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A9" w:rsidRPr="0042615F" w:rsidRDefault="00B072A9" w:rsidP="00B072A9">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3699EEA3" wp14:editId="4A64A90C">
            <wp:extent cx="3943350" cy="2447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447925"/>
                    </a:xfrm>
                    <a:prstGeom prst="rect">
                      <a:avLst/>
                    </a:prstGeom>
                    <a:noFill/>
                    <a:ln>
                      <a:noFill/>
                    </a:ln>
                  </pic:spPr>
                </pic:pic>
              </a:graphicData>
            </a:graphic>
          </wp:inline>
        </w:drawing>
      </w:r>
    </w:p>
    <w:p w:rsidR="00B072A9" w:rsidRPr="0042615F" w:rsidRDefault="00B072A9" w:rsidP="00B072A9">
      <w:pPr>
        <w:autoSpaceDE w:val="0"/>
        <w:autoSpaceDN w:val="0"/>
        <w:adjustRightInd w:val="0"/>
        <w:spacing w:before="60" w:afterLines="60" w:after="144"/>
        <w:ind w:firstLine="426"/>
        <w:rPr>
          <w:rFonts w:ascii="Arial" w:hAnsi="Arial" w:cs="Arial"/>
          <w:b/>
          <w:bCs/>
          <w:i/>
          <w:i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
          <w:bCs/>
          <w:iCs/>
          <w:color w:val="auto"/>
          <w:sz w:val="78"/>
          <w:szCs w:val="20"/>
          <w:lang w:val="ro-RO" w:eastAsia="en-US"/>
        </w:rPr>
      </w:pPr>
      <w:r w:rsidRPr="0042615F">
        <w:rPr>
          <w:rFonts w:ascii="Arial" w:hAnsi="Arial" w:cs="Arial"/>
          <w:b/>
          <w:bCs/>
          <w:iCs/>
          <w:color w:val="auto"/>
          <w:sz w:val="78"/>
          <w:szCs w:val="20"/>
          <w:lang w:val="ro-RO" w:eastAsia="en-US"/>
        </w:rPr>
        <w:t>PEPPI CIORAPLUNG</w:t>
      </w:r>
    </w:p>
    <w:p w:rsidR="00B072A9" w:rsidRPr="0042615F" w:rsidRDefault="00B072A9" w:rsidP="00B072A9">
      <w:pPr>
        <w:autoSpaceDE w:val="0"/>
        <w:autoSpaceDN w:val="0"/>
        <w:adjustRightInd w:val="0"/>
        <w:spacing w:before="60" w:afterLines="60" w:after="144"/>
        <w:ind w:firstLine="426"/>
        <w:rPr>
          <w:rFonts w:ascii="Arial" w:hAnsi="Arial" w:cs="Arial"/>
          <w:b/>
          <w:bCs/>
          <w:iCs/>
          <w:color w:val="auto"/>
          <w:sz w:val="78"/>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
          <w:bCs/>
          <w:i/>
          <w:iCs/>
          <w:color w:val="auto"/>
          <w:sz w:val="20"/>
          <w:szCs w:val="20"/>
          <w:lang w:val="ro-RO" w:eastAsia="en-US"/>
        </w:rPr>
      </w:pPr>
      <w:r w:rsidRPr="0042615F">
        <w:rPr>
          <w:rFonts w:ascii="Arial" w:hAnsi="Arial" w:cs="Arial"/>
          <w:b/>
          <w:bCs/>
          <w:i/>
          <w:iCs/>
          <w:color w:val="auto"/>
          <w:sz w:val="20"/>
          <w:szCs w:val="20"/>
          <w:lang w:val="ro-RO" w:eastAsia="en-US"/>
        </w:rPr>
        <w:t>Povestire-basm</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Traducere din limba rusă d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SPIRIDON VANGHELI</w:t>
      </w:r>
    </w:p>
    <w:p w:rsidR="00B072A9" w:rsidRPr="0042615F" w:rsidRDefault="00B072A9" w:rsidP="00B072A9">
      <w:pPr>
        <w:autoSpaceDE w:val="0"/>
        <w:autoSpaceDN w:val="0"/>
        <w:adjustRightInd w:val="0"/>
        <w:spacing w:before="60" w:afterLines="60" w:after="144"/>
        <w:ind w:firstLine="426"/>
        <w:rPr>
          <w:rFonts w:ascii="Arial" w:hAnsi="Arial" w:cs="Arial"/>
          <w:b/>
          <w:bCs/>
          <w:i/>
          <w:iCs/>
          <w:color w:val="auto"/>
          <w:sz w:val="20"/>
          <w:szCs w:val="20"/>
          <w:lang w:val="ro-RO" w:eastAsia="en-US"/>
        </w:rPr>
      </w:pPr>
      <w:r w:rsidRPr="0042615F">
        <w:rPr>
          <w:rFonts w:ascii="Arial" w:hAnsi="Arial" w:cs="Arial"/>
          <w:b/>
          <w:bCs/>
          <w:i/>
          <w:iCs/>
          <w:color w:val="auto"/>
          <w:sz w:val="20"/>
          <w:szCs w:val="20"/>
          <w:lang w:val="ro-RO" w:eastAsia="en-US"/>
        </w:rPr>
        <w:t>Cişinău, Literatura artistică 1984</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Ediţia a doua Traducere din limba s</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edeză</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84 84Ş” L59</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803020000-86</w:t>
      </w: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 xml:space="preserve">Prezentare grafica de </w:t>
      </w:r>
      <w:r w:rsidRPr="0042615F">
        <w:rPr>
          <w:rFonts w:ascii="Arial" w:hAnsi="Arial" w:cs="Arial"/>
          <w:b/>
          <w:bCs/>
          <w:i/>
          <w:iCs/>
          <w:color w:val="auto"/>
          <w:sz w:val="20"/>
          <w:szCs w:val="20"/>
          <w:lang w:val="ro-RO" w:eastAsia="en-US"/>
        </w:rPr>
        <w:t>I.SMÂCEC</w:t>
      </w: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br w:type="page"/>
      </w:r>
      <w:r>
        <w:rPr>
          <w:rFonts w:ascii="Arial" w:hAnsi="Arial" w:cs="Arial"/>
          <w:i/>
          <w:iCs/>
          <w:noProof/>
          <w:color w:val="auto"/>
          <w:sz w:val="20"/>
          <w:szCs w:val="20"/>
          <w:lang w:val="en-US" w:eastAsia="en-US"/>
        </w:rPr>
        <w:lastRenderedPageBreak/>
        <w:drawing>
          <wp:inline distT="0" distB="0" distL="0" distR="0" wp14:anchorId="12B6164A" wp14:editId="6E81E20E">
            <wp:extent cx="4248150" cy="2638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638425"/>
                    </a:xfrm>
                    <a:prstGeom prst="rect">
                      <a:avLst/>
                    </a:prstGeom>
                    <a:noFill/>
                    <a:ln>
                      <a:noFill/>
                    </a:ln>
                  </pic:spPr>
                </pic:pic>
              </a:graphicData>
            </a:graphic>
          </wp:inline>
        </w:drawing>
      </w: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p>
    <w:p w:rsidR="00B072A9" w:rsidRPr="0042615F" w:rsidRDefault="00B072A9" w:rsidP="00B072A9">
      <w:pPr>
        <w:numPr>
          <w:ilvl w:val="0"/>
          <w:numId w:val="2"/>
        </w:numPr>
        <w:autoSpaceDE w:val="0"/>
        <w:autoSpaceDN w:val="0"/>
        <w:adjustRightInd w:val="0"/>
        <w:spacing w:before="60" w:afterLines="60" w:after="144"/>
        <w:rPr>
          <w:rFonts w:ascii="Arial" w:hAnsi="Arial" w:cs="Arial"/>
          <w:b/>
          <w:color w:val="auto"/>
          <w:sz w:val="20"/>
          <w:szCs w:val="20"/>
          <w:u w:val="single"/>
          <w:lang w:val="ro-RO" w:eastAsia="en-US"/>
        </w:rPr>
      </w:pPr>
      <w:r w:rsidRPr="0042615F">
        <w:rPr>
          <w:rFonts w:ascii="Arial" w:hAnsi="Arial" w:cs="Arial"/>
          <w:b/>
          <w:color w:val="auto"/>
          <w:sz w:val="20"/>
          <w:szCs w:val="20"/>
          <w:u w:val="single"/>
          <w:lang w:val="ro-RO" w:eastAsia="en-US"/>
        </w:rPr>
        <w:t>LA VILA GĂ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La</w:t>
      </w:r>
      <w:r w:rsidRPr="0042615F">
        <w:rPr>
          <w:rFonts w:ascii="Arial" w:hAnsi="Arial" w:cs="Arial"/>
          <w:color w:val="auto"/>
          <w:sz w:val="20"/>
          <w:szCs w:val="20"/>
          <w:lang w:val="ro-RO" w:eastAsia="en-US"/>
        </w:rPr>
        <w:t xml:space="preserve"> margine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c orăşel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dez vedi întâlni o grădină părăginită. În grădină numaidecât o să vedeţi o casă şubredă, înnegrită de vreme. Tocmai în bojdeuca asta îşi duce traiul Peppi CIoraplung. N-a</w:t>
      </w:r>
      <w:r w:rsidRPr="0042615F">
        <w:rPr>
          <w:rFonts w:ascii="Arial" w:hAnsi="Arial" w:cs="Arial"/>
          <w:b/>
          <w:bCs/>
          <w:color w:val="auto"/>
          <w:sz w:val="20"/>
          <w:szCs w:val="20"/>
          <w:lang w:val="ro-RO" w:eastAsia="en-US"/>
        </w:rPr>
        <w:t xml:space="preserve"> umplinit</w:t>
      </w:r>
      <w:r w:rsidRPr="0042615F">
        <w:rPr>
          <w:rFonts w:ascii="Arial" w:hAnsi="Arial" w:cs="Arial"/>
          <w:color w:val="auto"/>
          <w:sz w:val="20"/>
          <w:szCs w:val="20"/>
          <w:lang w:val="ro-RO" w:eastAsia="en-US"/>
        </w:rPr>
        <w:t xml:space="preserve"> decât nouă ani, dar crede-mă ori nu —  trăieşte singură-singurică. N-are nici tată, nici</w:t>
      </w:r>
      <w:r w:rsidRPr="0042615F">
        <w:rPr>
          <w:rFonts w:ascii="Arial" w:hAnsi="Arial" w:cs="Arial"/>
          <w:b/>
          <w:bCs/>
          <w:color w:val="auto"/>
          <w:sz w:val="20"/>
          <w:szCs w:val="20"/>
          <w:lang w:val="ro-RO" w:eastAsia="en-US"/>
        </w:rPr>
        <w:t xml:space="preserve"> mamă</w:t>
      </w:r>
      <w:r w:rsidRPr="0042615F">
        <w:rPr>
          <w:rFonts w:ascii="Arial" w:hAnsi="Arial" w:cs="Arial"/>
          <w:color w:val="auto"/>
          <w:sz w:val="20"/>
          <w:szCs w:val="20"/>
          <w:lang w:val="ro-RO" w:eastAsia="en-US"/>
        </w:rPr>
        <w:t xml:space="preserve"> şi, ca să spun drept, vede un avantaj în asta —  nimeni n-o alungă la culcare, când îi arde mai tare de joacă, şi nici n-are cine s-o pună să bia untură de peşte, când îi pofteşte inima bomboa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ând avea Peppi tată,</w:t>
      </w:r>
      <w:r w:rsidRPr="0042615F">
        <w:rPr>
          <w:rFonts w:ascii="Arial" w:hAnsi="Arial" w:cs="Arial"/>
          <w:b/>
          <w:bCs/>
          <w:color w:val="auto"/>
          <w:sz w:val="20"/>
          <w:szCs w:val="20"/>
          <w:lang w:val="ro-RO" w:eastAsia="en-US"/>
        </w:rPr>
        <w:t xml:space="preserve"> îl</w:t>
      </w:r>
      <w:r w:rsidRPr="0042615F">
        <w:rPr>
          <w:rFonts w:ascii="Arial" w:hAnsi="Arial" w:cs="Arial"/>
          <w:color w:val="auto"/>
          <w:sz w:val="20"/>
          <w:szCs w:val="20"/>
          <w:lang w:val="ro-RO" w:eastAsia="en-US"/>
        </w:rPr>
        <w:t xml:space="preserve"> iubia foarte</w:t>
      </w:r>
      <w:r w:rsidRPr="0042615F">
        <w:rPr>
          <w:rFonts w:ascii="Arial" w:hAnsi="Arial" w:cs="Arial"/>
          <w:b/>
          <w:bCs/>
          <w:color w:val="auto"/>
          <w:sz w:val="20"/>
          <w:szCs w:val="20"/>
          <w:lang w:val="ro-RO" w:eastAsia="en-US"/>
        </w:rPr>
        <w:t xml:space="preserve"> mult. A</w:t>
      </w:r>
      <w:r w:rsidRPr="0042615F">
        <w:rPr>
          <w:rFonts w:ascii="Arial" w:hAnsi="Arial" w:cs="Arial"/>
          <w:color w:val="auto"/>
          <w:sz w:val="20"/>
          <w:szCs w:val="20"/>
          <w:lang w:val="ro-RO" w:eastAsia="en-US"/>
        </w:rPr>
        <w:t xml:space="preserve"> avut,</w:t>
      </w:r>
      <w:r w:rsidRPr="0042615F">
        <w:rPr>
          <w:rFonts w:ascii="Arial" w:hAnsi="Arial" w:cs="Arial"/>
          <w:b/>
          <w:bCs/>
          <w:color w:val="auto"/>
          <w:sz w:val="20"/>
          <w:szCs w:val="20"/>
          <w:lang w:val="ro-RO" w:eastAsia="en-US"/>
        </w:rPr>
        <w:t xml:space="preserve"> desigur, </w:t>
      </w:r>
      <w:r w:rsidRPr="0042615F">
        <w:rPr>
          <w:rFonts w:ascii="Arial" w:hAnsi="Arial" w:cs="Arial"/>
          <w:color w:val="auto"/>
          <w:sz w:val="20"/>
          <w:szCs w:val="20"/>
          <w:lang w:val="ro-RO" w:eastAsia="en-US"/>
        </w:rPr>
        <w:t>cândva şi o mamă, dar Peppi</w:t>
      </w:r>
      <w:r w:rsidRPr="0042615F">
        <w:rPr>
          <w:rFonts w:ascii="Arial" w:hAnsi="Arial" w:cs="Arial"/>
          <w:b/>
          <w:bCs/>
          <w:color w:val="auto"/>
          <w:sz w:val="20"/>
          <w:szCs w:val="20"/>
          <w:lang w:val="ro-RO" w:eastAsia="en-US"/>
        </w:rPr>
        <w:t xml:space="preserve"> n</w:t>
      </w:r>
      <w:r w:rsidRPr="0042615F">
        <w:rPr>
          <w:rFonts w:ascii="Arial" w:hAnsi="Arial" w:cs="Arial"/>
          <w:color w:val="auto"/>
          <w:sz w:val="20"/>
          <w:szCs w:val="20"/>
          <w:lang w:val="ro-RO" w:eastAsia="en-US"/>
        </w:rPr>
        <w:t>-o</w:t>
      </w:r>
      <w:r w:rsidRPr="0042615F">
        <w:rPr>
          <w:rFonts w:ascii="Arial" w:hAnsi="Arial" w:cs="Arial"/>
          <w:b/>
          <w:bCs/>
          <w:color w:val="auto"/>
          <w:sz w:val="20"/>
          <w:szCs w:val="20"/>
          <w:lang w:val="ro-RO" w:eastAsia="en-US"/>
        </w:rPr>
        <w:t xml:space="preserve"> ţine minte.</w:t>
      </w:r>
      <w:r w:rsidRPr="0042615F">
        <w:rPr>
          <w:rFonts w:ascii="Arial" w:hAnsi="Arial" w:cs="Arial"/>
          <w:color w:val="auto"/>
          <w:sz w:val="20"/>
          <w:szCs w:val="20"/>
          <w:lang w:val="ro-RO" w:eastAsia="en-US"/>
        </w:rPr>
        <w:t xml:space="preserve"> Când a murit mama, Peppi nu era decât un boţ cu ochi —  şedea în cărucior şi ţipa ca din gură de şarpe, că nu îndrăznea un om să se aprop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ppi şi azi crede că maică-sa trăieşte în cer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rintr-o găurică la fiică-sa. Deatâta îi face din când în când cu mâna şi-i slu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i frică, mamă, lasă că nu mă pierd e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taică-său Peppi îl ţine minte foarte bine. El a fost căpitan de cursă lungă, corab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răzda mări şi oceane, şi Peppi se afla toată vremea la bord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dată se dezlăn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furtună nemaivăzută, un val uriaş se năpusti asupra corab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căpitanul dispăru în mare. Peppi era convinsă că într-o bună zi taică-său va cădea bob-sositor —  nu putea un om ca el să se înece. Mai degrabă taică-său nimeri pe vre-o insulă, unde trăiesc o puzderie de negri şi se făcu împăratul lor. Parcă îl vede, cum îmblă cât îi ziulica de mare cu coroana de aur pe cap.</w:t>
      </w:r>
    </w:p>
    <w:p w:rsidR="00B072A9" w:rsidRPr="0042615F" w:rsidRDefault="00B072A9" w:rsidP="00B072A9">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tii că taică-meu e împăratul negrilor?! Care fetiţă se poate lăuda cu un tată ca al meu? —  îşi spunea Peppi adesia cu bucurie.—  Când taică-meu îşi va meşteri o barcă, o să vină negreşit după mine şi o să mă fac prinţesa negrilor. Hop-aşa! Asta mai zic şi e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suţa aceasta şubredă din fundul grădinii părăginite taică-său o cumpărase cu mulţi ani în urmă. Avea de gând să se mute în ea cu Peppi la adâncii bătrâneţe, când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pără-• sească corabia. După furtuna ceea Peppi o luă de-a dreptul spre vila “Găina”, ca săl aştepte aici pe taică-să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la “Găina” —  aşa se numea căsuţa de la marginea orăş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vea odăile mobilate, în bucătărie —  tacâmuri cât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ărea că totul e pregătit anume pentru întoarcere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Într-o sară liniştită de vară Peppi îşi luă rămas bun de la echipajul corab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Grozav mai ţineau marinarii la Peppi şi Peppi îi iubia cu toată inima, aşa că nu le-a fost uşor să se despartă.</w:t>
      </w:r>
    </w:p>
    <w:p w:rsidR="00B072A9" w:rsidRPr="0042615F" w:rsidRDefault="00B072A9" w:rsidP="00B072A9">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dio, băieţi! —  zise Peppi şi-l sărută pe fiecare în frunte.—  Lasă că nu mă pierd e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şi luă numai două lucruri de pe corabie: o mică maimuţă cu numele domnul Nilson, primită în dar de la taică-său, şi un coşcogemite geamantan, bucşit cu monete de aur. Toţi marinarii se alinIară trişti pe punte şi o petrecură cu och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ppi se depărta cu geamantanul în mână, fără a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 înapoi. Pe umăr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edea ţanţoş domnul Nilson.</w:t>
      </w:r>
    </w:p>
    <w:p w:rsidR="00B072A9" w:rsidRPr="0042615F" w:rsidRDefault="00B072A9" w:rsidP="00B072A9">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A plecat singură... Ciudată fată... Parcă e cu putinţă s-o</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o</w:t>
      </w:r>
      <w:r w:rsidRPr="0042615F">
        <w:rPr>
          <w:rFonts w:ascii="Arial" w:hAnsi="Arial" w:cs="Arial"/>
          <w:bCs/>
          <w:color w:val="auto"/>
          <w:sz w:val="20"/>
          <w:szCs w:val="20"/>
          <w:lang w:val="ro-RO" w:eastAsia="en-US"/>
        </w:rPr>
        <w:t>preşti!..—  zise marinarul Fri</w:t>
      </w:r>
      <w:r w:rsidRPr="0042615F">
        <w:rPr>
          <w:rFonts w:ascii="Arial" w:hAnsi="Arial" w:cs="Arial"/>
          <w:bCs/>
          <w:i/>
          <w:iCs/>
          <w:color w:val="auto"/>
          <w:sz w:val="20"/>
          <w:szCs w:val="20"/>
          <w:lang w:val="ro-RO" w:eastAsia="en-US"/>
        </w:rPr>
        <w:t>dolf şi îşi</w:t>
      </w:r>
      <w:r w:rsidRPr="0042615F">
        <w:rPr>
          <w:rFonts w:ascii="Arial" w:hAnsi="Arial" w:cs="Arial"/>
          <w:bCs/>
          <w:color w:val="auto"/>
          <w:sz w:val="20"/>
          <w:szCs w:val="20"/>
          <w:lang w:val="ro-RO" w:eastAsia="en-US"/>
        </w:rPr>
        <w:t xml:space="preserve"> şterse o</w:t>
      </w:r>
      <w:r w:rsidRPr="0042615F">
        <w:rPr>
          <w:rFonts w:ascii="Arial" w:hAnsi="Arial" w:cs="Arial"/>
          <w:bCs/>
          <w:i/>
          <w:iCs/>
          <w:color w:val="auto"/>
          <w:sz w:val="20"/>
          <w:szCs w:val="20"/>
          <w:lang w:val="ro-RO" w:eastAsia="en-US"/>
        </w:rPr>
        <w:t xml:space="preserve"> lacrim </w:t>
      </w:r>
      <w:r w:rsidRPr="0042615F">
        <w:rPr>
          <w:rFonts w:ascii="Arial" w:hAnsi="Arial" w:cs="Arial"/>
          <w:bCs/>
          <w:color w:val="auto"/>
          <w:sz w:val="20"/>
          <w:szCs w:val="20"/>
          <w:lang w:val="ro-RO" w:eastAsia="en-US"/>
        </w:rPr>
        <w:t>când Peppi dispăru la o cotitu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Fridolf avea dreptate. Peppi, într-adevăr, e o fată Ciudat Ş-apoi nici că găseşti om mai voinic decât</w:t>
      </w:r>
      <w:r w:rsidRPr="0042615F">
        <w:rPr>
          <w:rFonts w:ascii="Arial" w:hAnsi="Arial" w:cs="Arial"/>
          <w:bCs/>
          <w:i/>
          <w:iCs/>
          <w:color w:val="auto"/>
          <w:sz w:val="20"/>
          <w:szCs w:val="20"/>
          <w:lang w:val="ro-RO" w:eastAsia="en-US"/>
        </w:rPr>
        <w:t xml:space="preserve"> Peppi!</w:t>
      </w:r>
      <w:r w:rsidRPr="0042615F">
        <w:rPr>
          <w:rFonts w:ascii="Arial" w:hAnsi="Arial" w:cs="Arial"/>
          <w:bCs/>
          <w:color w:val="auto"/>
          <w:sz w:val="20"/>
          <w:szCs w:val="20"/>
          <w:lang w:val="ro-RO" w:eastAsia="en-US"/>
        </w:rPr>
        <w:t xml:space="preserve"> Nici un</w:t>
      </w:r>
      <w:r w:rsidRPr="0042615F">
        <w:rPr>
          <w:rFonts w:ascii="Arial" w:hAnsi="Arial" w:cs="Arial"/>
          <w:bCs/>
          <w:i/>
          <w:iCs/>
          <w:color w:val="auto"/>
          <w:sz w:val="20"/>
          <w:szCs w:val="20"/>
          <w:lang w:val="ro-RO" w:eastAsia="en-US"/>
        </w:rPr>
        <w:t xml:space="preserve"> pol\ </w:t>
      </w:r>
      <w:r w:rsidRPr="0042615F">
        <w:rPr>
          <w:rFonts w:ascii="Arial" w:hAnsi="Arial" w:cs="Arial"/>
          <w:bCs/>
          <w:color w:val="auto"/>
          <w:sz w:val="20"/>
          <w:szCs w:val="20"/>
          <w:lang w:val="ro-RO" w:eastAsia="en-US"/>
        </w:rPr>
        <w:t>ţist de pe glob nu-i poate veni de hac. Peppi ridică un cal cu o mân: dacă vria. Martori îs vecinii, care o vzzură nu</w:t>
      </w:r>
      <w:r w:rsidRPr="0042615F">
        <w:rPr>
          <w:rFonts w:ascii="Arial" w:hAnsi="Arial" w:cs="Arial"/>
          <w:bCs/>
          <w:i/>
          <w:iCs/>
          <w:color w:val="auto"/>
          <w:sz w:val="20"/>
          <w:szCs w:val="20"/>
          <w:lang w:val="ro-RO" w:eastAsia="en-US"/>
        </w:rPr>
        <w:t xml:space="preserve"> o dat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Avea cal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îl cumpără în ziua, când se aşeză cu traiul la</w:t>
      </w:r>
      <w:r w:rsidRPr="0042615F">
        <w:rPr>
          <w:rFonts w:ascii="Arial" w:hAnsi="Arial" w:cs="Arial"/>
          <w:bCs/>
          <w:i/>
          <w:iCs/>
          <w:color w:val="auto"/>
          <w:sz w:val="20"/>
          <w:szCs w:val="20"/>
          <w:lang w:val="ro-RO" w:eastAsia="en-US"/>
        </w:rPr>
        <w:t xml:space="preserve"> vi la</w:t>
      </w:r>
      <w:r w:rsidRPr="0042615F">
        <w:rPr>
          <w:rFonts w:ascii="Arial" w:hAnsi="Arial" w:cs="Arial"/>
          <w:bCs/>
          <w:color w:val="auto"/>
          <w:sz w:val="20"/>
          <w:szCs w:val="20"/>
          <w:lang w:val="ro-RO" w:eastAsia="en-US"/>
        </w:rPr>
        <w:t xml:space="preserve"> “Găina”. He-he, de când</w:t>
      </w:r>
      <w:r w:rsidRPr="0042615F">
        <w:rPr>
          <w:rFonts w:ascii="Arial" w:hAnsi="Arial" w:cs="Arial"/>
          <w:bCs/>
          <w:i/>
          <w:iCs/>
          <w:color w:val="auto"/>
          <w:sz w:val="20"/>
          <w:szCs w:val="20"/>
          <w:lang w:val="ro-RO" w:eastAsia="en-US"/>
        </w:rPr>
        <w:t xml:space="preserve"> visa</w:t>
      </w:r>
      <w:r w:rsidRPr="0042615F">
        <w:rPr>
          <w:rFonts w:ascii="Arial" w:hAnsi="Arial" w:cs="Arial"/>
          <w:bCs/>
          <w:color w:val="auto"/>
          <w:sz w:val="20"/>
          <w:szCs w:val="20"/>
          <w:lang w:val="ro-RO" w:eastAsia="en-US"/>
        </w:rPr>
        <w:t xml:space="preserve"> să aibă cal! Nu-l ţine în grajl ci în pridvor. Când stăpâna v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re poftă după prânz să bia &lt; ceaşcă de cafea în pridvor, Ia frumuşel calul pe mâni şi-l duci&lt; în grădi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ste drum de vila “Găina” se află o casă, înconjurată de copacii. Aici trăiesc doi copii împreună cu tata şi mama lor. Pe băieţaş îl cheamă Tomi, pe surioar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  Anica. Amândoi lasă o impresie bună, au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apte ani de acasă. Tomi nu cere de la</w:t>
      </w:r>
      <w:r w:rsidRPr="0042615F">
        <w:rPr>
          <w:rFonts w:ascii="Arial" w:hAnsi="Arial" w:cs="Arial"/>
          <w:bCs/>
          <w:i/>
          <w:iCs/>
          <w:color w:val="auto"/>
          <w:sz w:val="20"/>
          <w:szCs w:val="20"/>
          <w:lang w:val="ro-RO" w:eastAsia="en-US"/>
        </w:rPr>
        <w:t xml:space="preserve"> ni-</w:t>
      </w:r>
      <w:r w:rsidRPr="0042615F">
        <w:rPr>
          <w:rFonts w:ascii="Arial" w:hAnsi="Arial" w:cs="Arial"/>
          <w:bCs/>
          <w:color w:val="auto"/>
          <w:sz w:val="20"/>
          <w:szCs w:val="20"/>
          <w:lang w:val="ro-RO" w:eastAsia="en-US"/>
        </w:rPr>
        <w:t xml:space="preserve">meni un capăt de.adă şi-i gata să facă totul ce-l roagă mama. Nici Anica nu îmblă cu mofturile, când nu-i convine ceva şi arată totdeauna elegantă în rochiil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crobite de ci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îşi aveau jocurile lor, dar adesia li se făcea urât în doi şi visau să-şi mai găsească un prieten de joac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 când Peppi se afla în largul mării cu taică-său, Tomi şi Anica se urcau uneori pe gardul dintre vila “Găina” şi grădina lor, spunând de fiecare dată:</w:t>
      </w:r>
    </w:p>
    <w:p w:rsidR="00B072A9" w:rsidRPr="0042615F" w:rsidRDefault="00B072A9" w:rsidP="00B072A9">
      <w:pPr>
        <w:tabs>
          <w:tab w:val="left" w:pos="717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Păcat că nu trăieşte.nimeni în casa asta. De-am avea norocul să se mute aici un om Cu copii... </w:t>
      </w:r>
      <w:r w:rsidRPr="0042615F">
        <w:rPr>
          <w:rFonts w:ascii="Arial" w:hAnsi="Arial" w:cs="Arial"/>
          <w:bCs/>
          <w:color w:val="auto"/>
          <w:sz w:val="20"/>
          <w:szCs w:val="20"/>
          <w:vertAlign w:val="subscript"/>
          <w:lang w:val="ro-RO" w:eastAsia="en-US"/>
        </w:rPr>
        <w:t>9</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ziua ceea senină de vară, când Peppi deschise portiţa de la vila “Găina”, Tomi cu Anica nu erau acasă. Mama îi trimise pe o săptămână în ospeţie la bunica. Fraţii habar n-aveau că se mutase cineva în casa vecină. Se întoarseră de la bunica pe amurgite, Iar a doua zi dimineaţă stăteau, ca de obi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la portiţă şi s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u în stradă: încă nu ştiau ce-o să facă în ziua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 Când li se păru că nu mai au de-a ce se juca şi o să moară de urât până în sară, tocmai în clipa ceea se deschise portiţa de la vila “Găina” şi în stradă apăru o fetiţă. Era cea mai neobiş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ă fetiţă dintre câte văzuseră Tomi şi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CIoraplung ieşi la plimbarea de dimineaţă. Iată cum arăta: păr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culoarea morcov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era împletit în două cosiţe, ce</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s</w:t>
      </w:r>
      <w:r w:rsidRPr="0042615F">
        <w:rPr>
          <w:rFonts w:ascii="Arial" w:hAnsi="Arial" w:cs="Arial"/>
          <w:bCs/>
          <w:color w:val="auto"/>
          <w:sz w:val="20"/>
          <w:szCs w:val="20"/>
          <w:lang w:val="ro-RO" w:eastAsia="en-US"/>
        </w:rPr>
        <w:t>e zbârliră care şi încotro: nasul aducea cu un cartofior plin de pist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avea o gură mare şi zâmbea până la urechi, arătându-şi dinţii albi. Purta rochie albastră, dar, pe semne, că nu-i ajunsese material şi adăugi pe ici pe colo fâşii de stofă roşie. Un ciorap era cafeniu, celălalt —  negru. În picioare —  o pereche de pantofi negri mari cât toate zilele. Îi cumpărase taică-său în Africa de Sud, ca să-i aibă când va mai creşte, dar Peppi îi luă la pur-tat —  nici că vroia să audă de alţi paltof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Unde mai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pe umăr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necunoscute stătea ţanţoş o maimuţă. Tomi şi Anica au înmărmurit cu gurile căscate. Maimu-ţa era în pantalonaşi albaştri şi cu veston galben, pe cap purta o pălărie albă de pa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trecu în lungul străzii, mergând cu un picior pe trotuar, Iar altul pe caldarâm. Tomi cu Anica n-o scăpau din Ochi, dar fata dispăru la cotitură. Nu multă zăbavă apăru din nou, numai că acum mergea cu spatele înapoi. Pur şi </w:t>
      </w:r>
      <w:r w:rsidRPr="0042615F">
        <w:rPr>
          <w:rFonts w:ascii="Arial" w:hAnsi="Arial" w:cs="Arial"/>
          <w:bCs/>
          <w:color w:val="auto"/>
          <w:sz w:val="20"/>
          <w:szCs w:val="20"/>
          <w:lang w:val="ro-RO" w:eastAsia="en-US"/>
        </w:rPr>
        <w:lastRenderedPageBreak/>
        <w:t>simplu, i-a fost lene să se întoarcă, când porni spre casă. Ajungând în dreptul portiţ</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a, fata se opri. S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u unii la alţii fără a scoate o vorbă. În sfârşit, Tomi sparse liniştea:</w:t>
      </w:r>
    </w:p>
    <w:p w:rsidR="00B072A9" w:rsidRPr="0042615F" w:rsidRDefault="00B072A9" w:rsidP="00B072A9">
      <w:pPr>
        <w:tabs>
          <w:tab w:val="left" w:pos="75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 ce mergi ca racul?</w:t>
      </w:r>
    </w:p>
    <w:p w:rsidR="00B072A9" w:rsidRPr="0042615F" w:rsidRDefault="00B072A9" w:rsidP="00B072A9">
      <w:pPr>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 ce merg eu ca racul? —  zise fetiţa.—  Trăim, pare-se, într-o ţară liberă? Cum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aşa mergi. De altfel, în Egipt toţi oamenii îmblă de-a -ndărătelea şi nu-i arată nimeni cu de-getul.</w:t>
      </w:r>
    </w:p>
    <w:p w:rsidR="00B072A9" w:rsidRPr="0042615F" w:rsidRDefault="00B072A9" w:rsidP="00B072A9">
      <w:pPr>
        <w:tabs>
          <w:tab w:val="left" w:pos="65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vertAlign w:val="subscript"/>
          <w:lang w:val="ro-RO" w:eastAsia="en-US"/>
        </w:rPr>
        <w:t>—  ##</w:t>
      </w:r>
      <w:r w:rsidRPr="0042615F">
        <w:rPr>
          <w:rFonts w:ascii="Arial" w:hAnsi="Arial" w:cs="Arial"/>
          <w:bCs/>
          <w:color w:val="auto"/>
          <w:sz w:val="20"/>
          <w:szCs w:val="20"/>
          <w:lang w:val="ro-RO" w:eastAsia="en-US"/>
        </w:rPr>
        <w:t>De unde ştii? —  întrebă Tomi.—  Tu doar n-ai fost în Egip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g Na-ţi-o bună?! Eu n-am fost în Egipt?! —  se revoltă Peppi.—  Să-ţi între în cap o dată pentru totdeauna: eu am fost în Egipt. Da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ă ştii, am înconjurat globul şi câte am văzut, nici în gând nu vă dă. Oamenii, care merg îndărăt, e floare la ureche pe lângă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 ce am văzut în alte ţări. Ce-ai zice tu, dacă aş merge pe mâni, aşa cum îmblă toţi oamenii în Indea?</w:t>
      </w:r>
    </w:p>
    <w:p w:rsidR="00B072A9" w:rsidRPr="0042615F" w:rsidRDefault="00B072A9" w:rsidP="00B072A9">
      <w:pPr>
        <w:tabs>
          <w:tab w:val="left" w:pos="77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ai ai de îndrugat? —  i”o reteză Tom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îngândură o clipă.</w:t>
      </w:r>
    </w:p>
    <w:p w:rsidR="00B072A9" w:rsidRPr="0042615F"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Într-adevăr, mint,—  zise Peppi cu tristeţe în glas.</w:t>
      </w:r>
    </w:p>
    <w:p w:rsidR="00B072A9" w:rsidRPr="0042615F" w:rsidRDefault="00B072A9" w:rsidP="00B072A9">
      <w:pPr>
        <w:tabs>
          <w:tab w:val="left" w:pos="73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 minciună mai mare decât alta! —  confirmă Anica, hotărând să între şi ea în vorb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se uni Peppi, devenind tot mai trista.—  Câte odată mă Ia gura pe dinainte şi mai adaug de la mine. Ş-apoi cum poţi să ceri de la o mică fată să grăiască zi şi noapte adevărul, când maică-sa e înger în cer, Iar tata —  împăratul negrilor pe-o in-sulă din ocean?! Unde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 în Congo Belgian,—  continuă Peppi şi faţa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tă i se lumină,—  fiecare cuvânt e o minciună. Oamenii care mai de care se întrec la spus gogoaşe. Mint de la şapte dimineaţa până la asfinţitul soa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acă la o adică o să cârpesc şi eu, din întâmplare, cate-o minciună, să nu luaţi în nume de rău. Doar am trăit multişor în Congo ăsta, cum îi spune... Belgian. Cred că, totuşi, face să ne împrietenim, nu-i aşa?</w:t>
      </w:r>
    </w:p>
    <w:p w:rsidR="00B072A9" w:rsidRPr="0042615F" w:rsidRDefault="00B072A9" w:rsidP="00B072A9">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Cum de nu! —  exclamă Tomi şi înţelese pe dată că în ziua ceea n-o să le mai fie urât.</w:t>
      </w:r>
    </w:p>
    <w:p w:rsidR="00B072A9" w:rsidRPr="0042615F" w:rsidRDefault="00B072A9" w:rsidP="00B072A9">
      <w:pPr>
        <w:tabs>
          <w:tab w:val="left" w:pos="6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Şi de ce n-aţi merge acum la mine să luăm dejunul? —  întrebă Peppi.</w:t>
      </w:r>
    </w:p>
    <w:p w:rsidR="00B072A9" w:rsidRPr="0042615F" w:rsidRDefault="00B072A9" w:rsidP="00B072A9">
      <w:pPr>
        <w:tabs>
          <w:tab w:val="left" w:pos="3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Î</w:t>
      </w:r>
      <w:r w:rsidRPr="0042615F">
        <w:rPr>
          <w:rFonts w:ascii="Arial" w:hAnsi="Arial" w:cs="Arial"/>
          <w:color w:val="auto"/>
          <w:sz w:val="20"/>
          <w:szCs w:val="20"/>
          <w:lang w:val="ro-RO" w:eastAsia="en-US"/>
        </w:rPr>
        <w:t>ntr-adevăr,—  zise Tomi,—  de ce n-am face-o şi pe ast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Grozav! —  ţipă Anica.—  Mergem tot acum!</w:t>
      </w:r>
    </w:p>
    <w:p w:rsidR="00B072A9" w:rsidRPr="0042615F" w:rsidRDefault="00B072A9" w:rsidP="00B072A9">
      <w:pPr>
        <w:tabs>
          <w:tab w:val="left" w:pos="6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Dar mai întÎi să vi-l prezint pe domnul Nilson,—  îşi aduse amint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muţa îşi scoase pălăria şi se închină amabi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mpinse portiţa dărăpănată, şi copiii se pomeniră pe a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presărată cu prundiş. În jur creşteau nişte copacii uriaşi, acoperiţi cu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xml:space="preserve">, numai buni ca să te caţări p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urcară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pridvor. Când colo —  dau de un cal. Mânca ovăs dintr-o farfurie pentru sup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cultă, ce caută calul ăsta în pridvor?—  se miră Tomi. Toţi caii pe care îi ştia el trăiau în grajd.</w:t>
      </w:r>
    </w:p>
    <w:p w:rsidR="00B072A9" w:rsidRPr="0042615F" w:rsidRDefault="00B072A9" w:rsidP="00B072A9">
      <w:pPr>
        <w:tabs>
          <w:tab w:val="left" w:pos="6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Apoi am cumpănit eu,—  zise Peppi,—  în bucătărie m-ar stingheri, în salon —  nu s-ar simţi calul în ap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e prea multă mobi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priviră calul şi întrară în casă. Afară de bucătărie, vila avea două odăi —  salonul şi dormitorul. Se vedea că Peppi nu-şi prea bate capul cu dёreticaria. Tomi şi Anica căutau cu teamă în jur —  daţ dacă şede într-un ungher împăratul negrilor?! Încă nu le-a fost dat să vadă un împărat de-al negrilor în carne şi oas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color w:val="auto"/>
          <w:sz w:val="20"/>
          <w:szCs w:val="20"/>
          <w:vertAlign w:val="superscript"/>
          <w:lang w:val="ro-RO" w:eastAsia="en-US"/>
        </w:rPr>
        <w:t>10</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Dar copiii nu descoperiră nici un semi că aici mai vieţ</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şte cineva.</w:t>
      </w:r>
    </w:p>
    <w:p w:rsidR="00B072A9" w:rsidRPr="0042615F" w:rsidRDefault="00B072A9" w:rsidP="00B072A9">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cumva  trăieşti de una singură? —  întrebă Anica cu spaimă.</w:t>
      </w:r>
    </w:p>
    <w:p w:rsidR="00B072A9" w:rsidRPr="0042615F" w:rsidRDefault="00B072A9" w:rsidP="00B072A9">
      <w:pPr>
        <w:tabs>
          <w:tab w:val="left" w:pos="78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sigur că nu! Suntem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domnul Nilson, calul şi eu.</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Şi n-ai nici tată, nici</w:t>
      </w:r>
      <w:r w:rsidRPr="0042615F">
        <w:rPr>
          <w:rFonts w:ascii="Arial" w:hAnsi="Arial" w:cs="Arial"/>
          <w:bCs/>
          <w:color w:val="auto"/>
          <w:sz w:val="20"/>
          <w:szCs w:val="20"/>
          <w:lang w:val="ro-RO" w:eastAsia="en-US"/>
        </w:rPr>
        <w:t xml:space="preserve"> mamă?</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tă că n-am ,—  zise Peppi bucuroasă.</w:t>
      </w:r>
    </w:p>
    <w:p w:rsidR="00B072A9" w:rsidRPr="0042615F" w:rsidRDefault="00B072A9" w:rsidP="00B072A9">
      <w:pPr>
        <w:tabs>
          <w:tab w:val="left" w:pos="7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r cine îţi spune sara: “E timpul să te culcii”?</w:t>
      </w:r>
    </w:p>
    <w:p w:rsidR="00B072A9" w:rsidRPr="0042615F" w:rsidRDefault="00B072A9" w:rsidP="00B072A9">
      <w:pPr>
        <w:tabs>
          <w:tab w:val="left" w:pos="82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u singură. Mai întÎi îmi spun cu voce blândă: “Peppi, la culcare”. Şi dacă nu ascult, îmi repet cu glas aspru. Când numi ajută nici asta, îmi trag colia câte-o mamă de săpuneală. Aşa o duc e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făcură ochi mari, apoi îşi ziseră, că poate nu e chiar atât de rău să trăieşti ca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opiii întrară în bucătărie, Peppi a prins a cânta:</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Tigaia mai iute la foc, Blinele, copii, să vă coc! * Avem şi făină şi sare, Degrabă vă chem la mânc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luă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ouă din coş şi le aruncă în sus. Primul îi căzu drept în cap şi se scurse peste Ochi, în schimb pe celelalte două le prinse dibaci cu crăticioara.</w:t>
      </w:r>
    </w:p>
    <w:p w:rsidR="00B072A9" w:rsidRPr="0042615F" w:rsidRDefault="00B072A9" w:rsidP="00B072A9">
      <w:pPr>
        <w:tabs>
          <w:tab w:val="left" w:pos="82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m auzit că ouăle priesc pă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zise Peppi, ştergându-şi ochii.—  Să luaţi sama, o să-mi crească părul cu fuguţa. Ia, de acu scârţâie! Ştiţi că în Brazilea nu iese nimeni în stradă, până nu-şi unge zdravăn capul cu ouă? Ţin minte, era acolo un bătrân aşa de prost, că mânca ouăle, în loc să le toarne frumuşel pe cap.</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atâta se făcuse aşa de chel că, dacă ieşea în oraş, ia ridica mare tămbălău. În urm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să îmble câţiva poliţişti în maşini cu megafoane să facă ordin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timp ce povestia, Peppi tot scotea din crăticioară cogile de ou. Apoi luă din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o perie cu coadă lungă şi, când se puse pe bă-tut aluatul, stropi toţi pereţii. Ce rămase îigcrăticioară, răsturnă în tigaia, care aştepta demult pe plită. Blin i Ia îndată se şi rumeni pe-o parte. Peppi scutură dibaci tigaia, blinea sări în văzduh, se î nto a 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e şi căzu în tigaie pe partea cealaltă. Când fu gata, Peppi o</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a</w:t>
      </w:r>
      <w:r w:rsidRPr="0042615F">
        <w:rPr>
          <w:rFonts w:ascii="Arial" w:hAnsi="Arial" w:cs="Arial"/>
          <w:bCs/>
          <w:color w:val="auto"/>
          <w:sz w:val="20"/>
          <w:szCs w:val="20"/>
          <w:lang w:val="ro-RO" w:eastAsia="en-US"/>
        </w:rPr>
        <w:t>runcă tocmai în alt capăt de bucătărie, în farfuria ce stătea pe masă.</w:t>
      </w:r>
    </w:p>
    <w:p w:rsidR="00B072A9" w:rsidRPr="0042615F" w:rsidRDefault="00B072A9" w:rsidP="00B072A9">
      <w:pPr>
        <w:tabs>
          <w:tab w:val="left" w:pos="71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oftim la masă! —  strigă ea. —  Mâncaţi-o până nu s-a ră-ci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nu se lăsară rugaţi. Blinea le păru tare gus-toa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terminară cu dejunul, Peppi îşi duse oaspeţii în salon. Afară de un scrin cu o sumedenie de siertare —  altă mobilă în salon nu er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prinse a deschide unul după altul siertarele, şi Tomi cu Anica au căscat gura de mirare. În scrin se aflau ouă de păsări rare, scoicii dintre cele mai Ciudate, pietricele de mare de diferite culori, cutiuţe gravate, oglinjoare în rame de argint, măr-gele şi o puzderie de alte lucruri —  totul ce cumpărase Peppi cu taică-său în timpul călătoriilor în jurul lum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i d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un pumnal cu mânerul de sidef, Iar Anicăi o casetă, pe capacul că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 erau gravaţi o sumedenie de melcii. În casetă se afla un inel cu piatră verde.</w:t>
      </w:r>
    </w:p>
    <w:p w:rsidR="00B072A9" w:rsidRPr="0042615F" w:rsidRDefault="00B072A9" w:rsidP="00B072A9">
      <w:pPr>
        <w:tabs>
          <w:tab w:val="left" w:pos="68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r acu luaţi-vă cadourile şi duceţi-vă acasă,—  zise Peppi de odată.—  Dacă rămâneţi aici, n-o să puteţi veni mâine în ospeţie şi o să-mi pară rău.</w:t>
      </w:r>
    </w:p>
    <w:p w:rsidR="00B072A9" w:rsidRPr="0042615F" w:rsidRDefault="00B072A9" w:rsidP="00B072A9">
      <w:pPr>
        <w:tabs>
          <w:tab w:val="left" w:pos="6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ă bine zici, Peppi,—  o susţinură fraţii, pornind-o spre ca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alul stătea în pridvor, dar nu mai avea ovăs în farfurie. Când închiseră portiţa, domnul Nilson le. flutură cu pălări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I. PEPPI SE AMESTECĂ ÎNTR-O ÎNCĂIER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 doua zi Anica se trezi cu noaptea în cap. Sări din aşternut şi se apropie pe furiş de patul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frate-să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Scoală, Tomi,—  şopti Anica, zgâlţâindu-i mâna.—  Scoală şi haidem tot acum la fata ceea stranie cu tufle uriaşe. Tomi se trezi pe d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tii, Anica, simţeam eu prin somn că ne aşteaptă azi ceva foarte interesant, dar numi dădeam sama ce_ anume,—  spuse Tomi, scoţându-şi pijamau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lergară amândoi în baie, spălându-se repejor, una-două îşi curăţiră dinţii, nu aşa ca alte dăţi. Într-o clipă se şi îmbrăca-ră şi, spre mirarea ma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cu o oră mai devreme ca de obi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coborâră la bucătărie, declarând că sunt gata să-şi bia cioco-lat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aveţi de gând să faceţi</w:t>
      </w:r>
      <w:r w:rsidRPr="0042615F">
        <w:rPr>
          <w:rFonts w:ascii="Arial" w:hAnsi="Arial" w:cs="Arial"/>
          <w:bCs/>
          <w:color w:val="auto"/>
          <w:sz w:val="20"/>
          <w:szCs w:val="20"/>
          <w:lang w:val="ro-RO" w:eastAsia="en-US"/>
        </w:rPr>
        <w:t xml:space="preserve"> la ora asta? —  întrebă mama.—  </w:t>
      </w:r>
      <w:r w:rsidRPr="0042615F">
        <w:rPr>
          <w:rFonts w:ascii="Arial" w:hAnsi="Arial" w:cs="Arial"/>
          <w:color w:val="auto"/>
          <w:sz w:val="20"/>
          <w:szCs w:val="20"/>
          <w:lang w:val="ro-RO" w:eastAsia="en-US"/>
        </w:rPr>
        <w:t>Unde vă grăbiţi aşa?</w:t>
      </w:r>
    </w:p>
    <w:p w:rsidR="00B072A9" w:rsidRPr="0042615F" w:rsidRDefault="00B072A9" w:rsidP="00B072A9">
      <w:pPr>
        <w:tabs>
          <w:tab w:val="left" w:pos="198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e ducem la fata, care s-a mutat în casa vecină,—  răspunse Tom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e prea poate că o să rămânem acolo toată ziua,—  adăugă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dimineaţa ceea Peppi se gătea să-şi coacă turte. Făcu o grămadă de aluat şi-l frământa de-a dreptul pe podea.</w:t>
      </w:r>
    </w:p>
    <w:p w:rsidR="00B072A9" w:rsidRPr="0042615F" w:rsidRDefault="00B072A9" w:rsidP="00B072A9">
      <w:pPr>
        <w:tabs>
          <w:tab w:val="left" w:pos="198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u socot, domnule Nilson,—  se adresă Peppi către mai-muţă,—  că nici nu face să te apucii de aluat, dacă n-ai de gând să cocii măcar o jumătate de mie de tur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ungindu-se pe podea, se apucă şi mai vârtos să lucreze cu făcăleţul.</w:t>
      </w:r>
    </w:p>
    <w:p w:rsidR="00B072A9" w:rsidRPr="0042615F" w:rsidRDefault="00B072A9" w:rsidP="00B072A9">
      <w:pPr>
        <w:tabs>
          <w:tab w:val="left" w:pos="199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omnule Nilson, nu te băga la aluat,—  zise Peppi pe un ton irita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momentul ăsta zbârnÎi soneria. Peppi, albă de făină, 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t un morar, sări în picioare şi alergă să deschidă. Când le strânse mâna oaspeţilor, îi încărcă de făină din cap până în picioare.</w:t>
      </w:r>
    </w:p>
    <w:p w:rsidR="00B072A9" w:rsidRPr="0042615F" w:rsidRDefault="00B072A9" w:rsidP="00B072A9">
      <w:pPr>
        <w:tabs>
          <w:tab w:val="left" w:pos="199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i drăguţ din partea voastră că aţi întrat să mă vedeţi,—  spuse stăpâna c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dădu să-şi îndrepte şorţul, ridicând alt nour de făi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au prins a tuşi de atâta făină.</w:t>
      </w:r>
    </w:p>
    <w:p w:rsidR="00B072A9" w:rsidRPr="0042615F" w:rsidRDefault="00B072A9" w:rsidP="00B072A9">
      <w:pPr>
        <w:tabs>
          <w:tab w:val="left" w:pos="201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u ce te ocupi? —  întrebă Tomi.</w:t>
      </w:r>
    </w:p>
    <w:p w:rsidR="00B072A9" w:rsidRPr="0042615F" w:rsidRDefault="00B072A9" w:rsidP="00B072A9">
      <w:pPr>
        <w:tabs>
          <w:tab w:val="left" w:pos="199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că o să-ţi spun că în clipa asta curăţ hogeacurile, tot una n-o să mă crezi, căci prea eşti şiret,—  răspunse Peppi.—  Ce mai la deal la vale —  fac turte. Dacă nu e clar încă, acuşi o 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fie. Deocamdată aşezaţi-vă pe cufărul ăsta.</w:t>
      </w:r>
    </w:p>
    <w:p w:rsidR="00B072A9" w:rsidRPr="0042615F" w:rsidRDefault="00B072A9" w:rsidP="00B072A9">
      <w:pPr>
        <w:tabs>
          <w:tab w:val="left" w:pos="172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 Peppi unde pune mâna Iar pe făcăleţ.</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cu Anica şedeau pe cufăr şi priveau ca la cinema, cum</w:t>
      </w:r>
    </w:p>
    <w:p w:rsidR="00B072A9" w:rsidRPr="0042615F" w:rsidRDefault="00B072A9" w:rsidP="00B072A9">
      <w:pPr>
        <w:tabs>
          <w:tab w:val="left" w:pos="71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13 L</w:t>
      </w:r>
    </w:p>
    <w:p w:rsidR="00B072A9" w:rsidRPr="0042615F" w:rsidRDefault="00B072A9" w:rsidP="00B072A9">
      <w:pPr>
        <w:tabs>
          <w:tab w:val="left" w:pos="7120"/>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1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Ş</w:t>
      </w:r>
    </w:p>
    <w:p w:rsidR="00B072A9" w:rsidRPr="0042615F" w:rsidRDefault="00B072A9" w:rsidP="00B072A9">
      <w:pPr>
        <w:tabs>
          <w:tab w:val="left" w:pos="7120"/>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frământă aluatul pe podea, cum aruncă turtele în tăvăli şi le pune la foc.</w:t>
      </w:r>
    </w:p>
    <w:p w:rsidR="00B072A9" w:rsidRPr="0042615F" w:rsidRDefault="00B072A9" w:rsidP="00B072A9">
      <w:pPr>
        <w:tabs>
          <w:tab w:val="left" w:pos="84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Ura! —  strigă, în sfârşit, Peppi, când împinse în cuptor ultima tava şi trânti cu zgomot uşiţa.</w:t>
      </w:r>
    </w:p>
    <w:p w:rsidR="00B072A9" w:rsidRPr="0042615F" w:rsidRDefault="00B072A9" w:rsidP="00B072A9">
      <w:pPr>
        <w:tabs>
          <w:tab w:val="left" w:pos="86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o să facem acum? —  se interesă Tomi.</w:t>
      </w:r>
    </w:p>
    <w:p w:rsidR="00B072A9" w:rsidRPr="0042615F" w:rsidRDefault="00B072A9" w:rsidP="00B072A9">
      <w:pPr>
        <w:tabs>
          <w:tab w:val="left" w:pos="86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 ştiu ce-o să faceţi voi, dar eu una n-am de gând să trân-dăvesc. Eu sunt dilector... Iar dilectorul n-are niciodată timp l iber.</w:t>
      </w:r>
    </w:p>
    <w:p w:rsidR="00B072A9" w:rsidRPr="0042615F" w:rsidRDefault="00B072A9" w:rsidP="00B072A9">
      <w:pPr>
        <w:tabs>
          <w:tab w:val="left" w:pos="86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ine eşti tu? —  o întrebă Anica.</w:t>
      </w:r>
    </w:p>
    <w:p w:rsidR="00B072A9" w:rsidRPr="0042615F" w:rsidRDefault="00B072A9" w:rsidP="00B072A9">
      <w:pPr>
        <w:tabs>
          <w:tab w:val="left" w:pos="86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ilect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 înseamnă “dilector”,—  se interesă Tomi.</w:t>
      </w:r>
    </w:p>
    <w:p w:rsidR="00B072A9" w:rsidRPr="0042615F" w:rsidRDefault="00B072A9" w:rsidP="00B072A9">
      <w:pPr>
        <w:tabs>
          <w:tab w:val="left" w:pos="85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Dilectorul e acela, care face pretutindeni ordine. Toată lumea ştie despre asta,—  spuse Peppi, măturând l a grămadă făina de pe podea.—  Pe planetă doar sunt risipite o puzderie de lucruri care mai de care.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la urma ur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să facă cineva ordine. Iată cu asta se şi ocupă dilectorul!</w:t>
      </w:r>
    </w:p>
    <w:p w:rsidR="00B072A9" w:rsidRPr="0042615F" w:rsidRDefault="00B072A9" w:rsidP="00B072A9">
      <w:pPr>
        <w:tabs>
          <w:tab w:val="left" w:pos="86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 puzderie de lucruri? —  întrebă Anica.</w:t>
      </w:r>
    </w:p>
    <w:p w:rsidR="00B072A9" w:rsidRPr="0042615F" w:rsidRDefault="00B072A9" w:rsidP="00B072A9">
      <w:pPr>
        <w:tabs>
          <w:tab w:val="left" w:pos="84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ici prin gând să-ţi dea câte,—  lămuri Peppi.—  Lingouri de aur, pene de struţ, guzgani morţi, tot felul de caramele şi de şuruburi şi câte alte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Tomi şi Anica au hotărât că a face ordine pe planetă e un lucru din cale-afară de plăcut şi erau de acord să fie numiţi dilectori şi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Tomi însă declară că are de gând să caute.lingouri de aur, şurubaşele nu-l interesează.</w:t>
      </w:r>
    </w:p>
    <w:p w:rsidR="00B072A9" w:rsidRPr="0042615F" w:rsidRDefault="00B072A9" w:rsidP="00B072A9">
      <w:pPr>
        <w:tabs>
          <w:tab w:val="left" w:pos="82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pinde cum o să ne meargă,—  spuse Peppi.—  Totdeauna găseşti câte ceva.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în schimb, să ne grăbim. Te mai pomeneşti că vor da năvală alţi dilectori şi vor şterpeli toate lingourile de aur, care se tăvălesc în locurile noast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Iată că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ilectori porniră grăbiţi la drum. Hotărâră să facă mai întÎi ordine în jurul caselor, deoarece Peppi spunea că cele mai bune lucruri se tăvălesc anume în preajma aşezărilor omeneşti, deşi uneori se întâmplă să găseşti câte un şurub tocmai în pădure.</w:t>
      </w:r>
    </w:p>
    <w:p w:rsidR="00B072A9" w:rsidRPr="0042615F" w:rsidRDefault="00B072A9" w:rsidP="00B072A9">
      <w:pPr>
        <w:tabs>
          <w:tab w:val="left" w:pos="82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bi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aşa e,—  lămuri Peppi,—  dar nu întotdeauna. Ţin minte într-o călătorie am hotărât să fac ordine în jungla de pe insula Borneo şi nu vă dă în gând ce am găsit în inima pădurii, unde n-a călcat picior omenesc? Ştiţi ce am descoperi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Un picior artificial! De altfel, nou-nouţ! I l-am d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u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bătrân cu un singur picior. Bătrânul mi-a spus că o astfel de proteză n-o găseşti la Iarmaroc să dai o groază de ban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urmăreau fiecare mişcare 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ppi, să se poată apoi comporta şi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a dilectorii. Peppi alerga de pe un trotuar pe altul, punea mâna streaşină la Ochi, ca să vadă mai bine, şi căuta fără răgaz. Iat-o că s-a pus în genunchi şi a băgat mâna între barele gard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w:t>
      </w:r>
    </w:p>
    <w:p w:rsidR="00B072A9" w:rsidRPr="0042615F" w:rsidRDefault="00B072A9" w:rsidP="00B072A9">
      <w:pPr>
        <w:tabs>
          <w:tab w:val="left" w:pos="81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traniu,—  zise Peppi dezamăgită,—  mi s-a părut că aici străluceşte un lingou de au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E adevărat că poţi să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totul ce găseşti? —  se interesă Anica.</w:t>
      </w:r>
    </w:p>
    <w:p w:rsidR="00B072A9" w:rsidRPr="0042615F" w:rsidRDefault="00B072A9" w:rsidP="00B072A9">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sigur, absolut totul ce se tăvăleşte pe pământ,—  con-firm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 pagiştea din preajma v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direct pe Iarbă, stătea întins un om în vârstă şi dormea.</w:t>
      </w:r>
    </w:p>
    <w:p w:rsidR="00B072A9" w:rsidRPr="0042615F" w:rsidRDefault="00B072A9" w:rsidP="00B072A9">
      <w:pPr>
        <w:tabs>
          <w:tab w:val="left" w:pos="80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Ia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ţi-vă! —  exclamă Peppi.—  Omul acesta doarme pe pământ şi l-am găsit noi. Hai săl luăm!</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se sperIară de-a binelia:</w:t>
      </w:r>
    </w:p>
    <w:p w:rsidR="00B072A9" w:rsidRPr="0042615F" w:rsidRDefault="00B072A9" w:rsidP="00B072A9">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ăl lăsăm aici,-Peppi!.. Omul se odihneşte... Este impo-sibil,—  interveni Tomi.—  Şi apoi ce să facem pe urmă cu el?</w:t>
      </w:r>
    </w:p>
    <w:p w:rsidR="00B072A9" w:rsidRPr="0042615F" w:rsidRDefault="00B072A9" w:rsidP="00B072A9">
      <w:pPr>
        <w:tabs>
          <w:tab w:val="left" w:pos="82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ta nu-i problemă,—  răspunse Peppi.—  Oricând ne poate prinde bine. Poţi săl închizi, de-o vorbă, într-o cuşcă de iepure de casă şi săl hrăneşti cu frunze de păpădie... Dacă nu vreţi săl luăm, facă-se-n voia voastră —  îl lăsăm să doarmă. Păcat numai că o să vină alţi dilectori şi o săl culeagă numai-dёcâ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orniră mai departe. De odată Peppi scoase un ţipăt sălbatic:</w:t>
      </w:r>
    </w:p>
    <w:p w:rsidR="00B072A9" w:rsidRPr="0042615F" w:rsidRDefault="00B072A9" w:rsidP="00B072A9">
      <w:pPr>
        <w:tabs>
          <w:tab w:val="left" w:pos="80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cum, într-adevăr, am găsit ceva! —  şi arătă o cutie de con-serve ruginită ce se tăvălea în Iarbă.—  Bravo mie! O cutiuţă ca asta îţi prinde bine oricând.</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privi nedumerit cutia.</w:t>
      </w:r>
    </w:p>
    <w:p w:rsidR="00B072A9" w:rsidRPr="0042615F"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pentru ce, mă rog, e bună? —  întrebă e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ntru toate cel Ia! —  răspunse Peppi.—  Da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poţi să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în ea turte dulcii şi atunci ea va ajunge o preafrumoasă Cutie Cu Turte Dulcii. Dacă nu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poţi să n-o umpli cu turte dulcii şi atunci ea va fi Cutia Fără Turte Dulcii. Desigur, î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cazul ăsta nu va mai fi aşa de frumoasă... Nu toţi au norocul să găsească o asemenea cut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privi cu luare-aminte cutia ruginită. Descoperind o gaură, zis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Cutia aceasta mai degrabă aminteşte Cutia Fără Turte Dulcii. În schimb, poţi s-o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în cap. Iată aşa! Mi-a încăput tot capul în ea. H</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Tomi, Anica, unde sunteţi? Acum o să mă joc de-a noaptea. Vai, ce-i interesan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prinse a îmbla încolo şi încoace pe drum cu cutia în cap, până se împiedică de-un capăt de sârmă şi se lungi la pământ. Cutia se duse de-a dura cu zgomot în şanţ.</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ţi văzut? —  ridică Peppi cutia.—  De nu aveam în cap dră-cia asta, îmi julIam nasul fără vorbă.</w:t>
      </w:r>
    </w:p>
    <w:p w:rsidR="00B072A9" w:rsidRPr="0042615F" w:rsidRDefault="00B072A9" w:rsidP="00B072A9">
      <w:pPr>
        <w:tabs>
          <w:tab w:val="left" w:pos="78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u cred că, dacă nu-ţi puneai cutia pe cap,—  interveni Anica,—  nici nu te-ai fi împiedicat de sârma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o întrerupse cu un ţipăt triumfător: descoperi în drum un mosore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Să ştii că-mi merge azi! Ah, ce zi norocoasă! —  exclamă Peppi.—  O minunăţie de mosorel! Nici nu vă daţi sama câte baloane de săpun faci cu el! Iar dacă îi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o sfoară în gaură, poţi să anini mosorelul la gât ca pe o salbă. Mă duc să caut o sfoa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 xml:space="preserve">în clipa asta se deschise o portiţă şi în stradă apăru o fetiţă. Avea o înfăţişare sperIată, căci nu era lucru de şagă — </w:t>
      </w:r>
    </w:p>
    <w:p w:rsidR="00B072A9" w:rsidRPr="0042615F" w:rsidRDefault="00B072A9" w:rsidP="00B072A9">
      <w:pPr>
        <w:tabs>
          <w:tab w:val="left" w:pos="26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0 fugăreau tocmai cinci băieţi. Iată că o înconjurară şi o strânseră la gard, ca să pornească apoi atac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uscinci luară poziţia de boxeri şi-i turnau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umni cu nemi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 Fata prinse a plânge, apărându-şi faţa cu mâinile.</w:t>
      </w:r>
    </w:p>
    <w:p w:rsidR="00B072A9" w:rsidRPr="0042615F"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Daţi-i, băieţi! —  ţipă cel mai răsărit şi mai voinic dintr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Să nu mai arate nasul pe strada noastră.</w:t>
      </w:r>
    </w:p>
    <w:p w:rsidR="00B072A9" w:rsidRPr="0042615F" w:rsidRDefault="00B072A9" w:rsidP="00B072A9">
      <w:pPr>
        <w:tabs>
          <w:tab w:val="left" w:pos="79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Vai! —  exclamă Anica.—  Păi aceasta e Vile! Ticăloşii de băieţi!</w:t>
      </w:r>
    </w:p>
    <w:p w:rsidR="00B072A9" w:rsidRPr="0042615F"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Pe cel zdravăn îl cheamă Bengt,—  spuse Tomi.—  De când îl ştiu eu, sare la bătaie. E un băiat scârbos.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e că au sărit cinci la o f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apropie de Bengt şi-i înfipse degetul arătător în spate.</w:t>
      </w:r>
    </w:p>
    <w:p w:rsidR="00B072A9" w:rsidRPr="0042615F" w:rsidRDefault="00B072A9" w:rsidP="00B072A9">
      <w:pPr>
        <w:tabs>
          <w:tab w:val="left" w:pos="78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tii ce, eroule? Este-o părere că, da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ă te baţi cu micuţa Vile, apoi e mai bine să faci treaba asta unul la unul, dar să nu tăbărâţi cinci od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engt se întoarse şi dădu cu ochii de o fetiţă necunoscută. Da, da, absolut necunoscută, dar avusese îndrăzneala săl atingă cu degetul! Pe-o clipă înmărmuri 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apoi îi înflori pe faţă un zâmbet batjocoritor.</w:t>
      </w:r>
    </w:p>
    <w:p w:rsidR="00B072A9" w:rsidRPr="0042615F" w:rsidRDefault="00B072A9" w:rsidP="00B072A9">
      <w:pPr>
        <w:tabs>
          <w:tab w:val="left" w:pos="75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băieţi, lăsaţi-o colo pe Vile, priviţi momâia asta! —  şi arătă la Peppi.—  Muma-pădurii, băieţi!</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engt se tăvălea de râs, sprijinindu-şi palmele de genunchi. Într-o clipă băieţii o înconjurară pe Peppi, Iar Vile, ştergân-du-şi lacrimile, se retrase lângă Tomi.</w:t>
      </w:r>
    </w:p>
    <w:p w:rsidR="00B072A9" w:rsidRPr="0042615F" w:rsidRDefault="00B072A9" w:rsidP="00B072A9">
      <w:pPr>
        <w:keepNext/>
        <w:keepLines/>
        <w:tabs>
          <w:tab w:val="left" w:pos="77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 cată ce păr are! —  se agita Bengt.—  Roşu ca focul. Dar pantofii, măiculiţă! Ascultă, matahalo, împrumută-mi mie un</w:t>
      </w:r>
    </w:p>
    <w:p w:rsidR="00B072A9" w:rsidRPr="0042615F" w:rsidRDefault="00B072A9" w:rsidP="00B072A9">
      <w:pPr>
        <w:tabs>
          <w:tab w:val="left" w:pos="163"/>
          <w:tab w:val="left" w:pos="35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 A. Lindgren | 7</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2  p</w:t>
      </w:r>
      <w:r w:rsidRPr="0042615F">
        <w:rPr>
          <w:rFonts w:ascii="Arial" w:hAnsi="Arial" w:cs="Arial"/>
          <w:bCs/>
          <w:color w:val="auto"/>
          <w:sz w:val="20"/>
          <w:szCs w:val="20"/>
          <w:lang w:val="ro-RO" w:eastAsia="en-US"/>
        </w:rPr>
        <w:t>antof, mă găteam tocmai să mă plimb cu luntria şi nu mă ducea ca/ de unde s-o Iau!</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ădu s-o apuce pe Peppi de cosiţă, dar îşi retrase mâna o grimasă prefăcută:</w:t>
      </w:r>
    </w:p>
    <w:p w:rsidR="00B072A9" w:rsidRPr="0042615F" w:rsidRDefault="00B072A9" w:rsidP="00B072A9">
      <w:pPr>
        <w:keepNext/>
        <w:keepLines/>
        <w:tabs>
          <w:tab w:val="left" w:pos="9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f, m-am fript!</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uscinci băieţi prinseră a sări în jur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r w:rsidRPr="0042615F">
        <w:rPr>
          <w:rFonts w:ascii="Arial" w:hAnsi="Arial" w:cs="Arial"/>
          <w:bCs/>
          <w:i/>
          <w:iCs/>
          <w:color w:val="auto"/>
          <w:sz w:val="20"/>
          <w:szCs w:val="20"/>
          <w:lang w:val="ro-RO" w:eastAsia="en-US"/>
        </w:rPr>
        <w:t xml:space="preserve"> ţipând un</w:t>
      </w:r>
      <w:r w:rsidRPr="0042615F">
        <w:rPr>
          <w:rFonts w:ascii="Arial" w:hAnsi="Arial" w:cs="Arial"/>
          <w:bCs/>
          <w:color w:val="auto"/>
          <w:sz w:val="20"/>
          <w:szCs w:val="20"/>
          <w:lang w:val="ro-RO" w:eastAsia="en-US"/>
        </w:rPr>
        <w:t>ul m; tare decât altul:</w:t>
      </w:r>
    </w:p>
    <w:p w:rsidR="00B072A9" w:rsidRPr="0042615F" w:rsidRDefault="00B072A9" w:rsidP="00B072A9">
      <w:pPr>
        <w:keepNext/>
        <w:keepLines/>
        <w:tabs>
          <w:tab w:val="left" w:pos="9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Roşcovano! Roşcovano!</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tătea în cercul băieţilor înfureaţi şi</w:t>
      </w:r>
      <w:r w:rsidRPr="0042615F">
        <w:rPr>
          <w:rFonts w:ascii="Arial" w:hAnsi="Arial" w:cs="Arial"/>
          <w:bCs/>
          <w:i/>
          <w:iCs/>
          <w:color w:val="auto"/>
          <w:sz w:val="20"/>
          <w:szCs w:val="20"/>
          <w:lang w:val="ro-RO" w:eastAsia="en-US"/>
        </w:rPr>
        <w:t xml:space="preserve"> râdea vese, </w:t>
      </w:r>
      <w:r w:rsidRPr="0042615F">
        <w:rPr>
          <w:rFonts w:ascii="Arial" w:hAnsi="Arial" w:cs="Arial"/>
          <w:bCs/>
          <w:color w:val="auto"/>
          <w:sz w:val="20"/>
          <w:szCs w:val="20"/>
          <w:lang w:val="ro-RO" w:eastAsia="en-US"/>
        </w:rPr>
        <w:t>Bengt socotea că fetiţa o să-şi Iasă din fire, mai mult</w:t>
      </w:r>
      <w:r w:rsidRPr="0042615F">
        <w:rPr>
          <w:rFonts w:ascii="Arial" w:hAnsi="Arial" w:cs="Arial"/>
          <w:bCs/>
          <w:i/>
          <w:iCs/>
          <w:color w:val="auto"/>
          <w:sz w:val="20"/>
          <w:szCs w:val="20"/>
          <w:lang w:val="ro-RO" w:eastAsia="en-US"/>
        </w:rPr>
        <w:t xml:space="preserve"> decât</w:t>
      </w:r>
      <w:r w:rsidRPr="0042615F">
        <w:rPr>
          <w:rFonts w:ascii="Arial" w:hAnsi="Arial" w:cs="Arial"/>
          <w:bCs/>
          <w:color w:val="auto"/>
          <w:sz w:val="20"/>
          <w:szCs w:val="20"/>
          <w:lang w:val="ro-RO" w:eastAsia="en-US"/>
        </w:rPr>
        <w:t xml:space="preserve"> atât -o să înceapă a plânge; nici de cum nu se</w:t>
      </w:r>
      <w:r w:rsidRPr="0042615F">
        <w:rPr>
          <w:rFonts w:ascii="Arial" w:hAnsi="Arial" w:cs="Arial"/>
          <w:bCs/>
          <w:i/>
          <w:iCs/>
          <w:color w:val="auto"/>
          <w:sz w:val="20"/>
          <w:szCs w:val="20"/>
          <w:lang w:val="ro-RO" w:eastAsia="en-US"/>
        </w:rPr>
        <w:t xml:space="preserve"> aştepta</w:t>
      </w:r>
      <w:r w:rsidRPr="0042615F">
        <w:rPr>
          <w:rFonts w:ascii="Arial" w:hAnsi="Arial" w:cs="Arial"/>
          <w:bCs/>
          <w:color w:val="auto"/>
          <w:sz w:val="20"/>
          <w:szCs w:val="20"/>
          <w:lang w:val="ro-RO" w:eastAsia="en-US"/>
        </w:rPr>
        <w:t xml:space="preserve"> s-o vadă atât d liniştită, ba chiar îi privea cu ochi prietenoşi.</w:t>
      </w:r>
      <w:r w:rsidRPr="0042615F">
        <w:rPr>
          <w:rFonts w:ascii="Arial" w:hAnsi="Arial" w:cs="Arial"/>
          <w:bCs/>
          <w:i/>
          <w:iCs/>
          <w:color w:val="auto"/>
          <w:sz w:val="20"/>
          <w:szCs w:val="20"/>
          <w:lang w:val="ro-RO" w:eastAsia="en-US"/>
        </w:rPr>
        <w:t xml:space="preserve"> DÂndu-şi</w:t>
      </w:r>
      <w:r w:rsidRPr="0042615F">
        <w:rPr>
          <w:rFonts w:ascii="Arial" w:hAnsi="Arial" w:cs="Arial"/>
          <w:bCs/>
          <w:color w:val="auto"/>
          <w:sz w:val="20"/>
          <w:szCs w:val="20"/>
          <w:lang w:val="ro-RO" w:eastAsia="en-US"/>
        </w:rPr>
        <w:t xml:space="preserve"> sama că vorbel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au nici un efect, Bengt o îmbrânci pe Peppi</w:t>
      </w:r>
    </w:p>
    <w:p w:rsidR="00B072A9" w:rsidRPr="0042615F" w:rsidRDefault="00B072A9" w:rsidP="00B072A9">
      <w:pPr>
        <w:tabs>
          <w:tab w:val="left" w:pos="95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aş putea zice că te porţi delicat cu</w:t>
      </w:r>
      <w:r w:rsidRPr="0042615F">
        <w:rPr>
          <w:rFonts w:ascii="Arial" w:hAnsi="Arial" w:cs="Arial"/>
          <w:bCs/>
          <w:i/>
          <w:iCs/>
          <w:color w:val="auto"/>
          <w:sz w:val="20"/>
          <w:szCs w:val="20"/>
          <w:lang w:val="ro-RO" w:eastAsia="en-US"/>
        </w:rPr>
        <w:t xml:space="preserve"> doamnele,</w:t>
      </w:r>
      <w:r w:rsidRPr="0042615F">
        <w:rPr>
          <w:rFonts w:ascii="Arial" w:hAnsi="Arial" w:cs="Arial"/>
          <w:bCs/>
          <w:color w:val="auto"/>
          <w:sz w:val="20"/>
          <w:szCs w:val="20"/>
          <w:lang w:val="ro-RO" w:eastAsia="en-US"/>
        </w:rPr>
        <w:t>—  îi spuse Peppi şi, înşfăcându-l cu mâinile sale voinice, îl aruncă cât colo în aer, că băiatul rămase agăţat de craca u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mesteacăn, ce creştea în preajmă. Apoi îl apucă pe alt băiat şi-l</w:t>
      </w:r>
      <w:r w:rsidRPr="0042615F">
        <w:rPr>
          <w:rFonts w:ascii="Arial" w:hAnsi="Arial" w:cs="Arial"/>
          <w:bCs/>
          <w:i/>
          <w:iCs/>
          <w:color w:val="auto"/>
          <w:sz w:val="20"/>
          <w:szCs w:val="20"/>
          <w:lang w:val="ro-RO" w:eastAsia="en-US"/>
        </w:rPr>
        <w:t xml:space="preserve"> aruncă pe altă cracă. </w:t>
      </w:r>
      <w:r w:rsidRPr="0042615F">
        <w:rPr>
          <w:rFonts w:ascii="Arial" w:hAnsi="Arial" w:cs="Arial"/>
          <w:bCs/>
          <w:color w:val="auto"/>
          <w:sz w:val="20"/>
          <w:szCs w:val="20"/>
          <w:lang w:val="ro-RO" w:eastAsia="en-US"/>
        </w:rPr>
        <w:t>Al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lea se trezi în vârful portiţ</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l patrulia —  hăt peste gard într-un strat de flori. Pe </w:t>
      </w:r>
      <w:r w:rsidRPr="0042615F">
        <w:rPr>
          <w:rFonts w:ascii="Arial" w:hAnsi="Arial" w:cs="Arial"/>
          <w:bCs/>
          <w:color w:val="auto"/>
          <w:sz w:val="20"/>
          <w:szCs w:val="20"/>
          <w:lang w:val="ro-RO" w:eastAsia="en-US"/>
        </w:rPr>
        <w:lastRenderedPageBreak/>
        <w:t>ultimul îl gigosi</w:t>
      </w:r>
      <w:r w:rsidRPr="0042615F">
        <w:rPr>
          <w:rFonts w:ascii="Arial" w:hAnsi="Arial" w:cs="Arial"/>
          <w:bCs/>
          <w:i/>
          <w:iCs/>
          <w:color w:val="auto"/>
          <w:sz w:val="20"/>
          <w:szCs w:val="20"/>
          <w:lang w:val="ro-RO" w:eastAsia="en-US"/>
        </w:rPr>
        <w:t xml:space="preserve"> într-o ca-lea</w:t>
      </w:r>
      <w:r w:rsidRPr="0042615F">
        <w:rPr>
          <w:rFonts w:ascii="Arial" w:hAnsi="Arial" w:cs="Arial"/>
          <w:bCs/>
          <w:color w:val="auto"/>
          <w:sz w:val="20"/>
          <w:szCs w:val="20"/>
          <w:lang w:val="ro-RO" w:eastAsia="en-US"/>
        </w:rPr>
        <w:t>şcă ce stătea în drum. Peppi, Tomi,</w:t>
      </w:r>
      <w:r w:rsidRPr="0042615F">
        <w:rPr>
          <w:rFonts w:ascii="Arial" w:hAnsi="Arial" w:cs="Arial"/>
          <w:bCs/>
          <w:i/>
          <w:iCs/>
          <w:color w:val="auto"/>
          <w:sz w:val="20"/>
          <w:szCs w:val="20"/>
          <w:lang w:val="ro-RO" w:eastAsia="en-US"/>
        </w:rPr>
        <w:t xml:space="preserve"> Anica şi</w:t>
      </w:r>
      <w:r w:rsidRPr="0042615F">
        <w:rPr>
          <w:rFonts w:ascii="Arial" w:hAnsi="Arial" w:cs="Arial"/>
          <w:bCs/>
          <w:color w:val="auto"/>
          <w:sz w:val="20"/>
          <w:szCs w:val="20"/>
          <w:lang w:val="ro-RO" w:eastAsia="en-US"/>
        </w:rPr>
        <w:t xml:space="preserve"> Vile</w:t>
      </w:r>
      <w:r w:rsidRPr="0042615F">
        <w:rPr>
          <w:rFonts w:ascii="Arial" w:hAnsi="Arial" w:cs="Arial"/>
          <w:bCs/>
          <w:i/>
          <w:iCs/>
          <w:color w:val="auto"/>
          <w:sz w:val="20"/>
          <w:szCs w:val="20"/>
          <w:lang w:val="ro-RO" w:eastAsia="en-US"/>
        </w:rPr>
        <w:t xml:space="preserve"> priveau</w:t>
      </w:r>
      <w:r w:rsidRPr="0042615F">
        <w:rPr>
          <w:rFonts w:ascii="Arial" w:hAnsi="Arial" w:cs="Arial"/>
          <w:bCs/>
          <w:color w:val="auto"/>
          <w:sz w:val="20"/>
          <w:szCs w:val="20"/>
          <w:lang w:val="ro-RO" w:eastAsia="en-US"/>
        </w:rPr>
        <w:t xml:space="preserve"> în tă-cere la băieţii, ce stăteau înmărmuriţi care şi und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H</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fricoşilor! —  ridică glasul Peppi.—  CIinci ti</w:t>
      </w:r>
      <w:r w:rsidRPr="0042615F">
        <w:rPr>
          <w:rFonts w:ascii="Arial" w:hAnsi="Arial" w:cs="Arial"/>
          <w:bCs/>
          <w:i/>
          <w:iCs/>
          <w:color w:val="auto"/>
          <w:sz w:val="20"/>
          <w:szCs w:val="20"/>
          <w:lang w:val="ro-RO" w:eastAsia="en-US"/>
        </w:rPr>
        <w:t xml:space="preserve">căloşi </w:t>
      </w:r>
      <w:r w:rsidRPr="0042615F">
        <w:rPr>
          <w:rFonts w:ascii="Arial" w:hAnsi="Arial" w:cs="Arial"/>
          <w:bCs/>
          <w:color w:val="auto"/>
          <w:sz w:val="20"/>
          <w:szCs w:val="20"/>
          <w:lang w:val="ro-RO" w:eastAsia="en-US"/>
        </w:rPr>
        <w:t>asupra un</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fetiţe! Şi apoi o trageţi</w:t>
      </w:r>
      <w:r w:rsidRPr="0042615F">
        <w:rPr>
          <w:rFonts w:ascii="Arial" w:hAnsi="Arial" w:cs="Arial"/>
          <w:bCs/>
          <w:i/>
          <w:iCs/>
          <w:color w:val="auto"/>
          <w:sz w:val="20"/>
          <w:szCs w:val="20"/>
          <w:lang w:val="ro-RO" w:eastAsia="en-US"/>
        </w:rPr>
        <w:t xml:space="preserve"> de cosiţă</w:t>
      </w:r>
      <w:r w:rsidRPr="0042615F">
        <w:rPr>
          <w:rFonts w:ascii="Arial" w:hAnsi="Arial" w:cs="Arial"/>
          <w:bCs/>
          <w:color w:val="auto"/>
          <w:sz w:val="20"/>
          <w:szCs w:val="20"/>
          <w:lang w:val="ro-RO" w:eastAsia="en-US"/>
        </w:rPr>
        <w:t xml:space="preserve"> şi-o îmbrân-ciţi pe altă fetiţă tot atât de mică şi nevinovată... Tifu, cât sunteţi de scârboşi... Ruşine vouă! Haidem acasă,—  se adresă ea către Tomi şi Anica.—  Dacă vor îndrăzni, Vile, să te atingă măcar cu un deget, să-mi s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m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ridică ochii către Bengt, care tăcea mâlc sus pe cracă: Poate 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ă mai adaugi</w:t>
      </w:r>
      <w:r w:rsidRPr="0042615F">
        <w:rPr>
          <w:rFonts w:ascii="Arial" w:hAnsi="Arial" w:cs="Arial"/>
          <w:bCs/>
          <w:i/>
          <w:iCs/>
          <w:color w:val="auto"/>
          <w:sz w:val="20"/>
          <w:szCs w:val="20"/>
          <w:lang w:val="ro-RO" w:eastAsia="en-US"/>
        </w:rPr>
        <w:t xml:space="preserve"> ceva despre culoarea </w:t>
      </w:r>
      <w:r w:rsidRPr="0042615F">
        <w:rPr>
          <w:rFonts w:ascii="Arial" w:hAnsi="Arial" w:cs="Arial"/>
          <w:bCs/>
          <w:color w:val="auto"/>
          <w:sz w:val="20"/>
          <w:szCs w:val="20"/>
          <w:lang w:val="ro-RO" w:eastAsia="en-US"/>
        </w:rPr>
        <w:t>pă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meu ori despre pantofi? Dă-i drumul cât îs aic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engt, însă, nu mai avea poftă să caute vre-o temă nouă. Peppi zăbovi puţin, apoi luă într-o mână cutia de</w:t>
      </w:r>
      <w:r w:rsidRPr="0042615F">
        <w:rPr>
          <w:rFonts w:ascii="Arial" w:hAnsi="Arial" w:cs="Arial"/>
          <w:bCs/>
          <w:i/>
          <w:iCs/>
          <w:color w:val="auto"/>
          <w:sz w:val="20"/>
          <w:szCs w:val="20"/>
          <w:lang w:val="ro-RO" w:eastAsia="en-US"/>
        </w:rPr>
        <w:t xml:space="preserve"> conserve, îl alta </w:t>
      </w:r>
      <w:r w:rsidRPr="0042615F">
        <w:rPr>
          <w:rFonts w:ascii="Arial" w:hAnsi="Arial" w:cs="Arial"/>
          <w:bCs/>
          <w:color w:val="auto"/>
          <w:sz w:val="20"/>
          <w:szCs w:val="20"/>
          <w:lang w:val="ro-RO" w:eastAsia="en-US"/>
        </w:rPr>
        <w:t>mosorelul şi plecă urmată de Tomi şi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s-au întors la vila “Găina”, fata unde le s pune: —  Dragii 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mi-i necaz tocmai: eu am găsit două</w:t>
      </w:r>
      <w:r w:rsidRPr="0042615F">
        <w:rPr>
          <w:rFonts w:ascii="Arial" w:hAnsi="Arial" w:cs="Arial"/>
          <w:bCs/>
          <w:i/>
          <w:iCs/>
          <w:color w:val="auto"/>
          <w:sz w:val="20"/>
          <w:szCs w:val="20"/>
          <w:lang w:val="ro-RO" w:eastAsia="en-US"/>
        </w:rPr>
        <w:t xml:space="preserve"> lucruri </w:t>
      </w:r>
      <w:r w:rsidRPr="0042615F">
        <w:rPr>
          <w:rFonts w:ascii="Arial" w:hAnsi="Arial" w:cs="Arial"/>
          <w:bCs/>
          <w:color w:val="auto"/>
          <w:sz w:val="20"/>
          <w:szCs w:val="20"/>
          <w:lang w:val="ro-RO" w:eastAsia="en-US"/>
        </w:rPr>
        <w:t>minunate, pe când voi —  nimic.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mai</w:t>
      </w:r>
      <w:r w:rsidRPr="0042615F">
        <w:rPr>
          <w:rFonts w:ascii="Arial" w:hAnsi="Arial" w:cs="Arial"/>
          <w:bCs/>
          <w:i/>
          <w:iCs/>
          <w:color w:val="auto"/>
          <w:sz w:val="20"/>
          <w:szCs w:val="20"/>
          <w:lang w:val="ro-RO" w:eastAsia="en-US"/>
        </w:rPr>
        <w:t xml:space="preserve"> căutaţi puţin. De ce nu</w:t>
      </w:r>
      <w:r w:rsidRPr="0042615F">
        <w:rPr>
          <w:rFonts w:ascii="Arial" w:hAnsi="Arial" w:cs="Arial"/>
          <w:bCs/>
          <w:color w:val="auto"/>
          <w:sz w:val="20"/>
          <w:szCs w:val="20"/>
          <w:lang w:val="ro-RO" w:eastAsia="en-US"/>
        </w:rPr>
        <w:t xml:space="preserve"> te-ai iţi, Tomi,</w:t>
      </w:r>
      <w:r w:rsidRPr="0042615F">
        <w:rPr>
          <w:rFonts w:ascii="Arial" w:hAnsi="Arial" w:cs="Arial"/>
          <w:bCs/>
          <w:i/>
          <w:iCs/>
          <w:color w:val="auto"/>
          <w:sz w:val="20"/>
          <w:szCs w:val="20"/>
          <w:lang w:val="ro-RO" w:eastAsia="en-US"/>
        </w:rPr>
        <w:t xml:space="preserve"> în scorbura copacul</w:t>
      </w:r>
      <w:r>
        <w:rPr>
          <w:rFonts w:ascii="Arial" w:hAnsi="Arial" w:cs="Arial"/>
          <w:bCs/>
          <w:i/>
          <w:iCs/>
          <w:color w:val="auto"/>
          <w:sz w:val="20"/>
          <w:szCs w:val="20"/>
          <w:lang w:val="ro-RO" w:eastAsia="en-US"/>
        </w:rPr>
        <w:t>ui</w:t>
      </w:r>
      <w:r w:rsidRPr="0042615F">
        <w:rPr>
          <w:rFonts w:ascii="Arial" w:hAnsi="Arial" w:cs="Arial"/>
          <w:bCs/>
          <w:i/>
          <w:iCs/>
          <w:color w:val="auto"/>
          <w:sz w:val="20"/>
          <w:szCs w:val="20"/>
          <w:lang w:val="ro-RO" w:eastAsia="en-US"/>
        </w:rPr>
        <w:t xml:space="preserve"> bătrân de colo?</w:t>
      </w: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щ</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şşş</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ilectorii nu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treacă nepăsători pe lângă asemenea copac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îi răspunse că el şi Anica astăzi tot una nu mai găsesc nimic, dar, întrucât îl roagă Peppi, o să caute. Şi băgă mâna în scorbură.</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Vai! —  exclamă el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mit şi scoase din scorbură un carne-ţel de piele şi un c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onaş de argint.—  Straniu! —  murmură Tomi, privindu-şi comoara.</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ată vezi! Nu ţi-am spus eu că pe lume nu-i altă ocupaţie mai bună decât să fii dilector?! Nu mă ajunge capul, de ce aşa de pu-ţini oameni îşi aleg profesia aceasta. Tâmplari şi coşari sunt câţi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Iar dilectorii —  îi numeri pe dege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poi se întoarse către Anica:</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tu de ce n-ai*cotrobăi sub buturuga asta? Sub buturugi bătrâne întotdeauna găseşti lucruri din cele mai interesan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nica ascultă sfat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se pomeni cu o salbă roşie de coral în mână. Tomi şi soră-sa căscară gura de mirare şi hotărâră că din clipa asta se fac pe toată viaţa dilector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dată Peppi îşi aduse aminte că se culcĂ abia spre ziuă —  toată noaptea jucase mingea. I se făcu pe loc somn.</w:t>
      </w:r>
    </w:p>
    <w:p w:rsidR="00B072A9" w:rsidRPr="0042615F"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ideţi cu mine, vă rog, să mă înveliţi acătăr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um stătea .pe marginea pa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îşi scotea pantofii, Peppi murmură îngândurată:</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cest Bengt a vrut să se plimbe cu luntria. Îl plimb eu! —  pufni Peppi cu dispreţ.—  Altă dată îl plimb!</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scultă, Peppi,—  o întrebă Tomi amabil,—  totuşi, de ce îmbli în pantofi uriaşi?</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Lucru ştiut, pentru că mi-i îndemână în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Altfel, care poate fi rostul,—  murmură Peppi şi se culcă. Peppi dormea întotdeauna cu picioarele pe pernă şi capul sub plapumă.</w:t>
      </w:r>
    </w:p>
    <w:p w:rsidR="00B072A9" w:rsidRPr="0042615F" w:rsidRDefault="00B072A9" w:rsidP="00B072A9">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În Guatemala absolut toţi oamenii dorm aşa, şi eu socot că ăsta e cel mai raţional mod de a dormi. Aşa e mult mai comod. Într-adevăr, voi adormiţi fără cântece de leagăn? Eu, de-o vorb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mi-l cânt singură, altfel nu mi se închid pleoapele.</w:t>
      </w:r>
    </w:p>
    <w:p w:rsidR="00B072A9" w:rsidRPr="0042615F" w:rsidRDefault="00B072A9" w:rsidP="00B072A9">
      <w:pPr>
        <w:tabs>
          <w:tab w:val="left" w:pos="3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Peste o secundă Tomi şi Anica auziră nişte sunete stranii —  Peppi îşi cânta cântecul de leagăn sub plapumă. Băieţii porniră în vârful picioarelor spre ieşire. La uşă se întoarse şi mai nriviră o dată patul, dar văzură numai nişte picioare, odi</w:t>
      </w:r>
    </w:p>
    <w:p w:rsidR="00B072A9" w:rsidRPr="0042615F" w:rsidRDefault="00B072A9" w:rsidP="00B072A9">
      <w:pPr>
        <w:tabs>
          <w:tab w:val="left" w:pos="383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n</w:t>
      </w:r>
      <w:r w:rsidRPr="0042615F">
        <w:rPr>
          <w:rFonts w:ascii="Arial" w:hAnsi="Arial" w:cs="Arial"/>
          <w:bCs/>
          <w:color w:val="auto"/>
          <w:sz w:val="20"/>
          <w:szCs w:val="20"/>
          <w:lang w:val="ro-RO" w:eastAsia="en-US"/>
        </w:rPr>
        <w:t>in-</w:t>
      </w:r>
      <w:r w:rsidRPr="0042615F">
        <w:rPr>
          <w:rFonts w:ascii="Arial" w:hAnsi="Arial" w:cs="Arial"/>
          <w:bCs/>
          <w:color w:val="auto"/>
          <w:sz w:val="20"/>
          <w:szCs w:val="20"/>
          <w:vertAlign w:val="superscript"/>
          <w:lang w:val="ro-RO" w:eastAsia="en-US"/>
        </w:rPr>
        <w:t>a</w:t>
      </w:r>
      <w:r w:rsidRPr="0042615F">
        <w:rPr>
          <w:rFonts w:ascii="Arial" w:hAnsi="Arial" w:cs="Arial"/>
          <w:bCs/>
          <w:color w:val="auto"/>
          <w:sz w:val="20"/>
          <w:szCs w:val="20"/>
          <w:lang w:val="ro-RO" w:eastAsia="en-US"/>
        </w:rPr>
        <w:t>* 19</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du-se pe pernă. Oaspeţii o luară spre casă. Strângând salba de coral în mână, Anica întrebă:</w:t>
      </w:r>
    </w:p>
    <w:p w:rsidR="00B072A9" w:rsidRPr="0042615F" w:rsidRDefault="00B072A9" w:rsidP="00B072A9">
      <w:pPr>
        <w:tabs>
          <w:tab w:val="left" w:pos="90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Cum crezi, Tomi, îmi pare că Peppi anume a pus lucrurile astea în scorbură şi sub buturugă ca să le găsim noi?</w:t>
      </w:r>
    </w:p>
    <w:p w:rsidR="00B072A9" w:rsidRPr="0042615F" w:rsidRDefault="00B072A9" w:rsidP="00B072A9">
      <w:pPr>
        <w:tabs>
          <w:tab w:val="left" w:pos="8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e să îmblu cu ghicitul? —  răspunse Tomi.—  Niciodată nu poţi să ştii ce-o să facă Peppi. Lucru ista mi-i clar de acum.</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II. PEPPI SE JOACĂ CU POLIŢIŞTII DE-A “V-AŢI ASCUNSELI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grabă se răspândi zvonul că o fetiţă de nouă ani trăieşte singură-singurică într-o vilă părăsită. Oamenii din orăşel soco-tiau că una ca asta nu se mai poate îngăd</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Copilul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aibă pe cineva, care săl educe. Şi apoi toţi copiii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îmble la şcoală şi să înveţe tăbliţa înmulţirii. De aceea adulţii au hotărât s-o trimită pe această fetiţă la casa de cop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o după amiază Peppi îi invită pe Tomi şi Anica la o ceaşcă de cafea cu franzelă. Au pus ceştile direct pe scările prid-vo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Soarele "Încălzia plăcut, din grădină venea aroma flori-lor. Domnul Nilson se căţăra în sus şi în jos pe balustradă, Iar calul întindea din când în când botul să-şi primească franzela.</w:t>
      </w:r>
    </w:p>
    <w:p w:rsidR="00B072A9" w:rsidRPr="0042615F" w:rsidRDefault="00B072A9" w:rsidP="00B072A9">
      <w:pPr>
        <w:tabs>
          <w:tab w:val="left" w:pos="92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Totuşi, e frumoasă viaţa! —  rosti Peppi, întinzând picioare-le. </w:t>
      </w: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în momentul acesta se deschise portiţa şi în grădină întrară doi poliţişti în uniformă.</w:t>
      </w:r>
    </w:p>
    <w:p w:rsidR="00B072A9" w:rsidRPr="0042615F" w:rsidRDefault="00B072A9" w:rsidP="00B072A9">
      <w:pPr>
        <w:tabs>
          <w:tab w:val="left" w:pos="9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h! —  exclamă Peppi.—  Ce zi norocoasă! Cel mai mult pe l ume —  desigur, după crema de revent, îmi plac poliţişt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 u faţa scăldată într-un zâmbet senin, Peppi ieşi întru întâmpinarea poliţiştilor.</w:t>
      </w:r>
    </w:p>
    <w:p w:rsidR="00B072A9" w:rsidRPr="0042615F" w:rsidRDefault="00B072A9" w:rsidP="00B072A9">
      <w:pPr>
        <w:tabs>
          <w:tab w:val="left" w:pos="92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u eşti fetiţa, care trăieşte în casa asta? —  întrebă unul dintre poliţişt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tă că nu,—  răspunse Peppi.—  Eu sunt o bătrânică uscăţivă şi trăiesc la etajul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întrsIAvilă din celălalt capăt de oraş.</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avea chef de glumă, dar poliţiştii o luară în serios şi îi spuseră să nu mai îmble cu ştrengăria, apoi îi comunica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că oamenii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buni au hotărât să-i facă loc în casa de copii.</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ăi, eu şi aşa trăiesc în casa de copii,—  rosti Peppi.</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ar îndrugi verzi şi uscate! —  ţipă un poliţist.—  Unde ţi-i casa ta de copii?</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t-o. Eu sunt copil, Iar asta e casa mea. Înseamnă că e casă pentru copii. Şi loc, după cum vedeţi, e destul.</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O, fetiţă dragă, nu despre asta e vorba,—  prinse a râde al doilea poliţist.—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pleci într-o adevărată casă de copii, unde au să te educe.</w:t>
      </w:r>
    </w:p>
    <w:p w:rsidR="00B072A9" w:rsidRPr="0042615F"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r pot să-mi Iau şi calul la casa de copii?</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Bineînţeles că nu! —  răspunse poliţistul.</w:t>
      </w:r>
    </w:p>
    <w:p w:rsidR="00B072A9" w:rsidRPr="0042615F" w:rsidRDefault="00B072A9" w:rsidP="00B072A9">
      <w:pPr>
        <w:tabs>
          <w:tab w:val="left" w:pos="79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ram sigură că nu se poate,—  se întristă Peppi.—  Dar mai-muţa?</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ici maimuţa. Îţi dai doar singură sama.</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că e aşa, ducă-se alţii la casa de copii, eu una n-am de gând.</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r la şcoală? La şcoal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îmbli!</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 unde aţi luat-o c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îmblu numaidecât la şcoală?</w:t>
      </w:r>
    </w:p>
    <w:p w:rsidR="00B072A9" w:rsidRPr="0042615F"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a să înveţi tot felul de lucruri.</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nume ce lucruri? —  nu se lăs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ăi, de toate. Lucruri folositoare. De-o vorbă, tăbliţa înmulţirii.</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tă că o duc nouă ani de zile împărăteşte fără această tăbli-ţă a mulţumirii, înseamnă că pot trăi şi mai departe fără ea,—  răspunse Peppi.</w:t>
      </w:r>
    </w:p>
    <w:p w:rsidR="00B072A9" w:rsidRPr="0042615F" w:rsidRDefault="00B072A9" w:rsidP="00B072A9">
      <w:pPr>
        <w:tabs>
          <w:tab w:val="left" w:pos="79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 sama, altfel o să-ţi pară rău că ai rămas necărturară pe viaţă!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ţi că o să creşti mare şi o să te întrebe careva, cum se numeşte capitala Portugali</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Iar tu n-ai să poţi răspund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xml:space="preserve"> Şi de ce, mă rog, n-am să pot răspunde? Păi eu ştiu ce-o să-i spun: “Da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neapărat să afli, care e cel mai mare oraş din Portugalia, n-ai decât să scrii direct în Portugalia şi portu-gegii îţi vor răspunde cu plăcere, cum se numeşte capitala lor”.</w:t>
      </w:r>
    </w:p>
    <w:p w:rsidR="00B072A9" w:rsidRPr="0042615F"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n-o să-ţi fie ruşine că n-ai ştiut să răspunzi?</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Poate că o să-mi fie,—  răspunse Peppi.—  Şi n-o să pot adormi până târziu în seara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a, o să stau culcată în pat şi o să-mi frământ capul: într-adevăr, cum se numeşte capitala Portuga—  </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l ien? Curând însă o să mă consolez,—  aici Peppi ridică picioarele în poziţie verticală, se plimbă pe mâni, apoi adăugă: —  Pentru că eu am fost la Lisabona cu taică-me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vorbă se amestecă primul poliţist şi-i spuse să nu-şi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că poate să procedeze cum o taie capul! I se ordonă să plece la casa de copii fără cai verzi pe pereţi. Poliţistul se apropie de Peppi şi-o înhăţă de mână. Peppi se eliberă pe dată şi lovi poliţistul uşurel în spate, strigându-i:</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u te-am atins! Dumneata amig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ână să se dezmeticească poliţistul ce şi cum, fata sări pe balustrada pridvo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apoi, cât ai clipi din Ochi, se şi căţără la balconul etaj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o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oliţiştii nu aveau poftă să se urce la etaj pe calea aceasta. Năvăliră amândoi în casă, direct la scară. Când ajunseră la balcon, Peppi fu pe acoperiş. Se căţără pe olane cu dibăcia mai-muţ</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Într-o singură clipă se pomeni în vârful c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apoi sări pe burla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oliţiştii stăteau la balcon, scărpinându-şi dezamăgiţi cefe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priveau încântaţi la Peppi.</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Vai, ce-i bine să te jocii de-a “v-aţi ascunselia!” —  strigă Peppi de pe casă.—  E drăguţ din partea dumneavoastră că aţi venit să vă jucaţi cu mine. Astăzi e o zi cu noroc, sunt sigu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ibz</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nd un pic, poliţiştii căutară o scară, o rezemară de casă şi hai să se caţăre unul după altul. Lunecând pe olane şi păstrându-şi cu greu echilibrul, se mişcau în direcţia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veau o înfăţişare destul de sperI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uraj! Curaj! —  îi îmbărbătă Peppi.—  Nu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mare vitegie pentru atâta lucr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poliţiştii, în sfârşit, mai-mai să se apropie de Peppi, fata izbucni în hohote de râs, sări de pe burlan şi, ţipând de plăcere, se mută pe altă pantă a acoperiş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Alături de casă creştea un colac.</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ad! —  strigă Peppi şi, sărind de pe acoperiş, se agăţă de-o creangă, se dădu un pic huţa, pe urmă alunecă dibaci pe tulpină. Ajungând jos, dădu fuga şi luă scara, pe care se urcară poliţiştii. Poliţiştii se sperIară de-a binelea. Ieşindu-şi di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J</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fire, zberau cât îi ţinea gura, o ameninţau pe Peppi cu pedepse groaznice şi-i cereau să pună imediat scara la loc, altfel e vai şi amar de piele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ce vă supăraţi? —  îi întrebă Peppi cu dojană.—  Ne jucăm doar de-a “v-aţi ascunseli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oliţiştii s-au mai potolit, apoi unul dintr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puse, fâstâcindu-se:</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cultă, fetiţă, fii bună şi pune scara, să ne putem coborî de pe casă.</w:t>
      </w:r>
    </w:p>
    <w:p w:rsidR="00B072A9" w:rsidRPr="0042615F" w:rsidRDefault="00B072A9" w:rsidP="00B072A9">
      <w:pPr>
        <w:tabs>
          <w:tab w:val="left" w:pos="82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u plăcere,—  răspunse Peppi,—  şi aduse scara.—  Pe urmă, dacă vieţi dori, putem lua o ceaşcă de cafea şi, în genere, să ne petrecem vesel timpul împreu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Dar poliţiştii se arătară nişte oameni vicleni. Abia au pus piciorul pe pământ, că s-au şi năpustit asupr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înhăţând-o.</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tă că ne-ai căzut în mână, ticăloaso!</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Eu nu mă joc mai mult cu voi. Nu fac tovărăşie cu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înşală în joc, —  răspunse Peppi, şi, înşfăcând poliţiştii de centură, îi târî în stradă. Acolo îi lăsă în pace, dar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u 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măciţi unul la alt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 clipă! —  strigă Peppi şi alergă într-un suflet la bucătărie. Curând se întoarse, ţinând în fiecare mână câte-o franze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erviţi, vă rog! E drept că-s afumate puţin, dar asta nu impor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bia acum Peppi se apropie de Tomi şi Anica, care stăteau cu gurile căscate şi nu-şi credeau ochilor ce văd.</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oliţiştii şi-au luat tălpăşiţa şi le-au spus celor din oraş că Peppi nu e potrivită pentru casa de copii. Cât despre jocul de-a “v-aţi ascunselia” —  au tăcut mâlc. “Păi dacă-i aşa, —  au zis adulţii, —  să trăiască dar fata cum îi place. Principalul e să îmble la şcoală —  încolo treab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Tomi şi Anica îşi petrecură restul z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minune. Mai întÎi terminară de băut cafeaua. Peppi, după ce înfulecă cu succes paisprezece franzele, spuse:</w:t>
      </w:r>
    </w:p>
    <w:p w:rsidR="00B072A9" w:rsidRPr="0042615F" w:rsidRDefault="00B072A9" w:rsidP="00B072A9">
      <w:pPr>
        <w:tabs>
          <w:tab w:val="left" w:pos="83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ă bate gândul că aceştea nici nu erau poliţişti adevăraţi—  trăncăneau despre casa de copii, tăbliţa mulţumirii, Lisabon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 urmă Peppi scoase calul în grădină, şi băieţii se plimbară călare. Drept, că Anica la început se temia de cal, dar când văz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cât de vesel călăresc prin grădină Tomi şi Peppi, hotărî să încer-ce şi ea. Peppi o aşeză pe cal, calul o luă la trap, şi Tomi cânta cât îl ţinea gura:</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S</w:t>
      </w:r>
      <w:r>
        <w:rPr>
          <w:rFonts w:ascii="Arial" w:hAnsi="Arial" w:cs="Arial"/>
          <w:bCs/>
          <w:i/>
          <w:iCs/>
          <w:color w:val="auto"/>
          <w:sz w:val="20"/>
          <w:szCs w:val="20"/>
          <w:lang w:val="ro-RO" w:eastAsia="en-US"/>
        </w:rPr>
        <w:t>ui</w:t>
      </w:r>
      <w:r w:rsidRPr="0042615F">
        <w:rPr>
          <w:rFonts w:ascii="Arial" w:hAnsi="Arial" w:cs="Arial"/>
          <w:bCs/>
          <w:i/>
          <w:iCs/>
          <w:color w:val="auto"/>
          <w:sz w:val="20"/>
          <w:szCs w:val="20"/>
          <w:lang w:val="ro-RO" w:eastAsia="en-US"/>
        </w:rPr>
        <w:t>edegii vin călare, Va fi mare -ncăier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Sara, când Tomi şi Anica se aciuară în pătucuri, Tomi zise:</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ât e de bine că a venit Peppi în mahalaua noastră! Nu e aşa, Anica?</w:t>
      </w:r>
    </w:p>
    <w:p w:rsidR="00B072A9" w:rsidRPr="0042615F" w:rsidRDefault="00B072A9" w:rsidP="00B072A9">
      <w:pPr>
        <w:tabs>
          <w:tab w:val="left" w:pos="80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sigur, Tomi.</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ici nu mai ţin minte în ce ne jucam cu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zile în urmă. -Jucam popice, crochet, sau, pur şi simplu, băteam mingea. C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e mult mai vesel!.. Şi apoi unde mai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are cal şi mai-muţ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V. PEPPI SE DUCE LA ŞCOA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sigur, şi Tomi, şi Anica îmblau la şcoală. În fiecare di-miniaţă, la ora opt exact, puneau manualele în geantă şi porneau la drum, ţinându-se de mâ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a ora aceasta Peppi iubia să se plimbe călare ori săl grigească pe domnul Nilson, ori făcea gimnastică sărind pe acelaş loc de patruzeci ş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ori fără a se îndoi. Pe urmă se aşeza la masă şi bia în tăcere o ceaşcă de cafea, mâncând câteva tartine cu brânz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treceau pe lângă vila “Găina”, Tomi şi Anica priveau cu tângăspreogradă —  tare ar mai fi vrut s-o cârnească încoace şi să rămână toată ziua cu Peppi. Dacă ar fi îmblat şi Peppi la şcoală, nu le-ar fi părut rău că pierd atâta vreme cu învăţătura.</w:t>
      </w:r>
    </w:p>
    <w:p w:rsidR="00B072A9" w:rsidRPr="0042615F" w:rsidRDefault="00B072A9" w:rsidP="00B072A9">
      <w:pPr>
        <w:tabs>
          <w:tab w:val="left" w:pos="80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 vesel e când te întorci de la şcoală, mai alee dacă am fi în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  îi spuse odată Tomi cu gândul s-o ispitească.</w:t>
      </w:r>
    </w:p>
    <w:p w:rsidR="00B072A9" w:rsidRPr="0042615F"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la şcoală ne-am fi dus împreună, nu-i aşa? —  adăugă pe un ton rugător Anica.</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u cât se gândeau mai mult că Peppi nu îmblă la şcoală, cu atâ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li se făcea mai greu pe suflet. Până la urmă au hotărât să se pună pe cap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s-o facă să îmble la şcoa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ici nu-ţi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e învăţătoare bună avem, —  îi spuse odată Tomi, furând-o şiret cu ochii.</w:t>
      </w:r>
    </w:p>
    <w:p w:rsidR="00B072A9" w:rsidRPr="0042615F"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i atât de interesant la lecţii! —  susţinu vorba Anica. —  Dacă nu m-ar lăsa la şcoală, îţi spun drept că mi-aş ieşi din minţi de urâ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şedea pe un scăunel şi-şi spăla picioarele într-un ligian uriaş. N-a scos o vorbă, în schimb a prins a împroşca aşa de tare cu apă, că ligianul a rămas aproape gol.</w:t>
      </w:r>
    </w:p>
    <w:p w:rsidR="00B072A9" w:rsidRPr="0042615F" w:rsidRDefault="00B072A9" w:rsidP="00B072A9">
      <w:pPr>
        <w:tabs>
          <w:tab w:val="left" w:pos="83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Şi nici nu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stai mult acolo, numai până la orele două, — . o luă Iară de la început Tomi.</w:t>
      </w:r>
    </w:p>
    <w:p w:rsidR="00B072A9" w:rsidRPr="0042615F"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dovedeşti să caţi în jur, că-i şi două... Ş-apoi ne mai dau şi vacanţă. De crăciun, de paşti şi vacanţa de vară, —  îndo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gete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căzu pe gânduri, dar continuă să tacă. De odată, cu un ghest hotărât, vărsă restul de apă din ligian direct pe podea, </w:t>
      </w: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unde şedea domnul Nilson şi se juca cu oglinda.</w:t>
      </w:r>
    </w:p>
    <w:p w:rsidR="00B072A9" w:rsidRPr="0042615F"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ta-i o nedreptate, —  spuse Peppi aspru, fără a lua câtuş de puţin în</w:t>
      </w:r>
      <w:r>
        <w:rPr>
          <w:rFonts w:ascii="Arial" w:hAnsi="Arial" w:cs="Arial"/>
          <w:bCs/>
          <w:color w:val="auto"/>
          <w:sz w:val="20"/>
          <w:szCs w:val="20"/>
          <w:lang w:val="ro-RO" w:eastAsia="en-US"/>
        </w:rPr>
        <w:t xml:space="preserve"> seamă </w:t>
      </w:r>
      <w:r w:rsidRPr="0042615F">
        <w:rPr>
          <w:rFonts w:ascii="Arial" w:hAnsi="Arial" w:cs="Arial"/>
          <w:bCs/>
          <w:color w:val="auto"/>
          <w:sz w:val="20"/>
          <w:szCs w:val="20"/>
          <w:lang w:val="ro-RO" w:eastAsia="en-US"/>
        </w:rPr>
        <w:t>furia dom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ilson, care se alese cu pantalo-nii uzi leoarcă. —  E o groaznică nedreptate şi n-o să mă las cu u na cu două!</w:t>
      </w:r>
    </w:p>
    <w:p w:rsidR="00B072A9" w:rsidRPr="0042615F" w:rsidRDefault="00B072A9" w:rsidP="00B072A9">
      <w:pPr>
        <w:tabs>
          <w:tab w:val="left" w:pos="85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 s-a întâmplat, Peppi? —  se miră Tomi.</w:t>
      </w:r>
    </w:p>
    <w:p w:rsidR="00B072A9" w:rsidRPr="0042615F" w:rsidRDefault="00B072A9" w:rsidP="00B072A9">
      <w:pPr>
        <w:tabs>
          <w:tab w:val="left" w:pos="84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este patru luni e crăciunul, voi o să aveţi vacanţă, dar eu?—  rosti Peppi cu lacrimi în glas... —  N-o să-mi dea nimeni vacanţă de crăciun, nici o bucăţică de vacanţă,—  continua ea cu tâng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schimb macazul. De mâine mă duc la şcoa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bucurie Tomi şi Anica au bătut din palme.</w:t>
      </w:r>
    </w:p>
    <w:p w:rsidR="00B072A9" w:rsidRPr="0042615F" w:rsidRDefault="00B072A9" w:rsidP="00B072A9">
      <w:pPr>
        <w:tabs>
          <w:tab w:val="left" w:pos="83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Ura! Ura! Te aşteptăm mâine dimineaţă la opt fix lângă portiţa noastră.</w:t>
      </w:r>
    </w:p>
    <w:p w:rsidR="00B072A9" w:rsidRPr="0042615F"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răspunse Peppi.—  Pentru mine e prea dimineaţă. Ş-apoi am de gând să mă duc la şcoală căl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Zis şi făcut. La orele zece Peppi îşi scoase calul în grădină şi porni la drum. Peste câteva minute toţi orăşenii se înghes</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u la fierestre, privind cu groază fetiţa, pe care o ducea în goană un cal înfocat. Dar de fapt nu se întâmplase nimic din cale-afară. Pur şi simplu, Peppi se grăbia la şcoală. Intră la galop în curt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colii, sări de pe cal şi-l legă de-un copac. Se apropie apoi de uşa cl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când o smunci odată, toţi copiii săriră în picioare surprinş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le flutură pălăria cu borurile largi şi strigă în gura mare:</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alut! Bă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sc că n-am întârziat la tabla mulţumir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o preveniră pe învăţătoare că în clasa lor va sosi o fetiţă nouă, pe care o cheamă Peppi CIoraplung. Învăţătoarea, nu-i vorbă, auzise şi mai înainte de Peppi. În orăşelul lor, unde fiecare ştie totul despre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lalţi, despre Peppi cu atât mai mult îmblau fel de fel de zvonuri. Dar, întrucât învăţătoarea era bună şi amabilă, hotărî să facă totul ca să-i placă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la şcoa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aşeză într-o bancă liberă, fără să fie invitată. Învăţătoarea nu-i făcu observaţie. Dimpotrivă, îi spuse cu politeţ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8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Bine-ai venit la şcoala noastră, dragă Peppi. Sper că o să-ţi placă la noi şi o să înveţi multe de toa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tabs>
          <w:tab w:val="left" w:pos="92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ar eu cred că degrabă o să am vacanţă de crăciun, —  răspu] Peppi. —  Deatâta am şi venit aici. În primul rând, să se facă tul cu dreptate.</w:t>
      </w:r>
    </w:p>
    <w:p w:rsidR="00B072A9" w:rsidRPr="0042615F" w:rsidRDefault="00B072A9" w:rsidP="00B072A9">
      <w:pPr>
        <w:tabs>
          <w:tab w:val="left" w:pos="92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pune-mi, te rog, numele tău complect. O să te</w:t>
      </w:r>
      <w:r w:rsidRPr="0042615F">
        <w:rPr>
          <w:rFonts w:ascii="Arial" w:hAnsi="Arial" w:cs="Arial"/>
          <w:bCs/>
          <w:i/>
          <w:iCs/>
          <w:color w:val="auto"/>
          <w:sz w:val="20"/>
          <w:szCs w:val="20"/>
          <w:lang w:val="ro-RO" w:eastAsia="en-US"/>
        </w:rPr>
        <w:t xml:space="preserve"> înscriu în</w:t>
      </w:r>
      <w:r w:rsidRPr="0042615F">
        <w:rPr>
          <w:rFonts w:ascii="Arial" w:hAnsi="Arial" w:cs="Arial"/>
          <w:bCs/>
          <w:color w:val="auto"/>
          <w:sz w:val="20"/>
          <w:szCs w:val="20"/>
          <w:lang w:val="ro-RO" w:eastAsia="en-US"/>
        </w:rPr>
        <w:t xml:space="preserve"> l* ta elevilor.</w:t>
      </w:r>
    </w:p>
    <w:p w:rsidR="00B072A9" w:rsidRPr="0042615F" w:rsidRDefault="00B072A9" w:rsidP="00B072A9">
      <w:pPr>
        <w:tabs>
          <w:tab w:val="left" w:pos="90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Mă cheamă Peppilota-Victualina-Rolgardina, fiica căp ta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Efroim CIoraplung, cândva Spaima Mărilor, Iar acum</w:t>
      </w:r>
      <w:r w:rsidRPr="0042615F">
        <w:rPr>
          <w:rFonts w:ascii="Arial" w:hAnsi="Arial" w:cs="Arial"/>
          <w:bCs/>
          <w:i/>
          <w:iCs/>
          <w:color w:val="auto"/>
          <w:sz w:val="20"/>
          <w:szCs w:val="20"/>
          <w:lang w:val="ro-RO" w:eastAsia="en-US"/>
        </w:rPr>
        <w:t xml:space="preserve"> Îg </w:t>
      </w:r>
      <w:r w:rsidRPr="0042615F">
        <w:rPr>
          <w:rFonts w:ascii="Arial" w:hAnsi="Arial" w:cs="Arial"/>
          <w:bCs/>
          <w:color w:val="auto"/>
          <w:sz w:val="20"/>
          <w:szCs w:val="20"/>
          <w:lang w:val="ro-RO" w:eastAsia="en-US"/>
        </w:rPr>
        <w:t>păratul Negrilor. În genere, Peppi e numele meu prescurtat.</w:t>
      </w:r>
      <w:r w:rsidRPr="0042615F">
        <w:rPr>
          <w:rFonts w:ascii="Arial" w:hAnsi="Arial" w:cs="Arial"/>
          <w:bCs/>
          <w:i/>
          <w:iCs/>
          <w:color w:val="auto"/>
          <w:sz w:val="20"/>
          <w:szCs w:val="20"/>
          <w:lang w:val="ro-RO" w:eastAsia="en-US"/>
        </w:rPr>
        <w:t xml:space="preserve"> Tăt! </w:t>
      </w:r>
      <w:r w:rsidRPr="0042615F">
        <w:rPr>
          <w:rFonts w:ascii="Arial" w:hAnsi="Arial" w:cs="Arial"/>
          <w:bCs/>
          <w:color w:val="auto"/>
          <w:sz w:val="20"/>
          <w:szCs w:val="20"/>
          <w:lang w:val="ro-RO" w:eastAsia="en-US"/>
        </w:rPr>
        <w:t>cul sOcotea că Peppilota e greu de pronunţat.</w:t>
      </w:r>
    </w:p>
    <w:p w:rsidR="00B072A9" w:rsidRPr="0042615F" w:rsidRDefault="00B072A9" w:rsidP="00B072A9">
      <w:pPr>
        <w:tabs>
          <w:tab w:val="left" w:pos="91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 clar, —  spuse învăţătoarea. —  Şi</w:t>
      </w:r>
      <w:r w:rsidRPr="0042615F">
        <w:rPr>
          <w:rFonts w:ascii="Arial" w:hAnsi="Arial" w:cs="Arial"/>
          <w:bCs/>
          <w:i/>
          <w:iCs/>
          <w:color w:val="auto"/>
          <w:sz w:val="20"/>
          <w:szCs w:val="20"/>
          <w:lang w:val="ro-RO" w:eastAsia="en-US"/>
        </w:rPr>
        <w:t xml:space="preserve"> noi o să</w:t>
      </w:r>
      <w:r w:rsidRPr="0042615F">
        <w:rPr>
          <w:rFonts w:ascii="Arial" w:hAnsi="Arial" w:cs="Arial"/>
          <w:bCs/>
          <w:color w:val="auto"/>
          <w:sz w:val="20"/>
          <w:szCs w:val="20"/>
          <w:lang w:val="ro-RO" w:eastAsia="en-US"/>
        </w:rPr>
        <w:t xml:space="preserve"> te numim</w:t>
      </w:r>
      <w:r w:rsidRPr="0042615F">
        <w:rPr>
          <w:rFonts w:ascii="Arial" w:hAnsi="Arial" w:cs="Arial"/>
          <w:bCs/>
          <w:i/>
          <w:iCs/>
          <w:color w:val="auto"/>
          <w:sz w:val="20"/>
          <w:szCs w:val="20"/>
          <w:lang w:val="ro-RO" w:eastAsia="en-US"/>
        </w:rPr>
        <w:t xml:space="preserve"> Peppi Iar </w:t>
      </w:r>
      <w:r w:rsidRPr="0042615F">
        <w:rPr>
          <w:rFonts w:ascii="Arial" w:hAnsi="Arial" w:cs="Arial"/>
          <w:bCs/>
          <w:color w:val="auto"/>
          <w:sz w:val="20"/>
          <w:szCs w:val="20"/>
          <w:lang w:val="ro-RO" w:eastAsia="en-US"/>
        </w:rPr>
        <w:t>acum să vedem ce ştii. Eşti fetiţă mare şi cred că te</w:t>
      </w:r>
      <w:r w:rsidRPr="0042615F">
        <w:rPr>
          <w:rFonts w:ascii="Arial" w:hAnsi="Arial" w:cs="Arial"/>
          <w:bCs/>
          <w:i/>
          <w:iCs/>
          <w:color w:val="auto"/>
          <w:sz w:val="20"/>
          <w:szCs w:val="20"/>
          <w:lang w:val="ro-RO" w:eastAsia="en-US"/>
        </w:rPr>
        <w:t xml:space="preserve"> pricet </w:t>
      </w:r>
      <w:r w:rsidRPr="0042615F">
        <w:rPr>
          <w:rFonts w:ascii="Arial" w:hAnsi="Arial" w:cs="Arial"/>
          <w:bCs/>
          <w:color w:val="auto"/>
          <w:sz w:val="20"/>
          <w:szCs w:val="20"/>
          <w:lang w:val="ro-RO" w:eastAsia="en-US"/>
        </w:rPr>
        <w:t>la multe. Începem cu aritmetica. Spune-mi, te rog, Peppi, cât fa* şapte şi cu cinc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ridică doi ochi nedumeriţi la învăţătoare.</w:t>
      </w:r>
    </w:p>
    <w:p w:rsidR="00B072A9" w:rsidRPr="0042615F" w:rsidRDefault="00B072A9" w:rsidP="00B072A9">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că tu, aşa de mare cât eşti, nu ştii nici atâta lucru, crezi că o să număr eu pentru tine? —  îi spuse ea învăţătoa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Elevii au făcut nişte ochi cât cepele. Iar învăţătoarea îi lămu-ri cu răbdare că în şcoală nu se răspunde aşa, elevii îi spun învăţătoa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umneavoastră”, Iar când i se adresează îi zic “frechen”.</w:t>
      </w:r>
    </w:p>
    <w:p w:rsidR="00B072A9" w:rsidRPr="0042615F" w:rsidRDefault="00B072A9" w:rsidP="00B072A9">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Vă rog să mă iertaţi, —  spuse Peppi fâstâcindu-se. —  N-am ştiut de lucrul ăsta, dar mai mult n-o să se repete.</w:t>
      </w:r>
    </w:p>
    <w:p w:rsidR="00B072A9" w:rsidRPr="0042615F" w:rsidRDefault="00B072A9" w:rsidP="00B072A9">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ă sperăm, —  îi răspunse învăţătoarea.—  Iată că tu n-ai vrut să numeri pentru mine, dar eu o să număr cu</w:t>
      </w:r>
      <w:r w:rsidRPr="0042615F">
        <w:rPr>
          <w:rFonts w:ascii="Arial" w:hAnsi="Arial" w:cs="Arial"/>
          <w:bCs/>
          <w:i/>
          <w:iCs/>
          <w:color w:val="auto"/>
          <w:sz w:val="20"/>
          <w:szCs w:val="20"/>
          <w:lang w:val="ro-RO" w:eastAsia="en-US"/>
        </w:rPr>
        <w:t xml:space="preserve"> plăcere</w:t>
      </w:r>
      <w:r w:rsidRPr="0042615F">
        <w:rPr>
          <w:rFonts w:ascii="Arial" w:hAnsi="Arial" w:cs="Arial"/>
          <w:bCs/>
          <w:color w:val="auto"/>
          <w:sz w:val="20"/>
          <w:szCs w:val="20"/>
          <w:lang w:val="ro-RO" w:eastAsia="en-US"/>
        </w:rPr>
        <w:t xml:space="preserve"> pen tru tine. Dacă la şapte adăugăm cinci, căpătăm doisprezece.</w:t>
      </w:r>
    </w:p>
    <w:p w:rsidR="00B072A9" w:rsidRPr="0042615F" w:rsidRDefault="00B072A9" w:rsidP="00B072A9">
      <w:pPr>
        <w:tabs>
          <w:tab w:val="left" w:pos="84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Să-ţi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umai! —  exclamă</w:t>
      </w:r>
      <w:r w:rsidRPr="0042615F">
        <w:rPr>
          <w:rFonts w:ascii="Arial" w:hAnsi="Arial" w:cs="Arial"/>
          <w:bCs/>
          <w:i/>
          <w:iCs/>
          <w:color w:val="auto"/>
          <w:sz w:val="20"/>
          <w:szCs w:val="20"/>
          <w:lang w:val="ro-RO" w:eastAsia="en-US"/>
        </w:rPr>
        <w:t xml:space="preserve"> Peppi.</w:t>
      </w:r>
      <w:r w:rsidRPr="0042615F">
        <w:rPr>
          <w:rFonts w:ascii="Arial" w:hAnsi="Arial" w:cs="Arial"/>
          <w:bCs/>
          <w:color w:val="auto"/>
          <w:sz w:val="20"/>
          <w:szCs w:val="20"/>
          <w:lang w:val="ro-RO" w:eastAsia="en-US"/>
        </w:rPr>
        <w:t xml:space="preserve"> —  Cum se vede, tu ştii să numeri singură. Păi, de ce m-ai întrebat pe mine?.. Vai, ţi-am spus Iar “tu”, iertaţi-mă, vă rog.</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rept pedeapsă, Peppi şi-a pişcat o ureche.</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hotărî să treacă cu vederea lucrul acesta şi-i dădu altă întrebare.</w:t>
      </w:r>
    </w:p>
    <w:p w:rsidR="00B072A9" w:rsidRPr="0042615F" w:rsidRDefault="00B072A9" w:rsidP="00B072A9">
      <w:pPr>
        <w:keepNext/>
        <w:keepLines/>
        <w:tabs>
          <w:tab w:val="left" w:pos="47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Bine, Peppi. Acum spune-mi cât fac opt şi cu pa tru?</w:t>
      </w:r>
    </w:p>
    <w:p w:rsidR="00B072A9" w:rsidRPr="0042615F" w:rsidRDefault="00B072A9" w:rsidP="00B072A9">
      <w:pPr>
        <w:keepNext/>
        <w:keepLines/>
        <w:tabs>
          <w:tab w:val="left" w:pos="48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red că şaizeci şi opt, —  răspunse Peppi.</w:t>
      </w:r>
    </w:p>
    <w:p w:rsidR="00B072A9" w:rsidRPr="0042615F" w:rsidRDefault="00B072A9" w:rsidP="00B072A9">
      <w:pPr>
        <w:keepNext/>
        <w:keepLines/>
        <w:tabs>
          <w:tab w:val="left" w:pos="87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i adevărat, —  zise învăţătoarea, —  opt şi cu pa tru fac doisprezec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keepNext/>
        <w:keepLines/>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bătrânico, asta e prea de tot! Numai ce ai spus că cinci şi cu şapte fac doisprezece.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fie careva ordine şi la</w:t>
      </w:r>
      <w:r w:rsidRPr="0042615F">
        <w:rPr>
          <w:rFonts w:ascii="Arial" w:hAnsi="Arial" w:cs="Arial"/>
          <w:bCs/>
          <w:i/>
          <w:iCs/>
          <w:color w:val="auto"/>
          <w:sz w:val="20"/>
          <w:szCs w:val="20"/>
          <w:lang w:val="ro-RO" w:eastAsia="en-US"/>
        </w:rPr>
        <w:t xml:space="preserve"> şcoa</w:t>
      </w:r>
      <w:r w:rsidRPr="0042615F">
        <w:rPr>
          <w:rFonts w:ascii="Arial" w:hAnsi="Arial" w:cs="Arial"/>
          <w:bCs/>
          <w:color w:val="auto"/>
          <w:sz w:val="20"/>
          <w:szCs w:val="20"/>
          <w:lang w:val="ro-RO" w:eastAsia="en-US"/>
        </w:rPr>
        <w:t xml:space="preserve">—  </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lă! Da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ână la atâta să te ocupi cu tot felul de socoteli, treci la colţ şi numără sănătoasă, Iar noi să ieşim mai bine în cur-te şi să ne jucăm de-a “v-aţi ascunselia”. Vai, mi se pare, că am zis Iarăş “tu”! Iertaţi-mă pentru ultima oară. De azi înainte o să mă străd</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ă fiu mai cuviincioa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îi spuse că e gata s-o erte şi de data aceasta, dar, pe semne, nu face deocamdată să-i mai dea întrebări la aritmetică, mai bine să-i întrebe pe alţi copii.</w:t>
      </w:r>
    </w:p>
    <w:p w:rsidR="00B072A9" w:rsidRPr="0042615F"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Tomi, rezolvă, te rog, această problemă: Liza avea şapte mere, Axel —  nouă. Câte mere aveau împreună?</w:t>
      </w:r>
    </w:p>
    <w:p w:rsidR="00B072A9" w:rsidRPr="0042615F" w:rsidRDefault="00B072A9" w:rsidP="00B072A9">
      <w:pPr>
        <w:tabs>
          <w:tab w:val="left" w:pos="78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ăi numără, Tomi, —  se amestecă nitam-nisam Peppi, —  şi apoi să ne s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de ce pe Axel îl durea burta mai tare decât pe Liza şi din grădina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au rupt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mere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se prefăcu din nou că n-a auzit nimic şi se adre-să către Anica:</w:t>
      </w:r>
    </w:p>
    <w:p w:rsidR="00B072A9" w:rsidRPr="0042615F" w:rsidRDefault="00B072A9" w:rsidP="00B072A9">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Ţie îţi dau altă problemă: Gustav a plecat cu tovarăşii săi în excursie. Când a pornit de acasă, avea o coroană —  s-a întors cu şapte ere. Câţi bani a chelt</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Gustav?</w:t>
      </w:r>
    </w:p>
    <w:p w:rsidR="00B072A9" w:rsidRPr="0042615F"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ş vrea să ştiu, —  spuse Peppi, —  de ce băieţaşul acesta ri-sipeşte banii? Ce-a cumpărat: limZnadă şi ce încă? Aş vrea să mai ştiu, dacă şi-a spălat bine urechile, când a plecat la drum?</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hotărî să nu se mai ocupe cu aritmetica în ziua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 Poate că Peppi stă mai bine cu cititul? Frechen scoase din du-lap o cutioară de carton, pe care era desenat un arici. Sub desen era litera “A”.</w:t>
      </w:r>
    </w:p>
    <w:p w:rsidR="00B072A9" w:rsidRPr="0042615F"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ată, Peppi, ceva interesant. Acesta-i A-a-arici. Iar litera care o vezi este “A”.</w:t>
      </w:r>
    </w:p>
    <w:p w:rsidR="00B072A9" w:rsidRPr="0042615F" w:rsidRDefault="00B072A9" w:rsidP="00B072A9">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ba nu? Credeam că A e un căprior. Spuneţi-mi, vă rog, ce are comun ariciul cu căprior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Învăţătoarea nu-i răspunse. Scoase altă cutioară de carton, pe care era desenat un şarpe, şi spuse că litera de sub desen se numeşte “Ş”.</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 Când aud despre şerpi, îmi aduc aminte întotdeauna cum m-am războit cu un şarpe uriaş în Indea. Nici nu vă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ţi, cât de groaznic era şarpele cela —  avea paisprezece metri în lungime şi era rău ca o vespe. În fiecare zi mânca nu mai puţin de cinci indieni vârstnicii, Iar la aperitiv —  câte doi copii mi—   cuţi. Într-o zi a hotărât să mă mănânce pe mine. S-a încolăcit în jurul meu, dar nici eu nu m-am pierdut cu firea —  când l-am pocnit odată în cap! Şarpele a prnns a sâsÎi: s-s-s! Eu îi mai dau una şi s-a zis cu el. Da, da, exact aşa a fost. O întâmplare înspăimântă-to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îşi dădu sama că Peppi, într-adevăr, e un copil dificil şi propuse cl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întregi să deseneze ceva. “Pria poate, desenul o s-o atragă pe Peppi şi se va potoli măcar pe-o clipă”,—  se gândi frechen şi le dădu copiilor hârtie şi c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oane colo-rate.</w:t>
      </w:r>
    </w:p>
    <w:p w:rsidR="00B072A9" w:rsidRPr="0042615F" w:rsidRDefault="00B072A9" w:rsidP="00B072A9">
      <w:pPr>
        <w:tabs>
          <w:tab w:val="left" w:pos="82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Puteţi să desenaţi ce doriţi, —  le spuse învăţătoarea şi, aşezându-se la măsuţ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e apucă de controlat caietele. Nu zăbavă ridică privirea să vadă ce fac copiii şi descoperi că nu desenează nimeni —  toţi s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u la Peppi, care stătea pe burtă şi desena direct pe podea.</w:t>
      </w:r>
    </w:p>
    <w:p w:rsidR="00B072A9" w:rsidRPr="0042615F" w:rsidRDefault="00B072A9" w:rsidP="00B072A9">
      <w:pPr>
        <w:tabs>
          <w:tab w:val="left" w:pos="79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cultă, Peppi, —  spuse învăţătoarea iritată, —  de ce nu desenezi pe hârtie?</w:t>
      </w:r>
    </w:p>
    <w:p w:rsidR="00B072A9" w:rsidRPr="0042615F" w:rsidRDefault="00B072A9" w:rsidP="00B072A9">
      <w:pPr>
        <w:tabs>
          <w:tab w:val="left" w:pos="79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m încercat, dar portretul cal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meu nu încape pe acest petic mic de hârtie. Acum desenez picioarele de dinainte, când o să ajung la coadă, va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ă trec în corid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se îngândură o clipă, dar hotărî să nu cedeze.</w:t>
      </w:r>
    </w:p>
    <w:p w:rsidR="00B072A9" w:rsidRPr="0042615F" w:rsidRDefault="00B072A9" w:rsidP="00B072A9">
      <w:pPr>
        <w:tabs>
          <w:tab w:val="left" w:pos="78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culaţi-vă în picioare, copii, vom cânta un cântec, —  zise freche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opiii s-au sculat cu toţii în afară de Peppi, care a rămas să stia lungită pe podea.</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i, băieţi, daţi-i drumul, eu o să mă odihnesc un pic, —  ros-ti Peppi, —  căci, dacă o să mă apuc şi eu de cântat, o să zboare geamuri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ici crăpă răbdarea învăţătoa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Le spuse copiilor să Iasă la plimbare, căci are de vorbit cu Peppi între patru Och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um ieşiră copiii, Peppi se sculă de pe podea şi se apropie de măsuţa învăţătoa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Ştii ce, frechen, —  zise Peppi, —  am întrat pe la şcoală </w:t>
      </w:r>
      <w:r w:rsidRPr="0042615F">
        <w:rPr>
          <w:rFonts w:ascii="Arial" w:hAnsi="Arial" w:cs="Arial"/>
          <w:bCs/>
          <w:i/>
          <w:iCs/>
          <w:color w:val="auto"/>
          <w:sz w:val="20"/>
          <w:szCs w:val="20"/>
          <w:lang w:val="ro-RO" w:eastAsia="en-US"/>
        </w:rPr>
        <w:t>să</w:t>
      </w:r>
      <w:r w:rsidRPr="0042615F">
        <w:rPr>
          <w:rFonts w:ascii="Arial" w:hAnsi="Arial" w:cs="Arial"/>
          <w:bCs/>
          <w:color w:val="auto"/>
          <w:sz w:val="20"/>
          <w:szCs w:val="20"/>
          <w:lang w:val="ro-RO" w:eastAsia="en-US"/>
        </w:rPr>
        <w:t xml:space="preserve"> văd cu ce vă ocupaţi aici. N-am nici o poftă să vin a doua oară. Iar cu vacanţa de crăciun fie ce-o fi. La şcoala dumneavoastră sunt prea multe mere, şerpi şi aricii. Mi se învârte capul, nu alt-ta. Cred că n-o să te amărăşti, frechen, pentru atâta lucr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văţătoarea îi răspunse că e foarte amărâtă, mai alee pentru faptul că Peppi nu vrea să se poarte frumos.</w:t>
      </w:r>
    </w:p>
    <w:p w:rsidR="00B072A9" w:rsidRPr="0042615F" w:rsidRDefault="00B072A9" w:rsidP="00B072A9">
      <w:pPr>
        <w:tabs>
          <w:tab w:val="left" w:pos="79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e oricare alta aş fi alungat-o de la şcoală, dacă s-ar fi purtat ca tin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Eu m-am purtat rău? —  se miră Peppi. —  Pe cuvânt de onoare, că nici n-am observat asta, —  adăugă ea tris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 puteai să n-o compătimeşti, căci în asemenea momente nu exis-ta o fată pe lume mai amărâtă decât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tăcu o clipă, apoi rosti, încurcându-se:</w:t>
      </w:r>
    </w:p>
    <w:p w:rsidR="00B072A9" w:rsidRPr="0042615F" w:rsidRDefault="00B072A9" w:rsidP="00B072A9">
      <w:pPr>
        <w:tabs>
          <w:tab w:val="left" w:pos="86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Înţelegi, frechen, când mama ţi-i înger în cer, tatăl,—  împăratul negrilor, Iar tu ai crescut pe-o corabie din largul mărilor, nu ştii, desigur, cum să te porţi la şcoală între atâtea mere, şerpi şi aric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Frechen îi răspunse că tocmai de aceea o Iartă şi nu e supărată de-loc. Poate să vină din nou la şcoală, când-va mai creşte un pic. Peppi se lumină de bucurie.</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şti atât de drăguţă, frechen! Dă-mi voie să-ţi las acest cadou ca aminti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Peppi scoase din buzunar un splendid clopoţel de aur şi-l puse pe măsuţa învăţătoa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Frechen zise că nu poate să primească un cadou atât de scump.</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Te rog din toată inima, frechen,—  străd</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ppi.—  Dacă n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o să vin şi mâine la şcoală şi n-o să-ţi facă mare plăce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Apoi o zbughi în curtea şcolii şi sări p</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cal. Toţi copiii o înconjurară, care mai de care vroia să netezească cal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să va-dă cum va ieşi călăreaţa din cur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tabs>
          <w:tab w:val="left" w:pos="83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Ţin minte vremea, când îmblam la şcoală în Argentina. Asta zic şi eu şcoală! —  spuse Peppi şi s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ă ţintă în ochii copiilor. —  Acolo de-aţi nimeri voi! După vacanţa de crăciun, înveţi numa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zile şi se începe vacanţa de paşti. Când se termină vacanţa de paşti, mai îmbli la şcoală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zile şi vine vacanţa de vară, care ţine până la întÎi noiembrie. Pe urmă, ce-i drept, elevii au de asudat zdravăn —  vacanţa de crăciun e abia peste zece zile. La urma ur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poţi să laşi să mai treacă de la tine şi te împacii cu asta, căci în Argentina nu se dă de învăţat pe aca-să. E drept, că uneori câte un băiat argentinian se bagă în dulap să nu-l vadă nimeni şi îşi face acolo în taină lecţiile. Dar fierias-</w:t>
      </w:r>
      <w:r w:rsidRPr="0042615F">
        <w:rPr>
          <w:rFonts w:ascii="Arial" w:hAnsi="Arial" w:cs="Arial"/>
          <w:color w:val="auto"/>
          <w:sz w:val="20"/>
          <w:szCs w:val="20"/>
          <w:lang w:val="ro-RO" w:eastAsia="en-US"/>
        </w:rPr>
        <w:t>că sfântul să dea peste el maică-sa că îl snopeşte în bătăi! Cu aritmetica, în genere, nu se ocupă nimeni în Argentina. Dacă vre-un băieţel ştie întâmplător cât fac şapte plus cinci şi din prostie se dă de gol în faţa învăţătoa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a îl pune la colţ pe toată ziua. De citit, citesc numai în zilele de repaus şi atunci, dacă găsesc cărţi de citire. Dar acest lucru este aproape imposi-bil...</w:t>
      </w:r>
    </w:p>
    <w:p w:rsidR="00B072A9" w:rsidRPr="0042615F" w:rsidRDefault="00B072A9" w:rsidP="00B072A9">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Dar ce fac elevii la şcoală? —  întrebă mirat un băieţel.</w:t>
      </w:r>
    </w:p>
    <w:p w:rsidR="00B072A9" w:rsidRPr="0042615F" w:rsidRDefault="00B072A9" w:rsidP="00B072A9">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Mănâncă bomboane, —  răspunse Peppi. —  Alături de şcoală este o fabrică de bomboane. S-au gândit oamenii şi au făcut o ţavă speceală din fabrică până în clasă. De aceea copiii n-au nici o clipă liberă, curg şi curg bomboane —  de-ar dovedi numai să le mănânc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e face învăţătoarea? —  întrebă un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fată.</w:t>
      </w:r>
    </w:p>
    <w:p w:rsidR="00B072A9" w:rsidRPr="0042615F" w:rsidRDefault="00B072A9" w:rsidP="00B072A9">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Prostuţo! —  făcu Peppi. —  Oare nu-ţi dă prin cap ce face? Păi învăţătoarea adună hârtiile de la bomboane şi se joacă cu ele. Nu cumva crezi că asta-i treaba băieţilor? Nici pomeneală. Băie-ţii de acolo nici la şcoală nu îmblă singuri, îşi trimit în locul lor frăţiorii şi surioarele mai micii... Hai noroc! —  strigă Peppi bucuroasă şi le flutură cu pălăria sa enormă. —  Iar voi, sărmanilor,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număraţi singuri câte mere a mâncat Axel. Eu una nu mai vin la şcoa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ieşi cu zgomot pe poar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lul o luă la gdană că tocmai săreau pietrele de sub copite şi zângăneau fierestrele de-a lungul orăş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 PEPPI SE BAGĂ ÎN SCORBU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zi caldă şi senină Peppi, Tomi şi Anica se încălzeau la soare. Peppi stătea în vârf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âlp de la portiţă, Anica pe celălalt stâlp, Iar Tomi călărea portiţ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rul, ce creştea alături, îşi întindea ramurile până la portiţă şi băieţii puteau să rupă pere roşii-aur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âncau o pară după alta, 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pând sâmburii direct în stradăVila “Găina” se afla, după cum ştiţi, tocmai la marginea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de se termina strada şi începea şosiaua.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ii o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limbau adesia prin părţile astea —  aici erau cele mai pi-toreşti locu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ieţii se încălzeau, deci, la soare şi mâncau pere, când a apărut o* fetiţă necunoscută. Văzându-i la portiţă, fata se opri şi-i întrebă:</w:t>
      </w:r>
    </w:p>
    <w:p w:rsidR="00B072A9" w:rsidRPr="0042615F" w:rsidRDefault="00B072A9" w:rsidP="00B072A9">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Tatăl meu n-a trecut pe aic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Dar cum arată el? —  se interesă Peppi. —  Are ochi albaştri?</w:t>
      </w:r>
    </w:p>
    <w:p w:rsidR="00B072A9" w:rsidRPr="0042615F" w:rsidRDefault="00B072A9" w:rsidP="00B072A9">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Albaştri, —  răspunse fetiţa.</w:t>
      </w:r>
    </w:p>
    <w:p w:rsidR="00B072A9" w:rsidRPr="0042615F" w:rsidRDefault="00B072A9" w:rsidP="00B072A9">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E de statură mijloce, nici înalt, nici prea jos?</w:t>
      </w:r>
    </w:p>
    <w:p w:rsidR="00B072A9" w:rsidRPr="0042615F" w:rsidRDefault="00B072A9" w:rsidP="00B072A9">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Aşa e, —  confirmă fetiţa.</w:t>
      </w:r>
    </w:p>
    <w:p w:rsidR="00B072A9" w:rsidRPr="0042615F" w:rsidRDefault="00B072A9" w:rsidP="00B072A9">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 pălărie neagră şi în papucii negri?..</w:t>
      </w:r>
    </w:p>
    <w:p w:rsidR="00B072A9" w:rsidRPr="0042615F" w:rsidRDefault="00B072A9" w:rsidP="00B072A9">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d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l-am văzu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se bosumflă şi o luă din loc.</w:t>
      </w:r>
    </w:p>
    <w:p w:rsidR="00B072A9" w:rsidRPr="0042615F" w:rsidRDefault="00B072A9" w:rsidP="00B072A9">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tai un pic! —  îi strigă Peppi din urmă. —  Tăticul tău e chel?</w:t>
      </w:r>
    </w:p>
    <w:p w:rsidR="00B072A9" w:rsidRPr="0042615F" w:rsidRDefault="00B072A9" w:rsidP="00B072A9">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De unde ai luat-o?</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 ştii că i-a mers zdravăn! —  pufni în râs Peppi şi 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pă un sâmbu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ata o dat să se pornească, dar Peppi o opri din nou:</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re nişte urechi cât frunza de brusture, atârnă tocmai pe ume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adevărat, —  spuse fetiţa şi se întoarse. —  Voi aţi văzut oameni cu urechi aşa de mari?</w:t>
      </w:r>
    </w:p>
    <w:p w:rsidR="00B072A9" w:rsidRPr="0042615F" w:rsidRDefault="00B072A9" w:rsidP="00B072A9">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 xml:space="preserve">N-am văzut, astfel de oameni nu-s. Cel puţin în ţara noa-stră,—  adăugă Peppi după o pauză.—  Iată în Cina —  e altă gâscă. Odată am văzut în Şanhai un chinez cu nişte urechi aşa de mari, că îi serveau în loc de pelerină. Cum venea un şuvoi, chinezul se acoperea cu urechile şi măcar ploaie cu găliata. O ducea împărăteşte sub coli-ba urechilor. Dacă îşi întâlnea pe timp de ploaie prietenii şi cu-noscuţii, îi acoperea şi p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urechile. Şedeau acolo la cald şi uscat şi cântau cântece triste până trecea ploaia. Îl chema pe acest chinez Hai-Şang. Săl fi văzut cum se grăbia dimineaţa la lucru Apărea în ultimul minut, pentru că îi plăcea somnul. Cum se tre-zia, ieşea în stradă, îşi desfăcea urechile uriaşe, vântul le umfla</w:t>
      </w:r>
    </w:p>
    <w:p w:rsidR="00B072A9" w:rsidRPr="0042615F" w:rsidRDefault="00B072A9" w:rsidP="00B072A9">
      <w:pPr>
        <w:tabs>
          <w:tab w:val="left" w:pos="30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3 A. Lindgrsn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p</w:t>
      </w:r>
      <w:r w:rsidRPr="0042615F">
        <w:rPr>
          <w:rFonts w:ascii="Arial" w:hAnsi="Arial" w:cs="Arial"/>
          <w:bCs/>
          <w:color w:val="auto"/>
          <w:sz w:val="20"/>
          <w:szCs w:val="20"/>
          <w:lang w:val="ro-RO" w:eastAsia="en-US"/>
        </w:rPr>
        <w:t>e dată ca pe o pânză de corabie, şi îl ducea pe Hai-Şang cu o vite-ză fantastic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Fetiţa asculta cu gura căscată, Iar Tomi şi Anica au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t de pe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cest Hai-Şang avea atâţia copii, că nu le ştia numărul,  continua Peppi.—  Pe cel mai mic îl chema Pete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şa îl chema pe băieţelul chinez? —  se îndoi Tomi. —  Nu cred!</w:t>
      </w:r>
    </w:p>
    <w:p w:rsidR="00B072A9" w:rsidRPr="0042615F" w:rsidRDefault="00B072A9" w:rsidP="00B072A9">
      <w:pPr>
        <w:tabs>
          <w:tab w:val="left" w:pos="525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ăi asta o spunea şi soaţ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Hai-Şang. Băieţelul nostru e. chinez şi nu poate avea numele acesta,—  îi lămurea ea soţ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Dar Hai-Şang era al naib</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îndărătnic. Vroia neapărat, ca pe mezi-nul său săl cheme Peter şi nici de cum altfe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atât s-a supărat Hai-Şang, că s-a băgat într-un ungher, s-a acoperit cu urechile şi a tot stat acolo şi a stat, până sărmana de soţie a cedat şi l-a numit pe mezin Pete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ta mai zic şi eu! —  şopti Anica.</w:t>
      </w:r>
    </w:p>
    <w:p w:rsidR="00B072A9" w:rsidRPr="0042615F" w:rsidRDefault="00B072A9" w:rsidP="00B072A9">
      <w:pPr>
        <w:tabs>
          <w:tab w:val="left" w:pos="83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ter era cel mai capricios copil din tot Şanhaiul, făcea atâtea mofturi la mâncare, că maică-sa îşi pierdia cumpătul. Cum ştiţi şi voi, în Cina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rile de rândunică se mănâncă. Şi Iată că odată mama i-a umplut o farfurie cu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ri de rândunică. Îl hrănea cu linguriţa, şoptindu-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Mănâncă, Peterhen,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şorul ăsta e din part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ătâne-tău!” Peter a strâns buzele şi dădea din cap în semi, că nu mai vria. Când a văzut Hai-Şang cum mănâncă mezinul, într-atâta s-a înfuriat că a ordonat să nu i se dea nimic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ter până nu va mân-ca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şorul “din partea ta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V-am spus doar că Hai-Şang ştia să-şi impună punctul de vedere. Acelaş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 i-l tot fierbeau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ter zi la zi —  din mai până în octombrie. L a 14 iulie mama l-a rugat pe Hai-Şang să-i d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ter două chifteluţe. Tatăl era de neîndupleca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 o scorneală, —  spuse de odată fetiţa, care îl căuta pe taică-să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ocmai, exact aşa i-a răspuns Hai-Şang, —  confirmă Peppi fără sfeală. “E o scorneală, —  zise el, —  băiatul poate să mănânce acest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 de rândunic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numai să-i frânjem încăpăţânaria”. Când ai aduceau Iar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l, Peter strânjea Iar buze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um trăia dar băiatul acesta, dacă n-a mâncat nimic din mai până în octombrie? —  se miră Tomi.</w:t>
      </w:r>
    </w:p>
    <w:p w:rsidR="00B072A9" w:rsidRPr="0042615F" w:rsidRDefault="00B072A9" w:rsidP="00B072A9">
      <w:pPr>
        <w:tabs>
          <w:tab w:val="left" w:pos="78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Păi că nici n-a dus-o mult. A murit la optsprezece octombrie “din încăpăţânare”, cum s-a exprimat taică-său. La nouăsprezece l-au înmormântat, Iar la douăzeci octombrie s-a întors rândunica şi a depus un ou în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l, care mai stătea la masă.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bul, deci, a prins bine, aşa că nu s-a întâmplat nici o nenorocire, —  termină Peppi bucuroa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rivi apoi bă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oare la fetiţa, care stătea 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macă în drum.</w:t>
      </w:r>
    </w:p>
    <w:p w:rsidR="00B072A9" w:rsidRPr="0042615F"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i o înfăţişare Ciudată. Nu cumva crezi că spun gogoaşe? Hai recunoaşte! —  ridică Peppi mâna ameninţător.</w:t>
      </w:r>
    </w:p>
    <w:p w:rsidR="00B072A9" w:rsidRPr="0042615F" w:rsidRDefault="00B072A9" w:rsidP="00B072A9">
      <w:pPr>
        <w:tabs>
          <w:tab w:val="left" w:pos="77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nu, —  răspunse fata înspăimântată. —  Nu vreau să zic că s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gogoaşe, dar...</w:t>
      </w:r>
    </w:p>
    <w:p w:rsidR="00B072A9" w:rsidRPr="0042615F"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După părerea ta, vrasăzică, spun adevărul...—  o întrerupse Peppi. —  Nici de cum! Îndrug ce-mi trăsneşte prin cap. Credeai, într-adevăr, că un băieţel putea s-o ducă fără mâncare din luna mai până în octombri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acolo vre-o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patru luni se mai poate, dar din mai până în octombrie —  cum să-ţi dea în cap una ca asta! ştiai prea bine că mint. Cum de-ţi îngăd</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ar să-ţi bagi în cap tot felul de nimicur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Fetiţa a luat-o repejor din loc şi s-a tot du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t îs de creduli oamenii! —  se întoarse Peppi către Tomi şi Anica. —  Să nu Iai nimic în gură din luna mai până în octombrie! Să-ţi dea în gând asemenea gogomăn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strigă în urma fetiţ</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l-am văzut pe taică-tău. Astăzi n-a trecut nici un om chel pe stradă. Iată eri se plimbau pe aici, ţinându-se de mână, şaptespre-zece oameni cu chel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Grădina, unde lo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Peppi</w:t>
      </w:r>
      <w:r w:rsidRPr="0042615F">
        <w:rPr>
          <w:rFonts w:ascii="Arial" w:hAnsi="Arial" w:cs="Arial"/>
          <w:bCs/>
          <w:color w:val="auto"/>
          <w:sz w:val="20"/>
          <w:szCs w:val="20"/>
          <w:vertAlign w:val="subscript"/>
          <w:lang w:val="ro-RO" w:eastAsia="en-US"/>
        </w:rPr>
        <w:t>;</w:t>
      </w:r>
      <w:r w:rsidRPr="0042615F">
        <w:rPr>
          <w:rFonts w:ascii="Arial" w:hAnsi="Arial" w:cs="Arial"/>
          <w:bCs/>
          <w:color w:val="auto"/>
          <w:sz w:val="20"/>
          <w:szCs w:val="20"/>
          <w:lang w:val="ro-RO" w:eastAsia="en-US"/>
        </w:rPr>
        <w:t>era, într-adevăr, frumoasă. Desigur, nu puteai spune, că-i poartă cineva de grijă, dar avea nişte gazoane minunate, care nu văzuseră foarfeca de cine ştie când, tufele bătrâne de trandafir se aplecau sub greutatea florilor albe şi ro-şii. Poate că nu erau cele mai delicate sorturi de trandafiri, dar umpleau grădina cu o miriazmă plăcută. Creşteau în grădină pomi roditori, şi, mai cu samă, câţiva stejari şi ulmi bătrâni şi rămuroşi, pe care te urci atât de uş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grzdnn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a astfel de copacii —  nici pomină. Şi apoi maica lor stătea mereu cu frica în spate să nu care cumva să cadă băieţii din cutare copac şi, doamne fereşte, să se întâm-ple ceva. De aceea mai sus de gard n-au avut prilejul să se caţăre. Şi Iată că Peppi unde le spune:</w:t>
      </w:r>
    </w:p>
    <w:p w:rsidR="00B072A9" w:rsidRPr="0042615F" w:rsidRDefault="00B072A9" w:rsidP="00B072A9">
      <w:pPr>
        <w:tabs>
          <w:tab w:val="left" w:pos="62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i să ne urcăm în stejarul de colo!</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sări entuziazmat de pe portiţă. De la început Anicăi nu-i ajungea îndrăzneală, dar când văzu că stejarul are o mulţime de cioturi, de care poţi să te apucii, hotărî să încerce şi ea. La câţi-va metri de pământ tulpina steja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e bifurca, formând un fel de colibă. Curând şedeau tus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în această colibă uriaşă a steja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w:t>
      </w:r>
    </w:p>
    <w:p w:rsidR="00B072A9" w:rsidRPr="0042615F" w:rsidRDefault="00B072A9" w:rsidP="00B072A9">
      <w:pPr>
        <w:tabs>
          <w:tab w:val="left" w:pos="62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i să bem cafea aici! Trag o fugă la bucătăr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bătură din palme, strigând “Bravo!”</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ste câteva clipe se întoarse Peppi cu un ibric de cafea, din care ieşeau aburi. Apoi prinse a arunca în stejar ceştile pentru caf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căutau să le prindă din zbor. Din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eşti —  două se loviră de tulpină şi se făcură ţăndări. Peppi nici vorb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 să se amărască, alergă îndată după altele. Pe urmă venise rândul franzelelor. Zburară una după alta în copac. În sfârşit, se urcă şi Peppi. În buzunarul stâng de la rochie adusese o garafă cu smântână, în cel drept —  o cutie cu zahă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xml:space="preserve">Tomi şi Anica ziceau că n-au băut niciodată cafea aşa de gus-toasă. De fapt,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beau cafea numai în ospeţie. Şi de data aceasta, desigur, erau oaspeţi. Anica se întoarse neîndemânatic şi vărsă un pic de cafea pe rochie. De la început îi era ud şi cald, apoi ud şi rece, dar Anica spunea că astea-s </w:t>
      </w:r>
      <w:r>
        <w:rPr>
          <w:rFonts w:ascii="Arial" w:hAnsi="Arial" w:cs="Arial"/>
          <w:bCs/>
          <w:color w:val="auto"/>
          <w:sz w:val="20"/>
          <w:szCs w:val="20"/>
          <w:lang w:val="ro-RO" w:eastAsia="en-US"/>
        </w:rPr>
        <w:t>fleac</w:t>
      </w:r>
      <w:r w:rsidRPr="0042615F">
        <w:rPr>
          <w:rFonts w:ascii="Arial" w:hAnsi="Arial" w:cs="Arial"/>
          <w:bCs/>
          <w:color w:val="auto"/>
          <w:sz w:val="20"/>
          <w:szCs w:val="20"/>
          <w:lang w:val="ro-RO" w:eastAsia="en-US"/>
        </w:rPr>
        <w:t>ur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upă ce băură cafeaua, Peppi prinse a arunca de sus vesela în u Iarb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Vreau să văd, —  lămuri ea, —  cât e de bun porţelanul, din care fac acum ceştile.</w:t>
      </w:r>
      <w:r w:rsidRPr="0042615F">
        <w:rPr>
          <w:rFonts w:ascii="Arial" w:hAnsi="Arial" w:cs="Arial"/>
          <w:color w:val="auto"/>
          <w:sz w:val="20"/>
          <w:szCs w:val="20"/>
          <w:lang w:val="ro-RO" w:eastAsia="en-US"/>
        </w:rPr>
        <w:t xml:space="preserve"> </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rintr-o minune scăpară întregi o ceaşcă ş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farfurioare. Ibricul nu pierdu decât năsucul.</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Peppi se caţără spre vârful steja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Hăi, veniţi încoa! —  strigă Peppi. —  Am găsit o scorbură uriaş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adevăr, ceva mai sus de locul, unde au băut cafea, în tul-pina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ra o gaură enormă acoperită cu frunze.</w:t>
      </w:r>
    </w:p>
    <w:p w:rsidR="00B072A9" w:rsidRPr="0042615F" w:rsidRDefault="00B072A9" w:rsidP="00B072A9">
      <w:pPr>
        <w:tabs>
          <w:tab w:val="left" w:pos="8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Î</w:t>
      </w:r>
      <w:r w:rsidRPr="0042615F">
        <w:rPr>
          <w:rFonts w:ascii="Arial" w:hAnsi="Arial" w:cs="Arial"/>
          <w:color w:val="auto"/>
          <w:sz w:val="20"/>
          <w:szCs w:val="20"/>
          <w:lang w:val="ro-RO" w:eastAsia="en-US"/>
        </w:rPr>
        <w:t>ndată vin, Peppi! —  exclamă Tomi. —  Mă aştepţ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urmă nici un răspuns.</w:t>
      </w:r>
    </w:p>
    <w:p w:rsidR="00B072A9" w:rsidRPr="0042615F" w:rsidRDefault="00B072A9" w:rsidP="00B072A9">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Peppi! Unde eşti? —  întrebă alarmat Tom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odată se auzi glas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undeva de jos, un glas răsunător, parcă venea de sub pământ.</w:t>
      </w:r>
    </w:p>
    <w:p w:rsidR="00B072A9" w:rsidRPr="0042615F" w:rsidRDefault="00B072A9" w:rsidP="00B072A9">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Sunt aici, în copac! E gol pe dinăuntru până la pământ. Văd printr-o găurică ibricul din Iarbă.</w:t>
      </w:r>
    </w:p>
    <w:p w:rsidR="00B072A9" w:rsidRPr="0042615F" w:rsidRDefault="00B072A9" w:rsidP="00B072A9">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Dar cum ai să ieşi de acolo? —  se sperie Anica.</w:t>
      </w:r>
    </w:p>
    <w:p w:rsidR="00B072A9" w:rsidRPr="0042615F" w:rsidRDefault="00B072A9" w:rsidP="00B072A9">
      <w:pPr>
        <w:tabs>
          <w:tab w:val="left" w:pos="7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N-am să pot ieşi de aici niciodată, —  răspunse Peppi din scorbură. —  O să stau aici până o să ia la pensie. Voi o să-mi aduceţi mâncare şi o să-i daţi drumul cu frânghia de cinci-şase ori pe z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ica prinse a plânge.</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Nu plânge,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i/>
          <w:iCs/>
          <w:color w:val="auto"/>
          <w:sz w:val="20"/>
          <w:szCs w:val="20"/>
          <w:lang w:val="ro-RO" w:eastAsia="en-US"/>
        </w:rPr>
        <w:t>Zavarnic ţi-i plânsul... * cân</w:t>
      </w:r>
      <w:r w:rsidRPr="0042615F">
        <w:rPr>
          <w:rFonts w:ascii="Arial" w:hAnsi="Arial" w:cs="Arial"/>
          <w:color w:val="auto"/>
          <w:sz w:val="20"/>
          <w:szCs w:val="20"/>
          <w:lang w:val="ro-RO" w:eastAsia="en-US"/>
        </w:rPr>
        <w:t>tă Peppi în scorbură şi adăugă: —  Veniţi mai bine încoace, o să ne jucăm de-a întemniţaţii, care se ofilesc sub pământ.</w:t>
      </w:r>
    </w:p>
    <w:p w:rsidR="00B072A9" w:rsidRPr="0042615F" w:rsidRDefault="00B072A9" w:rsidP="00B072A9">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Nu mă bag în ruptul ca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răcni Anica şi, pentru a fi în afara primejd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ări jos.</w:t>
      </w:r>
    </w:p>
    <w:p w:rsidR="00B072A9" w:rsidRPr="0042615F" w:rsidRDefault="00B072A9" w:rsidP="00B072A9">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nica, te zăresc printr-o găurică. Vezi să nu calcii ibricul. E un ibric bătrân, cu merite, n-a făcut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ici un rău. Nu e vinovat, sărmanul, că a rămas fără năsu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ica se apropie de copac şi văzu printr-o crăpătură din scoarţă vârful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get. Îi veni un pic inima la loc, dar era, totuşi, încă neliniştită.</w:t>
      </w:r>
    </w:p>
    <w:p w:rsidR="00B072A9" w:rsidRPr="0042615F" w:rsidRDefault="00B072A9" w:rsidP="00B072A9">
      <w:pPr>
        <w:tabs>
          <w:tab w:val="left" w:pos="6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adevăr, nu poţi să ieşi de acolo, Peppi? —  întrebă e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getul dispăru, ca peste un minut să se arate din scorbură o mutrişoară zâmbăreaţă.</w:t>
      </w:r>
    </w:p>
    <w:p w:rsidR="00B072A9" w:rsidRPr="0042615F" w:rsidRDefault="00B072A9" w:rsidP="00B072A9">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igur că po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numai să vreau, —  spuse Peppi şi ieşi din scorbură până la brâuZ</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Vai, dacă-i aşa de simplu să ieşi, apoi cobor şi eu în scor bură! —  strigă Tomi, care stătuse până acum în copac. —  Aici sus nu mă ofilesc.</w:t>
      </w:r>
    </w:p>
    <w:p w:rsidR="00B072A9" w:rsidRPr="0042615F"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tiţi ce? —  spuse Peppi. —  Hai să aducem scar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Eşi tot atunci din scorbură şi sări pe pământ. Se duseră cu toţii după scară. Peppi o ridică cu greu în stejar şi-i dădu drumul în scorbu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Tomi ardea de nerăbdare să nimerească în scorbură. Treaba asta în-să nu era uşoară —  gaura era hăt sus sub coroana steja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Tomi se căţără vitegeşte până sus şi dispăru în gaura întunecoasă. Anica era încredinţată că-şi vede frăţiorul pentru ultima oară. Ea se lipi de crăpătură şi căuta să desluşească ce se face în scorbură.</w:t>
      </w:r>
    </w:p>
    <w:p w:rsidR="00B072A9" w:rsidRPr="0042615F" w:rsidRDefault="00B072A9" w:rsidP="00B072A9">
      <w:pPr>
        <w:tabs>
          <w:tab w:val="left" w:pos="71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nica! —  ajunse până la dânsa glasul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  Aici e grozav de bine!.. Vino în scorbură! Nu te apucă groaza deloc... Cobori pe scară... Dacă ajungi aici, nu mai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lte jocuri.</w:t>
      </w:r>
    </w:p>
    <w:p w:rsidR="00B072A9" w:rsidRPr="0042615F" w:rsidRDefault="00B072A9" w:rsidP="00B072A9">
      <w:pPr>
        <w:tabs>
          <w:tab w:val="left" w:pos="76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Iar aşa e cum zici?</w:t>
      </w:r>
    </w:p>
    <w:p w:rsidR="00B072A9" w:rsidRPr="0042615F"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e cuvânt de ono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nica se urcă din nou în copac şi, ajutată de Peppi, se căţără la gura scorburii, dar, văzând cât e de întuneric în ea, se dădu brusc în|lături. Peppi o apucă de mână, căutând s-o liniştească.</w:t>
      </w:r>
    </w:p>
    <w:p w:rsidR="00B072A9" w:rsidRPr="0042615F" w:rsidRDefault="00B072A9" w:rsidP="00B072A9">
      <w:pPr>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te teme, Anica, —  se auzi glasul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frate-său din scorbură. —  Dacă o să cazi cumva, o să te prind.</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geaba aştepta Tomi s-o prindă. Anica coborî cu bine scara. Peste o clipă se ivi şi Peppi.</w:t>
      </w:r>
    </w:p>
    <w:p w:rsidR="00B072A9" w:rsidRPr="0042615F" w:rsidRDefault="00B072A9" w:rsidP="00B072A9">
      <w:pPr>
        <w:tabs>
          <w:tab w:val="left" w:pos="75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Ţi-am spus că-i grozav aici! —  exclamă Tom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nica era de aceeaşi părere. Credea că în scorbură e întuneric beznă, lumina însă răzbătea prin crăpăturile din scoarţa steja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Anica se apropie de-o crăpătură şi căută cu ochii ibricul.</w:t>
      </w:r>
    </w:p>
    <w:p w:rsidR="00B072A9" w:rsidRPr="0042615F" w:rsidRDefault="00B072A9" w:rsidP="00B072A9">
      <w:pPr>
        <w:tabs>
          <w:tab w:val="left" w:pos="74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cum avem un adevărat ascunziş! —  spuse Tomi.</w:t>
      </w:r>
    </w:p>
    <w:p w:rsidR="00B072A9" w:rsidRPr="0042615F" w:rsidRDefault="00B072A9" w:rsidP="00B072A9">
      <w:pPr>
        <w:tabs>
          <w:tab w:val="left" w:pos="73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imă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o să-i treacă prin cap, unde ne aflăm. Dacă vor veni oamenii să ne caute, o să-i observăm de aici. Asta-i de acu interesan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apoi noi o să luăm o vărguţă lungă, —  îl întrerupse Peppi, —  o s-o scoatem afară pe găurica asta şi o să-i împungem pe toţi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are se vor apropia de copac. Oamenii vor crede că în stejar trăieşte o staf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deea asta le plăcuse într-atâta, că săriră în sus de bucurie şi se îmbrăţişară. Tot atunci se auziră loviturile gong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pe Tomi şi pe Anica îi chemau acasă la prânz.</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ăcat, —  spuse Tomi, —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plecăm. —  Mâne, cum ne întoarcem de la şcoală, ne băgăm Iară în scorbu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eapărat, —  răspuns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u urcat scara. ÎntÎi Peppi, pe urmă Anica, apoi Tomi. Şi Iată-i că sar din copac... ÎntÎi Peppi, pe urmă Anica, apoi Tomi.</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VI. PEPPI ORGANIZEAZĂ O EXCURSIE</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tăzi nu învăţăm, —  spuse Tomi, —  în şcoală e zi sani-tară.</w:t>
      </w:r>
    </w:p>
    <w:p w:rsidR="00B072A9" w:rsidRPr="0042615F"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Na-ţi-o bună! —  exclamă Peppi. —  O altă nedreptate! Păi eu n-am nici zi sanitară. Şi de ce n-aş avea-o?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e cât e de murdară podeaua la bucătărie. De fapt, pot s-o spăl şi fără zi sanitară. Mă şi apuc de ea! Aş vrea să dau ochii cu acela, care ar îndrăzni să nu mă lase. Iar voi, băieţi, aciuaţi-vă pe masa de la bucătărie şi nu mă încurcaţ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Tomi şi Anica se urcară ascultători pe masă. Dintr-o săritură domnul Nilson fu lângă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  îi plăcea să doarmă, strâns gem, pe genunchii Anicăi. Peppi încălzi un cazan enorm de apă şi, fără a sta mult pe gânduri, îl răsturnă în bucătărie, direct pe podea. Apoi îşi scoase din picioare pantofii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negri cât toate zilele de mari şi-i puse unul lângă altul pe coşuleţul pentru pÎine. Îşi legă la fiecare picior câte-o perie şi prinse a călători prin bucătărie, de parcă făcea schi pe apă.</w:t>
      </w:r>
    </w:p>
    <w:p w:rsidR="00B072A9" w:rsidRPr="0042615F"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ând spăl podeaua, întotdeauna mi se pare că sunt campion la patinaj artistic,—  spuse ea şi ridică piciorul stâng atât de sus, că perea sări cât colo şi strică marginea abaju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e stic-lă de la lampa suspendată. —  Ce ca ce, dar eleganţă şi farmec am cu prisosinţă! —  zise Peppi şi sări peste speteaza scau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ravo! —  exclamă Peppi câteva minute mai târziu, dez-legându-şi a doua perie. —  Am terminat cu bucătăria.</w:t>
      </w:r>
    </w:p>
    <w:p w:rsidR="00B072A9" w:rsidRPr="0042615F"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ăi nu ştergi podeaua cu vre-o cârpă? —  întrebă Anica mir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 ce s-o şterg? Las-o să se usuce la soare... Cred că n-o să răceasc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săriră de pe masă şi, căutând să nu-şi ude picioarele, ieşiră din bucătăr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Afară găsiră un cer senin-senin, soarele strălucea ca în plină vară, deşi era septembrie. Îi păli dorul de pădure. Şi Iată că Peppi le spune:</w:t>
      </w:r>
    </w:p>
    <w:p w:rsidR="00B072A9" w:rsidRPr="0042615F"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i săl luăm pe domnul Nilson şi să pornim în excursie.</w:t>
      </w:r>
    </w:p>
    <w:p w:rsidR="00B072A9" w:rsidRPr="0042615F"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untem gata! —  strigară entuziazmaţi Tomi şi Anica.</w:t>
      </w:r>
    </w:p>
    <w:p w:rsidR="00B072A9" w:rsidRPr="0042615F"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ţi o fugă atunci acasă şi cereţi-vă voie de la mama. Eu în timpul ăsta o să gătesc merinde pentru drum.</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Nu multă zăbavă se întoarseră de acasă Tomi şi Anica. Peppi îi aştepta de acum la portiţă. Într-o mână ţinea un băţ enorm, în alta coşuleţul cu merinde, pe umăr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edea ţanţoş domnul Nilso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la început merseră pe şosia, pe urmă, cârnind în luncă, dă-dură de un aluniş presurat cu mesteceni şi-i tot chema înainte o cărare ademenitoare. Curând se pomeniră la o îngrăditură, după care se zărea o pagişte de toată frumuseţea. LÂngă portiţă, însă, în cărare, stătea o coşcogemite vacă şi se vedea după toate că n-are de gând să le facă drum. Desigur, Anica se sperie şi Tomi se apropie vitegeşte de vacă şi încercă s-o alunge. Vaca nici nu se clinti —  atât cât holbă nişte ochi mari la copii. Peppi se sătură să aştepte, puse coşuleţul pe Iarbă, se apropie de vacă şi când mi ţi-o îmbrânci odată —  vaca o rupse la fugă în aluniş.</w:t>
      </w:r>
    </w:p>
    <w:p w:rsidR="00B072A9" w:rsidRPr="0042615F" w:rsidRDefault="00B072A9" w:rsidP="00B072A9">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l naib</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încăpăţânată vacă. Pe semne, e o rudă de-a măga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  o trânti Peppi şi sări îngrăditura.</w:t>
      </w:r>
    </w:p>
    <w:p w:rsidR="00B072A9" w:rsidRPr="0042615F" w:rsidRDefault="00B072A9" w:rsidP="00B072A9">
      <w:pPr>
        <w:tabs>
          <w:tab w:val="left" w:pos="77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h, ce poiană! —  spuse Anica şi alergă sărind pe Iarb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scoase cuţitaşul pe care i-l d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ppi şi îşi tăie l</w:t>
      </w:r>
      <w:r>
        <w:rPr>
          <w:rFonts w:ascii="Arial" w:hAnsi="Arial" w:cs="Arial"/>
          <w:bCs/>
          <w:color w:val="auto"/>
          <w:sz w:val="20"/>
          <w:szCs w:val="20"/>
          <w:lang w:val="ro-RO" w:eastAsia="en-US"/>
        </w:rPr>
        <w:t>u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şi Anicăi câte un beţişor. Drept, că îşi răni un deget, dar el spuse că astea sunt </w:t>
      </w:r>
      <w:r>
        <w:rPr>
          <w:rFonts w:ascii="Arial" w:hAnsi="Arial" w:cs="Arial"/>
          <w:bCs/>
          <w:color w:val="auto"/>
          <w:sz w:val="20"/>
          <w:szCs w:val="20"/>
          <w:lang w:val="ro-RO" w:eastAsia="en-US"/>
        </w:rPr>
        <w:t>fleac</w:t>
      </w:r>
      <w:r w:rsidRPr="0042615F">
        <w:rPr>
          <w:rFonts w:ascii="Arial" w:hAnsi="Arial" w:cs="Arial"/>
          <w:bCs/>
          <w:color w:val="auto"/>
          <w:sz w:val="20"/>
          <w:szCs w:val="20"/>
          <w:lang w:val="ro-RO" w:eastAsia="en-US"/>
        </w:rPr>
        <w:t>uri.</w:t>
      </w:r>
    </w:p>
    <w:p w:rsidR="00B072A9" w:rsidRPr="0042615F"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i să culegem ciupercii, —  propuse Peppi, şi ridică din Iarbă o minune de ciupercă roşie...—  Iată nu ştiu, ciuperca asta se mănâncă ori nu? Eu cred că, odată ce nu se bia, înseamnă, că se mănân-că. Păi alta ce să faci cu 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Muşcă o bucată de ciupercă şi o mestecă.</w:t>
      </w:r>
    </w:p>
    <w:p w:rsidR="00B072A9" w:rsidRPr="0042615F" w:rsidRDefault="00B072A9" w:rsidP="00B072A9">
      <w:pPr>
        <w:tabs>
          <w:tab w:val="left" w:pos="7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am ce zice, e gustoasă! Dar hai să lăsăm ciupercile pe altă dată, —  spuse vesel Peppi şi aruncă ciuperca mai sus decât copacii.</w:t>
      </w:r>
    </w:p>
    <w:p w:rsidR="00B072A9" w:rsidRPr="0042615F" w:rsidRDefault="00B072A9" w:rsidP="00B072A9">
      <w:pPr>
        <w:tabs>
          <w:tab w:val="left" w:pos="86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 ai în coşuleţ, Peppi? —  întrebă Anica.</w:t>
      </w:r>
    </w:p>
    <w:p w:rsidR="00B072A9" w:rsidRPr="0042615F" w:rsidRDefault="00B072A9" w:rsidP="00B072A9">
      <w:pPr>
        <w:tabs>
          <w:tab w:val="left" w:pos="77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o să-ţi spun pentru nimic în lume, —  zise Peppi. —  Mai întÎi să găsim locul pentru petrecerea câmpeneasc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O luară care încotro să caute un loc potrivit.</w:t>
      </w:r>
    </w:p>
    <w:p w:rsidR="00B072A9" w:rsidRPr="0042615F" w:rsidRDefault="00B072A9" w:rsidP="00B072A9">
      <w:pPr>
        <w:tabs>
          <w:tab w:val="left" w:pos="77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e lângă pietroiul ăsta neted, —  le propuse Anica. —  Nu e aşa că-i plăcut aici?</w:t>
      </w:r>
    </w:p>
    <w:p w:rsidR="00B072A9" w:rsidRPr="0042615F" w:rsidRDefault="00B072A9" w:rsidP="00B072A9">
      <w:pPr>
        <w:tabs>
          <w:tab w:val="left" w:pos="7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Tocmai de aceea mişună furnicile roşii, dar n-am de gând să luăm masa împreună, căci nu-s cunoscutele mele, —  protestă Peppi.</w:t>
      </w:r>
    </w:p>
    <w:p w:rsidR="00B072A9" w:rsidRPr="0042615F" w:rsidRDefault="00B072A9" w:rsidP="00B072A9">
      <w:pPr>
        <w:tabs>
          <w:tab w:val="left" w:pos="86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apoi muşcă zdravăn, —  adăugă Tomi.</w:t>
      </w:r>
    </w:p>
    <w:p w:rsidR="00B072A9" w:rsidRPr="0042615F" w:rsidRDefault="00B072A9" w:rsidP="00B072A9">
      <w:pPr>
        <w:tabs>
          <w:tab w:val="left" w:pos="76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devărat, —  îl susţinu Peppi. —  Eu cred că mai bine să muşcăm noi, decât să ne muşte alţii. Nu, nu. Aici e prea puţin soa-re pentru pist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i 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i păzesc, căci nu există altceva mai frumos pe lum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ăieţii plecară mai departe. Curând văzură un deal destul de înalt, pe care se căţărară fără trudă. Pe vârful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escoperiră un fel de terasă, făcută parcă de mâna om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Hotărâră să popo-sească aici.</w:t>
      </w:r>
    </w:p>
    <w:p w:rsidR="00B072A9" w:rsidRPr="0042615F" w:rsidRDefault="00B072A9" w:rsidP="00B072A9">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Închideţi ochii, întind faţa de masă fermec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migiră. Auzeau cum deschise Peppi capacul coşu-leţ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prinse a foşni hârt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Un, do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  gata! —  strig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ţipară tocmai de bucurie, când văzură câte merinde înşiră Peppi în faţa lor, pe o piatră. Două tartine uria-şe, una cu pârjoale, alta cu şuncă, un munte de clătite presărate cu zahăr, salam afumat ş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budincii cu ananas. Doar Peppi în-văţase a găti la un bucătar de bord.</w:t>
      </w:r>
    </w:p>
    <w:p w:rsidR="00B072A9" w:rsidRPr="0042615F"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i bine că există zi sanitară, —  spuse Tomi cu gura plină de clătite. —  Aş vrea să fie în toată ziua zi sanitară.</w:t>
      </w:r>
    </w:p>
    <w:p w:rsidR="00B072A9" w:rsidRPr="0042615F"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Eu nu-s de acord să spăl podeaua aşa des, —  sări Peppi. —  Nu-i vorbă, e o distracţie bună, dar în toată ziua, totuşi, e obo-sitor.</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u mâncat aşa de zdravăn, că nu se puteau urni din loc şi se în-călzeau tăcuţi l a soare.</w:t>
      </w:r>
    </w:p>
    <w:p w:rsidR="00B072A9" w:rsidRPr="0042615F" w:rsidRDefault="00B072A9" w:rsidP="00B072A9">
      <w:pPr>
        <w:keepNext/>
        <w:keepLines/>
        <w:tabs>
          <w:tab w:val="left" w:pos="27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 cred că e mare greutate să zbori, —  murmură Peppi, pri-vind îngândurată în vale: cărarea cobora brusc povârnişul şi alerga până hăt departe, în fundul văii.</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unt convinsă, că în curând o să învăţăm a zbura, —  conti-nua Peppi. —  Desigur, să te pocneşti de pământ, nu e atât de plă-cut, dar de ce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începi numaidecât cu înălţimi mari? Pe cuvânt de cinste, acuşi o să încerc.</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ici într-un caz, Peppi! —  săriră speriaţi Tomi şi Anica.—  Te rugăm până la pămân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tătea de acum pe marginea prăpasti</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tabs>
          <w:tab w:val="left" w:pos="3140"/>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bCs/>
          <w:i/>
          <w:iCs/>
          <w:color w:val="auto"/>
          <w:sz w:val="20"/>
          <w:szCs w:val="20"/>
          <w:lang w:val="ro-RO" w:eastAsia="en-US"/>
        </w:rPr>
        <w:t>Gâşte, gâşte!</w:t>
      </w:r>
    </w:p>
    <w:p w:rsidR="00B072A9" w:rsidRPr="0042615F" w:rsidRDefault="00B072A9" w:rsidP="00B072A9">
      <w:pPr>
        <w:tabs>
          <w:tab w:val="left" w:pos="3146"/>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bCs/>
          <w:i/>
          <w:iCs/>
          <w:color w:val="auto"/>
          <w:sz w:val="20"/>
          <w:szCs w:val="20"/>
          <w:lang w:val="ro-RO" w:eastAsia="en-US"/>
        </w:rPr>
        <w:t>G a-ga-ga!</w:t>
      </w:r>
    </w:p>
    <w:p w:rsidR="00B072A9" w:rsidRPr="0042615F" w:rsidRDefault="00B072A9" w:rsidP="00B072A9">
      <w:pPr>
        <w:tabs>
          <w:tab w:val="left" w:pos="3140"/>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bCs/>
          <w:i/>
          <w:iCs/>
          <w:color w:val="auto"/>
          <w:sz w:val="20"/>
          <w:szCs w:val="20"/>
          <w:lang w:val="ro-RO" w:eastAsia="en-US"/>
        </w:rPr>
        <w:t>Vreţi mâncare?</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bCs/>
          <w:i/>
          <w:iCs/>
          <w:color w:val="auto"/>
          <w:sz w:val="20"/>
          <w:szCs w:val="20"/>
          <w:lang w:val="ro-RO" w:eastAsia="en-US"/>
        </w:rPr>
        <w:t>Da, da, da!</w:t>
      </w:r>
    </w:p>
    <w:p w:rsidR="00B072A9" w:rsidRPr="0042615F" w:rsidRDefault="00B072A9" w:rsidP="00B072A9">
      <w:pPr>
        <w:tabs>
          <w:tab w:val="left" w:pos="3151"/>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bCs/>
          <w:i/>
          <w:iCs/>
          <w:color w:val="auto"/>
          <w:sz w:val="20"/>
          <w:szCs w:val="20"/>
          <w:lang w:val="ro-RO" w:eastAsia="en-US"/>
        </w:rPr>
        <w:t>Păi zburaţi</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Şi-o căutaţ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spuse ultimele rânduri, Peppi dădu din mâni şi sări în prăpastie. Peste o jumătate de secundă se auzi o lovitură înnăbu-şită —  Peppi ajunsese la pămân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culcaţi pe burtă, priveau cu groază în văgăună., Peppi însă tot atunci sări în picioare şi îşi frecă genunchii năsă-diţi.</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am dat cât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e din aripi! Am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t! —  lămuri Peppi veselă. —  Ş-apoi astăzi sunt prea grea —  am mâncat multe clăti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Abia acum băieţii luară sama că lipseşte domnul Nilson. Era clar, el hotărî să facă o excursie de unul singur. Cu câteva minute în urmă şedea lângă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se juca vesel cu coşuleţul în care au adus merinde. Când veni vorba de zbor, băieţii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ră de el şi Iată că îi pierdură urma.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ntr-atâta se amărî, că îşi aruncă un pantof în şanţul cu apă.</w:t>
      </w:r>
    </w:p>
    <w:p w:rsidR="00B072A9" w:rsidRPr="0042615F" w:rsidRDefault="00B072A9" w:rsidP="00B072A9">
      <w:pPr>
        <w:tabs>
          <w:tab w:val="left" w:pos="82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Nu face, niciodată nu face să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u tine o maimuţă, când pleci undeva! Şi de ce nu l-am lăsat pe domnul Nilson acasă? Ar fi stat în doi cu calul. Am făcut-o de oaie, —  spuse Peppi şi se băgă în şanţ după pantof. Apa îi era până la brâu.</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dată ce-i adânc,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mă bag cu capul în jo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se cufundă. Rămase aşa de mult sub apă, că prinseră 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bulbucii de asupra. În sfârşit, scoase năsuc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 mai am ce căuta la frizerie să-mi spăl capul, —  pufn ea. Avea o înfăţişare destul de mulţumi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ieşi din şanţ, se încălţă şi porniră tus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în căutar dom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ilson.</w:t>
      </w:r>
    </w:p>
    <w:p w:rsidR="00B072A9" w:rsidRPr="0042615F" w:rsidRDefault="00B072A9" w:rsidP="00B072A9">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cum nu-s decât o ploiţă, —  spuse de odată Peppi. —  D&lt; pe rochie picură: pic-pic! În pantofi plioscăie: pliosc-pliosc! Ah ce-i plăcut! Încearcă şi tu, Anica, să te cufunz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nica era îmbrăcată cu eleganţă: purta o rochie roză, care s prindea foarte bine şi era încălţată în pantofi de piele albi.</w:t>
      </w:r>
    </w:p>
    <w:p w:rsidR="00B072A9" w:rsidRPr="0042615F" w:rsidRDefault="00B072A9" w:rsidP="00B072A9">
      <w:pPr>
        <w:tabs>
          <w:tab w:val="left" w:pos="85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eapărat, numai că altă dată, —  glumi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u plecat mai departe.</w:t>
      </w:r>
    </w:p>
    <w:p w:rsidR="00B072A9" w:rsidRPr="0042615F" w:rsidRDefault="00B072A9" w:rsidP="00B072A9">
      <w:pPr>
        <w:tabs>
          <w:tab w:val="left" w:pos="83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cum să nu mă supăr pe domnul Nilson? Mereu îmi face bucata. A mai fugit odată când eram în Sarabai şi a întrat în slujbă la o văduvă bătrână... Cât priveşte văduva, desigur, e o născocire de-a mea, —  adăugă Peppi după o pauz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Tomi le propuse să se despartă şi să pornească în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irecţii de odată. Anica se temia să rămână singură, frate-său o luă din scurt:</w:t>
      </w:r>
    </w:p>
    <w:p w:rsidR="00B072A9" w:rsidRPr="0042615F" w:rsidRDefault="00B072A9" w:rsidP="00B072A9">
      <w:pPr>
        <w:tabs>
          <w:tab w:val="left" w:pos="83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şti o fricoa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a să-i închidă gura, fata capitulă şi o porni fără poftă pe cărare. Tomi o luă în câmp. Pe domnul Nilson nu-l găsi, în schimb văzu un taur uriaş —  mai degrabă, taurul îl văzu pe Tomi. Şi nu-i plăcu băiatul. Era un taur înfumurat, nu-i putea suferi pe copii la cale de-o poştă. Taurul lăsă capul în jos şi se aruncă cu un mu-get asupr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Băiatul ţipă de răsună pădurea. Auzind răcne-tul, Peppi şi Anica săriră în ajutor. Taurul tocmai îl ridică pe Tomi în coarne şi-l aruncă sus de tot.</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e ce dobitoc prost! —  spuse Peppi, în timp ce Anica plângea ca la mort. —  Oare se poate una ca asta? Păi a murdărit bluza albă de marinar 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Las-că stau eu de vorbă cu el!</w:t>
      </w:r>
    </w:p>
    <w:p w:rsidR="00B072A9" w:rsidRPr="0042615F" w:rsidRDefault="00B072A9" w:rsidP="00B072A9">
      <w:pPr>
        <w:autoSpaceDE w:val="0"/>
        <w:autoSpaceDN w:val="0"/>
        <w:adjustRightInd w:val="0"/>
        <w:spacing w:before="60" w:afterLines="60" w:after="144"/>
        <w:ind w:firstLine="426"/>
        <w:rPr>
          <w:szCs w:val="20"/>
          <w:lang w:val="en-US"/>
        </w:rPr>
      </w:pPr>
      <w:r w:rsidRPr="0042615F">
        <w:rPr>
          <w:rFonts w:ascii="Arial" w:hAnsi="Arial" w:cs="Arial"/>
          <w:bCs/>
          <w:color w:val="auto"/>
          <w:sz w:val="20"/>
          <w:szCs w:val="20"/>
          <w:lang w:val="ro-RO" w:eastAsia="en-US"/>
        </w:rPr>
        <w:t>Peppi dădu fuga la taur şi-l apucă de coadă.</w:t>
      </w:r>
    </w:p>
    <w:p w:rsidR="00B072A9" w:rsidRPr="0042615F" w:rsidRDefault="00B072A9" w:rsidP="00B072A9">
      <w:pPr>
        <w:tabs>
          <w:tab w:val="left" w:pos="82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ertaţi-mă, dacă v-am deranjat, —  îi spuse ea.</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la început taurul n-o luă în samă. Peppi îl trase mai tare de coadă. Taurul întoarse capul şi, când văzu o fetiţă, i se făcu pe loc poftă s-o Ia şi pe dânsa în coarne.</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Vă rog încă o dată să mă iertaţi, dacă v-am deranjat. Fiţi mărinimoşi, iertaţi-mi şi pumnul acesta...— -şi Peppi îl pocni într-un corn. —  În acest sezon nu e la modă să îmbli cu două coarne.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mai buni tauri au trecut la un singur corn, Iar unii s-au lăsat de amândouă, —  termină ea vorba şi-l lovi peste al doilea cor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ucât coarnele tau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u simt durere, taurul nostru nu ştia —  mai are coarne sau n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tuşi, hotărî se împungă şi, dacă era altcineva în loc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l-ar fi făcut fărâme.</w:t>
      </w:r>
    </w:p>
    <w:p w:rsidR="00B072A9" w:rsidRPr="0042615F"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Ha-ha-ha! Ce mă tot gâdilaţi? —  râdea Peppi. —  Întrebaţi-mă întÎi, poate că nu pot suferi gâdiliturile? Ha-ha-ha! Încetaţi odată! Încetaţi, că altfel mor pe loc de râ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aurul —  nici habar de grijă. Peppi îşi făcu atunci vânt şi sări pe spinarea tau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ca să-şi revină un pic. Taurul însă nu-i dădu răgaz, fiindcă Peppi se urcă călare fără voi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Prinse a arunca cu copitele şi a sări în toate părţile, răsucind gâtul şi fluturând coada. Căuta în fel şi chip să trântească jos călăreţul. Peppi unde înfipse căl</w:t>
      </w:r>
      <w:r>
        <w:rPr>
          <w:rFonts w:ascii="Arial" w:hAnsi="Arial" w:cs="Arial"/>
          <w:bCs/>
          <w:color w:val="auto"/>
          <w:sz w:val="20"/>
          <w:szCs w:val="20"/>
          <w:lang w:val="ro-RO" w:eastAsia="en-US"/>
        </w:rPr>
        <w:t>câ</w:t>
      </w:r>
      <w:r w:rsidRPr="0042615F">
        <w:rPr>
          <w:rFonts w:ascii="Arial" w:hAnsi="Arial" w:cs="Arial"/>
          <w:bCs/>
          <w:color w:val="auto"/>
          <w:sz w:val="20"/>
          <w:szCs w:val="20"/>
          <w:lang w:val="ro-RO" w:eastAsia="en-US"/>
        </w:rPr>
        <w:t>iele în şolduri şi se ţinea cu amândouă mâinile de coamă. Taurul se înfurie de-a binelea. Răgea de se cutremura pădurea, gonind ca un turbat pe pagişte cu nările umflate. Peppi hohotea, striga ce-i venea pe limbă şi le făcea semn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a, care stăteau de-o parte şi tremurau de frică. Taurul nu se domolea, mai trăgea nădejde că Iată Ia o să arunce călăreţul.</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Joacă, taure, mai tare.</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t>Zvârle, nene, din picio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ânta Peppi, şezând pe spinarea tau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sfârşit, taurul obosi într-atâta, că se trânti în Iarbă şi se rugă să dispară toţi copiii de pe faţa pămân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Nu-şi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e atât de greu s-o scoţi la capăt cu copiii.</w:t>
      </w:r>
    </w:p>
    <w:p w:rsidR="00B072A9" w:rsidRPr="0042615F" w:rsidRDefault="00B072A9" w:rsidP="00B072A9">
      <w:pPr>
        <w:keepNext/>
        <w:keepLines/>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h, vi s-a făcut somn? —  îl întrebă Peppi prietenoasă. —  Noapte bună, dragul meu!</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ări de pe spinarea tau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alergă la Tomi şi Anica. Tomi nu mai plângea; căzând, îşi juli mâna. Anica îi legă rana cu batista şi acum nu-l mai durea.</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5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O, Peppi!..—  exclamă drăgăstoasă Anica, când o văzu ală-turi.</w:t>
      </w:r>
    </w:p>
    <w:p w:rsidR="00B072A9" w:rsidRPr="0042615F"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ai încet, —  zise Peppi în şoaptă, —  să nu trezeşti tau-rul că o să facă Iar mofturi. Domnule Nilson! Domnule Nilson!—  strigă ea cât o ţinu gura, fără să se teamă că va trezi taurul. —  E timpul să ne întoarcem aca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De odată copiii îl zăriră pe domnul Nilson. Şedea pe vârful u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in şi căuta să-şi vâneze propria coadă. Arăta destul de trist. Pe semne, nu e mare plăcere să rămâi singură în pădure, când eşti o maimuţă atât de mic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omnul Nilson coborî din copac într-o singură clipă, se ur-că pe umăr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ca întotdeauna, când îl apuca bucuria, prin-se a flutura cu pălăria sa de pa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seamnă că de data aceasta n-am întrat în slujbă la vădana ceea bătrână? Într-adevăr, e o minciună. Dar adevărul nu poate fi minciună, cu atât mai mult, că domnul Nilson ştie să gătească chifte-luţe —  să-ţi lingi degetele nu alta, —  spus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ăieţii hotărâră să se întoarcă acasă. Din rochie mai picura apă: pic-pic, şi în pantofi plioscăia: pliosc-pliosc. Tomi şi Anica erau, totuşi, mulţumiţi. În pofida fap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aventura cu taurul, pietre-cură ziua minunat. Tomi şi Anica prinseră a cânta un cântec învăţat la şcoală. De fapt, era un cântec de vară, în jur trona toamna, dar băieţii socoteau că nu are afac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ta şi Peppi. Întrucât nu ştia cuvintele, le născocea singură.</w:t>
      </w:r>
    </w:p>
    <w:p w:rsidR="00B072A9" w:rsidRPr="0042615F"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VII. PEPPI PLEACĂ LA CIRC</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orăşel sosi circul. Toţi copiii îmblau în urma mamelor şi a taţilor,cerând bani pentru bilete, Tomi şi Anica —  la fel. Şi Iată că taica lor scoate din portmoneu câteva coroane strălu-citoare de argin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Strângând monetele în pumn. Tomi şi Anica ieşiră în fugă pe portiţă. Peppi şedea în pridvor, lângă ca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oada cal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era împletită în multe cosiţe şi în fiecare cosiţă Peppi pusese câte un trandafir.</w:t>
      </w:r>
    </w:p>
    <w:p w:rsidR="00B072A9" w:rsidRPr="0042615F" w:rsidRDefault="00B072A9" w:rsidP="00B072A9">
      <w:pPr>
        <w:tabs>
          <w:tab w:val="left" w:pos="9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i se pare că astăzi e ziu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e naştere şi l-am împodo-bit puţin, —  lămuri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  spuse Tomi, abia trăgându-şi sufletul, —  o să mergi cu noi la circ?</w:t>
      </w:r>
    </w:p>
    <w:p w:rsidR="00B072A9" w:rsidRPr="0042615F" w:rsidRDefault="00B072A9" w:rsidP="00B072A9">
      <w:pPr>
        <w:tabs>
          <w:tab w:val="left" w:pos="91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u voi sunt gata să mă duc măcar la capătul pămân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dar la sârc o să mai vedem, pentru că eu nu ştiu ce fel de mâncare e sârcul... Nu cumva le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sc dinţii acolo? Dacă e aşa —  nu mă duc.</w:t>
      </w:r>
    </w:p>
    <w:p w:rsidR="00B072A9" w:rsidRPr="0042615F" w:rsidRDefault="00B072A9" w:rsidP="00B072A9">
      <w:pPr>
        <w:tabs>
          <w:tab w:val="left" w:pos="8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h, prostuţo! Ce au dinţii cu circul? Mai frumos decât circul nu e nimica pe pământ. Cai, clovni, doamne elegante, care merg pe frânghie!..</w:t>
      </w:r>
    </w:p>
    <w:p w:rsidR="00B072A9" w:rsidRPr="0042615F" w:rsidRDefault="00B072A9" w:rsidP="00B072A9">
      <w:pPr>
        <w:tabs>
          <w:tab w:val="left" w:pos="89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ar pentru ca să-ţi dea drumul la circ,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plăteşti bani, —  spuse Anica şi desfăcu pumnul să vadă, dacă n-a pierdut cele două coroane şi cinci ere, pe care i le-a dat taică-său.</w:t>
      </w:r>
    </w:p>
    <w:p w:rsidR="00B072A9" w:rsidRPr="0042615F" w:rsidRDefault="00B072A9" w:rsidP="00B072A9">
      <w:pPr>
        <w:tabs>
          <w:tab w:val="left" w:pos="88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m bani câtă frunză şi Iarbă şi aş putea, desigur, să-mi cumpăr sârcul cela. Drept că dacă mai aduc vre-o zece cai, o să-mi fie în casă cam strâmt. Pe clovni şi pe doamne —  am unde-i pune, cu caii e mai slut.</w:t>
      </w:r>
    </w:p>
    <w:p w:rsidR="00B072A9" w:rsidRPr="0042615F" w:rsidRDefault="00B072A9" w:rsidP="00B072A9">
      <w:pPr>
        <w:tabs>
          <w:tab w:val="left" w:pos="9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um nu înţelegi oare? —  o întrerupse Tomi. —  Nu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ţi cumperi nici un fel de circ. Plăteşte bani, ca să priveşti.</w:t>
      </w:r>
    </w:p>
    <w:p w:rsidR="00B072A9" w:rsidRPr="0042615F" w:rsidRDefault="00B072A9" w:rsidP="00B072A9">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mai să privesc?! —  se indignă Peppi şi închise repede ochii. —  Pentru atâta lucru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e de plătit bani? Păi cât îs zilele de mari nu fac altceva decât mă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cu ochii! Arată-mi-l pe cela, care-i în stare să socoată de câţi bani am privit până acum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 zăbavă Peppi deschise încetişor ochii —  într-atâta de tare strânsese genele, că i se învârtea capul.</w:t>
      </w:r>
    </w:p>
    <w:p w:rsidR="00B072A9" w:rsidRPr="0042615F" w:rsidRDefault="00B072A9" w:rsidP="00B072A9">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Bine! —  exclamă ea.—  Să coste cât va costa. Nu pot să trăiesc cu ochii închiş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sfârşit, Peppi se dumeri întrucâtva ce înseamnă circ şi scoase din geamantanul de piele câteva monete de aur. Apoi îşi pu-se pe cap o pălărie cât o roată de moară şi porniră în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la circ.</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faţa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e îmbulzeau oamenii, la toate casele de bilete era coadă. Când se apropie Peppi de casă, băgă capul pe fiere-st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că şi, văzând înăuntru o doamnă drăguţă în vârstă, o întrebă:</w:t>
      </w:r>
    </w:p>
    <w:p w:rsidR="00B072A9" w:rsidRPr="0042615F" w:rsidRDefault="00B072A9" w:rsidP="00B072A9">
      <w:pPr>
        <w:tabs>
          <w:tab w:val="left" w:pos="78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Cât costă să mă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la tin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oamna era străină şi nu înţelese ce-o întreb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i răspunse într-o limbă pocită:</w:t>
      </w:r>
    </w:p>
    <w:p w:rsidR="00B072A9" w:rsidRPr="0042615F" w:rsidRDefault="00B072A9" w:rsidP="00B072A9">
      <w:pPr>
        <w:tabs>
          <w:tab w:val="left" w:pos="75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Fetiţa, locu bun —  cinci coron, altul locul —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oron, rău locu —  unu coron.</w:t>
      </w:r>
    </w:p>
    <w:p w:rsidR="00B072A9" w:rsidRPr="0042615F" w:rsidRDefault="00B072A9" w:rsidP="00B072A9">
      <w:pPr>
        <w:tabs>
          <w:tab w:val="left" w:pos="75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Bine! —  exclamă ea. —  Dar făgăd</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şte-mi că o să mergi pe frângh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i întinse doamn</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o monetă de aur şi-i ceru un bilet de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oroane. Doamna privi cu neîncredere fata, apoi cercetă cu aceeaşi bă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lă moneta. O încercă cu dinţii să vadă, dacă nu e fal-să. Când se convinse că, într-adevăr, e de aur, casieriţa îi dădu un bilet şi restul —  o mulţime de monete de nichel.</w:t>
      </w:r>
    </w:p>
    <w:p w:rsidR="00B072A9" w:rsidRPr="0042615F"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ce o să fac eu cu grămada asta de bănişori mohorâţi? Ţi-i dau pe toţi şi atunci o să te pot privi de două ori cum mergi pe frânghie. Stau şi în picioare, că nu-s cucoană, —  spus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ucât Peppi refuză categoric să Ia restul, casieriţa îi dădu un bilet de cinci coroane. Şi Tomi şi Anica se aleseră cu bilete de cinci coroan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Iată aşa se întâmplă, că Peppi şi prietenii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e pomeniră pe cele mai bune locuri —  în nişte fotolii tapiţate cu catifia ro-şie, aşezate chiar lângă bariera aren</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Tomi şi Anica se vân-zoleau în fotolii, rotindu-şi. privirea, le făceau semne colegilor, care şedeau hăt în fund.</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e-i cu iurta asta Ciudată? —  se miră Peppi, privind circul.—  Şi apoi n-a avut unul de lucru şi-a risipit rumeguş pe podea. Nu-s nici eu dintre celia, care stau numai cu mătura în mână, dar asta e prea de to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îi lămuri că în toate circurile lumii se aşterne rumeguş, ca să poată caii sări şi alerga mai bin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a balcon şedeau muzicanţii, care au prins a cânta de odată marş. Peppi bătu din palme şi sări de câteva ori în sus de bucurie.</w:t>
      </w:r>
    </w:p>
    <w:p w:rsidR="00B072A9" w:rsidRPr="0042615F" w:rsidRDefault="00B072A9" w:rsidP="00B072A9">
      <w:pPr>
        <w:tabs>
          <w:tab w:val="left" w:pos="77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pentru muzic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de plătit, ori putem s-o ascultăm fără bani? —  întrebă ea.</w:t>
      </w:r>
    </w:p>
    <w:p w:rsidR="00B072A9" w:rsidRPr="0042615F" w:rsidRDefault="00B072A9" w:rsidP="00B072A9">
      <w:pPr>
        <w:tabs>
          <w:tab w:val="left" w:pos="672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cmai în clipa a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 ieşi pe arenă directorul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Era îmbrăcat într-un frac negru şi ţinea în mână o biciuşcă lungă. În urm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apărură doi cai albi cu penaj roşu pe cap. Directorul pocni din bici, şi caii ridicară picioarele de dinainte pe ba4 A. Lindgrsn "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rieră. Unul dintre cai se pomeni alături de copii. Anicăi nu-i plă-cu vecinătat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se lipi de speteaza fotoli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pe când Peppi se aplecă, apucă cu amândouă mâinile copita cal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i spus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ună ziua, calule! Salutări de la calul meu! Ziu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e naştere e tot astăzi, numai că eu nu i-am împodobit capul, ci i-am pus trandafiri în coad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fu nevoită să dea drumul copi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întrucât directorul poc-ni a doua oară din biciuşcă, caii părăsiră bariera şi o luară la goană în jurul aren</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Când se termină numărul, directorul se închină amabil, caii îşi aplecară şi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apetele împodobite cu penaj. Tot atunci pe arenă ieşi un cal negru ca smoala, călărit de-o fată frumoasă în tricou verde de mătase. O chema Miss Carmensita, aşa scria în prog-ram. Calul alerga de-a lungul barie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Miss Carmensita zâmbea publi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Când ajunse în dreptul celor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copii, în aer licări ceva. Era Peppi. Sări pe spatele cal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în urma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în tricou verde. Miss fu într-atâta surprinsă, că era cât pe ce să cadă de pe cal. Apoi se indignă şi prinse a da din mâni cu gân-dul să se dezbaiere de Peppi.</w:t>
      </w:r>
    </w:p>
    <w:p w:rsidR="00B072A9" w:rsidRPr="0042615F" w:rsidRDefault="00B072A9" w:rsidP="00B072A9">
      <w:pPr>
        <w:tabs>
          <w:tab w:val="left" w:pos="75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i obraz, —  strigă Peppi, —  e timpul să mă distrez şi eu un pic! Crezi că numai tu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ă mergi călare?! Tu una? Toţi am dat bani, aşa că n-o fă pe grozav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Miss Carmensita încoace, Miss Carmensita încolo, dar nici Peppi nu se lăsa. Atunci Miss hotărî să sară de pe cal. Peppi însă nu-i da drumul —  o ţinea strâns cu amândouă mâini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ublicul se tăvălea de râs: prea hazlie părea Miss Carmensita alături de această făptură roşcovană şi ciufulită în pantofii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negri cât toate zilele, încălţaţi parcă anume pentru a ieşi pe arena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Unul directorul nu râdea. Făcu semn cu mâna, şi doi oameni de-ai săi în uniformă roşie opriră calul.</w:t>
      </w:r>
    </w:p>
    <w:p w:rsidR="00B072A9" w:rsidRPr="0042615F" w:rsidRDefault="00B072A9" w:rsidP="00B072A9">
      <w:pPr>
        <w:tabs>
          <w:tab w:val="left" w:pos="74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acu s-a terminat numărul? —  întrebă Peppi. —  Păcat, era aşa de vesel!</w:t>
      </w:r>
    </w:p>
    <w:p w:rsidR="00B072A9" w:rsidRPr="0042615F" w:rsidRDefault="00B072A9" w:rsidP="00B072A9">
      <w:pPr>
        <w:keepNext/>
        <w:keepLines/>
        <w:tabs>
          <w:tab w:val="left" w:pos="74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Băiatu scârbosu, fugi de la circa meu! —  strecură printre dinţi directorul.</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l privi cu dojană:</w:t>
      </w:r>
    </w:p>
    <w:p w:rsidR="00B072A9" w:rsidRPr="0042615F" w:rsidRDefault="00B072A9" w:rsidP="00B072A9">
      <w:pPr>
        <w:keepNext/>
        <w:keepLines/>
        <w:tabs>
          <w:tab w:val="left" w:pos="75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ce mi te superi, mă rog?.. Credeam că am venit aici să ne veselim. Avem altceva de făcut? —  întrebă ea.</w:t>
      </w:r>
    </w:p>
    <w:p w:rsidR="00B072A9" w:rsidRPr="0042615F" w:rsidRDefault="00B072A9" w:rsidP="00B072A9">
      <w:pPr>
        <w:keepNext/>
        <w:keepLines/>
        <w:tabs>
          <w:tab w:val="left" w:pos="751"/>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ări de pe cal şi se întoarse în fotoliu. Se pomeni pe dată cu doi vlăjgani în preajmă, care o şi apucară de mâni s-o scoată de la circ. Peppi se încleştă de fotoliu aşa de tare, că vlăjganii au rămas cu buza friptă. Mai încercară o dată s-o ridice, apoi strânseră nedumeriţi din umeri şi se retraseră de-o par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e timp se începu numărul următor. Pe arenă apăru Miss El-vira şi se apropie de frânghia întinsă. Era într-o rochie luxoasă de culoare roză, Iar în mână ţinea o umbrelă. Merse pe frânghie de la un capăt la altul cu paşi mărunţi, graţioşi, apoi se apucă să facă diferite trucuri acrobaticiё. Era un număr de toată frumu-seţea. În înch</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ere Miss Elvira merse pe frânghie de-a -ndărătelea ca racul. Publicul bătea din palme. Când ajunse pe mica platformă, de care era legată frânghia, acolo o aştepta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cuma, în sfârşit, e rândul meu, —  declar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Miss Elvira nu-i răspunse. O privi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mită, sări jos şi se aruncă în braţele directo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are era însuşi tată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Iată că din nou directorul trimise oameni în uniformă ro-şie, de data aceasta cinci la număr —  s-o scoată pe Peppi din circ. Publicul însă prinse a răcni: “Lăsaţi făptura aceasta să arate ce poate!” Toată lumea tropăia din picioare, bătea zgomotos din palm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porni pe frânghie. Curând publicul se convinse că Miss Elvira nu face două parale pe lângă Peppi. Când ajunse la mijlocul frânghi</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ridică un picior atât de sus, că vârful pantof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îi atârna hăt de asupra cap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exact ca o streaşină. Apoi făcu “pistolul” şi prinse a se învârti într-un pici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irectorul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căpăra de mânie. Avea o singură dorinţă: să scape de Peppi cât mai repede. Iatăl că se apropie de mecanismul care întindea frânghia, şi trage de pârghie. Directorul îşi făcu socoteală, că Peppi o să cadă negreşit, când se va slăbi frânghia. Aceasta nu se întâmplă. Peppi se da acum huţa pe frânghie, ca într-un scrânciob. Se ridica tot mai sus şi mai sus şi de odată hop! —  îi sări directo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în spate. Într-atâta se sperie bietul că se învârti pe loc ca un titirez.</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Ăsta zic şi eu cal! —  exclamă veselă Peppi. —  De ce nu-şi pune oare penaj roşu la cap?</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hotărî că a venit timpul să se întoarcă la Tomi şi Anica.</w:t>
      </w:r>
    </w:p>
    <w:p w:rsidR="00B072A9" w:rsidRPr="0042615F"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ri din spatele direc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aşeză cuviincioasă la loc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şteptând numărul următor. Directorul însă dispăruse... După cele întâmplat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bea un pahar de apă şi să-şi aducă în ordine costumul şi coafura. Nu zăbavă apăru şi directorul. Se închină publ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pus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imatul meu doamne şi domnilor! Acuşi să văzut minunea mare! Cel mai puternic om din lume. Voinicul Adolf, pe care ni-meni nu învins niciodată! Atenţie, apare voinicul Adolf!</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leader="underscore" w:pos="5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nse a cânta muzica şi pe manej răsări un munte de om în tricou de culoarea p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frumuseţat cu paiete. Pe umeri avea o blană de leopard. Adolf se închină publ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un zâmbet înfumura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 xml:space="preserve"> Ia</w:t>
      </w:r>
    </w:p>
    <w:p w:rsidR="00B072A9" w:rsidRPr="0042615F" w:rsidRDefault="00B072A9" w:rsidP="00B072A9">
      <w:pPr>
        <w:tabs>
          <w:tab w:val="left" w:pos="7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Eu arătat la voi </w:t>
      </w:r>
      <w:r>
        <w:rPr>
          <w:rFonts w:ascii="Arial" w:hAnsi="Arial" w:cs="Arial"/>
          <w:bCs/>
          <w:color w:val="auto"/>
          <w:sz w:val="20"/>
          <w:szCs w:val="20"/>
          <w:lang w:val="ro-RO" w:eastAsia="en-US"/>
        </w:rPr>
        <w:t>muşchi</w:t>
      </w:r>
      <w:r w:rsidRPr="0042615F">
        <w:rPr>
          <w:rFonts w:ascii="Arial" w:hAnsi="Arial" w:cs="Arial"/>
          <w:bCs/>
          <w:color w:val="auto"/>
          <w:sz w:val="20"/>
          <w:szCs w:val="20"/>
          <w:lang w:val="ro-RO" w:eastAsia="en-US"/>
        </w:rPr>
        <w:t>, —  spuse directorul şi bătu voi-nicul pe umăr —  muşchii de pe mâinil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erau cât nişte bile de bilIard.</w:t>
      </w:r>
    </w:p>
    <w:p w:rsidR="00B072A9" w:rsidRPr="0042615F" w:rsidRDefault="00B072A9" w:rsidP="00B072A9">
      <w:pPr>
        <w:tabs>
          <w:tab w:val="left" w:pos="77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tunci, stimatul meu doamne şi domnilor, eu făcut vouă interesant propunere: acela care bi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pe voinicul Adolf, dau o sută coron. Voinicul Adolf aşteap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Nu ieşi însă nimeni pe arenă.</w:t>
      </w:r>
    </w:p>
    <w:p w:rsidR="00B072A9" w:rsidRPr="0042615F" w:rsidRDefault="00B072A9" w:rsidP="00B072A9">
      <w:pPr>
        <w:tabs>
          <w:tab w:val="left" w:pos="77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a spus el? —  întrebă Peppi. —  Vorbeşte aşa de pocit, că n-am înţeles nici o boabă.</w:t>
      </w:r>
    </w:p>
    <w:p w:rsidR="00B072A9" w:rsidRPr="0042615F" w:rsidRDefault="00B072A9" w:rsidP="00B072A9">
      <w:pPr>
        <w:tabs>
          <w:tab w:val="left" w:pos="76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Zice că-i dă o sută de coroane ace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care-l învinge pe acest vlăjgan, —  lămuri Tomi.</w:t>
      </w:r>
    </w:p>
    <w:p w:rsidR="00B072A9" w:rsidRPr="0042615F" w:rsidRDefault="00B072A9" w:rsidP="00B072A9">
      <w:pPr>
        <w:tabs>
          <w:tab w:val="left" w:pos="77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u pot, desigur, săl pun tuş, —  spuse Peppi, —  dar cred că nu face —  e atâta de drăguţ.</w:t>
      </w:r>
    </w:p>
    <w:p w:rsidR="00B072A9" w:rsidRPr="0042615F" w:rsidRDefault="00B072A9" w:rsidP="00B072A9">
      <w:pPr>
        <w:tabs>
          <w:tab w:val="left" w:pos="77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e te lauzi, Peppi?! Ăsta-i cel mai voinic flăcău din lume! —  şopti Anica.</w:t>
      </w:r>
    </w:p>
    <w:p w:rsidR="00B072A9" w:rsidRPr="0042615F" w:rsidRDefault="00B072A9" w:rsidP="00B072A9">
      <w:pPr>
        <w:tabs>
          <w:tab w:val="left" w:pos="7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N-are decât. Şi eu sunt cea mai voinică fată din lume. Nu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 asta, —  protest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Iar Adolf, ca să arate cât e de puternic, ridica greutăţi enorme, îndoia cu mâinile bucăţi de şină.</w:t>
      </w:r>
    </w:p>
    <w:p w:rsidR="00B072A9" w:rsidRPr="0042615F" w:rsidRDefault="00B072A9" w:rsidP="00B072A9">
      <w:pPr>
        <w:tabs>
          <w:tab w:val="left" w:pos="78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ăi cum, domnilor, —  strigă directorul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  nu-i în sală curajosu om?! Eu câştigat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r o sută de coron! —  flutură el bancnota.</w:t>
      </w:r>
    </w:p>
    <w:p w:rsidR="00B072A9" w:rsidRPr="0042615F" w:rsidRDefault="00B072A9" w:rsidP="00B072A9">
      <w:pPr>
        <w:tabs>
          <w:tab w:val="left" w:pos="78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u, una ca asta n-o să permit, —  spuse Peppi hotărâtă şi sări barier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o văzu directorul a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 oară, îşi ieşi complect din fire.</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fară!.. Ochii 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nu vrea văzut pe tine! —  ţipă el.</w:t>
      </w:r>
    </w:p>
    <w:p w:rsidR="00B072A9" w:rsidRPr="0042615F" w:rsidRDefault="00B072A9" w:rsidP="00B072A9">
      <w:pPr>
        <w:tabs>
          <w:tab w:val="left" w:pos="76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 ce te porţi aşa de urât cu mine? —  îi reproşă Peppi.—  Nu vreau decât să-mi încerc puterile cu voinicul Adolf.</w:t>
      </w:r>
    </w:p>
    <w:p w:rsidR="00B072A9" w:rsidRPr="0042615F" w:rsidRDefault="00B072A9" w:rsidP="00B072A9">
      <w:pPr>
        <w:tabs>
          <w:tab w:val="left" w:pos="77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ista fetiţa nu ştiut ruşine! —  urlă directorul. —  Ca-ră-te! Altfel voinicul Adolf făcut pe tine chifteluţ!..</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nici că luă în</w:t>
      </w:r>
      <w:r>
        <w:rPr>
          <w:rFonts w:ascii="Arial" w:hAnsi="Arial" w:cs="Arial"/>
          <w:bCs/>
          <w:color w:val="auto"/>
          <w:sz w:val="20"/>
          <w:szCs w:val="20"/>
          <w:lang w:val="ro-RO" w:eastAsia="en-US"/>
        </w:rPr>
        <w:t xml:space="preserve"> seamă </w:t>
      </w:r>
      <w:r w:rsidRPr="0042615F">
        <w:rPr>
          <w:rFonts w:ascii="Arial" w:hAnsi="Arial" w:cs="Arial"/>
          <w:bCs/>
          <w:color w:val="auto"/>
          <w:sz w:val="20"/>
          <w:szCs w:val="20"/>
          <w:lang w:val="ro-RO" w:eastAsia="en-US"/>
        </w:rPr>
        <w:t>urletele director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Se apropie de voinicul Adolf şi dădu mâna cu el.</w:t>
      </w:r>
    </w:p>
    <w:p w:rsidR="00B072A9" w:rsidRPr="0042615F" w:rsidRDefault="00B072A9" w:rsidP="00B072A9">
      <w:pPr>
        <w:tabs>
          <w:tab w:val="left" w:pos="65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Hai să ne luptăm unul la unul! —  îi propus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Voinicul Adolf făcu nişte ochi cât cepele.</w:t>
      </w:r>
    </w:p>
    <w:p w:rsidR="00B072A9" w:rsidRPr="0042615F" w:rsidRDefault="00B072A9" w:rsidP="00B072A9">
      <w:pPr>
        <w:tabs>
          <w:tab w:val="left" w:pos="65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ste un minut încep fără preântâmpinare, —  declar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trecu un minut, Peppi se aruncă asupr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Adolf şi... nimeni nu observă cum se întâmplă, atât cât îl văzură pe Adolf</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lungit pe covor. Voinicul sări are în picioare. Era roşu ca focul.</w:t>
      </w:r>
    </w:p>
    <w:p w:rsidR="00B072A9" w:rsidRPr="0042615F"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Ur-ra, Peppi! —  strigau Tomi şi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urma lor au prins a striga toţi spectatorii:</w:t>
      </w:r>
    </w:p>
    <w:p w:rsidR="00B072A9" w:rsidRPr="0042615F"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Ur-ra, Peppi! Ur-ra,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irectorul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e aşeză pe barieră şi îşi muşcă buze-le de necaz. Adolf era şi mai întărâtat. O ruşine ca asta încă nu păţise. Acuşi o să-i arate el fetiţёi roşcovane ce poate! Voinicul năvăli asupr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o încolăci cu mâinil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musculoase şi în-cercă s-o răstoarne la pământ, dar Peppi rămase în picioare stânc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Nu te lăsa, voinic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e-aşa! Încă o dată. Acu! —  îl îm-bărbăta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ar Iată că Peppi scăpă din cleştel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peste o clipă Adolf se pomeni din nou lungit pe covor. Peppi îl aşteptă să se scoale. Adolf sări în picioare cu un ţipăt disperat şi se aruncă asupra fetiţ</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Gidi-dili-dili-pom! —  râs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Oamenii din circ îşi aruncau în sus pălăriile, băteau din picioare şi strigau cât îi ţinea gura:</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Ura, Peppi! Ura,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data aceasta Peppi îl aruncă pe Adolf în sus, îl prinse apoi din aer, şi, ţinându-l într-o mână, înconjură cu el arena. La urmă îl trânti din nou pe covor, puse genunchiul să nu se scoale şi-i spuse:</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băieţele, cred că am terminat-o cu tine. În orice caz, mai vesel n-o să-ţi fie.</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eppi e învingătorul! Ura, Peppi! —  scanda public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Voinicul Adolf fugi de pe arenă cu capul în jos, Iar directorul cir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fu nevoit să-i întindă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hârtea de-o sută de coroane, deşi făcu o mutră că mai degrabă ar fi înghiţit-o pe Peppi cu tot cu pantofi.</w:t>
      </w:r>
    </w:p>
    <w:p w:rsidR="00B072A9" w:rsidRPr="0042615F" w:rsidRDefault="00B072A9" w:rsidP="00B072A9">
      <w:pPr>
        <w:tabs>
          <w:tab w:val="left" w:pos="81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oftim, draga domnişoara, câştigat la mine o sută coron.</w:t>
      </w:r>
    </w:p>
    <w:p w:rsidR="00B072A9" w:rsidRPr="0042615F" w:rsidRDefault="00B072A9" w:rsidP="00B072A9">
      <w:pPr>
        <w:keepNext/>
        <w:keepLines/>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am nevoie de hârtea asta! Bag-o în buzunar, dacă v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Şi Peppi se aşeză la loc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keepNext/>
        <w:keepLines/>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Te Ia urâtul la circul ăsta, —  îi spuse 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ăi,—  pe când un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e somn nu-ţi strică niciodată. Dacă îţi avea nevoie de ajutorul meu, treziţi-mă.</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aşeză comod în fotoliu şi adormi. A tot sforăit dul* câtă vreme Tomi, Anica şi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lalţi spectatori au privit clovn] înghiţitori de spade, oameni de gutaper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totuşi, eu socot, că cel mai 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umăr a fost al Peppils 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  zise Tomi la urm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VIII. LA PEPPI PĂTRUND TÂLHAR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upă istoria de la circ absolut tot orăşelul află ce putere fantastică are Peppi. Au început a scri despre ea şi gazetele. Oamenii din alte oraşe, însă, nu ştiu, desigur, ce minune de fată 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o sară întunecoasă de toamnă doi vagaboizi treceau pe lângă vila “Găina”. Erau nişte tâlhari adevăraţi —  hoinăreau prin ţară şi pipăiau ce e bun de furat. Văzând lumină în fereastră, au hotărât să bată la uşă şi să ceară câte-o bucăţică de pÎine cu un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Şi se întâmplă, că </w:t>
      </w: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în seara ceea Peppi vărsă vraf pe podea monetele din geamantanul de piele şi se aşeză să le numere. Erau aşa de multe monete, că Peppi nu era în stare să le numere, dar, totuşi, încercă —  aşa, pentru ordin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aptezeci şi cinci, şaptezeci şi şase, şaptezeci şi şapte, şaptezeci şi opt, şaptezeci şi nouă, şaptezeci şi unsprezece, şaptezeci şi douăsprezece, şaptezeci ş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sprezece, şaptezeci şi şaptesprezece... Vai, mi-a obosit gâtul!.. Pe semne, că oamenii, care au mult aur, îl numără cumva altfel —  parcă e posibil să numeri unul câte unul atâţia bani? Ah, ce-s mulţi! Ori patru sute, ori o mie de mone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clipa asta se auzi o bătaie în uş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i/>
          <w:iCs/>
          <w:color w:val="auto"/>
          <w:sz w:val="20"/>
          <w:szCs w:val="20"/>
          <w:lang w:val="ro-RO" w:eastAsia="en-US"/>
        </w:rPr>
        <w:t>—  Dacă vreţi —  întraţi, Dacă nu —  plecaţi, Nu ceai nu vă supăraţi! —  s</w:t>
      </w:r>
      <w:r w:rsidRPr="0042615F">
        <w:rPr>
          <w:rFonts w:ascii="Arial" w:hAnsi="Arial" w:cs="Arial"/>
          <w:bCs/>
          <w:color w:val="auto"/>
          <w:sz w:val="20"/>
          <w:szCs w:val="20"/>
          <w:lang w:val="ro-RO" w:eastAsia="en-US"/>
        </w:rPr>
        <w:t>trigă Peppi dinăuntr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Uşa se deschise şi tâlharii întrară în casă. Puteţi să vă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ţi ce mină făcură, dând cu ochii de fetiţa roşcovană, care număra monete de aur.</w:t>
      </w:r>
    </w:p>
    <w:p w:rsidR="00B072A9" w:rsidRPr="0042615F" w:rsidRDefault="00B072A9" w:rsidP="00B072A9">
      <w:pPr>
        <w:tabs>
          <w:tab w:val="left" w:pos="20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şti singură acasă? —  întrebă unul dintre hoţi, cum îi re-veni graiul.</w:t>
      </w:r>
    </w:p>
    <w:p w:rsidR="00B072A9" w:rsidRPr="0042615F" w:rsidRDefault="00B072A9" w:rsidP="00B072A9">
      <w:pPr>
        <w:tabs>
          <w:tab w:val="left" w:pos="20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ici de cum, —  răspunse Peppi, —  este şi domnul Nilso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De unde puteau să ştie hoţii că domnul Nilson nu e decât o mică maimuţă, care la ora ceea dormea dus în pătuc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e lemn vop-sit în verde. Tâlharii crezură, desigur, că domnul Nilson e stăpâ-nul c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Îşi făcură din Ochi, adică: “Las-că dăm pe aici ceva mai tirziu”.</w:t>
      </w:r>
    </w:p>
    <w:p w:rsidR="00B072A9" w:rsidRPr="0042615F" w:rsidRDefault="00B072A9" w:rsidP="00B072A9">
      <w:pPr>
        <w:tabs>
          <w:tab w:val="left" w:pos="202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m întrat să aflăm cât e vremea, —  spuse al doilea hoţ.</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Într-atâta mi se tulburară, când văzură monetele de aur, că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ră să ceară pÎine.</w:t>
      </w:r>
    </w:p>
    <w:p w:rsidR="00B072A9" w:rsidRPr="0042615F" w:rsidRDefault="00B072A9" w:rsidP="00B072A9">
      <w:pPr>
        <w:tabs>
          <w:tab w:val="left" w:pos="203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ai întÎi să-mi giciţi o ghicitoare,—  le spuse Peppi. —  “Merge, merge, dar stă pe loc”. Ce e? Dacă ştiţi şi voi gici-tori, nu aveţi decât să le spuneţ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Hoţii hotărâră că Peppi e prea mică, să le răspundă cât e vremea. Fără a mai sta la gânduri, se întoarseră şi plecară.</w:t>
      </w:r>
    </w:p>
    <w:p w:rsidR="00B072A9" w:rsidRPr="0042615F" w:rsidRDefault="00B072A9" w:rsidP="00B072A9">
      <w:pPr>
        <w:tabs>
          <w:tab w:val="left" w:pos="20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 xml:space="preserve">—  Halal vouă! Aşa de zdraveni şi n-aţi putut gici că ăsta e ceasul. Cale bătută! —  le strigă Peppi din urmă şi reveni la ocupa-ţi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âlharii însă stăteau în stradă şi îşi frecau mâinile de plă-_ cere.</w:t>
      </w:r>
    </w:p>
    <w:p w:rsidR="00B072A9" w:rsidRPr="0042615F" w:rsidRDefault="00B072A9" w:rsidP="00B072A9">
      <w:pPr>
        <w:tabs>
          <w:tab w:val="left" w:pos="204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i băzut vre-o dată atâţia bani? —  îl întrebă unul pe ce-lălalt. —  Măi, măi, măi!</w:t>
      </w:r>
    </w:p>
    <w:p w:rsidR="00B072A9" w:rsidRPr="0042615F" w:rsidRDefault="00B072A9" w:rsidP="00B072A9">
      <w:pPr>
        <w:tabs>
          <w:tab w:val="left" w:pos="20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stăzi ne-a mers grozav! —  îl susţinu al doilea.</w:t>
      </w:r>
    </w:p>
    <w:p w:rsidR="00B072A9" w:rsidRPr="0042615F" w:rsidRDefault="00B072A9" w:rsidP="00B072A9">
      <w:pPr>
        <w:tabs>
          <w:tab w:val="left" w:pos="20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ă mai aşteptăm puţin până o să adoarmă fata şi domnul Nilson, ne strecurăm apoi în casă şi-i curăţim de toţi bann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âlharii întrară în grădină, aşteptând momentul. Curând prinse a ploua. Turna cu găliata şi mi ţi-i udă până la pele, apoi * unde mai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i chi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şi foamia. Într-un cuvânt, n-o duceau împărăteşte, dar gândul că acuş-acuşi pun mâna pe bani —  îi îmbăr-băta.</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Una după alta se cufundară în întuneric casele din jur, numai în vila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rdea lumina. </w:t>
      </w: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în seara ceea Peppi hotărî să facă pe dracul în patru, dar să înveţe a dansa t</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st. Îşi dădu</w:t>
      </w:r>
    </w:p>
    <w:p w:rsidR="00B072A9" w:rsidRPr="0042615F"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jurământul să nu se culce.până nu va deprinde toate figurile complicate. Hăt târziu se stinse lumina şi în fieriast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lharii mai stătură puţin să se cufunde în somn şi domnul Nilson. Pe urmă se strecurară tiptil spre intrarea din curte cu gândul să spargă lacătul. Unul dintre tâlhari —  îl chema Blom -împinse întâmplător de mânerul uşii. Uşa nu era în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tă.</w:t>
      </w:r>
    </w:p>
    <w:p w:rsidR="00B072A9" w:rsidRPr="0042615F" w:rsidRDefault="00B072A9" w:rsidP="00B072A9">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e oameni proşti, dorm cu uşa deschisă, —  şopti Blom.</w:t>
      </w:r>
    </w:p>
    <w:p w:rsidR="00B072A9" w:rsidRPr="0042615F" w:rsidRDefault="00B072A9" w:rsidP="00B072A9">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orocul nostru, —  răspunse prietenul său, poreclit Hoţul Car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u aprins lanterna în bucătărie. Aici nu găsiră nimic potrivit pentr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e furişară apoi spre dormitorul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nde stătea şi pătucul verde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mnul Nilso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răpând uşa, Hoţul Carl se iţi în cameră: înăuntru era li-nişte şi întuneric. Hoţul Carl prinse a cotrobăi pereţii cu lumina lanter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ând ajunsese lumina la patul unde dormea Peppi, tâlharii, spre marea lor surprindere, văzură numai două picioare pe pernă. Aşa era Peppi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să doarmă —  picioarele pe per-nă, Iar capul hăt sub plapumă.</w:t>
      </w:r>
    </w:p>
    <w:p w:rsidR="00B072A9" w:rsidRPr="0042615F" w:rsidRDefault="00B072A9" w:rsidP="00B072A9">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ceasta, pe semne, e fetiţa cu monetele, —  îi şopti Hoţul Car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lom. —  Doarme strâns. Interesant, unde sforăie Nilson?</w:t>
      </w:r>
    </w:p>
    <w:p w:rsidR="00B072A9" w:rsidRPr="0042615F" w:rsidRDefault="00B072A9" w:rsidP="00B072A9">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omnul Nilson, cu permisiunea dumneavoastră, —  se auzi un glas de sub plapumă, —  vă rog, săl numiţi domnul Nilson. Domnul doarme în pătucul păpuşilor de colo. Pătucul e de culoare verd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lharilor li se duse inima în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 de frică. Erau cât pe ce să şteargă putina, dar se opriră, răsuflând uşurat: doar fata le spuse că domnul Nilson doarme în pătucul păpuşilor. Când lumi-nară cu lanterna pătucul, descoperiră în el o maimuţă învelită cu plapum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oţul Carl izbucni în râ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ţi dea în gând, Blom, —  spuse el hohotind, —  domnul Nilson e maimuţă. Ha-ha-ha! Maimuţă!</w:t>
      </w:r>
    </w:p>
    <w:p w:rsidR="00B072A9" w:rsidRPr="0042615F" w:rsidRDefault="00B072A9" w:rsidP="00B072A9">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e ai fi vrut să fie ea? —  se auzi Iarăş glasul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oată că maşină de tocat car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de e maică-ta şi taică-tău? —  întrebă Blo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s acasă, —  răspuns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oţii au prins a cotcodăci de bucurie.</w:t>
      </w:r>
    </w:p>
    <w:p w:rsidR="00B072A9" w:rsidRPr="0042615F"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cultă, fetiţă, —  se apropie Hoţul Carl, —  ieşi tot acum din aşternut, pentru că vrem să stăm de vorbă cu tine.</w:t>
      </w:r>
    </w:p>
    <w:p w:rsidR="00B072A9" w:rsidRPr="0042615F" w:rsidRDefault="00B072A9" w:rsidP="00B072A9">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Aţi hotărât, totuşi, să vă întoarceţi, ca să ne jucăm de-a ghicitul? Bine, mai întÎi însă giciţi-mi ghicitoarea, care v-am spus-o: “Merge, merge, dar stă pe lo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lom se repezi spre pat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mulse plapuma.</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ene, —  îl privi Peppi cu seriozitate în Ochi, —  tu te pricepi să dansezi 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t? Eu am învăţat azi a dansa 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e-ai umplut capul cu întrebări, —  spuse Hoţul Carl.—  Acum avem şi noi o întrebare: unde ai ascuns banii, pe care-i numărai asară?</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îs la locul lor în geamantan, Iar geamantanul e în dulap, —  răspunse sincer Peppi.</w:t>
      </w:r>
    </w:p>
    <w:p w:rsidR="00B072A9" w:rsidRPr="0042615F" w:rsidRDefault="00B072A9" w:rsidP="00B072A9">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red că n-ai nimic contra să luăm geamantanul ăsta, copi-liţă? —  întrebă hoţul Carl.</w:t>
      </w:r>
    </w:p>
    <w:p w:rsidR="00B072A9" w:rsidRPr="0042615F" w:rsidRDefault="00B072A9" w:rsidP="00B072A9">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oftim, —  răspuns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lom se apropie de dulap şi scoase din el geamantanul.</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Iar </w:t>
      </w:r>
      <w:r w:rsidRPr="0042615F">
        <w:rPr>
          <w:rFonts w:ascii="Arial" w:hAnsi="Arial" w:cs="Arial"/>
          <w:color w:val="auto"/>
          <w:sz w:val="20"/>
          <w:szCs w:val="20"/>
          <w:lang w:val="ro-RO" w:eastAsia="en-US"/>
        </w:rPr>
        <w:t>acum sper, că şi tu, băieţele, n-o să ai nimic contra, dacă îmi voi lua geamantanul înapoi? —  întrebă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ata sări în picioare şi într-o clipă fu lângă Blom. Până se dezmetici tâlharul, geamantanul era în mân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Lasă gluma, fetiţo,—  o înşfăcă de mână Hoţul Carl,—  dă geamantanul încoace!</w:t>
      </w:r>
    </w:p>
    <w:p w:rsidR="00B072A9" w:rsidRPr="0042615F" w:rsidRDefault="00B072A9" w:rsidP="00B072A9">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Tocmai că vreau să glumesc cu tine! —  exclamă Peppi şi cât ai clipi din ochi Hoţul Carl se pomeni pe dulap. Curând îl ajun-sese din urmă şi Blo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lharii au pus-o de mămăligă. Abia acum îşi dădură sama, că nu au de aface cu o fetiţă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dar când îşi amintiră de aur, prinseră la curaj.</w:t>
      </w:r>
    </w:p>
    <w:p w:rsidR="00B072A9" w:rsidRPr="0042615F" w:rsidRDefault="00B072A9" w:rsidP="00B072A9">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ainte, Blom! —  strigă Hoţul Car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lharii coborâră de pe dulap şi se năpustiră amândoi asupr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mai şedea cu geamantanul în mână. Peppi îi ghionti pe rând cu degetul arătător şi hoţii zburară care încotro. Cum stă-tiau întinşi pe podea, Peppi luă iute o funie şi-n doi timpi ş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işcări le legă mâinile şi picioar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lharii au schimbat macaz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ăguţo, scumpă frechen, —  zise cu glas mieros Hoţul Carl, —  Iartă-mă, te rog, n-a fost decât o glumă din partea noastră. Să nu cumva să ne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i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i pe nişte vagabonzi săracii ca vai de capul lor. Am văzut de cu sară lumină în fereastră şi am întrat să cerem o bucată de pÎ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lom ceru şi el iertare, scăpă chiar şi o lacrimă. Peppi puse frumos geamantanul la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dulap, apoi se întoarse către prizonieri:</w:t>
      </w:r>
    </w:p>
    <w:p w:rsidR="00B072A9" w:rsidRPr="0042615F" w:rsidRDefault="00B072A9" w:rsidP="00B072A9">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are dintre voi ştie să danseze 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t?</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cum dar, —  consimţi Hoţul Carl, —  dansăm amândoi.</w:t>
      </w:r>
    </w:p>
    <w:p w:rsidR="00B072A9" w:rsidRPr="0042615F" w:rsidRDefault="00B072A9" w:rsidP="00B072A9">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inunat! —  exclamă Peppi şi bătu din palme. —  Dansăm? În seara aceasta am învăţat şi eu 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tul.</w:t>
      </w:r>
    </w:p>
    <w:p w:rsidR="00B072A9" w:rsidRPr="0042615F" w:rsidRDefault="00B072A9" w:rsidP="00B072A9">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u plăcere! —  răspunse Hoţul Carl, dar siguranţa din glas îi dispăr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Peppi aduse nişte foarfece uriaşe şi tăie frânghia, cu care erau legaţi tâlhar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 Vai, nu avem muzică, —  spuse Peppi îngrijorată. Dar găsi ieşirea pe loc: —  Cântă-ne tu din pieptene, —  se adresa către Blom,—  Iar eu o să dansez cu ăstlalt, —  arătă Peppi la Hoţul Car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Blom, desigur, se apucă cu dragă inimă să cânte din pieptene, Iar Hoţul Carl —  să danseze. Blom cânta aşa de tare, că muz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uzea în toată casa. Domnul Nilson mi se trezщ se ridică puţin în pătuc şi privi lung cum se roteşte Peppi prin cameră cu Hoţul Car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ppi dansa cu atâta foc, de parcă de dansul acesta depindea soart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o bucată de noapte Blom declară că mai mult nu poate cânta din pieptene, fiindcă îl gâdilă la buze. Hoţul Carl, care îmblase toată ziua frunza-frăsi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puse căl dor picioarele.</w:t>
      </w:r>
    </w:p>
    <w:p w:rsidR="00B072A9" w:rsidRPr="0042615F" w:rsidRDefault="00B072A9" w:rsidP="00B072A9">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nu, drag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că nu m-am săturat de dane, —  zise Peppi şi se porni Ia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lom puse din nou pieptenele la gură, Hoţul Carl, neavând în-cotro, hai să ţopăiască.</w:t>
      </w:r>
    </w:p>
    <w:p w:rsidR="00B072A9" w:rsidRPr="0042615F" w:rsidRDefault="00B072A9" w:rsidP="00B072A9">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Eu aş putea dansa până joi, —  exclamă Peppi, când bătu or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noapte, dar poate că aţi obosit de acu şi vi-i foam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âlharii înghiţiau noduri şi abia că se ţineau pe picioare, dar nu scoaseră o vorbă. Atunci Peppi deschise bufetul şi puse pe masă pâ-ne, brânză, şuncă, o bucată de carne de viţel şi un ulcior cu lapte. Se aşezară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juru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traseră o mamă de mâncare, că nu se puteau apoi ridica de pe scaune. Laptele rămas Peppi şi-l turnă în ureche.</w:t>
      </w:r>
    </w:p>
    <w:p w:rsidR="00B072A9" w:rsidRPr="0042615F" w:rsidRDefault="00B072A9" w:rsidP="00B072A9">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Ăsta e cel mai bun liac contra bolilor de urechi, —  lămuri e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rmana de tine, te doare o ureche? —  întrebă Blom.</w:t>
      </w:r>
    </w:p>
    <w:p w:rsidR="00B072A9" w:rsidRPr="0042615F" w:rsidRDefault="00B072A9" w:rsidP="00B072A9">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 unde ai scornit-o? Încă nu mă doare, dar poate să se întâmp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prinseră a cânta cucoşii de ziuă, tâlharii mulţumiră pentru masă şi îşi luară rămas bu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Sunt foarte bucuroasă că mi-aţi făcut o vizită! Într-ade-vă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plecaţi de acum? —  îi întrebă Peppi amărâtă. —  În viaţa mea n-am întâlnit alt om să danseze 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t aşa de frumos, pur</w:t>
      </w:r>
      <w:r w:rsidRPr="0042615F">
        <w:rPr>
          <w:rFonts w:ascii="Arial" w:hAnsi="Arial" w:cs="Arial"/>
          <w:bCs/>
          <w:color w:val="auto"/>
          <w:sz w:val="20"/>
          <w:szCs w:val="20"/>
          <w:lang w:val="ro-RO" w:eastAsia="en-US"/>
        </w:rPr>
        <w:t xml:space="preserve">—  </w:t>
      </w:r>
      <w:r w:rsidRPr="0042615F">
        <w:rPr>
          <w:rFonts w:ascii="Arial" w:hAnsi="Arial" w:cs="Arial"/>
          <w:color w:val="auto"/>
          <w:sz w:val="20"/>
          <w:szCs w:val="20"/>
          <w:lang w:val="ro-RO" w:eastAsia="en-US"/>
        </w:rPr>
        <w:t xml:space="preserve"> c</w:t>
      </w:r>
      <w:r w:rsidRPr="0042615F">
        <w:rPr>
          <w:rFonts w:ascii="Arial" w:hAnsi="Arial" w:cs="Arial"/>
          <w:bCs/>
          <w:color w:val="auto"/>
          <w:sz w:val="20"/>
          <w:szCs w:val="20"/>
          <w:lang w:val="ro-RO" w:eastAsia="en-US"/>
        </w:rPr>
        <w:t>eluşul meu de zahăr, — -îi spuse 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Hoţul Carl. —  Iar tu, -se întoarse Peppi către Blom, —  să cânţi mai des din pieptene şi atunci n-o să te gâdile la buz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i ajunse din urmă şi le d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la fiecare câte-o monetă de au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Le-aţi câştigat cinstit, —  spuse 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X. PEPPI ESTE INVITATĂ LA O CEAŞCĂ DE CAFEA</w:t>
      </w:r>
    </w:p>
    <w:p w:rsidR="00B072A9" w:rsidRPr="0042615F"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o zi mam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a invită câteva doamne la o ceaşcă de cafea. Cu ocazia asta copsese plăcinte şi hotărî că ar fi cu dreptate să le permită şi copiilor s-o cheme în ospeţie pe noua lor prietenă. “O să fiu chiar mai liniştită, —  se gândi ea. —  Copiii o să-şi vadă de joacă şi n-o să mă distragă de la oaspeţ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Când auziră Tomi şi Anica că Peppi o să vină l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se cuprin-seră de bucurie şi alergară tot atunci s-o invi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u găsit-o în grădină. Uda cu o stropitoare veche şi ruginită ultimele flori pipernicite de toamnă. Cernea o ploiţă, şi Tomi se miră că de ce, adică, Peppi udă acum flori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Vorbă de clacă, —  îl contrazise Peppi supărată. —  Poate că n-am închis un ochi astă noapte cu gândul că o să ud dimineaţa florile. Să las visul meu baltă din pricina un</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loiţe scârboase? N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nica îi comunică noutatia. mama o invită la o ceaşcă de cafea.</w:t>
      </w:r>
    </w:p>
    <w:p w:rsidR="00B072A9" w:rsidRPr="0042615F" w:rsidRDefault="00B072A9" w:rsidP="00B072A9">
      <w:pPr>
        <w:tabs>
          <w:tab w:val="left" w:pos="8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 mine? La o ceaşcă de cafea? —  se fâstâci Peppi Şi de emoţie îl udă pe Tomi în loc de flori. —  Vai, ce să fac?! Sunt aşa de nervoasă. Te pomeneşti că n-o să mă port cumsecade?..</w:t>
      </w:r>
    </w:p>
    <w:p w:rsidR="00B072A9" w:rsidRPr="0042615F" w:rsidRDefault="00B072A9" w:rsidP="00B072A9">
      <w:pPr>
        <w:tabs>
          <w:tab w:val="left" w:pos="8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ai nici o grijă, Peppi, —  o linişti Anica, —  să vezi c-o să te porţi frumos!</w:t>
      </w:r>
    </w:p>
    <w:p w:rsidR="00B072A9" w:rsidRPr="0042615F" w:rsidRDefault="00B072A9" w:rsidP="00B072A9">
      <w:pPr>
        <w:tabs>
          <w:tab w:val="left" w:pos="89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 nu... încă nu se ştie, —  îi reproşă Peppi. —  O să fiu c; ochii în patru, crede-mă, doar de atâtea ori mi s-a spus că n/şti; să mă comport, deşi mă străd</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întotdeauna cât mi e în putere. Nu • o treabă uşoară... Vă dau cuvântul că de data aceasta o să mă fac lun tre şi punte şi n-o să trageţi cu obraz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e aşteptăm, —  spuse Tomi şi fugi cu Anica prin ploaie acasă.</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Nu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 la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fix! —  îi strigă de departe Anica, sco-ţând capul de sub umbre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Exact la ora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eppi apăru în faţa v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unde trăia familea Setergren. Era gătită cu desăvârşire. Şi-a dat drumul la păr şi în bătaia vân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emăna cu o coamă de leu. Buzele erau numai cretă roşie, sprâncenele pline de funingine —  te lua groaza, nu alta. Îşi vopsi ungiile cu cretă roşie, Iar la pantofi îşi potrivi nişte ciucuri uriaşe de culoare verde. “Acum sunt convinsă că voi fi cea mai frumoasă doamnă la acest ospăţ”, —  murmură satisfăcută Peppi şi apăsă soneri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salon la Setergreni se adunaseră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doamne respectabile, Tomi, Anica şi mama lor. Masa era pusă ca de sărbătoare. În că-min pâlpÎia focul. Doamnele stăteau de vorbă cu stăpâna c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Iar Tomi şi Anica s-au retras pe divan şi priveau un album. Casa era cufundată în tih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dată liniştea se spulberă:</w:t>
      </w:r>
    </w:p>
    <w:p w:rsidR="00B072A9" w:rsidRPr="0042615F"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rrma în cum-păni-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ceastă asurzitoare comandă veni din antreu, Iar peste o clipă Peppi CIoraplung deschise uşa antre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trigăt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era atât de neaşteptat, că respectabilele doamne săriră, pur şi simplu, din fotolii.</w:t>
      </w:r>
    </w:p>
    <w:p w:rsidR="00B072A9" w:rsidRPr="0042615F" w:rsidRDefault="00B072A9" w:rsidP="00B072A9">
      <w:pPr>
        <w:tabs>
          <w:tab w:val="left" w:pos="85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Com-pa-ni-e, în-na-inte marrş!</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ătând pasul, Peppi se apropie de fru Setergren şi-i strânse călduros mân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covoaie lin genunchii! Un\ doi,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  comandă ea şi făcu o reverenţ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i d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apoi stăpânii un zâmbet până la urechi şi spuse cu un glas.norma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Vorba e că sunt grozav de ruşinoasă şi, dacă nu mi-aş fi comandat mie însumi, aş sta şi acum în antre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apropie pe rând de fiecare doamnă şi le sărută pe obraz.</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Şarmant. Şarmant. Am mare onoare! —  repeta ea de fie care dată. Fraza aceasta a spus-o cândva în prezenţ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un domn distins, făcând cunoştinţă cu o doam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 urmă Peppi se aşeză nepoftită în cel mai moale fotoli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Fru Setergren îşi făcu socoteală că atunci, când va sosi Peppi, copiii se vor duce sus, în camer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a, dar acum era clar că Peppi n-are de gând să cedeze fotoliul. Fata îşi tipărea genunchii trăgând mereu cu coada ochi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la masa întins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dată spuse:</w:t>
      </w:r>
    </w:p>
    <w:p w:rsidR="00B072A9" w:rsidRPr="0042615F" w:rsidRDefault="00B072A9" w:rsidP="00B072A9">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asa e bogată. Când începem?</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în timpul acesta intră în salon Ela, fata care o ajuta pe fru Setergren în gospodărie, şi aduse ibricul cu cafea.</w:t>
      </w:r>
    </w:p>
    <w:p w:rsidR="00B072A9" w:rsidRPr="0042615F" w:rsidRDefault="00B072A9" w:rsidP="00B072A9">
      <w:pPr>
        <w:tabs>
          <w:tab w:val="left" w:pos="89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oftiţi la masă, —  se adresă către oaspeţi fru Setergren.</w:t>
      </w:r>
    </w:p>
    <w:p w:rsidR="00B072A9" w:rsidRPr="0042615F"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u întÎi! —  strigă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oamnele încă nu se ridicară din fotolii, şi Peppi şedea de acu la masă. Fără a sta mult la gânduri, îşi puse în farfurie un munte de dulciuri, aruncă în ceaşcă şapte bucăţi de zahăr şi turnă de asupra o jumătate de ulcioraş de frişcă, apoi se lăsă comod pe speteaza scau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trăgând mai aproape aceste bunuri, Iar farfuria cu dulciuri o puse chiar pe genunch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mânca, de parcă se băteau calicii la gur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M</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bis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ţi în ceaşca cu cafea şi-i arunca unul după altul în gură. Cu aceeaşi repeziciune se achită şi cu dulciurile. Apoi, sărind de pe loc, prinse a bate în farfurie ca într-un clopot şi a se învârti în jurul me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ă mai pună ceva la inimă. Respectabilele doamne îi arun-cau priviri dezaprobatoare, dar ea nu le lua în samă. Peppi cum sărea aşa sărea în jurul me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ciripind vesel, băga în gură ba o prăjitură, ba o acadia ori un bis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w:t>
      </w:r>
    </w:p>
    <w:p w:rsidR="00B072A9" w:rsidRPr="0042615F"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 drăguţ din partea dumneavoastră, că m-aţi invitat şi pe mine. Încă nu m-a chemat nimeni la o ceaşcă de caf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a mijlocul me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trona un tort de toată frumuseţea împodo-bit cu o floare roşie de fructe zaharisite. Un minut a tot stat Peppi cu mâinile la spate şi ochii aţintiţi la floarea roşie, apoi de odată se aplecă asupra tor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fură floarea" cu gura. Întru-cât făcu lucrul ăsta în grabă, se murdări până la urechi de crem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Ha-ha-ha, —  izbucni Peppi în râs. —  Acum hai să ne jucăm de-a ochii legaţi. Numai că eu o să amij toată vremea, fiindcă nu văd nimic.</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scoase limba şi porni să</w:t>
      </w:r>
      <w:r w:rsidRPr="0042615F">
        <w:rPr>
          <w:rFonts w:ascii="Arial" w:hAnsi="Arial" w:cs="Arial"/>
          <w:bCs/>
          <w:color w:val="auto"/>
          <w:sz w:val="20"/>
          <w:szCs w:val="20"/>
          <w:lang w:val="ro-RO" w:eastAsia="en-US"/>
        </w:rPr>
        <w:t>-şi lingă</w:t>
      </w:r>
      <w:r w:rsidRPr="0042615F">
        <w:rPr>
          <w:rFonts w:ascii="Arial" w:hAnsi="Arial" w:cs="Arial"/>
          <w:color w:val="auto"/>
          <w:sz w:val="20"/>
          <w:szCs w:val="20"/>
          <w:lang w:val="ro-RO" w:eastAsia="en-US"/>
        </w:rPr>
        <w:t xml:space="preserve"> buzele</w:t>
      </w:r>
      <w:r w:rsidRPr="0042615F">
        <w:rPr>
          <w:rFonts w:ascii="Arial" w:hAnsi="Arial" w:cs="Arial"/>
          <w:bCs/>
          <w:color w:val="auto"/>
          <w:sz w:val="20"/>
          <w:szCs w:val="20"/>
          <w:lang w:val="ro-RO" w:eastAsia="en-US"/>
        </w:rPr>
        <w:t xml:space="preserve"> şi obraj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norocirea nu vine niciodată singură, —  spuse ea. —  Deoare-ce tortul s-a tortit, numi rămâne decât să-i fac de petrecan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s şi făcut. Înarmându-se cu o lopăţică, Peppi înfulecă tortul şi se tipări pe burtă cu o înfăţişare mulţumi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vremea aceasta fru Setergren treb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la bucătărie, aşa că nu văzu ce se întâmplă în salon. Celelalte doamne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u la Peppi cu asprime. Cum se vede, ar fi vrut şi ele să guste tort. Peppi ob-servă că doamnele-s nemulţumite şi hotărî să le îmbunez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u face să vă amărâţi pentru </w:t>
      </w:r>
      <w:r>
        <w:rPr>
          <w:rFonts w:ascii="Arial" w:hAnsi="Arial" w:cs="Arial"/>
          <w:color w:val="auto"/>
          <w:sz w:val="20"/>
          <w:szCs w:val="20"/>
          <w:lang w:val="ro-RO" w:eastAsia="en-US"/>
        </w:rPr>
        <w:t>fleac</w:t>
      </w:r>
      <w:r w:rsidRPr="0042615F">
        <w:rPr>
          <w:rFonts w:ascii="Arial" w:hAnsi="Arial" w:cs="Arial"/>
          <w:color w:val="auto"/>
          <w:sz w:val="20"/>
          <w:szCs w:val="20"/>
          <w:lang w:val="ro-RO" w:eastAsia="en-US"/>
        </w:rPr>
        <w:t>uri,—  spuse ea.—  Căutaţi-vă, mai bine, de sănătate, în ospeţie omul n-are decât să se veseleas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luă zaharniţa şi o răsturnă pe pode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 ce-am făcut! Calc prin străchini, nu alta! Eu credeam că aici e zahăr tos. Este o vorbă: unde s-a dus mia —  acolo se duce şi suta. Dacă împrăştii pe jos zahăr-bucăţi, poţi scăpa cu obrazul , curat numai într-un singur caz: să risipeşti în acelaş loc zahăr to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nşfăcă de pe masă o altă zaharniţă, îşi umplu gura cu zahăr tos şi când îşi umflă odată obrajii —  în aer răsări un fontan de zahăr, împrăştiindu-se prin tot salonul.</w:t>
      </w:r>
    </w:p>
    <w:p w:rsidR="00B072A9" w:rsidRPr="0042615F" w:rsidRDefault="00B072A9" w:rsidP="00B072A9">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că nici asta ţ-o să ajute, alt liac nu exis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răsturnă a doua zaharniţă pe podea.</w:t>
      </w:r>
    </w:p>
    <w:p w:rsidR="00B072A9" w:rsidRPr="0042615F" w:rsidRDefault="00B072A9" w:rsidP="00B072A9">
      <w:pPr>
        <w:tabs>
          <w:tab w:val="left" w:pos="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ă rog, să luaţi aminte: de data aceasta n-am greşit, am risi-pit zahăr tos şi nu de cel bucăţi, înseamnă că mi-am reparat greşa-la. Când aţi şti cât e de plăcut să calcii pe zahăr tos, —  spuse Peppi şi, fără a sta la gânduri, îşi scoase pantofii şi ciorapii.</w:t>
      </w:r>
    </w:p>
    <w:p w:rsidR="00B072A9" w:rsidRPr="0042615F" w:rsidRDefault="00B072A9" w:rsidP="00B072A9">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ă asigur că e cazul să vă descălţaţi şi dumneavoastră, —  se adresă Peppi către cel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amne. —  Ceva mai plăcut nu există pe lum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o şi pe fru Setergren, venind din bucătărie. Cum văzu pozn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apucă îndată de mână şi o duse la divanul, unde şedea Tomi şi Anica. Se aşeză apoi lângă doamne şi le mai propuse câte o ceşcuţă de cafea. Abia acum fru Setergren descoperi că n-a rămas nici urmă de tort şi se bucură mult —  vrasăzică, doamnele pun preţ pe art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lina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Tomi şi Anica vorbeau în şoaptă pe divan. În cămin mai pâlpÎia focul. Doamnele îşi serveau cafeaua şi în salon a coborât tihna şi voia bu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la o ceaşcă de cafea, doamnele numaidecât aduseră vorba despre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 de serviciu. Se căinau că e tare greu să găseşti în vremea noastră o fată harnică şi că cele mai multe îşi fac lucrul de mântueală. Până la urmă doamnele au ajuns la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ea că, în genere, n-are rost să ţii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de serviciu, mai bine să faci totul cu mâna ta —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ti, încaltia, că n-ai să tragi cu obraz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şedea pe divan şi asculta convorbirea doamnelor.</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unica mea ţinea o fată, pe care o chema Malin, —  se amestecă Peppi în vorbă. —  Fata avea un singur clenci: o supărau nişte bătă-turi la picioare. Când veneau la bunica oaspeţi, Malin tăbăra asupra lor să-i muşte. Înjura... O, grozav mai înjura! Se auzea în tot cartierul! De fapt, nu înjura chiar întotdeauna, numai atunci, când era bine dispusă. De unde să ştie oaspeţii cum se distrează Malin? Şi Iată că odată a vizitat-o pe bunica o doamnă bătrână-bătrână, soţia pas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e atunci Malin abia venise la bunica. Nu se aşeză bine soţia past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fotoliu, că Malin a şi dat năvală în cameră şi nici una, nici două şi-a înfipt dinţii în piciorul bătr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astoriţa când a ţipat odată, Malin de frică şi-a încleştat </w:t>
      </w:r>
      <w:r w:rsidRPr="0042615F">
        <w:rPr>
          <w:rFonts w:ascii="Arial" w:hAnsi="Arial" w:cs="Arial"/>
          <w:color w:val="auto"/>
          <w:sz w:val="20"/>
          <w:szCs w:val="20"/>
          <w:lang w:val="ro-RO" w:eastAsia="en-US"/>
        </w:rPr>
        <w:lastRenderedPageBreak/>
        <w:t>fălcile.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ţi-vă că n-a putut apoi să le descleşte până vineri. Bunica fu nevoită să cureţe cartofii cu mân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în schimb o făcea gospodăreşte. Bunica curăţia cartofii cu atâta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ţă, că pe masă apărea un munte de cogi şi nici un cartof. Numai cogi! Din vinerea ceea pastoriţa n-a mai dat pe la bunica: bătrânica nu înţelegea gluma. În schimb Malin era bine dispusă. Dar, ce e drept, nu-i minciună: fata avea un caracter nu dintre cele uşoare. Odată bunica i-a înfipt furculiţa în ureche şi Malin a stat toată ziua bosumfla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şi roti privirea şi le zâmbi prieteneşte doamnelor.</w:t>
      </w:r>
    </w:p>
    <w:p w:rsidR="00B072A9" w:rsidRPr="0042615F" w:rsidRDefault="00B072A9" w:rsidP="00B072A9">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Iată ce poamă a fost Malin... Câte griji cu fetele astea, doamne! —  oftă ea gânditoare şi îşi puse mâinile pe bur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oamnele se făceau că nu aud pălăvrăgeal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continuau vorba:</w:t>
      </w:r>
    </w:p>
    <w:p w:rsidR="00B072A9" w:rsidRPr="0042615F" w:rsidRDefault="00B072A9" w:rsidP="00B072A9">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e-ar fi Roza mea curată încaltia —  treacă-mIargă —  ai putea s-o mai ţii în casă, dar de unde —  e o murdară, adevărat purceluş.</w:t>
      </w:r>
    </w:p>
    <w:p w:rsidR="00B072A9" w:rsidRPr="0042615F" w:rsidRDefault="00B072A9" w:rsidP="00B072A9">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o fi văzut pe Malin, —  rosti cu glas tare Peppi. —  O nespălată! Aşa era de neagră,că bunica o întrebă de câteva ori, dacă nu cumva e din Africa. Pe urmă se dovedi că fata era, pur şi simplu, murdară. Odată, la un banchet de binefacere organizat de primărie. Malin a primit premiul întÎi pentru cele mai murdare picioare... Te apucă groaza, —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vesel Peppi, —  cât de murdari pot fi oamen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ru Setergren îi aruncă o privire aspră.</w:t>
      </w:r>
    </w:p>
    <w:p w:rsidR="00B072A9" w:rsidRPr="0042615F" w:rsidRDefault="00B072A9" w:rsidP="00B072A9">
      <w:pPr>
        <w:keepNext/>
        <w:keepLines/>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 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ţi numai, —  spuse fru Grenberg, —  dăunăzi </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Brita a plecat la un chef, împăunită în rochia mea cea albastră de mătase. Aţi văzut obrăznic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igur că da! —  o susţinu Peppi, —  văd că Brita dumitale e făcută din acelaş aluat ca şi Malin. Bunica avea o bluză roză, pe care o păzia ca ochii din cap. Dar unde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şi Malin se pră-pădia după bluza aceasta. Şi Iată că în fiecare dimineaţă se isca sfadă —  care din ele să îmbrace bluza. Până la urmă dreptatea ieşi de asupra —  au hotărât s-o poarte cu rândul, fiecare câte-o zi. Nici nu vă închi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ţi ce mofturoasă era Malin. CIar în zilele, când îi venea rândul bunicăi să îmbrace bluza, Malin putea să declare tam-nisam: “Dacă numi cedaţi astăzi bluza ceea roză, nu vă dau cremă de vişini l a desert”. Şi ce-i rămânea să facă bunicăi? Aceasta era mâncare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refierată. Bunica îi întra în voie! Bucu-roasă nevoie mare, Malin îmbrăca bluza roză, alerga tot atunci la bucătărie şi unde se punea pe bătut cremă de vişini că stropia toţi pereţ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salon se făcu linişte, apoi răsună voc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fru Alexan-dersen:</w:t>
      </w:r>
    </w:p>
    <w:p w:rsidR="00B072A9" w:rsidRPr="0042615F" w:rsidRDefault="00B072A9" w:rsidP="00B072A9">
      <w:pPr>
        <w:tabs>
          <w:tab w:val="left" w:pos="80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Desigur, nu pun mâna în foc, dar bă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sc că Gulda mea fură. Îmi dispare din casă ba una, ba alta.</w:t>
      </w:r>
    </w:p>
    <w:p w:rsidR="00B072A9" w:rsidRPr="0042615F"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ă vedeţi că şi Malin... —  începu Peppi, dar fru Setergren o întrerupse.</w:t>
      </w:r>
    </w:p>
    <w:p w:rsidR="00B072A9" w:rsidRPr="0042615F" w:rsidRDefault="00B072A9" w:rsidP="00B072A9">
      <w:pPr>
        <w:tabs>
          <w:tab w:val="left" w:pos="86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E timpul, copii, să plecaţi în camera de sus, —  zise ea sever.</w:t>
      </w:r>
    </w:p>
    <w:p w:rsidR="00B072A9" w:rsidRPr="0042615F" w:rsidRDefault="00B072A9" w:rsidP="00B072A9">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O clipă numai, să vă spun, că Malin tot fura, —  nu se lăsă Peppi. —  Şterpelea ca o coţofană. O mâncau tocmai mâinile... Une-ori 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e scula la o bucată de noapte şi fura câte ceva. Altfel, zicea ea, nu mai închide un ochi până dimineaţă. Odată a furat pianina bunicăi şi a dus-o capul s-o ascundă în scrinul său, tocmai în sertarul de sus... Bunica era mereu încântată de dibăci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o apucară pe Peppi de mână şi o traseră înspre scară, Iar doamnele îşi mai turnară câte o ceşcuţă de cafea.</w:t>
      </w:r>
    </w:p>
    <w:p w:rsidR="00B072A9" w:rsidRPr="0042615F"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că vreau să mă plâng, dar Ela mea, —  spuse fru Setergren,—  strică farfurii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dată pe scară apăru din nou căpşorul roşcova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Să vă spun eu câte farfurii a stricat Malin —  nici că le mai numeri, —  strigă Peppi de sus. —  Toţi cunoscuţii bunicăi ştiau de slăbiciune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Malin avea o zi în săptămână, când nu făc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nimic altceva: de dimineaţă până în sară strica tacâmuri. După câte ţine minte bunica, aceasta se întâmpla în ziua de marţi. Pe la ora cinci dimineaţa Malin întra în bucătărie şi hai la stricat tacâmuri. Începea cu ceşculiţele pentru cafea, </w:t>
      </w:r>
      <w:r w:rsidRPr="0042615F">
        <w:rPr>
          <w:rFonts w:ascii="Arial" w:hAnsi="Arial" w:cs="Arial"/>
          <w:bCs/>
          <w:color w:val="auto"/>
          <w:sz w:val="20"/>
          <w:szCs w:val="20"/>
          <w:lang w:val="ro-RO" w:eastAsia="en-US"/>
        </w:rPr>
        <w:lastRenderedPageBreak/>
        <w:t>paharele şi alte lucruri mărunte, apoi se apuca de farfuriile întinse şi cele adâncii, pe urmă de străchini şi castroane. Era o mamă de gălăgie în bucătărie, că-ţi sălta inima de bucurie —  aşa zicea bunica. Dacă îi rămânea câte un ceas liber după masă, Malin se înarma cu un ciocan, întra în salon şi peste o clipă zburau ţăndări din talgerele străveci ce atârnau pe pereţi, —  termină Peppi şi dispăru precum dispare cucul în cea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ână aici ţinu răbdare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fru Setergren. Ea urcă în fugă scările şi dădu buzna în camera copiil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cmai în clipa ceea Peppi îl învăţa pe Tomi să stia pe cap.</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Să nu văd picior de-al tău în salon, dacă nu ştii să te porţi! —  se răsti la Peppi fru Setergre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o privi mirată pe fru Setergren şi ochii i se umplură cu lacrimi.</w:t>
      </w:r>
    </w:p>
    <w:p w:rsidR="00B072A9" w:rsidRPr="0042615F" w:rsidRDefault="00B072A9" w:rsidP="00B072A9">
      <w:pPr>
        <w:tabs>
          <w:tab w:val="left" w:pos="81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i tare mă mai temIam eu că n-o să mă port cumsecade, —  zise ea tristă detot. —  Se vede că nici nu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încerc, treaba asta nu e de capul meu. Mai bine mă înecam în m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închină amabil către stăpâna c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îşi luă rămas bun de la Tomi şi Anica şi coborî scările. </w:t>
      </w: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în clipa ceea se ridicară de la masă şi respectabilele doamne. Se găteau şi ele de ducă. Peppi se aşeză pe lada pentru galoşi şi privea din antreu, cum îşi potrivesc doamnele pălăriile în oglindă.</w:t>
      </w:r>
    </w:p>
    <w:p w:rsidR="00B072A9" w:rsidRPr="0042615F" w:rsidRDefault="00B072A9" w:rsidP="00B072A9">
      <w:pPr>
        <w:tabs>
          <w:tab w:val="left" w:pos="81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Păcat că nu vă priviţi cu ochi buni fem</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le de serviciu, —  spuse Peppi din antreu. —  S-o fi avut în slujbă pe Malin... Pereche nu-i mai găseşti, spunea mereu bunica. Să-ţi dea în gând numai —  odată în iulie Malin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să servească la prânz un purcel fript... Ştiţi ce-a făcut ea? A citit undeva într-o carte de bucate că în iulie pur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i se servesc la masă cu trandafiri de hârtie în urechi şi un măr proaspăt în gură. Sărmana de Malin, n-a înţeles că purcelul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 fie cu trandafiri în urechi şi mărul în gură. S-o fi văzut numai cum arăta când a întrat în sufragerie cu un măr mare în dinţi, trandafiri din foiţă de ţigară în urechi şi cu purceluşul pe tava. “Malin, eşti o vităI —  zise bunica. Sărman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 fată, nu puti scoate o vorbă. Atât numai că scutura din cap şi-i foşnea hârtea în urechi. Drept că a încercat să pronunţe ceva, dar a ieşit numai un: “Bu-bu-bu”. Nici de muşcat nu putea săl muşte pe nimeni—  îi încurca mărul şi era </w:t>
      </w:r>
      <w:r>
        <w:rPr>
          <w:rFonts w:ascii="Arial" w:hAnsi="Arial" w:cs="Arial"/>
          <w:bCs/>
          <w:color w:val="auto"/>
          <w:sz w:val="20"/>
          <w:szCs w:val="20"/>
          <w:lang w:val="ro-RO" w:eastAsia="en-US"/>
        </w:rPr>
        <w:t xml:space="preserve">tocmai </w:t>
      </w:r>
      <w:r w:rsidRPr="0042615F">
        <w:rPr>
          <w:rFonts w:ascii="Arial" w:hAnsi="Arial" w:cs="Arial"/>
          <w:bCs/>
          <w:color w:val="auto"/>
          <w:sz w:val="20"/>
          <w:szCs w:val="20"/>
          <w:lang w:val="ro-RO" w:eastAsia="en-US"/>
        </w:rPr>
        <w:t>casa plină de oaspeţi... Da, a fost o zi de pomină pentru sărmana Malin... —  înch</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e Peppi întrist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oamnele erau de acum îmbrăcate şi-şi luau rămas bun. Se apropie şi Peppi de stăpâna cas</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şi spuse în şoaptă:</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Iertaţi-mă că nu ştiu să mă port frumos. Adio.</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îşi puse pălăria uriaşă pe cap şi ieşi în urma doamne-lor. La portiţă o luară care şi încotro —  Peppi la stânga, înspre vil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doamnele —  la dreapta. Nu zăbavă vreme auziră la spate răsuflarea 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va. Întorcând capul, dădură cu ochii de Peppi.</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Ştiţi,—  spuse Peppi,—  bunica grozav mai tângea când a plecat Malin. S-a întâmplat aceasta într-o marţi, după ce a stricat o duzină şi ceva de ceşti. Nu ştiu ce i-a venit de odată. Şi-a strâns lucrurile, a urcat pe vapor şi dusă a fost. Bunica, sărmana, a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 s-o scoată singură la capăt cu stricatul tacâmurilor şi, cum nu era deprinsă cu asta, şi-a rănit mâna. De atunci bunica n-a mai văzut-o pe Malin. Şi, totuşi, era o fată de aur Malin, zicea bu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şirând acestea, Peppi se întoarse şi o luă fuga înapoi, Iar doamnele îşi continuau calea. Când erau hăt în celălalt capăt de stradă, le-a ajuns din urmă strigăt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Ma-lin mai a-via o-bice-iul să nu mă-tu-re sub pa-turi!</w:t>
      </w:r>
    </w:p>
    <w:p w:rsidR="00B072A9" w:rsidRPr="0042615F"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X. PEPPI ÎI SALVEAZĂ PE DOI MICUŢI</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tr-o duminică după amiază Peppi şedea în casă şi se gândea ce să facă. Pe fraţii Setergren nu-i aştepta —  erau duşi cu părin-ţii în ospeţ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Ziua trecu pe neobservate: ba una, ba alta —  de-ale gospodări</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Se sculă Peppi dezdedimineaţă, pe când domnul Nilson mai odihnea în aşternut, şi-i aduse în pat dejunul: suc de fructe şi o fran-zel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Era mai mare dragul să vezi, cum şede maimuţa în pat în căma-ş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lbastră de noapte şi ţine paharul cu amândouă mâini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Pe urmă Peppi curăţi calul cu ţesala, îi dădu şi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mâncare şi între timp îi povesti întâmplări din călătoriil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e mare. Intră apoi în casă şi desenă pe tapetul din-camer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o doamnă grasă în pălărie neagră şi rochie roşie. În mâna stângă doamna -ţinea o floare galbenă, în mâna dreaptă —  un guzgan mort. Peppi îşi admira tabloul —  după părerea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doamna înfrumuseţa camer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erminând cu pictura, Peppi se aşeză lângă scrin şi începu să-şi caute comorile: ouă de păsări, scoicii, care le strânsese împreună cu taică-său în ţările depărtate ori le cumpărase în prăvăleoarele de peste mări. Când se plictisi să tot scotocească în scrin, se apucă săl înveţe pe domnul Nilson t</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stul. Domnul refu-ză categoric. Peppi hotărî să-şi invite la dane calul, dar tot atunci se târî în patru labe în cămară şi se acoperi cu o ladă —  acesta era jocul de-a sardelele. Jocul nu se închega, fiindcă nu erau Anica şi Tomi, care interpretau, de obi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alte sarde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Iată că se lăsa amurgul. Fata îşi lipi nasul, ce semăna cu un cartof, de sticla geam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privi în grădină, cum se îngroaşă amurgul de toamnă. De odată îşi aminti că nu mersese în ziua ceea călare şi hotărî să facă o mică plimba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şi puse pe cap pălăria cea mare, îl strigă pe domnul Nilson, care şedea într-un ungher şi alegea pietricele de mare, înşeuă apoi calul şi îl scoase în grădină. Porniră la drum —  domnul Nilson pe umărul fe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Iar Peppi pe spinarea cal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upă asfinţitul soare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veni în ospeţie un geruleţ şi copitele cal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ţăcăneau răsunător pe pământul învârtoşat. Domnul Nilson încerca să rupă frunze din copacii, pe sub care treceau, dar nu se alegea cu nimic, fiindcă Peppi gonea calul cât ce putea. Dimpotrivă, ramurile îl bici</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u pe domnul Nilson peste urechi şi domnul îşi ţinea cu greu pălăria de paie în cap.</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galopa pe străzile mi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orăşel şi oamenii se fiereau într-o parte făcându-i drum.</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sigur, în orăşelul nostru, ca şi în oricare alt orzş, este o piaţă centrală. Aici se află primărea vopsită în ocru, câteva vile străveci de toată frumuseţea, printre care se înalţă şi o casă cu</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t</w:t>
      </w:r>
      <w:r w:rsidRPr="0042615F">
        <w:rPr>
          <w:rFonts w:ascii="Arial" w:hAnsi="Arial" w:cs="Arial"/>
          <w:bCs/>
          <w:color w:val="auto"/>
          <w:sz w:val="20"/>
          <w:szCs w:val="20"/>
          <w:lang w:val="ro-RO" w:eastAsia="en-US"/>
        </w:rPr>
        <w: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etage. A fost const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ă nu demult şi oamenii au botezat-o zgârie-nori, întrucât e cea mai înaltă casă din orăşel. În seara aceasta de duminică orăşelul părea că doarme, cufundat în tih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dată liniştea fu spartă de un strigăt sălbatic:</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Arde zgârie-nori! Pojar! Poja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in toate părţile alergau înspre piaţă oameni speriaţi. Zbură pe stradă cu un urlet strident maşina pompierilor. Două fetiţe seopriră pe trotuar, admirând vesele pojarul, apoi de "odată înce-pură a plânge amândouă —  se sperIară că o să se aprindă şi casa l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Curând piaţa se umplu de oameni. Poliţia încerca să-i împră-ştie, fiindcă pojarul putea să cuprindă şi casele vecine. Zgârie-nori arunca limbi de foc pe fierestre. Sub clăbucii negri de fum alergau încolo şi încoace pompierii, luptând vitegeşte cu focul. Pojarul izbucni la etajul întÎi, dar flăcările cuprin-seră de odată toată casa. Mulţimea înlemni de groază! Fieriastra de la mansardă se deschise şi pe pervaz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chiar sub acoperiş, apărură doi copilaşi. Plângeau cât îi ţinea gura, cerând ajut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Nu putem coborî, —  strigă cel mai măricel, —  nu ştiu cine face focul pe sca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Nu avea decât cinci ani, frate-său era cu un an mai mic. Maica plecase în oraş cu treburi şi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rămaseră acasă singu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Mulţimea nu avea astâmpăr. Unii lăcrămau cu ochii la copii. Comandantul unităţii de pompieri căuta tulburat vre-o ieşire din situaţie. Aveau, desigur, scară, care se întindea, dar ea nu ajungea până la mansardă. Să întri prin casă —  era prea târziu. O groază de nedescris se aşternu pe feţele oamenilor, când îşi dădură sama că nu e nici o scăpare —  flăcările Iată-Iată ajung la mansardă. Copiii mai stăteau la fereastră şi cereau ajut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mulţime era şi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rivea cu interes de pe cal la maşina pompierilor şi îşi făcu socoteală că n-ar fi rău să-şi cumpere o maşină ca asta. Îi plăcea mai alee culoarea roşie-aprinsă şi urletul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strident. Apoi ridică ochii la casa, care ardea tot mai tare, şi-i părea rău că scân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le nu ajung până la dânsa.</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apărură copiii în fereastră, Peppi îi văzu de odată şi se miră că au o înfăţişare aşa de sperIată.</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locul lor s-ar fi distrat acolo sus şi chiar îi întrebă pe oamenii din preajmă:</w:t>
      </w:r>
    </w:p>
    <w:p w:rsidR="00B072A9" w:rsidRPr="0042615F"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lastRenderedPageBreak/>
        <w:t xml:space="preserve">—  </w:t>
      </w:r>
      <w:r w:rsidRPr="0042615F">
        <w:rPr>
          <w:rFonts w:ascii="Arial" w:hAnsi="Arial" w:cs="Arial"/>
          <w:bCs/>
          <w:color w:val="auto"/>
          <w:sz w:val="20"/>
          <w:szCs w:val="20"/>
          <w:lang w:val="ro-RO" w:eastAsia="en-US"/>
        </w:rPr>
        <w:t>Nu ştiţi de ce urlă copiii 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loc de răspuns auzi plânset cu sugiţuri. Apoi un grăsun zise:</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Păi tu n-ai urla, dacă te-ar fi prins focul acolo?</w:t>
      </w:r>
    </w:p>
    <w:p w:rsidR="00B072A9" w:rsidRPr="0042615F"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Eu în de obşte nu plâng! —  se răsti Peppi. —  Odată ce copiii vor să se coboare şi nu pot, de ce nu-i ajută nimeni?</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Pentru că-i imposibil. Cum să-i ajuţ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miră încă o dată:</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Şi chiar n-o să-i dea în gând nimăn</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să aducă o frânghie lungă?</w:t>
      </w:r>
    </w:p>
    <w:p w:rsidR="00B072A9" w:rsidRPr="0042615F"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La ce bun? —  i-o tăie grăsunul. —  Copiii sunt prea micii să se coboare pe frânghie, nici de urcat acum n-o să se urce nimeni pe frânghie. E la mintea cucoş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Mai vedem noi, —  răspunse Peppi liniştită. —  Daţi-mi tot acu o frângh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imeni nu credea că Peppi poate să născocească ceva, dar i-au găsit, totuşi, o frângh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Ângă fontan, în faţ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zgârie-nori”, creştea un copac înalt. Ramurile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de sus erau cam la acelaş nivel cu fieriastra mansard</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Între copac şi mansardă să fi fost vre-o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metri, tulpina copa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însă, era netedă ca un stâlp. Nici Peppi nu putu să se urce pe 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ojarul se înteţea, copiii ţipau sus, jos —  plângeau oameni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ări de pe cal, legă frânghia de coada dom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ilson şi alergă la copac:</w:t>
      </w:r>
    </w:p>
    <w:p w:rsidR="00B072A9" w:rsidRPr="0042615F"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E vremea, domnule Nilson, hai urcă-te,—  zis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omnul Nilson înţelese prea bine ce vor de la el şi o luă ascultător pe tulpină în sus —  un lucru de nimic pentru o maimuţ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Oamenii din piaţă îl priveau cu răsuflarea oprită. Iatăl ajuns la coroana copa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Se aşeză pe un ciot şi privi întrebător la Peppi. Peppi îi făcu semn, adică, poţi să te cobori. Maimuţa o ascultă, dar coborî pe de altă parte a tulpinii, trecând astfel frânghia pe după ciot. Când domnul Nilson ajunse la pământ, Peppi ţinea în mână amândouă capete ale frânghi</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w:t>
      </w:r>
    </w:p>
    <w:p w:rsidR="00B072A9" w:rsidRPr="0042615F" w:rsidRDefault="00B072A9" w:rsidP="00B072A9">
      <w:pPr>
        <w:tabs>
          <w:tab w:val="left" w:pos="85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Eşti plin de minte, domnule Nilson, numai bun pentru profesor! —  exclamă Peppi şi dezlegă frânghia din coada domn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Nilso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preaj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gârie-nori” se repara o cas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alergă într-acolo şi îşi alese o scândură lungă şi de nădejde. Cu o mână ţinea scândura subţioară, cu alta apucă frângia şi, sprijinindu-se cu picioarele în tulpină, se căţără iute şi dibaci în copa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rprinşi, oamenii de jos încetară a plâng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era de acu sus, în coroana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ăgă scândura printre crăcii şi o împinse cătinel înspre fereastră. În sfârşit, scândura atinse pervazul şi între copac şi casa arzândă apăru o punte. Oamenii de jos stăteau cu sufletul la gură. Iar Peppi porni pe scândură, zâmbindu-le vesel copiilor de la mansardă.</w:t>
      </w:r>
    </w:p>
    <w:p w:rsidR="00B072A9" w:rsidRPr="0042615F" w:rsidRDefault="00B072A9" w:rsidP="00B072A9">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plângeţi, măi băieţi? Nu cumva vă doare burt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jungând la fereastră, Peppi sări în mansardă.</w:t>
      </w:r>
    </w:p>
    <w:p w:rsidR="00B072A9" w:rsidRPr="0042615F" w:rsidRDefault="00B072A9" w:rsidP="00B072A9">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vi-i prea cald, băieţi? Pe astăzi ajunge! Nu mai stricaţi defocul... mâine însă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aruncaţi în sobă măcar vre-o patru lem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unând acestea, Peppi luă copiii subţioară şi porni pe scândură înapoi.</w:t>
      </w:r>
    </w:p>
    <w:p w:rsidR="00B072A9" w:rsidRPr="0042615F" w:rsidRDefault="00B072A9" w:rsidP="00B072A9">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m să ne distrăm un pic. Îmi face plăcere să merg cu voi pe scândură —  e ca şi cum aş dansa pe frângh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La mijlocul scândurii Peppi ridică un picior în sus, exact cum făcuse la circ. Oamenii încremeniră. Când un pantof lunecă de pe picior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e rostogoli în jos, câteva doamne în vârstă leşinară. Peppi însă ajunse cu bine la copac şi oamenii di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iaţă prinseră a striga “Ura!”, acoperind pe-o clipă trosnetul şi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ul poja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trase frânghia, legă un capăt strâns de copac, Iar cu altul înfăşură copilul cel mai mic şi-i dădu încetinel drumul în jos de-a dreptul în mâinile ma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prinse a boci de bucurie şi nu se mai sătura săl îmbrăţişeze şi săl sărute.</w:t>
      </w:r>
    </w:p>
    <w:p w:rsidR="00B072A9" w:rsidRPr="0042615F" w:rsidRDefault="00B072A9" w:rsidP="00B072A9">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strigă Peppi din copac. —  Aţ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să dezlegaţi frânghia. —  Aici mai aşteaptă un băiat şi încă nu poate să zbo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menii hai să dezlege frânghia, dar nu era un lucru uşor, fiindcă Peppi făcuse un nod de nădejde. Deprinse meşteşugul de la marinari, când călătoria cu taică-său pe m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fârşit, frânghia se întoarse din nou la Peppi şi Iată că al doilea băieţaş pune piciorul pё pămân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se văzu singură în copac, Peppi o luă înapoi pe scândură. Jos se făcu linişte. Nimeni nu se dumerea ce pune la cale Peppi, dar peste o clipă înmărmuriră cu toţii. Peppi ridica şi cobora lin mâinile, făcea pi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te pe scândura îngustă şi cânta cu glas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ăguşit:</w:t>
      </w: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CIincisprezene inili, lada difunctu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I-o~ho-ho, şi un butoiaş cu ro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jos prindeau numai frânturi din cuvintele cânte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Peppi cânta mai departe şi se învârtea tot mai regtede... Unii închiseră ochii de frică să n-o vadă căzând.</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ieriastra mansar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zbucni o flacără uriaşă. La lumin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contura desluşit si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 ploua cu scâ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ppi ridică mâinile către cerul de sară, exclamând:</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pojar admirabi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toarse apoi în copac, strigă odată “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coborî fulger pe frânghie.</w:t>
      </w:r>
    </w:p>
    <w:p w:rsidR="00B072A9" w:rsidRPr="0042615F" w:rsidRDefault="00B072A9" w:rsidP="00B072A9">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strigăm de patru ori “ura” în cinste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 nume Peppi CIoraplung! —  spuse tare comandantul unităţii de pompieri...—  Trăiască Peppi!</w:t>
      </w:r>
    </w:p>
    <w:p w:rsidR="00B072A9" w:rsidRPr="0042615F" w:rsidRDefault="00B072A9" w:rsidP="00B072A9">
      <w:pPr>
        <w:tabs>
          <w:tab w:val="left" w:pos="7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ra! Ura! Ura!— l-au susţinut toţi oamenii adunaţi în piaţa centrală.</w:t>
      </w:r>
    </w:p>
    <w:p w:rsidR="00B072A9"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mai un singur glas a strigat “ura” de cinci ori. Acest glas îi aparţinea Peppilo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XI. PEPPI ÎŞI SĂRBĂTOREŞTE ZIUA DE NAŞTERE</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tr-o zi Tomi şi Anica</w:t>
      </w:r>
      <w:r w:rsidRPr="0042615F">
        <w:rPr>
          <w:rFonts w:ascii="Arial" w:hAnsi="Arial" w:cs="Arial"/>
          <w:bCs/>
          <w:color w:val="auto"/>
          <w:sz w:val="20"/>
          <w:szCs w:val="20"/>
          <w:lang w:val="ro-RO" w:eastAsia="en-US"/>
        </w:rPr>
        <w:t xml:space="preserve"> descoperiră în cutia poştală o scri-</w:t>
      </w:r>
      <w:r w:rsidRPr="0042615F">
        <w:rPr>
          <w:rFonts w:ascii="Arial" w:hAnsi="Arial" w:cs="Arial"/>
          <w:color w:val="auto"/>
          <w:sz w:val="20"/>
          <w:szCs w:val="20"/>
          <w:lang w:val="ro-RO" w:eastAsia="en-US"/>
        </w:rPr>
        <w:t>soare. Pe plic era scris:</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Pr>
          <w:rFonts w:ascii="Arial" w:hAnsi="Arial" w:cs="Arial"/>
          <w:bCs/>
          <w:noProof/>
          <w:color w:val="auto"/>
          <w:sz w:val="20"/>
          <w:szCs w:val="20"/>
          <w:lang w:val="en-US" w:eastAsia="en-US"/>
        </w:rPr>
        <w:drawing>
          <wp:inline distT="0" distB="0" distL="0" distR="0" wp14:anchorId="07CA36BD" wp14:editId="73A2A9AE">
            <wp:extent cx="3171825" cy="1609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609725"/>
                    </a:xfrm>
                    <a:prstGeom prst="rect">
                      <a:avLst/>
                    </a:prstGeom>
                    <a:noFill/>
                    <a:ln>
                      <a:noFill/>
                    </a:ln>
                  </pic:spPr>
                </pic:pic>
              </a:graphicData>
            </a:graphic>
          </wp:inline>
        </w:drawing>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schizând plicul,găsiră în el o bucată de carton, pe care erau înşirate câteva cuvinte cu litere strâmb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şi Anica prinseră a sări şi a se învârti prin casă de bucurie. Înţeleseră îndată despre ce e vorba, deşi scrisoarea era cam Ciudată. Peppi vărsă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rânduri de sudori până o scrise. Cu mare ce îşi aducea aminte, cum se scrie o literă ori alt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ând trăia încă pe corabie, unul dintre marinari şi-a pus de gând s-o înveţe carte, dar nu se prea lipea învăţătura de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Lasă-mă în pace, Fridolf (aşa îl chema pe marinar), mai bine mă urc pe catarg să văd cum va fi mâine vremea, —  se dezbăiera Peppi, —  ori mă duc să mă joc cu motanul de pe corab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O noapte întreagă tic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ppi scrisoarea de invitaţie. Când prinse a se lumina şi se stinseră ultimele stele, stăpâna v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Găina” dădu drumul plic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în cutia poştală de pe uşa fraţi-lor Setergre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um se întoarseră de la şcoală. Tomi şi Anica hai să se pre-gătească de bal. Anica o rugă pe maică-sa s-o pieptene cât mai frumo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Mama îi încârlionţă părul şi-i legă o fundă uriaşă de mătase de culoare roză. Tomi nu puti suferi cârlionţii —  se pieptănă cu grijă, lăsându-şi cărare, apoi îşi udă părul să nu se zbârlească. Anica vroia să îmbrace cea mai bună rochie, dar mama se puse în poară:</w:t>
      </w:r>
    </w:p>
    <w:p w:rsidR="00B072A9" w:rsidRPr="0042615F" w:rsidRDefault="00B072A9" w:rsidP="00B072A9">
      <w:pPr>
        <w:tabs>
          <w:tab w:val="left" w:pos="645"/>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as-că ştiu în ce hal vă întoarceţi de la Pepp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ână la urmă Anica îmbrăcă o rochie destul de elegantă. Cât îl priveşte pe Tomi, nu-şi prea bătea capul cu hainele, numai cămaşa să-i fie curat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sigur, îi cumpărară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Peppi cadou, scotocindu-şi puşculi-ţa. L-au luat de la magazinul de jucării, când se întorceau de la şcoală. Până ce-o fi, cadoul e o taină. Stă deocamdată împachetat într*o hârtie verde. Iată că Tomi îl Ia în mână şi pornesc spre vila “Găina”, Iar mama le strigă din prag să-şi păzească hainele. Anica vrea să ducă şi ea un pic cadoul. Astfel pachetul verde trece de la unul la altul, ca apoi săl ducă împreu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Era prin noiembrie, amurgul cobora devreme. Când să deschidă portiţa, Tomi şi Anica se luară de mână, căci în grădină era de acu întuneric de-a binelia, copacii negri foşneau ameninţăgor cu ultimele frunze.</w:t>
      </w:r>
    </w:p>
    <w:p w:rsidR="00B072A9" w:rsidRPr="0042615F" w:rsidRDefault="00B072A9" w:rsidP="00B072A9">
      <w:pPr>
        <w:tabs>
          <w:tab w:val="left" w:pos="3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Bagă de samă, —  şoptea Tomi la fiecare pa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orocul lor că ardea lumina în fierestre şi-i înaripa gândul că acuşi se începe ospăţul de pomi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bic</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Tomi şi Anica întrau în casă pe uşa din dos, acum însă au hotărât să între pe uşa centrală. Calul nu era pe terasă. Au bătut în uşă. Le răspunse o voce înnăbuşită:</w:t>
      </w:r>
    </w:p>
    <w:p w:rsidR="00B072A9" w:rsidRPr="0042615F" w:rsidRDefault="00B072A9" w:rsidP="00B072A9">
      <w:pPr>
        <w:tabs>
          <w:tab w:val="left" w:pos="3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A venit o fantomă la ospăţ?</w:t>
      </w:r>
    </w:p>
    <w:p w:rsidR="00B072A9" w:rsidRPr="0042615F" w:rsidRDefault="00B072A9" w:rsidP="00B072A9">
      <w:pPr>
        <w:tabs>
          <w:tab w:val="left" w:pos="380"/>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Noi suntem, Peppi, noi, —  strigă Tomi, —  deschid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se arătă în prag.</w:t>
      </w:r>
    </w:p>
    <w:p w:rsidR="00B072A9" w:rsidRPr="0042615F" w:rsidRDefault="00B072A9" w:rsidP="00B072A9">
      <w:pPr>
        <w:tabs>
          <w:tab w:val="left" w:pos="72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O, Peppi, mi-a fugit inima în căl</w:t>
      </w:r>
      <w:r>
        <w:rPr>
          <w:rFonts w:ascii="Arial" w:hAnsi="Arial" w:cs="Arial"/>
          <w:bCs/>
          <w:color w:val="auto"/>
          <w:sz w:val="20"/>
          <w:szCs w:val="20"/>
          <w:lang w:val="ro-RO" w:eastAsia="en-US"/>
        </w:rPr>
        <w:t>câ</w:t>
      </w:r>
      <w:r w:rsidRPr="0042615F">
        <w:rPr>
          <w:rFonts w:ascii="Arial" w:hAnsi="Arial" w:cs="Arial"/>
          <w:bCs/>
          <w:color w:val="auto"/>
          <w:sz w:val="20"/>
          <w:szCs w:val="20"/>
          <w:lang w:val="ro-RO" w:eastAsia="en-US"/>
        </w:rPr>
        <w:t xml:space="preserve">ie, când am auzi-t de fantomă, —  spuse Anica şi de mare spaimă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ă s-o felicit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izbucni în hohote de râs şi deschise larg uşa. O, ce plă-cere era să te pomeneşti în bucătărea caldă şi luminoasă! Ospăţul urma să aibă loc anume aici, doar casa Peppilo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vea numai două camere: salonul, cu un singur scrin, şi dormitorul. Bucătăria, în schimb, era încăpătoare. Unde mai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Peppi o aranjă aşa de nostim! În mijlocul bucătări</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aşternu un covor, Iar faţa de masă o brodă însuşi Peppi. Drept că florile erau Ciudate, dar stă pâna îi asigura pe oaspeţi că anume aşa-s florile în Indonezia. Pierdelele de la fierestre erau trase, soba încălzia zdravăn. Pe-un dulăpaş şedea domnul Nilson şi ciocănea capacele de la castroane. În ungherul cel mai depărtat stătea calul.</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bia acum Tomi şi Anica îşi amintiră c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o felicite pe stăpâna v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Găina”. Tomi îşi lipi căl</w:t>
      </w:r>
      <w:r>
        <w:rPr>
          <w:rFonts w:ascii="Arial" w:hAnsi="Arial" w:cs="Arial"/>
          <w:bCs/>
          <w:color w:val="auto"/>
          <w:sz w:val="20"/>
          <w:szCs w:val="20"/>
          <w:lang w:val="ro-RO" w:eastAsia="en-US"/>
        </w:rPr>
        <w:t>câ</w:t>
      </w:r>
      <w:r w:rsidRPr="0042615F">
        <w:rPr>
          <w:rFonts w:ascii="Arial" w:hAnsi="Arial" w:cs="Arial"/>
          <w:bCs/>
          <w:color w:val="auto"/>
          <w:sz w:val="20"/>
          <w:szCs w:val="20"/>
          <w:lang w:val="ro-RO" w:eastAsia="en-US"/>
        </w:rPr>
        <w:t>iele, Iar Anica făcu o reverenţă. I-au dat pachetul verde, spunându-i:</w:t>
      </w:r>
    </w:p>
    <w:p w:rsidR="00B072A9" w:rsidRPr="0042615F"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Te felicităm cu ocazia zil</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tale de naşte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nşfăcă pachetul şi-l desfăcu pe loc. Era o lădiţă muzicală. De bucurie îl îmbrăţişă întÎi pe Tomi, apoi pe Anica, apoi lădiţa muzicală, apoi hârtea verde, în care fusese împachetată. Pe urmă învârti mânerul. Zornăid şi f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rând, lădiţa prinse a cânta:</w:t>
      </w:r>
    </w:p>
    <w:p w:rsidR="00B072A9" w:rsidRPr="0042615F"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42615F">
        <w:rPr>
          <w:rFonts w:ascii="Arial" w:hAnsi="Arial" w:cs="Arial"/>
          <w:bCs/>
          <w:i/>
          <w:iCs/>
          <w:color w:val="auto"/>
          <w:sz w:val="20"/>
          <w:szCs w:val="20"/>
          <w:lang w:val="ro-RO" w:eastAsia="en-US"/>
        </w:rPr>
        <w:lastRenderedPageBreak/>
        <w:t>“Dragul meu Augustin, Augustin, Augustin...”</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i/>
          <w:iCs/>
          <w:color w:val="auto"/>
          <w:sz w:val="20"/>
          <w:szCs w:val="20"/>
          <w:lang w:val="ro-RO" w:eastAsia="en-US"/>
        </w:rPr>
        <w:t>Î</w:t>
      </w:r>
      <w:r w:rsidRPr="0042615F">
        <w:rPr>
          <w:rFonts w:ascii="Arial" w:hAnsi="Arial" w:cs="Arial"/>
          <w:bCs/>
          <w:color w:val="auto"/>
          <w:sz w:val="20"/>
          <w:szCs w:val="20"/>
          <w:lang w:val="ro-RO" w:eastAsia="en-US"/>
        </w:rPr>
        <w:t>ncântată, Peppi învârtea şi învârtea mânerul lădiţ</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muzicale. Părea dusă în altă lum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odată opri muzica:</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Iar </w:t>
      </w:r>
      <w:r w:rsidRPr="0042615F">
        <w:rPr>
          <w:rFonts w:ascii="Arial" w:hAnsi="Arial" w:cs="Arial"/>
          <w:bCs/>
          <w:color w:val="auto"/>
          <w:sz w:val="20"/>
          <w:szCs w:val="20"/>
          <w:lang w:val="ro-RO" w:eastAsia="en-US"/>
        </w:rPr>
        <w:t>acum, dragi prieteni, e rândul vostru să primiţi cado-uri.</w:t>
      </w:r>
    </w:p>
    <w:p w:rsidR="00B072A9" w:rsidRPr="0042615F"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Nici de cum, Peppi. Astăzi nu e ziua noastră de naşter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îi privi cu mirare şi spuse:</w:t>
      </w:r>
    </w:p>
    <w:p w:rsidR="00B072A9" w:rsidRPr="0042615F" w:rsidRDefault="00B072A9" w:rsidP="00B072A9">
      <w:pPr>
        <w:tabs>
          <w:tab w:val="left" w:pos="81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Î</w:t>
      </w:r>
      <w:r w:rsidRPr="0042615F">
        <w:rPr>
          <w:rFonts w:ascii="Arial" w:hAnsi="Arial" w:cs="Arial"/>
          <w:bCs/>
          <w:color w:val="auto"/>
          <w:sz w:val="20"/>
          <w:szCs w:val="20"/>
          <w:lang w:val="ro-RO" w:eastAsia="en-US"/>
        </w:rPr>
        <w:t>n schimb, e ziua mea de naştere. Oare nu pot să-mi fac plă-cerea de a vă d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eva? Poate că în manualele voastre e scris că una ca asta nu se permite? Nu cumva tăbliţa mulţumirii e contra?</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Se poate, desigur, deşi e neplăcut... Cât mă priveşte însă pe mine, primesc cu dragă inimă cadoul tău, —  zise Tomi.</w:t>
      </w:r>
    </w:p>
    <w:p w:rsidR="00B072A9" w:rsidRPr="0042615F"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Şi eu la fel! —  exclamă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tunci Peppi aduse din salon două pachete, care le avea pregătite din timp. Desfăcându-şi pachetul, Tomi găsi un f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r din fildeş. Anica se alese cu o frumoasă broşă în formă de fluture, aripile căr</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erau presărate cu pietricele strălucitoare de culoare roşie, verde şi albastră.</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cum, după ce fiecare îşi primi cadoul, veni timpul chef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Masa era încărcată cu fel de fel de mâncăruri, cu franzele şi bisc</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ţi de cele mai Ciudate form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şi încredinţa oaspeţii, că asemenea b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se coc în Cina. Aduse ciocolata cu frişcă şi erau gata să se aşeze la masă, dar interveni Tomi:</w:t>
      </w:r>
    </w:p>
    <w:p w:rsidR="00B072A9" w:rsidRPr="0042615F" w:rsidRDefault="00B072A9" w:rsidP="00B072A9">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d e vorba de un ospăţ cu musafiri, la noi acasă bărbaţii conduc doamnele la masă. Nu aveţi nimic contra?</w:t>
      </w:r>
    </w:p>
    <w:p w:rsidR="00B072A9" w:rsidRPr="0042615F" w:rsidRDefault="00B072A9" w:rsidP="00B072A9">
      <w:pPr>
        <w:tabs>
          <w:tab w:val="left" w:pos="7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Zis şi făcut! —  exclamă Peppi.</w:t>
      </w:r>
    </w:p>
    <w:p w:rsidR="00B072A9" w:rsidRPr="0042615F" w:rsidRDefault="00B072A9" w:rsidP="00B072A9">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mai că n-o să Iasă nimic, —  se amărî Tomi. —  Sunt unicul bărbat între voi.</w:t>
      </w:r>
    </w:p>
    <w:p w:rsidR="00B072A9" w:rsidRPr="0042615F" w:rsidRDefault="00B072A9" w:rsidP="00B072A9">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Fleac</w:t>
      </w:r>
      <w:r w:rsidRPr="0042615F">
        <w:rPr>
          <w:rFonts w:ascii="Arial" w:hAnsi="Arial" w:cs="Arial"/>
          <w:color w:val="auto"/>
          <w:sz w:val="20"/>
          <w:szCs w:val="20"/>
          <w:lang w:val="ro-RO" w:eastAsia="en-US"/>
        </w:rPr>
        <w:t>uri! —  îl întrerupse Peppi.—  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se că domnul Nilson e domnişoară, 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ai, ai dreptate! Am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de domnul Nilson, —  se bucu-ră Tomi şi, aşezându-se pe un taburet, scrise pe o foaie de hârt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Setergren are plăcere s-o invite la masă pe frechen CIoraplung”.</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omnul Setergren —  sunt eu! —  lămuri Tomi cu importanţă şi-i înmână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nvitaţ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luă un plic de hârtie şi scris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Nilson are plăcere s-o învite la masă pe frechen Setergren”.</w:t>
      </w:r>
    </w:p>
    <w:p w:rsidR="00B072A9" w:rsidRPr="0042615F" w:rsidRDefault="00B072A9" w:rsidP="00B072A9">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nunat, —  spuse Peppi, —  d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scriem şi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invitaţie, deşi n-o să stia în rând cu noi la mas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i dic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mi invitaţia pentru ca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lul are plăcere să stia cuminte în ungher şi să mănânce b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şi zahă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apropie hârtea de botul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 citeşte şi spune. ce ai de spu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cât calul nu avu obiecţii, Tomi ceru mâna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o conduse la masă. Domnul Nilson, însă, nici gând să-i întindă mâna Anicăi. Anica îl luă frumuşel în braţe şi-l duse la masă. Mai-muţa nu se împotrivi. Domnul nu avu poftă de ciocolată cu frişcă bătută, dar când Peppi îi turnă apă, Nilson apucă cu amândouă mâinile cana şi o duse la gu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Anica şi Peppi au tot băut şi au mâncat până târziu. Anica declară că atunci când va creşte mare —  negreşit va pleca în Cina, odată ce se fac pe acolo asemenea b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gustoş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După ce bău apă, domnul Nilson îşi puse cana în cap. Peppi făcu la fel, dar întrucât în ceaşc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rămăsese ciocolată, pe frunt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e nas îi apăru o şuviţă cafenie. Peppi îşi scoase limba şi prinse la timp picăturile de ciocolată.</w:t>
      </w:r>
    </w:p>
    <w:p w:rsidR="00B072A9" w:rsidRPr="0042615F" w:rsidRDefault="00B072A9" w:rsidP="00B072A9">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pă cum vedeţi, greşala se poate corecta, —  zis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 una ca asta. Tomi şi Anica şi-au line bine ceşti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ainte de a le pune pe cap.</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nd oaspeţii, Iar alături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calul, se eăturară de toate celia, Peppi, printr-o mişcare dibace, apucă faţa de masă de tuspatru colţuri şi o ridică în sus. Farfuriile, ceştile şi lingurile se pomeniră într-un fel de sa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băgă faţa de masă cu tot cu tacâmuri în dulap.</w:t>
      </w:r>
    </w:p>
    <w:p w:rsidR="00B072A9" w:rsidRPr="0042615F" w:rsidRDefault="00B072A9" w:rsidP="00B072A9">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tăzi n-am de gând să mă porăiesc cu ele, —  lămuri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că, în efârşit, veni timpul vesel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ppi le propuse jocul ce se numea “Nu călca pe podea&gt;. E un joc simpl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înconjuri bucătăria, dar să nu te atingi cu piciorul de podea. Cine ajunge primul —  acela câştigă. Peppi se descurcă într-o clipă, pe când Tomi şi Anica nu puteau face faţ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întinzi piciorul cine ştie unde, să muţi taburetele din mers şi să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şti adevărate poduri, ca să ajungi dela plităla dulap, apoi la chiuveta de bucătărie, de acolo —  la masă, pe urmă, păşind pe două scaune, să sari pe poliţa din ungher. Între poliţă şi scaun era o depărtare de câţiva metri, dar, spre norocul băieţilor, </w:t>
      </w:r>
      <w:r>
        <w:rPr>
          <w:rFonts w:ascii="Arial" w:hAnsi="Arial" w:cs="Arial"/>
          <w:color w:val="auto"/>
          <w:sz w:val="20"/>
          <w:szCs w:val="20"/>
          <w:lang w:val="ro-RO" w:eastAsia="en-US"/>
        </w:rPr>
        <w:t xml:space="preserve">tocmai </w:t>
      </w:r>
      <w:r w:rsidRPr="0042615F">
        <w:rPr>
          <w:rFonts w:ascii="Arial" w:hAnsi="Arial" w:cs="Arial"/>
          <w:color w:val="auto"/>
          <w:sz w:val="20"/>
          <w:szCs w:val="20"/>
          <w:lang w:val="ro-RO" w:eastAsia="en-US"/>
        </w:rPr>
        <w:t>acolo şedea calul. Dacă izbutiai să te caţări pe cal şi să te târÎi de la coadă până la urechi, puteai nimeri, printr-un salt dibaci, din nou pe scau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un târziu Anica luă sama că cea mai elegantă rochie 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mai e deloc elegantă, Iar Tomi se făcu negru ca un hornar. Copiii hotărâră că a venit timpul să schimbe jocul.</w:t>
      </w:r>
    </w:p>
    <w:p w:rsidR="00B072A9" w:rsidRPr="0042615F" w:rsidRDefault="00B072A9" w:rsidP="00B072A9">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ne urcăm în pod să chemăm o fantomă, —  propus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icăi i se tăiase răsuflarea de frică:</w:t>
      </w:r>
    </w:p>
    <w:p w:rsidR="00B072A9" w:rsidRPr="0042615F" w:rsidRDefault="00B072A9" w:rsidP="00B072A9">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parcă ea tră-trăieşte în pod?</w:t>
      </w:r>
    </w:p>
    <w:p w:rsidR="00B072A9" w:rsidRPr="0042615F" w:rsidRDefault="00B072A9" w:rsidP="00B072A9">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poi unde?! —  răspunse Peppi. —  Crezi că numai una? Acolo mişună tot felul de fantome. Unde te întorci, dai peste ele. Mergem?</w:t>
      </w:r>
    </w:p>
    <w:p w:rsidR="00B072A9" w:rsidRPr="0042615F" w:rsidRDefault="00B072A9" w:rsidP="00B072A9">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 —  atât dovedi să spună Anica şi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cu dojană la Peppi.</w:t>
      </w:r>
    </w:p>
    <w:p w:rsidR="00B072A9" w:rsidRPr="0042615F" w:rsidRDefault="00B072A9" w:rsidP="00B072A9">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ma ne-a spus că nu există fantome, —  zise Tomi cu o voioşie prefăcută.</w:t>
      </w:r>
    </w:p>
    <w:p w:rsidR="00B072A9" w:rsidRPr="0042615F" w:rsidRDefault="00B072A9" w:rsidP="00B072A9">
      <w:pPr>
        <w:tabs>
          <w:tab w:val="left" w:pos="3291"/>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umai că, —  răspunse Peppi. —  Posibil că în alte părţi nu-s, odată ce trăiesc cu toatele la mine în pod... Măcar să le rog nu ştiu cum, nu se mută de aici şi pace... De altfel nu-s periculoase, numai că te pişcă grozav, de-ţi rămân vânătăi. Au năravul să urle şi joacă popice cu capetele.</w:t>
      </w:r>
    </w:p>
    <w:p w:rsidR="00B072A9" w:rsidRPr="0042615F" w:rsidRDefault="00B072A9" w:rsidP="00B072A9">
      <w:pPr>
        <w:tabs>
          <w:tab w:val="left" w:pos="85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Joa-că popice cu ca-pe-te-le? —  şopti Anica.</w:t>
      </w:r>
    </w:p>
    <w:p w:rsidR="00B072A9" w:rsidRPr="0042615F"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Păi cum dar, —  confirmă Peppi. —  Haideţi odată, mai stăm colia de vorbă cu ele... Eu joc bine popic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nu vroia să arate că e un fricos. Unde p</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ă chiar vroia să vadă o fantomă cu ochii săi. Băieţii de la şcoală o să îmble apoi buluc din urm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Odată ce Peppi merge cu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  fantomele n-o să îndriaznească să-i atac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hotărî să se urce în pod. La început Anica nici că vroia să audă de una ca asta. Apoi şi-a dat sama că nu poate să rămână singu-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e mai pomeneşti că o pipernicită de fantomă se strecoară în bucătărie! Tot e mai bine cu Peppi şi Tomi chiar când mişună fantomele în jur, decât să rămână singură în bucătări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mergea în frunte. Iată că au deschis uşa, care dădea înspre scara ce urca în pod. Era întuneric —  să-ţi bagi degetele-n Ochi. Tomi se lipi de Peppi, Anica se apucă cu amândouă mâinile de Tomi. Fiecare triaptă scârţâia şi gemea sub picioarele lor. Tomi chibz</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a, dacă nu e mai cu tâlc să se întoarcă înapoi.</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Ce să mai zicem de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lastRenderedPageBreak/>
        <w:t>În sfârşit, urcară scara. În pod nu era chiar atât de întuneric —  prin lucarnă răzbătea lumina lunii, aşternând o dungă pe podea. La fiecare adiere de vânt toate ungherele oftau.</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H</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fantomelor, unde sunteţi?! —  strigă Peppi. Erau în pod fantome ori nu, cine ştie... De răspuns —  n-au răspuns.</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Se vede că nu-s acasă, —  lămuri Peppi. —  O fi plecat la adunare la Uniunea fantomel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nica răsuflă uşurată. “Of, de-ar ţine adunarea lor cât mai mult!” —  se gândi Anic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În clipa asta se auzi un zgomot suspect dintr-un unghe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U-u-u! Vă-hă-hă-hă!</w:t>
      </w:r>
    </w:p>
    <w:p w:rsidR="00B072A9" w:rsidRPr="0042615F"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Tomi văzu cu ochii cum zburase ceva înspre el, se atinse de fruntia 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şi dispăru apoi în lucar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43"/>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O fantomă! O fantomă! —  strigă Tomi îngrozit. Anica îi ţinu hangul.</w:t>
      </w:r>
    </w:p>
    <w:p w:rsidR="00B072A9" w:rsidRPr="0042615F"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Sărmana de ea, a întârziat la adunare. Dacă e o fantomă, într-adevăr, şi nu e o cucuvia, —  spuse Peppi. —  S-o ştiţi de la mine, băieţi, că nu există fantome, —  şi adăugă după o scurtă tă-cere: —  O să-i dau un bobârnac peste nas ace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care o să-mi spună că există.</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Păi n-ai spus tu singură? —  exclamă Anica.</w:t>
      </w:r>
    </w:p>
    <w:p w:rsidR="00B072A9" w:rsidRPr="0042615F"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Am spus, —  nu se dădu în lături Peppi. —  Înseamnă că treb</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e să-mi trag un bobârnac peste nas.</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Şi unde îşi pocni nasul cu o sfârlă zdravăn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Tomi şi Anicăi li s-a luat o piatră de moară din spate. Au prins pe dată la curaj şi s-au apropiat amândoi de lucarnă să s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e afară.</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Nişte nouri mari negri se târau pe cer, de parcă altă treabă nu aveau decât să-i încurce lunii să lumineze. Şi copacii scârţâ-iau în bătaia vântul</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 xml:space="preserve">. Când s-au întors de la fereastră, Tomi şi Anica au înlemnit. Înspre </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venea o arătare albă.</w:t>
      </w:r>
    </w:p>
    <w:p w:rsidR="00B072A9" w:rsidRPr="0042615F"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O fantomă! —  strigă Tomi cât îl ţinu băierile.</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De frică Anica rămase fără glas. Arătarea se tot apropia. Fra-ţii s-au Cuprine, strângând pleoapele. De odată arătarea prinse a vorbi:</w:t>
      </w:r>
    </w:p>
    <w:p w:rsidR="00B072A9" w:rsidRPr="0042615F" w:rsidRDefault="00B072A9" w:rsidP="00B072A9">
      <w:pPr>
        <w:tabs>
          <w:tab w:val="left" w:pos="82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bCs/>
          <w:color w:val="auto"/>
          <w:sz w:val="20"/>
          <w:szCs w:val="20"/>
          <w:lang w:val="ro-RO" w:eastAsia="en-US"/>
        </w:rPr>
        <w:t>Ui</w:t>
      </w:r>
      <w:r w:rsidRPr="0042615F">
        <w:rPr>
          <w:rFonts w:ascii="Arial" w:hAnsi="Arial" w:cs="Arial"/>
          <w:bCs/>
          <w:color w:val="auto"/>
          <w:sz w:val="20"/>
          <w:szCs w:val="20"/>
          <w:lang w:val="ro-RO" w:eastAsia="en-US"/>
        </w:rPr>
        <w:t>taţi-vă ce-am găsit într-un sunduc veci marinăresc: o că-maşă de noapte de-a tat</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Dacă aş tivi-o de jur împrejur, aş putea îmbla în ea, —  apăru Peppi într-un coşcogemite cămăşoi.</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Vai, Peppi, era să mor de spaimă, —  îşi căpătă graiul Anica.</w:t>
      </w:r>
    </w:p>
    <w:p w:rsidR="00B072A9" w:rsidRPr="0042615F" w:rsidRDefault="00B072A9" w:rsidP="00B072A9">
      <w:pPr>
        <w:tabs>
          <w:tab w:val="left" w:pos="777"/>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bCs/>
          <w:color w:val="auto"/>
          <w:sz w:val="20"/>
          <w:szCs w:val="20"/>
          <w:lang w:val="ro-RO" w:eastAsia="en-US"/>
        </w:rPr>
        <w:t>Fleac</w:t>
      </w:r>
      <w:r w:rsidRPr="0042615F">
        <w:rPr>
          <w:rFonts w:ascii="Arial" w:hAnsi="Arial" w:cs="Arial"/>
          <w:bCs/>
          <w:color w:val="auto"/>
          <w:sz w:val="20"/>
          <w:szCs w:val="20"/>
          <w:lang w:val="ro-RO" w:eastAsia="en-US"/>
        </w:rPr>
        <w:t>uri,—  cămăşile de noapte nu-s periculoase! —  o li-nişti Peppi.—  Ele muşcă numai atunci, când dai năvală asupra lor.</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Peppi aduse sunducul lângă fereastră şi hai să cotrobăiască în el. La lumina lunii descoperiră în sunduc o claie de straie veci marinăreşti. Peppi le înşiră pe podea!</w:t>
      </w:r>
    </w:p>
    <w:p w:rsidR="00B072A9" w:rsidRPr="0042615F"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Au mai găsit în sunduc o lunetă, două foi dintr-o carte, tr</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xml:space="preserve"> pistoale, o spadă şi un săculeţ cu monete de aur.</w:t>
      </w:r>
    </w:p>
    <w:p w:rsidR="00B072A9" w:rsidRPr="0042615F" w:rsidRDefault="00B072A9" w:rsidP="00B072A9">
      <w:pPr>
        <w:keepNext/>
        <w:keepLines/>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Ti-de-li-pom! Pi-de-li-d</w:t>
      </w:r>
      <w:r>
        <w:rPr>
          <w:rFonts w:ascii="Arial" w:hAnsi="Arial" w:cs="Arial"/>
          <w:bCs/>
          <w:color w:val="auto"/>
          <w:sz w:val="20"/>
          <w:szCs w:val="20"/>
          <w:lang w:val="ro-RO" w:eastAsia="en-US"/>
        </w:rPr>
        <w:t>ei</w:t>
      </w:r>
      <w:r w:rsidRPr="0042615F">
        <w:rPr>
          <w:rFonts w:ascii="Arial" w:hAnsi="Arial" w:cs="Arial"/>
          <w:bCs/>
          <w:color w:val="auto"/>
          <w:sz w:val="20"/>
          <w:szCs w:val="20"/>
          <w:lang w:val="ro-RO" w:eastAsia="en-US"/>
        </w:rPr>
        <w:t>! —  exclamă bucuroasă Peppi.</w:t>
      </w:r>
    </w:p>
    <w:p w:rsidR="00B072A9" w:rsidRPr="0042615F"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42615F">
        <w:rPr>
          <w:rFonts w:ascii="Arial" w:hAnsi="Arial" w:cs="Arial"/>
          <w:bCs/>
          <w:color w:val="auto"/>
          <w:sz w:val="20"/>
          <w:szCs w:val="20"/>
          <w:lang w:val="ro-RO" w:eastAsia="en-US"/>
        </w:rPr>
        <w:t>Să-ţi dea în gând! —  şopti Tomi.</w:t>
      </w:r>
    </w:p>
    <w:p w:rsidR="00B072A9" w:rsidRDefault="00B072A9" w:rsidP="00B072A9">
      <w:pPr>
        <w:keepNext/>
        <w:keepLines/>
        <w:tabs>
          <w:tab w:val="left" w:pos="3729"/>
        </w:tabs>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bCs/>
          <w:color w:val="auto"/>
          <w:sz w:val="20"/>
          <w:szCs w:val="20"/>
          <w:lang w:val="ro-RO" w:eastAsia="en-US"/>
        </w:rPr>
        <w:t xml:space="preserve">Peppi luă comorile găsite în poala cămăşii şi coborâră cu toţii în bucătărie. </w:t>
      </w:r>
    </w:p>
    <w:p w:rsidR="00B072A9" w:rsidRPr="0042615F" w:rsidRDefault="00B072A9" w:rsidP="00B072A9">
      <w:pPr>
        <w:tabs>
          <w:tab w:val="left" w:pos="6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nu cumva să le permiteţi copiilor să îmble cu arma d” foc, —  zise Peppi, luÎid în fiecare mână câte un pistol. —  S( poate întâmpla o nenorocire, —  adăugă ea şi apăsă pe cucoş</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ăbufniră două împuşcături.</w:t>
      </w:r>
    </w:p>
    <w:p w:rsidR="00B072A9" w:rsidRPr="0042615F" w:rsidRDefault="00B072A9" w:rsidP="00B072A9">
      <w:pPr>
        <w:tabs>
          <w:tab w:val="left" w:pos="6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l nai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t! —  exclamă Peppi cu ochii în su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tavan apărură două găuri.</w:t>
      </w:r>
    </w:p>
    <w:p w:rsidR="00B072A9" w:rsidRPr="0042615F" w:rsidRDefault="00B072A9" w:rsidP="00B072A9">
      <w:pPr>
        <w:tabs>
          <w:tab w:val="left" w:pos="6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Mai ştii! —  filosofă Peppi, —  poate că gloanţele au nimerit în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le vre-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antome din pod?! Păi s-o înveţe minte. Altă dată să stia acasă şi să nu-i bage în sperieţi pe copii. Fanto-mele n-au de unde să ştie că ele nu există şi de aceea sperie lumea. Vreţi să vă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âte un pisto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nu-şi credea urechilor ce aude. Şi Anica nu s-ar fi dat în lături să aibă un pistol, numai să nu fie încărcat.</w:t>
      </w:r>
    </w:p>
    <w:p w:rsidR="00B072A9" w:rsidRPr="0042615F" w:rsidRDefault="00B072A9" w:rsidP="00B072A9">
      <w:pPr>
        <w:tabs>
          <w:tab w:val="left" w:pos="6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m putem organiza o bandă de tâlhari, —  spuse Peppi, ducând luneta la Ochi. —  Oho-ho! Asta zic şi eu lunetă. Vezi în ea până şi un purice din America de Sud! Dacă facem o bandă, luneta o să ne prindă b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i o bătaie în uşă. Era tată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mi şi Anicăi.</w:t>
      </w:r>
    </w:p>
    <w:p w:rsidR="00B072A9" w:rsidRPr="0042615F" w:rsidRDefault="00B072A9" w:rsidP="00B072A9">
      <w:pPr>
        <w:tabs>
          <w:tab w:val="left" w:pos="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târziu, băieţi! —  spuse tată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îi mulţumiră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îşi luară la revedere, ducându-şi acasă comorile: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ul, broşa şi pistoal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i însoţi până în pridvor şi-i petrecu apoi cu ochii, până dispărură în întunericul grădinii. Ba Tomi, ba Anica se întorcea, făcându-i din mână. Peppi rămase singură în lumina lu-nii —  o fetiţă roşcovană cu cosiţele zbârlite care şi încotro, într-o uriaşă cămaşă de noapte a ta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tr-o mână ţinea luneta, în alta —  pistol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fraţii cu tatăl ajunseră în dreptul port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li se părură că strigă Peppi. Se opriră. Sufla vântul şi abia desluşiră din foşnetul frunzelor:</w:t>
      </w:r>
    </w:p>
    <w:p w:rsidR="00B072A9" w:rsidRPr="0042615F" w:rsidRDefault="00B072A9" w:rsidP="00B072A9">
      <w:pPr>
        <w:tabs>
          <w:tab w:val="left" w:pos="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d o să cresc mare, o să mă fac pirat... Dar vo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40"/>
          <w:szCs w:val="20"/>
          <w:lang w:val="ro-RO" w:eastAsia="en-US"/>
        </w:rPr>
      </w:pPr>
      <w:r w:rsidRPr="003169A7">
        <w:rPr>
          <w:rFonts w:ascii="Arial" w:hAnsi="Arial" w:cs="Arial"/>
          <w:color w:val="auto"/>
          <w:sz w:val="40"/>
          <w:szCs w:val="20"/>
          <w:lang w:val="ro-RO" w:eastAsia="en-US"/>
        </w:rPr>
        <w:t>PARTEA A 2a. PEPPI SE GATESTE DE DRU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numPr>
          <w:ilvl w:val="0"/>
          <w:numId w:val="3"/>
        </w:numPr>
        <w:autoSpaceDE w:val="0"/>
        <w:autoSpaceDN w:val="0"/>
        <w:adjustRightInd w:val="0"/>
        <w:spacing w:before="60" w:afterLines="60" w:after="144"/>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PPI FACE CUMPĂRĂTURI</w:t>
      </w:r>
    </w:p>
    <w:p w:rsidR="00B072A9" w:rsidRPr="0042615F" w:rsidRDefault="00B072A9" w:rsidP="00B072A9">
      <w:pPr>
        <w:autoSpaceDE w:val="0"/>
        <w:autoSpaceDN w:val="0"/>
        <w:adjustRightInd w:val="0"/>
        <w:spacing w:before="60" w:afterLines="60" w:after="144"/>
        <w:ind w:left="78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o dimineaţă de primăvară cu soare zglobiu pe cer şi cântec de pasăre în grădină. Tomi şi Anica alergară la vila “Gă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întÎi îi dădură “bună dimineaţă”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in pridvor. Anica îl netezi, Iar Tomi îi întinse câteva bucăţi de zahă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dormea dusă cu picioarele pe pernă şi capul sub plapumă. Anica o trase de un deget: —  Hai scoa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Nilson se trezise demult. Stătea cocoţat pe abajur şi se dădea huţ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cu un timp şi Iată că plapuma prinse a se mişca şi de sub ea răsări un cap roşcovan. Peppi deschise ochii şi zâmbi cu toată gur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6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voi mă pişcaţi de picioare?! Da eu visam că taică-meu, împăratul negrilor, mă caută, de n-am făcut bătătu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eppi se aşeză pe marginea p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călţându-şi ciora-pii. Unul, cum ştim, era cafeniu, celălalt —  negru.</w:t>
      </w:r>
    </w:p>
    <w:p w:rsidR="00B072A9" w:rsidRPr="0042615F" w:rsidRDefault="00B072A9" w:rsidP="00B072A9">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ă n-am nici o bătătură. Ăştea zic şi eu pantofi! —  spuse Peppi, băgând picioarele în pantof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riaşi.</w:t>
      </w:r>
    </w:p>
    <w:p w:rsidR="00B072A9" w:rsidRPr="0042615F" w:rsidRDefault="00B072A9" w:rsidP="00B072A9">
      <w:pPr>
        <w:tabs>
          <w:tab w:val="left" w:pos="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facem azi, Peppi? —  întrebă Tomi. “—  Eu cu Anica suntem de capul nostru, astăzi nu învăţă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cântărim bine, înainte de a lua o hotărâre atât de însemnată, —  declară Peppi. —  Să dansăm în jurul bra du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răciun nu e cu putinţă, pentru că am făcut treaba asta exact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uni în urmă. Să ne dăm pe giaţă, tot nu putem, fiindcă giaţa s-a topit demult. Ar fi mai vesel să căutăm lingouri de aur, dar unde? Cel mai potrivit loc e Alasca, dar acolo sunt atâţia căutători de aur, că noi nu mai răzbatem.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acem alt-ceva.</w:t>
      </w:r>
    </w:p>
    <w:p w:rsidR="00B072A9" w:rsidRPr="0042615F" w:rsidRDefault="00B072A9" w:rsidP="00B072A9">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rog, Peppi, dar să fie interesant, —  siause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şi umpleti părul în două cosiţe nostime. Cosiţele se zbârliră care şi încotro, Iar Peppi se puse pe gândit.</w:t>
      </w:r>
    </w:p>
    <w:p w:rsidR="00B072A9" w:rsidRPr="0042615F" w:rsidRDefault="00B072A9" w:rsidP="00B072A9">
      <w:pPr>
        <w:tabs>
          <w:tab w:val="left" w:pos="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Am hotărât, —  zise ea, în sfârşit. —  Ne ducem în oraş şi cotrobăim toate magazinele. Nu mai din minte, de când n-am făcut cumpărături.</w:t>
      </w:r>
    </w:p>
    <w:p w:rsidR="00B072A9" w:rsidRPr="0042615F" w:rsidRDefault="00B072A9" w:rsidP="00B072A9">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i nu avem bani, Peppi, —  strânse din umeri Tomi.</w:t>
      </w:r>
    </w:p>
    <w:p w:rsidR="00B072A9" w:rsidRPr="0042615F" w:rsidRDefault="00B072A9" w:rsidP="00B072A9">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nici săracii nu suntem, —  spuse Peppi şi, ca să-şi con-firme cuvintele, se apropie de geamantan şi-l deschise: geamantanul, cum ştim, era plin-plinuţ cu monete de au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luă un pumn de monete şi-l deşărtă în buzunar.</w:t>
      </w:r>
    </w:p>
    <w:p w:rsidR="00B072A9" w:rsidRPr="0042615F" w:rsidRDefault="00B072A9" w:rsidP="00B072A9">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sunt gata, numai să-mi Iau pălăr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Ia pălăria de unde nu-i. Mai întÎi Peppi o căută în magazia cu lemne, pe urmă alergă la bufet şi se iţi în lădiţa de pÎine, unde se tăvălea o jartieră şi un deşteptător stricat. În sfârşit, deschise cutia de carton pentru pălării, dar nu găsi în ea decât un pesmete, o tigaie, o şurubelniţă şi o bucată de brânză.</w:t>
      </w:r>
    </w:p>
    <w:p w:rsidR="00B072A9" w:rsidRPr="0042615F" w:rsidRDefault="00B072A9" w:rsidP="00B072A9">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lal de aşa casă! Niciodată nu găseşti ce-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bolmoji Peppi. —  Dar las-că nu-i rău, am dat peste brânză. O caut de un car de ani.</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şi roti ochii prin cameră şi strigă în gura mare:</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şi, pălărie, de unde te-ai ascuns! Ori nu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mergi la magazin? ieşi cât nu-i târzi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lăria nu se arăta.</w:t>
      </w:r>
    </w:p>
    <w:p w:rsidR="00B072A9" w:rsidRPr="0042615F" w:rsidRDefault="00B072A9" w:rsidP="00B072A9">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n-ai cap, treaba ta. Pe urmă să nu scânceşti că de ce, adică, te-am lăsat acasă, —  spuse Peppi cu asprime în gla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pe şosiaua, care ducea în oraş, au apăru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pii. Domnul Nilson stătea cocoţat pe umărul stăpâ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oarele strălucea din plin, cerul era albastru-albastru, şi copiii porniră veseli la drum. De odată se opriră: înaintea lor apăru o băltoacă.</w:t>
      </w:r>
    </w:p>
    <w:p w:rsidR="00B072A9" w:rsidRPr="0042615F" w:rsidRDefault="00B072A9" w:rsidP="00B072A9">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ta zic şi eu băltoacă! —  se minună Peppi şi intră în apă: îi ajungea până la genunchi. Peppi prinse a sări şi a se bălăci, Tomi şi Anica se pomeniră uzi-leoarcă.</w:t>
      </w:r>
    </w:p>
    <w:p w:rsidR="00B072A9" w:rsidRPr="0042615F" w:rsidRDefault="00B072A9" w:rsidP="00B072A9">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joc de-a corabia! —  strigă Peppi şi se învârti prin băltoacă, dar tot atunci alunecă şi căzu în apă. —  Am zis de-a corabia? Mă corectez: de-a submarinul, —  adăugă Peppi, scoţând capul de-asupr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faci, Peppi? —  se îngrozi Anica, —  eşti udă până la pele?</w:t>
      </w:r>
    </w:p>
    <w:p w:rsidR="00B072A9" w:rsidRPr="0042615F" w:rsidRDefault="00B072A9" w:rsidP="00B072A9">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de ce nu? —  se miră Peppi. —  Unde e scris c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ici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negreşit uscaţi? Nu o dată i-am auzit pe adulţi că nu e nimic mai de folos decât duşurile recii. Unde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numai în ţara noastră copilul n-are nici un folos de la băltoace. Nu ştiu cine a scornit-o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le înconjurăm. Ş-apoi descurcă-te unde e răul şi unde e binele! În America nu găseşti o băltoacă liberă să dai cu puşca. Îs pline ciucure de copii! Până şi Iarna stau prin băltoace. Băltoacele, desigur, îngiaţă şi icicolo rămân afară capete de copii. Nici nu pot trage o fugă acasă să mănânce. Mamele lor toată Iarna bat drumurile spre băltoace, cărându-le de ale gurii: supă de fructe, tifteluţe... Ăştea-s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sănătoşi copii de pe fa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unt căliţi nu şag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ziua aceasta senină de primăvară orăşelul te ademenea cu farme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caldarâmul de bolovani de-a lungul străzilor înguste strălucea la soare, Iar în grădiniţele din preajma caselor, înflorise şofranul şi gio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orăşel erau multe dugene şi magazine, ici se deschidea o uşă, colo se închidea alta şi de fiecare dată z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vesel clopoţelul. Banii curgeau gârlă în buzunarul vânzătorilor —  la tejghelё se tot înghe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coşuri în mână: cumpărau care şi ce —  cafea, zahăr, unt, săpun. Icicolo se strecura câte un copil să-şi cumpere o prăjitură ori un pachet de gumă de mestecat.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mulţi copii însă nu aveau un ban la suflet. Şedeau ciucure în faţa magazinelor şi mâncau cu ochii bunătăţile din vitr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la amiază, când soarele strălucea de-a binelia, Tomi, Anica şi Peppi au ajuns la Strada cea mare. Din straiele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picura apa şi pe unde mergea —  rămânea urmă.</w:t>
      </w:r>
    </w:p>
    <w:p w:rsidR="00B072A9" w:rsidRPr="0042615F"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 ce noroc pe noi! —  exclamă Anica. —  Cu monetele, pe care le avem, o să cumpărăm toate bunătăţile din vitr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poi Tomi! Când a dat cu ochii de vitrine, a prins a ţopăi de bucurie.</w:t>
      </w:r>
    </w:p>
    <w:p w:rsidR="00B072A9" w:rsidRPr="0042615F" w:rsidRDefault="00B072A9" w:rsidP="00B072A9">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Nu ştiu, dacă o să-mi ajungă bani pentru toate, —  declară Peppi. —  ÎntÎi şi -ntÎi o să-mi cumpăr o piani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pianină? —  rămase trăsnit Tomi. —  Ce să faci cu ea, Peppi? Doar nu poţi cânta la pianină!</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că n-am încercat, poate că pot, —  răspunse Peppi. —  Ş-apoi cum să încercii, când n-ai pianină? Crede-mă, Tomi, î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un antrenament grozav, ca să poţi cânta la pianină fără piani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u iţit colo, s-au iţit dincolo, dar n-au văzut o pianină de liac în vitrine. În sfârşit, s-au pomenit în faţ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arfumerii. În vitrină stătea o cutie mare de cremă, pe care scria cu litere măşcate: “Suferiţi de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crie acolo? —  întrebă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raza era prea lungă, ca s-o poată citi ea.</w:t>
      </w:r>
    </w:p>
    <w:p w:rsidR="00B072A9" w:rsidRPr="0042615F" w:rsidRDefault="00B072A9" w:rsidP="00B072A9">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feriţi de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citi în glas Anica.</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d ţi se dă “bună ziu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răspunzi, —  zise Peppi îngândurată. —  Hai să intrăm aic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deschis uşa şi a dat busna în magazin, însoţită de Tomi şi Anica. La tejgia stătea o doamnă în vârstă. Peppi se apropie şi-i spuse:</w:t>
      </w:r>
    </w:p>
    <w:p w:rsidR="00B072A9" w:rsidRPr="0042615F" w:rsidRDefault="00B072A9" w:rsidP="00B072A9">
      <w:pPr>
        <w:tabs>
          <w:tab w:val="left" w:pos="7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w:t>
      </w:r>
    </w:p>
    <w:p w:rsidR="00B072A9" w:rsidRPr="0042615F" w:rsidRDefault="00B072A9" w:rsidP="00B072A9">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doreşti? —  întrebă doamna.</w:t>
      </w:r>
    </w:p>
    <w:p w:rsidR="00B072A9" w:rsidRPr="0042615F" w:rsidRDefault="00B072A9" w:rsidP="00B072A9">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  repetă Peppi cu fermitate.</w:t>
      </w:r>
    </w:p>
    <w:p w:rsidR="00B072A9" w:rsidRPr="0042615F" w:rsidRDefault="00B072A9" w:rsidP="00B072A9">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înţeleg.</w:t>
      </w:r>
    </w:p>
    <w:p w:rsidR="00B072A9" w:rsidRPr="0042615F" w:rsidRDefault="00B072A9" w:rsidP="00B072A9">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nu sufăr de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i lămuri Peppi.</w:t>
      </w:r>
    </w:p>
    <w:p w:rsidR="00B072A9" w:rsidRPr="0042615F" w:rsidRDefault="00B072A9" w:rsidP="00B072A9">
      <w:pPr>
        <w:tabs>
          <w:tab w:val="left" w:pos="3201"/>
        </w:tabs>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amna prinse, în sfârşit, firul, îi aruncă o privire şi spu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Fată dragă, eşti doar plină de pi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24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Î</w:t>
      </w:r>
      <w:r w:rsidRPr="003169A7">
        <w:rPr>
          <w:rFonts w:ascii="Arial" w:hAnsi="Arial" w:cs="Arial"/>
          <w:bCs/>
          <w:color w:val="auto"/>
          <w:sz w:val="20"/>
          <w:szCs w:val="20"/>
          <w:lang w:val="ro-RO" w:eastAsia="en-US"/>
        </w:rPr>
        <w:t>ntr-adevăr, —  confirmă Peppi, —  dar nu sufăr de pi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impotrivă, mi-s dragi ca ochii din cap. La revede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o luă spre ieşire. În prag se opri, întoarse capul către vânzătoare şi adăugă:</w:t>
      </w:r>
    </w:p>
    <w:p w:rsidR="00B072A9" w:rsidRPr="003169A7" w:rsidRDefault="00B072A9" w:rsidP="00B072A9">
      <w:pPr>
        <w:tabs>
          <w:tab w:val="left" w:pos="247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w:t>
      </w:r>
      <w:r w:rsidRPr="003169A7">
        <w:rPr>
          <w:rFonts w:ascii="Arial" w:hAnsi="Arial" w:cs="Arial"/>
          <w:bCs/>
          <w:color w:val="auto"/>
          <w:sz w:val="20"/>
          <w:szCs w:val="20"/>
          <w:lang w:val="ro-RO" w:eastAsia="en-US"/>
        </w:rPr>
        <w:t>Caut cremă, care înmulţeşte pi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i. Dacă aveţi, trimi-teţi-mi acasă şapte-opt cut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lături de parfumerie era un magazin cu rochii de damă.</w:t>
      </w:r>
    </w:p>
    <w:p w:rsidR="00B072A9" w:rsidRPr="003169A7" w:rsidRDefault="00B072A9" w:rsidP="00B072A9">
      <w:pPr>
        <w:tabs>
          <w:tab w:val="left" w:pos="24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w:t>
      </w:r>
      <w:r w:rsidRPr="003169A7">
        <w:rPr>
          <w:rFonts w:ascii="Arial" w:hAnsi="Arial" w:cs="Arial"/>
          <w:bCs/>
          <w:color w:val="auto"/>
          <w:sz w:val="20"/>
          <w:szCs w:val="20"/>
          <w:lang w:val="ro-RO" w:eastAsia="en-US"/>
        </w:rPr>
        <w:t>Cum văd, alte magazine mai interesante nu-s prin apropiere, —  zise Peppi. —  Intrăm aic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u deschis uşa. În frunte mergea Peppi. Tomi şi Anica veneau din urmă nehotărâţi. Mai întÎi văzură un manechin într-o rochie albastră de mătase. Peppi alergă la doamna-manechin şi-i strânse călduros mâna.</w:t>
      </w:r>
    </w:p>
    <w:p w:rsidR="00B072A9" w:rsidRPr="003169A7" w:rsidRDefault="00B072A9" w:rsidP="00B072A9">
      <w:pPr>
        <w:tabs>
          <w:tab w:val="left" w:pos="24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Sunt nespus de bucuroasă să fac cunoştinţă cu dumneavoastră! —  o copleşi Peppi.—  Eram sigură că acest luxos magazin nu poate aparţine decât u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oamne elegante ca dumneavoastră. Îmi daţi voie să vă strâng încă o dată mân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vai, nenorocire! Frumoasa doamnă nu putu să reziste -pria era caldă strânjerea de mână a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âna doam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e frânse şi alunecă prin mâneca de mătas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i se strânse răsuflarea, Iar Anica cât pe ce nu izbucni în plâns. Ca din pământ apăru vânzătorul şi îi luă l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a-rale.</w:t>
      </w:r>
    </w:p>
    <w:p w:rsidR="00B072A9" w:rsidRPr="003169A7" w:rsidRDefault="00B072A9" w:rsidP="00B072A9">
      <w:pPr>
        <w:tabs>
          <w:tab w:val="left" w:pos="246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Opreşte-te odată, —  îi spuse Peppi liniştit, dar ferm, când o plictisi oca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  Credeam că e un magazin cu autode-servire. Vreau să cumpăr mâna aceas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n astfel de răspuns îl scoase cu totul din sărite pe vânzător. El afirmă că manechinul nu-i de vânzare, că chiar de s-ar vinde, cine cumpără o singură mână? Să fie bună să plătească tot manechinul odată ce l-a frânt.</w:t>
      </w:r>
    </w:p>
    <w:p w:rsidR="00B072A9" w:rsidRPr="003169A7" w:rsidRDefault="00B072A9" w:rsidP="00B072A9">
      <w:pPr>
        <w:tabs>
          <w:tab w:val="left" w:pos="249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w:t>
      </w:r>
      <w:r w:rsidRPr="003169A7">
        <w:rPr>
          <w:rFonts w:ascii="Arial" w:hAnsi="Arial" w:cs="Arial"/>
          <w:bCs/>
          <w:color w:val="auto"/>
          <w:sz w:val="20"/>
          <w:szCs w:val="20"/>
          <w:lang w:val="ro-RO" w:eastAsia="en-US"/>
        </w:rPr>
        <w:t>Asta n-o mai înţeleg! —  se miră Peppi. —  Nici un magazin nu îndrăzneşte să facă aşa ceva.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vă, întru în dugiană după o bucată de carne pentru friptură şi măcelarul îmi declară c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cumpăr tot boul!</w:t>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lastRenderedPageBreak/>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coase cu un ghest nepăsător din buzunarul şorţ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ouă monete de aur şi le puse pe tejgia. Vânzătorul înlemni, văzând una ca as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ăpuşa ta costă mai mult? —  întrebă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nu, e mai eftină, mult mai eftină, —  răspunse vânzătorul şi se închină amabil. g —  Restul ţi-l las ţie, cumpărăle bomboane copiilor tăi, —  spuse Peppi şi o luă spre ieşire.</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nzătorul o petrecu până la uşă, i se închină din nou şi o întrebă pe ce adresă să-i trimită manechinul.</w:t>
      </w:r>
    </w:p>
    <w:p w:rsidR="00B072A9" w:rsidRPr="0042615F" w:rsidRDefault="00B072A9" w:rsidP="00B072A9">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m nevoie de păpuşa ta, îm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mâna aceasta şi o Iau chiar acum, —  răspunse Peppi. —  Demontează păpuşa şi împarte-o la săracii. Salut!</w:t>
      </w:r>
    </w:p>
    <w:p w:rsidR="00B072A9" w:rsidRPr="0042615F" w:rsidRDefault="00B072A9" w:rsidP="00B072A9">
      <w:pPr>
        <w:tabs>
          <w:tab w:val="left" w:pos="7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o să faci cu mâna? —  o întrebă Tomi, când au ieşit în stradă.</w:t>
      </w:r>
    </w:p>
    <w:p w:rsidR="00B072A9" w:rsidRPr="0042615F" w:rsidRDefault="00B072A9" w:rsidP="00B072A9">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aş mai avea una! Parcă nu-s oameni cu dinţi puşi, picioare de lemn, în perucă? Sunt până şi nasuri de carton. De ce n-aş putea să-mi permit luxul să am şi o mână artificeală? Te asigur că cine ar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âni, n-o duce rău. Ţin minte, demult, cora-bia ta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nimerit într-o ţară, unde trăiesc oameni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âni. O duc împărăteşte! Să zicem, Iai masa: într-o mână ţii furculiţa, în alta —  cuţitul şi </w:t>
      </w:r>
      <w:r>
        <w:rPr>
          <w:rFonts w:ascii="Arial" w:hAnsi="Arial" w:cs="Arial"/>
          <w:color w:val="auto"/>
          <w:sz w:val="20"/>
          <w:szCs w:val="20"/>
          <w:lang w:val="ro-RO" w:eastAsia="en-US"/>
        </w:rPr>
        <w:t xml:space="preserve">tocmai </w:t>
      </w:r>
      <w:r w:rsidRPr="0042615F">
        <w:rPr>
          <w:rFonts w:ascii="Arial" w:hAnsi="Arial" w:cs="Arial"/>
          <w:color w:val="auto"/>
          <w:sz w:val="20"/>
          <w:szCs w:val="20"/>
          <w:lang w:val="ro-RO" w:eastAsia="en-US"/>
        </w:rPr>
        <w:t>atunci ţi-a abătut să te scobeşti în nas ori să-ţi scarpini o ureche. Bun cap a avut cel de-a scornit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mâ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Peppi se întristă:</w:t>
      </w:r>
    </w:p>
    <w:p w:rsidR="00B072A9" w:rsidRPr="0042615F" w:rsidRDefault="00B072A9" w:rsidP="00B072A9">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udată mai sunt şi eu! Foiesc minciunile în capul meu şi nu le pot ţinea sub lăcată. Care e mai iute de picior —  aleargă spre gură. Nu cumva am spus că într-o ţară trăiesc oameni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ân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mulţi au numai dou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ci Peppi tăcu din nou, amintindu-şi parcă ceva, apoi continuă:</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devărul de fapt e altul. N-am văzut în ţara ceea decât oameni cu o mână... Ş-apoi de ce ar fi să mint? Mulţi oameni de acolo în genere n-au mâni. Când Iau prânzul, se culcă pe masă şi lipăie din farfuria cu supă, apoi rup cu dinţii din friptură. În mijlocu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ă o pÎine şi oamenii o muşcă din toate părţi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se întristă, dând din cap:</w:t>
      </w:r>
    </w:p>
    <w:p w:rsidR="00B072A9" w:rsidRPr="0042615F" w:rsidRDefault="00B072A9" w:rsidP="00B072A9">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înconjurat pământul, dar nicăieri n-am văzut aşa de puţine mâni ca în ţar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Vai, cum mă Ia gura pe dinainte. Tocmai mi-i groază! Mereu inventez ceva, ca să atrag atenţie, să mă deose-besc de alţii. Deatâta am şi născocit braşoava despre oamenii cu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âni, pe când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au nici u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luară pe Strada cea mare. Peppi ducea subţioară mâna doam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e opriră în faţ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fetării. În preajma vitri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ătea un buluc de copii şi nu-şi puteau rupe ochii de la bunătăţile de sub sticlă: nişte cutii mari cu caramele de toate culorile: roş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lbastre, verzi, un şirag de torturi, gumă de mestecat câtă frunză şi Iarbă şi, în sfârşit, colac peste pupăză, cutii cu nucii zahari-site. Copiii înghiţiau în sec, oftând din când în când, căci le suf-la vântul prin buzunare.</w:t>
      </w:r>
    </w:p>
    <w:p w:rsidR="00B072A9" w:rsidRPr="0042615F"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intrăm aici, Peppi, —  propuse Anica şi o trase nerăbdă-toare de rochie.</w:t>
      </w:r>
    </w:p>
    <w:p w:rsidR="00B072A9" w:rsidRPr="0042615F" w:rsidRDefault="00B072A9" w:rsidP="00B072A9">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ltfel nici că se poate, —  aprobă Peppi. —  Curaj, băieţi! După mine, înainte, marş!</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 întrat în cofetărie.</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 rog să-mi daţi o sută de kilograme de caramele, —  zise Peppi, scoţând din buzunar o monetă de au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nzătoarea nu-şi credea urechilor ce aude. Unde s-a mai aflat să ceară un cumpărător atâtea bomboane?!</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vrut să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sută de bomboane, fetiţo? —  întrebă vânzătoarea.</w:t>
      </w:r>
    </w:p>
    <w:p w:rsidR="00B072A9" w:rsidRPr="0042615F" w:rsidRDefault="00B072A9" w:rsidP="00B072A9">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sută de kilograme! —  repetă Peppi şi puse o monetă de aur pe tejg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Vânzătoarea a prins a deşerta cutiile de caramele în sacii. Tomi şi Anica arătau cu degetul care anume cutii să fie deşer-tate. Las-că şti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le mai gustoase caramele sunt numaidecât cele roşii. D-apoi culoarea cât face! Şi cele verzi nu erau de aruncat. Când au gustat caramelele moi, le-au lăsat gura apă.</w:t>
      </w:r>
    </w:p>
    <w:p w:rsidR="00B072A9" w:rsidRPr="0042615F" w:rsidRDefault="00B072A9" w:rsidP="00B072A9">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luăm cât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kilograme de astea, —  propuse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s şi făcu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ână la urmă în dugiană nu mai ajungeau sacii pentru bomboanele cumpărate. Norocul lor că în magazinul de alături se vindeau nişte pungi mari de hârtie.</w:t>
      </w:r>
    </w:p>
    <w:p w:rsidR="00B072A9" w:rsidRPr="0042615F" w:rsidRDefault="00B072A9" w:rsidP="00B072A9">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de-aş găsi o roabă să duc bomboanele acas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nzătoarea îi spuse că poate să cumpere o roabă în magazinul de jucării de peste dru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în faţa cofet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dunaseră şi mai mulţi copii: când au văzut prin geam câte bomboane cumpără Peppi, cât pe ce erau să leşine.</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alergă la magazinul de peste drum, cumpără o coşcogemite roabă şi încărcă în ea toţi sacii cu bomboane. Apoi scoase roaba afară şi unde le strigă copiilor adunaţi lângă vitrină:</w:t>
      </w:r>
    </w:p>
    <w:p w:rsidR="00B072A9" w:rsidRPr="003169A7"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re nu mănâncă bomboane, să facă un pas înain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ieşi nici unul.</w:t>
      </w:r>
    </w:p>
    <w:p w:rsidR="00B072A9" w:rsidRPr="003169A7" w:rsidRDefault="00B072A9" w:rsidP="00B072A9">
      <w:pPr>
        <w:tabs>
          <w:tab w:val="left" w:pos="77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iudat! —  exclamă Peppi. —  Acum să facă un pas înainte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are mănâncă bomboa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mişcă tot bulucul. Erau douăzeci şi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la număr.</w:t>
      </w:r>
    </w:p>
    <w:p w:rsidR="00B072A9" w:rsidRPr="003169A7" w:rsidRDefault="00B072A9" w:rsidP="00B072A9">
      <w:pPr>
        <w:tabs>
          <w:tab w:val="left" w:pos="74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Tomi, dezleagă, te rog, sacii, —  comandă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nu se lăsă rugat a doua oară. Şi unde se porni o mamă de ospăţ în mijlocul străzii, cum nu mai văzuse orăşelul. Copiii aruncau una după alta în gură caramele roşii, verzi, caramele cu umplutură de zmeură, de cele moi şi câte altele. Alergau şi copii de pe alte străzi. Nu rămânea unul fără bomboane.</w:t>
      </w:r>
    </w:p>
    <w:p w:rsidR="00B072A9" w:rsidRPr="003169A7" w:rsidRDefault="00B072A9" w:rsidP="00B072A9">
      <w:pPr>
        <w:tabs>
          <w:tab w:val="left" w:pos="7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complectăm rezervele, —  zise Peppi. —  Să avem şi pe mâ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ai cumpărară douăzeci de cilograme, dar sosiră alţi copii.</w:t>
      </w:r>
    </w:p>
    <w:p w:rsidR="00B072A9" w:rsidRPr="003169A7" w:rsidRDefault="00B072A9" w:rsidP="00B072A9">
      <w:pPr>
        <w:tabs>
          <w:tab w:val="left" w:pos="7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upă mine, băieţi! —  comandă Peppi.—  Vă aştept în maga-zinul de vizavi! —  trecu strada şi dispăru în magazinul de jucă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Copiii porniră gârlă în urm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Au dat de atâtea jucării, că le fugeau ochii în toate părţile: trenuri cu arc, felurite modele de maşini, păpuşi mari şi micii, îmbrăcate elegant, tacâmuri, pistoale cu capsă, soldăţ</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plumb, câni de pluş, elefanţi, marionete.</w:t>
      </w:r>
    </w:p>
    <w:p w:rsidR="00B072A9" w:rsidRPr="003169A7" w:rsidRDefault="00B072A9" w:rsidP="00B072A9">
      <w:pPr>
        <w:tabs>
          <w:tab w:val="left" w:pos="7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e doriţi? —  întrebă vânzătoarea.</w:t>
      </w: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Toate celia, —  aruncă Peppi o privire iscoditoare asupra poliţelor. —  Nu ne ajung în deosebi pistoale cu capsă şi marionete, dar cred că o să ne faceţi ros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apăru un pumn de monete de aur pe tejgia, fiecare copil putu să-şi aleagă o jucărie. Anica se pricopsi cu un odor de păpuşă îmbrăcată într-o rochie de mătase roză, cu zulufi aurii. De-o apăsai pe burtă, zicea “mama”. Tomi îşi luă o puşcă pneumatică şi o maşină cu abur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alţi copii —  care şi ce. Poliţele răma-seră goale, doar unde şi unde câte un semi de carte şi cinci-şase complecte de “Constructor”. Peppi nu-şi cumpără nimic, domnul Nilson —  o oglinjoa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să Iasă din magazin, Peppi le d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opiilor şi câte un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 În stradă băieţii s-au pus pe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at, Iar Peppi bătea tactul cu mâna manechi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n oarecare băieţaş se, ge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nu cân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imic deosebit,—  zise Peppi, controlând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ul. —  Gaura, în car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sufli, e astupată cu gumă de mestecat! De unde ai luat bunătatea asta? —  îl iscodi Peppi, scoţând guma din gaura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  Parcă nu v-am cumpărat gumă.</w:t>
      </w:r>
    </w:p>
    <w:p w:rsidR="00B072A9" w:rsidRPr="003169A7" w:rsidRDefault="00B072A9" w:rsidP="00B072A9">
      <w:pPr>
        <w:tabs>
          <w:tab w:val="left" w:pos="9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O mestec încă de vineri,—  şopti băieţelul.</w:t>
      </w:r>
    </w:p>
    <w:p w:rsidR="00B072A9" w:rsidRPr="003169A7" w:rsidRDefault="00B072A9" w:rsidP="00B072A9">
      <w:pPr>
        <w:tabs>
          <w:tab w:val="left" w:pos="9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lastRenderedPageBreak/>
        <w:t xml:space="preserve">—  </w:t>
      </w:r>
      <w:r w:rsidRPr="003169A7">
        <w:rPr>
          <w:rFonts w:ascii="Arial" w:hAnsi="Arial" w:cs="Arial"/>
          <w:bCs/>
          <w:color w:val="auto"/>
          <w:sz w:val="20"/>
          <w:szCs w:val="20"/>
          <w:lang w:val="ro-RO" w:eastAsia="en-US"/>
        </w:rPr>
        <w:t>Pe cuvânt de onoare? Şi dacă se prinde de limbă şi creş-te? Bagă de samă, cine mestecă gumă, odată şi odată nu scapă de asta. Poftim! —  Peppi îi întinse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ul, băieţaşul îl puse l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gu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mult nu văzuse Strada cea mare o asemenea veselie. Hop, că le iese în cale un poliţist.</w:t>
      </w:r>
    </w:p>
    <w:p w:rsidR="00B072A9" w:rsidRPr="003169A7" w:rsidRDefault="00B072A9" w:rsidP="00B072A9">
      <w:pPr>
        <w:tabs>
          <w:tab w:val="left" w:pos="9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e-o mai fi şi asta? —  strigă el.</w:t>
      </w:r>
    </w:p>
    <w:p w:rsidR="00B072A9" w:rsidRPr="003169A7" w:rsidRDefault="00B072A9" w:rsidP="00B072A9">
      <w:pPr>
        <w:tabs>
          <w:tab w:val="left" w:pos="91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arada oştenilor de gardă! —  răspunse Peppi.—  Dar vezi, nu fiecare îşi dăsama că participă la paradă şi de aceea cântă cum îi trăsneşte prin cap.</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cetaţi tot acum! —  ţipă poliţistul şi îşi astupă urechile.</w:t>
      </w:r>
    </w:p>
    <w:p w:rsidR="00B072A9" w:rsidRPr="003169A7" w:rsidRDefault="00B072A9" w:rsidP="00B072A9">
      <w:pPr>
        <w:tabs>
          <w:tab w:val="left" w:pos="9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Zi mulţumesc că nu le-am cumpărat un trombo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îl tipări prieteneşte pe spinare cu mâna manechi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nul câte unul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ele au tăcut. Ultimul a încetat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Poliţistul le-a cerut copiilor să se împrăştie imedi-at. Nu putea admite o asemenea îngrămădire de popor pe Strada cea mare. De fapt şi copiii nu erau contra să se întoarcă acasă: aşteptau cu nerăbdare să pornească trenurile jucării, să probeze maşinile şi să scalde păpuşile noi. S-au împrăşteat pela casele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i are veseli şi mulţumiţi şi nimeni dintr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n-a luat cina în seara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Tomi, Anica şi Peppi o luară cătinel spre casă. Peppi împingea roaba ş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 la toate firmele, pe unde treceau, ba le citea chiar pe silabe:</w:t>
      </w:r>
    </w:p>
    <w:p w:rsidR="00B072A9" w:rsidRPr="003169A7" w:rsidRDefault="00B072A9" w:rsidP="00B072A9">
      <w:pPr>
        <w:tabs>
          <w:tab w:val="left" w:pos="9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arma-ci-e, îmi pare că în dugiana aceasta se vând lecuri?—  întrebă ea.</w:t>
      </w:r>
    </w:p>
    <w:p w:rsidR="00B072A9" w:rsidRPr="003169A7" w:rsidRDefault="00B072A9" w:rsidP="00B072A9">
      <w:pPr>
        <w:tabs>
          <w:tab w:val="left" w:pos="9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a, aici se vând liacuri, —  o corectă Anica.</w:t>
      </w:r>
    </w:p>
    <w:p w:rsidR="00B072A9" w:rsidRPr="003169A7" w:rsidRDefault="00B072A9" w:rsidP="00B072A9">
      <w:pPr>
        <w:tabs>
          <w:tab w:val="left" w:pos="95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Intră</w:t>
      </w:r>
      <w:r w:rsidRPr="003169A7">
        <w:rPr>
          <w:rFonts w:ascii="Arial" w:hAnsi="Arial" w:cs="Arial"/>
          <w:bCs/>
          <w:color w:val="auto"/>
          <w:sz w:val="20"/>
          <w:szCs w:val="20"/>
          <w:lang w:val="ro-RO" w:eastAsia="en-US"/>
        </w:rPr>
        <w:t>m în dugiana asta, am nevoie de lecuri.</w:t>
      </w:r>
    </w:p>
    <w:p w:rsidR="00B072A9" w:rsidRPr="003169A7" w:rsidRDefault="00B072A9" w:rsidP="00B072A9">
      <w:pPr>
        <w:tabs>
          <w:tab w:val="left" w:pos="96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Eşti doar sănătoasă, Peppi, —  o opri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ce dacă îs sănătoasă? Poate că o să m: zise Peppi. —  Atâţia oameni zac şi mor, pentru vreme lecuri. Nicăieri nu e scris că mâine n-o să d ştie ce boa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armacistul stătea l a cântar şi a m esteca nii mai în clipa, când apărură Peppi, Tomi şi Anic timpul să termine lucrul —  se apropie ora cine</w:t>
      </w:r>
    </w:p>
    <w:p w:rsidR="00B072A9" w:rsidRPr="0042615F" w:rsidRDefault="00B072A9" w:rsidP="00B072A9">
      <w:pPr>
        <w:tabs>
          <w:tab w:val="left" w:pos="62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 rog să-mi daţi patru litri de lecuri”,</w:t>
      </w:r>
    </w:p>
    <w:p w:rsidR="00B072A9" w:rsidRPr="0042615F" w:rsidRDefault="00B072A9" w:rsidP="00B072A9">
      <w:pPr>
        <w:tabs>
          <w:tab w:val="left" w:pos="62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ce liacuri ai nevoie? —  întrebă farmaci Era supărat că au venit la spartul târ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tabs>
          <w:tab w:val="left" w:pos="62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ă-mi lecuri de celea care vindecă bolile, -Care boli? —  se înciudă şi mai tare far</w:t>
      </w:r>
    </w:p>
    <w:p w:rsidR="00B072A9" w:rsidRPr="0042615F" w:rsidRDefault="00B072A9" w:rsidP="00B072A9">
      <w:pPr>
        <w:tabs>
          <w:tab w:val="left" w:pos="6266"/>
          <w:tab w:val="left" w:leader="hyphen" w:pos="11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ecuri pentru toate bolile   tusă conv]</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picioare, dureri de stomac, greaţă. Las-să fie 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s</w:t>
      </w:r>
      <w:r w:rsidRPr="003169A7">
        <w:rPr>
          <w:rFonts w:ascii="Arial" w:hAnsi="Arial" w:cs="Arial"/>
          <w:bCs/>
          <w:color w:val="auto"/>
          <w:sz w:val="20"/>
          <w:szCs w:val="20"/>
          <w:lang w:val="ro-RO" w:eastAsia="en-US"/>
        </w:rPr>
        <w:t>ă-ţi poţi unge şi nasul cu ele. Dacă ar lu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mobila, ar fi încă mai bine. Am nevoie de cele mai bune lecuri de pe faţa pămân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Farmacistul îi spuse supărat că asemenea liacuri nu există şi că toată boala e cu liacu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Atunci Peppi îi numi încă vre-o zece boli, pe car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le trateze, şi farmacistul îi aduse o baterie de sticluţe şi cutiuţ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unele scrise: “Pentru uz extern” şi-i lămuri că astea-s numai pentru pe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i plăti om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luă pachetul, şi copiii îşi văzură de dru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armacistul aruncă o privire la ceas şi observă cu bucurie că demult e timpul să închidă farmacia. În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uşa cu gândul să plece la cin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Eşind în stradă, Peppi examină toate liacurile.</w:t>
      </w:r>
    </w:p>
    <w:p w:rsidR="00B072A9" w:rsidRPr="003169A7" w:rsidRDefault="00B072A9" w:rsidP="00B072A9">
      <w:pPr>
        <w:tabs>
          <w:tab w:val="left" w:pos="89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 xml:space="preserve">Vai mie! Am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principalul! —  se tâng</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armacia era închisă. Peppi agăţă cu un deget inelul clopo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uspendat şi sună lung-prelung. Tomi şi Anica erau gata s-o rupă de fugă —  aşa mai răsuna clopotul în farmac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multă zăbavă se deschise fiere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ca de la uşă. Dacă cineva se îmbolnăvia la o bucată de noapte, anume pe fiere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ca aceasta i se dădea liacuri. Farmacistul scoase capul afară. Văzând copiii, se înroşi de mânie.</w:t>
      </w:r>
    </w:p>
    <w:p w:rsidR="00B072A9" w:rsidRPr="003169A7" w:rsidRDefault="00B072A9" w:rsidP="00B072A9">
      <w:pPr>
        <w:tabs>
          <w:tab w:val="left" w:pos="87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e mai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la mine? —  întrebă supărat foc.</w:t>
      </w:r>
    </w:p>
    <w:p w:rsidR="00B072A9" w:rsidRPr="003169A7" w:rsidRDefault="00B072A9" w:rsidP="00B072A9">
      <w:pPr>
        <w:tabs>
          <w:tab w:val="left" w:pos="86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rtă-mă că te derangez, drăguţule, —  zise Peppi, —  tu te descurci în toate bolile şi te rog să-mi s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fac, când mă doare burta: să mestec o cârpă fierbinte ori să-mi torn în cap apă rec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in roşu farmacistul se făcu purpuriu.</w:t>
      </w:r>
    </w:p>
    <w:p w:rsidR="00B072A9" w:rsidRPr="003169A7" w:rsidRDefault="00B072A9" w:rsidP="00B072A9">
      <w:pPr>
        <w:tabs>
          <w:tab w:val="left" w:pos="87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ară-te de aici! —  răcni el cu glas străin. —  Spală putina cât nu e târzi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pul dispăru şi fiere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ca se închise.</w:t>
      </w:r>
    </w:p>
    <w:p w:rsidR="00B072A9" w:rsidRPr="003169A7" w:rsidRDefault="00B072A9" w:rsidP="00B072A9">
      <w:pPr>
        <w:tabs>
          <w:tab w:val="left" w:pos="8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ce-l face, mă rog, pe supăratul? —  să miră Peppi. —  Nu mă simt cu musca pe căciulă.</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unde se pune Peppi Iar pe sunat clopoţelul. Nu zăbavă fiere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ca se deschide şi apare acelaş cap. Din purpurie faţa i se făcuse tocmai vânătă.</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Eu cred că e mai bine, totuşi, să mestecii o cârpă fierbinte —  ăsta e un liac sigur, l-am probat de atâtea ori, —  continuă Peppi, privind dulce la farmacistul, care nu mai era în stare să scoată un cuvânt şi trânti furios fiere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ici nu vrea să vorbească cu mine, —  se întristă Peppi, strângând din umeri. —  Numi rămâne decât să încerc amândouă lecuri. Când are să mă doară burta, o să mestec mai întÎi o cârpă fierbinte să văd dacă mi-a trec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aşeză pe scările farma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scoase baterea de stic-luţe.</w:t>
      </w:r>
    </w:p>
    <w:p w:rsidR="00B072A9" w:rsidRPr="003169A7"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Iudaţi mai sunt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dulţi! —  oftă ea. —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e că am aici, stai să le număr, opt sticluţe şi în fiecare sunt numai câteva picături pe fund. Păi n-ar fi încăput lecurile într-o singură sticluţă?! Toată vreme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i înveţi pe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dul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apucă de treabă. Una-două şi toate liacurile erau într-o sticluţă. Compuse chiar şi un cântecel pe loc: “Eu vă torn în sticla asta, să fiţi la un loc şi basta!” Scutură apoi sticlu-ţa, amestecă bine liacurile şi, fără a sta la gânduri, trase câteva înghiţituri. Anica, văzând că pe unele sticluţe era scris “Pentru uz extern”, se îngrozi.</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e unde ştii, Peppi, că asta nu-i otravă?</w:t>
      </w:r>
    </w:p>
    <w:p w:rsidR="00B072A9" w:rsidRPr="003169A7"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cum încă nu ştiu, dar curând o să aflu, —  răspunse Peppi vesel. —  mâine o să ştiu la sigur. Dacă până dimineaţă n-o să mor, înseamnă că amestecul care l-am făcut nu e otrăvitor şi pot săl bia toţi copi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surioa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zură pe gânduri. În sfârşit, Tomi spuse cu glas stins:</w:t>
      </w:r>
    </w:p>
    <w:p w:rsidR="00B072A9" w:rsidRPr="003169A7"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Mă tem se nu fie otrăvitor.</w:t>
      </w:r>
    </w:p>
    <w:p w:rsidR="00B072A9" w:rsidRPr="003169A7"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tunci vă rog să lu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mobila cu ceea ce a rămas, —  zise Peppi. —  Aşa că, dacă amestecul se va dovedi otrăvitor, totuna n-am dat banii degeaba pe lecuri.</w:t>
      </w:r>
    </w:p>
    <w:p w:rsidR="00B072A9" w:rsidRPr="003169A7" w:rsidRDefault="00B072A9" w:rsidP="00B072A9">
      <w:pPr>
        <w:tabs>
          <w:tab w:val="left" w:pos="3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puse sticluţa în roabă. Nu prea avea cine ştie ce acolo: mâna manechi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puşca pneumatică şi maşina cu aburi a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păpuşa Anicăi şi un sac enorm, pe fundul c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e rosto-goleau cinci caramele roşii. Atât rămăsese din cele o sută de chilo-grame de bomboane. Tot în roabă şedea şi domnul Nilson —  obosise şi nu avea chef să meargă pe jos. V 99</w:t>
      </w:r>
    </w:p>
    <w:p w:rsidR="00B072A9" w:rsidRPr="003169A7" w:rsidRDefault="00B072A9" w:rsidP="00B072A9">
      <w:pPr>
        <w:tabs>
          <w:tab w:val="left" w:pos="3754"/>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m o noutate! —  declară Peppi. —  Acum sunt sigură, că lecul meu e, într-adevăr, minunat. Mă simt mult mai voinică decât azi dimineaţă. De-aş fi mâţă, aş ridica coada hăt sus, —  în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e Peppi şi o luă la fugă, împingând roaba. Tomi şi Anica abia se ţineau din urm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olac peste pupăză, îi durea pe amândoi, un pic, ce-i drept, dar îi durea bur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Default="00B072A9" w:rsidP="00B072A9">
      <w:pPr>
        <w:keepNext/>
        <w:keepLines/>
        <w:numPr>
          <w:ilvl w:val="0"/>
          <w:numId w:val="2"/>
        </w:numPr>
        <w:autoSpaceDE w:val="0"/>
        <w:autoSpaceDN w:val="0"/>
        <w:adjustRightInd w:val="0"/>
        <w:spacing w:before="60" w:afterLines="60" w:after="144"/>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PEPPI SCRIE O SCRISOARE ŞI SE DUCE LA ŞCOALĂ</w:t>
      </w:r>
    </w:p>
    <w:p w:rsidR="00B072A9" w:rsidRPr="003169A7" w:rsidRDefault="00B072A9" w:rsidP="00B072A9">
      <w:pPr>
        <w:keepNext/>
        <w:keepLines/>
        <w:autoSpaceDE w:val="0"/>
        <w:autoSpaceDN w:val="0"/>
        <w:adjustRightInd w:val="0"/>
        <w:spacing w:before="60" w:afterLines="60" w:after="144"/>
        <w:ind w:left="114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stăzi, —  zise Tomi, —  eu şi cu Anica i-am scris bunicăi o scrisoare.</w:t>
      </w:r>
    </w:p>
    <w:p w:rsidR="00B072A9" w:rsidRPr="003169A7" w:rsidRDefault="00B072A9" w:rsidP="00B072A9">
      <w:pPr>
        <w:tabs>
          <w:tab w:val="left" w:pos="11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  întrebă Peppi, amestecând nu ştiu ce în castron cu mânerul umbre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  Dar eu pregătesc o mâncare alia-să, —  şi băgă nasul în castron să miroase. —  “Fierbi un ceas, toată vremea amestecii cu mânerul umbre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apoi presari gimbir şi o mănânci imediat”. Zici că i-aţi scris bunicăi o scrisoare?</w:t>
      </w:r>
    </w:p>
    <w:p w:rsidR="00B072A9" w:rsidRPr="003169A7" w:rsidRDefault="00B072A9" w:rsidP="00B072A9">
      <w:pPr>
        <w:tabs>
          <w:tab w:val="left" w:pos="109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două pagini, —  confirmă Tomi de pe sunduc, bălăbănind picioarele. —  Cred că degrabă o să primim şi răspuns.</w:t>
      </w:r>
    </w:p>
    <w:p w:rsidR="00B072A9" w:rsidRPr="003169A7" w:rsidRDefault="00B072A9" w:rsidP="00B072A9">
      <w:pPr>
        <w:tabs>
          <w:tab w:val="left" w:pos="10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mai eu nu primesc scrisori, —  se întristă Peppi.</w:t>
      </w:r>
    </w:p>
    <w:p w:rsidR="00B072A9" w:rsidRPr="003169A7" w:rsidRDefault="00B072A9" w:rsidP="00B072A9">
      <w:pPr>
        <w:tabs>
          <w:tab w:val="left" w:pos="108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e să te miri, —  zise Anica, —  n-ai scris nici o scrisoare în viaţa ta, de la cine dar să primeşti răspuns?</w:t>
      </w:r>
    </w:p>
    <w:p w:rsidR="00B072A9" w:rsidRPr="003169A7" w:rsidRDefault="00B072A9" w:rsidP="00B072A9">
      <w:pPr>
        <w:tabs>
          <w:tab w:val="left" w:pos="11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apoi cum să scrii scrisori, dacă nu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 îmbli la şcoa-lă? —  interveni Tomi. —  Fără litere nu poţi să sc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cmai că pot,—  zise Peppi.—  Cunosc o groază de buchii! Le-am învăţat cu Fridolf, un marinar de pe corabia ta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acă n-o să-mi ajungă buchii, mai sunt pe lume şi cifre. Cu scrisul stau cât se poate de bine, nu mă plâng, alta e la mijloc: nu ştiu despre ce să scriu. Cam ce spun oamenii în scrisori?</w:t>
      </w:r>
    </w:p>
    <w:p w:rsidR="00B072A9" w:rsidRPr="003169A7" w:rsidRDefault="00B072A9" w:rsidP="00B072A9">
      <w:pPr>
        <w:tabs>
          <w:tab w:val="left" w:pos="111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re şi ce, —  răspunse Tomi cu importanţă. —  Eu, de-o vorbă, am întrebat-o mai întÎi pe bunica cum se simte, i-am spus că o duc bine, că timpul pe la noi e frumos şi că alaltăieri am ucis un guzgan în bec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Ni căzu pe gânduri, întristându-se.</w:t>
      </w:r>
    </w:p>
    <w:p w:rsidR="00B072A9" w:rsidRPr="003169A7" w:rsidRDefault="00B072A9" w:rsidP="00B072A9">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Tare îmi pare rău că nu primesc şi eu scrisori. Toţi copiii, absolut toţi, primesc scrisori în afară de min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între-prind ceva! Odată ce n-am bunică, ca să-mi scrie, o să fac eu treaba asta. CIar acu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deschise uşiţa şi se iţi în gura sob</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4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arcă era aici un c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o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scoase un c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on din sobă. Mai scociorî în sobă şi găsi o foaie de hârtie, apoi se aşeză la masa de bucătărie. Îşi încreţi fruntia, îngrijorată nevoie m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ă rog să numi încurcaţi,—  spuse Peppi,—  eu gândes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rămânând de capul lor, hai să se joace cu domnul Nilson. Îl tot îmbrăcau, îl dezbrăcau. Apoi Anica a în-cercat săl culce în pătucul verde, unde dormea, de ob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noaptea: Tom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a să fie doctorul, domnul Nilson —  copilul bolnav. Maimuţa însă îşi avea socotelil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Se ridică puşcă din aşter-nut şi din două sărituri se pomeni cu coada agăţată de lampă. Peppi îşi ridică ochii de pe scriso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l fă pe prostul, domnule Nilson, —  spuse ea, —  unde ai văzut vre-un copil bolnav să stia cu capul în jos şi coada agăţată de lampă? În orice caz, nu în ţara noastră. Îmi pare că în Africa de Sud aşa îi le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esc pe copii. Cum li se ridică temperatura, igё anină de lămpi cu capul în jos ş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e tot leagănă în voie până se vindecă. Bine, dar noi nu suntem în Africa de Su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îl lăsară în pace pe domnul Nilson. Îşi adu-seră aminte de cal: demultişor nu l-au curăţit cu ţesal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îi văzu în pridvor, calul se bucură de-a binelea. Îndată le căută mâinile, mirosindu-le, să vadă nu cumva au adus zahăr. Băieţii nu aveau zahăr şi Anica alergă la bucătăr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Peppi scria de-i mergea peticele. În sfârşit, scrisoarea fu gata. Tomi trase o fugă până acasă şi aduse un plic. Aduse şi un timbru. Iepi scrise pe plic numele de familie şi prenumel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Frechen Peppilota CIoraplung, vila “Găina”.</w:t>
      </w: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e-ai scris acolo? —  întrebă Anica.</w:t>
      </w:r>
    </w:p>
    <w:p w:rsidR="00B072A9" w:rsidRPr="003169A7" w:rsidRDefault="00B072A9" w:rsidP="00B072A9">
      <w:pPr>
        <w:keepNext/>
        <w:keepLines/>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e unde pot să ştiu? —  strânse Peppi din umeri. —  Încă n-am primit scrisoarea.</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atunci tremia pe stradă poştaşul.</w:t>
      </w:r>
    </w:p>
    <w:p w:rsidR="00B072A9" w:rsidRPr="003169A7" w:rsidRDefault="00B072A9" w:rsidP="00B072A9">
      <w:pPr>
        <w:tabs>
          <w:tab w:val="left" w:pos="7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umai de noroc să nu te plângi, —  zise Peppi, —  apare ps taşul exact în clipa, când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primeşti o scriso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Alergă întru întâmpinare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69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Fii drăguţ, du-i scrisoarea aceast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eppi CIoraplung, spuse ea. —  E foarte urgen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oştaşul privi întÎi scrisoarea, apoi o măsură cu ochii | fetiţă.</w:t>
      </w:r>
    </w:p>
    <w:p w:rsidR="00B072A9" w:rsidRPr="003169A7" w:rsidRDefault="00B072A9" w:rsidP="00B072A9">
      <w:pPr>
        <w:tabs>
          <w:tab w:val="left" w:pos="69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ăi nu tu eşti Peppi CIoraplung? —  întrebă poştaşu.</w:t>
      </w:r>
    </w:p>
    <w:p w:rsidR="00B072A9" w:rsidRPr="003169A7" w:rsidRDefault="00B072A9" w:rsidP="00B072A9">
      <w:pPr>
        <w:tabs>
          <w:tab w:val="left" w:pos="68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Eu! Că alta cine-s? Ştiu că nu-s regina Abisin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68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tunci de ce nu-ţi Iai scrisoarea? —  se miră poştaş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sta mai lipseşte! Ştiu că n-o să-mi aduc eu singură acas: scrisorile. E prea de tot. Fiecare săl facă pe poştaşul! La ci&lt; bun atunci oficiile poştale? Nu e mai cu tâlc să le închidem ps toate? Una ca asta nu s-a mai pomenit pe faţa pămân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acă ai de gând, dragul meu, să lucrezi tot aşa şi mai departe, n-o să ajungi niciodată director de poştă, ţi-o spun e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oştaşul hotărî că e mai cu cale să nu-şi pună mintea cu un copil şi făcu aşa cum îi ceru fata. Se apropie de cutia poştală, ce atârna lângă portiţă, şi lăsă în ea scrisoarea. Nu ajunse bine scrisoarea la fund, că Peppi o şi scoase din cutia poştală.</w:t>
      </w:r>
    </w:p>
    <w:p w:rsidR="00B072A9" w:rsidRPr="003169A7" w:rsidRDefault="00B072A9" w:rsidP="00B072A9">
      <w:pPr>
        <w:tabs>
          <w:tab w:val="left" w:pos="66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ai, mor de curiozitate, —  îi îmbrăţişă Peppi pe Tomi şi Anica. —  Nici numi vine a crede —  am primit o scriso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aşezară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şi Peppi desfăcu plic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Găsiră înăuntru următoarea scrisoare:</w:t>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42545AD1" wp14:editId="392CDF44">
            <wp:extent cx="3228975" cy="1438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438275"/>
                    </a:xfrm>
                    <a:prstGeom prst="rect">
                      <a:avLst/>
                    </a:prstGeom>
                    <a:noFill/>
                    <a:ln>
                      <a:noFill/>
                    </a:ln>
                  </pic:spPr>
                </pic:pic>
              </a:graphicData>
            </a:graphic>
          </wp:inline>
        </w:drawing>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097DF74B" wp14:editId="4084A594">
            <wp:extent cx="3705225" cy="1704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  Uraaa! —  strigă Peppi triumfător.—  Scrisoarea mea seamănă cu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pe care i-aţi trimis-o bunicăi. Vrasăzică, e o scrisoare adevărată. O să ţin minte până la moarte fiecare cuvânt din e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mpături scrisoarea şi o puse din nou în dlin, plicul îl ascunse în unul din siertarele scr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eci, ce stătea în salon. Pentru Tomi şi Anica nu era ocupaţie mai interesantă decât să privească comorile, ce se aflau în siertarele scr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in când în când Peppi le dădea prietenilor săi ba una, ba alta, dar rezerva comorilor, cum se vede, era de nesecat.</w:t>
      </w:r>
    </w:p>
    <w:p w:rsidR="00B072A9" w:rsidRPr="0042615F" w:rsidRDefault="00B072A9" w:rsidP="00B072A9">
      <w:pPr>
        <w:tabs>
          <w:tab w:val="left" w:pos="5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 orice caz, —  zise Tomi, după ce Peppi ascunse scrisoa—  ai făcut în ea o groază de greşeli.</w:t>
      </w:r>
    </w:p>
    <w:p w:rsidR="00B072A9" w:rsidRPr="0042615F" w:rsidRDefault="00B072A9" w:rsidP="00B072A9">
      <w:pPr>
        <w:tabs>
          <w:tab w:val="left" w:pos="6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îmbli la şcoală şi să înveţi a scrie omeneşte,—  îl susţinu Anica pe Tomi.</w:t>
      </w:r>
    </w:p>
    <w:p w:rsidR="00B072A9" w:rsidRPr="0042615F" w:rsidRDefault="00B072A9" w:rsidP="00B072A9">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Numai asta nu. Mulţumesc frumos,—  răspunse Peppi,—  eu am fost o zi la şcoală. M-au bucşit cu atâtea cunoştinţe, că nu pot să-mi vin în fire până acum.</w:t>
      </w:r>
    </w:p>
    <w:p w:rsidR="00B072A9" w:rsidRPr="0042615F" w:rsidRDefault="00B072A9" w:rsidP="00B072A9">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grabă ne ducem în excursie,—  zise Anica,—  merge toată clasa.</w:t>
      </w:r>
    </w:p>
    <w:p w:rsidR="00B072A9" w:rsidRPr="0042615F" w:rsidRDefault="00B072A9" w:rsidP="00B072A9">
      <w:pPr>
        <w:tabs>
          <w:tab w:val="left" w:pos="6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ltă nenorocire,—  exclamă Peppi, muşcându-şi cosiţa de necaz.—  Nu pot să mă duc cu voi în excursie, pentru că nu îmblu la şcoală! Parcă asta e dreptate? Îşi bat joc de om deatâta că nu îmblă la şcoală şi nu ştie tăbliţa mulţumirii.</w:t>
      </w:r>
    </w:p>
    <w:p w:rsidR="00B072A9" w:rsidRPr="0042615F" w:rsidRDefault="00B072A9" w:rsidP="00B072A9">
      <w:pPr>
        <w:tabs>
          <w:tab w:val="left" w:pos="6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 înmulţirii,—  o corectă Anica.</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ăbliţa </w:t>
      </w:r>
      <w:r w:rsidRPr="003169A7">
        <w:rPr>
          <w:rFonts w:ascii="Arial" w:hAnsi="Arial" w:cs="Arial"/>
          <w:color w:val="auto"/>
          <w:sz w:val="20"/>
          <w:szCs w:val="20"/>
          <w:lang w:val="ro-RO" w:eastAsia="en-US"/>
        </w:rPr>
        <w:t>mulţumirii,—  repetă Pepp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 xml:space="preserve">—  </w:t>
      </w:r>
    </w:p>
    <w:p w:rsidR="00B072A9" w:rsidRPr="003169A7" w:rsidRDefault="00B072A9" w:rsidP="00B072A9">
      <w:pPr>
        <w:tabs>
          <w:tab w:val="left" w:pos="73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 să mergem pe jos o milă. De-a dreptul, prin pădure, ş-apoi o să ne jucăm în poiană,—  zise Tomi.</w:t>
      </w:r>
    </w:p>
    <w:p w:rsidR="00B072A9" w:rsidRPr="003169A7"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ai de capul meu!—  se tâng</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doua zi vremea era cum nu se poate mai bună, soarele strălucea atât de ademenitor, încât copiii nu mai puteau sta în băncii. Învăţătoarea deschise larg fierestrele şi aerul de primăvară dădu buzna în cl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faţa şcolii creştea un mesteacăn înalt, în vârf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edea un graur şi cânta aşa de vesel, încât Tomi, Anica ş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lalţi copii, tot ascultându-l, au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că 9x9 = 81.</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De odată Tomi sări în sus d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mire:</w:t>
      </w:r>
    </w:p>
    <w:p w:rsidR="00B072A9" w:rsidRPr="003169A7" w:rsidRDefault="00B072A9" w:rsidP="00B072A9">
      <w:pPr>
        <w:tabs>
          <w:tab w:val="left" w:pos="73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ţi-vă, frechen!—  exclamă el, arătând la fereastră.—  A apărut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chii tuturor se îndreptară într-acolo, unde arăta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sus, în mesteacăn, şedea Peppi. Nu era prea departe de fereastră, întrucât ramurile mesteacă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ajungeau la pervaz.</w:t>
      </w:r>
    </w:p>
    <w:p w:rsidR="00B072A9" w:rsidRPr="003169A7" w:rsidRDefault="00B072A9" w:rsidP="00B072A9">
      <w:pPr>
        <w:tabs>
          <w:tab w:val="left" w:pos="6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alutările mele, frechen,—  strigă Peppi.—  Bună ziua, copii!</w:t>
      </w:r>
    </w:p>
    <w:p w:rsidR="00B072A9" w:rsidRPr="003169A7" w:rsidRDefault="00B072A9" w:rsidP="00B072A9">
      <w:pPr>
        <w:tabs>
          <w:tab w:val="left" w:pos="73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Bună ziua, dragă Peppi,—  zise învăţătoarea.—  Ai vrut ceva, Peppi?</w:t>
      </w:r>
    </w:p>
    <w:p w:rsidR="00B072A9" w:rsidRPr="003169A7" w:rsidRDefault="00B072A9" w:rsidP="00B072A9">
      <w:pPr>
        <w:tabs>
          <w:tab w:val="left" w:pos="76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ii bună, te rog, şi aruncă-mi prin fereastră oleacă de tăbliţa mulţumirii,—  răspunse Peppi.—  Numai o fărâmitură, ca să pot merge cu clasa voastră în excursie. Dacă aţi dat cumva de nişte litere noi, făle şi lor vânt înspre mine.</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oate că întri în clasă?—  întrebă învăţătoarea.</w:t>
      </w: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ici nu te gând i!—  zise Peppi şi se aşeză mai comod pe cra-că, sprijinindu-şi spatele de tulpină.—  În clasa ta mi se în-vârteşte capul. Aerul vostru s-a învârtoşat tocmai de ştiinţă -poţi săl tai cu cuţitul. Ascultă, frechen,—  în glasul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păru speranţă,—  poate că o aşchie de acest aer ştiinţific va zbura înspre fereastră şi va nimeri drept în nasul meu? Numai atât cât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că să-mi permiţi să merg împreună cu voi în excursie...</w:t>
      </w:r>
    </w:p>
    <w:p w:rsidR="00B072A9" w:rsidRPr="003169A7" w:rsidRDefault="00B072A9" w:rsidP="00B072A9">
      <w:pPr>
        <w:tabs>
          <w:tab w:val="left" w:pos="74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Tot ce e posibil,—  zise frechen şi continuă lecţia de arit-meti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Copii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u cu interes la fetiţa din vârful mesteacă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Îşi aduceau aminte de sacii de bomboane şi jucăriile primite în dar de la Peppi. Desigur, era şi domnul Nilson în preajmă. Săria.din creangă în creangă, şi copiii mureau de râs urmărind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jocul acesta îl plictisi, domnul Nilson sări pe pervaz, apoi îşi făcu vânt şi ateriză drept pe cap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trăgându-l de păr. Învăţătoarea îl sfăt</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dea maimuţa jos, pentru că exact în clipa ceea Tom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împartă 35 la 7, Iar treaba asta e cu neputinţă s-o faci, când îţi stă în cap o maimuţă şi te trage de păr. Lecţia se ducea pe copcă... Soarele primăvăratic, graurul, Peppi cu domnul Nilson —  prea multe se îngrămădiseră...</w:t>
      </w:r>
    </w:p>
    <w:p w:rsidR="00B072A9" w:rsidRPr="003169A7"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arcă v-a schimbat cineva capetele, măi copii,—  zise învăţătoarea.—  Cine o să gândească pentru v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tii ce, frechen?—  strigă Peppi din mesteacăn.—  Ziua de azi nu e potrivită deloc pentru tăbliţa mulţumirii.</w:t>
      </w:r>
    </w:p>
    <w:p w:rsidR="00B072A9" w:rsidRPr="003169A7" w:rsidRDefault="00B072A9" w:rsidP="00B072A9">
      <w:pPr>
        <w:tabs>
          <w:tab w:val="left" w:pos="9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oi trecem împărţiria,—  zise învăţătoarea.</w:t>
      </w:r>
    </w:p>
    <w:p w:rsidR="00B072A9" w:rsidRPr="003169A7"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o zi ca asta mai bine să nu te ocupi cu nici un fel de “ţire,”, doar cu “veselţiria”.</w:t>
      </w:r>
    </w:p>
    <w:p w:rsidR="00B072A9" w:rsidRPr="003169A7"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i putea să-mi lămureşti,—  întrebă învăţătoarea,—  ce fel de obiect e “veselţiria”?</w:t>
      </w: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Păi dacă nu-s aşa de tare la “veselţire”,—  se intimidă Peppi şi, agăţându-se cu picioarele de-o cracă, atârnă cu capul în jos, încât cosiţele-i roşcovane aproape că se atingeau de Iar-bă.—  Dar ştiu o şcoală, unde se predă numai “veselţiria”. Aşa şi scrie în oral: “Toate şase lecţii —  veselţiria”.</w:t>
      </w:r>
    </w:p>
    <w:p w:rsidR="00B072A9" w:rsidRPr="003169A7"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E clar,—  zise învăţătoarea.—  Şi unde se află şcoala aceasta?</w:t>
      </w:r>
    </w:p>
    <w:p w:rsidR="00B072A9" w:rsidRPr="003169A7"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Australia,—  răspunse Peppi, fără a sta la gânduri,—  într-un orăşel de lângă staţia de cale fierată. La su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aşeză pe cracă cu ochii plini de strălucire.</w:t>
      </w:r>
    </w:p>
    <w:p w:rsidR="00B072A9" w:rsidRPr="003169A7"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Î</w:t>
      </w:r>
      <w:r w:rsidRPr="003169A7">
        <w:rPr>
          <w:rFonts w:ascii="Arial" w:hAnsi="Arial" w:cs="Arial"/>
          <w:bCs/>
          <w:color w:val="auto"/>
          <w:sz w:val="20"/>
          <w:szCs w:val="20"/>
          <w:lang w:val="ro-RO" w:eastAsia="en-US"/>
        </w:rPr>
        <w:t>n ce constă o lecţie de “veselţire”?—  se interesă învăţătoarea.</w:t>
      </w:r>
    </w:p>
    <w:p w:rsidR="00B072A9" w:rsidRPr="003169A7" w:rsidRDefault="00B072A9" w:rsidP="00B072A9">
      <w:pPr>
        <w:tabs>
          <w:tab w:val="left" w:pos="8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ând şi cum,—  răspunse Peppi,—  dar, de ob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la înce-putul lecţ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opiii, unul câte unul, sar pe fereastră în curte. Pe urmă cu strigăte sălbatice dau buzna în şcoală şi sar pe băncii până obosesc de-a binel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ce spune învăţătoarea?—  se interesă din nou frechen.</w:t>
      </w:r>
    </w:p>
    <w:p w:rsidR="00B072A9" w:rsidRPr="003169A7" w:rsidRDefault="00B072A9" w:rsidP="00B072A9">
      <w:pPr>
        <w:tabs>
          <w:tab w:val="left" w:pos="8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spune nimic, sare şi ea de rând cu toţii, numai că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icii o întrec. Când obosesc de atâtea sărituri, băieţii se încaeră la bătaie, Iar învăţătoarea stă într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i aţâţă. Pe vreme de ploaie toţi copiii liapădă hăinuţele şi aleargă afară şi tot sa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şi dansează prin ploaie, Iar învăţătoarea le cântă marşuri la pi&lt; căci sunt datori să ţopăie în tact. Care vor, se bagă sub burlan I fac acolo o mamă de duş. </w:t>
      </w:r>
      <w:r w:rsidRPr="003169A7">
        <w:rPr>
          <w:rFonts w:ascii="Arial" w:hAnsi="Arial" w:cs="Arial"/>
          <w:bCs/>
          <w:color w:val="auto"/>
          <w:sz w:val="20"/>
          <w:szCs w:val="20"/>
          <w:vertAlign w:val="superscript"/>
          <w:lang w:val="ro-RO" w:eastAsia="en-US"/>
        </w:rPr>
        <w:t>4</w:t>
      </w:r>
    </w:p>
    <w:p w:rsidR="00B072A9" w:rsidRPr="003169A7"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Interesant,—  zise învăţătoar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 foarte interesant,—  o susţinu Peppi.—  Şcoala asta, î* tr-adevăr, e minunată, e cea mai bună din toată Australia. Păca numai că e tare departe.</w:t>
      </w:r>
    </w:p>
    <w:p w:rsidR="00B072A9" w:rsidRPr="003169A7"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Î</w:t>
      </w:r>
      <w:r w:rsidRPr="003169A7">
        <w:rPr>
          <w:rFonts w:ascii="Arial" w:hAnsi="Arial" w:cs="Arial"/>
          <w:bCs/>
          <w:color w:val="auto"/>
          <w:sz w:val="20"/>
          <w:szCs w:val="20"/>
          <w:lang w:val="ro-RO" w:eastAsia="en-US"/>
        </w:rPr>
        <w:t>mi dau sama,—  zise învăţătoarea.—  În orice caz, il şcoala noastră n-o să-ţi fie chiar aşa de ves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e asta mă şi tem,—  se întristă Peppi.—  Dacă aş</w:t>
      </w:r>
      <w:r w:rsidRPr="003169A7">
        <w:rPr>
          <w:rFonts w:ascii="Arial" w:hAnsi="Arial" w:cs="Arial"/>
          <w:bCs/>
          <w:i/>
          <w:iCs/>
          <w:color w:val="auto"/>
          <w:sz w:val="20"/>
          <w:szCs w:val="20"/>
          <w:lang w:val="ro-RO" w:eastAsia="en-US"/>
        </w:rPr>
        <w:t xml:space="preserve"> şti </w:t>
      </w:r>
      <w:r w:rsidRPr="003169A7">
        <w:rPr>
          <w:rFonts w:ascii="Arial" w:hAnsi="Arial" w:cs="Arial"/>
          <w:bCs/>
          <w:color w:val="auto"/>
          <w:sz w:val="20"/>
          <w:szCs w:val="20"/>
          <w:lang w:val="ro-RO" w:eastAsia="en-US"/>
        </w:rPr>
        <w:t>că o să n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alergăm pe băncii, aş întra în clasă pe fereast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i când să te zbânţ</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O să mergi cu noi în excursie,—  zise învăţătoarea.</w:t>
      </w:r>
    </w:p>
    <w:p w:rsidR="00B072A9" w:rsidRPr="003169A7" w:rsidRDefault="00B072A9" w:rsidP="00B072A9">
      <w:pPr>
        <w:tabs>
          <w:tab w:val="left" w:pos="80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ai, chiar mă luaţi?—  exclamă Peppi şi de bucurie se dădu de-a berbeliacul pe cracă.—  Numaidecât o să trimit o scrisoare în şcoala ceea din Australia. Să nu-i mai aud că se laudă cu</w:t>
      </w:r>
      <w:r w:rsidRPr="003169A7">
        <w:rPr>
          <w:rFonts w:ascii="Arial" w:hAnsi="Arial" w:cs="Arial"/>
          <w:bCs/>
          <w:i/>
          <w:iCs/>
          <w:color w:val="auto"/>
          <w:sz w:val="20"/>
          <w:szCs w:val="20"/>
          <w:lang w:val="ro-RO" w:eastAsia="en-US"/>
        </w:rPr>
        <w:t xml:space="preserve"> “veselţ</w:t>
      </w:r>
      <w:r w:rsidRPr="003169A7">
        <w:rPr>
          <w:rFonts w:ascii="Arial" w:hAnsi="Arial" w:cs="Arial"/>
          <w:bCs/>
          <w:color w:val="auto"/>
          <w:sz w:val="20"/>
          <w:szCs w:val="20"/>
          <w:lang w:val="ro-RO" w:eastAsia="en-US"/>
        </w:rPr>
        <w:t>iria” lor... Totuna excursia e mai interesantă.</w:t>
      </w:r>
    </w:p>
    <w:p w:rsidR="00B072A9"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Default="00B072A9" w:rsidP="00B072A9">
      <w:pPr>
        <w:numPr>
          <w:ilvl w:val="0"/>
          <w:numId w:val="2"/>
        </w:numPr>
        <w:autoSpaceDE w:val="0"/>
        <w:autoSpaceDN w:val="0"/>
        <w:adjustRightInd w:val="0"/>
        <w:spacing w:before="60" w:afterLines="60" w:after="144"/>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PPI PARTICIPĂLA EX</w:t>
      </w:r>
      <w:r>
        <w:rPr>
          <w:rFonts w:ascii="Arial" w:hAnsi="Arial" w:cs="Arial"/>
          <w:b/>
          <w:bCs/>
          <w:color w:val="auto"/>
          <w:sz w:val="20"/>
          <w:szCs w:val="20"/>
          <w:lang w:val="ro-RO" w:eastAsia="en-US"/>
        </w:rPr>
        <w:t xml:space="preserve">CURSIE </w:t>
      </w:r>
    </w:p>
    <w:p w:rsidR="00B072A9" w:rsidRPr="003169A7" w:rsidRDefault="00B072A9" w:rsidP="00B072A9">
      <w:pPr>
        <w:autoSpaceDE w:val="0"/>
        <w:autoSpaceDN w:val="0"/>
        <w:adjustRightInd w:val="0"/>
        <w:spacing w:before="60" w:afterLines="60" w:after="144"/>
        <w:ind w:left="114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drum copiii îşi dădură frâu liber —  tropăiau din papucii, râdeau şi trăncăneau fără sfârşit. Şi frechen era în duşi buni. Tomi ducea rucsacul, Anica purta o rochie nouă de cit.</w:t>
      </w:r>
      <w:r w:rsidRPr="003169A7">
        <w:rPr>
          <w:rFonts w:ascii="Arial" w:hAnsi="Arial" w:cs="Arial"/>
          <w:bCs/>
          <w:i/>
          <w:iCs/>
          <w:color w:val="auto"/>
          <w:sz w:val="20"/>
          <w:szCs w:val="20"/>
          <w:lang w:val="ro-RO" w:eastAsia="en-US"/>
        </w:rPr>
        <w:t xml:space="preserve"> Lipsia un </w:t>
      </w:r>
      <w:r w:rsidRPr="003169A7">
        <w:rPr>
          <w:rFonts w:ascii="Arial" w:hAnsi="Arial" w:cs="Arial"/>
          <w:bCs/>
          <w:color w:val="auto"/>
          <w:sz w:val="20"/>
          <w:szCs w:val="20"/>
          <w:lang w:val="ro-RO" w:eastAsia="en-US"/>
        </w:rPr>
        <w:t xml:space="preserve">singur băieţaş din clasa lor —  </w:t>
      </w: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în ziua ceea se îmbolnă-vi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fruntia tuturor mergea Peppi călare pe cal. Domnu l Nilson se afla, bineînţeles, pe umărul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ppi avea în mână o oglin-joară şi făcea iepuraşi de soare. Ah, ce se mai bucura domnul, câpd reuşia să trimită un iepuraş drept în ochii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era pe deplin convinsă în ajun că a doua zi o să ploaie. Degeaba se neliniştise —  soarele strălucea în tot bunul pe</w:t>
      </w:r>
      <w:r w:rsidRPr="003169A7">
        <w:rPr>
          <w:rFonts w:ascii="Arial" w:hAnsi="Arial" w:cs="Arial"/>
          <w:bCs/>
          <w:i/>
          <w:iCs/>
          <w:color w:val="auto"/>
          <w:sz w:val="20"/>
          <w:szCs w:val="20"/>
          <w:lang w:val="ro-RO" w:eastAsia="en-US"/>
        </w:rPr>
        <w:t xml:space="preserve"> cerul </w:t>
      </w:r>
      <w:r w:rsidRPr="003169A7">
        <w:rPr>
          <w:rFonts w:ascii="Arial" w:hAnsi="Arial" w:cs="Arial"/>
          <w:bCs/>
          <w:color w:val="auto"/>
          <w:sz w:val="20"/>
          <w:szCs w:val="20"/>
          <w:lang w:val="ro-RO" w:eastAsia="en-US"/>
        </w:rPr>
        <w:t>albastru. Inima Anicăi ticăia acum</w:t>
      </w:r>
      <w:r w:rsidRPr="003169A7">
        <w:rPr>
          <w:rFonts w:ascii="Arial" w:hAnsi="Arial" w:cs="Arial"/>
          <w:bCs/>
          <w:i/>
          <w:iCs/>
          <w:color w:val="auto"/>
          <w:sz w:val="20"/>
          <w:szCs w:val="20"/>
          <w:lang w:val="ro-RO" w:eastAsia="en-US"/>
        </w:rPr>
        <w:t xml:space="preserve"> de</w:t>
      </w:r>
      <w:r w:rsidRPr="003169A7">
        <w:rPr>
          <w:rFonts w:ascii="Arial" w:hAnsi="Arial" w:cs="Arial"/>
          <w:bCs/>
          <w:color w:val="auto"/>
          <w:sz w:val="20"/>
          <w:szCs w:val="20"/>
          <w:lang w:val="ro-RO" w:eastAsia="en-US"/>
        </w:rPr>
        <w:t xml:space="preserve"> bucurie —  nu e şagă să te porneşti în excursie cu Peppi şi toată clasa! Ş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alţi copii se bucurau nevoie mare. Pe marginea drum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reştea steve, îngălbeneau Iarba mii de păpăd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opiii hotărâră că la întoarcere vor rupe numaidecât steve şi câte-un buchet de păpădii.</w:t>
      </w:r>
    </w:p>
    <w:p w:rsidR="00B072A9" w:rsidRPr="003169A7" w:rsidRDefault="00B072A9" w:rsidP="00B072A9">
      <w:pPr>
        <w:tabs>
          <w:tab w:val="left" w:pos="13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Minunată, frumoasă, preafrumoasă e ziua aceasta!—  şopti Anica şi oftă, când dădu cu ochii de Peppi, care şedea pe cal ţan-ţoş, mai ceva ca un general.</w:t>
      </w:r>
    </w:p>
    <w:p w:rsidR="00B072A9" w:rsidRPr="003169A7" w:rsidRDefault="00B072A9" w:rsidP="00B072A9">
      <w:pPr>
        <w:tabs>
          <w:tab w:val="left" w:pos="13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am avut o asemenea plăcere decât în lupta cu boxerii negri de la San-Francisco,—  declară Peppi.—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 te plimbi căl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Anica primi cu bucurie şi Peppi o aşeză pe cal în faţa sa. Alergară ş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alţi copii. Câte pe unul Peppi îi plimbă pe toţi. Ce e drept, Tomi şi Anica stătură pe cal un pic mai mult. Când o fetiţă îşi roase piciorul, Peppi o luă pe cal, Iar domnul Nilson avu grijă s-o ţină de cosiţ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rumul îi ducea spre Pădurea minunată. Erau de acu aproape de ţintă, când Peppi sări din şa, tipări calul şi zise:</w:t>
      </w:r>
    </w:p>
    <w:p w:rsidR="00B072A9" w:rsidRPr="003169A7" w:rsidRDefault="00B072A9" w:rsidP="00B072A9">
      <w:pPr>
        <w:tabs>
          <w:tab w:val="left" w:pos="134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e-ai purtat pe toţi în spate şi, pe semne, ai obosit. Hai să ne schimbăm cu roluri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ridică calul pe mâni şi-l duse aşa până la poieni-ţa, unde aveau să facă popas.</w:t>
      </w:r>
    </w:p>
    <w:p w:rsidR="00B072A9" w:rsidRPr="003169A7" w:rsidRDefault="00B072A9" w:rsidP="00B072A9">
      <w:pPr>
        <w:tabs>
          <w:tab w:val="left" w:pos="138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ădure minunată, întâmple-se câteva minuni de-ale * f tale!—  exclamă Peppi, cătând în ju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învăţătoarea îi lămuri că n-au ce aştepta minuni. Peppi se descurajă.</w:t>
      </w:r>
    </w:p>
    <w:p w:rsidR="00B072A9" w:rsidRPr="003169A7" w:rsidRDefault="00B072A9" w:rsidP="00B072A9">
      <w:pPr>
        <w:tabs>
          <w:tab w:val="left" w:pos="13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 xml:space="preserve">Pădure minunată fără minuni?! —  nu se lăsă Peppi.—  </w:t>
      </w:r>
      <w:r>
        <w:rPr>
          <w:rFonts w:ascii="Arial" w:hAnsi="Arial" w:cs="Arial"/>
          <w:bCs/>
          <w:color w:val="auto"/>
          <w:sz w:val="20"/>
          <w:szCs w:val="20"/>
          <w:lang w:val="ro-RO" w:eastAsia="en-US"/>
        </w:rPr>
        <w:t>Fleac</w:t>
      </w:r>
      <w:r w:rsidRPr="003169A7">
        <w:rPr>
          <w:rFonts w:ascii="Arial" w:hAnsi="Arial" w:cs="Arial"/>
          <w:bCs/>
          <w:color w:val="auto"/>
          <w:sz w:val="20"/>
          <w:szCs w:val="20"/>
          <w:lang w:val="ro-RO" w:eastAsia="en-US"/>
        </w:rPr>
        <w:t>uri nu alta! Cum ar fi un brad fără Anul Nou, o maşină de pompieri fără pojar. Vai, ce neghiobie! Degrabă oamenii au să născocească cofetării fără prăjituri şi bomboane! Una ca asta n-o să permit. Dacă nu-s minuni în pădure, le facem n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Peppi când răcni o dată, învăţătoarea îşi astupă urechile, Iar câteva fetiţe se lipiră una de alta speria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Hai să ne jucăm de-a monstrul!—  strigă Tomi şi bătu din 4 palme de bucurie.—  Peppi va fi monstrul! s Cu toţii găsiră că aceasta e idea bună.</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onstrul” se ascunse pe dată într-o peşteră, că altă unde tră-eşte monstrul, dacă nu în peşteră? Copiii săreau în jur şi-l întărâta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onstrule, fă-te rău! Arată-te, monstru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monstrul” ieşea din peşteră, alergând după copiii ce se împrăştiau în toate părţile. Pe care îi prindea, îi ducea în peşteră, să-i mănânce la prânz. Când monstrul ieşea din nou la vânătoare, prizonierii dezertau şi se căţărau hăt pe nişte bo-lovani uriaşi, deşi nu era o treabă uşoară —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te ţii de te miri ce ieşitură şi mereu nu aveai unde să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iciorul. Şi, totuşi, copiii spuneau că nici odată nu le-a fost aşa de interesant. Învăţătoarea stătea culcată pe Iarbă cu o carte în mână. Din când în când ridica capul ş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 la cop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am văzut în viaţa mea un monstru aşa de sălbatic,—  îşi zise învăţătoar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osibil, că spunea adevărul. “Monstrul” făcea nişte sărituri fantastice, apuca de fiecare dată câte doi-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opii, îi arunca în spate şi-i târa la peşteră. Uneori cu un strigăt sălbatic se că-ţăra în vârful vre-u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in uriaş, sărea din creangă în creangă, ca o maimuţă, apoi îşi da drumul pe cal şi alerga după stolul de copii, care încercau să se ascundă după copacii; calea fugea la galop, “monstrul” se apleca, înhăţa din mers un copil-doi, îi lua subţioară şi. se întorcea ca vântul la peşteră, strigând:</w:t>
      </w:r>
    </w:p>
    <w:p w:rsidR="00B072A9" w:rsidRPr="003169A7" w:rsidRDefault="00B072A9" w:rsidP="00B072A9">
      <w:pPr>
        <w:tabs>
          <w:tab w:val="left" w:pos="9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m să vă mănânc pe amândoi la prânz!</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tul era atât de atrăgător şi vesel, încât copiii nici nu vroiau să audă de altă joacă. De odată însă se lăsă linişte. Tomi şi Anica alergară să vadă ce e la mijloc. Monstrul şedea pe o piatră cu un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şor în mână. Îl privea cu tângă.</w:t>
      </w:r>
    </w:p>
    <w:p w:rsidR="00B072A9" w:rsidRPr="003169A7" w:rsidRDefault="00B072A9" w:rsidP="00B072A9">
      <w:pPr>
        <w:tabs>
          <w:tab w:val="left" w:pos="9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 murit, sărmanul,—  murmură “monstr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vede, că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ul căzuse din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b şi se lovise de moarte.</w:t>
      </w:r>
    </w:p>
    <w:p w:rsidR="00B072A9" w:rsidRPr="003169A7" w:rsidRDefault="00B072A9" w:rsidP="00B072A9">
      <w:pPr>
        <w:tabs>
          <w:tab w:val="left" w:pos="88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Î</w:t>
      </w:r>
      <w:r w:rsidRPr="003169A7">
        <w:rPr>
          <w:rFonts w:ascii="Arial" w:hAnsi="Arial" w:cs="Arial"/>
          <w:bCs/>
          <w:color w:val="auto"/>
          <w:sz w:val="20"/>
          <w:szCs w:val="20"/>
          <w:lang w:val="ro-RO" w:eastAsia="en-US"/>
        </w:rPr>
        <w:t>mi pare aşa de rău!—  se întristă Anica. “Monstrul” clipi din Ochi.</w:t>
      </w:r>
    </w:p>
    <w:p w:rsidR="00B072A9" w:rsidRPr="003169A7" w:rsidRDefault="00B072A9" w:rsidP="00B072A9">
      <w:pPr>
        <w:tabs>
          <w:tab w:val="left" w:pos="9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u plânge, Peppi,—  zise Tomi.</w:t>
      </w:r>
    </w:p>
    <w:p w:rsidR="00B072A9" w:rsidRPr="003169A7" w:rsidRDefault="00B072A9" w:rsidP="00B072A9">
      <w:pPr>
        <w:keepNext/>
        <w:keepLines/>
        <w:tabs>
          <w:tab w:val="left" w:pos="87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unde ai scornit-o că plâng? —  se revoltă Peppi.—  M-ai văzut vre-o dată plângând?</w:t>
      </w:r>
    </w:p>
    <w:p w:rsidR="00B072A9" w:rsidRPr="003169A7" w:rsidRDefault="00B072A9" w:rsidP="00B072A9">
      <w:pPr>
        <w:keepNext/>
        <w:keepLines/>
        <w:tabs>
          <w:tab w:val="left" w:pos="98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ce dară ochii ţi-s roşii?—  nu se da Tomi.</w:t>
      </w:r>
    </w:p>
    <w:p w:rsidR="00B072A9" w:rsidRPr="003169A7" w:rsidRDefault="00B072A9" w:rsidP="00B072A9">
      <w:pPr>
        <w:keepNext/>
        <w:keepLines/>
        <w:tabs>
          <w:tab w:val="left" w:pos="88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Zici că-s roşii?—  se îngândură Peppi şi luă oglinjoara de la domnul Nilson.—  Parcă ăştea-s ochi roşii?! De odată 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v</w:t>
      </w:r>
      <w:r w:rsidRPr="003169A7">
        <w:rPr>
          <w:rFonts w:ascii="Arial" w:hAnsi="Arial" w:cs="Arial"/>
          <w:bCs/>
          <w:color w:val="auto"/>
          <w:sz w:val="20"/>
          <w:szCs w:val="20"/>
          <w:lang w:val="ro-RO" w:eastAsia="en-US"/>
        </w:rPr>
        <w:t>ede că n-ai fost în Batavea. Trăieşte acolo un bătrân cu ochii aşa de roşii, că poliţia i-a şi interzis să Iasă în stradă.</w:t>
      </w:r>
    </w:p>
    <w:p w:rsidR="00B072A9" w:rsidRPr="003169A7" w:rsidRDefault="00B072A9" w:rsidP="00B072A9">
      <w:pPr>
        <w:tabs>
          <w:tab w:val="left" w:pos="86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e ce?—  se miră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ntru că, dacă iese moşul la o răscruce de stradă, se opreş-te toată circulaţia —  şofierii îl Iau drept semafor. Ş-apoi tu mai s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eu am ochii roşii! Cum ai putut să crezi că plâng din pricina u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oarecare?!</w:t>
      </w: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Monstrule, fă-te rău! Arată-te, monstrule!—  strigau pe undeva nerăbdători copi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onstrul” aşeză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ul încetinel pe o pernuţă de </w:t>
      </w:r>
      <w:r>
        <w:rPr>
          <w:rFonts w:ascii="Arial" w:hAnsi="Arial" w:cs="Arial"/>
          <w:bCs/>
          <w:color w:val="auto"/>
          <w:sz w:val="20"/>
          <w:szCs w:val="20"/>
          <w:lang w:val="ro-RO" w:eastAsia="en-US"/>
        </w:rPr>
        <w:t>muşchi</w:t>
      </w:r>
      <w:r w:rsidRPr="003169A7">
        <w:rPr>
          <w:rFonts w:ascii="Arial" w:hAnsi="Arial" w:cs="Arial"/>
          <w:bCs/>
          <w:color w:val="auto"/>
          <w:sz w:val="20"/>
          <w:szCs w:val="20"/>
          <w:lang w:val="ro-RO" w:eastAsia="en-US"/>
        </w:rPr>
        <w:t>.</w:t>
      </w:r>
    </w:p>
    <w:p w:rsidR="00B072A9" w:rsidRPr="003169A7"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ât de mult aş vrea să te înviu,—  spuse monstrul şi oftă prelung, apoi, scoţând un răcnet sălbatic, alergă după copii.</w:t>
      </w:r>
    </w:p>
    <w:p w:rsidR="00B072A9" w:rsidRPr="003169A7"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as-că vă prind acuş, sunteţi numai buni pentru prânz!—  strigă “monstr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opiii se risipiră care şi încotro ţi</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n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clas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era o fetiţă, pe care o chema Ula, şi trăia chiar lângă pădure. Maică-sa îi dădu voie să-i invite pe copii după excursie în ospeţie. Pregătise pentru toţi în livadă suc de fructe şi compot rec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Când se jucară pe săturate “de-a monstrul”, dădură drumul la corăbioare de scoarţă în băltoacele pădurii şi săriră de nu ştiu câte ori de pe bolovanii înalţi de piatră, Ula hotărî că a venit timpul să-i invite pe copii acasă se se mai odihnească în livad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Învăţătoarea termină de citit cartea şi era de asemeni gata de dru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orniră deci spre casa 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drum întâlniră o căruţă încărcată cu sacii. Sacii, cum se vede, erau g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in cale-afară, Iar calul —  bătrân şi slab. Co-lac peste pupăză, o roată nimeri într-o groapă. Căruţaşul, pe care îl chema Blumsterlund, se înciudă amarnic. Vina căzu pe cal. Căruţaşul înşfăcă biciul şi hai săl croiască pe spin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lul se opintea, încordându-se, dar nu putea scoate căruţa din groap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lumsterlund tuna şi fulgera, biciul croia fără milă cal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văţătoarea, când văzu ce trage bietul cal, se năpusti asupra căruţaş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9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e-i cu sălbătăcia asta?! De ce obijd</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şti animalul?</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lumsterlund pe-o clipă se fâstâci, biciul se opri în aer, d tot atunci căruţaşul 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pă şi zise:</w:t>
      </w:r>
    </w:p>
    <w:p w:rsidR="00B072A9" w:rsidRPr="003169A7" w:rsidRDefault="00B072A9" w:rsidP="00B072A9">
      <w:pPr>
        <w:keepNext/>
        <w:keepLines/>
        <w:tabs>
          <w:tab w:val="left" w:pos="72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ar tu nu-ţi băga nasul unde nu-ţi fierbe oala, că acuşi croiesc şi pe tine!</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poi 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pă din nou şi prinse a bate şi mai furios calu. Sărmanul cal tremura ca varga. Din grupul copiilor se desprins o figură. Nu era altcineva decât Peppi. Nasul i se înălbi —  sem că stăpân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e pornită pe gâlceavă. Cine ca cine, dar Tomi il Anica ştiau că se apropie furtuna. Peppi când mi ţi-l înşfăc-pe Blumsterlund —  îl aruncă cine ştie unde în aer, îl prinse din zbor şi-l aruncă din nou —  a doua oară, 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a patra, a şasa...</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lumsterlund nu putea înţelege ce se petrece cu el.</w:t>
      </w:r>
    </w:p>
    <w:p w:rsidR="00B072A9" w:rsidRPr="003169A7" w:rsidRDefault="00B072A9" w:rsidP="00B072A9">
      <w:pPr>
        <w:keepNext/>
        <w:keepLines/>
        <w:tabs>
          <w:tab w:val="left" w:pos="72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jutor! Săriţi1—  scâncea el mai mult mort decât viu de spaim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Ultima oară Peppi nu-l prinse, şi căruţaşul se lungi, cât era de mare, în mijlocul drumu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Biciul îi căzuse demult din mân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stătea de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mâinile în şolduri.</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să mai baţi vre-o dată calul?! —  îl întrebă Peppi.</w:t>
      </w:r>
      <w:r w:rsidRPr="0042615F">
        <w:rPr>
          <w:rFonts w:ascii="Arial" w:hAnsi="Arial" w:cs="Arial"/>
          <w:b/>
          <w:bCs/>
          <w:color w:val="auto"/>
          <w:sz w:val="20"/>
          <w:szCs w:val="20"/>
          <w:lang w:val="ro-RO" w:eastAsia="en-US"/>
        </w:rPr>
        <w:t>—  Am î</w:t>
      </w:r>
      <w:r w:rsidRPr="0042615F">
        <w:rPr>
          <w:rFonts w:ascii="Arial" w:hAnsi="Arial" w:cs="Arial"/>
          <w:color w:val="auto"/>
          <w:sz w:val="20"/>
          <w:szCs w:val="20"/>
          <w:lang w:val="ro-RO" w:eastAsia="en-US"/>
        </w:rPr>
        <w:t>ntâlnit şi în Capstada un alde tine, care îşi bătea calul. Omul purta uniformă nouă, frumoasă. I-am spus că dacă mai ridică o dată mâna asupr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i fac uniforma petice.</w:t>
      </w:r>
      <w:r w:rsidRPr="0042615F">
        <w:rPr>
          <w:rFonts w:ascii="Arial" w:hAnsi="Arial" w:cs="Arial"/>
          <w:b/>
          <w:bCs/>
          <w:color w:val="auto"/>
          <w:sz w:val="20"/>
          <w:szCs w:val="20"/>
          <w:lang w:val="ro-RO" w:eastAsia="en-US"/>
        </w:rPr>
        <w:t xml:space="preserve"> L a o</w:t>
      </w:r>
      <w:r w:rsidRPr="0042615F">
        <w:rPr>
          <w:rFonts w:ascii="Arial" w:hAnsi="Arial" w:cs="Arial"/>
          <w:color w:val="auto"/>
          <w:sz w:val="20"/>
          <w:szCs w:val="20"/>
          <w:lang w:val="ro-RO" w:eastAsia="en-US"/>
        </w:rPr>
        <w:t xml:space="preserve"> săptă-mână s-a şi întâmplat lucrul acesta. Cred că-i pare rău şi azi după uniform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lumsterlund stătea cârligat în drum şi nu se încumeta să se scoale.</w:t>
      </w:r>
    </w:p>
    <w:p w:rsidR="00B072A9" w:rsidRPr="0042615F" w:rsidRDefault="00B072A9" w:rsidP="00B072A9">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de ducii sacii?—  întrebă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ruţaşul arătă speriat o casă din preajmă.</w:t>
      </w:r>
    </w:p>
    <w:p w:rsidR="00B072A9" w:rsidRPr="0042615F" w:rsidRDefault="00B072A9" w:rsidP="00B072A9">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i duc acas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deshămă calul, care mai tremura încă de frică şi obo-sea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no-ţi în fire, sărmanule,—  îi spuse Peppi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as -că ne descurcăm cumva.</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poi ridică calul pe mâni şi porni cu el înspre grajd.</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 o asemenea întorsătură, calul se minună nu mai puţin decât Blumsterlund.</w:t>
      </w:r>
    </w:p>
    <w:p w:rsidR="00B072A9" w:rsidRPr="0042615F"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opiii şi învăţătoarea rămaseră în drum în aşteptarea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ăruţaşul se scărpină l a ceafă, nu-şi credea ochilor ce vede şi nu-şi da sama c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facă. Dar Iată că apăru Peppi. Fetiţa luă cel mai mare sac din căruţă şi i-l pus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Blumsterlund în spin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 să te vedem ce poţi,—  zise Peppi.—  Cu biciul ştii a lucra b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ridică biciul de jo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ar strica să te îndulcesc din urmă cu biciul tău, că ţi-i drag ca ochii din cap. Stai, că biciul ăsta nu mai e bun de nimic -curg zdrenţele dintr-însul.—  Peppi îi smulse vârful.—  E bătrân de acu biciul tău!—  şi-i rupse coada în dou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lumsterlund târî sacul fără a scoate o vorbă. Se auzea numai cum pufăie şi geme. Peppi apucă de hulube şi trase căruţa spre cas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Blumsterlund.</w:t>
      </w:r>
    </w:p>
    <w:p w:rsidR="00B072A9" w:rsidRPr="003169A7"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ransportul gratis,—  declară ea, împingând căruţa sub şopron.—  Nu mi-a făcut decât plăcere. Nu-ţi Iau plată nici pentru zborurile în cosmos. Ai înţele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Peppi se întoarse şi plecă, Blumsterlund privi lung în urm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răiască Peppi!—  strigară copiii înconjurând-o.</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văţătoarea de asemenea era mişcată şi-i spuse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uvinte de laudă:</w:t>
      </w:r>
    </w:p>
    <w:p w:rsidR="00B072A9" w:rsidRPr="003169A7"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i procedat bine,—  zise frechen,—  cu animalel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ne purtăm întotdeauna blând, cu oamenii —  la f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urcă pe cal, avea o înfăţişare mulţumită.</w:t>
      </w:r>
    </w:p>
    <w:p w:rsidR="00B072A9" w:rsidRPr="003169A7" w:rsidRDefault="00B072A9" w:rsidP="00B072A9">
      <w:pPr>
        <w:tabs>
          <w:tab w:val="left" w:pos="81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sigur, că am fost bună cu Blumsterlund: l-am aruncat de atâtea ori în aer şi nu i-am luat o para,—  zise Peppi.</w:t>
      </w:r>
    </w:p>
    <w:p w:rsidR="00B072A9" w:rsidRPr="003169A7"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atâta ne-am şi născut pe lume,—  continuă învăţătoarea.—  Trăim ca să le facem oamenilor b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ridică pe mâni, sus, pe spinarea ca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şi zise, bălăbănind picioarele în văzduh:</w:t>
      </w:r>
    </w:p>
    <w:p w:rsidR="00B072A9" w:rsidRPr="003169A7"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u trăiesc numai pentru asta! Aş vrea să ştiu însă pentru ce trăiesc alţi oamen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livadă la Ula masa era întinsă. Franzelele făceau cu ochiul, bi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i de asemeni şi copiii, flămânzi cum erau, prin-seră a se îmbulzi, aşezându-se pe scaunele din jurul me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ppi se aşeză prima şi băgă dintr-o dată în gură două fraizele. Ob-ragii i se rotungiră na doi harbugi.</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aştepţi până o să te poftească, nu se poate să Iai singură, Peppi,—  îi reproşă învăţătoarea.</w:t>
      </w:r>
    </w:p>
    <w:p w:rsidR="00B072A9" w:rsidRPr="003169A7"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 ce să-şi facă oamenii griji cu mine?—  spuse Peppi cu gura plină, pronunţând cu greu cuvintele.—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atâta şeremon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clipa asta se apropie de Peppi mama 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Într-o mână ducea un ulcior cu suc, în alta —  ceainicul cu cacao.</w:t>
      </w:r>
    </w:p>
    <w:p w:rsidR="00B072A9" w:rsidRPr="003169A7"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uc ori cacao?— Întrebă ea.</w:t>
      </w:r>
    </w:p>
    <w:p w:rsidR="00B072A9" w:rsidRPr="003169A7"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una şi alta,—  răspunse Peppi.—  Pentru o franzeluţă suc, pentru cealaltă—  cacao.</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ără a sta la cumpene, Peppi luă ulciorul şi ceainicul şi trase câte o înghiţitură din fiecare.</w:t>
      </w:r>
    </w:p>
    <w:p w:rsidR="00B072A9" w:rsidRPr="003169A7"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a a trăit toată viaţa ne mare, în corabie,—  îi lămuri învăţătoarea gazd</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are privea cu nedumerire la Peppi.</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tunci totul e clar,—  zise stăpâna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hotărî să nu mai dea atenţie ciudăţeniilor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Ia şi bi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îi întinse o tava mama 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1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tr-adevăr, aceştea aduc cu bi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i,—  zise Peppi, iz-bucnind în hohote de râs.—  Ce e drept, au o formă cam gogonată, dar cred că asta nu s-a răsfrânt şi asupra gus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adăugă ea şi înşfăcă o mână de bi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ţi. În clipa ceea </w:t>
      </w:r>
      <w:r w:rsidRPr="003169A7">
        <w:rPr>
          <w:rFonts w:ascii="Arial" w:hAnsi="Arial" w:cs="Arial"/>
          <w:bCs/>
          <w:color w:val="auto"/>
          <w:sz w:val="20"/>
          <w:szCs w:val="20"/>
          <w:lang w:val="ro-RO" w:eastAsia="en-US"/>
        </w:rPr>
        <w:lastRenderedPageBreak/>
        <w:t>zări pe masă o tava cu nişte prăjituri de-ţi lăsa gura apă. Tavaua era departe, în celălalt colţ de masă. Peppi îl trase pe domnul Nilson de coadă şi-i spuse:</w:t>
      </w:r>
    </w:p>
    <w:p w:rsidR="00B072A9" w:rsidRPr="003169A7" w:rsidRDefault="00B072A9" w:rsidP="00B072A9">
      <w:pPr>
        <w:tabs>
          <w:tab w:val="left" w:pos="79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omnule Nilson, Ia dă o fugă şi adă de colo nişte prăjituri. Pentru început ajung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mnul Nilson nu se lăsă rugat a doua oară şi porni vesel în călătorie, rostogolind stacanele cu suc de pe masă.</w:t>
      </w:r>
    </w:p>
    <w:p w:rsidR="00B072A9" w:rsidRPr="003169A7" w:rsidRDefault="00B072A9" w:rsidP="00B072A9">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red că te-ai săturat?—  zise mama 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ând Peppi, ieşind de după masă, se apropie să-i mulţumească.</w:t>
      </w:r>
    </w:p>
    <w:p w:rsidR="00B072A9" w:rsidRPr="003169A7" w:rsidRDefault="00B072A9" w:rsidP="00B072A9">
      <w:pPr>
        <w:tabs>
          <w:tab w:val="left" w:pos="81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ici de săturat nu m-am săturat şi de băut aş mai bia,—  răspunse Peppi, scărpinându-şi o ureche.</w:t>
      </w: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pus pe masă tot ce-am avut,—  zise mama 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2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arcă o să te cred că nu ţi-ai lăsat chiar nimic?—  o contra-zise Peppi prieteneşte.</w:t>
      </w:r>
    </w:p>
    <w:p w:rsidR="00B072A9" w:rsidRPr="0042615F" w:rsidRDefault="00B072A9" w:rsidP="00B072A9">
      <w:pPr>
        <w:tabs>
          <w:tab w:val="left" w:pos="3721"/>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zind convorbirea asta, învăţătoarea hotărî să vorbească cu Peppi despre buna purtare.</w:t>
      </w:r>
    </w:p>
    <w:p w:rsidR="00B072A9" w:rsidRPr="0042615F" w:rsidRDefault="00B072A9" w:rsidP="00B072A9">
      <w:pPr>
        <w:tabs>
          <w:tab w:val="left" w:pos="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eppi dragă,—  începu ea blând,—  când o să creşti mar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ajungi Doamnă Adevăra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 port voal şi să am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ărbii?—  întrebă Peppi.</w:t>
      </w:r>
    </w:p>
    <w:p w:rsidR="00B072A9" w:rsidRPr="0042615F" w:rsidRDefault="00B072A9" w:rsidP="00B072A9">
      <w:pPr>
        <w:tabs>
          <w:tab w:val="left" w:pos="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Peppi. O doamnă despre care se spune, că are maniere bune, o educaţie aliasă. Într-adevăr, nu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ajungi o Doamnă Adevărată?</w:t>
      </w:r>
    </w:p>
    <w:p w:rsidR="00B072A9" w:rsidRPr="0042615F" w:rsidRDefault="00B072A9" w:rsidP="00B072A9">
      <w:pPr>
        <w:tabs>
          <w:tab w:val="left" w:pos="6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mă gândesc,—  răspunse Peppi.—  Înţelegi, frechen, eu doar am hotărât să mă fac pirat. Cum crezi,—  îşi încreţi Peppi fruntia,—  poţi să fii în acelaş timp şi Doamnă Adevărată şi pira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văţătoarea era de părerea că nu se poate.</w:t>
      </w:r>
    </w:p>
    <w:p w:rsidR="00B072A9" w:rsidRPr="0042615F" w:rsidRDefault="00B072A9" w:rsidP="00B072A9">
      <w:pPr>
        <w:tabs>
          <w:tab w:val="left" w:pos="7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i, m-am încurcat. Nu mai ştiu ce să aleg!—  oftă Peppi. Avea o înfăţişare de om necăji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văţătoarea o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multe drumuri se pot alege în viaţă, dar niciodată nu strică să ştii a te comporta în socetate.</w:t>
      </w:r>
    </w:p>
    <w:p w:rsidR="00B072A9" w:rsidRPr="0042615F" w:rsidRDefault="00B072A9" w:rsidP="00B072A9">
      <w:pPr>
        <w:tabs>
          <w:tab w:val="left" w:pos="5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tăzi, de-o vorbă, nu te-ai purtat cumsecad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învăţătoare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 atât de greu să ştii Cum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Te Porţi,—  oftă Peppi.—  Ai putea acum să-m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ce constă buna purt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văţătoarea îi îndeplini rugămintea, şi Peppi o ascultă cu mult interes. Află că în ospeţie nu te aşezi la masă până nu eşti poftită; nu poţi să Iai o dată mai mult decât o franzelă ori un b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nu se cuvine să mănânci cu cuţitul; nu e frumos să te scarpini, când stai de vorbă c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vârstă. Peppi dădea înţele-gător din cap.</w:t>
      </w:r>
    </w:p>
    <w:p w:rsidR="00B072A9" w:rsidRPr="0042615F" w:rsidRDefault="00B072A9" w:rsidP="00B072A9">
      <w:pPr>
        <w:tabs>
          <w:tab w:val="left" w:pos="6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ă scol în fiecare dimineaţă cu jumătate de oră mai devreme, să mă antrenez la purtare,—  oftă Peppi,—  ca să ajung Doamnă Adevărată, dacă nu va ieşi pirat din m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reajma învăţătoa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 Iarbă, şedea Anica. Îşi scobia nasul îigândurată.</w:t>
      </w:r>
    </w:p>
    <w:p w:rsidR="00B072A9" w:rsidRPr="0042615F" w:rsidRDefault="00B072A9" w:rsidP="00B072A9">
      <w:pPr>
        <w:tabs>
          <w:tab w:val="left" w:pos="5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faci, Anica?—  o luă Peppi la rost.—  Ia aminte: o Doamnă Adevărată îşi scobeşte nasul, când n-o vede nimen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văţătoarea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la ceas şi le spuse că e timpul să se întoar-că acasă. Copiii s-au şi luat de mână câte doi, numai una Peppi şedea pe Iarbă. Era concentrată, părea că urmăreşte cev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6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s-a</w:t>
      </w:r>
      <w:r w:rsidRPr="0042615F">
        <w:rPr>
          <w:rFonts w:ascii="Arial" w:hAnsi="Arial" w:cs="Arial"/>
          <w:b/>
          <w:bCs/>
          <w:color w:val="auto"/>
          <w:sz w:val="20"/>
          <w:szCs w:val="20"/>
          <w:lang w:val="ro-RO" w:eastAsia="en-US"/>
        </w:rPr>
        <w:t xml:space="preserve"> întâmplat,</w:t>
      </w:r>
      <w:r w:rsidRPr="0042615F">
        <w:rPr>
          <w:rFonts w:ascii="Arial" w:hAnsi="Arial" w:cs="Arial"/>
          <w:color w:val="auto"/>
          <w:sz w:val="20"/>
          <w:szCs w:val="20"/>
          <w:lang w:val="ro-RO" w:eastAsia="en-US"/>
        </w:rPr>
        <w:t xml:space="preserve"> Peppi?—  întrebă învăţătoarea.</w:t>
      </w:r>
    </w:p>
    <w:p w:rsidR="00B072A9" w:rsidRPr="0042615F" w:rsidRDefault="00B072A9" w:rsidP="00B072A9">
      <w:pPr>
        <w:tabs>
          <w:tab w:val="left" w:pos="5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pune-mi, frechen,—  o rugă Peppi alarmată,—  la o Doamnă Adevărată poate să giorăie în bur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a continua să şadă pe Iarbă la fel de concentrată.</w:t>
      </w:r>
    </w:p>
    <w:p w:rsidR="00B072A9" w:rsidRDefault="00B072A9" w:rsidP="00B072A9">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că la o Doamnă Adevărată aşa ceva nu se întâmplă,—  zise Peppi,—  atunci Iau chiar acum hotărâre definitivă şi mă fac pirat.</w:t>
      </w:r>
    </w:p>
    <w:p w:rsidR="00B072A9" w:rsidRPr="0042615F" w:rsidRDefault="00B072A9" w:rsidP="00B072A9">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br w:type="page"/>
      </w:r>
    </w:p>
    <w:p w:rsidR="00B072A9" w:rsidRDefault="00B072A9" w:rsidP="00B072A9">
      <w:pPr>
        <w:numPr>
          <w:ilvl w:val="0"/>
          <w:numId w:val="2"/>
        </w:numPr>
        <w:autoSpaceDE w:val="0"/>
        <w:autoSpaceDN w:val="0"/>
        <w:adjustRightInd w:val="0"/>
        <w:spacing w:before="60" w:afterLines="60" w:after="144"/>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PEPPI SE DUCE LA IarMAROC</w:t>
      </w:r>
    </w:p>
    <w:p w:rsidR="00B072A9" w:rsidRPr="0042615F" w:rsidRDefault="00B072A9" w:rsidP="00B072A9">
      <w:pPr>
        <w:autoSpaceDE w:val="0"/>
        <w:autoSpaceDN w:val="0"/>
        <w:adjustRightInd w:val="0"/>
        <w:spacing w:before="60" w:afterLines="60" w:after="144"/>
        <w:ind w:left="114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sfârşit, se deschise Iarmarocul. În orăşelul, unde trăia Peppi, o dată pe an era Iarmaroc, dar copiii îl aşteptau ca pe o mare sărbătoare. În zilele de Iarmaroc orăşelul arăta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sus, pe case, fluturau stiaguri, pe străzi mişunau oameni, Iar pe Piaţa centrală răsăreau într-o singură noapte, ca ciupercile, tot felul de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e, unde puteai să găseşti până şi lapte de pasăre. Pretutin-deni domnea animaţia, orăşelul părea un furnicar şi interesul te scotea din cas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mulţi gură-cască se adunau la circ şi la teatru de măscăricii. Unde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alături era şi scrânciobul, şi caruselul şi, principalul, menageria. Să-ţ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mai! O menagerie cu tot felul de animale sălbatice: tigri, boa uriaşi, maimuţe şi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mare. Puteai să stai cât doreşti sub gardul me-nage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ă asculţi urlete groaznice şi nechezaturi sălbatice, de care n-ai mai auzit, Iar dacă mai aveai şi câteva monete, te lăsau să te apropii de cuşti şi să vezi toate minunile astea cu ochii tă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era de mirare că în ziua deschiderii Iarmar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mi şi Anica s-au sculat cu noaptea în cap şi nu dovediau să înfulece tartinele cu brânză. Mama vroia să-i ia la Iarmaroc, Iar băieţii răspunseră sfioşi, că dacă ea n-are nimic împotrivă, au de gând să se ducă la Iarmaroc împreună cu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Peppi e atât de interesant!—  zise Tomi, când se apropiau de vila “Găina”.</w:t>
      </w:r>
    </w:p>
    <w:p w:rsidR="00B072A9" w:rsidRPr="003169A7" w:rsidRDefault="00B072A9" w:rsidP="00B072A9">
      <w:pPr>
        <w:tabs>
          <w:tab w:val="left" w:pos="30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nica dădu din cap.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era de acum gata de plecare, îi aştepta la</w:t>
      </w:r>
      <w:r w:rsidRPr="003169A7">
        <w:rPr>
          <w:rFonts w:ascii="Arial" w:hAnsi="Arial" w:cs="Arial"/>
          <w:bCs/>
          <w:i/>
          <w:iCs/>
          <w:color w:val="auto"/>
          <w:sz w:val="20"/>
          <w:szCs w:val="20"/>
          <w:lang w:val="ro-RO" w:eastAsia="en-US"/>
        </w:rPr>
        <w:t xml:space="preserve"> bucătărie </w:t>
      </w:r>
      <w:r w:rsidRPr="003169A7">
        <w:rPr>
          <w:rFonts w:ascii="Arial" w:hAnsi="Arial" w:cs="Arial"/>
          <w:bCs/>
          <w:color w:val="auto"/>
          <w:sz w:val="20"/>
          <w:szCs w:val="20"/>
          <w:lang w:val="ro-RO" w:eastAsia="en-US"/>
        </w:rPr>
        <w:t>pălăria cu borurile uriaşe.</w:t>
      </w:r>
    </w:p>
    <w:p w:rsidR="00B072A9" w:rsidRPr="003169A7" w:rsidRDefault="00B072A9" w:rsidP="00B072A9">
      <w:pPr>
        <w:tabs>
          <w:tab w:val="left" w:pos="78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găsit-o,—  îşi trase Peppi</w:t>
      </w:r>
      <w:r w:rsidRPr="003169A7">
        <w:rPr>
          <w:rFonts w:ascii="Arial" w:hAnsi="Arial" w:cs="Arial"/>
          <w:bCs/>
          <w:i/>
          <w:iCs/>
          <w:color w:val="auto"/>
          <w:sz w:val="20"/>
          <w:szCs w:val="20"/>
          <w:lang w:val="ro-RO" w:eastAsia="en-US"/>
        </w:rPr>
        <w:t xml:space="preserve"> pălăria pe Ochi,—  se tăvă </w:t>
      </w:r>
      <w:r w:rsidRPr="003169A7">
        <w:rPr>
          <w:rFonts w:ascii="Arial" w:hAnsi="Arial" w:cs="Arial"/>
          <w:bCs/>
          <w:color w:val="auto"/>
          <w:sz w:val="20"/>
          <w:szCs w:val="20"/>
          <w:lang w:val="ro-RO" w:eastAsia="en-US"/>
        </w:rPr>
        <w:t xml:space="preserve">totuşi, în magazia cu lemn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um vă plac? Arăt bine, 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nu puteau să nu aprobe. Peppi îşi î</w:t>
      </w:r>
      <w:r w:rsidRPr="003169A7">
        <w:rPr>
          <w:rFonts w:ascii="Arial" w:hAnsi="Arial" w:cs="Arial"/>
          <w:bCs/>
          <w:i/>
          <w:iCs/>
          <w:color w:val="auto"/>
          <w:sz w:val="20"/>
          <w:szCs w:val="20"/>
          <w:lang w:val="ro-RO" w:eastAsia="en-US"/>
        </w:rPr>
        <w:t xml:space="preserve">nnegri spri </w:t>
      </w:r>
      <w:r w:rsidRPr="003169A7">
        <w:rPr>
          <w:rFonts w:ascii="Arial" w:hAnsi="Arial" w:cs="Arial"/>
          <w:bCs/>
          <w:color w:val="auto"/>
          <w:sz w:val="20"/>
          <w:szCs w:val="20"/>
          <w:lang w:val="ro-RO" w:eastAsia="en-US"/>
        </w:rPr>
        <w:t>cenele, îşi boi în roşu ungiile şi buzele. Era îmbrăcată</w:t>
      </w:r>
      <w:r w:rsidRPr="003169A7">
        <w:rPr>
          <w:rFonts w:ascii="Arial" w:hAnsi="Arial" w:cs="Arial"/>
          <w:bCs/>
          <w:i/>
          <w:iCs/>
          <w:color w:val="auto"/>
          <w:sz w:val="20"/>
          <w:szCs w:val="20"/>
          <w:lang w:val="ro-RO" w:eastAsia="en-US"/>
        </w:rPr>
        <w:t xml:space="preserve"> într </w:t>
      </w:r>
      <w:r w:rsidRPr="003169A7">
        <w:rPr>
          <w:rFonts w:ascii="Arial" w:hAnsi="Arial" w:cs="Arial"/>
          <w:bCs/>
          <w:color w:val="auto"/>
          <w:sz w:val="20"/>
          <w:szCs w:val="20"/>
          <w:lang w:val="ro-RO" w:eastAsia="en-US"/>
        </w:rPr>
        <w:t>rochie până la căl</w:t>
      </w:r>
      <w:r>
        <w:rPr>
          <w:rFonts w:ascii="Arial" w:hAnsi="Arial" w:cs="Arial"/>
          <w:bCs/>
          <w:color w:val="auto"/>
          <w:sz w:val="20"/>
          <w:szCs w:val="20"/>
          <w:lang w:val="ro-RO" w:eastAsia="en-US"/>
        </w:rPr>
        <w:t>câ</w:t>
      </w:r>
      <w:r w:rsidRPr="003169A7">
        <w:rPr>
          <w:rFonts w:ascii="Arial" w:hAnsi="Arial" w:cs="Arial"/>
          <w:bCs/>
          <w:color w:val="auto"/>
          <w:sz w:val="20"/>
          <w:szCs w:val="20"/>
          <w:lang w:val="ro-RO" w:eastAsia="en-US"/>
        </w:rPr>
        <w:t>ie cu o scobitură mare în spate, prin care se vedea sutienul de culoare roşie. De sub rochie ieşea din</w:t>
      </w:r>
      <w:r w:rsidRPr="003169A7">
        <w:rPr>
          <w:rFonts w:ascii="Arial" w:hAnsi="Arial" w:cs="Arial"/>
          <w:bCs/>
          <w:i/>
          <w:iCs/>
          <w:color w:val="auto"/>
          <w:sz w:val="20"/>
          <w:szCs w:val="20"/>
          <w:lang w:val="ro-RO" w:eastAsia="en-US"/>
        </w:rPr>
        <w:t xml:space="preserve"> când î </w:t>
      </w:r>
      <w:r w:rsidRPr="003169A7">
        <w:rPr>
          <w:rFonts w:ascii="Arial" w:hAnsi="Arial" w:cs="Arial"/>
          <w:bCs/>
          <w:color w:val="auto"/>
          <w:sz w:val="20"/>
          <w:szCs w:val="20"/>
          <w:lang w:val="ro-RO" w:eastAsia="en-US"/>
        </w:rPr>
        <w:t>când câte un pantof negru, uriaş, împodobit cu</w:t>
      </w:r>
      <w:r w:rsidRPr="003169A7">
        <w:rPr>
          <w:rFonts w:ascii="Arial" w:hAnsi="Arial" w:cs="Arial"/>
          <w:bCs/>
          <w:i/>
          <w:iCs/>
          <w:color w:val="auto"/>
          <w:sz w:val="20"/>
          <w:szCs w:val="20"/>
          <w:lang w:val="ro-RO" w:eastAsia="en-US"/>
        </w:rPr>
        <w:t xml:space="preserve"> ciucure verde </w:t>
      </w:r>
      <w:r w:rsidRPr="003169A7">
        <w:rPr>
          <w:rFonts w:ascii="Arial" w:hAnsi="Arial" w:cs="Arial"/>
          <w:bCs/>
          <w:color w:val="auto"/>
          <w:sz w:val="20"/>
          <w:szCs w:val="20"/>
          <w:lang w:val="ro-RO" w:eastAsia="en-US"/>
        </w:rPr>
        <w:t>Peppi îşi punea ciucurii numai în zilele cele mai</w:t>
      </w:r>
      <w:r w:rsidRPr="003169A7">
        <w:rPr>
          <w:rFonts w:ascii="Arial" w:hAnsi="Arial" w:cs="Arial"/>
          <w:bCs/>
          <w:i/>
          <w:iCs/>
          <w:color w:val="auto"/>
          <w:sz w:val="20"/>
          <w:szCs w:val="20"/>
          <w:lang w:val="ro-RO" w:eastAsia="en-US"/>
        </w:rPr>
        <w:t xml:space="preserve"> solem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ocot că la Iarmaroc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arăţi ca o</w:t>
      </w:r>
      <w:r w:rsidRPr="003169A7">
        <w:rPr>
          <w:rFonts w:ascii="Arial" w:hAnsi="Arial" w:cs="Arial"/>
          <w:bCs/>
          <w:i/>
          <w:iCs/>
          <w:color w:val="auto"/>
          <w:sz w:val="20"/>
          <w:szCs w:val="20"/>
          <w:lang w:val="ro-RO" w:eastAsia="en-US"/>
        </w:rPr>
        <w:t xml:space="preserve"> Doamnă Adevărată,</w:t>
      </w:r>
      <w:r w:rsidRPr="003169A7">
        <w:rPr>
          <w:rFonts w:ascii="Arial" w:hAnsi="Arial" w:cs="Arial"/>
          <w:bCs/>
          <w:color w:val="auto"/>
          <w:sz w:val="20"/>
          <w:szCs w:val="20"/>
          <w:lang w:val="ro-RO" w:eastAsia="en-US"/>
        </w:rPr>
        <w:t>—  zise Peppi şi o luă pe alee, imitând,</w:t>
      </w:r>
      <w:r w:rsidRPr="003169A7">
        <w:rPr>
          <w:rFonts w:ascii="Arial" w:hAnsi="Arial" w:cs="Arial"/>
          <w:bCs/>
          <w:i/>
          <w:iCs/>
          <w:color w:val="auto"/>
          <w:sz w:val="20"/>
          <w:szCs w:val="20"/>
          <w:lang w:val="ro-RO" w:eastAsia="en-US"/>
        </w:rPr>
        <w:t xml:space="preserve"> pe</w:t>
      </w:r>
      <w:r w:rsidRPr="003169A7">
        <w:rPr>
          <w:rFonts w:ascii="Arial" w:hAnsi="Arial" w:cs="Arial"/>
          <w:bCs/>
          <w:color w:val="auto"/>
          <w:sz w:val="20"/>
          <w:szCs w:val="20"/>
          <w:lang w:val="ro-RO" w:eastAsia="en-US"/>
        </w:rPr>
        <w:t xml:space="preserve"> cât era</w:t>
      </w:r>
      <w:r w:rsidRPr="003169A7">
        <w:rPr>
          <w:rFonts w:ascii="Arial" w:hAnsi="Arial" w:cs="Arial"/>
          <w:bCs/>
          <w:i/>
          <w:iCs/>
          <w:color w:val="auto"/>
          <w:sz w:val="20"/>
          <w:szCs w:val="20"/>
          <w:lang w:val="ro-RO" w:eastAsia="en-US"/>
        </w:rPr>
        <w:t xml:space="preserve"> posibil î</w:t>
      </w:r>
      <w:r w:rsidRPr="003169A7">
        <w:rPr>
          <w:rFonts w:ascii="Arial" w:hAnsi="Arial" w:cs="Arial"/>
          <w:bCs/>
          <w:color w:val="auto"/>
          <w:sz w:val="20"/>
          <w:szCs w:val="20"/>
          <w:lang w:val="ro-RO" w:eastAsia="en-US"/>
        </w:rPr>
        <w:t xml:space="preserve">n pantofi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uriaşi, mersul cochetelor</w:t>
      </w:r>
      <w:r w:rsidRPr="003169A7">
        <w:rPr>
          <w:rFonts w:ascii="Arial" w:hAnsi="Arial" w:cs="Arial"/>
          <w:bCs/>
          <w:i/>
          <w:iCs/>
          <w:color w:val="auto"/>
          <w:sz w:val="20"/>
          <w:szCs w:val="20"/>
          <w:lang w:val="ro-RO" w:eastAsia="en-US"/>
        </w:rPr>
        <w:t xml:space="preserve"> din oraş. Ţinea poala roc</w:t>
      </w:r>
      <w:r w:rsidRPr="003169A7">
        <w:rPr>
          <w:rFonts w:ascii="Arial" w:hAnsi="Arial" w:cs="Arial"/>
          <w:bCs/>
          <w:color w:val="auto"/>
          <w:sz w:val="20"/>
          <w:szCs w:val="20"/>
          <w:lang w:val="ro-RO" w:eastAsia="en-US"/>
        </w:rPr>
        <w:t>h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 mână să nu se târÎie pe pământ şi repeta cu</w:t>
      </w:r>
      <w:r w:rsidRPr="003169A7">
        <w:rPr>
          <w:rFonts w:ascii="Arial" w:hAnsi="Arial" w:cs="Arial"/>
          <w:bCs/>
          <w:i/>
          <w:iCs/>
          <w:color w:val="auto"/>
          <w:sz w:val="20"/>
          <w:szCs w:val="20"/>
          <w:lang w:val="ro-RO" w:eastAsia="en-US"/>
        </w:rPr>
        <w:t xml:space="preserve"> glas</w:t>
      </w:r>
      <w:r w:rsidRPr="003169A7">
        <w:rPr>
          <w:rFonts w:ascii="Arial" w:hAnsi="Arial" w:cs="Arial"/>
          <w:bCs/>
          <w:color w:val="auto"/>
          <w:sz w:val="20"/>
          <w:szCs w:val="20"/>
          <w:lang w:val="ro-RO" w:eastAsia="en-US"/>
        </w:rPr>
        <w:t xml:space="preserve"> străin, vădit lucru, imitând pe cineva:</w:t>
      </w:r>
    </w:p>
    <w:p w:rsidR="00B072A9" w:rsidRPr="003169A7" w:rsidRDefault="00B072A9" w:rsidP="00B072A9">
      <w:pPr>
        <w:tabs>
          <w:tab w:val="left" w:pos="74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O, da! Pur şi simplu-s încântătoare!</w:t>
      </w:r>
    </w:p>
    <w:p w:rsidR="00B072A9" w:rsidRPr="003169A7" w:rsidRDefault="00B072A9" w:rsidP="00B072A9">
      <w:pPr>
        <w:tabs>
          <w:tab w:val="left" w:pos="75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ine?—  întrebă Tomi.</w:t>
      </w:r>
    </w:p>
    <w:p w:rsidR="00B072A9" w:rsidRPr="0042615F" w:rsidRDefault="00B072A9" w:rsidP="00B072A9">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Cum cine? Eu, d</w:t>
      </w:r>
      <w:r w:rsidRPr="0042615F">
        <w:rPr>
          <w:rFonts w:ascii="Arial" w:hAnsi="Arial" w:cs="Arial"/>
          <w:color w:val="auto"/>
          <w:sz w:val="20"/>
          <w:szCs w:val="20"/>
          <w:lang w:val="ro-RO" w:eastAsia="en-US"/>
        </w:rPr>
        <w:t>esigur,—  răspunse Peppi cu o înfăţişare mulţumi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nu s-au pus în poară —  la Iarmaroc, după păreria lor, toţi sunt încântăto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strecurau veseli prin bulucuri de oameni de la o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la alta, privind cu interes comorile Iarmar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eppi î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nicăi o năframă roşie de metasă, Ia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mi —  un chi-piu cu cozoroc, la care visa demult, dar nu se încumeta să-i spună ma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la altă </w:t>
      </w:r>
      <w:r>
        <w:rPr>
          <w:rFonts w:ascii="Arial" w:hAnsi="Arial" w:cs="Arial"/>
          <w:color w:val="auto"/>
          <w:sz w:val="20"/>
          <w:szCs w:val="20"/>
          <w:lang w:val="ro-RO" w:eastAsia="en-US"/>
        </w:rPr>
        <w:t>gheret</w:t>
      </w:r>
      <w:r w:rsidRPr="0042615F">
        <w:rPr>
          <w:rFonts w:ascii="Arial" w:hAnsi="Arial" w:cs="Arial"/>
          <w:color w:val="auto"/>
          <w:sz w:val="20"/>
          <w:szCs w:val="20"/>
          <w:lang w:val="ro-RO" w:eastAsia="en-US"/>
        </w:rPr>
        <w:t>ă Peppi cumpără doi clopo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sticlă cu do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şori de zahăr p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unul roz şi altul alb.</w:t>
      </w:r>
    </w:p>
    <w:p w:rsidR="00B072A9" w:rsidRPr="0042615F" w:rsidRDefault="00B072A9" w:rsidP="00B072A9">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i, ce drăguţă eşti, Peppi!—  şopti Anica, strângând clopoţelul l a piept.</w:t>
      </w:r>
    </w:p>
    <w:p w:rsidR="00B072A9" w:rsidRPr="0042615F" w:rsidRDefault="00B072A9" w:rsidP="00B072A9">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da! Sunt, pur şi simplu, încântătoare,—  o susţinu Peppi cu capătul roch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mâ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uvoiul oamenilor se îndreptă spre baraca de bâlc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Tomi şi Anica se alăturară mulţimii.</w:t>
      </w:r>
    </w:p>
    <w:p w:rsidR="00B072A9" w:rsidRPr="0042615F" w:rsidRDefault="00B072A9" w:rsidP="00B072A9">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Grozav!—  exclamă entuziazmat Tom i.—  Cântă flaşneta, se roteşte caruselul şi-i atâta voie bună în ju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ala de tir era mare animaţie —  fiecare vroia să arate ce poat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să ne dăm mai aproape să vedem cum împuşcă,—  zise Peppi, târându-i într-acolo, pe Tomi şi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are dădea puştile, aruncă o privire la copiii, ce se apropiară, şi îşi mută ochii în altă parte: adică, ce mai încur-caţi şi voi lumea. Las-că nici Peppi nu se sinchisi —  privi cu in</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t</w:t>
      </w:r>
      <w:r w:rsidRPr="003169A7">
        <w:rPr>
          <w:rFonts w:ascii="Arial" w:hAnsi="Arial" w:cs="Arial"/>
          <w:bCs/>
          <w:color w:val="auto"/>
          <w:sz w:val="20"/>
          <w:szCs w:val="20"/>
          <w:lang w:val="ro-RO" w:eastAsia="en-US"/>
        </w:rPr>
        <w:t>eres crescând ţinta nostimă: pe o foaie de carton era desenat un moşnegel în veston albastru, cu faţa rotundă şi nasul roşu. În nasul ăst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nimereşti. Dacă nu în nas, măcar în fa-ţă, altfel se considera greş.</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opiii nu aveau de gând să plece, şi stăpâna târg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ădea semne de supărare: o interesa altfel de clienţi. Poftim puşca, împuşcă sănătos şi plăteşte, dar ce-s cu ăşte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gură-cas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cumva aţi prins rădăcini? Ce căutaţi aici, mă rog?—  îi întrebă ea răutăcios.</w:t>
      </w:r>
    </w:p>
    <w:p w:rsidR="00B072A9" w:rsidRPr="003169A7" w:rsidRDefault="00B072A9" w:rsidP="00B072A9">
      <w:pPr>
        <w:tabs>
          <w:tab w:val="left" w:pos="7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ăi ne plimbăm prin Iarmaroc şi mâncăm nucii,—  răspunse Peppi cât se poate de serios.</w:t>
      </w:r>
    </w:p>
    <w:p w:rsidR="00B072A9" w:rsidRPr="003169A7" w:rsidRDefault="00B072A9" w:rsidP="00B072A9">
      <w:pPr>
        <w:tabs>
          <w:tab w:val="left" w:pos="79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ăraţi-vă odată şi nu vă mai ciorâţi atâta! —  se înfu-rie fe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de-a binel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tă că apăru un domn elegant de vârstă mijloCe cu un lanţ de aur pe burtă. Luă o puşcă şi o cântări în mâni cu aiere de mare cunoscător.</w:t>
      </w:r>
    </w:p>
    <w:p w:rsidR="00B072A9" w:rsidRPr="003169A7" w:rsidRDefault="00B072A9" w:rsidP="00B072A9">
      <w:pPr>
        <w:tabs>
          <w:tab w:val="left" w:pos="77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entru început —  zece împuşcături,—  zise domnul cu aro-ganţă,—  zece numai pentru regl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mnul privi în jur să vadă dacă sunt spectatori. Se întâm-plă că afară de Peppi, Tomi şi Anica nu era nimeni în preajmă.</w:t>
      </w:r>
    </w:p>
    <w:p w:rsidR="00B072A9" w:rsidRPr="003169A7" w:rsidRDefault="00B072A9" w:rsidP="00B072A9">
      <w:pPr>
        <w:tabs>
          <w:tab w:val="left" w:pos="77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ţi-vă măcar voi, măi copii. O să vedeţi acum un ţintaş de clasă înal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Iată că domnul pune puşca la Ochi. Prima împuşcătură dă greş, a doua dă greş, 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şi a patra dau greş. Abia a cincea nimeri în bărbia moşniag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e carton.</w:t>
      </w:r>
    </w:p>
    <w:p w:rsidR="00B072A9" w:rsidRPr="003169A7" w:rsidRDefault="00B072A9" w:rsidP="00B072A9">
      <w:pPr>
        <w:tabs>
          <w:tab w:val="left" w:pos="759"/>
          <w:tab w:val="left" w:pos="620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Parcă asta e puşcă? O rablă! —  bolmoji domnul furios şi aruncă puşca pe tejgia. </w:t>
      </w:r>
      <w:r w:rsidRPr="003169A7">
        <w:rPr>
          <w:rFonts w:ascii="Arial" w:hAnsi="Arial" w:cs="Arial"/>
          <w:bCs/>
          <w:color w:val="auto"/>
          <w:sz w:val="20"/>
          <w:szCs w:val="20"/>
          <w:vertAlign w:val="subscript"/>
          <w:lang w:val="ro-RO" w:eastAsia="en-US"/>
        </w:rPr>
        <w:t>4</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tunci Peppi unde Ia puşca şi o pune la Och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ă-mi încerc şi eu puterile,—  spuse Peppi modest.—  Dacă n-o să nimeresc, mă învaţă neni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ah, pah, pah, pah! De cinci ori la rând nimeri Peppi în nasul bătrâ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îi puse stăpâ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ti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o monetă de aur în mână şi plecă mai depar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ruselul se rotea aşa de vesel, că Tomi şi Anica, apropi-indu-se, se simţiră în al nouălea cer. Copiii şedeau călare pe căi-şori albi, roibi, negri, coamele lor fluturau în vânt şi căluţii păreau adevăraţi, unde mai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aveau şa şi frâu. Puteai să-ţi</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hAnsi="Arial" w:cs="Arial"/>
          <w:bCs/>
          <w:color w:val="auto"/>
          <w:sz w:val="20"/>
          <w:szCs w:val="20"/>
          <w:lang w:val="ro-RO" w:eastAsia="en-US"/>
        </w:rPr>
        <w:t xml:space="preserve"> a</w:t>
      </w:r>
      <w:r w:rsidRPr="003169A7">
        <w:rPr>
          <w:rFonts w:ascii="Arial" w:eastAsia="SimHei" w:hAnsi="Arial" w:cs="Arial"/>
          <w:bCs/>
          <w:color w:val="auto"/>
          <w:sz w:val="20"/>
          <w:szCs w:val="20"/>
          <w:lang w:val="ro-RO" w:eastAsia="en-US"/>
        </w:rPr>
        <w:t>legi calul care vroiai. Pentru o monetă de aur îi dădură Pe-pilot</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un pumn de bilete —  abia de încăpură în portmoneul </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w:t>
      </w:r>
    </w:p>
    <w:p w:rsidR="00B072A9" w:rsidRPr="003169A7" w:rsidRDefault="00B072A9" w:rsidP="00B072A9">
      <w:pPr>
        <w:tabs>
          <w:tab w:val="left" w:pos="693"/>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Să mai fi dat o monetă, luam un rulou de bilete,—  zise Peppi.—  Ajungeau pentru toată lume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Tomi îşi alese un cal negru, Anica —  unul alb, pe domnul Nilson Peppi îl s</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călare tot pe un cal negru, care părea cel mai sălbatic. Domnul Nilson se şi apucă să-i răscolească coama —  căuta, pe semne, puricii.</w:t>
      </w:r>
    </w:p>
    <w:p w:rsidR="00B072A9" w:rsidRPr="003169A7" w:rsidRDefault="00B072A9" w:rsidP="00B072A9">
      <w:pPr>
        <w:tabs>
          <w:tab w:val="left" w:pos="73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Domnul Nilson o să se plimbe pe un cal aparte?—  se miră Anic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De ce să nu fie şi el în rând cu alţii?—  se ofensă Peppi.—  Dacă ştiam că la Iarmaroc sunt căluş</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aş fi luat şi calul de acasă, doar n-ar strica să se distreze şi el din când în când. Un cal merge călare pe un căluţ de lemn! Să cauţi că nu găseşti ceva mai vesel...</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eppi îşi făcu vânt pe un cal roib, caruselul tot atunci se porni şi flaşneta începu cântecul:</w:t>
      </w:r>
    </w:p>
    <w:p w:rsidR="00B072A9" w:rsidRPr="003169A7" w:rsidRDefault="00B072A9" w:rsidP="00B072A9">
      <w:pPr>
        <w:autoSpaceDE w:val="0"/>
        <w:autoSpaceDN w:val="0"/>
        <w:adjustRightInd w:val="0"/>
        <w:spacing w:before="60" w:afterLines="60" w:after="144"/>
        <w:ind w:firstLine="426"/>
        <w:rPr>
          <w:rFonts w:ascii="Arial" w:eastAsia="SimHei" w:hAnsi="Arial" w:cs="Arial"/>
          <w:bCs/>
          <w:i/>
          <w:iCs/>
          <w:color w:val="auto"/>
          <w:sz w:val="20"/>
          <w:szCs w:val="20"/>
          <w:lang w:val="ro-RO" w:eastAsia="en-US"/>
        </w:rPr>
      </w:pPr>
      <w:r w:rsidRPr="003169A7">
        <w:rPr>
          <w:rFonts w:ascii="Arial" w:eastAsia="SimHei" w:hAnsi="Arial" w:cs="Arial"/>
          <w:bCs/>
          <w:i/>
          <w:iCs/>
          <w:color w:val="auto"/>
          <w:sz w:val="20"/>
          <w:szCs w:val="20"/>
          <w:lang w:val="ro-RO" w:eastAsia="en-US"/>
        </w:rPr>
        <w:t xml:space="preserve">“Nu </w:t>
      </w:r>
      <w:r>
        <w:rPr>
          <w:rFonts w:ascii="Arial" w:eastAsia="SimHei" w:hAnsi="Arial" w:cs="Arial"/>
          <w:bCs/>
          <w:i/>
          <w:iCs/>
          <w:color w:val="auto"/>
          <w:sz w:val="20"/>
          <w:szCs w:val="20"/>
          <w:lang w:val="ro-RO" w:eastAsia="en-US"/>
        </w:rPr>
        <w:t>ui</w:t>
      </w:r>
      <w:r w:rsidRPr="003169A7">
        <w:rPr>
          <w:rFonts w:ascii="Arial" w:eastAsia="SimHei" w:hAnsi="Arial" w:cs="Arial"/>
          <w:bCs/>
          <w:i/>
          <w:iCs/>
          <w:color w:val="auto"/>
          <w:sz w:val="20"/>
          <w:szCs w:val="20"/>
          <w:lang w:val="ro-RO" w:eastAsia="en-US"/>
        </w:rPr>
        <w:t>ta copilăria, anii veseli, fără griji...” ]</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Nu e altă plăcere mai mare pe lume decât să te roteşti în carusel —  aşa socoteau Tomi şi Anica. Şi Peppi, se vede, că n-o ducea rău: stătea pe cap, sprijinind mâinile în şa şi mătăhăind din picioare. Rochia, lungă cât toate zilele, i se încolăci în jurul gât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Oamenii, care treceau pe alături, vediau numai două vârfuri de cosiţe roşcovane, o pereche de pantalonaşi verzi şi nişte picioare subţiri şi lungi în ciorapi difieriţi: unul negru, celălalt —  cafeniu. De altfel, picioarele </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nu aveau o clipă astâmpăr —  alergau ba înainte, ba înapoi.</w:t>
      </w:r>
    </w:p>
    <w:p w:rsidR="00B072A9" w:rsidRPr="003169A7" w:rsidRDefault="00B072A9" w:rsidP="00B072A9">
      <w:pPr>
        <w:tabs>
          <w:tab w:val="left" w:pos="76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xml:space="preserve">—  </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te cum treb</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e să se plimbe pe carusel o Doamnă Adevărată!—  zise Peppi, când făcură un înconjur.</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După o jumătate de oră Peppi declară că i se învârte înaintea ochilor şi vede în loc de unul —  tocmai t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carusele.</w:t>
      </w:r>
    </w:p>
    <w:p w:rsidR="00B072A9" w:rsidRPr="003169A7" w:rsidRDefault="00B072A9" w:rsidP="00B072A9">
      <w:pPr>
        <w:keepNext/>
        <w:keepLines/>
        <w:tabs>
          <w:tab w:val="left" w:pos="77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lastRenderedPageBreak/>
        <w:t>—  Nu mai ştiu care e roibul meu şi, ca să numi frământ prea mult capul, hai să ne căutăm de drum,—  zise Peppi.</w:t>
      </w:r>
    </w:p>
    <w:p w:rsidR="00B072A9" w:rsidRPr="003169A7" w:rsidRDefault="00B072A9" w:rsidP="00B072A9">
      <w:pPr>
        <w:keepNext/>
        <w:keepLine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Rămaseră o mulţime de bilete nefolosite şi Peppi le împărţi copiilor, care se îmbulzeau în jur şi nu aveau bani pentru căluş</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w:t>
      </w:r>
    </w:p>
    <w:p w:rsidR="00B072A9" w:rsidRPr="003169A7" w:rsidRDefault="00B072A9" w:rsidP="00B072A9">
      <w:pPr>
        <w:keepNext/>
        <w:keepLines/>
        <w:autoSpaceDE w:val="0"/>
        <w:autoSpaceDN w:val="0"/>
        <w:adjustRightInd w:val="0"/>
        <w:spacing w:before="60" w:afterLines="60" w:after="144"/>
        <w:ind w:firstLine="426"/>
        <w:rPr>
          <w:rFonts w:ascii="Arial" w:eastAsia="SimHei"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Ângă teatru stătea un flăcăuan şi striga în gura ma]</w:t>
      </w:r>
    </w:p>
    <w:p w:rsidR="00B072A9" w:rsidRPr="003169A7" w:rsidRDefault="00B072A9" w:rsidP="00B072A9">
      <w:pPr>
        <w:tabs>
          <w:tab w:val="left" w:pos="902"/>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Grăbiţi-vă, grăbiţi-vă! Spectacolul nostru începe exa peste cinci minute. Grăbiţi-vă că întârziaţi. Vizionaţi dram “Asasinatul contes</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Aurora, ori Cine s-a ascuns în tufiş?.</w:t>
      </w:r>
    </w:p>
    <w:p w:rsidR="00B072A9" w:rsidRPr="003169A7" w:rsidRDefault="00B072A9" w:rsidP="00B072A9">
      <w:pPr>
        <w:tabs>
          <w:tab w:val="left" w:pos="891"/>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Dacă, într-adevăr, s-a ascuns cineva în tufiş, treb] să vedem mai repede cine e acela,—  zise Peppi.—  Eu una mă du]</w:t>
      </w:r>
    </w:p>
    <w:p w:rsidR="00B072A9" w:rsidRPr="003169A7" w:rsidRDefault="00B072A9" w:rsidP="00B072A9">
      <w:pPr>
        <w:tabs>
          <w:tab w:val="left" w:pos="906"/>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Şi noi! —  răspunseră Tomi şi Anica.</w:t>
      </w:r>
    </w:p>
    <w:p w:rsidR="00B072A9" w:rsidRPr="003169A7" w:rsidRDefault="00B072A9" w:rsidP="00B072A9">
      <w:pPr>
        <w:tabs>
          <w:tab w:val="left" w:pos="891"/>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Nu puteţi să-mi vindeţi un bilet cu jumătate de preţ?—  o întrebă Peppi pe casieriţă, vrând să facă economii.—  Promi: că o să privesc spectacolul cu un singur Ochi.</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Casieriţa nici nu vru să audă de aşa cev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Nu ştiu ce vi se vede vouă, eu una nu văd nimic: nici tu-fişuri, nici oameni ascunşi,—  murmură Peppi, când se aşeză împreună cu Tomi şi Anica în rândul întÎi din faţa scen</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ăi încă nu s-a început spectacolul,—  îi lămuri Tomi.</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În clipa ceea se ridică cortina şi apăru pe scenă contesa Auror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Apropiindu-se de rampă, ea arătă prin ghesturi, că-i foarte amărâtă. Peppi o urmărea cu răsuflarea întretăIată.</w:t>
      </w:r>
    </w:p>
    <w:p w:rsidR="00B072A9" w:rsidRPr="003169A7" w:rsidRDefault="00B072A9" w:rsidP="00B072A9">
      <w:pPr>
        <w:tabs>
          <w:tab w:val="left" w:pos="82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I s-o fi întâmplat vre-o nenorocire,—  îi şopti Peppi Anicăi.—  Ori, poate, că i s-a desch</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at un ac de siguranţă şi o în</w:t>
      </w:r>
      <w:r>
        <w:rPr>
          <w:rFonts w:ascii="Arial" w:eastAsia="SimHei" w:hAnsi="Arial" w:cs="Arial"/>
          <w:bCs/>
          <w:color w:val="auto"/>
          <w:sz w:val="20"/>
          <w:szCs w:val="20"/>
          <w:lang w:val="ro-RO" w:eastAsia="en-US"/>
        </w:rPr>
        <w:t>ghimp</w:t>
      </w:r>
      <w:r w:rsidRPr="003169A7">
        <w:rPr>
          <w:rFonts w:ascii="Arial" w:eastAsia="SimHei" w:hAnsi="Arial" w:cs="Arial"/>
          <w:bCs/>
          <w:color w:val="auto"/>
          <w:sz w:val="20"/>
          <w:szCs w:val="20"/>
          <w:lang w:val="ro-RO" w:eastAsia="en-US"/>
        </w:rPr>
        <w:t>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Curând se lămuri că contesa, într-adevăr, era zdrobită de du-rere. Dădu ochii peste cap şi prinse a se tâng</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w:t>
      </w:r>
    </w:p>
    <w:p w:rsidR="00B072A9" w:rsidRPr="003169A7" w:rsidRDefault="00B072A9" w:rsidP="00B072A9">
      <w:pPr>
        <w:tabs>
          <w:tab w:val="left" w:pos="866"/>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Sunt o fem</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e nenorocită! N-am pereche în lume! Mi-au răpit copiii, soţul a dispărut într-un mod tainic, sunt înconjurată de pungaşi şi bandiţi, care vor să-mi Ia zilele.</w:t>
      </w:r>
    </w:p>
    <w:p w:rsidR="00B072A9" w:rsidRPr="003169A7" w:rsidRDefault="00B072A9" w:rsidP="00B072A9">
      <w:pPr>
        <w:tabs>
          <w:tab w:val="left" w:pos="89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xml:space="preserve">—  Vai de capul </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  exclamă Peppi şi i se înroşiră ochii.</w:t>
      </w:r>
    </w:p>
    <w:p w:rsidR="00B072A9" w:rsidRPr="003169A7" w:rsidRDefault="00B072A9" w:rsidP="00B072A9">
      <w:pPr>
        <w:tabs>
          <w:tab w:val="left" w:pos="84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Decât o aşa viaţă, mai bine să mori! —  turna benzină în foc contes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eppi se porni pe plâns:</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Taiti dragă, te rog eu să nu-ţi p</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capăt zilelor! —  strigă Peppi cu ochii plini de lacrimi.—  Las-că o să fie bine: îţi găseşti mâne-poimâne copiii, te măriţi frumuşel a doua oară. Au mai rămas o groază de miri pe glob! —  o liniştea Peppi din sal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Ca din pământ răsări directorul teatr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flăcăul care stătea l a intrare şi chema oamenii la specta col), se apropie în vârful</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color w:val="auto"/>
          <w:sz w:val="20"/>
          <w:szCs w:val="20"/>
          <w:lang w:val="ro-RO" w:eastAsia="en-US"/>
        </w:rPr>
        <w:t xml:space="preserve"> pi</w:t>
      </w:r>
      <w:r w:rsidRPr="003169A7">
        <w:rPr>
          <w:rFonts w:ascii="Arial" w:eastAsia="SimHei" w:hAnsi="Arial" w:cs="Arial"/>
          <w:bCs/>
          <w:color w:val="auto"/>
          <w:sz w:val="20"/>
          <w:szCs w:val="20"/>
          <w:lang w:val="ro-RO" w:eastAsia="en-US"/>
        </w:rPr>
        <w:t>cioarelor de Peppi şi îi şopti să închidă gura, că altfel o dă afară.</w:t>
      </w:r>
    </w:p>
    <w:p w:rsidR="00B072A9" w:rsidRPr="003169A7" w:rsidRDefault="00B072A9" w:rsidP="00B072A9">
      <w:pPr>
        <w:tabs>
          <w:tab w:val="left" w:pos="72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Bine, o să mă străd</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să tac,—  îi făgăd</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Peppi, ştergându-şi ochii.</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Spectacolul era, într-adevăr, captivant. De emoţie Tomi nu-şi găsia loc pe scaun şi-l încurca mereu chipiul, Anica nu-şi putea descleşta pumnii. Ochii Peppilot</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străluceau, urmărind clipă cu clipă firul acţiunii. Contesa nu scăpa bine dintr-o nenorocire şi dădea peste alta. Fără a băn</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pericolul, ieşi să se plimbe prin grădină. De odată se auzi un ţipăt în sală. Era glasul Peppilot</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Nu mai putu să-şi ţină groaza, când văzu în grădina de pe scenă un individ suspect, tupilându-se după un copac. </w:t>
      </w:r>
      <w:r>
        <w:rPr>
          <w:rFonts w:ascii="Arial" w:eastAsia="SimHei" w:hAnsi="Arial" w:cs="Arial"/>
          <w:bCs/>
          <w:color w:val="auto"/>
          <w:sz w:val="20"/>
          <w:szCs w:val="20"/>
          <w:lang w:val="ro-RO" w:eastAsia="en-US"/>
        </w:rPr>
        <w:t xml:space="preserve">Tocmai </w:t>
      </w:r>
      <w:r w:rsidRPr="003169A7">
        <w:rPr>
          <w:rFonts w:ascii="Arial" w:eastAsia="SimHei" w:hAnsi="Arial" w:cs="Arial"/>
          <w:bCs/>
          <w:color w:val="auto"/>
          <w:sz w:val="20"/>
          <w:szCs w:val="20"/>
          <w:lang w:val="ro-RO" w:eastAsia="en-US"/>
        </w:rPr>
        <w:t>atunci auzi şi contesa un foşnet, care îi trezi băn</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eli, şi întrebă alarmată:</w:t>
      </w:r>
    </w:p>
    <w:p w:rsidR="00B072A9" w:rsidRPr="003169A7" w:rsidRDefault="00B072A9" w:rsidP="00B072A9">
      <w:pPr>
        <w:tabs>
          <w:tab w:val="left" w:pos="73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Cine se ascunde în tufiş?</w:t>
      </w:r>
    </w:p>
    <w:p w:rsidR="00B072A9" w:rsidRPr="003169A7" w:rsidRDefault="00B072A9" w:rsidP="00B072A9">
      <w:pPr>
        <w:tabs>
          <w:tab w:val="left" w:pos="72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Las-că-ţi spun eu,—  dădu glas Peppi,—  acolo se ascunde un om rău, are mustăţi negre şi o mutră înspăimântătoare. Fugi mai repede acasă şi pune zăvorul!</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Se iscă pe dată directorul cu o falcă în cer şi una în pământ şi îi spuse fet</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să părăsească imediat sala.</w:t>
      </w:r>
    </w:p>
    <w:p w:rsidR="00B072A9" w:rsidRPr="003169A7" w:rsidRDefault="00B072A9" w:rsidP="00B072A9">
      <w:pPr>
        <w:tabs>
          <w:tab w:val="left" w:pos="73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lastRenderedPageBreak/>
        <w:t>—  Pentru nimic în lume! —  se împotrivi Peppi.—  V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s-o părăsesc pe sărmana contesă în clipa, când i-i mai greu?! Se vede că nu mă cunoşti!</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Între timp pe scenă continua spectacolul. Omul cu mustăţile negre ieşi de după copac şi se aruncă asupra contes</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w:t>
      </w:r>
    </w:p>
    <w:p w:rsidR="00B072A9" w:rsidRPr="003169A7" w:rsidRDefault="00B072A9" w:rsidP="00B072A9">
      <w:pPr>
        <w:tabs>
          <w:tab w:val="left" w:pos="72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Ţi-a venit ceasul de pe urmă,—  ş</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eră el printre dinţi cu răutate.</w:t>
      </w:r>
    </w:p>
    <w:p w:rsidR="00B072A9" w:rsidRPr="003169A7" w:rsidRDefault="00B072A9" w:rsidP="00B072A9">
      <w:pPr>
        <w:tabs>
          <w:tab w:val="left" w:pos="71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O să vedem noi c</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i-a venit ceasul de pe urmă! —  strigă Peppi şi dintr-o săritură fu pe scen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Îl înşfăcă pe mustăcios de guler şi-l aruncă în lojă, spu-nând printre lacrimi:</w:t>
      </w:r>
    </w:p>
    <w:p w:rsidR="00B072A9" w:rsidRPr="003169A7" w:rsidRDefault="00B072A9" w:rsidP="00B072A9">
      <w:pPr>
        <w:tabs>
          <w:tab w:val="left" w:pos="75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Cum de-ai ridicat mâna asupra contes</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Ce rău ţi-a făcut ea? Nu destul că a rămas, sărmana, fără copii şi fără soţ? O duce ca frunza pe apă.</w:t>
      </w:r>
    </w:p>
    <w:p w:rsidR="00B072A9" w:rsidRPr="003169A7" w:rsidRDefault="00B072A9" w:rsidP="00B072A9">
      <w:pPr>
        <w:keepNext/>
        <w:keepLine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eppi se apropie de contesă, care se aciuase pe o bancă mai mult moartă decât vie.</w:t>
      </w:r>
    </w:p>
    <w:p w:rsidR="00B072A9" w:rsidRPr="003169A7" w:rsidRDefault="00B072A9" w:rsidP="00B072A9">
      <w:pPr>
        <w:keepNext/>
        <w:keepLines/>
        <w:tabs>
          <w:tab w:val="left" w:pos="75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Dacă v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mută-te cu traiul în casa mea, la vila “Găina”.</w:t>
      </w:r>
    </w:p>
    <w:p w:rsidR="00B072A9" w:rsidRPr="003169A7"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O să te apăr eu de bandiţi! —  căuta s-o linişteadcă pe contes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eppi ieşi din teatru plângând cu hohote. Tomi şi Anica abia îşi stăpâneau lacrimile. Directorul o zbughi în urma lor, făcân-du-le din pumn, Iar oamenii din sală băteau din palme. Spectacolul se terminase.</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eppi îşi şterse ochii cu poala rochi</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şi spuse:</w:t>
      </w:r>
    </w:p>
    <w:p w:rsidR="00B072A9" w:rsidRPr="003169A7" w:rsidRDefault="00B072A9" w:rsidP="00B072A9">
      <w:pPr>
        <w:tabs>
          <w:tab w:val="left" w:pos="641"/>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După atâta jale n-ar strica să ne veselim un pic.</w:t>
      </w:r>
    </w:p>
    <w:p w:rsidR="00B072A9" w:rsidRPr="003169A7" w:rsidRDefault="00B072A9" w:rsidP="00B072A9">
      <w:pPr>
        <w:tabs>
          <w:tab w:val="left" w:pos="713"/>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Haidem la menagerie,—  propuse Tomi,—  acolo încă n-am fost.</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xml:space="preserve">Zis şi făcut. Dar mai întÎi Peppi cumpără de la un </w:t>
      </w:r>
      <w:r>
        <w:rPr>
          <w:rFonts w:ascii="Arial" w:eastAsia="SimHei" w:hAnsi="Arial" w:cs="Arial"/>
          <w:bCs/>
          <w:color w:val="auto"/>
          <w:sz w:val="20"/>
          <w:szCs w:val="20"/>
          <w:lang w:val="ro-RO" w:eastAsia="en-US"/>
        </w:rPr>
        <w:t>chioşc</w:t>
      </w:r>
      <w:r w:rsidRPr="003169A7">
        <w:rPr>
          <w:rFonts w:ascii="Arial" w:eastAsia="SimHei" w:hAnsi="Arial" w:cs="Arial"/>
          <w:bCs/>
          <w:color w:val="auto"/>
          <w:sz w:val="20"/>
          <w:szCs w:val="20"/>
          <w:lang w:val="ro-RO" w:eastAsia="en-US"/>
        </w:rPr>
        <w:t xml:space="preserve"> şase tartine şi t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pahare cu limonad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Când plâng, mi se face o foame grozavă,—  lămuri e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 menagerie să caşti gura nu alta: un coşcogemite elefant se plimba de ici colo, doi tigri foiau într-o cuşcă, în altă cuşcă nişte l</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de mare se jucau cu o minge, alături făceau hărmălaie maimuţele, în cuşca a patra trăia o hienă, Iar într-o ladă uriaşă cu zăbrele se făcuseră colac doi şerpi-bo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eppi îl apropie de la bun început pe domnul Nilson de cuşca maimuţelor, ca să-şi vadă nIamurile. La margine şedea un cim-panzeu bătrân, plin de tristeţe.</w:t>
      </w:r>
    </w:p>
    <w:p w:rsidR="00B072A9" w:rsidRPr="003169A7" w:rsidRDefault="00B072A9" w:rsidP="00B072A9">
      <w:pPr>
        <w:tabs>
          <w:tab w:val="left" w:pos="687"/>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Dă-i “bună ziua”, cum se cuvine, domnule Nilson,—  zise Peppi,—  eu cred că e o rudă de-a dumitale.</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Domnul Nilson îşi scoase de pe cap pălăria de paie şi se închină cu respect, dar cimpanzeul bătrân nu-i răspunse la salut.</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 intervale de un ceas se deschidea lada cu şerpi şi o frumoasă domnişoară, îmblânzitoarea de boa Paula, ieşea la estradă şi prezenta public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şerpii. Spre norocul copiilor, f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l</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n Paula apăru la estradă. Anica se temia grozav de şerpi şi o apucă de mână pe Peppi.</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Paula luă un şarpe uriaş şi-l puse în jurul gât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w:t>
      </w:r>
    </w:p>
    <w:p w:rsidR="00B072A9" w:rsidRPr="003169A7" w:rsidRDefault="00B072A9" w:rsidP="00B072A9">
      <w:pPr>
        <w:tabs>
          <w:tab w:val="left" w:pos="74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Ăsta treb</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e să fie un şarpe-boa,—  explică Peppi.—  Oare de ce speCe e al doile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Fără a sta mult pe gânduri, Peppi se apropie de ladă şi scoase celălalt şarpe, care era încă mai mare şi mai fioros decât primul. Peppi îl aşeză pe gât, aşa cum făcu îmblânzitoarea Paula. Publicul murmură de groază. Îmblânzitoarea nu se pierdu</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xml:space="preserve"> cu firia: închise repede şarpele în ladă şi se repezi s-o răt</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ască pe Peppi de la o moarte sigur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arpele nu putea suferi gălăgia din jur, ba se supără chiar: nu înţelegea o boabă de ce se află pe gâtul un</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fetiţe roşcovane şi nu la f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l</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n Paula, cu care era deprins?! Hotărî s-o înveţe minte pe această roşcovană, altă dată să nu mai tulbure liniştea onoraţilor şerpi. Şi unde i se încolăci în jurul gât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cu o putere numai bună pentru a înnăduşi un bou.</w:t>
      </w:r>
    </w:p>
    <w:p w:rsidR="00B072A9" w:rsidRPr="003169A7" w:rsidRDefault="00B072A9" w:rsidP="00B072A9">
      <w:pPr>
        <w:tabs>
          <w:tab w:val="left" w:pos="72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Hai lasă apucăturile veci, cu mine n-o să-ţi meargă,—  zise Peppi,—  am văzut şerpi mai dihai decât tine, crede-mă. În Indea de Răsărit.</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i Peppi scoase şarpele din jurul gât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şi-l puse în ladă. Tomi şi Anica erau tocmai albi de spaima ce au tras-o.</w:t>
      </w:r>
    </w:p>
    <w:p w:rsidR="00B072A9" w:rsidRPr="003169A7" w:rsidRDefault="00B072A9" w:rsidP="00B072A9">
      <w:pPr>
        <w:tabs>
          <w:tab w:val="left" w:pos="71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lastRenderedPageBreak/>
        <w:t>—  Ăsta e tot un şarpe-boa,—  spuse Peppi, aplecându-se să-şi înch</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e jartiera de la ciorap.—  Am băn</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t că e şarpe-bo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Mult o dogeni f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l</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n Paula, în schimb oamenii din jur răsuflară uşuraţi. De unde puteau să ştie oamenii că în ziua ceea aveau să fie martorii altor întâmplări nemaipomenite.</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De fapt nimeni nu ştie cum s-a întâmplat una ca asta. Îngri-gitorul îi aruncă tigr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câteva bucăţi mari de carne, apoi controlă dacă e închisă acătării uşa de la cuşcă. Nu zăbavă se auzi un ţipăt sfâşietor:</w:t>
      </w:r>
    </w:p>
    <w:p w:rsidR="00B072A9" w:rsidRPr="003169A7" w:rsidRDefault="00B072A9" w:rsidP="00B072A9">
      <w:pPr>
        <w:tabs>
          <w:tab w:val="left" w:pos="73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A ieşit tigrul din cuşc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i, într-adevăr, în mijlocul menageri</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stătea un tigru mare, gata să-şi facă vânt asupra jertf</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Oamenii îşi dădeau ghes cu bulucul spre ieşire, numai o mică fetiţă se pierdu cu firea şi rămase singurică într-un ungher la câţiva paşi de botul tigr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w:t>
      </w:r>
    </w:p>
    <w:p w:rsidR="00B072A9" w:rsidRPr="003169A7" w:rsidRDefault="00B072A9" w:rsidP="00B072A9">
      <w:pPr>
        <w:tabs>
          <w:tab w:val="left" w:pos="75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Stai pe loc!</w:t>
      </w:r>
    </w:p>
    <w:p w:rsidR="00B072A9" w:rsidRPr="003169A7" w:rsidRDefault="00B072A9" w:rsidP="00B072A9">
      <w:pPr>
        <w:tabs>
          <w:tab w:val="left" w:pos="75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Fii liniştită!</w:t>
      </w:r>
    </w:p>
    <w:p w:rsidR="00B072A9" w:rsidRPr="003169A7" w:rsidRDefault="00B072A9" w:rsidP="00B072A9">
      <w:pPr>
        <w:tabs>
          <w:tab w:val="left" w:pos="76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Nu te mişc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Care mai de care îi dădea sfat dela depărtare, dar nu se încume-ta nimeni să-i vină în ajutor. Oamenii trăgeau nădejde că tigrul n-o să-i facă nimic, dacă va sta loc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w:t>
      </w:r>
    </w:p>
    <w:p w:rsidR="00B072A9" w:rsidRPr="003169A7" w:rsidRDefault="00B072A9" w:rsidP="00B072A9">
      <w:pPr>
        <w:tabs>
          <w:tab w:val="left" w:pos="75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Ce e de făcut? Să nu fie vre-o scăpare?</w:t>
      </w:r>
    </w:p>
    <w:p w:rsidR="00B072A9" w:rsidRPr="003169A7" w:rsidRDefault="00B072A9" w:rsidP="00B072A9">
      <w:pPr>
        <w:keepNext/>
        <w:keepLine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xml:space="preserve">Oamenii se </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tau unul la altul disperaţi, dar nu îndrăznea nimeni să se apropie de tigru.</w:t>
      </w:r>
    </w:p>
    <w:p w:rsidR="00B072A9" w:rsidRPr="003169A7" w:rsidRDefault="00B072A9" w:rsidP="00B072A9">
      <w:pPr>
        <w:keepNext/>
        <w:keepLines/>
        <w:tabs>
          <w:tab w:val="left" w:pos="74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Hai să chemăm poliţia! —  propuse careva.</w:t>
      </w:r>
    </w:p>
    <w:p w:rsidR="00B072A9" w:rsidRPr="003169A7" w:rsidRDefault="00B072A9" w:rsidP="00B072A9">
      <w:pPr>
        <w:tabs>
          <w:tab w:val="left" w:pos="63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Pompierii!</w:t>
      </w:r>
    </w:p>
    <w:p w:rsidR="00B072A9" w:rsidRPr="003169A7" w:rsidRDefault="00B072A9" w:rsidP="00B072A9">
      <w:pPr>
        <w:tabs>
          <w:tab w:val="left" w:pos="648"/>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Eu zic s-o chemăm pe Peppi CIoraplung,—  declară Peppi, ieşind din gloat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i Peppi se apropie de tigru şi hai săl ademenească:</w:t>
      </w:r>
    </w:p>
    <w:p w:rsidR="00B072A9" w:rsidRPr="003169A7" w:rsidRDefault="00B072A9" w:rsidP="00B072A9">
      <w:pPr>
        <w:tabs>
          <w:tab w:val="left" w:pos="63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Pis-pis-pis!</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Tigrul urlă înspăimântător, arătându-şi colţii albi. Peppi îl ameninţă cu degetul.</w:t>
      </w:r>
    </w:p>
    <w:p w:rsidR="00B072A9" w:rsidRPr="003169A7" w:rsidRDefault="00B072A9" w:rsidP="00B072A9">
      <w:pPr>
        <w:tabs>
          <w:tab w:val="left" w:pos="64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xml:space="preserve">—  De-i încerca să mă muşti,—  zise Peppi,—  te muşc şi eu. </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te-aş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Tigrul făcu o săritură înspre ea.</w:t>
      </w:r>
    </w:p>
    <w:p w:rsidR="00B072A9" w:rsidRPr="003169A7" w:rsidRDefault="00B072A9" w:rsidP="00B072A9">
      <w:pPr>
        <w:tabs>
          <w:tab w:val="left" w:pos="644"/>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3169A7">
        <w:rPr>
          <w:rFonts w:ascii="Arial" w:eastAsia="SimHei" w:hAnsi="Arial" w:cs="Arial"/>
          <w:bCs/>
          <w:color w:val="auto"/>
          <w:sz w:val="20"/>
          <w:szCs w:val="20"/>
          <w:lang w:val="ro-RO" w:eastAsia="en-US"/>
        </w:rPr>
        <w:t xml:space="preserve">—  </w:t>
      </w:r>
      <w:r w:rsidRPr="003169A7">
        <w:rPr>
          <w:rFonts w:ascii="Arial" w:eastAsia="SimHei" w:hAnsi="Arial" w:cs="Arial"/>
          <w:color w:val="auto"/>
          <w:sz w:val="20"/>
          <w:szCs w:val="20"/>
          <w:lang w:val="ro-RO" w:eastAsia="en-US"/>
        </w:rPr>
        <w:t>Cum văd, cauţi gâlceavă,—  zise Peppi şi aruncă tigrul cât colo.</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Tigrul, când urlă odată, îi băgă în sperieţi pe 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din jur şi se năpusti Iar asupra Peppilot</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Oamenii înţeleseră îndată că tigrul are de gând s-o înşface de gât.</w:t>
      </w:r>
    </w:p>
    <w:p w:rsidR="00B072A9" w:rsidRPr="0042615F" w:rsidRDefault="00B072A9" w:rsidP="00B072A9">
      <w:pPr>
        <w:tabs>
          <w:tab w:val="left" w:pos="62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 xml:space="preserve">Ah, cât de rău te porţi,—  îl mustră Peppi.—  Nu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a însă că tu ai început primul.</w:t>
      </w:r>
    </w:p>
    <w:p w:rsidR="00B072A9" w:rsidRPr="0042615F" w:rsidRDefault="00B072A9" w:rsidP="00B072A9">
      <w:pPr>
        <w:autoSpaceDE w:val="0"/>
        <w:autoSpaceDN w:val="0"/>
        <w:adjustRightInd w:val="0"/>
        <w:spacing w:before="60" w:afterLines="60" w:after="144"/>
        <w:ind w:firstLine="426"/>
        <w:rPr>
          <w:rFonts w:ascii="Arial" w:eastAsia="SimHei" w:hAnsi="Arial" w:cs="Arial"/>
          <w:i/>
          <w:iCs/>
          <w:color w:val="auto"/>
          <w:sz w:val="20"/>
          <w:szCs w:val="20"/>
          <w:lang w:val="ro-RO" w:eastAsia="en-US"/>
        </w:rPr>
      </w:pPr>
      <w:r w:rsidRPr="0042615F">
        <w:rPr>
          <w:rFonts w:ascii="Arial" w:eastAsia="SimHei" w:hAnsi="Arial" w:cs="Arial"/>
          <w:color w:val="auto"/>
          <w:sz w:val="20"/>
          <w:szCs w:val="20"/>
          <w:lang w:val="ro-RO" w:eastAsia="en-US"/>
        </w:rPr>
        <w:t>Şi Peppi înşfăcă tigrul cu o mişcare dibace, îi strânse frumuşel botul cu o mână şi-l duse la cuşcă cântând: Ia</w:t>
      </w:r>
      <w:r w:rsidRPr="0042615F">
        <w:rPr>
          <w:rFonts w:ascii="Arial" w:eastAsia="SimHei" w:hAnsi="Arial" w:cs="Arial"/>
          <w:i/>
          <w:iCs/>
          <w:color w:val="auto"/>
          <w:sz w:val="20"/>
          <w:szCs w:val="20"/>
          <w:lang w:val="ro-RO" w:eastAsia="en-US"/>
        </w:rPr>
        <w:t xml:space="preserve"> Asta e pisica mea, </w:t>
      </w:r>
      <w:r>
        <w:rPr>
          <w:rFonts w:ascii="Arial" w:eastAsia="SimHei" w:hAnsi="Arial" w:cs="Arial"/>
          <w:i/>
          <w:iCs/>
          <w:color w:val="auto"/>
          <w:sz w:val="20"/>
          <w:szCs w:val="20"/>
          <w:lang w:val="ro-RO" w:eastAsia="en-US"/>
        </w:rPr>
        <w:t>ui</w:t>
      </w:r>
      <w:r w:rsidRPr="0042615F">
        <w:rPr>
          <w:rFonts w:ascii="Arial" w:eastAsia="SimHei" w:hAnsi="Arial" w:cs="Arial"/>
          <w:i/>
          <w:iCs/>
          <w:color w:val="auto"/>
          <w:sz w:val="20"/>
          <w:szCs w:val="20"/>
          <w:lang w:val="ro-RO" w:eastAsia="en-US"/>
        </w:rPr>
        <w:t>tă-te cât vr</w:t>
      </w:r>
      <w:r>
        <w:rPr>
          <w:rFonts w:ascii="Arial" w:eastAsia="SimHei" w:hAnsi="Arial" w:cs="Arial"/>
          <w:i/>
          <w:iCs/>
          <w:color w:val="auto"/>
          <w:sz w:val="20"/>
          <w:szCs w:val="20"/>
          <w:lang w:val="ro-RO" w:eastAsia="en-US"/>
        </w:rPr>
        <w:t>ei</w:t>
      </w:r>
      <w:r w:rsidRPr="0042615F">
        <w:rPr>
          <w:rFonts w:ascii="Arial" w:eastAsia="SimHei" w:hAnsi="Arial" w:cs="Arial"/>
          <w:i/>
          <w:iCs/>
          <w:color w:val="auto"/>
          <w:sz w:val="20"/>
          <w:szCs w:val="20"/>
          <w:lang w:val="ro-RO" w:eastAsia="en-US"/>
        </w:rPr>
        <w:t xml:space="preserve"> la ea...”</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Mulţimea răsuflă uşurată, Iar fetiţa, care o clipă în urmă stă-tuse nici vie nici moartă în faţa tigr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alergă la maică-sa şi-i spuse că mai mult n-o să vină la menagerie.</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Tigrul făcu fierfeniţă rochia Peppilot</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Fata îşi privi zdren-ţele şi întrebă:</w:t>
      </w:r>
    </w:p>
    <w:p w:rsidR="00B072A9" w:rsidRPr="0042615F" w:rsidRDefault="00B072A9" w:rsidP="00B072A9">
      <w:pPr>
        <w:tabs>
          <w:tab w:val="left" w:pos="62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Cine are foarfece?</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F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l</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n Paula îi întinse o pereche de foarfece. Nu mai era supărată pe Peppi.</w:t>
      </w:r>
    </w:p>
    <w:p w:rsidR="00B072A9" w:rsidRPr="0042615F" w:rsidRDefault="00B072A9" w:rsidP="00B072A9">
      <w:pPr>
        <w:tabs>
          <w:tab w:val="left" w:pos="62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Eşti fetiţa bravo,—  zise f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l</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n.</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eppi luă foarfecele şi, fără a sta la gânduri, îşi reteză rochia mai sus de genunchi.</w:t>
      </w:r>
    </w:p>
    <w:p w:rsidR="00B072A9" w:rsidRPr="0042615F" w:rsidRDefault="00B072A9" w:rsidP="00B072A9">
      <w:pPr>
        <w:tabs>
          <w:tab w:val="left" w:pos="62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Acum etotul în regulă,—  zise ea mulţumită,—  sunt şi mai elegantă: schimb toaleta de două ori pe zi.</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Peppi o luă din loc cu un mers atât de ceremonios, încât i se loveau genunchii unul de altul.</w:t>
      </w:r>
    </w:p>
    <w:p w:rsidR="00B072A9" w:rsidRPr="0042615F" w:rsidRDefault="00B072A9" w:rsidP="00B072A9">
      <w:pPr>
        <w:tabs>
          <w:tab w:val="left" w:pos="61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lastRenderedPageBreak/>
        <w:t xml:space="preserve">—  </w:t>
      </w:r>
      <w:r w:rsidRPr="0042615F">
        <w:rPr>
          <w:rFonts w:ascii="Arial" w:eastAsia="SimHei" w:hAnsi="Arial" w:cs="Arial"/>
          <w:color w:val="auto"/>
          <w:sz w:val="20"/>
          <w:szCs w:val="20"/>
          <w:lang w:val="ro-RO" w:eastAsia="en-US"/>
        </w:rPr>
        <w:t>O, da! Sunt pur şi simplu încântătoare!—  zise Peppi.</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Oamenii de la Iarmaroc credeau că n-o să mai fie întâmplări neobişn</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e şi o să-şi caute de treabă. Se înşelară. Cum se vede, aşa e la Iarmaroc. Nu băn</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eşte nimeni ce se poate întâmpla.</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În orăşelul cela trăia un pierde-vară pe nume Laban. Era o namilă de om, că setemiau toţi copiii de el, ba chiar şi 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vârstnicii. Până şi poliţistul, când îl vedia, o apuca pe alt drum. Laban îşi făcea de cap numai când bia multă bere, dar lucrul ăsta se întâmpla des, ş-apoi să nu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ăm că era zi de Iarmaroc. Laban apăru pe Strada cea mare. Picioarele i se umpleticeau, vorbea fără noimă...</w:t>
      </w:r>
    </w:p>
    <w:p w:rsidR="00B072A9" w:rsidRPr="0042615F" w:rsidRDefault="00B072A9" w:rsidP="00B072A9">
      <w:pPr>
        <w:tabs>
          <w:tab w:val="left" w:pos="61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La o parte! —  striga el.—  H</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la o parte! —  Trece însuşi Laban.</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Oamenii îi făcură loc cuprinşi de spaimă. Se lipiră de pere-ţii caselor, mulţi copii prinseră a răcni de frică. Poliţistul spălă putina.</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Laban se îndreptă spre tarabele Iarmaroc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Într-adevăr, era înspăimântător: părul lung şi nepieptănat de culoare neagră îi cădea peste frunte, nasu-i uriaş era roşu-aprins, în gură îi strălucea sinistru un dinte de aur.</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Oamenii, care îi făceau loc, îl socoteau mai primejdios decât un tigru.</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La o tarabă stătea un bătrânel uscăţiv şi vindea salam. Laban se apropie de tarabă, lovi cu pumnul şi răcni:</w:t>
      </w:r>
    </w:p>
    <w:p w:rsidR="00B072A9" w:rsidRPr="0042615F" w:rsidRDefault="00B072A9" w:rsidP="00B072A9">
      <w:pPr>
        <w:tabs>
          <w:tab w:val="left" w:pos="64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Scoate salamul mai repede! Nu cumva v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să te poftesc?</w:t>
      </w:r>
    </w:p>
    <w:p w:rsidR="00B072A9" w:rsidRPr="0042615F" w:rsidRDefault="00B072A9" w:rsidP="00B072A9">
      <w:pPr>
        <w:tabs>
          <w:tab w:val="left" w:pos="63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Salamul costă douăzeci şi cinci de ere,—  zise bătrânul cu umilinţă.</w:t>
      </w:r>
    </w:p>
    <w:p w:rsidR="00B072A9" w:rsidRPr="0042615F" w:rsidRDefault="00B072A9" w:rsidP="00B072A9">
      <w:pPr>
        <w:tabs>
          <w:tab w:val="left" w:pos="64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Nu mă bate la cap cu preţul, dă-mi marfa! —  tună Laban.—  Oare nu vezi cine stă în faţa ta?! Mişcă mai repede cât îs bun! Mai pune o chilă!</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Bătrânul îi ceru să llătească mai întÎi salamul care îl luă. Laban îl apucă pe bătrân de-o ureche şi răcni de asurzi tot Iarmarocul:</w:t>
      </w:r>
    </w:p>
    <w:p w:rsidR="00B072A9" w:rsidRPr="0042615F" w:rsidRDefault="00B072A9" w:rsidP="00B072A9">
      <w:pPr>
        <w:tabs>
          <w:tab w:val="left" w:pos="637"/>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Mai pune o chilă şi nu bate capul!</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Bătrânul tăcu chitic, dar oamenii din jur prinseră a murmura. Se găsi unul mai </w:t>
      </w:r>
      <w:r>
        <w:rPr>
          <w:rFonts w:ascii="Arial" w:eastAsia="SimHei" w:hAnsi="Arial" w:cs="Arial"/>
          <w:color w:val="auto"/>
          <w:sz w:val="20"/>
          <w:szCs w:val="20"/>
          <w:lang w:val="ro-RO" w:eastAsia="en-US"/>
        </w:rPr>
        <w:t>viteaz</w:t>
      </w:r>
      <w:r w:rsidRPr="0042615F">
        <w:rPr>
          <w:rFonts w:ascii="Arial" w:eastAsia="SimHei" w:hAnsi="Arial" w:cs="Arial"/>
          <w:color w:val="auto"/>
          <w:sz w:val="20"/>
          <w:szCs w:val="20"/>
          <w:lang w:val="ro-RO" w:eastAsia="en-US"/>
        </w:rPr>
        <w:t>, care deschise gura:</w:t>
      </w:r>
    </w:p>
    <w:p w:rsidR="00B072A9" w:rsidRPr="0042615F" w:rsidRDefault="00B072A9" w:rsidP="00B072A9">
      <w:pPr>
        <w:tabs>
          <w:tab w:val="left" w:pos="645"/>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Cum nu ţi-e ruşine să te porţi astfel cu un bătrân sărman!</w:t>
      </w:r>
    </w:p>
    <w:p w:rsidR="00B072A9" w:rsidRPr="003169A7"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ban se întoarse şi-l fixă cu ochii ingectaţi pe cel de s-a încumetat să-i stia în cale.</w:t>
      </w:r>
    </w:p>
    <w:p w:rsidR="00B072A9" w:rsidRPr="003169A7" w:rsidRDefault="00B072A9" w:rsidP="00B072A9">
      <w:pPr>
        <w:tabs>
          <w:tab w:val="left" w:pos="751"/>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Îmi pare că este aici unul, care vrea să-şi măsoare puterea cu mine? —  întrebă el.</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umea se sperie şi hotărî să se împrăştie.</w:t>
      </w:r>
    </w:p>
    <w:p w:rsidR="00B072A9" w:rsidRPr="003169A7" w:rsidRDefault="00B072A9" w:rsidP="00B072A9">
      <w:pPr>
        <w:tabs>
          <w:tab w:val="left" w:pos="751"/>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Opriţi loc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  răcni Laban.—  Care se mişcă, îl fac una cu pământul! Ordon tuturora: staţi drepţi şi priviţi încoa-ce. Laban are de gând să vă dea un spectacol.</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i huliganul înşfăcă de pe tarabă un braţ de salam şi hai să jongleze cu el. Îl arunca în aer, ca săl prindă apoi cu gura şi cu mâinile, dar salamul, în bună parte, se rostogolea la pământ.</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Stăpânul salam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cât pe ce să izbucnească în plâns.</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i Iată că iese din mulţime un p</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de om. Era Peppi.</w:t>
      </w:r>
    </w:p>
    <w:p w:rsidR="00B072A9" w:rsidRPr="003169A7" w:rsidRDefault="00B072A9" w:rsidP="00B072A9">
      <w:pPr>
        <w:tabs>
          <w:tab w:val="left" w:pos="757"/>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Al c</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e copilul ăsta, care se poartă aşa de rău? —  întrebă Peppi ironic.—  Ce-o să-ţi spună mama, când o să vadă că ţi-ai îm-prăşteat în halul acesta dejunul?</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ban urlă înfuriat:</w:t>
      </w:r>
    </w:p>
    <w:p w:rsidR="00B072A9" w:rsidRPr="003169A7" w:rsidRDefault="00B072A9" w:rsidP="00B072A9">
      <w:pPr>
        <w:tabs>
          <w:tab w:val="left" w:pos="751"/>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De ce calcii ordinul?! Drepţi!</w:t>
      </w:r>
    </w:p>
    <w:p w:rsidR="00B072A9" w:rsidRPr="003169A7" w:rsidRDefault="00B072A9" w:rsidP="00B072A9">
      <w:pPr>
        <w:tabs>
          <w:tab w:val="left" w:pos="751"/>
        </w:tabs>
        <w:autoSpaceDE w:val="0"/>
        <w:autoSpaceDN w:val="0"/>
        <w:adjustRightInd w:val="0"/>
        <w:spacing w:before="60" w:afterLines="60" w:after="144"/>
        <w:ind w:firstLine="426"/>
        <w:rPr>
          <w:rFonts w:ascii="Arial" w:eastAsia="SimHei" w:hAnsi="Arial" w:cs="Arial"/>
          <w:bCs/>
          <w:color w:val="auto"/>
          <w:sz w:val="20"/>
          <w:szCs w:val="20"/>
          <w:lang w:val="ro-RO" w:eastAsia="en-US"/>
        </w:rPr>
      </w:pPr>
    </w:p>
    <w:p w:rsidR="00B072A9" w:rsidRPr="003169A7" w:rsidRDefault="00B072A9" w:rsidP="00B072A9">
      <w:pPr>
        <w:tabs>
          <w:tab w:val="left" w:pos="773"/>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Răcneşti zdravăn, cred că te aude lumea de pe tot globul,—  zise Peppi liniştit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lastRenderedPageBreak/>
        <w:t xml:space="preserve">—  </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ban îşi încleştă pumnii şi ţipă:</w:t>
      </w:r>
    </w:p>
    <w:p w:rsidR="00B072A9" w:rsidRPr="003169A7" w:rsidRDefault="00B072A9" w:rsidP="00B072A9">
      <w:pPr>
        <w:tabs>
          <w:tab w:val="left" w:pos="77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Ascultă fetiţo, nu cumva vr</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să te prefac într-o turtă? Peppi stătea cu mâinile în şolduri, măsurându-l cu ochii pe</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ban.</w:t>
      </w:r>
    </w:p>
    <w:p w:rsidR="00B072A9" w:rsidRPr="003169A7" w:rsidRDefault="00B072A9" w:rsidP="00B072A9">
      <w:pPr>
        <w:tabs>
          <w:tab w:val="left" w:pos="78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Ce-ai făcut cu salamul om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Tu l-ai împrăşteat în halul ista?</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Şi Peppi unde mi ţi-l înşfacă pe Laban, îl aruncă în aer hăt sus şi prinde a jongla cu el, cum jongla Laban cu salamul. Oamenii din jur hohoteau de bucurie, Iar bătrânul cu salamul bătea din palme.</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Când Peppi se sătură de jonglat şi-l lăsă pe Laban să cadă la pământ —  huliganul avea cu totul altă înfăţişare. Stătea la picioarele fet</w:t>
      </w:r>
      <w:r>
        <w:rPr>
          <w:rFonts w:ascii="Arial" w:eastAsia="SimHei" w:hAnsi="Arial" w:cs="Arial"/>
          <w:bCs/>
          <w:color w:val="auto"/>
          <w:sz w:val="20"/>
          <w:szCs w:val="20"/>
          <w:lang w:val="ro-RO" w:eastAsia="en-US"/>
        </w:rPr>
        <w:t>ei</w:t>
      </w:r>
      <w:r w:rsidRPr="003169A7">
        <w:rPr>
          <w:rFonts w:ascii="Arial" w:eastAsia="SimHei" w:hAnsi="Arial" w:cs="Arial"/>
          <w:bCs/>
          <w:color w:val="auto"/>
          <w:sz w:val="20"/>
          <w:szCs w:val="20"/>
          <w:lang w:val="ro-RO" w:eastAsia="en-US"/>
        </w:rPr>
        <w:t xml:space="preserve"> şi se </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ta b</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mac în jur.</w:t>
      </w:r>
    </w:p>
    <w:p w:rsidR="00B072A9" w:rsidRPr="003169A7" w:rsidRDefault="00B072A9" w:rsidP="00B072A9">
      <w:pPr>
        <w:tabs>
          <w:tab w:val="left" w:pos="76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Acum cred că e timpul s-o ştergi acasă,—  îi spuse Peppi. Laban nu cârti.</w:t>
      </w:r>
    </w:p>
    <w:p w:rsidR="00B072A9" w:rsidRPr="003169A7" w:rsidRDefault="00B072A9" w:rsidP="00B072A9">
      <w:pPr>
        <w:tabs>
          <w:tab w:val="left" w:pos="78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Dar mai întÎi ai să plăteşti pentru salam,—  zise Peppi.—  Aşa cum îi stă bine un</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cumpărător de treabă.</w:t>
      </w:r>
    </w:p>
    <w:p w:rsidR="00B072A9" w:rsidRPr="003169A7"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Laban nu avu încotro, scoase frumuşel portmoneul şi-i plă-ti omul</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 xml:space="preserve"> pentru tot salamul, care se tăvălea pe pământ. Apoi spălă putina fără a scoate un cuvânt. Din ziua ceea deveni cu totul alt om.</w:t>
      </w:r>
    </w:p>
    <w:p w:rsidR="00B072A9" w:rsidRPr="003169A7" w:rsidRDefault="00B072A9" w:rsidP="00B072A9">
      <w:pPr>
        <w:tabs>
          <w:tab w:val="left" w:pos="770"/>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Trăiască Peppi! —  strigă mulţimea de la Iarmaroc.</w:t>
      </w:r>
    </w:p>
    <w:p w:rsidR="00B072A9" w:rsidRPr="003169A7" w:rsidRDefault="00B072A9" w:rsidP="00B072A9">
      <w:pPr>
        <w:tabs>
          <w:tab w:val="left" w:pos="76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Trăiască Peppi! Uraaa! —  strigară Tomi şi Anica.</w:t>
      </w:r>
    </w:p>
    <w:p w:rsidR="00B072A9" w:rsidRPr="003169A7" w:rsidRDefault="00B072A9" w:rsidP="00B072A9">
      <w:pPr>
        <w:tabs>
          <w:tab w:val="left" w:pos="111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Nu mai avem nevoie de poliţie, câtă vreme Peppi e cu noi! —  se auzi un glas din mulţime.—  Peppi CIoraplung le-a şters nasul poliţiştilor!</w:t>
      </w:r>
    </w:p>
    <w:p w:rsidR="00B072A9" w:rsidRPr="003169A7" w:rsidRDefault="00B072A9" w:rsidP="00B072A9">
      <w:pPr>
        <w:tabs>
          <w:tab w:val="left" w:pos="109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Ai dreptate! Adevărat! —  îl susţinură mai multe glasuri.—  Peppi le vine de hac şerpilor, tigrilor şi huliganilor.</w:t>
      </w:r>
    </w:p>
    <w:p w:rsidR="00B072A9" w:rsidRPr="003169A7" w:rsidRDefault="00B072A9" w:rsidP="00B072A9">
      <w:pPr>
        <w:tabs>
          <w:tab w:val="left" w:pos="110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Totuşi, fără poliţişti nu se poate în oraş,—  se împotrivi Peppi.—  Treb</w:t>
      </w:r>
      <w:r>
        <w:rPr>
          <w:rFonts w:ascii="Arial" w:eastAsia="SimHei" w:hAnsi="Arial" w:cs="Arial"/>
          <w:bCs/>
          <w:color w:val="auto"/>
          <w:sz w:val="20"/>
          <w:szCs w:val="20"/>
          <w:lang w:val="ro-RO" w:eastAsia="en-US"/>
        </w:rPr>
        <w:t>ui</w:t>
      </w:r>
      <w:r w:rsidRPr="003169A7">
        <w:rPr>
          <w:rFonts w:ascii="Arial" w:eastAsia="SimHei" w:hAnsi="Arial" w:cs="Arial"/>
          <w:bCs/>
          <w:color w:val="auto"/>
          <w:sz w:val="20"/>
          <w:szCs w:val="20"/>
          <w:lang w:val="ro-RO" w:eastAsia="en-US"/>
        </w:rPr>
        <w:t>e să aibă grijă cineva, ca maşinile să staţioneze acolo unde se cuvine.</w:t>
      </w:r>
    </w:p>
    <w:p w:rsidR="00B072A9" w:rsidRPr="003169A7" w:rsidRDefault="00B072A9" w:rsidP="00B072A9">
      <w:pPr>
        <w:tabs>
          <w:tab w:val="left" w:pos="1135"/>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Vai, Peppi, azi ai fost admirabilă! —  îi spuse Anica entuziazmată, când se întorceau de la Iarmaroc.</w:t>
      </w:r>
    </w:p>
    <w:p w:rsidR="00B072A9" w:rsidRPr="003169A7"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B072A9" w:rsidRPr="003169A7" w:rsidRDefault="00B072A9" w:rsidP="00B072A9">
      <w:pPr>
        <w:tabs>
          <w:tab w:val="left" w:pos="110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3169A7">
        <w:rPr>
          <w:rFonts w:ascii="Arial" w:eastAsia="SimHei" w:hAnsi="Arial" w:cs="Arial"/>
          <w:bCs/>
          <w:color w:val="auto"/>
          <w:sz w:val="20"/>
          <w:szCs w:val="20"/>
          <w:lang w:val="ro-RO" w:eastAsia="en-US"/>
        </w:rPr>
        <w:t>—  O, da! Pur şi simplu, încântătoare! —  zise Peppi, privin-du-şi rochia, care nu-i ajungea acum nici până la genunchi.</w:t>
      </w:r>
    </w:p>
    <w:p w:rsidR="00B072A9" w:rsidRDefault="00B072A9" w:rsidP="00B072A9">
      <w:pPr>
        <w:autoSpaceDE w:val="0"/>
        <w:autoSpaceDN w:val="0"/>
        <w:adjustRightInd w:val="0"/>
        <w:spacing w:before="60" w:afterLines="60" w:after="144"/>
        <w:ind w:firstLine="426"/>
        <w:rPr>
          <w:rFonts w:ascii="Arial" w:eastAsia="SimHei"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eastAsia="SimHei" w:hAnsi="Arial" w:cs="Arial"/>
          <w:b/>
          <w:bCs/>
          <w:color w:val="auto"/>
          <w:sz w:val="20"/>
          <w:szCs w:val="20"/>
          <w:lang w:val="ro-RO" w:eastAsia="en-US"/>
        </w:rPr>
      </w:pPr>
    </w:p>
    <w:p w:rsidR="00B072A9" w:rsidRPr="003169A7" w:rsidRDefault="00B072A9" w:rsidP="00B072A9">
      <w:pPr>
        <w:keepNext/>
        <w:keepLines/>
        <w:numPr>
          <w:ilvl w:val="0"/>
          <w:numId w:val="2"/>
        </w:numPr>
        <w:autoSpaceDE w:val="0"/>
        <w:autoSpaceDN w:val="0"/>
        <w:adjustRightInd w:val="0"/>
        <w:spacing w:before="60" w:afterLines="60" w:after="144"/>
        <w:rPr>
          <w:rFonts w:ascii="Arial" w:eastAsia="SimHei" w:hAnsi="Arial" w:cs="Arial"/>
          <w:b/>
          <w:bCs/>
          <w:color w:val="auto"/>
          <w:sz w:val="28"/>
          <w:szCs w:val="20"/>
          <w:lang w:val="ro-RO" w:eastAsia="en-US"/>
        </w:rPr>
      </w:pPr>
      <w:r w:rsidRPr="003169A7">
        <w:rPr>
          <w:rFonts w:ascii="Arial" w:eastAsia="SimHei" w:hAnsi="Arial" w:cs="Arial"/>
          <w:b/>
          <w:bCs/>
          <w:color w:val="auto"/>
          <w:sz w:val="28"/>
          <w:szCs w:val="20"/>
          <w:lang w:val="ro-RO" w:eastAsia="en-US"/>
        </w:rPr>
        <w:t>PEPPI NAUFRAGIAZĂ</w:t>
      </w:r>
    </w:p>
    <w:p w:rsidR="00B072A9" w:rsidRPr="0042615F" w:rsidRDefault="00B072A9" w:rsidP="00B072A9">
      <w:pPr>
        <w:keepNext/>
        <w:keepLines/>
        <w:autoSpaceDE w:val="0"/>
        <w:autoSpaceDN w:val="0"/>
        <w:adjustRightInd w:val="0"/>
        <w:spacing w:before="60" w:afterLines="60" w:after="144"/>
        <w:ind w:left="1146"/>
        <w:rPr>
          <w:rFonts w:ascii="Arial" w:eastAsia="SimHei"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Când se întorceau de la şcoală, Tomi şi Anica alergau în-dată la Peppi.</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ână şi lecţiile tot la Peppi şi le făceau.</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Foarte bine,—  le spunea Peppi, când îi vedea întrând cu cărţile în mână.—  Învăţaţila mine, poate că va întra niscaiva ştiinţă şi în capul meu. Nu cred că sunt chiar atât de neînvăţată, dar poate că, într-adevăr, nu poţi să ajungi Doamnă Adevărată, dacă nu ştii câţi hotentoţi trăiesc în Australia.</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Tomi şi Anica învăţau geografia la masa de bucătărie. Peppi se aşeză turceşte pe masă.</w:t>
      </w:r>
    </w:p>
    <w:p w:rsidR="00B072A9" w:rsidRPr="0042615F" w:rsidRDefault="00B072A9" w:rsidP="00B072A9">
      <w:pPr>
        <w:tabs>
          <w:tab w:val="left" w:pos="73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Staţi un pic,—  îşi scărpină Peppi vârful nas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să zicem că mă apuc şi învăţ pe din afară câţi hotentoţi trăiesc în Australia, dar dacă unul se îmbolnăveşte de pneumonie şi moare, atunci se duce pe copcă munca mea şi totuna nu ajung Doamnă Adevărată?</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eppi tăcu, adâncindu-se în gânduri.</w:t>
      </w:r>
    </w:p>
    <w:p w:rsidR="00B072A9" w:rsidRPr="0042615F" w:rsidRDefault="00B072A9" w:rsidP="00B072A9">
      <w:pPr>
        <w:tabs>
          <w:tab w:val="left" w:pos="73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 xml:space="preserve">—  </w:t>
      </w:r>
      <w:r w:rsidRPr="0042615F">
        <w:rPr>
          <w:rFonts w:ascii="Arial" w:eastAsia="SimHei" w:hAnsi="Arial" w:cs="Arial"/>
          <w:color w:val="auto"/>
          <w:sz w:val="20"/>
          <w:szCs w:val="20"/>
          <w:lang w:val="ro-RO" w:eastAsia="en-US"/>
        </w:rPr>
        <w:t>Treb</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e să le ordonăm hotentoţilor să se păzească de răceală, altfel cartea voastră o să fie plină de greşeli... Într-un cuvânt,—  zise Peppi,—  să înveţi toate astea n-are nici un rost.</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lastRenderedPageBreak/>
        <w:t>Cum îşi făceau fraţii lecţiile, nu le rămânea decât să se veselească. Dacă era vreme bună, se jucau în grădină, călăreau calul ori se căţărau pe acoperişul hambar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ca să bia acolo cafea, ori se ascundeau în scorbura bătrân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stejar. Peppi le spunea că aista e împăratul stejarilor, e singurul copac din lume, care rodeşte limonadă.</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Într-adevăr, de fiecare dată, când coborau în scorbură, găsiau acolo t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gărăfi de limonadă. Tomi şi Anica nu se puteau dumeri, unde dispar gărăfile goale, dar Peppi îi încredinţa că ele, pur şi simplu, se usucă şi cad la pământ întocmai ca frunzele de toamnă. Tomi şi Anica făceau ochi mari: mai caută un asemenea stejar! Uneori stejarul rodea şi ciocolate, ca de obi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lucrul ista se întâmpla joi. Tomi şi Anica aşteptau cu nerăbdare ziua so-rocită cu gândul, că Iar vor culege câte-o ciocolată din stejar. Peppi le destăin</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că, dacă uzi bine ste</w:t>
      </w:r>
    </w:p>
    <w:p w:rsidR="00B072A9" w:rsidRPr="0042615F" w:rsidRDefault="00B072A9" w:rsidP="00B072A9">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 carul, pe ramii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cresc până şi franzele franţuzeşti, rodesc şniţel de viţel...</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vreme de ploaie copiii se distrau în casă. Îşi găsiau o ocupaţie mai ademenitoare decât alta: scoteau din scrin —  a câta oară! —  comorile şi le priveau îndelung; şedeau în bucătărie şi admirau cu câtă dibăCe coace Peppi gofră şi mere ori se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băreau în hambar şi ascultau cu gura căscată întâmplări neo-biş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e de altă dată, când Peppi trăia pe corab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i că nici nu vă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ce furtună groaznică era în ziua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povestea Peppi.—  Toţi peştii se îmbolnăviră de rău de mare şi se rugau de valuri să-i arunce pe uscat. Văz</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u ochii 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un rechin, care de atâtea ameţeli deveni tocmai verde, Iar o caraca-tiţă se ţinea cu toate tentaculele de frunte —  aşa de rău îi era. Asemenea furtuni nu mai întâlnisem.</w:t>
      </w:r>
    </w:p>
    <w:p w:rsidR="00B072A9" w:rsidRPr="003169A7" w:rsidRDefault="00B072A9" w:rsidP="00B072A9">
      <w:pPr>
        <w:tabs>
          <w:tab w:val="left" w:pos="2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nu-ţi era teamă, Peppi? —  întrebă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uteaţi naufragia! —  îşi dădu Tomi cu păreria.</w:t>
      </w:r>
    </w:p>
    <w:p w:rsidR="00B072A9" w:rsidRPr="003169A7" w:rsidRDefault="00B072A9" w:rsidP="00B072A9">
      <w:pPr>
        <w:tabs>
          <w:tab w:val="left" w:pos="7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m suferit atâtea naufragii, că numi mai era frică de ele. Nici un picuşor. Ba nu mă îngrozii nici atunci, când o rafală de vânt se năpusti sălbatic asupra corab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ridică în aer toate stafidele din supa de fructe, pe care o mâncam, Iar a doua oară smulse dinţii puşi din gura bucăta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e bord. Dar când văz</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uraganul îl scoase din piele pe motanul de pe corabie, îl ridică hăt sus în văzduh şi-l duse către Răsăritul Depărtat —  îmi trecu, totuşi, un fior prin spa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u am acasă o carte, care se numeşte “Robinzon Cruzo”,—  zise Tomi.—  Şi în ea se povesteşte despre un naufragiu.</w:t>
      </w:r>
    </w:p>
    <w:p w:rsidR="00B072A9" w:rsidRPr="003169A7" w:rsidRDefault="00B072A9" w:rsidP="00B072A9">
      <w:pPr>
        <w:tabs>
          <w:tab w:val="left" w:pos="77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 într-adevăr, o carte interesantă, Peppi,—  interveni Anica.—  După naufragiu Robinzon nimeri pe-o insulă pust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u, Peppi, suferind atâtea naufragii, n-ai nimerit nici-odată pe vre-o insulă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  o întrebă Tomi şi se aşeză mai comod, ca să asculte o întâmplare nou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orbă să fie,—  se indignă Peppi,—  prin ce naufragii am trecut eu, n-a trecut Robinzon al vostru. Cred că în Oceanul Atlantic şi în Oceanul Pacific sunt cel puţin zece insule, care m-au adăgiustit după naufragiu. Numaidecât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fie însem-nate pe hărţile turiştilor.</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i tare interesant să nimereşti pe o insulă fără oameni! —  exclamă Tomi.—  CIar azi m-aş muta cu traiul pe-o asemenea insulă. Măcar pe câteva zil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76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 foarte simplu,—  zise Peppi.—  Sunt insule în oceane câtă frunză şi Iarbă.</w:t>
      </w:r>
    </w:p>
    <w:p w:rsidR="00B072A9" w:rsidRPr="003169A7"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u ştiu o insulă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care se află în apropiere.</w:t>
      </w:r>
    </w:p>
    <w:p w:rsidR="00B072A9" w:rsidRPr="003169A7"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 mare? —  întrebă Peppi.</w:t>
      </w:r>
    </w:p>
    <w:p w:rsidR="00B072A9" w:rsidRPr="003169A7" w:rsidRDefault="00B072A9" w:rsidP="00B072A9">
      <w:pPr>
        <w:tabs>
          <w:tab w:val="left" w:pos="83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 lac,—  răspunse Tomi.</w:t>
      </w:r>
    </w:p>
    <w:p w:rsidR="00B072A9" w:rsidRPr="003169A7" w:rsidRDefault="00B072A9" w:rsidP="00B072A9">
      <w:pPr>
        <w:tabs>
          <w:tab w:val="left" w:pos="76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nunat,—  se bucură Peppi. pământ, nu ne conven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se entuziazmă.</w:t>
      </w:r>
    </w:p>
    <w:p w:rsidR="00B072A9" w:rsidRPr="003169A7" w:rsidRDefault="00B072A9" w:rsidP="00B072A9">
      <w:pPr>
        <w:tabs>
          <w:tab w:val="left" w:pos="78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uferim un naufragiu! —  strigă el.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o insulă necunoscută.</w:t>
      </w:r>
    </w:p>
    <w:p w:rsidR="00B072A9" w:rsidRPr="003169A7" w:rsidRDefault="00B072A9" w:rsidP="00B072A9">
      <w:pPr>
        <w:tabs>
          <w:tab w:val="left" w:pos="78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Und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ă degrabă se începea vacanţa de vară, părinţii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plecau pe două zile de acasă. Mai bună oca-zie pentru a se juca “de-a robinzonii” nici că puteau găs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 să poţi naufragia,—  spuse Pepp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ai mai întÎi corabie.</w:t>
      </w:r>
    </w:p>
    <w:p w:rsidR="00B072A9" w:rsidRPr="003169A7" w:rsidRDefault="00B072A9" w:rsidP="00B072A9">
      <w:pPr>
        <w:tabs>
          <w:tab w:val="left" w:pos="83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 unde s-o luăm,—  oftă Anica, întristându-se.</w:t>
      </w:r>
    </w:p>
    <w:p w:rsidR="00B072A9" w:rsidRPr="003169A7" w:rsidRDefault="00B072A9" w:rsidP="00B072A9">
      <w:pPr>
        <w:keepNext/>
        <w:keepLines/>
        <w:tabs>
          <w:tab w:val="left" w:pos="6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m văzut undeva o luntre veche scufundată,—  declară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Păi a naufragiat o dată...—  observă Anica.</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ria bine,—  zise Peppi,—  înseamnă că are de acum experienţ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că insula aceasta se afla p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rând vom nimeri</w:t>
      </w:r>
    </w:p>
    <w:p w:rsidR="00B072A9" w:rsidRPr="003169A7" w:rsidRDefault="00B072A9" w:rsidP="00B072A9">
      <w:pPr>
        <w:tabs>
          <w:tab w:val="left" w:pos="3631"/>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doua zi Peni ridică barca de pe fundul Iaz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ără prea multă bătaie de cap. În schimb se porăi toată ziua cu dânsa pe mal: îi astupă crăpăturile cu câlţi, o unse cu smoa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dimiiuщa următoare cotrobăi în hambar până găsi o scân-dură potriaită şi făcu două vâsle acătă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începu vacanţa, părinţii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îşi făcură bagaju/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e întoarcem curând,—  spuse mama la plecare.—  Făgădu-iţi-mi că o să fiţi cuminţi şi n-o să ieşiţi din cuvântul E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la era fata de serviciu, pe sama că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rămaseră copiii. Abia ieşiră părinţii din ogradă şi Tomi îi spu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u să n-ai grijă de noi, Ela. O să fim toată vremea cu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utem să ne supravegem singuri,—  zise Anica,—  doar Peppi e tot un copil şi o scoate la capăt, de ce să nu ne laşi în pace două zi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la, desigur, nu era împotrivă să aibă o vacanţă de două zile. IG a poi Tomi şi Anica se legară ecai de ea, încât până la urmă n-avu încotro şi declară, că pleacă în ospeţie la maică-sa. De bună samă, Tomi şi Anica îi promiseră solemn că o să mănânce la vreme, o să doarmă cât se cuvine şi n-o să alerge seara dezbrăcaţi pe afară. Tomi făgăd</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o să îmbrace zece pulovere unul peste altul, numai s-o vadă pe Ela plecată mai degra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lanul băieţilor nu dădu greş. Ela plecă în satul de baştină, Iar două ore mai târziu Peppi, Anica, Tomi, calul şi domnul Nilson porniră înspre insula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ra o zi mohorâtă, dar destul de caldă pentru începutul ve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ălugorii aveau de făcut un drum lung până la Iazul cu pricina. Peni ţinea barca pe mâni, de asupra cap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alul ducea în spinare un sac enorm şi un cor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 i în sac? —  întrebă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GIi ce n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de-ale gurii, armele, o plapumă şi o garafă goală, lămuri Peppi. -Dintru început cred că e mai bine să suferim un naufragiu prielnic. Pe timpuri, când eram nau-fr a j i Iată şi nimeream pe-o insulă, împuşcam numaidecât vre-o antilopă ori vre-o lamă şi înfulecam carne crudă. Pe insula asta 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 nu-s antilope, nici lame nu-s, dar să mori aici de foame, l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aşi de casă, ar fi, pur şi simplu, o prost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la ce bun ai luat o garafă goală? întrebă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ă întrebi de ce am luat o garafă goală? Mă miră întrebarea ta, Anica. Desigur, pentru naufragiu,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ai mai întÎi corabie, dar după ce ai corabie, cel mai de preţ lucru e o garafă goală. Pe când eram încă în leagăn, tata mă învăţa: “Peni, poţi să te arăţi fără papucii în faţa rege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ar e vai de canul tău, dacă nu Iai cu tine o garafă goală, când ai de gând să naufragiezi. Fără garafă, mai bine întoarce-te de la bun început a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ntru ce îţ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mă rog, o garafă goală? —  întrebă a doua oară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N-ai auzit până acum despre poşta gărăfilor? se miră, l a rându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ppi. —  Scrii o scrisorică, o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n garafă şi-i dai drumul în mare. Garafa pluteşte cât pluteşte ne valuri şi o găseşte apoi tocmai acela, car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te salveze. Aşa procedează naufragiaţii de când e lumea şi pământul. Nu poţi să te laşi doar în nădejdia peştilor.</w:t>
      </w:r>
    </w:p>
    <w:p w:rsidR="00B072A9" w:rsidRPr="003169A7" w:rsidRDefault="00B072A9" w:rsidP="00B072A9">
      <w:pPr>
        <w:tabs>
          <w:tab w:val="left" w:pos="68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Acum am înţeles,—  zise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rând băieţii văzură la orizont un lac nu prea mare, Iar în mijloc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o insulă. Soarele se iţi de după nouri, insula se făcu verde.</w:t>
      </w:r>
    </w:p>
    <w:p w:rsidR="00B072A9" w:rsidRPr="003169A7" w:rsidRDefault="00B072A9" w:rsidP="00B072A9">
      <w:pPr>
        <w:tabs>
          <w:tab w:val="left" w:pos="71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inunat! —  exclamă Peppi.—  Aceasta cred că e cea mai plăcută iIsulă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dintre câte le-am văzu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coborî barca pe apă şi mută în ea sacul şi cortul. Anica, Tomi şi domnul Nilson se urcară în barcă, Iar Peppi se apropie de cal şi-l tipări pe spinare.</w:t>
      </w:r>
    </w:p>
    <w:p w:rsidR="00B072A9" w:rsidRPr="003169A7" w:rsidRDefault="00B072A9" w:rsidP="00B072A9">
      <w:pPr>
        <w:tabs>
          <w:tab w:val="left" w:pos="75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ragul meu cal, îmi pare foarte rău, dar vezi bine, că nu încapi în barcă,—  zise Peppi. —  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 ştii să înoţi. Nu e mare scofală. Iată îţi arăt e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se aruncă în apă cu tot cu rochie şi prinse a îno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cuvântul meu că-i plăcut să înoţi. Dacă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tot odată şi să te veseleşti, poţi să te jocii de-a balena.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e-aş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şi umplu gura cu apă, se culcă pe spate şi slobozi un havuz. După înfăţişarea ca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era greu de ghicit, dacă îi place jocul ăsta sau nu, dar când Peppi sări în barcă şi prinse a vÎieli, Iar barca se depărtă de mal, calul intră în apă. Drept că de-a balena nu se juca, dar înota în urma l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barca ajunse în preajma ins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ppi strigă cât ce putu:</w:t>
      </w:r>
    </w:p>
    <w:p w:rsidR="00B072A9" w:rsidRPr="003169A7" w:rsidRDefault="00B072A9" w:rsidP="00B072A9">
      <w:pPr>
        <w:tabs>
          <w:tab w:val="left" w:pos="74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oată lumea la pomp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 clipă mai târziu declară:</w:t>
      </w:r>
    </w:p>
    <w:p w:rsidR="00B072A9" w:rsidRPr="003169A7" w:rsidRDefault="00B072A9" w:rsidP="00B072A9">
      <w:pPr>
        <w:tabs>
          <w:tab w:val="left" w:pos="74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otul e pierdut! V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părăsim corabia. Salvaţi-v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urcă pe pupă şi sări în Iaz cu capul în jos. Nu zăbavă se iţi din apă, apucă funea şi hai să tragă barca la mal.</w:t>
      </w:r>
    </w:p>
    <w:p w:rsidR="00B072A9" w:rsidRPr="003169A7" w:rsidRDefault="00B072A9" w:rsidP="00B072A9">
      <w:pPr>
        <w:tabs>
          <w:tab w:val="left" w:pos="7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ravo, Peppi! ÎntÎi salvează rezervele de producte, apoi vezi ce-i cu echipa,—  îşi zise Peppi, legând funea de-un pietr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bia după asta îi ajută pe Tomi şi Anica să debarc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mnul Nilson se descurcă singur: dintr-o săritură fu pe mal.</w:t>
      </w:r>
    </w:p>
    <w:p w:rsidR="00B072A9" w:rsidRPr="003169A7" w:rsidRDefault="00B072A9" w:rsidP="00B072A9">
      <w:pPr>
        <w:tabs>
          <w:tab w:val="left" w:pos="71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nunea s-a umplinit! —  exclamă Peppi.—  Suntem salvaţi! În orice caz, până ce-o fi, n-am perit şi poate că vom rămâne în viaţă, dacă nu-s pe insulă canibali sau 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lul ajunsese din urmă barca încă pe la jumătate de cale şi acum stătea pe mal, scuturându-se de apă.</w:t>
      </w:r>
    </w:p>
    <w:p w:rsidR="00B072A9" w:rsidRPr="003169A7" w:rsidRDefault="00B072A9" w:rsidP="00B072A9">
      <w:pPr>
        <w:tabs>
          <w:tab w:val="left" w:pos="7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tă şi timonierul nostru,—  se bucură Peppi,—  a scăpat şi el. Acu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întrunim consiliul milita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coase din sac pistolul, pe care îl găsise cândva în sunducul din pod, şi hai să cerceteze împrejurimile.</w:t>
      </w:r>
    </w:p>
    <w:p w:rsidR="00B072A9" w:rsidRPr="003169A7" w:rsidRDefault="00B072A9" w:rsidP="00B072A9">
      <w:pPr>
        <w:tabs>
          <w:tab w:val="left" w:pos="7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 s-a întâmplat? —  întrebă Anica cuprinsă de spaimă.</w:t>
      </w:r>
    </w:p>
    <w:p w:rsidR="00B072A9" w:rsidRPr="003169A7" w:rsidRDefault="00B072A9" w:rsidP="00B072A9">
      <w:pPr>
        <w:tabs>
          <w:tab w:val="left" w:pos="7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 s-a părut că aud ţipete sălbatice de canibali,—  lămuri Peppi.—  Ce folos că am debarcat cu bine pe mal, dacă acuşi ne pră-ghesc pe tigaie şi ne mănâncă la prânz canibal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nibalii nu se arătau.</w:t>
      </w:r>
    </w:p>
    <w:p w:rsidR="00B072A9" w:rsidRPr="003169A7" w:rsidRDefault="00B072A9" w:rsidP="00B072A9">
      <w:pPr>
        <w:tabs>
          <w:tab w:val="left" w:pos="74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Nu vă bucuraţi înainte de vreme,—  îi preântâmpină Peppi.—  Să ştiţi că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ne-au văzut de departe, s-au ascuns şi stau la pândă. Ori poate că s-au strâns roată în colibă şi citesc pe silabe în cartea de bucate o nouă reţetă de friptură, ca să ne mănânce cu un sos deosebit?! Lasă-i numai să se arate, am să le declar în gura mare că nu-s de acord să mă piseze şi să mă fiarbă împreună cu morcovii. Nu pot suferi morcovii şi pace!</w:t>
      </w:r>
    </w:p>
    <w:p w:rsidR="00B072A9" w:rsidRPr="003169A7" w:rsidRDefault="00B072A9" w:rsidP="00B072A9">
      <w:pPr>
        <w:tabs>
          <w:tab w:val="left" w:pos="7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h, Peppi nu mă băga în sperieţi! —  au trecut fiori prin corpul Anică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Nici ţie nu-ţi priesc morcovii? Nu-ţi bate capul de asta, îi înduplecăm să ne mănânce fără morcovi. Dar până ce-o fi, hai să ne întindem cortul. c</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Zis şi făcut. Când apăru pe mal cortul, Tomi şi Anica întrară bucuroşi în el,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ând de orice primejd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Peppi meşteri în preajma cor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o vatră din bolovani şi grămădi vreascuri.</w:t>
      </w:r>
    </w:p>
    <w:p w:rsidR="00B072A9" w:rsidRPr="003169A7" w:rsidRDefault="00B072A9" w:rsidP="00B072A9">
      <w:pPr>
        <w:tabs>
          <w:tab w:val="left" w:pos="71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nunat! —  exclamă Anica.—  O să înălţăm un rug până la cer!</w:t>
      </w:r>
    </w:p>
    <w:p w:rsidR="00B072A9" w:rsidRPr="003169A7" w:rsidRDefault="00B072A9" w:rsidP="00B072A9">
      <w:pPr>
        <w:tabs>
          <w:tab w:val="left" w:pos="7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poi cum,—  zise Peppi serioasă şi, luând două scân-durele, hai să le frece una de al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făcu ochi mari.</w:t>
      </w:r>
    </w:p>
    <w:p w:rsidR="00B072A9" w:rsidRPr="003169A7" w:rsidRDefault="00B072A9" w:rsidP="00B072A9">
      <w:pPr>
        <w:tabs>
          <w:tab w:val="left" w:pos="7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m văd eu,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 capeţi foc prin frecare, aşa cum o fă-ceau cândva sălbaticii,—  zise Tomi entuziazma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reau, mai bine zis, vroIam, căci mi-au îngheţat de acu mâinile, dar 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 rugul n-o să se supere, dacă o să obţinem foc pe altă cale. Daţi-mi de colo chibrituri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Rugul pălălăi vesel, şi Tomi declară că asta e cea mai frumoasă zi din viaţ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7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ă stai în jurul rug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e plăcut, desigur,—  zise Peppi,—  ş-apoi nici că se poate fără foc —  el nu lasă fiarele să se apropie de tabă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nima Anicăi prinse a ticăi.</w:t>
      </w:r>
    </w:p>
    <w:p w:rsidR="00B072A9" w:rsidRPr="003169A7" w:rsidRDefault="00B072A9" w:rsidP="00B072A9">
      <w:pPr>
        <w:tabs>
          <w:tab w:val="left" w:pos="59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re fiare? —  întrebă ea cu glasul tremurând.</w:t>
      </w:r>
    </w:p>
    <w:p w:rsidR="00B072A9" w:rsidRPr="003169A7" w:rsidRDefault="00B072A9" w:rsidP="00B072A9">
      <w:pPr>
        <w:tabs>
          <w:tab w:val="left" w:pos="7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ŢÂnţarii, de-o vorbă,—  zise Peppi, scărpinându-şi piciorul, unde o muşcă un ţânţa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răsuflă uşurată.</w:t>
      </w:r>
    </w:p>
    <w:p w:rsidR="00B072A9" w:rsidRPr="003169A7" w:rsidRDefault="00B072A9" w:rsidP="00B072A9">
      <w:pPr>
        <w:tabs>
          <w:tab w:val="left" w:pos="73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i, desigur, şi 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i,—  adăugă Peppi,—  dar Iată pito-nii şi bizonii americani nu se tem de fo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scoase cu un aer preocupat pistolul.</w:t>
      </w:r>
    </w:p>
    <w:p w:rsidR="00B072A9" w:rsidRPr="003169A7" w:rsidRDefault="00B072A9" w:rsidP="00B072A9">
      <w:pPr>
        <w:tabs>
          <w:tab w:val="left" w:pos="73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fii liniştită. Anica,—  zise ea,—  cu voinicul ista nu ne temem de nimen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zăbavă cafeaua fu gata. Peppi o turnă în ceşti.Şedeau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 jurul rug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beau cafea, mâncau tartine şi erau în al nouălea cer. Domnul Nilson mânca de rând cu toţii, calul din când în când îl împingea pe unul din robinzoni cu botul în spinare şi căpăta pe loc un căl</w:t>
      </w:r>
      <w:r>
        <w:rPr>
          <w:rFonts w:ascii="Arial" w:hAnsi="Arial" w:cs="Arial"/>
          <w:bCs/>
          <w:color w:val="auto"/>
          <w:sz w:val="20"/>
          <w:szCs w:val="20"/>
          <w:lang w:val="ro-RO" w:eastAsia="en-US"/>
        </w:rPr>
        <w:t>câ</w:t>
      </w:r>
      <w:r w:rsidRPr="003169A7">
        <w:rPr>
          <w:rFonts w:ascii="Arial" w:hAnsi="Arial" w:cs="Arial"/>
          <w:bCs/>
          <w:color w:val="auto"/>
          <w:sz w:val="20"/>
          <w:szCs w:val="20"/>
          <w:lang w:val="ro-RO" w:eastAsia="en-US"/>
        </w:rPr>
        <w:t>i de pÎine ori o bucată de zahăr. În jur creştea Iarbă mustoasă, şi calul avea unde paşte toată noapt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erul se înnoură din nou. Cobora amurgul, Iar în tufiş era de acum întuneric. Anica se lipi de Peppi. Focul arunca umbre atâ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d</w:t>
      </w:r>
      <w:r w:rsidRPr="003169A7">
        <w:rPr>
          <w:rFonts w:ascii="Arial" w:hAnsi="Arial" w:cs="Arial"/>
          <w:bCs/>
          <w:color w:val="auto"/>
          <w:sz w:val="20"/>
          <w:szCs w:val="20"/>
          <w:lang w:val="ro-RO" w:eastAsia="en-US"/>
        </w:rPr>
        <w:t>e Ciudate, că întunericul din jur părea plin de fiinţe. Anica tremura ca varga. Oare nu cumva stă după copacul cela un canibal? Poate că vre-un leu s-a apropiat de cort şi aşteaptă să se stingă foc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şi puse ceaşca deşartă alături şi prinse a cânta cu glas răguşit:</w:t>
      </w:r>
    </w:p>
    <w:p w:rsidR="00B072A9" w:rsidRPr="003169A7"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3169A7">
        <w:rPr>
          <w:rFonts w:ascii="Arial" w:hAnsi="Arial" w:cs="Arial"/>
          <w:bCs/>
          <w:i/>
          <w:iCs/>
          <w:color w:val="auto"/>
          <w:sz w:val="20"/>
          <w:szCs w:val="20"/>
          <w:lang w:val="ro-RO" w:eastAsia="en-US"/>
        </w:rPr>
        <w:t>CIinnsprezene inşi, lada difunctul</w:t>
      </w:r>
      <w:r>
        <w:rPr>
          <w:rFonts w:ascii="Arial" w:hAnsi="Arial" w:cs="Arial"/>
          <w:bCs/>
          <w:i/>
          <w:iCs/>
          <w:color w:val="auto"/>
          <w:sz w:val="20"/>
          <w:szCs w:val="20"/>
          <w:lang w:val="ro-RO" w:eastAsia="en-US"/>
        </w:rPr>
        <w:t>ui</w:t>
      </w:r>
      <w:r w:rsidRPr="003169A7">
        <w:rPr>
          <w:rFonts w:ascii="Arial" w:hAnsi="Arial" w:cs="Arial"/>
          <w:bCs/>
          <w:i/>
          <w:iCs/>
          <w:color w:val="auto"/>
          <w:sz w:val="20"/>
          <w:szCs w:val="20"/>
          <w:lang w:val="ro-RO" w:eastAsia="en-US"/>
        </w:rPr>
        <w:t>, I-.o-ho-ho, şi un butoiaş cu ro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ăi îi fugi inima-n căl</w:t>
      </w:r>
      <w:r>
        <w:rPr>
          <w:rFonts w:ascii="Arial" w:hAnsi="Arial" w:cs="Arial"/>
          <w:bCs/>
          <w:color w:val="auto"/>
          <w:sz w:val="20"/>
          <w:szCs w:val="20"/>
          <w:lang w:val="ro-RO" w:eastAsia="en-US"/>
        </w:rPr>
        <w:t>câ</w:t>
      </w:r>
      <w:r w:rsidRPr="003169A7">
        <w:rPr>
          <w:rFonts w:ascii="Arial" w:hAnsi="Arial" w:cs="Arial"/>
          <w:bCs/>
          <w:color w:val="auto"/>
          <w:sz w:val="20"/>
          <w:szCs w:val="20"/>
          <w:lang w:val="ro-RO" w:eastAsia="en-US"/>
        </w:rPr>
        <w:t>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tecul ăsta e din altă carte, o am acasă,—  se umflăcără Tomi,—  e o carte despre pira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oate că,—  se uni Peppi,—  dar în cazul acesta cartea e scrisă de Fridolf, doar el m-a învăţat cântecul. De fiecare dată, când ieşeam noaptea pe punte să privesc stelele sud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  Crucea Sud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era totdeauna drept de asupra cap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  se apropia de mine Fridolf şi cânta:</w:t>
      </w:r>
    </w:p>
    <w:p w:rsidR="00B072A9" w:rsidRPr="003169A7"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3169A7">
        <w:rPr>
          <w:rFonts w:ascii="Arial" w:hAnsi="Arial" w:cs="Arial"/>
          <w:bCs/>
          <w:i/>
          <w:iCs/>
          <w:color w:val="auto"/>
          <w:sz w:val="20"/>
          <w:szCs w:val="20"/>
          <w:lang w:val="ro-RO" w:eastAsia="en-US"/>
        </w:rPr>
        <w:t>CIinnsprezene inşi, lada difunctul</w:t>
      </w:r>
      <w:r>
        <w:rPr>
          <w:rFonts w:ascii="Arial" w:hAnsi="Arial" w:cs="Arial"/>
          <w:bCs/>
          <w:i/>
          <w:iCs/>
          <w:color w:val="auto"/>
          <w:sz w:val="20"/>
          <w:szCs w:val="20"/>
          <w:lang w:val="ro-RO" w:eastAsia="en-US"/>
        </w:rPr>
        <w:t>ui</w:t>
      </w:r>
      <w:r w:rsidRPr="003169A7">
        <w:rPr>
          <w:rFonts w:ascii="Arial" w:hAnsi="Arial" w:cs="Arial"/>
          <w:bCs/>
          <w:i/>
          <w:iCs/>
          <w:color w:val="auto"/>
          <w:sz w:val="20"/>
          <w:szCs w:val="20"/>
          <w:lang w:val="ro-RO" w:eastAsia="en-US"/>
        </w:rPr>
        <w:t xml:space="preserve">, I-o-ho-ho, şi un butoiaş cu rom,—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i zise Peppi cu glas şi mai răguşi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te aud cântând, Peppi, parcă se mişcă nu ştiu ce în mine,—  zise Tomi,—  în acelaş timp şi mi-i groază şi mi-i bine.</w:t>
      </w:r>
    </w:p>
    <w:p w:rsidR="00B072A9" w:rsidRPr="003169A7" w:rsidRDefault="00B072A9" w:rsidP="00B072A9">
      <w:pPr>
        <w:tabs>
          <w:tab w:val="left" w:pos="93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pe mine mă apucă mai mult groaza,—  spuse Anica,—  deşi un picuşor mi-i b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voi creşte, am să Iau drumul mărilor,—  zise Tomi hotărât,—  am să mă fac pirat ca şi Peppi.</w:t>
      </w:r>
    </w:p>
    <w:p w:rsidR="00B072A9" w:rsidRPr="003169A7" w:rsidRDefault="00B072A9" w:rsidP="00B072A9">
      <w:pPr>
        <w:tabs>
          <w:tab w:val="left" w:pos="9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inunat! —  îi luă vorba din gură Peppi.—  Noi amândoi o să fim groaza Mării Caraibilor. O să-i gef</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m pe toţi de aur, nestemate, briliante, o să ascundem comorile într-o peşteră de pe-o insulă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şi o să punem de strajă la intrare în peşteră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chelete. Pe corabia noastră o să arborăm un stiag negru cu un craniu şi două oase în cruce şi în </w:t>
      </w:r>
      <w:r w:rsidRPr="003169A7">
        <w:rPr>
          <w:rFonts w:ascii="Arial" w:hAnsi="Arial" w:cs="Arial"/>
          <w:bCs/>
          <w:color w:val="auto"/>
          <w:sz w:val="20"/>
          <w:szCs w:val="20"/>
          <w:lang w:val="ro-RO" w:eastAsia="en-US"/>
        </w:rPr>
        <w:lastRenderedPageBreak/>
        <w:t>fiecare zi o să cântăm “CIincisprezece inşi, lada difunc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Eu cu tine o să cântăm aşa de tare, că o să răsune amândouă maluri ale Oceanul</w:t>
      </w:r>
      <w:r>
        <w:rPr>
          <w:rFonts w:ascii="Arial" w:hAnsi="Arial" w:cs="Arial"/>
          <w:bCs/>
          <w:color w:val="auto"/>
          <w:sz w:val="20"/>
          <w:szCs w:val="20"/>
          <w:lang w:val="ro-RO" w:eastAsia="en-US"/>
        </w:rPr>
        <w:t>u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acific. La auzul cânte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marinarii au să se îngălbenească de frică şi o să întrebe unul de altul, dacă nu e mai bine să se arunce în valuri, decât să dea ochii cu noi.</w:t>
      </w:r>
    </w:p>
    <w:p w:rsidR="00B072A9" w:rsidRPr="003169A7"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eu? —  zise cu tângă Anica.—  Eu doar nu vreau să fiu pirat. Ce o să fac de una singură?</w:t>
      </w: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ai încotro, tot una o să trăieşti pe corabia noastră,—  o linişti Peppi.— Las-că-ţi găsim şi ţie de lucru —  o să ştergi praful de pe pianina din salonul ofiţeril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ocul se potoli.</w:t>
      </w:r>
    </w:p>
    <w:p w:rsidR="00B072A9" w:rsidRPr="003169A7" w:rsidRDefault="00B072A9" w:rsidP="00B072A9">
      <w:pPr>
        <w:tabs>
          <w:tab w:val="left" w:pos="8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 timpul de culcare,—  zis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şiră apoi în cort crengi de brad şi aşternu peste ele câteva plapume groase.</w:t>
      </w:r>
    </w:p>
    <w:p w:rsidR="00B072A9" w:rsidRPr="003169A7"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nde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 te culcii? —  se adresă Peppi ca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În cort lângă mine ori prefieri să-ţi petreci noaptea sub copac? Am să te acopăr cu cerga. Zici că te doare capul, când dormi în cort? Mă rog, fă cum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spuse Peppi şi tipări calul priete-neşte pe crup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opii se aciuară în cort, sub plapume. Se auzea cum plescăie apa la mal.</w:t>
      </w:r>
    </w:p>
    <w:p w:rsidR="00B072A9" w:rsidRPr="003169A7" w:rsidRDefault="00B072A9" w:rsidP="00B072A9">
      <w:pPr>
        <w:tabs>
          <w:tab w:val="left" w:pos="8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şte oceanul,—  zise Peppi cu glas somnoro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cort era întuneric ca într-un sac şi Anica o ţinea pe Peppi de mână. Începu să ploaie. Picăturile răpăiau pe acoperişul cor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ar înăuntru era cald şi uscat, şi gălăgia ploii îi legăna plăcut în drumul spre ţa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moş Ene. De odată Peppi o zbughi din cort şi înveli calul cu o plapumă. Calul n-o ducea rău —  se afla sub coroana u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opac, unde nu răzbătea ploaia.</w:t>
      </w:r>
    </w:p>
    <w:p w:rsidR="00B072A9" w:rsidRPr="003169A7" w:rsidRDefault="00B072A9" w:rsidP="00B072A9">
      <w:pPr>
        <w:tabs>
          <w:tab w:val="left" w:pos="85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h, ce ni-i bine! —  şopti Tomi, când se întoars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Cred şi eu,—  răspunse Peppi din întuneric.—  Ia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ţi-vă ce-am găsit sub o piatră: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iocola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mult după a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Anica dormea dusă, deşi gura îi mai era plină cu ciocolată. Ţinea şi prin somn mâna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Am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să ne spălăm dinţii,—  zise Tomi şi adormi buştea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fraţii se treziră, Peppi nu era în cort. S-au iţit afară. Soarele răsărise, Iar Peppi se porăia lângă foc: prăjea şuncă şi fierbia caf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poi vă doresc din suflet mult noroc şi să întâlni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esel paştele,—  binecuvântă Peppi, când îi văzu pe Tomi ş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He-he, de când a trecut paştele! —  zi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Păi da,—  făcu Peppi,—  dar tu păstrează urările mele pe l* an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irosul de şuncă prăjită şi cafea proaspătă le trezi pofta de mâncare. Se aşezară turceşte toţi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 jurul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primi fiecare câte o bucată de şuncă cu ou prăjit şi câte un cartof.</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poi trecură la cafea cu bi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Ăsta e cel mai gustos prânz din viaţa mea,—  zi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şi Anica erau de aceeaşi păre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red că o ducem pe insula noastră mult mai bine decât Robinzon,—  declară Tomi.</w:t>
      </w:r>
    </w:p>
    <w:p w:rsidR="00B072A9" w:rsidRPr="003169A7" w:rsidRDefault="00B072A9" w:rsidP="00B072A9">
      <w:pPr>
        <w:keepNext/>
        <w:keepLines/>
        <w:tabs>
          <w:tab w:val="left" w:pos="75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Şi eu cred aşa,—  se uni Peppi,—  dar dacă mai prindem şi peşte pentru prânz, mă tem că Robinzon o să se facă tocmai verde de invidie.</w:t>
      </w:r>
    </w:p>
    <w:p w:rsidR="00B072A9" w:rsidRPr="003169A7" w:rsidRDefault="00B072A9" w:rsidP="00B072A9">
      <w:pPr>
        <w:keepNext/>
        <w:keepLines/>
        <w:tabs>
          <w:tab w:val="left" w:pos="3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Fu, peşte! Să nu-l văd în Ochi! —  zise Tomi.</w:t>
      </w:r>
    </w:p>
    <w:p w:rsidR="00B072A9" w:rsidRPr="003169A7" w:rsidRDefault="00B072A9" w:rsidP="00B072A9">
      <w:pPr>
        <w:keepNext/>
        <w:keepLines/>
        <w:tabs>
          <w:tab w:val="left" w:pos="38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ici eu nu-l pot suferi,—  dădu glas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Peppi nu-i luă în samă. Îşi tăie o 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luşă lungă, legân-du-i o sfoară la capăt, apoi îşi făcu dintr-un bold undiţă, puse în ea o bucată de pÎine, se cocoţă pe o piatră şi aruncă undiţa în Iaz.</w:t>
      </w:r>
    </w:p>
    <w:p w:rsidR="00B072A9" w:rsidRPr="003169A7" w:rsidRDefault="00B072A9" w:rsidP="00B072A9">
      <w:pPr>
        <w:tabs>
          <w:tab w:val="left" w:pos="36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cuşi vedem noi,—  zise ea.</w:t>
      </w:r>
    </w:p>
    <w:p w:rsidR="00B072A9" w:rsidRPr="003169A7" w:rsidRDefault="00B072A9" w:rsidP="00B072A9">
      <w:pPr>
        <w:tabs>
          <w:tab w:val="left" w:pos="3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 ai de gând să prinzi? —  se interesă Tomi.</w:t>
      </w:r>
    </w:p>
    <w:p w:rsidR="00B072A9" w:rsidRPr="003169A7" w:rsidRDefault="00B072A9" w:rsidP="00B072A9">
      <w:pPr>
        <w:tabs>
          <w:tab w:val="left" w:pos="7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O caracatiţă,—  răspunse Peppi.—  E cea mai gustoasă mâncare din lum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stat Peppi cât a stat la mal, dar caracatiţa nu venea şi pace. Drept, că se apropie de pÎine un costraş, era cât pe ce s-o în-haţe, dar Peppi smunci îndată undiţa.</w:t>
      </w:r>
    </w:p>
    <w:p w:rsidR="00B072A9" w:rsidRPr="003169A7" w:rsidRDefault="00B072A9" w:rsidP="00B072A9">
      <w:pPr>
        <w:tabs>
          <w:tab w:val="left" w:pos="7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frate costraş, n-am nevoie de tine,—  îi făcu din deget Peppi.—  Când am zis “caracatiţă”, am avut în vedere caracatiţă şi numai caracatiţă. Spală putina, frate costraş.</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tot aşteptat Peppi lângă undiţă, dar caracatiţa nu se ară-ta. De ciudă Peppi aruncă un pumn de fărâmituri în Iaz.</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veţi noroc,—  zise Peppi către Tomi şi Anica,—  în loc de peşte o să mâncaţi la prânz carne de porc şi blinele. Cara catiţa astăzi se încăpăţânează, mai are, cred că, treburi prin lac şi nu vrea s-o mâncă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  bucuria lor. Apa, po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tă cu argiNtul soa-re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îi ademenea în lac.</w:t>
      </w:r>
    </w:p>
    <w:p w:rsidR="00B072A9" w:rsidRPr="003169A7" w:rsidRDefault="00B072A9" w:rsidP="00B072A9">
      <w:pPr>
        <w:tabs>
          <w:tab w:val="left" w:pos="72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Hai să ne scăldăm! —  propu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şi Anica nu se lăsară rugate. Dar apa era încă destul de rece. Când au vrut s-o încerce cu degetul cel gros de la picior, băieţii îşi retraseră tot atunci piciorul.</w:t>
      </w:r>
    </w:p>
    <w:p w:rsidR="00B072A9" w:rsidRPr="003169A7" w:rsidRDefault="00B072A9" w:rsidP="00B072A9">
      <w:pPr>
        <w:tabs>
          <w:tab w:val="left" w:pos="7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şa n-o să Iasă nimic,—  zise Peppi,—  acuşi găsesc alt mij-lo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o stâncă înaltă de pe mal creştea un copac, crengile c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atârnau de asupra ap</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Una-două —  Peppi fu în vârful copa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legă o funie de-o cracă.</w:t>
      </w:r>
    </w:p>
    <w:p w:rsidR="00B072A9" w:rsidRPr="003169A7" w:rsidRDefault="00B072A9" w:rsidP="00B072A9">
      <w:pPr>
        <w:tabs>
          <w:tab w:val="left" w:pos="71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Iată aş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te scalzi, când e apa rece,—  zise Peppi,—  şi alunecă pe funie în lac.—  Te cufunzi cu capul în jos şi nimereşti în rai,—  murmură Peppi, ieşind de asupra ap</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nu se încumetau să sară în lac de la o asemenea înălţime, dar ispita îi făcu să se apropie de funie. Era destul să-ţi dai drumul o singură dată în apă şi prindeai poftă pe toată viaţa. Până şi domnul Nilson vru să încerce. Coborî sprinten pe funie, dar, când să între în apă, se răzgândi şi o luă repejor în sus. Lucrul ista se repetă de câteva ori, deşi băieţii îl în-demnau şi-l făceau frico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urmă Peppi descoperi că poţi să te aşezi pe o scândurică şi să alunecii de pe o stâncă abruptă drept în apă. Era un joc şi mai vesel, deoarece de fiecare dată se ridica hăt sus un nor de apă.</w:t>
      </w:r>
    </w:p>
    <w:p w:rsidR="00B072A9" w:rsidRPr="003169A7" w:rsidRDefault="00B072A9" w:rsidP="00B072A9">
      <w:pPr>
        <w:tabs>
          <w:tab w:val="left" w:pos="7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şi petrecea oare şi Robinzon vremea atât de interesant? —  întrebă Peppi, când se urcă din nou pe stâncă şi se aşeză pe scândurică.</w:t>
      </w:r>
    </w:p>
    <w:p w:rsidR="00B072A9" w:rsidRPr="003169A7" w:rsidRDefault="00B072A9" w:rsidP="00B072A9">
      <w:pPr>
        <w:tabs>
          <w:tab w:val="left" w:pos="7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 orice caz, despre una ca asta nu scrie în carte,—  răspunse Tomi.</w:t>
      </w:r>
    </w:p>
    <w:p w:rsidR="00B072A9" w:rsidRPr="003169A7"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u cred că nici nu putea să-i vină în cap aşa ceva,—  se aprin-se Peppi.—  Dacă vreţi să ştiţi, nici nu prea cred în naufragi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Şi apoi ce făcea el atâtea zile pe-o insulă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Ştiu că nu se ocupa cu broderia? 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la o parte, am pleca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ăzând în apă, Peppi ridică o ploaie de stropi, ca apoi să apară de asupra la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ouă cosiţe roşcova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Când s-au săturat de scăldat, au hotărât să cerceteze insul Se urcară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ălare, şi calul o luă pe de-a dreptul la tra Coborau şi urcau povârnişuri, strecurându-se prin desiş,</w:t>
      </w:r>
      <w:r w:rsidRPr="003169A7">
        <w:rPr>
          <w:rFonts w:ascii="Arial" w:hAnsi="Arial" w:cs="Arial"/>
          <w:bCs/>
          <w:i/>
          <w:iCs/>
          <w:color w:val="auto"/>
          <w:sz w:val="20"/>
          <w:szCs w:val="20"/>
          <w:lang w:val="ro-RO" w:eastAsia="en-US"/>
        </w:rPr>
        <w:t xml:space="preserve"> lăsg î</w:t>
      </w:r>
      <w:r w:rsidRPr="003169A7">
        <w:rPr>
          <w:rFonts w:ascii="Arial" w:hAnsi="Arial" w:cs="Arial"/>
          <w:bCs/>
          <w:color w:val="auto"/>
          <w:sz w:val="20"/>
          <w:szCs w:val="20"/>
          <w:lang w:val="ro-RO" w:eastAsia="en-US"/>
        </w:rPr>
        <w:t>n urmă mlaştini, ca să descopere în cale pagişti verzi, acope rite cu flori de câmp. Peppi ţinea pistolul de-a gata, împuşc din când în când în aer şi calul, de spaimă, se ridica în dou picioare.</w:t>
      </w:r>
    </w:p>
    <w:p w:rsidR="00B072A9" w:rsidRPr="003169A7" w:rsidRDefault="00B072A9" w:rsidP="00B072A9">
      <w:pPr>
        <w:keepNext/>
        <w:keepLines/>
        <w:tabs>
          <w:tab w:val="left" w:pos="8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doborât un le u! —  ţipa bucuroasă Peppi.</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a altă împuşcătură:</w:t>
      </w:r>
    </w:p>
    <w:p w:rsidR="00B072A9" w:rsidRPr="003169A7" w:rsidRDefault="00B072A9" w:rsidP="00B072A9">
      <w:pPr>
        <w:keepNext/>
        <w:keepLines/>
        <w:tabs>
          <w:tab w:val="left" w:pos="87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emură, canibale, tot una nu scapi de noi!</w:t>
      </w:r>
    </w:p>
    <w:p w:rsidR="00B072A9" w:rsidRPr="003169A7" w:rsidRDefault="00B072A9" w:rsidP="00B072A9">
      <w:pPr>
        <w:keepNext/>
        <w:keepLines/>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ş vria, ca insula aceasta să rămână a noastră pe totdeauna,—  zise Peppi, când se întoarse în tabără.</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erau de aceeaşi părere.</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a prânz Peppi îi servi cu blinele. Fumegau în tigaie, de-ţi lăsa gura apă. Nu aveau nici tu farfurii, nici tu cuţit, nici furcu-leaţe.</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întrebă:</w:t>
      </w:r>
    </w:p>
    <w:p w:rsidR="00B072A9" w:rsidRPr="003169A7" w:rsidRDefault="00B072A9" w:rsidP="00B072A9">
      <w:pPr>
        <w:tabs>
          <w:tab w:val="left" w:pos="8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e poate să mănânc cu mân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m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răspunse Peppi,—  dar eu prefier să mănânc cu gura.</w:t>
      </w:r>
    </w:p>
    <w:p w:rsidR="00B072A9" w:rsidRPr="003169A7" w:rsidRDefault="00B072A9" w:rsidP="00B072A9">
      <w:pPr>
        <w:tabs>
          <w:tab w:val="left" w:pos="79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l fă pe mortul în păpuşoi cu sacul plin,—  zise Anica,—  şi, înşfăcând din tigaie o blinea, o duse cu poftă la gură.</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În de s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r</w:t>
      </w:r>
      <w:r w:rsidRPr="003169A7">
        <w:rPr>
          <w:rFonts w:ascii="Arial" w:hAnsi="Arial" w:cs="Arial"/>
          <w:bCs/>
          <w:color w:val="auto"/>
          <w:sz w:val="20"/>
          <w:szCs w:val="20"/>
          <w:lang w:val="ro-RO" w:eastAsia="en-US"/>
        </w:rPr>
        <w:t>ă au aprins rugul. Hăt târziu s-au retras în cort, covrijindu-se sub plapumă. Printr-o fiere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că din peretele cor-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e vedea o stia mare. Plioscăitul ap</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le era cântecul d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EAGĂN</w:t>
      </w:r>
    </w:p>
    <w:p w:rsidR="00B072A9" w:rsidRDefault="00B072A9" w:rsidP="00B072A9">
      <w:pPr>
        <w:tabs>
          <w:tab w:val="left" w:pos="785"/>
        </w:tabs>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3169A7" w:rsidRDefault="00B072A9" w:rsidP="00B072A9">
      <w:pPr>
        <w:tabs>
          <w:tab w:val="left" w:pos="78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stăz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ne întoarcem acasă,—  zise Tomi cu tângă a doua zi dimineaţă.</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am nici o poftă,—  oftă Anica.—  Aş rămâne aici pe toată vara, dacă n-ar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fim desară a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upă dejun Tomi alergă la mal şi se auzi un strigăt disperat:</w:t>
      </w:r>
    </w:p>
    <w:p w:rsidR="00B072A9" w:rsidRPr="003169A7" w:rsidRDefault="00B072A9" w:rsidP="00B072A9">
      <w:pPr>
        <w:tabs>
          <w:tab w:val="left" w:pos="8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arca! A dispărut bar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Anica se cutremură de spaimă. Ce-o să facă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fără barcă?.! Ar fi vrut, desigur, să rămână aici pe toată vara, dar când află, că nu pot să părăsească insula, lucrurile se schimbară. Şi ce va zice mama desară, dacă nu-i va găsi a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începu să plâng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tabs>
          <w:tab w:val="left" w:pos="71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ai de mine, Anica,—  o alină Peppi.—  Păi cum ţi-ai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 naufragiul? Ce-ar fi zis Robinzon, dacă ar fi venit după el o corabie când abia puse piciorul pe insula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Poftiţi, domnule Cruzo, v-am pregătit o cabină confortabilă, sunteţi salvat— la dispoziţia dumneavoastră toate comodităţile —  baie, friz-erie, restaurant”. Cred că el ar fi răspuns: “Mulţumesc frumos”, ori, mai degrabă, s-ar fi ascuns în tufiş. Odată ce omul are norocul să nimerească pe o insulă nelo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trăiască acolo măcar şapte ani.</w:t>
      </w:r>
    </w:p>
    <w:p w:rsidR="00B072A9" w:rsidRPr="003169A7" w:rsidRDefault="00B072A9" w:rsidP="00B072A9">
      <w:pPr>
        <w:tabs>
          <w:tab w:val="left" w:pos="7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apte ani?! —  Anica se apucă de cap.</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ână şi Tomi era schimbat la faţă.</w:t>
      </w:r>
    </w:p>
    <w:p w:rsidR="00B072A9" w:rsidRPr="003169A7" w:rsidRDefault="00B072A9" w:rsidP="00B072A9">
      <w:pPr>
        <w:tabs>
          <w:tab w:val="left" w:pos="71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Mă tem, într-adevăr, că nu vom putea rezista atât de mult,—  zise Peppi liniştită.—  Aţi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că pe Tomi mâne-poimâne îl aşteaptă armata? Cred că vre-o doi ani putem sta pe insulă cu sufletul împăca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era în culmia disperării. Peppi o privi cu dojană.</w:t>
      </w:r>
    </w:p>
    <w:p w:rsidR="00B072A9" w:rsidRPr="003169A7" w:rsidRDefault="00B072A9" w:rsidP="00B072A9">
      <w:pPr>
        <w:tabs>
          <w:tab w:val="left" w:pos="72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ă rog, dacă îţi faci atâta inimă ria, avem o singură ieşire —  să folosim poşta gărăfilor,—  zise 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Peppi se apropie de sac, unde aştepta garafa goală. Spre norocul lor, au găsit în sac şi hârtie, şi c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on. Alături era o piatră potrivită.</w:t>
      </w:r>
    </w:p>
    <w:p w:rsidR="00B072A9" w:rsidRPr="003169A7"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crie,—  îi dădu Peppi hârtea şi c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on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tu eşti învăţat cu scrisul.</w:t>
      </w:r>
    </w:p>
    <w:p w:rsidR="00B072A9" w:rsidRPr="003169A7" w:rsidRDefault="00B072A9" w:rsidP="00B072A9">
      <w:pPr>
        <w:tabs>
          <w:tab w:val="left" w:pos="7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c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scriu? —  întrebă Tomi.</w:t>
      </w:r>
    </w:p>
    <w:p w:rsidR="00B072A9" w:rsidRPr="003169A7"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ăi să mă gândesc,—  zise Peppi.—  Aha, scrie aşa: “Sal-vaţi-ne, cât suntem vii! Fără tutun de prizat —  peste cel mult două zile dăm ortul popii în floarea anilor pe această insulă pustie”.</w:t>
      </w:r>
    </w:p>
    <w:p w:rsidR="00B072A9" w:rsidRPr="003169A7" w:rsidRDefault="00B072A9" w:rsidP="00B072A9">
      <w:pPr>
        <w:tabs>
          <w:tab w:val="left" w:pos="7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şa ceva nu scriu, Peppi,—  nu se da Tomi,—  e o scorneală.</w:t>
      </w:r>
    </w:p>
    <w:p w:rsidR="00B072A9" w:rsidRPr="003169A7" w:rsidRDefault="00B072A9" w:rsidP="00B072A9">
      <w:pPr>
        <w:tabs>
          <w:tab w:val="left" w:pos="77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 ce?</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putem scrie “fără tutun de prizat”,—  protestă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de ce, mă rog, nu putem? —  se revoltă Peppi.—  Parcă ai tutun de prizat?</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am,—  zise Tomi.</w:t>
      </w:r>
    </w:p>
    <w:p w:rsidR="00B072A9" w:rsidRPr="003169A7" w:rsidRDefault="00B072A9" w:rsidP="00B072A9">
      <w:pPr>
        <w:tabs>
          <w:tab w:val="left" w:pos="78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oate că Anica are tutun?</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desigur, dar...</w:t>
      </w:r>
    </w:p>
    <w:p w:rsidR="00B072A9" w:rsidRPr="003169A7" w:rsidRDefault="00B072A9" w:rsidP="00B072A9">
      <w:pPr>
        <w:tabs>
          <w:tab w:val="left" w:pos="7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tunci eu a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imeni dintre noi n-are tutun, e adevărat,—  se uni Tomi,—  dar nici nu-l folosim.</w:t>
      </w:r>
    </w:p>
    <w:p w:rsidR="00B072A9" w:rsidRPr="003169A7" w:rsidRDefault="00B072A9" w:rsidP="00B072A9">
      <w:pPr>
        <w:tabs>
          <w:tab w:val="left" w:pos="96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ocmai, păi asta şi vreau să spun. Te rog să scrii: “Fără tutun de prizat peste cel mult două zile...”</w:t>
      </w:r>
    </w:p>
    <w:p w:rsidR="00B072A9" w:rsidRPr="003169A7" w:rsidRDefault="00B072A9" w:rsidP="00B072A9">
      <w:pPr>
        <w:tabs>
          <w:tab w:val="left" w:pos="9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că scrim aşa, oamenii o să creadă că avem nevoie de tutun şi că nu putem trăi fără el, te asigur,—  se împotrivi Tomi.</w:t>
      </w:r>
    </w:p>
    <w:p w:rsidR="00B072A9" w:rsidRPr="003169A7" w:rsidRDefault="00B072A9" w:rsidP="00B072A9">
      <w:pPr>
        <w:tabs>
          <w:tab w:val="left" w:pos="9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tii ce, Tomi,—  zise Peppi,—  te rog să-mi răspunzi la o întrebare: cine n-are mai des tutun de prizat —  acel care îl folo-seşte ori acel care nu-l foloseşte?</w:t>
      </w:r>
    </w:p>
    <w:p w:rsidR="00B072A9" w:rsidRPr="003169A7" w:rsidRDefault="00B072A9" w:rsidP="00B072A9">
      <w:pPr>
        <w:tabs>
          <w:tab w:val="left" w:pos="97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Fireşte, că acel care nu-l foloseşte,—  răspunse Tomi.</w:t>
      </w:r>
    </w:p>
    <w:p w:rsidR="00B072A9" w:rsidRPr="003169A7" w:rsidRDefault="00B072A9" w:rsidP="00B072A9">
      <w:pPr>
        <w:tabs>
          <w:tab w:val="left" w:pos="9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tunci de ce t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n poară? —  se indignă Peppi.—  Scrie cum îţi spu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Tomi scri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alvaţi-ne cât suntem vii! Fără tutun de prizat peste cel mult două zile dăm ortul popii în floarea anilor pe această insulă pust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băgă scrisoarea în garafă, astupă garafa cu un dop şi-o aruncă în lac.</w:t>
      </w:r>
    </w:p>
    <w:p w:rsidR="00B072A9" w:rsidRPr="003169A7" w:rsidRDefault="00B072A9" w:rsidP="00B072A9">
      <w:pPr>
        <w:tabs>
          <w:tab w:val="left" w:pos="93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rând o să apară salvatorii noştri,—  zise Peppi bucu-ro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Garafa fu luată de curent, dar nu multă zăbavă valurile o îm-pinseră spre mal şi ea se opri în rădăcinile u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arin.</w:t>
      </w:r>
    </w:p>
    <w:p w:rsidR="00B072A9" w:rsidRPr="003169A7" w:rsidRDefault="00B072A9" w:rsidP="00B072A9">
      <w:pPr>
        <w:tabs>
          <w:tab w:val="left" w:pos="96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o arunci mai departe,—  zi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ici de cum,—  protestă Peppi,—  dacă ar fi dus-o valurile cine ştie unde, salvatorii nu mai dădeau de noi. Pe când acum vom sta la pândă. Dacă acel, care va găsi garafa, nu se va dumeri unde să ne caute, dăm noi glas. Aşa că degrabă vom fi salva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aşeză pe mal în aşteptarea salvatorilor.</w:t>
      </w:r>
    </w:p>
    <w:p w:rsidR="00B072A9" w:rsidRPr="003169A7" w:rsidRDefault="00B072A9" w:rsidP="00B072A9">
      <w:pPr>
        <w:tabs>
          <w:tab w:val="left" w:pos="97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ă fim cu ochii în patru,— -zise 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se aşezară lângă Peppi. După zece minute Peppi ajunse la capătul răbdării.</w:t>
      </w:r>
    </w:p>
    <w:p w:rsidR="00B072A9" w:rsidRPr="003169A7" w:rsidRDefault="00B072A9" w:rsidP="00B072A9">
      <w:pPr>
        <w:tabs>
          <w:tab w:val="left" w:pos="9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Oamenii, de bună samă, cred că noi prindem muşte aici! Cât poţi să stai pe malul mării şi să aştepţi salvaria? E o neru-şinare! Unde s-au pierdut oare?</w:t>
      </w:r>
    </w:p>
    <w:p w:rsidR="00B072A9" w:rsidRPr="003169A7" w:rsidRDefault="00B072A9" w:rsidP="00B072A9">
      <w:pPr>
        <w:keepNext/>
        <w:keepLines/>
        <w:tabs>
          <w:tab w:val="left" w:pos="96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Cine? —  întrebă Anica.</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ar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ne salveze,—  răspunse Peppi.—  Parcă poţi să ai o atitudine atât de negligentă faţă de îndatoriri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t</w:t>
      </w:r>
      <w:r w:rsidRPr="003169A7">
        <w:rPr>
          <w:rFonts w:ascii="Arial" w:hAnsi="Arial" w:cs="Arial"/>
          <w:bCs/>
          <w:color w:val="auto"/>
          <w:sz w:val="20"/>
          <w:szCs w:val="20"/>
          <w:lang w:val="ro-RO" w:eastAsia="en-US"/>
        </w:rPr>
        <w:t>ale sfinte de a salva viaţa naufragiaţil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nu mai avea nici o speranţă —  aştepta să moară în floarea anilor pe această insu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odată Peppi unde scoate un ţipăt, punând degetul arătăt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frun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_ Vai, ce-s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tucă! Să-ţi dea în gând numai! Şi cum de-am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 anume? —  întrebă Tomi.</w:t>
      </w:r>
    </w:p>
    <w:p w:rsidR="00B072A9" w:rsidRPr="003169A7" w:rsidRDefault="00B072A9" w:rsidP="00B072A9">
      <w:pPr>
        <w:tabs>
          <w:tab w:val="left" w:pos="82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Am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de barcă,—  zise Peppi.—  Păi eu am luat-o asară de la mal, când se porni ploaia.</w:t>
      </w:r>
    </w:p>
    <w:p w:rsidR="00B072A9" w:rsidRPr="003169A7" w:rsidRDefault="00B072A9" w:rsidP="00B072A9">
      <w:pPr>
        <w:tabs>
          <w:tab w:val="left" w:pos="83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 ce? —  se miră Anica.</w:t>
      </w:r>
    </w:p>
    <w:p w:rsidR="00B072A9" w:rsidRPr="003169A7"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ă temIam să n-o umple cu ap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coase barca din tufiş, îi dădu drumul pe apă şi spuse aspr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tă aşa. Acum lipsesc salvatorii. CIar dacă vor apare, au să bată drumul degeaba, fiindcă noi ne-am salvat singuri. Aşa l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le fie dar de învăţătură, altă dată să nu-i facă pe naufragiaţi să aştepte.</w:t>
      </w:r>
    </w:p>
    <w:p w:rsidR="00B072A9" w:rsidRPr="003169A7" w:rsidRDefault="00B072A9" w:rsidP="00B072A9">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m crezi, Peppi, o să ajungem acasă înaintea ma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a ta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  întrebă Anica, când se urcară în barcă.—  Altfel mama o să se îngrijoreze.</w:t>
      </w:r>
    </w:p>
    <w:p w:rsidR="00B072A9" w:rsidRPr="003169A7"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ă îndoiesc,—  răspunse Peppi, umplântând vâslele în apă. Doamna şi domnul Setergren s-au întors acasă cu jumătate de</w:t>
      </w:r>
    </w:p>
    <w:p w:rsidR="00B072A9" w:rsidRPr="003169A7"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o</w:t>
      </w:r>
      <w:r w:rsidRPr="003169A7">
        <w:rPr>
          <w:rFonts w:ascii="Arial" w:hAnsi="Arial" w:cs="Arial"/>
          <w:bCs/>
          <w:color w:val="auto"/>
          <w:sz w:val="20"/>
          <w:szCs w:val="20"/>
          <w:lang w:val="ro-RO" w:eastAsia="en-US"/>
        </w:rPr>
        <w:t>ră înaintea copiilor. Tomi şi Anica —  nicăieri, în schimb au găsit în lădiţa poştală o bucată de hârtie, pe care scria:</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3BD0F47C" wp14:editId="5A400B18">
            <wp:extent cx="3057525" cy="1809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809750"/>
                    </a:xfrm>
                    <a:prstGeom prst="rect">
                      <a:avLst/>
                    </a:prstGeom>
                    <a:noFill/>
                    <a:ln>
                      <a:noFill/>
                    </a:ln>
                  </pic:spPr>
                </pic:pic>
              </a:graphicData>
            </a:graphic>
          </wp:inline>
        </w:drawing>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keepNext/>
        <w:keepLines/>
        <w:numPr>
          <w:ilvl w:val="0"/>
          <w:numId w:val="2"/>
        </w:numPr>
        <w:autoSpaceDE w:val="0"/>
        <w:autoSpaceDN w:val="0"/>
        <w:adjustRightInd w:val="0"/>
        <w:spacing w:before="60" w:afterLines="60" w:after="144"/>
        <w:rPr>
          <w:rFonts w:ascii="Arial" w:hAnsi="Arial" w:cs="Arial"/>
          <w:b/>
          <w:bCs/>
          <w:color w:val="auto"/>
          <w:sz w:val="20"/>
          <w:szCs w:val="20"/>
          <w:lang w:val="ro-RO" w:eastAsia="en-US"/>
        </w:rPr>
      </w:pPr>
      <w:r>
        <w:rPr>
          <w:rFonts w:ascii="Arial" w:hAnsi="Arial" w:cs="Arial"/>
          <w:b/>
          <w:bCs/>
          <w:color w:val="auto"/>
          <w:sz w:val="20"/>
          <w:szCs w:val="20"/>
          <w:lang w:val="ro-RO" w:eastAsia="en-US"/>
        </w:rPr>
        <w:br w:type="page"/>
      </w:r>
      <w:r w:rsidRPr="0042615F">
        <w:rPr>
          <w:rFonts w:ascii="Arial" w:hAnsi="Arial" w:cs="Arial"/>
          <w:b/>
          <w:bCs/>
          <w:color w:val="auto"/>
          <w:sz w:val="20"/>
          <w:szCs w:val="20"/>
          <w:lang w:val="ro-RO" w:eastAsia="en-US"/>
        </w:rPr>
        <w:lastRenderedPageBreak/>
        <w:t>PEPPI ÎNTÂLNEŞTE UN OASPETE SCUMP</w:t>
      </w:r>
    </w:p>
    <w:p w:rsidR="00B072A9" w:rsidRPr="003169A7" w:rsidRDefault="00B072A9" w:rsidP="00B072A9">
      <w:pPr>
        <w:keepNext/>
        <w:keepLines/>
        <w:autoSpaceDE w:val="0"/>
        <w:autoSpaceDN w:val="0"/>
        <w:adjustRightInd w:val="0"/>
        <w:spacing w:before="60" w:afterLines="60" w:after="144"/>
        <w:ind w:left="114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o sară Peppi, Tomi şi Anica şedeau pe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mâncau fragi culeşi de mâna lor. Era o sară dumneze-iască, cântau păsările în preajmă, florile răspândeau un miros plăcut şi apoi unde mai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băieţii aveau mulţi-mulţi fragi. Fiecare era ocupat cu gânduri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rar când scoteau câte-o vorbă. Tomi şi Anica se bucurau că mai au o jumătate de vacanţă, la ce se gândea Peppi —  nu ştia nimeni.</w:t>
      </w:r>
    </w:p>
    <w:p w:rsidR="00B072A9" w:rsidRPr="003169A7" w:rsidRDefault="00B072A9" w:rsidP="00B072A9">
      <w:pPr>
        <w:tabs>
          <w:tab w:val="left" w:pos="9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trecut un an, de când ai venit la noi, Peppi,—  sparse liniştea Anica.</w:t>
      </w:r>
    </w:p>
    <w:p w:rsidR="00B072A9" w:rsidRPr="003169A7" w:rsidRDefault="00B072A9" w:rsidP="00B072A9">
      <w:pPr>
        <w:tabs>
          <w:tab w:val="left" w:pos="9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răspunse Peppi,—  zboară vremea pe neobserva-te şi începem a îmbătrâni. Iată că la toamnă umplinesc zece ani, partea cea mai frumoasă din viaţă am trăit-o.</w:t>
      </w:r>
    </w:p>
    <w:p w:rsidR="00B072A9" w:rsidRPr="003169A7" w:rsidRDefault="00B072A9" w:rsidP="00B072A9">
      <w:pPr>
        <w:tabs>
          <w:tab w:val="left" w:pos="9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i să rămâi la noi pentru totdeauna? Adică până v</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reşte şi te v</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face pirat? —  întrebă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ştiu,—  zise Peppi,—  îl aştept pe taică-meu de pe insulă. Cum îşi meştereşte o barcă, vine negreşit după m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oftară. De odată Peppi sări puşcă de pe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9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ţi-vă! Ăsta e taică-meu,—  strigă Peppi, arătând cu degetul la dru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o clipeală de ochi Peppi fu la portiţă. Tomi şi Anica, care alergau din urmă, văzură, cum se aruncă Peppi în braţele u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nene burduhos, cu mustăţi roşcovane, în uniformă albastră de marina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aica Efroim! —  strigă Peppi, agăţându-se de gâtul om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bălăbănind picioarele, încât pantofi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negri uriaşi săriră cât colo.—  Ai crescut, taică Efroim!</w:t>
      </w:r>
    </w:p>
    <w:p w:rsidR="00B072A9" w:rsidRPr="003169A7" w:rsidRDefault="00B072A9" w:rsidP="00B072A9">
      <w:pPr>
        <w:tabs>
          <w:tab w:val="left" w:pos="94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lota-Victualina-Rolgardina a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Efroim CIoraplung, copilul meu dulce! Tu te-ai făcut, într-adevăr, mare.</w:t>
      </w:r>
    </w:p>
    <w:p w:rsidR="00B072A9" w:rsidRPr="003169A7" w:rsidRDefault="00B072A9" w:rsidP="00B072A9">
      <w:pPr>
        <w:tabs>
          <w:tab w:val="left" w:pos="5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ştiut că ai să vii, —  zise Peppi.</w:t>
      </w:r>
    </w:p>
    <w:p w:rsidR="00B072A9" w:rsidRPr="003169A7" w:rsidRDefault="00B072A9" w:rsidP="00B072A9">
      <w:pPr>
        <w:tabs>
          <w:tab w:val="left" w:pos="56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titica mea, mai ai puterea de altă dată?</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a-s şi mai voinică,—  răspunse Peppi,—  hai să ne măsurăm.</w:t>
      </w:r>
    </w:p>
    <w:p w:rsidR="00B072A9" w:rsidRPr="003169A7" w:rsidRDefault="00B072A9" w:rsidP="00B072A9">
      <w:pPr>
        <w:tabs>
          <w:tab w:val="left" w:pos="5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Hai,—  zise taica Efroi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Î</w:t>
      </w:r>
      <w:r w:rsidRPr="003169A7">
        <w:rPr>
          <w:rFonts w:ascii="Arial" w:hAnsi="Arial" w:cs="Arial"/>
          <w:bCs/>
          <w:color w:val="auto"/>
          <w:sz w:val="20"/>
          <w:szCs w:val="20"/>
          <w:lang w:val="ro-RO" w:eastAsia="en-US"/>
        </w:rPr>
        <w:t>n livadă era o masă. Peppi şi taica Efroim se aşezară fal în faţă şi, sprijinind coatele de masă, îşi încleştară voin] ceşte palmele să vadă a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mână e mai voinică. Tomi şi Anic îi priveau cu ochi mari. De bună samă, este un singur om pe l ume p potriva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  acesta e tată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Şi Iată că stau amândoi l masă, îşi împing din răsputeri mâinile, dar nu se dă nici unul nici altul. În sfârşit, mâna căpita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Ioraplung încep; niţel să se clatine şi Peppi spuse atunci:</w:t>
      </w:r>
    </w:p>
    <w:p w:rsidR="00B072A9" w:rsidRPr="003169A7" w:rsidRDefault="00B072A9" w:rsidP="00B072A9">
      <w:pPr>
        <w:tabs>
          <w:tab w:val="left" w:pos="8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şteaptă să umplinesc zece ani şi să vezi cum te înving, taică Efroi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aica Efroim nu zise ba.</w:t>
      </w:r>
    </w:p>
    <w:p w:rsidR="00B072A9" w:rsidRPr="003169A7" w:rsidRDefault="00B072A9" w:rsidP="00B072A9">
      <w:pPr>
        <w:tabs>
          <w:tab w:val="left" w:pos="8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Vai, tăticule dragă, am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să-ţi fac cunoştinţă,—  zise Peppi,—  aceştea sunt Tomi şi Anica, Iar ăsta e taică-meu, căpi-tanul şi mărea sa Efroim CIoraplung. Aşa-i, tăticule, că eşti într-adevăr, împăratul negrilor?</w:t>
      </w:r>
    </w:p>
    <w:p w:rsidR="00B072A9" w:rsidRPr="003169A7" w:rsidRDefault="00B072A9" w:rsidP="00B072A9">
      <w:pPr>
        <w:tabs>
          <w:tab w:val="left" w:pos="84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 e drept, sunt împărat pe insula Bucuria. Am nimerit pe insula asta acum un an, când furtuna m-a aruncat de pe puntia</w:t>
      </w:r>
      <w:r w:rsidRPr="003169A7">
        <w:rPr>
          <w:rFonts w:ascii="Arial" w:hAnsi="Arial" w:cs="Arial"/>
          <w:bCs/>
          <w:i/>
          <w:iCs/>
          <w:color w:val="auto"/>
          <w:sz w:val="20"/>
          <w:szCs w:val="20"/>
          <w:lang w:val="ro-RO" w:eastAsia="en-US"/>
        </w:rPr>
        <w:t xml:space="preserve"> cora-</w:t>
      </w:r>
      <w:r w:rsidRPr="003169A7">
        <w:rPr>
          <w:rFonts w:ascii="Arial" w:hAnsi="Arial" w:cs="Arial"/>
          <w:bCs/>
          <w:color w:val="auto"/>
          <w:sz w:val="20"/>
          <w:szCs w:val="20"/>
          <w:lang w:val="ro-RO" w:eastAsia="en-US"/>
        </w:rPr>
        <w:t>b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 mare. Ţii minte, Peppi?</w:t>
      </w:r>
    </w:p>
    <w:p w:rsidR="00B072A9" w:rsidRPr="003169A7" w:rsidRDefault="00B072A9" w:rsidP="00B072A9">
      <w:pPr>
        <w:tabs>
          <w:tab w:val="left" w:pos="91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orbă să fie! Am ştiut că nu te-ai înecat.</w:t>
      </w:r>
    </w:p>
    <w:p w:rsidR="00B072A9" w:rsidRPr="003169A7" w:rsidRDefault="00B072A9" w:rsidP="00B072A9">
      <w:pPr>
        <w:tabs>
          <w:tab w:val="left" w:pos="86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u să mă înec?! Mai degrabă trece cămila prin urechea a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oar înot ca un peş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nu-şi rupiau ochii de la căpitanul CIoraplung.</w:t>
      </w:r>
    </w:p>
    <w:p w:rsidR="00B072A9" w:rsidRPr="003169A7" w:rsidRDefault="00B072A9" w:rsidP="00B072A9">
      <w:pPr>
        <w:tabs>
          <w:tab w:val="left" w:pos="85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ene,—  întrebă, în sfârşit, Tomi,—  dar de ce nu purtaţi straie de negru?</w:t>
      </w:r>
    </w:p>
    <w:p w:rsidR="00B072A9" w:rsidRPr="003169A7" w:rsidRDefault="00B072A9" w:rsidP="00B072A9">
      <w:pPr>
        <w:tabs>
          <w:tab w:val="left" w:pos="88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Le am în sacoşă,—  răspunse căpitanul.</w:t>
      </w:r>
    </w:p>
    <w:p w:rsidR="00B072A9" w:rsidRPr="003169A7" w:rsidRDefault="00B072A9" w:rsidP="00B072A9">
      <w:pPr>
        <w:tabs>
          <w:tab w:val="left" w:pos="8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mbracăle, hai, îmbracăle,—  îl rugă Peppi,—  vreau săl văd pe taică-meu în straie de împăra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ră cu toţii în bucătărie. Căpitanul dispăru pe-o clipă în salon.</w:t>
      </w:r>
    </w:p>
    <w:p w:rsidR="00B072A9" w:rsidRPr="003169A7" w:rsidRDefault="00B072A9" w:rsidP="00B072A9">
      <w:pPr>
        <w:tabs>
          <w:tab w:val="left" w:pos="89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ca la teatru,—  zise Anica, aşteptând cu nerăbd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Iată că se deschide uşa şi în prag apare împăratul negril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coapse purta o bransardă din coajă topită de 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 frunte -o coroană de aur, la gât —  câteva rânduri de mărgăritare, într-o mână ţinea o suliţă, în alta —  un scut. Avea nişte picioare mari şi păroase, Iar la glezne purta două brăţare de aur.</w:t>
      </w:r>
    </w:p>
    <w:p w:rsidR="00B072A9" w:rsidRPr="003169A7" w:rsidRDefault="00B072A9" w:rsidP="00B072A9">
      <w:pPr>
        <w:tabs>
          <w:tab w:val="left" w:pos="83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sombusormusor-filibusor,—  zise căpitanul, încruntând ameninţător sprâncenele.</w:t>
      </w:r>
    </w:p>
    <w:p w:rsidR="00B072A9" w:rsidRPr="003169A7"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ai, vorbeşte limba negrilor! —  exclamă Tomi entuzi-azmat.—  Ce-aţi spus, iene Efroim?</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spus: “Tremuraţi, duşmanii 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nu s-au mirat, tăticule, negrii, când ai apărut pe insula lor? —  întrebă Peppi.</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Fireşte, de la început au rămas surprinşi,—  răspunse că-pitanul,—  ba au vrut chiar să mă mănânce, dar când am smuls din pământ cu mâinile goale un palmier, s-au răzgândit şi m-au făcut împăratul lor. Dimineaţa cârm</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m insula, după masă —  îmi meşterIam o barcă. O simplă barcă cu pânze mi-a luat o groază de vreme, deoarec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fac totul cu mâna m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în sfârşit, am terminat barca, le-am spus negrilor că sunt nevoit să părăsesc insula, dar curând mă voi întoarce cu o frumoasă prinţesă, pe care o cheamă Peppilota. Au lovit negrii atunci în scuturi şi au strigat:</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Usumplusor, usumplusor!</w:t>
      </w:r>
    </w:p>
    <w:p w:rsidR="00B072A9" w:rsidRPr="003169A7"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ce-au zis? —  întrebă Anica.</w:t>
      </w:r>
    </w:p>
    <w:p w:rsidR="00B072A9" w:rsidRPr="003169A7"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 limba noastră înseamnă: “Bravo, bravo!” Am rămas la cârma ins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că cincisprezece zile, dându-le negrilor tot felul de dispoziţii, ca să aibă ce face până mă voi întoarce. Apoi am ridicat pânzele şi am scos barca în largul mării. Negrii îmi strigau din urmă: “Usumcuca, cusamuca!”, ceea ce înseamnă: “Întoarce-te mai repede, burduhosule împărat!” Am luat-o direct înspre Surabai. Ajuns acolo, numi credeam ochilor. Am dat de vechea şi frumoasa mea goieletă “Săltăreaţa”. La bord stătea bunul şi credinciosul meu Fridolf şi-mi făcea voiniceşte din mân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Fridolf,— . am spus eu,— </w:t>
      </w:r>
      <w:r w:rsidRPr="003169A7">
        <w:rPr>
          <w:rFonts w:ascii="Arial" w:hAnsi="Arial" w:cs="Arial"/>
          <w:bCs/>
          <w:color w:val="auto"/>
          <w:sz w:val="20"/>
          <w:szCs w:val="20"/>
          <w:vertAlign w:val="superscript"/>
          <w:lang w:val="ro-RO" w:eastAsia="en-US"/>
        </w:rPr>
        <w:t>1</w:t>
      </w:r>
      <w:r w:rsidRPr="003169A7">
        <w:rPr>
          <w:rFonts w:ascii="Arial" w:hAnsi="Arial" w:cs="Arial"/>
          <w:bCs/>
          <w:color w:val="auto"/>
          <w:sz w:val="20"/>
          <w:szCs w:val="20"/>
          <w:lang w:val="ro-RO" w:eastAsia="en-US"/>
        </w:rPr>
        <w:t xml:space="preserve"> Iau asupra mea comanda goiel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m înţeles, căpitane!” —  zise Fridolf şi mă urcai pe puntia de comand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idolf a păstrat tot echipajul veci. Iată că am venit după tine, dragă Peppi. “Săltăreaţa” aşteaptă, ancorată în port, aşa că poţi să te repezi să le urezi “bun sosit” vechilor prieten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uzind una ca asta, Peppi sări de bucurie pe masă, se ridică pe mâni şi prinse a da din picioare. Numai Tomi şi Anica erau trişti: presimţeau că rămân fără Peppi.</w:t>
      </w:r>
    </w:p>
    <w:p w:rsidR="00B072A9" w:rsidRPr="003169A7" w:rsidRDefault="00B072A9" w:rsidP="00B072A9">
      <w:pPr>
        <w:keepNext/>
        <w:keepLines/>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vem ocazie pentru chef! —  exclamă Peppi.—  O să facem un chef de pomină!</w:t>
      </w:r>
    </w:p>
    <w:p w:rsidR="00B072A9" w:rsidRPr="003169A7" w:rsidRDefault="00B072A9" w:rsidP="00B072A9">
      <w:pPr>
        <w:tabs>
          <w:tab w:val="left" w:pos="3697"/>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gt;&lt;&gt;• 147</w:t>
      </w:r>
    </w:p>
    <w:p w:rsidR="00B072A9" w:rsidRPr="003169A7" w:rsidRDefault="00B072A9" w:rsidP="00B072A9">
      <w:pPr>
        <w:tabs>
          <w:tab w:val="left" w:pos="3697"/>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use masa şi se aşezară cu toţii la cină. Spre veselea tutu-ror, Peppi aruncă de odată în gură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ouă crude cu tot cu coajă. Din când în când îl muşca uşurel pe taica Efroim de ureche -într-atâta se bucura căl vede alătu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Domnul Nilson se trezi din somn şi sări dirёct pe masă. Când îl văzu pe căpitanul CIoraplung, îşi frecă ochii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mi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ă bucur că nu te-ai despărţit de domnul Nilson,—  zise căpitan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i mai am şi alte animale de casă,—  declară Peppi şi aduse calul în bucătăr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cinstea întoarcerii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aica Efroim calul primi un ou cru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ăpitanul CIoraplung era mândru că fiică-sa a ştiut să ţină casa în lips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mult se bucură, când auzi de geamantanul cu monete de aur: înseamnă că Peppi n-o duse ră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După cină taica Efroim scoase din sacoşă o tobă de-a negrilor, pe care o bat în timpul dansurilor şi a ofrandelor. Căpitanul se aşeză pe podea şi prinse a bate toba. Bucătărea se umplu cu sunete Ciudate, răsunătoare, cum nu mai auziseră Tomi şi Anica niciodată.</w:t>
      </w:r>
    </w:p>
    <w:p w:rsidR="00B072A9" w:rsidRPr="003169A7"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sta-i muzică de-a negrilor! —  îi lămuri Tomi Anică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Iată că Peppi aruncă pantofii uriaşi din picioare şi se apucă numai în ciorapi să-i tragă un joc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mitor. Împăratul Efroim trecu la dansul sălbatic al războinicilor, aşa cum îl jucau pe insula Bucuria. El bălăbănea suliţa, făcea nişte mişcări Ciudate cu scutul şi aşa mai tropăia din căl</w:t>
      </w:r>
      <w:r>
        <w:rPr>
          <w:rFonts w:ascii="Arial" w:hAnsi="Arial" w:cs="Arial"/>
          <w:bCs/>
          <w:color w:val="auto"/>
          <w:sz w:val="20"/>
          <w:szCs w:val="20"/>
          <w:lang w:val="ro-RO" w:eastAsia="en-US"/>
        </w:rPr>
        <w:t>câ</w:t>
      </w:r>
      <w:r w:rsidRPr="003169A7">
        <w:rPr>
          <w:rFonts w:ascii="Arial" w:hAnsi="Arial" w:cs="Arial"/>
          <w:bCs/>
          <w:color w:val="auto"/>
          <w:sz w:val="20"/>
          <w:szCs w:val="20"/>
          <w:lang w:val="ro-RO" w:eastAsia="en-US"/>
        </w:rPr>
        <w:t>ie, că Peppi strigă:</w:t>
      </w:r>
    </w:p>
    <w:p w:rsidR="00B072A9" w:rsidRPr="003169A7"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cuşi se n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podeaua sub n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i să se n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  răspunse căpitanul şi se învârti şi mai grozav.—  De acu o să fii prinţesa negrilor, floarea inimii mele, Peppilo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tunci Peppi se apropie de taică-său şi hai să joace împreună. Făceau amândoi nişte figuri nemaipomenite, scoteau ţipete Ciudate şi săreau aşa de sus, că fraţilor Setergren li se învârti capul. Până şi domnul Nilson se pitulă într-un ungher, strângând ple-oapele.</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cetul cu încetul dansul sălbatic trecu în luptă. Căpitanul, când îşi aruncă odată fiica, ea nimeri hăt pe poliţa cu</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t</w:t>
      </w:r>
      <w:r w:rsidRPr="003169A7">
        <w:rPr>
          <w:rFonts w:ascii="Arial" w:hAnsi="Arial" w:cs="Arial"/>
          <w:bCs/>
          <w:color w:val="auto"/>
          <w:sz w:val="20"/>
          <w:szCs w:val="20"/>
          <w:lang w:val="ro-RO" w:eastAsia="en-US"/>
        </w:rPr>
        <w:t>acâmuri, dar nu avea de gând să zăbovească acolo. Se năpusti cu un strigăt sălbatic asup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aica Efroim, îl apucă de umeri şi-i făcu vânt cu capul înannte. Împăratul negrilor zbură ca un meteor prin uşa deschisă şi nimeri drept în cămară. Stiva de lemne se prăbuşi peste el, că i se vediau numai vârful picioarelor. Nu putea ieşi nici cum: era din cale-afară de burduhos şi pe de asupra îl mai şi apucă un hohot de râs sub lemne. Când râdea, părea că bu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cerul. Peppi încercă săl tragă de căl</w:t>
      </w:r>
      <w:r>
        <w:rPr>
          <w:rFonts w:ascii="Arial" w:hAnsi="Arial" w:cs="Arial"/>
          <w:bCs/>
          <w:color w:val="auto"/>
          <w:sz w:val="20"/>
          <w:szCs w:val="20"/>
          <w:lang w:val="ro-RO" w:eastAsia="en-US"/>
        </w:rPr>
        <w:t>câ</w:t>
      </w:r>
      <w:r w:rsidRPr="003169A7">
        <w:rPr>
          <w:rFonts w:ascii="Arial" w:hAnsi="Arial" w:cs="Arial"/>
          <w:bCs/>
          <w:color w:val="auto"/>
          <w:sz w:val="20"/>
          <w:szCs w:val="20"/>
          <w:lang w:val="ro-RO" w:eastAsia="en-US"/>
        </w:rPr>
        <w:t>ie, ca săl scoată, dar el hohotea şi mai dihai, mai-mai să se înnăbuşe: taica Efroim nu putea suferi gâdilatul.</w:t>
      </w:r>
    </w:p>
    <w:p w:rsidR="00B072A9" w:rsidRPr="003169A7"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mă gâdila,—  gemea el,—  mai bine aruncă-mă în mare ori fă ce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u mine, dar nu mă gâdil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ăpitanul râdea aşa, că Tomi şi Anica au întrat în grijă să nu se n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cas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sfârşit, căpitanul ieşi cu chiu cu vai din cămară. Fără a-şi şterge sudoarea de pe frunte, o înşfăcă îndată pe Peppi şi o aruncă tocmai în alt capăt de bucătărie. Căzând pe plită, Peppi îşi murdări faţa de funingine.</w:t>
      </w:r>
    </w:p>
    <w:p w:rsidR="00B072A9" w:rsidRPr="003169A7" w:rsidRDefault="00B072A9" w:rsidP="00B072A9">
      <w:pPr>
        <w:tabs>
          <w:tab w:val="left" w:pos="79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Ha-ha-ha, Iată-mi-s şi prinţesa negrilor,—  strigă bucuroa-să Peppi, întorcându-şi faţa neagră ca tăciunele înspre Tomi şi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poi scoase un ţipăt, se aruncă asup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aica Efroim şi când mi ţi-l prinse a învârti —  scoarţa de 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pe brasardă se împrăştie prin toată bucătăria, Iar coroana de aur căzu pe podea şi se duse de-a dura sub masă. În sfârşit, Peppi îl trânti pe căpitan la podea. Se aşeză călare pe el şi-l întrebă:</w:t>
      </w:r>
    </w:p>
    <w:p w:rsidR="00B072A9" w:rsidRPr="003169A7"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iaţă ori moar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iaţă! Viaţă! —  strigă, înnăbuşindu-se, căpitanul CIorap-lung, şi porniră amândoi să hohotească, Iar Peppi îl muşcă uşurel pe taica Efroim de nas.</w:t>
      </w:r>
    </w:p>
    <w:p w:rsidR="00B072A9" w:rsidRPr="003169A7"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poi nu m-am veselit aşa, de când i-am dat afară dintr-o cârciumă a Singapu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e marinari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beţi, ţii minte? —  zise căpitanul şi se băgă sub masă după coroană.—  Ia acu să mă vadă supuşii 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pe insulă: mărea sa îmblă pe sub masă!</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ăpitanul îşi puse coroana pe cap şi prinse a zgândărî scoarţa topită de 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pe brasarda de la coapse, care se rări în urma jo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tabs>
          <w:tab w:val="left" w:pos="123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ă tem, taică Efroim, că v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o ducii la atelierul de ţesut,—  zis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red că i s-a sfârşit veacul,—  se întristă căpitanul CIoraplung.</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aşeză pe podea, ştergându-şi sudoarea de pe frunte.</w:t>
      </w:r>
    </w:p>
    <w:p w:rsidR="00B072A9" w:rsidRPr="003169A7" w:rsidRDefault="00B072A9" w:rsidP="00B072A9">
      <w:pPr>
        <w:tabs>
          <w:tab w:val="left" w:pos="123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eppi,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ul meu, mai poţi să îndrugi aşa ca altă dată? —  întrebă el.</w:t>
      </w:r>
    </w:p>
    <w:p w:rsidR="00B072A9" w:rsidRPr="003169A7" w:rsidRDefault="00B072A9" w:rsidP="00B072A9">
      <w:pPr>
        <w:tabs>
          <w:tab w:val="left" w:pos="12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Când am vreme, taică Efroim, dar nu prea se întâmplă s-o am,—  răspunse Peppi.—  Dar tu cum mai stai cu scorneala? Coceai şi tu minciunele de ieşea fum-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egrilor 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e ob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le spun gogoaşe în ziua de sâmbătă ca o răsplată pentru munca bună din timpul săptămânii. seara minciunii se desfăşoară sub bătăile tob</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apoi dansăm şi la urmă —  retragere cu torţe. Am observat nu o dată —  cu cât mint mai vârtos, cu atât negrii bat mai însufleţit tobele.</w:t>
      </w:r>
    </w:p>
    <w:p w:rsidR="00B072A9" w:rsidRPr="003169A7" w:rsidRDefault="00B072A9" w:rsidP="00B072A9">
      <w:pPr>
        <w:tabs>
          <w:tab w:val="left" w:pos="122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eburile mele, taică Efroim, merg mai prost: numi acom-panează nimeni scornelile. Îmblu prin ogradă singură-singurică şi-mi spun mie însumi minciuni, dar aşa-s de gogonate, că le ascult cu plăcere. Dăunăzi, înainte de somn, am cârpit o minciună cu un viţel care ştia a broda şi putea să se caţăre pe copacii. Până la urmă credeam şi eu în ceea ce face viţelul. Treaba asta se numeşte “a spune minciuni pe săturate”! Şi, totuşi, numi bate nimeni tob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te amărî, fiică, spune minciuni din plin, Iar toba am s-o bat eu,—  zise căpitanul CIoraplung şi când porni beţişoarele, bucătărea se umplu Iar de sunete Ciudate. Bătea v-îrtos toba în cinstea fi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Iar Peppi i se căţără pe genunchi şi se lipi cu obrazul încărcat de funingine de bărbi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are se făcu re loc neag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stătea abătută într-un ungher. O muncea un gând şi nu ştia, dacă e cu cale săl spună ori nu.</w:t>
      </w:r>
    </w:p>
    <w:p w:rsidR="00B072A9" w:rsidRPr="003169A7" w:rsidRDefault="00B072A9" w:rsidP="00B072A9">
      <w:pPr>
        <w:tabs>
          <w:tab w:val="left" w:pos="12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 rău să minţi,—  zise ea, în sfârşit, luându-şi inima în dinţi,—  aşa ne sfăt</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mam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are mai eşti prostuţă, Anica,—  zise Tomi.—  Peppi nu minte cu adevărat, aşa numai se face. Pur şi simplu, compune tot felul de poveşti şi atât. Cum de nu înţeleg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aruncă o privire înspre Tom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8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red că din tine, Tomi, o să Iasă un om mare,—  zise Peppi,—  judecii cu tâl 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murgise de-a binelea. Tomi cu Anica nu se dădeau duşi acasă. Era atât de bine cu Peppi şi împăratul negril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s-au culcat în pătucurile lor, nu aveau chef de vorbă ca altă dată. În odaia fraţilor Setergren domnea o linişte adâncă. De odată se auzi un oftat, venea din pătucul Anicăi.</w:t>
      </w:r>
    </w:p>
    <w:p w:rsidR="00B072A9" w:rsidRPr="003169A7"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de ce te mai vaicări, mă rog? —  zise pe un ton iritat Tomi.—  Numi dai pace să dorm.</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nu-i răspunse. Îşi trase plapuma pe cap şi plângea.</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numPr>
          <w:ilvl w:val="0"/>
          <w:numId w:val="2"/>
        </w:numPr>
        <w:autoSpaceDE w:val="0"/>
        <w:autoSpaceDN w:val="0"/>
        <w:adjustRightInd w:val="0"/>
        <w:spacing w:before="60" w:afterLines="60" w:after="144"/>
        <w:rPr>
          <w:rFonts w:ascii="Arial" w:hAnsi="Arial" w:cs="Arial"/>
          <w:b/>
          <w:bCs/>
          <w:color w:val="auto"/>
          <w:sz w:val="26"/>
          <w:szCs w:val="20"/>
          <w:lang w:val="ro-RO" w:eastAsia="en-US"/>
        </w:rPr>
      </w:pPr>
      <w:r w:rsidRPr="003169A7">
        <w:rPr>
          <w:rFonts w:ascii="Arial" w:hAnsi="Arial" w:cs="Arial"/>
          <w:b/>
          <w:bCs/>
          <w:color w:val="auto"/>
          <w:sz w:val="26"/>
          <w:szCs w:val="20"/>
          <w:lang w:val="ro-RO" w:eastAsia="en-US"/>
        </w:rPr>
        <w:t>PEPPI DĂ OSPĂŢUL DE ADIO</w:t>
      </w:r>
    </w:p>
    <w:p w:rsidR="00B072A9" w:rsidRPr="003169A7" w:rsidRDefault="00B072A9" w:rsidP="00B072A9">
      <w:pPr>
        <w:autoSpaceDE w:val="0"/>
        <w:autoSpaceDN w:val="0"/>
        <w:adjustRightInd w:val="0"/>
        <w:spacing w:before="60" w:afterLines="60" w:after="144"/>
        <w:ind w:left="114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doua zi dimineaţă, cine şi trecea pe lângă vila “Găina”, auzea un sforăit monstruos —  căpitanul CIoraplung încă nu se trezi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au apărut Tomi şi Anica, Peppi stătea în mijlocul bucă-tăr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făcea exerciţiul de înviorare.</w:t>
      </w:r>
    </w:p>
    <w:p w:rsidR="00B072A9" w:rsidRPr="003169A7"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poi să ştiţi că mi-i asigurată ziua de mâne,—  zise Peppi, întrerupând exerciţiul de înviorare.—  Am hotărât să fiu prin-ţesa negrilor. Jumătate de an prinţesă —  cealaltă jumătate —  lup de mare. O să brăzdăm cu taică-meu pe “Săltăreaţa” toate ocea-nele. Taica Efroim socoate că, dacă te ţii de cârma ins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o jumătate de an, a doua jumătate negrii o scot la capăt şi fără împărat. Cred că vă daţi sama că un lup de mare nu poate să trăiască numai pe uscat. Und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ă e vorba şi de Peppi. Ce fel de pirat are să Iasă din mine, dacă o să lâncezesc în castel? Taica Efroim zice, că aşa poţi să te faci o răsfăţată.</w:t>
      </w:r>
    </w:p>
    <w:p w:rsidR="00B072A9" w:rsidRPr="003169A7" w:rsidRDefault="00B072A9" w:rsidP="00B072A9">
      <w:pPr>
        <w:tabs>
          <w:tab w:val="left" w:pos="79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pleci cu totul de la noi? —  întrebă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ând o să ia la pensie, mă întorc negreşit,—  zise Peppi.—  Aşteptaţi-mă peste vre-o cincizeci de ani, ne vom juca Iarăş împreună şi-o să fie tot atât de ves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tăceau.</w:t>
      </w:r>
    </w:p>
    <w:p w:rsidR="00B072A9" w:rsidRPr="003169A7"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Să-ţi dea în gând?! Prinţesa negrilor! —  murmură vieăto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Rar când i se întâmplă u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fete să ajungă dint dată prinţesa negrilor. Vai, ce prinţesă frumoasă o să fiu Fără seamăn de elegantă! La urechi o să port cer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Iar în nas -coşcogemite inel.</w:t>
      </w:r>
    </w:p>
    <w:p w:rsidR="00B072A9" w:rsidRPr="003169A7" w:rsidRDefault="00B072A9" w:rsidP="00B072A9">
      <w:pPr>
        <w:tabs>
          <w:tab w:val="left" w:pos="89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în ce haine o să îmbl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Fără haine! Un paj negru o să mă dea în fiecare dimineaţă ] cremă de gete, aşa că o să mă fac neagră şi strălucitoare ca toa-negresele. Numai să nu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 seara să mă culc între</w:t>
      </w:r>
      <w:r w:rsidRPr="003169A7">
        <w:rPr>
          <w:rFonts w:ascii="Arial" w:hAnsi="Arial" w:cs="Arial"/>
          <w:bCs/>
          <w:i/>
          <w:iCs/>
          <w:color w:val="auto"/>
          <w:sz w:val="20"/>
          <w:szCs w:val="20"/>
          <w:lang w:val="ro-RO" w:eastAsia="en-US"/>
        </w:rPr>
        <w:t xml:space="preserve"> papucii</w:t>
      </w:r>
      <w:r w:rsidRPr="003169A7">
        <w:rPr>
          <w:rFonts w:ascii="Arial" w:hAnsi="Arial" w:cs="Arial"/>
          <w:bCs/>
          <w:color w:val="auto"/>
          <w:sz w:val="20"/>
          <w:szCs w:val="20"/>
          <w:lang w:val="ro-RO" w:eastAsia="en-US"/>
        </w:rPr>
        <w:t xml:space="preserve"> la pragu colib</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a să mă lu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scă dimineaţa împreună cu încălţămint* Tomi şi Anica încercau să şi-o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pe Peppi lu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 cu cremă neagră de ge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rezi că culoarea neagră o să armonizeze cu părul tău roşco-van? —  o întrebă Anica cu îndoială în gla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om trăi şi vom vedia! —  răspunse nepăsătoare Peppi.—  Dacă n-o să armonizeze, o să vopsesc şi părul în verde,—  se entu-ziazmă Peppi.—  Prinţesa Peppilota! Ah, ce viaţă! Ce luche! Vă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numai! La lumina rug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rinţesa Peppilota daneează în bătaia tobelor. O să auziţi de aici cum sună cer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i din ure-chile mele şi inelul din nas!</w:t>
      </w:r>
    </w:p>
    <w:p w:rsidR="00B072A9" w:rsidRPr="003169A7" w:rsidRDefault="00B072A9" w:rsidP="00B072A9">
      <w:pPr>
        <w:tabs>
          <w:tab w:val="left" w:pos="87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i când pleci? —  o întrebă Tomi cu glasul tremurând.</w:t>
      </w:r>
    </w:p>
    <w:p w:rsidR="00B072A9" w:rsidRPr="003169A7" w:rsidRDefault="00B072A9" w:rsidP="00B072A9">
      <w:pPr>
        <w:tabs>
          <w:tab w:val="left" w:pos="8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âine dimineaţă ridicăm ancora,—  răspuns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aşternu o tăcere lungă. În sfârşit, Peppi zise, schimbând tem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sară dau un ospăţ de adio. Cine vrea să-şi Ia rămas bun —  îl rog să pofteas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CIoraplung pleacă. Desară dă un ospăţ de adio la vila “Găina” şi-i pofteşte pe toţi care vor să-şi Ia rămas bu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estea aceasta se răspândi ca fulgerul printre copiii oră-şe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zeci şi patru de copii ori poate că şi mai mulţi au vrut să-şi Ia rămas bun de la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mama le îngăd</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se întoarcă,</w:t>
      </w:r>
      <w:r w:rsidRPr="003169A7">
        <w:rPr>
          <w:rFonts w:ascii="Arial" w:hAnsi="Arial" w:cs="Arial"/>
          <w:bCs/>
          <w:i/>
          <w:iCs/>
          <w:color w:val="auto"/>
          <w:sz w:val="20"/>
          <w:szCs w:val="20"/>
          <w:lang w:val="ro-RO" w:eastAsia="en-US"/>
        </w:rPr>
        <w:t xml:space="preserve"> când vor</w:t>
      </w:r>
      <w:r w:rsidRPr="003169A7">
        <w:rPr>
          <w:rFonts w:ascii="Arial" w:hAnsi="Arial" w:cs="Arial"/>
          <w:bCs/>
          <w:color w:val="auto"/>
          <w:sz w:val="20"/>
          <w:szCs w:val="20"/>
          <w:lang w:val="ro-RO" w:eastAsia="en-US"/>
        </w:rPr>
        <w:t xml:space="preserve"> dori,—  mama îşi dădea sama că altfel nu se poa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Fraţii Setergren nu vor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 niciodată ospăţul de adio.</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ra o sară într-ales —  caldă şi tihnită — \ o sară, despre care se spune: “Ce sară minunată de va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randafirii din livadă păreau nişte flăcări în amur g, aerul era îmbibat de miriazma florilor, copacii foşneau tainic la fie care adiere de vânt. Era o sară de pomină, numai că... Tomi şi Anica nu vroiau să-şi ducă gândul până la capă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ornind spre vila “Găina”, copiii îşi luară numaidecât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ele şi acum mergeau în coloană pe drum, zicându-i vesel din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e. În fruntia cortegi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e aflau Tomi şi Anica. Când se apropiară de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uşa se deschise larg şi în prag apăru Peppi cu ochii plini de scân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pi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i luminaţi de zâmbe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ine-aţi venit în căsuţa mea sărăcăcioasă! —  zise ea, poftin-du-i ospitalier să înt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Anica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ta ţintă la Peppi, de parcă vroia să-i rămâie chipu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ntru totdeauna înaintea ochilor. Într-adevăr, n-o să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e niciodată, cum stătea Peppi în seara ceea pe pragul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  două cosiţe roşcovane zbârlite care şi încotro, nişte pist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un zâmbet cât toată gura şi uriaşi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antofi neg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odată răsună toba —  o bătea taica Efroim în bucătărie. Căpitanul CIoraplung era în straie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e împărat —  Peppi avu grijă despre asta, ştiind că oaspeţii vor dori în primul rând să vadă, cum arată un împărat de-al negrilor în carne şi oa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băieţii dădură năvală în bucătărie şi, încon-jurându-l pe împăratul Efroim, nu-şi rupiau ochii de la el. “Încă bine, că n-au venit mai mulţi copii, că unde să mai înca-pă?” —  gând i Anica, dar în aceeaşi clipă se auzi în grădină armo-nica şi în uşa bucătăr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păru tot echipajul goiel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 frunte cu Fridolf, care cânta din armoni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cu zi Peppi trase o fugă până în port, ca să-şi vadă vechii pri-eteni, şi-i pofti numaidecât la ospăţul de adio. DÂnd cu ochii de Fridolf, Peppi se aruncă la gât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când îl îmbrăţişă odată, Fridolf, sărmanul, se învineţi. Peppi, dacă văzu una ca asta, îşi descolăci braţele strigân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uzica! 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muz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idolf porni armonica, împăratul Efroim prinse a bate toba, Iar copiii, care mai de care, se întreceau la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Uşa de la cămară se întredeschise şi văzură cu toţii o baterie de gărăfi cu limonadă. Pe masa cea mare din bucătărie aşteptau cincisprezece torturi cu cremă de lapte, în cazanul de pe plită fierbia salam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mpăratul Efroim luă primul o bucată de salam. Acesta a fost semnalul pentru oaspeţi, căci tot atunci înconjurară cu toţii cazanul. Apoi au tot mâncat tort cât le-a poftit inima şi au băut limonadă pe săturate. În bucătărie era strâmt din cale-afară şi lumea se împrăştie care şi unde: pe terasă, în grădin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au mai pus gura la cale, le-a venit pofta de jo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propuse să se joace în “Oglind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Jon”. Peppi habar n-avea de jocul ista şi Tomi îi lămuri că cineva o să fie Jon şi o să facă ce i-a trăsni prin cap, Iar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alţ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imite mişcări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77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nunat,—  zise Peppi,—  jocul nu e lipsit de tâlc. Con-duc e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venind Jon, Peppi se căţără dintru început pe acoperişul hamba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a să ajungi pe hambar,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te urci mai întÎi pe gardul grădinii, Iar de acolo să te târÎi pe burtă până pe acoperiş. Peppi, Tomi şi Anica se căţărau nu pentru prima oară, pe când celorlalţi copii li se păru din cale-afară de greu să-i imite pe Jon. În schimb marinarii de pe “Săltăreaţa”, deprinşi să se urce pe catarg, în doi timpi şi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işcări fură pe acoperiş. Taica Efroim cât pe ce să se dea bătut. Îi încurca burta, i se agăţa ba ici ba colo bransarda de pe coapse. Până la urmă se pomeni, totuşi, pe hambar, dar abia îşi trăgea sufletul.</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77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m făcut capătul bransard</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se amărî căpitanul CIoraplung.</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in vârful hamba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eppi sări pe pământ. Câţiva dintre copii, mai alee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ărunţ</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nu se încumetau la una ca asta, dar le veni în ajutor bunul Fridolf.</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coborâră toţi de pe hambar, Peppi făcu şase tumbe pe Iarbă, copiii au prins a se da de-a dura, numai taica Efroim zise: -Apoi să mă împingi din urmă, fiică dragă, altfel nu iese nimi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i veni în ajutor, dar de prea multă dragoste, când îi făcu odată vânt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aica Efroim —  se duse de-a berbeliacul, că nu se putea opri. În loc de şase, făcu paisprezece tumb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poi viitoarea prinţesă, urcând tot o fugă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intră în vilă, ca să Iasă tot atunci pe fereastră. Se târî pe cornişă până la scara, rezemată de perete. În clipa următoare fu pe acoperişul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se opri pe burlan şi, îndoind un picior, îi trase un cucurigu, apoi sări în copacul, ce creşte în preajm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şi coborî pe pământ. Dădu fuga la hambar, luă toporul şi făcu o gaură în peretele hamba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Se strecură prin gaură în grădină şi merse pe gard cam la cincizeci de metri, păstrându-şi cu greu echilibrul. În sfârşit, se căţără într-un stejar şi se aciuă în vârf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se odihneas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faţ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ât ţinea drumul, se adunaseră o mulţime de gură-cască. Pe urmă aveau ce povesti prin oraş, că l-au văzut, cică, pe împăratul negrilor stând într-un picior pe burlan şi strigând cucurigu, dar nu le dădea nimeni crez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să treacă prin gaura din peretele hamba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u căpitanul se întâmplă ceea ce era de aşteptat: se opri în gaură —  jumătate se pomeni în grădină, jumătate rămase în hambar. Copiii lăsară jocul baltă şi se strânseră lângă hambar să vadă, cum îl scoate Fridolf pe căpitan.</w:t>
      </w:r>
    </w:p>
    <w:p w:rsidR="00B072A9" w:rsidRPr="003169A7"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cat, a fost un joc atât de vesel, —  zise căpitanul mulţumit, când fu scos din peretele hamba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  Ce facem acum?</w:t>
      </w:r>
    </w:p>
    <w:p w:rsidR="00B072A9" w:rsidRPr="003169A7" w:rsidRDefault="00B072A9" w:rsidP="00B072A9">
      <w:pPr>
        <w:tabs>
          <w:tab w:val="left" w:pos="85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Hai, căpitane, măsoară-ţi puterea cu Peppi, —  zise Fridolf. —  Am vrea să vedem care e mai t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ună idee! —  exclamă căpitanul. —  Din păcate, fiică-mia azi-mâne mă întrece din putere.</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Tomi stătea lângă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  şopti el, —  când îl făceai pe Jon, îmi era teamă că o să cobori în scorbura din stejar. N-aş vrea să afle cineva despre ascunzişul nostru chiar dacă nu vom mai coborî în scorbură.</w:t>
      </w:r>
    </w:p>
    <w:p w:rsidR="00B072A9" w:rsidRPr="003169A7"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Fii pe pace, asta-i taina noastră,—  îl linişti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aica Efroim luă un druc de fier şi-l îndoi, de parcă ar fi fost de ceară. Luă şi Peppi o rangă şi făcu acel a ş lucru.</w:t>
      </w:r>
    </w:p>
    <w:p w:rsidR="00B072A9" w:rsidRPr="003169A7"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Taică Efroim, —  zise Peppi, —  cu aşa ceva mă jucam, când eram încă în leagă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tunci căpitanul scoase uşa de la bucătărie din ţâţâni şi o puse pe pământ. Fridolf şi încă şapte marinari se urcară pe uşă, căpitanul o ridică pe mâni şi înconjură poieniţa din grădină de zece ori. Amurgise de-a binelia, şi Peppi aprinse câteva făclii, care scăldau în lumină toată poieniţa.</w:t>
      </w:r>
    </w:p>
    <w:p w:rsidR="00B072A9" w:rsidRPr="003169A7"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E rândul meu! —  strigă Peppi, când taica Efroim lăsă uşa cu tot cu marinari pe pămân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e uşă calul, îl mai aşeză pe Fridolf cu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arinari şi le dădu la fiecare îi braţe câte doi copii. Tomi şi Anica se cocoţară pe genunchii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ridolf.</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îşi ocupară cu toţii locurile, Peppi ridică uşa pe mâni şi alergă cu ea în jurul poieniţ</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douăzeci şi cinci de o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a lumina făcliilor era o privelişte nemaipomenită.</w:t>
      </w:r>
    </w:p>
    <w:p w:rsidR="00B072A9" w:rsidRPr="003169A7" w:rsidRDefault="00B072A9" w:rsidP="00B072A9">
      <w:pPr>
        <w:tabs>
          <w:tab w:val="left" w:pos="8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a, fiica mea, —  zise căpitanul, —  eşti, într-adevăr, mai voinică decât m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aspeţii se aşezară pe Iarbă. Fridolf porni armonica, şi marinarii se întreceau la cântec. Apoi au încins un joc copiii. Peppi dansa de mânca pământul cu două făclii în mân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spăţul se termină cu jocuri de artificiu. Peppi împuşca dintr-un lansator de rachete, în cer se înălţau focuri, umpletind minunate figuri de toate culorile curcube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Apoi prinseră a trosni alte lansatoare de rachete şi florile din cer se înmulţiră. Anica stătea pe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u ochii la cer —  era o privelişte din cale-afară de frumoasă. Deşi trandafirii nu se vediau în întuneric, aerul de noapte era îmbibat cu miriasma lor îmbă-tătoare. O noapte de pomină... dar, vai, o mână cu degetele de giaţă strânse inima Anicăi. Vine ziua de mâne... Ce-o să facă în vacanţă? Şi, în genere, toată viaţa? Vila “Găina” rămâne fără Peppi, rămâne fără domnul Nilson, pridvorul rămâne fără cal. N-o să mai îmble călare, n-o să plece cu Peppi în excursie, n-o să mai stia </w:t>
      </w:r>
      <w:r w:rsidRPr="003169A7">
        <w:rPr>
          <w:rFonts w:ascii="Arial" w:hAnsi="Arial" w:cs="Arial"/>
          <w:color w:val="auto"/>
          <w:sz w:val="20"/>
          <w:szCs w:val="20"/>
          <w:lang w:val="ro-RO" w:eastAsia="en-US"/>
        </w:rPr>
        <w:t>noaptea până târziu la bucătărie şi n-o să se urce în tulpina bătrâ-nu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stejar, care rodeşte gărăfi cu limonadă. Stejarul, fireş-te, va rămâne, dar Anica îşi cam dădea sama că odată cu plecarea Pe-pilot</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în copac nu vor mai creşte gărăfi cu limonadă... Ce-o să facă mâine cu Tomi? Din nou să joace crochet? În fiecare zi să joace crochet? Anica oftă cu amărăciu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Ospăţul ţinu până târziu. Copiii îi mulţumiră stăpân</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luându-şi rămas bun. Căpitanul CIoraplung plecă împreună cu marinarii —  în port îi aştepta “Săltăreaţa”. Au îmbiat-o</w:t>
      </w:r>
      <w:r w:rsidRPr="0042615F">
        <w:rPr>
          <w:rFonts w:ascii="Arial" w:hAnsi="Arial" w:cs="Arial"/>
          <w:color w:val="auto"/>
          <w:sz w:val="20"/>
          <w:szCs w:val="20"/>
          <w:lang w:val="ro-RO" w:eastAsia="en-US"/>
        </w:rPr>
        <w:t xml:space="preserve"> şi pe Peppi, dar Peppi refuză: vroia să-şi petreacă ultima noapte în căsu-ţ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âne dimineaţă, la orele zece fix, ridicăm ancora, —  îi strigă căpitanul din drum, —  vezi să nu întârz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Peppi, Tomi şi Anica au rămas singuri. S-au aşezat tăcuţi pe scările pridv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B072A9" w:rsidRPr="0042615F" w:rsidRDefault="00B072A9" w:rsidP="00B072A9">
      <w:pPr>
        <w:tabs>
          <w:tab w:val="left" w:pos="7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să las 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n ţinta de după</w:t>
      </w:r>
      <w:r w:rsidRPr="0042615F">
        <w:rPr>
          <w:rFonts w:ascii="Arial" w:hAnsi="Arial" w:cs="Arial"/>
          <w:b/>
          <w:bCs/>
          <w:color w:val="auto"/>
          <w:sz w:val="20"/>
          <w:szCs w:val="20"/>
          <w:lang w:val="ro-RO" w:eastAsia="en-US"/>
        </w:rPr>
        <w:t xml:space="preserve"> uşă, — </w:t>
      </w:r>
      <w:r w:rsidRPr="0042615F">
        <w:rPr>
          <w:rFonts w:ascii="Arial" w:hAnsi="Arial" w:cs="Arial"/>
          <w:color w:val="auto"/>
          <w:sz w:val="20"/>
          <w:szCs w:val="20"/>
          <w:lang w:val="ro-RO" w:eastAsia="en-US"/>
        </w:rPr>
        <w:t xml:space="preserve"> sparse Peppi tăcerea. —  Aş vrea să vă jucaţi aici. Ale voastre sunt toate comorile din siertarelё scri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 să razem scara de stejar să vă puteţi urca şi fără mine la scorbură. Mă tem numai că stejarul n-o să rodească gărăfi cu limonadă —  se aşteaptă un an secetos.</w:t>
      </w:r>
    </w:p>
    <w:p w:rsidR="00B072A9" w:rsidRPr="0042615F" w:rsidRDefault="00B072A9" w:rsidP="00B072A9">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nu, Peppi, —  zise Tomi serios, —  mai mult nu călcăm în ograda asta.</w:t>
      </w:r>
    </w:p>
    <w:p w:rsidR="00B072A9" w:rsidRDefault="00B072A9" w:rsidP="00B072A9">
      <w:pPr>
        <w:tabs>
          <w:tab w:val="left" w:pos="8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odată! —  murmură Anica, gândindu-se cu ce inimă o să treacă mâine pe lângă cas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Vila</w:t>
      </w:r>
      <w:r w:rsidRPr="0042615F">
        <w:rPr>
          <w:rFonts w:ascii="Arial" w:hAnsi="Arial" w:cs="Arial"/>
          <w:b/>
          <w:bCs/>
          <w:color w:val="auto"/>
          <w:sz w:val="20"/>
          <w:szCs w:val="20"/>
          <w:lang w:val="ro-RO" w:eastAsia="en-US"/>
        </w:rPr>
        <w:t xml:space="preserve"> “Găina”</w:t>
      </w:r>
      <w:r w:rsidRPr="0042615F">
        <w:rPr>
          <w:rFonts w:ascii="Arial" w:hAnsi="Arial" w:cs="Arial"/>
          <w:color w:val="auto"/>
          <w:sz w:val="20"/>
          <w:szCs w:val="20"/>
          <w:lang w:val="ro-RO" w:eastAsia="en-US"/>
        </w:rPr>
        <w:t xml:space="preserve"> fără Peppi era de 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maginat, şi Anica simţi cum din nou îi strânje inima o mână cu degetele de giaţă.</w:t>
      </w:r>
    </w:p>
    <w:p w:rsidR="00B072A9" w:rsidRDefault="00B072A9" w:rsidP="00B072A9">
      <w:pPr>
        <w:tabs>
          <w:tab w:val="left" w:pos="881"/>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881"/>
        </w:tabs>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p>
    <w:p w:rsidR="00B072A9" w:rsidRDefault="00B072A9" w:rsidP="00B072A9">
      <w:pPr>
        <w:numPr>
          <w:ilvl w:val="0"/>
          <w:numId w:val="2"/>
        </w:numPr>
        <w:autoSpaceDE w:val="0"/>
        <w:autoSpaceDN w:val="0"/>
        <w:adjustRightInd w:val="0"/>
        <w:spacing w:before="60" w:afterLines="60" w:after="144"/>
        <w:rPr>
          <w:rFonts w:ascii="Arial" w:hAnsi="Arial" w:cs="Arial"/>
          <w:b/>
          <w:color w:val="auto"/>
          <w:sz w:val="20"/>
          <w:szCs w:val="20"/>
          <w:lang w:val="ro-RO" w:eastAsia="en-US"/>
        </w:rPr>
      </w:pPr>
      <w:r w:rsidRPr="003169A7">
        <w:rPr>
          <w:rFonts w:ascii="Arial" w:hAnsi="Arial" w:cs="Arial"/>
          <w:b/>
          <w:color w:val="auto"/>
          <w:sz w:val="20"/>
          <w:szCs w:val="20"/>
          <w:lang w:val="ro-RO" w:eastAsia="en-US"/>
        </w:rPr>
        <w:lastRenderedPageBreak/>
        <w:t>PEPPI PORNEŞTE LA DRUM</w:t>
      </w:r>
    </w:p>
    <w:p w:rsidR="00B072A9" w:rsidRPr="003169A7" w:rsidRDefault="00B072A9" w:rsidP="00B072A9">
      <w:pPr>
        <w:autoSpaceDE w:val="0"/>
        <w:autoSpaceDN w:val="0"/>
        <w:adjustRightInd w:val="0"/>
        <w:spacing w:before="60" w:afterLines="60" w:after="144"/>
        <w:ind w:left="1146"/>
        <w:rPr>
          <w:rFonts w:ascii="Arial" w:hAnsi="Arial" w:cs="Arial"/>
          <w:b/>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n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asa şi puse 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în ţinta de după uşă, aşa cum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Apoi coborî pentru ultima oară calul din pridvor. Domnul Nilson şedea pe umărul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avea o înfăţişare 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acă. Îşi dădea prea bine sama că se întâmplă ceva serios. —  Parcă e totul în regulă, —  zise Peppi. —  N-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nimic.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dădură tăcuţi din cap. Într-adevăr, totul era pus la cale.</w:t>
      </w:r>
    </w:p>
    <w:p w:rsidR="00B072A9" w:rsidRPr="0042615F" w:rsidRDefault="00B072A9" w:rsidP="00B072A9">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e multă vreme, —  zise Peppi, —  haidem pe jos să nu ajung prea dimineaţ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dădură tăcuţi din cap. O luară cu toţii înspre port, unde îi aştepta “Săltăreaţa”. Calul mergea alătu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aruncă o privire de adio la vila “Găina”.</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răguţă bojdeucă, —  zise Peppi, —  în ea nu-s puricii şi am dus-o, de fapt, împărăteşte. Nu ştiu, dacă voi putea spune acelaş lucru despre coliba negrilor, unde îmi va fi dat să-mi duc trai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tăceau.</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că au să foiască în coliba mea puricii, am să mă apuc să-i dresez. Îi bag petoţi într-o cutie de ţigări, Iar către sară am să mă joc c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a “Ultima pereche, fugi!” poate că voi izbuti să le pun la picioare şi funduliţe! Pe doi d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drăguţi şi mai credincioşi puricii am să-i numesc “Tomi” şi “Anic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să doarmă cu mine în aşternu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nu scoteau un cuvânt.</w:t>
      </w:r>
    </w:p>
    <w:p w:rsidR="00B072A9" w:rsidRPr="0042615F" w:rsidRDefault="00B072A9" w:rsidP="00B072A9">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a dat, mă rog, peste voi? —  se supără Peppi. —  Aveţi în vedere că cine tace prea mult —  o păţeşte. Dacă limba nu se mişcă, apoi degrabă ofileşte. Am întâlnit odată în Calcuta un om, care a tăcut toată viaţa. Şi credeţi că n-a păţit-o? Într-o bună z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mi spună: “Adio, dragă Peppi, drum bun şi-ţi mulţumesc frumos pentru timpul, care l-am petrecut împreună!” Dar Iată că nu putu. Zadarnic încercăsă lege cuvintele, doar faţa i se strâm-bă într-o grimasă, căci ruginise toate oscioarele maxilarelor şi 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l ung cu 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maşini. Abia atunci i se deschise gura şi omul şopti cu greu: “U bu u mu”. M-am iţit în gu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doamne fereşte ce-am văzut! Limba i se veştezise ca o frunză! Până la moarte, sărmanul, n-a mai putut spune decât “U bu u mu!” Ar fi păcat să se întâmple şi cu voi aşa ceva. Încercaţi, până nu e târziu, poate că vieţi reuşi să spuneţi: “Drum bun, dragă Peppi, şi-ţi mulţumim frumos pentru timpul, pe care l-am petrecut împreună!” Hai, încercaţi!</w:t>
      </w:r>
    </w:p>
    <w:p w:rsidR="00B072A9" w:rsidRPr="003169A7" w:rsidRDefault="00B072A9" w:rsidP="00B072A9">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rum bun, dragă Peppi, şi-ţi mulţumim frumos pentru timpul, pe care l-am petrecut împreună, —  au zis cu tristeţe Tomi </w:t>
      </w:r>
      <w:r w:rsidRPr="003169A7">
        <w:rPr>
          <w:rFonts w:ascii="Arial" w:hAnsi="Arial" w:cs="Arial"/>
          <w:color w:val="auto"/>
          <w:sz w:val="20"/>
          <w:szCs w:val="20"/>
          <w:lang w:val="ro-RO" w:eastAsia="en-US"/>
        </w:rPr>
        <w:t>şi Anica.</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 xml:space="preserve">—  </w:t>
      </w:r>
    </w:p>
    <w:p w:rsidR="00B072A9" w:rsidRPr="003169A7" w:rsidRDefault="00B072A9" w:rsidP="00B072A9">
      <w:pPr>
        <w:tabs>
          <w:tab w:val="left" w:pos="72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ai, ce noroc, —  exclamă Peppi, —  mi-a căzut un munte din spate. Ştiţi că mă speriasem? Dacă aţi fi spus numai “U bu u mu”, aş fi leşinat pe lo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e timp au ajuns în port. “Săltăreaţa” aştepta ancorată. Căpitanul CIoraplung era l a puntia de comandă şi dădea ultimele dispoziţii. Marinarii alergau încolo şi încoace pe pun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proape tot orăşelul se adunase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şi Ia rămas bun de la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Iată că apare însăşi Peppi, urmată de Anica, Tomi, calul şi domnul Nilson.</w:t>
      </w:r>
    </w:p>
    <w:p w:rsidR="00B072A9" w:rsidRPr="003169A7" w:rsidRDefault="00B072A9" w:rsidP="00B072A9">
      <w:pPr>
        <w:tabs>
          <w:tab w:val="left" w:pos="71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ine Peppi CIoraplung! Faceţi drum! —  se auziră glasuri în mulţime, şi lumea se dădu la o parte să treacă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Peppi se ploconea, dând din cap. Apoi luă calul pe mâni şi-l duse pe goieletă. Sărmanul animal,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 zăpăcit în jur —  demult nu i-a fost dat să calce pe puntia corab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71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eppi,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ule, în sfârşit, ai apărut! —  exclamă căpitanul CIoraplung şi încetă pe o clipă să dea comenzi, ca să-şi îmbrăţi-şeze fiica. O strânse voiniceşte l a piept, apoi prinseră a se bate prieteneşte pe umăr, că tocmai le pârÎiau oase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că de dimineaţă Anica îmbla cu un nod în gât. Când văzu calul pe puntia corab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nodul se topi şi Anica se puse pe plâns ascunzându-se într-o ladă veche de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e la început plângea înnăbuşit, apoi unde se porni într-un plâns cu sugiţuri.</w:t>
      </w:r>
    </w:p>
    <w:p w:rsidR="00B072A9" w:rsidRPr="003169A7" w:rsidRDefault="00B072A9" w:rsidP="00B072A9">
      <w:pPr>
        <w:tabs>
          <w:tab w:val="left" w:pos="7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Ia</w:t>
      </w:r>
      <w:r w:rsidRPr="003169A7">
        <w:rPr>
          <w:rFonts w:ascii="Arial" w:hAnsi="Arial" w:cs="Arial"/>
          <w:bCs/>
          <w:color w:val="auto"/>
          <w:sz w:val="20"/>
          <w:szCs w:val="20"/>
          <w:lang w:val="ro-RO" w:eastAsia="en-US"/>
        </w:rPr>
        <w:t xml:space="preserve"> nu urla! —  îi spuse Tomi pe un ton iritat. —  Sunt oameni în ju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Anica hai să plângă şi mai tare. Tocmai icnia. De ciudă Tomi lovi o piatră cu piciorul, piatra se rostogoli pe pantă şi căzu în apă. De fapt Tomi ar fi vrut mai degrabă să arunce piatra în “Săltăreaţa”. Această goieletă nesuferită o fură ziua mare pe Peppi! De n-ar fi fost atâţia oameni în preajmă, garantat că s-ar fi bocit şi Tomi, dar nu-şi putea permite aşa ceva. De aceea a şi lovit fu-rios piatr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coborî de pe corabie şi alergă la fraţii Setergren. Îi luă de mâni şi zise:</w:t>
      </w:r>
    </w:p>
    <w:p w:rsidR="00B072A9" w:rsidRPr="003169A7" w:rsidRDefault="00B072A9" w:rsidP="00B072A9">
      <w:pPr>
        <w:tabs>
          <w:tab w:val="left" w:pos="7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u rămas zece minu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 a auzul acestor vorbe, Anica se lipi de ladă şi plângea, de ţi se rupia inima. Tomi nu găsi în apropiere o piatră mai mare s-o</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ovească cu piciorul, de aceea nu-i rămânea decât să-şi încleşte dinţii. Era din cale-afară de posomorâ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fu înconjurată de copiii oraş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Au venit cu bulucul s-o petreacă şi n-au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să-şi Ia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ele, ca să-i zică acum un marş de adio.</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scultând marşul, Anica aşa mai plângea, că abia se ţinea pe picioare. Tomi îşi aminti că a compus nişte versuri în cinstea Pe-pito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Scoase foaia din buzunar şi citi:</w:t>
      </w:r>
    </w:p>
    <w:p w:rsidR="00B072A9" w:rsidRPr="003169A7"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3169A7">
        <w:rPr>
          <w:rFonts w:ascii="Arial" w:hAnsi="Arial" w:cs="Arial"/>
          <w:bCs/>
          <w:i/>
          <w:iCs/>
          <w:color w:val="auto"/>
          <w:sz w:val="20"/>
          <w:szCs w:val="20"/>
          <w:lang w:val="ro-RO" w:eastAsia="en-US"/>
        </w:rPr>
        <w:t xml:space="preserve">Scumpuşoara noastră Peppi, Pe alt plai, când te-i afla, Nu </w:t>
      </w:r>
      <w:r>
        <w:rPr>
          <w:rFonts w:ascii="Arial" w:hAnsi="Arial" w:cs="Arial"/>
          <w:bCs/>
          <w:i/>
          <w:iCs/>
          <w:color w:val="auto"/>
          <w:sz w:val="20"/>
          <w:szCs w:val="20"/>
          <w:lang w:val="ro-RO" w:eastAsia="en-US"/>
        </w:rPr>
        <w:t>ui</w:t>
      </w:r>
      <w:r w:rsidRPr="003169A7">
        <w:rPr>
          <w:rFonts w:ascii="Arial" w:hAnsi="Arial" w:cs="Arial"/>
          <w:bCs/>
          <w:i/>
          <w:iCs/>
          <w:color w:val="auto"/>
          <w:sz w:val="20"/>
          <w:szCs w:val="20"/>
          <w:lang w:val="ro-RO" w:eastAsia="en-US"/>
        </w:rPr>
        <w:t>ta de doi prieteni, Ce-au rămas în ţara ta! Te iubim mereu —  Anica şi eu!</w:t>
      </w:r>
    </w:p>
    <w:p w:rsidR="00B072A9" w:rsidRPr="003169A7" w:rsidRDefault="00B072A9" w:rsidP="00B072A9">
      <w:pPr>
        <w:tabs>
          <w:tab w:val="left" w:pos="80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Minunat! Totul e la loc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  exclamă Peppi mulţumi-tă.—  Am să le învăţ pe din afară şi le voi citi negrilor seara lângă rug.</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opiii se îmbulzeau să-şi Ia rămas bun de la Peppi. Peppi le strângea în tăcere mâna salutându-i. De odată zi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ieţi, de azi încolo am să mă joc numai cu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i de negri. În ce jocuri —  încă nu ştiu. Poate că o să ne întrecem la fugă cu şerpii, o să mergem călare pe elefanţi ori o să ne dăm în scrân-ciob sub palmieri. Cred că o să născocim jocuri dintre cele mai interesan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făcu o pauză. Tomi şi Anica au şi prins ciudă pe aceşti negricioşi, care aveau să se joace cu Peppi.</w:t>
      </w:r>
    </w:p>
    <w:p w:rsidR="00B072A9" w:rsidRPr="003169A7" w:rsidRDefault="00B072A9" w:rsidP="00B072A9">
      <w:pPr>
        <w:tabs>
          <w:tab w:val="left" w:pos="78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ar, —  continuă Peppi, —  prea poate, va veni o zi, o zi poso-morâtă din sezonul ploilor, când ne vom sătura să tot sărim dez-brăcaţi prin ploaie şi nu vom mai şti cum să ne amuzăm. Parcă văd că vom întra în coliba mea şi careva dintre negrişori numaide-cât va zice: “Peppi, Ia povesteşte-ne ceva!” Şi am să le povestesc atunci despre un orăşel mic ce se află departe-departe, în alt capăt al lumii, am să le spun despre copiii albi care trăiesc în el! Nici nu vă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măi negrişorilor, am să le spun eu, ce copii minu-naţi trăiesc acolo. Vrăjmaş mai cântă din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 ş-apoi, und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mai ştiu şi tăbliţa mulţumirii. Parcă văd —  negrişorii au să înceapă a plânge că de ce, adică, nu ştiu ş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tăbliţa mulţumirii şi v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născocesc un joc din cale-afară, ca să-i alii. Voi strica atunci un perete de la coliba mea, ca apoi, frământând cu picioarele lutul în ploaie, să facem bis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Iar la urmă să ne ungem cu lut din cap până în picioare. Numai aşa o să-i alii pe negrişori. Iar acum vă mulţumesc la toţi şi vă zic adio!</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ieţii au pus Iar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ul la gură şi a răsunat un marş trist de tot.</w:t>
      </w:r>
    </w:p>
    <w:p w:rsidR="00B072A9" w:rsidRPr="003169A7" w:rsidRDefault="00B072A9" w:rsidP="00B072A9">
      <w:pPr>
        <w:tabs>
          <w:tab w:val="left" w:pos="86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eppi, urcă-te la bord, e timpul! —  strigă căpitanul CIoraplung.</w:t>
      </w:r>
    </w:p>
    <w:p w:rsidR="00B072A9" w:rsidRPr="003169A7" w:rsidRDefault="00B072A9" w:rsidP="00B072A9">
      <w:pPr>
        <w:tabs>
          <w:tab w:val="left" w:pos="94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Î</w:t>
      </w:r>
      <w:r w:rsidRPr="003169A7">
        <w:rPr>
          <w:rFonts w:ascii="Arial" w:hAnsi="Arial" w:cs="Arial"/>
          <w:bCs/>
          <w:color w:val="auto"/>
          <w:sz w:val="20"/>
          <w:szCs w:val="20"/>
          <w:lang w:val="ro-RO" w:eastAsia="en-US"/>
        </w:rPr>
        <w:t>ndată vin, căpita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Ea se întoarse către Tomi şi Anica. Abia acum Tomi observă că ochii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ar nu ştiu cum ciudaţi —  întocmai cum arătau ochii ma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ând se îmbolnăvi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o îmbrăţişă pe Anica.</w:t>
      </w:r>
    </w:p>
    <w:p w:rsidR="00B072A9" w:rsidRPr="003169A7" w:rsidRDefault="00B072A9" w:rsidP="00B072A9">
      <w:pPr>
        <w:tabs>
          <w:tab w:val="left" w:pos="9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dio, Anica. Adio! —  şopti ea. —  Hai, nu plâng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Anica se agăţă de gitgu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abia putu să îngâne:</w:t>
      </w:r>
    </w:p>
    <w:p w:rsidR="00B072A9" w:rsidRPr="003169A7" w:rsidRDefault="00B072A9" w:rsidP="00B072A9">
      <w:pPr>
        <w:tabs>
          <w:tab w:val="left" w:pos="9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dio,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poi Peppi strânse voiniceşte mân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o luă spre corab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Pe nas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se rostogoli o lacrimă măşcată. Îşi în-cleştă dinţii cât ce putu, dar fără rost. Apăru a doua lacrimă pe nas. Atunci o luă de mână pe Anica. Peppi le făcea semne de pe punte, dar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proape că n-o vediau —  ochii le erau împăiengeniţi de lacrimi.</w:t>
      </w:r>
    </w:p>
    <w:p w:rsidR="00B072A9" w:rsidRPr="003169A7" w:rsidRDefault="00B072A9" w:rsidP="00B072A9">
      <w:pPr>
        <w:tabs>
          <w:tab w:val="left" w:pos="9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Trăiască Peppi CIoraplung! —  striga mulţimea de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93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Să se ridice scara! —  ordonă căpitan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idolf ridică scara. “Săltăreaţa” era gata de plec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odată răsună glasul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4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a nu, taică Efroim! —  exclamă ea. —  Aşa nu se poate! Eu nu-s de acord!</w:t>
      </w:r>
    </w:p>
    <w:p w:rsidR="00B072A9" w:rsidRPr="003169A7" w:rsidRDefault="00B072A9" w:rsidP="00B072A9">
      <w:pPr>
        <w:tabs>
          <w:tab w:val="left" w:pos="7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e s-a întâmplat, fiică-mia? —  se miră căpitanul.</w:t>
      </w:r>
    </w:p>
    <w:p w:rsidR="00B072A9" w:rsidRPr="003169A7"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u vreau săl fac pe nici un om din lumea asta să plângă şi săl las nenorocit în urma mea. Cu atât mai mult n-aş vria, ca aceşt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ă fie Tomi şi Anica. Puneţi scara. Mă întorc la vila “Găin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 aşternu o tăcere apăsătoar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Fă cum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  zise, în sfârşit, căpitanul. —  Nu m-am pus niciodată în poa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dădu din cap.</w:t>
      </w: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şa e, taică Efroi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îşi luă rămas bun de la taică-său. Se îmbrăţişară voiniceşte, de le-au pârÎit tocmai coastele. Căpitanul CIoraplung făgăd</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n-o să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e de vila “Găina” şi o să vie cât mai des în ospeţie la Peppi.</w:t>
      </w:r>
    </w:p>
    <w:p w:rsidR="00B072A9" w:rsidRPr="003169A7"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u crezi, taică Efroim, că un copil o duce mai bine, când are cas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ecât să hoinărească pe mări şi oceane şi să trăiască într-o colibă de-a negril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Î</w:t>
      </w:r>
      <w:r w:rsidRPr="003169A7">
        <w:rPr>
          <w:rFonts w:ascii="Arial" w:hAnsi="Arial" w:cs="Arial"/>
          <w:bCs/>
          <w:color w:val="auto"/>
          <w:sz w:val="20"/>
          <w:szCs w:val="20"/>
          <w:lang w:val="ro-RO" w:eastAsia="en-US"/>
        </w:rPr>
        <w:t>ntocmai, fiică-mia, ca întotdeauna ai dreptate, —  fu de acord căpitanul. —  Aici ducii o viaţă ritmică, pe mări şi oceane e cu totul altă viaţă, care nu se potriveşte pentru cop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bCs/>
          <w:color w:val="auto"/>
          <w:sz w:val="20"/>
          <w:szCs w:val="20"/>
          <w:vertAlign w:val="superscript"/>
          <w:lang w:val="ro-RO" w:eastAsia="en-US"/>
        </w:rPr>
        <w:t>:</w:t>
      </w:r>
      <w:r w:rsidRPr="003169A7">
        <w:rPr>
          <w:rFonts w:ascii="Arial" w:hAnsi="Arial" w:cs="Arial"/>
          <w:bCs/>
          <w:color w:val="auto"/>
          <w:sz w:val="20"/>
          <w:szCs w:val="20"/>
          <w:lang w:val="ro-RO" w:eastAsia="en-US"/>
        </w:rPr>
        <w:t xml:space="preserve"> Aşa, aşa, taică Efroim, —  îl susţinu Peppi, —  copii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e să trăiască după un sistem anumit şi, principalul, acest sistem săl înfiinţez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ingu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şi luă rămas bun de la marinarii echipaj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l mai îmbrăţişă o dată pe taica Efroim. Ridică apoi calul pe mâni şi-l coborî de pe corab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ăltăreaţa” îşi trase ancora. În ultima clipă căpitanul îşi aminti ceva foarte important.</w:t>
      </w:r>
    </w:p>
    <w:p w:rsidR="00B072A9" w:rsidRPr="003169A7"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eppi, —  strigă el, —  mă tem că ţi-au rămas prea puţine monete. Prind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căpitanul aruncă de pe punte un geamantan bucşit cu monete de aur. Dar calculul fu greşit. “Săltăreaţa” se depărtase prea mult d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şi geamantanul căzu în apă. “Pliosc!” —  se auzi pe mal. Lumea nu dovedi să se dumerească şi auzi a doua oară “Pliosc!”. De data aceasta sări în apă Peppi şi nu zăbavă apăru de asupra, ţi-nând în dinţi mânerul geamanta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Urcă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înlăturând cu mâna algele care i se încâlciră în păr.</w:t>
      </w:r>
    </w:p>
    <w:p w:rsidR="00B072A9" w:rsidRPr="003169A7" w:rsidRDefault="00B072A9" w:rsidP="00B072A9">
      <w:pPr>
        <w:tabs>
          <w:tab w:val="left" w:pos="78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ria bine, —  zise Peppi, —  geamantanul de acasă e aproape gol.</w:t>
      </w:r>
    </w:p>
    <w:p w:rsidR="00B072A9" w:rsidRPr="003169A7" w:rsidRDefault="00B072A9" w:rsidP="00B072A9">
      <w:pPr>
        <w:tabs>
          <w:tab w:val="left" w:pos="36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Numai Tomi şi Anica păreau căzuţi din lună —  nici cum nu-şi dădeau sama ce se întâmplase. Au căscat o gură cât o şură ş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tau ba la Peppi, ba la cal, ba la domnul Nilson şi la geamantan, ba la “Săltăreaţa”, ce se depărta la orizont cu pânzele ridicate. </w:t>
      </w:r>
    </w:p>
    <w:p w:rsidR="00B072A9" w:rsidRPr="0042615F" w:rsidRDefault="00B072A9" w:rsidP="00B072A9">
      <w:pPr>
        <w:tabs>
          <w:tab w:val="left" w:pos="6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ai... ai rămas? —  întrebă, în sfârşit, Tomi cu nehotărâre în glas.</w:t>
      </w:r>
    </w:p>
    <w:p w:rsidR="00B072A9" w:rsidRPr="0042615F" w:rsidRDefault="00B072A9" w:rsidP="00B072A9">
      <w:pPr>
        <w:tabs>
          <w:tab w:val="left" w:pos="6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mi pare şi mie, —  răspunse Peppi şi se apucă să-şi stoar-că apa din cosiţele roşcova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îi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lare pe Tomi, Anica, domnul Nilson, luă geamantanul într-o mână şi sări şi ea pe ca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ştiţi cumva drumul spre vila “Găina”? —  întrebă Peppi vese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bia acum Tomi şi Anica se dezmeticiră. Tomi era în al nouălea cer şi porni cântecul său îndrăgit:</w:t>
      </w:r>
    </w:p>
    <w:p w:rsidR="00B072A9" w:rsidRPr="0042615F" w:rsidRDefault="00B072A9" w:rsidP="00B072A9">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Trec pe drum oştenii s</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edeg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tâta plâns Anica nu se putea ogoi. Ofta neîntrerupt şi mai că ar fi lăc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t Iar, numai că de bucurie. Peppi o îmbrăţişă cu amândouă mâinile, şi Anica se simţi ca în sâ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umnezeu.</w:t>
      </w:r>
    </w:p>
    <w:p w:rsidR="00B072A9" w:rsidRPr="0042615F" w:rsidRDefault="00B072A9" w:rsidP="00B072A9">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o să facem azi, Peppi? —  întrebă Anica, când se ogoi.</w:t>
      </w:r>
    </w:p>
    <w:p w:rsidR="00B072A9" w:rsidRPr="0042615F" w:rsidRDefault="00B072A9" w:rsidP="00B072A9">
      <w:pPr>
        <w:tabs>
          <w:tab w:val="left" w:pos="6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tiut lucru, o să jucăm crochet, —  răspunse Peppi.</w:t>
      </w:r>
    </w:p>
    <w:p w:rsidR="00B072A9" w:rsidRPr="0042615F" w:rsidRDefault="00B072A9" w:rsidP="00B072A9">
      <w:pPr>
        <w:tabs>
          <w:tab w:val="left" w:pos="6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a bine, —  să bucură Anica, —  cu Peppi nu ţi-i urât să jocii nici crochet.</w:t>
      </w:r>
    </w:p>
    <w:p w:rsidR="00B072A9" w:rsidRPr="0042615F" w:rsidRDefault="00B072A9" w:rsidP="00B072A9">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poate că... —  propus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ţi copiii, care au venit să-şi Ia rămas bun de la Peppi, alergară în urm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audă ce va spune ea.</w:t>
      </w:r>
    </w:p>
    <w:p w:rsidR="00B072A9" w:rsidRPr="0042615F" w:rsidRDefault="00B072A9" w:rsidP="00B072A9">
      <w:pPr>
        <w:tabs>
          <w:tab w:val="left" w:pos="6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poate că,—  continuă Peppi,—  o luăm la râu, ca să mergem pe apă?</w:t>
      </w:r>
    </w:p>
    <w:p w:rsidR="00B072A9" w:rsidRPr="0042615F" w:rsidRDefault="00B072A9" w:rsidP="00B072A9">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ceva nu e cu putinţă, Peppi, —  protestă Tom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geaba crezi. Am întâlnit odată în Cuba un pescar, c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lul porni la galop, copiii rămaseră cine ştie unde şi nu le-a fost dat să audă istoria cu pescarul, care... Mult au stat copiii în drum, petrecând cu ochii calul, ce se tot ducea în fugă spre vila “Găina”. În sfârşit, văzură numai un punct, ca apoi să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şi el în z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
          <w:color w:val="auto"/>
          <w:sz w:val="36"/>
          <w:szCs w:val="20"/>
          <w:u w:val="single"/>
          <w:lang w:val="ro-RO" w:eastAsia="en-US"/>
        </w:rPr>
      </w:pPr>
      <w:r>
        <w:rPr>
          <w:rFonts w:ascii="Arial" w:hAnsi="Arial" w:cs="Arial"/>
          <w:color w:val="auto"/>
          <w:sz w:val="20"/>
          <w:szCs w:val="20"/>
          <w:lang w:val="ro-RO" w:eastAsia="en-US"/>
        </w:rPr>
        <w:br w:type="page"/>
      </w:r>
      <w:r w:rsidRPr="003169A7">
        <w:rPr>
          <w:rFonts w:ascii="Arial" w:hAnsi="Arial" w:cs="Arial"/>
          <w:b/>
          <w:color w:val="auto"/>
          <w:sz w:val="36"/>
          <w:szCs w:val="20"/>
          <w:u w:val="single"/>
          <w:lang w:val="ro-RO" w:eastAsia="en-US"/>
        </w:rPr>
        <w:lastRenderedPageBreak/>
        <w:t>PARTEA A TR</w:t>
      </w:r>
      <w:r>
        <w:rPr>
          <w:rFonts w:ascii="Arial" w:hAnsi="Arial" w:cs="Arial"/>
          <w:b/>
          <w:color w:val="auto"/>
          <w:sz w:val="36"/>
          <w:szCs w:val="20"/>
          <w:u w:val="single"/>
          <w:lang w:val="ro-RO" w:eastAsia="en-US"/>
        </w:rPr>
        <w:t>EI</w:t>
      </w:r>
      <w:r w:rsidRPr="003169A7">
        <w:rPr>
          <w:rFonts w:ascii="Arial" w:hAnsi="Arial" w:cs="Arial"/>
          <w:b/>
          <w:color w:val="auto"/>
          <w:sz w:val="36"/>
          <w:szCs w:val="20"/>
          <w:u w:val="single"/>
          <w:lang w:val="ro-RO" w:eastAsia="en-US"/>
        </w:rPr>
        <w:t>A: PEPPI IN TARA BUCURI</w:t>
      </w:r>
      <w:r>
        <w:rPr>
          <w:rFonts w:ascii="Arial" w:hAnsi="Arial" w:cs="Arial"/>
          <w:b/>
          <w:color w:val="auto"/>
          <w:sz w:val="36"/>
          <w:szCs w:val="20"/>
          <w:u w:val="single"/>
          <w:lang w:val="ro-RO" w:eastAsia="en-US"/>
        </w:rPr>
        <w:t>EI</w:t>
      </w:r>
    </w:p>
    <w:p w:rsidR="00B072A9" w:rsidRDefault="00B072A9" w:rsidP="00B072A9">
      <w:pPr>
        <w:autoSpaceDE w:val="0"/>
        <w:autoSpaceDN w:val="0"/>
        <w:adjustRightInd w:val="0"/>
        <w:spacing w:before="60" w:afterLines="60" w:after="144"/>
        <w:ind w:firstLine="426"/>
        <w:rPr>
          <w:rFonts w:ascii="Arial" w:hAnsi="Arial" w:cs="Arial"/>
          <w:b/>
          <w:color w:val="auto"/>
          <w:sz w:val="20"/>
          <w:szCs w:val="20"/>
          <w:u w:val="single"/>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
          <w:color w:val="auto"/>
          <w:sz w:val="20"/>
          <w:szCs w:val="20"/>
          <w:u w:val="single"/>
          <w:lang w:val="ro-RO" w:eastAsia="en-US"/>
        </w:rPr>
      </w:pPr>
    </w:p>
    <w:p w:rsidR="00B072A9" w:rsidRPr="003169A7" w:rsidRDefault="00B072A9" w:rsidP="00B072A9">
      <w:pPr>
        <w:numPr>
          <w:ilvl w:val="0"/>
          <w:numId w:val="4"/>
        </w:numPr>
        <w:autoSpaceDE w:val="0"/>
        <w:autoSpaceDN w:val="0"/>
        <w:adjustRightInd w:val="0"/>
        <w:spacing w:before="60" w:afterLines="60" w:after="144"/>
        <w:rPr>
          <w:rFonts w:ascii="Arial" w:hAnsi="Arial" w:cs="Arial"/>
          <w:b/>
          <w:color w:val="auto"/>
          <w:sz w:val="20"/>
          <w:szCs w:val="20"/>
          <w:lang w:val="ro-RO" w:eastAsia="en-US"/>
        </w:rPr>
      </w:pPr>
      <w:r w:rsidRPr="003169A7">
        <w:rPr>
          <w:rFonts w:ascii="Arial" w:hAnsi="Arial" w:cs="Arial"/>
          <w:b/>
          <w:color w:val="auto"/>
          <w:sz w:val="20"/>
          <w:szCs w:val="20"/>
          <w:lang w:val="ro-RO" w:eastAsia="en-US"/>
        </w:rPr>
        <w:t>UN DOMN Vrea SĂ CUMPERE VILA “GĂINA”</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răşelul nostru, cum ştiţi de acum, nu e mare, dar lasă o impre-sie plăcută —  are străzi înguste, pavate cu piatră brută, Iar casele, una mai îngrijită decât alta, sunt înconjurate de flori şi se pierd în verdeaţă. Cine se întâmplă să nimerească în orăşel, numaidecât îşi bagă în cap că aici, chipurile, e de trai. De bună samă, rarităţi nu avem. Două locuri atrag atenţia străinilor: muzeul ţinu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natal şi o străveche movilă. De altfel, oamenii orăşe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e mândresc şi cu muzeul şi cu movila, de aceea au şi pus semne, ca să ştie străinii, ce au de văzut mai întÎi. De asupra u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geţi scria cu litere mari: “Muzeul ţinu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pe alta —  “Movila”.</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Dar este în oraş şi al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ea semn —  o săgeată, cu inscripţia: “Vila “Găina”. De fapt 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săgeată a apărut abia nu demult. Vorb</w:t>
      </w:r>
      <w:r w:rsidRPr="003169A7">
        <w:rPr>
          <w:rFonts w:ascii="Arial" w:hAnsi="Arial" w:cs="Arial"/>
          <w:color w:val="auto"/>
          <w:sz w:val="20"/>
          <w:szCs w:val="20"/>
          <w:lang w:val="ro-RO" w:eastAsia="en-US"/>
        </w:rPr>
        <w:t>a e că de la o vreme aproape toţi străinii întreabă drumul spre vila “Găina”. O Iau spre vilă, lăsând baltă muzeul şi movila.</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Odată ne-a vizitat orăşelul un oarecare domn. Îşi dădea aiere, căci era un domn dintr-un oraş mare. Se credea mai-nobil decât oame-nii orăşelu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fudulindu-se nevoie mare cu papucii săi grozav de lustr</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ţi şi un coşcogemite inel de aur pe mână. Într-un cuvânt, domnul îşi închip</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a că e buricul pământu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Trecând prin orăşelul nostru, claxona de</w:t>
      </w:r>
      <w:r w:rsidRPr="0042615F">
        <w:rPr>
          <w:rFonts w:ascii="Arial" w:hAnsi="Arial" w:cs="Arial"/>
          <w:color w:val="auto"/>
          <w:sz w:val="20"/>
          <w:szCs w:val="20"/>
          <w:lang w:val="ro-RO" w:eastAsia="en-US"/>
        </w:rPr>
        <w:t xml:space="preserve"> -ţi lua auzul, să afle toţ,i despre vizita dumisa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dădu cu ochii de inscripţiile indicatoare, buzele i se strâmbară într-o grimas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zeul ţinu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ici de cum, mulţumesc frumos! —  bolmoji domnul sub nas. —  Distracţia aceasta nu e pentru mine. “Movila”, —  citi domnul. —  Mare scofală!— la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săgeată exclamă: —  Ce gogomănie mai e şi ast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ţi dea în cap să născoceşti o denumire atât de prosteas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se încurcă în gânduri: vila doar nu poate fi un lucru demn de a fi văzut, cum e muzeul ori străvechea movilă? “De bună samă, semnul e pus din alt motiv”, —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domnul. Până la urmă găsi că altceva nu poate fi la mijloc decât una singură: vila aceasta garantat că se vinde şi săgeata e pusă, pe semne, ca să le arate drumul celora, care vor s-o cumpere. “Nici nu ştii de unde sare iepurele!”, —  îşi frecă domnul palmele. —  Demult îmbla cu gândul că n-ar fi rău să se căp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cu o vilă într-un mic orăşel, unde e mai puţin zgomot. Desigur, nu intenţiona să se mute aici cu traiul —  doar să vină aşa din când în când la odihnă. Unde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într-un orăşel ca acesta nobleţa şi manier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ese vor fi mult mai 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cât într-un oraş mare. Domnul hotărî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vadă negreşit ce e cu vila “Gă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întrebă de nimeni drumul —  merse în direcţia arătată de săgeată. Oraşul rămase în urmă, Iată şi perifieria, dar nu găsi ceea ce căuta. Când pierdu orice nădejde să mai dea peste vilă, de odată observă pe-o portiţă dărăpănată o foaie de hârtie, pe care scria cu roşu: “Vila “Gă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ogradă văzu o grădină neîngrijită: copacii bătrâni acoperiţi cu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o poieniţă cu gazoanele netunse şi o mulţime de flori, care creşteau unde le trăienea prin cap.</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fundul grădinii se întrezărea o casă. Doamne, în ce hal mai era! Părea că Iată-Iată se risipeşte. De odată respectabilul domn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surprins. În pridvorul v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tătea un cal. Domnul nu era deprins să vadă cai în pridvo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de ce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domn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scările pridv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pârleau la soar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pii. În centru se afla o fetiţă cu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u două cosiţe roşcovane zbâr-lite care şi încotro. În stâng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edea o blondă frumuşică într-o rochie în carouri, în dreapta —  un băieţaş pieptănat cu grijă. Pe umărul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părul roşcovan şedea o maimuţ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espectabilul domn nu-şi credea ochilor ce vede. De bună samă, e o greşală la mijloc, o fi nimerit în altă parte. Nu poate un om tiafăr să scoată de vânzare o asemenea cocioabă...</w:t>
      </w:r>
    </w:p>
    <w:p w:rsidR="00B072A9" w:rsidRPr="0042615F" w:rsidRDefault="00B072A9" w:rsidP="00B072A9">
      <w:pPr>
        <w:tabs>
          <w:tab w:val="left" w:pos="7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opii! —  strigă el. —  Bor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 ista e vila “Gă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Fetiţa roşcovană o luă în fugă spre portiţă. Băieţaşul şi cealaltă fetiţă veneau în urm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ehotărâţi.</w:t>
      </w:r>
    </w:p>
    <w:p w:rsidR="00B072A9" w:rsidRPr="0042615F" w:rsidRDefault="00B072A9" w:rsidP="00B072A9">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ai luat apă în gură? —  întrebă domnul, întrucât roş-covana nu-i răspunse la întrebare. —  Spune-mi odată: asta e vila “Găina” ori n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poi să mă gândesc întÎi, —  răspunse fetiţa şi clătină din cap, cufundată în gânduri: —  Să fie oare aici muzeul ţinu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red că nu. Movila? Nu văd nici o movilă, omule! Aha! Acum ştiu! —  ţipă Peppi. —  Asta nu e decât vila “Găina”!</w:t>
      </w:r>
    </w:p>
    <w:p w:rsidR="00B072A9" w:rsidRPr="0042615F" w:rsidRDefault="00B072A9" w:rsidP="00B072A9">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Răspunde cum se cuvine, —  rânji domnul şi ieşi din maşi-nă. Hotărî se între în ogradă să vadă casa şi grăd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sa, fireşte, o dărâm şi fac una nouă, —  vorbea domnul cu el însuşi.</w:t>
      </w:r>
    </w:p>
    <w:p w:rsidR="00B072A9" w:rsidRPr="0042615F" w:rsidRDefault="00B072A9" w:rsidP="00B072A9">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ria bine! —  exclamă fetiţa roşcovană. —  Să trecem dar la fapte, —  adăugă ea şi scoase o scândură din faţada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nu-i dădu nici o atenţie. Nu-l interesau deloc aceşti copii cu apucăturile lor prosteşti,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acum era ocupat cu o treabă importantă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cântărească totul de-a fir-a-păr. Grădina, deşi era neîngrijită, arăta în această zi senină de vară —  splendid. Dacă ridici colo o vilă nouă, tunzi gazoanele şi faci nişte a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că arangezi câteva stra-turi de flori, ca să nu crească la întâmplare —  ai o vilă adevărată în afară de oraş, unde până şi un domn solid ca dumnea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r pute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 se odihnească la nivelul meritelor dumisale. Domnul hotărî să cumpere vil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mblând prin grădină, respectabilul domn punea la cale pla-nuri noi. Avea de gând să taie copacii acoperiţi cu </w:t>
      </w:r>
      <w:r>
        <w:rPr>
          <w:rFonts w:ascii="Arial" w:hAnsi="Arial" w:cs="Arial"/>
          <w:color w:val="auto"/>
          <w:sz w:val="20"/>
          <w:szCs w:val="20"/>
          <w:lang w:val="ro-RO" w:eastAsia="en-US"/>
        </w:rPr>
        <w:t>muşchi</w:t>
      </w:r>
      <w:r w:rsidRPr="0042615F">
        <w:rPr>
          <w:rFonts w:ascii="Arial" w:hAnsi="Arial" w:cs="Arial"/>
          <w:color w:val="auto"/>
          <w:sz w:val="20"/>
          <w:szCs w:val="20"/>
          <w:lang w:val="ro-RO" w:eastAsia="en-US"/>
        </w:rPr>
        <w:t>. Iatăl se opri sub uriaşul stejar, coroana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alc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un cort verde de asupra v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e acesta am săl tai primul, —  declară domnul categori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cu rochia în carouri strigă cu spaimă:</w:t>
      </w:r>
    </w:p>
    <w:p w:rsidR="00B072A9" w:rsidRPr="0042615F" w:rsidRDefault="00B072A9" w:rsidP="00B072A9">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i, Peppi, ai auzit ce spune e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fata cu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ici habar de grijă: săr Ia de colocolo ca broasca.</w:t>
      </w:r>
    </w:p>
    <w:p w:rsidR="00B072A9" w:rsidRPr="0042615F" w:rsidRDefault="00B072A9" w:rsidP="00B072A9">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şa. Încep cu stejarul acesta găunos şi aduc grădi-na în bună ordine,—  continua domnul să vorbească cu sine în-suş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cu rochie în carouri întinse mâinile spre el cu rugă.</w:t>
      </w:r>
    </w:p>
    <w:p w:rsidR="00B072A9" w:rsidRPr="0042615F" w:rsidRDefault="00B072A9" w:rsidP="00B072A9">
      <w:pPr>
        <w:tabs>
          <w:tab w:val="left" w:pos="6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nu; să n.u faceţi lucrul acesta, —  şopti ea, —  e un... un stejar aşa de bun, îndată te urci pe el. Ş-apoi are o scorbură mare-mare, că poţi.să te ascunzi acolo.</w:t>
      </w:r>
    </w:p>
    <w:p w:rsidR="00B072A9" w:rsidRPr="0042615F" w:rsidRDefault="00B072A9" w:rsidP="00B072A9">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mi spune cai verzi pe pereţi! —  i-o reteză domnul. —  Eu nu mă caţăr pe copacii şi nici n-am de gând să mă ascund prin scorbu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ieţaşul pieptănat cu grijă se apropie, la rândul său, de domn. Era şi el îngrijorat.</w:t>
      </w:r>
    </w:p>
    <w:p w:rsidR="00B072A9" w:rsidRPr="0042615F" w:rsidRDefault="00B072A9" w:rsidP="00B072A9">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m să vă spun un secret, —  zisё băieţaşul, —  stejarul acesta rodeşte limonadă. Şi ciocolate cresc pe ramu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 ziua de joi. Aşa că să nu-l tăiaţi.</w:t>
      </w:r>
    </w:p>
    <w:p w:rsidR="00B072A9" w:rsidRPr="0042615F" w:rsidRDefault="00B072A9" w:rsidP="00B072A9">
      <w:pPr>
        <w:tabs>
          <w:tab w:val="left" w:pos="6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Măi copii, —  zise domnul, —  îmi pare că aţi stat prea mult la soare şi v-aţi pierdut minţile. De altminteri nu mă priveşte. Am hotărât să cumpăr vila “Găina”. N-aţi putea să-mi spuneţi unde îl găsesc pe stăpân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tiţa cu rochia în carouri se porni pe plâns, Iar băieţaşul pieptănat cu grijă alergă la fetiţa roşcovană, care nu contenea să tot sară ca broasca pe alee.</w:t>
      </w:r>
    </w:p>
    <w:p w:rsidR="00B072A9" w:rsidRPr="0042615F" w:rsidRDefault="00B072A9" w:rsidP="00B072A9">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eppi, Peppi, —  strigă el. —  Oare nu auzi ce spune omul ista? De ce stai fără grij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aşa stau fără grijă?! —  se indignă fetiţa roşcovană şi cântă:</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3169A7">
        <w:rPr>
          <w:rFonts w:ascii="Arial" w:hAnsi="Arial" w:cs="Arial"/>
          <w:bCs/>
          <w:i/>
          <w:iCs/>
          <w:color w:val="auto"/>
          <w:sz w:val="20"/>
          <w:szCs w:val="20"/>
          <w:lang w:val="ro-RO" w:eastAsia="en-US"/>
        </w:rPr>
        <w:t>—  “Sare broasca pe cărare.</w:t>
      </w:r>
    </w:p>
    <w:p w:rsidR="00B072A9" w:rsidRPr="003169A7"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3169A7">
        <w:rPr>
          <w:rFonts w:ascii="Arial" w:hAnsi="Arial" w:cs="Arial"/>
          <w:bCs/>
          <w:i/>
          <w:iCs/>
          <w:color w:val="auto"/>
          <w:sz w:val="20"/>
          <w:szCs w:val="20"/>
          <w:lang w:val="ro-RO" w:eastAsia="en-US"/>
        </w:rPr>
        <w:t>Pleacă broasca la plimbare!..”</w:t>
      </w:r>
    </w:p>
    <w:p w:rsidR="00B072A9" w:rsidRPr="003169A7" w:rsidRDefault="00B072A9" w:rsidP="00B072A9">
      <w:pPr>
        <w:tabs>
          <w:tab w:val="left" w:pos="68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u poate că nu mai am puteri, dar tu zici că stau fără grijă Ia sari şi tu un pic ca broasca, să vezi ce plăcut 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Totuşi Peppi lăsă baltă jocul şi se apropie de domnul ip cauză.</w:t>
      </w:r>
    </w:p>
    <w:p w:rsidR="00B072A9" w:rsidRPr="003169A7" w:rsidRDefault="00B072A9" w:rsidP="00B072A9">
      <w:pPr>
        <w:tabs>
          <w:tab w:val="left" w:pos="70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ă numesc Peppi CIoraplung, —  zise ea. —  Aceştea sunt Tomi şi Anica, —  adăugă Peppi, arătându-şi prietenii. —  Poate că aveţi nevoie de ajutorul nostru? Ne folosiţi la dărâmarea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la tăiatul copacilor şi mai ştiu eu la ce? E de ajuns numai un cuvânt şi suntem la picioarele dumneavoastră!</w:t>
      </w:r>
    </w:p>
    <w:p w:rsidR="00B072A9" w:rsidRPr="003169A7" w:rsidRDefault="00B072A9" w:rsidP="00B072A9">
      <w:pPr>
        <w:tabs>
          <w:tab w:val="left" w:pos="66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mă interesează deloc cum vă cheamă,—  răspunse respectabilul domn. —  Aş vrea să ştiu numai una: unde se află stăpânul? Am de gând să cumpăr această vi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etiţa roşcovană, pe care o chema, după cum ştim, Peppi CIorp-lung, prinse a sări din nou pe alee.</w:t>
      </w:r>
    </w:p>
    <w:p w:rsidR="00B072A9" w:rsidRPr="003169A7" w:rsidRDefault="00B072A9" w:rsidP="00B072A9">
      <w:pPr>
        <w:tabs>
          <w:tab w:val="left" w:pos="69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Cu părere de rău, </w:t>
      </w: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acum stăpânul e ocupat, —  zise ea şi sări cu şi mai multă patimă.—  Stăpânul e ocupat cu o chestiu-ne foarte importantă, —  adăugă Peppi, sărind în jurul dom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ar luaţi loc şi aşteptaţi —  ea o să vină negreşit.</w:t>
      </w:r>
    </w:p>
    <w:p w:rsidR="00B072A9" w:rsidRPr="003169A7" w:rsidRDefault="00B072A9" w:rsidP="00B072A9">
      <w:pPr>
        <w:tabs>
          <w:tab w:val="left" w:pos="66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a? Vrasăzică, stăpânul e o fe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e? —  întrebă domnul cu un aer satisfăcut. —  Asta îmi convine. Fe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e doar nu pricep o boa-bă în afaceri. Trag nădejde să cumpăr casa asta cu te miri ce.</w:t>
      </w:r>
    </w:p>
    <w:p w:rsidR="00B072A9" w:rsidRPr="003169A7" w:rsidRDefault="00B072A9" w:rsidP="00B072A9">
      <w:pPr>
        <w:tabs>
          <w:tab w:val="left" w:pos="69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age nădejde, —  zis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ucât nu avea scaun la îndemână, după ce chibz</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am la un minut, domnul se aşeză, totuşi, pe o margine de scară. Maimuţa o zbughi alarmată pe cornişa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Tomi şi Anica —  aceşti copii drăguţi şi ordonaţi —  stăteau cu spaimă de-o parte şi nu-l slăbeau din ochi pe domnul străin.</w:t>
      </w:r>
    </w:p>
    <w:p w:rsidR="00B072A9" w:rsidRPr="003169A7" w:rsidRDefault="00B072A9" w:rsidP="00B072A9">
      <w:pPr>
        <w:tabs>
          <w:tab w:val="left" w:pos="67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ici trăiţi? —  întrebă el.</w:t>
      </w:r>
    </w:p>
    <w:p w:rsidR="00B072A9" w:rsidRPr="003169A7" w:rsidRDefault="00B072A9" w:rsidP="00B072A9">
      <w:pPr>
        <w:tabs>
          <w:tab w:val="left" w:pos="69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  zise Tomi, —  trăim în casa de alături.</w:t>
      </w:r>
    </w:p>
    <w:p w:rsidR="00B072A9" w:rsidRPr="003169A7" w:rsidRDefault="00B072A9" w:rsidP="00B072A9">
      <w:pPr>
        <w:tabs>
          <w:tab w:val="left" w:pos="6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aici ne jucăm toată ziua, —  adăugă Anica, învingân-du-şi sfiala.</w:t>
      </w:r>
    </w:p>
    <w:p w:rsidR="00B072A9" w:rsidRPr="003169A7" w:rsidRDefault="00B072A9" w:rsidP="00B072A9">
      <w:pPr>
        <w:tabs>
          <w:tab w:val="left" w:pos="6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Una ca asta n-o să îngăd</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  declară domnul. —  Să nu văd picior de copil în grădina mea. Mai scârboşi decât copiii, nu ştiu ce poate f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de acord pe de-a-ntregul cu dumneavoaietră,—  zgise Peppi şi încetă pe o clipă săritu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împuşcaţi toţi copiii!</w:t>
      </w:r>
    </w:p>
    <w:p w:rsidR="00B072A9" w:rsidRPr="0042615F" w:rsidRDefault="00B072A9" w:rsidP="00B072A9">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i, ce vorbeşti, Peppi! —  se îngrozi Tomi.</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d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sc împuşcaţi toţi copiii, —  insista Peppi.—  Dar vezi că asta nu se poate face, pentru că de unde s-ar lua atunci tot felul de domni grozavi? Încearcă şi trăieşte fă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privi părul roşcovan al Peppilo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hotărî să glumească.</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spune-mi, —  întrebă el, —  ce comun e între tine şi o cutie de chibrituri?</w:t>
      </w:r>
    </w:p>
    <w:p w:rsidR="00B072A9" w:rsidRPr="0042615F" w:rsidRDefault="00B072A9" w:rsidP="00B072A9">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ştiu, —  răspunse Peppi nepăsăto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o trase de cosiţă.</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amândouă, —  zise el şi hohoti dinainte, —  sunteţi cu flăcări pe cap.</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âte nu ţi-i dat să asculţi, tocmai se ofilesc urechile, —  răspunse Peppi.—  Las-că de acu o să pun strajă la urech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o privi ţintă şi spuse:</w:t>
      </w:r>
    </w:p>
    <w:p w:rsidR="00B072A9" w:rsidRPr="0042615F"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poi să ştii că de când m-am trezit pe lumea asta, n-am întâl-nit o fată mai respingătoare decât tine.</w:t>
      </w:r>
    </w:p>
    <w:p w:rsidR="00B072A9" w:rsidRPr="0042615F" w:rsidRDefault="00B072A9" w:rsidP="00B072A9">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Las-că tu eşti frumuşel, —  i-o tăie Peppi. —  Nu cred, însă, că oamenilor li e destul să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la tine, ca să fie fsriciţ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mnul se făcu "stacojiu de ciudă, dar nu ocoase un cuvân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l privi lung, apoi întrebă:</w:t>
      </w:r>
    </w:p>
    <w:p w:rsidR="00B072A9" w:rsidRPr="0042615F" w:rsidRDefault="00B072A9" w:rsidP="00B072A9">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ai putea să-m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e comun între mine şi tine?</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Î</w:t>
      </w:r>
      <w:r w:rsidRPr="0042615F">
        <w:rPr>
          <w:rFonts w:ascii="Arial" w:hAnsi="Arial" w:cs="Arial"/>
          <w:color w:val="auto"/>
          <w:sz w:val="20"/>
          <w:szCs w:val="20"/>
          <w:lang w:val="ro-RO" w:eastAsia="en-US"/>
        </w:rPr>
        <w:t>ntre mine şi tine? —  se miră domnul. —  Sper că n-avem nimic comun.</w:t>
      </w:r>
    </w:p>
    <w:p w:rsidR="00B072A9" w:rsidRPr="0042615F"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Greşeşti!—  exclamă Peppi.—  Amândoi suntem frumoşi —  nişte porcii caragioşi! Dar vezi bine că nu e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chicotiră, Iar domnul scăpără de fur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Ticăloaso! Neruşinato! —  ţipă el. —  Am-să te dau la brazd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omnul se repezi s-o prindă. Peppi sări sprinten într-o parte, Iar peste o clipă se afla de acum în stejar. Domnul făcu nişte ochi cât cepele de mirare.</w:t>
      </w:r>
    </w:p>
    <w:p w:rsidR="00B072A9" w:rsidRPr="0042615F" w:rsidRDefault="00B072A9" w:rsidP="00B072A9">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când ai de gând să mă dai la brazdă? —  întrebă Peppi, aşezându-se comod pe-o cra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7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ovedim noi. Graba strică treaba, —  zise domnul.</w:t>
      </w:r>
    </w:p>
    <w:p w:rsidR="00B072A9" w:rsidRPr="003169A7" w:rsidRDefault="00B072A9" w:rsidP="00B072A9">
      <w:pPr>
        <w:tabs>
          <w:tab w:val="left" w:pos="7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ria bine, —  făcu Peppi, —  fiindcă eu am de gând să şed în copac până pe la mijloc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noiembr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bătură veseli din palme, dar, pe semne, că nu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u s-o facă. Domnul se înfurie de-a binelea şi, întrucât nu putea ajunge la Peppi, o înşfăcă de guler pe Anica ţipând:</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75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Las-că te învăţ minte pe tine! O să-ţi prindă bine şi ţie o săpunea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Anica nu mâncase în viaţ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bătaie şi acum ţipă de spaimă. Tot atunci Peppi îşi făcu vânt din copac. Dintr-o săritură se pomeni lângă domn.</w:t>
      </w:r>
    </w:p>
    <w:p w:rsidR="00B072A9" w:rsidRPr="003169A7" w:rsidRDefault="00B072A9" w:rsidP="00B072A9">
      <w:pPr>
        <w:tabs>
          <w:tab w:val="left" w:pos="90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Rabdă un pic, omule! Vreau să mă joc întÎi cu tine de-a minJi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şa şi făcu. Îl înşfăcă de mijloc pe burduhosul domn şi-l aruncă de câteva ori în sus, apoi îl duse pe mâni la maşină şi-l trânti pe scaunul din urmă.</w:t>
      </w:r>
    </w:p>
    <w:p w:rsidR="00B072A9" w:rsidRPr="003169A7" w:rsidRDefault="00B072A9" w:rsidP="00B072A9">
      <w:pPr>
        <w:tabs>
          <w:tab w:val="left" w:pos="94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red că ar fi mai nimerit să amânăm vânzarea acest</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bord</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ntru altă zi, —  declară Peppi. —  Eu vând casa numai o dată pe săptămână şi nici de cum vineria. În ziua de vineri sunt ocupată: pun la cale ce-o să fac sâmbătă şi duminică, de aceea casa o vând numai luni, Iar vineri fac curăţenie. Totul la vreme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mnul se târî cu greu la volan şi maşina o luă la goană. Demult nu păţise domnul una ca asta. Colac peste pupăză, nici cu stăpân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n-a dat ochii. Acum nu se lasă până nu cumpără vila să se dezbaiere de aceşti cop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centrul oraş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opri maşina şi i se adresă u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oliţist:</w:t>
      </w:r>
    </w:p>
    <w:p w:rsidR="00B072A9" w:rsidRPr="003169A7" w:rsidRDefault="00B072A9" w:rsidP="00B072A9">
      <w:pPr>
        <w:tabs>
          <w:tab w:val="left" w:pos="89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nevoie de proprietarul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Găina”. N-aţi putea să mă ajutaţi?</w:t>
      </w:r>
    </w:p>
    <w:p w:rsidR="00B072A9" w:rsidRPr="003169A7" w:rsidRDefault="00B072A9" w:rsidP="00B072A9">
      <w:pPr>
        <w:tabs>
          <w:tab w:val="left" w:pos="9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 mare plăcere, —  răspunse poliţistul şi se aşeză în maşină. —  Întoarceţi înapoi spre vilă.</w:t>
      </w:r>
    </w:p>
    <w:p w:rsidR="00B072A9" w:rsidRPr="003169A7" w:rsidRDefault="00B072A9" w:rsidP="00B072A9">
      <w:pPr>
        <w:tabs>
          <w:tab w:val="left" w:pos="9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tăpâna nu e acolo, —  protestă domnul.</w:t>
      </w:r>
    </w:p>
    <w:p w:rsidR="00B072A9" w:rsidRPr="003169A7" w:rsidRDefault="00B072A9" w:rsidP="00B072A9">
      <w:pPr>
        <w:tabs>
          <w:tab w:val="left" w:pos="9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Greşiţi, de bună sam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fie la vilă, —  îl asigură poliţist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 poliţistul în maşină respectabilul domn se simţea mare şi tare şi o luă înapoi. Ardea de nerăbdare să dea ochii cu stăpân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Găina”.</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tă doamna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  zise poliţistul, când ajunseră lângă vi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mnul se apucă de cap. Pё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tătea aceeaşi fetiţă roşcovană, nesuferita Peppi CIoraplung, ţinând calul pe mâni. Maimuţa şedea pe umărul Anicăi.</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Ia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ţi-vă, copii! —  strigă Peppi. —  S a întors spuculant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peculantul, —  o corectă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Respectabilul domn privea 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mac la copii.</w:t>
      </w:r>
    </w:p>
    <w:p w:rsidR="00B072A9" w:rsidRPr="003169A7"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tr-adevăr, aceasta e... stăpân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  întrebă el cu voce stinsă. —  Iartă-mă, dar nu e decât o fetiţ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şa e, —  confirmă poliţistul. —  Nu e decât o fetiţă, dar e cea mai voinică din lume şi trăieşte singu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lul se apropie la trap de portiţă cu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opii în spina-re. Peppi i se adresă dom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scultă, tu ştii ghicitori vesele şi mi-ai făcut adiniaori plăcere. Acum să-mi giceşti tu: spune-mi ce deosebire este între calul şi maimuţa m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altfel dom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nu-i ardea în clipa aceasta de ghicitori, dar prea era voinică Peppi şi domnul găsi că nu face să t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n poară cu ea.</w:t>
      </w:r>
    </w:p>
    <w:p w:rsidR="00B072A9" w:rsidRPr="003169A7" w:rsidRDefault="00B072A9" w:rsidP="00B072A9">
      <w:pPr>
        <w:tabs>
          <w:tab w:val="left" w:pos="78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ă întrebi ce deosebire este între calul tău şi maimuţa ta? Cu părere de rău, nu ştiu.</w:t>
      </w: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toată musca face miere! —  zise Peppi. —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e să ai cap pe umeri, ca să răspunzi la această întrebare. Las-că-ţi spun eu. Dacă ai să-i vezi pe amândoi sub un copac, Iar pe urmă careva dintr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e va căţăra în vârful copac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apoi să fii sigur că cel care a rămas jos e calul.</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Respectabilul domn puse iute mâna pe volan şi o luă din loc. De atunci nu-şi mai arată nasul în orăşelul nostru.</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I. PEPPI O ÎMBĂRBĂTEAZĂ PE TUŞA LAURA</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o după amiază Peppi se plimba prin grădină şi nu-şi rupia ochii de la portiţ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u să apară din clipă în clipă Tomi şi Anica. Vremea trecea, dar portiţa nu se deschidea. Atunci Peppi hotărî să tragă o fugă până la fraţii Setergren să vadă ce s-a întâmplat.</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Îi găsi în </w:t>
      </w:r>
      <w:r>
        <w:rPr>
          <w:rFonts w:ascii="Arial" w:hAnsi="Arial" w:cs="Arial"/>
          <w:bCs/>
          <w:color w:val="auto"/>
          <w:sz w:val="20"/>
          <w:szCs w:val="20"/>
          <w:lang w:val="ro-RO" w:eastAsia="en-US"/>
        </w:rPr>
        <w:t>chioşc</w:t>
      </w:r>
      <w:r w:rsidRPr="003169A7">
        <w:rPr>
          <w:rFonts w:ascii="Arial" w:hAnsi="Arial" w:cs="Arial"/>
          <w:bCs/>
          <w:color w:val="auto"/>
          <w:sz w:val="20"/>
          <w:szCs w:val="20"/>
          <w:lang w:val="ro-RO" w:eastAsia="en-US"/>
        </w:rPr>
        <w:t>ul din preajma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Şedeau la masă cu fru Setergren şi o bătrânică. Doamnele beau cafea, copiii —  su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se apropiară d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 venit în ospeţie tuşa Laura, —  explică Tomi. —  De aceea n-am putut pleca de a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Peppi dădu într-o parte frunzele şi, iţindu-se în </w:t>
      </w:r>
      <w:r>
        <w:rPr>
          <w:rFonts w:ascii="Arial" w:hAnsi="Arial" w:cs="Arial"/>
          <w:bCs/>
          <w:color w:val="auto"/>
          <w:sz w:val="20"/>
          <w:szCs w:val="20"/>
          <w:lang w:val="ro-RO" w:eastAsia="en-US"/>
        </w:rPr>
        <w:t>chioşc</w:t>
      </w:r>
      <w:r w:rsidRPr="003169A7">
        <w:rPr>
          <w:rFonts w:ascii="Arial" w:hAnsi="Arial" w:cs="Arial"/>
          <w:bCs/>
          <w:color w:val="auto"/>
          <w:sz w:val="20"/>
          <w:szCs w:val="20"/>
          <w:lang w:val="ro-RO" w:eastAsia="en-US"/>
        </w:rPr>
        <w:t>, ec-sclamă:</w:t>
      </w:r>
    </w:p>
    <w:p w:rsidR="00B072A9" w:rsidRPr="003169A7" w:rsidRDefault="00B072A9" w:rsidP="00B072A9">
      <w:pPr>
        <w:tabs>
          <w:tab w:val="left" w:pos="88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ai, ce mătuşă bun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schimb cu ea o vorbă negreşit. Pur şi simplu, ador asemenea mătuş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deveni îngrijorată.</w:t>
      </w:r>
    </w:p>
    <w:p w:rsidR="00B072A9" w:rsidRPr="003169A7" w:rsidRDefault="00B072A9" w:rsidP="00B072A9">
      <w:pPr>
        <w:tabs>
          <w:tab w:val="left" w:pos="8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tii ce, Peppi... eu cred că ar fi mai bine, dacă ai lăsa-o în pace pe tuşa Laura, —  zise ea cu glas nehotărâ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ta trecută, când i-a vizitat tuşa Laura, Peppi a tot vorbit verzi şi uscate, şi fru Setergren a mustrat-o. Anica nu vroia să se repete aceeaşi istorie.</w:t>
      </w:r>
    </w:p>
    <w:p w:rsidR="00B072A9" w:rsidRPr="003169A7" w:rsidRDefault="00B072A9" w:rsidP="00B072A9">
      <w:pPr>
        <w:tabs>
          <w:tab w:val="left" w:pos="8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upă tine 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ese că nu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stau de vorbă cu tuşa Laura? —  se indignă Peppi. —  Pune-ţi pofta în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Eu ştiu cum să mă comport cu oaspeţii. Nu vreau să fiu necuviincioasă şi să tac ciotcă. Poate să-i mai între în cap că m-o fi supărat cu ceva.</w:t>
      </w:r>
    </w:p>
    <w:p w:rsidR="00B072A9" w:rsidRPr="003169A7" w:rsidRDefault="00B072A9" w:rsidP="00B072A9">
      <w:pPr>
        <w:tabs>
          <w:tab w:val="left" w:pos="86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tu eşti convinsă, Peppi, că ştii să vorbeşti cu mătu-şile? —  nu se da Anica.</w:t>
      </w:r>
    </w:p>
    <w:p w:rsidR="00B072A9" w:rsidRPr="003169A7" w:rsidRDefault="00B072A9" w:rsidP="00B072A9">
      <w:pPr>
        <w:tabs>
          <w:tab w:val="left" w:pos="8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că din leagăn ştiu! Crezi că e mare scofală. Pe mătuş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le îmbărbătezi —  ăsta e tot secretul, —  zise Peppi so-lemn. —  Las-că acuşi te învăţ şi pe t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Una-două şi Peppi fu în </w:t>
      </w:r>
      <w:r>
        <w:rPr>
          <w:rFonts w:ascii="Arial" w:hAnsi="Arial" w:cs="Arial"/>
          <w:bCs/>
          <w:color w:val="auto"/>
          <w:sz w:val="20"/>
          <w:szCs w:val="20"/>
          <w:lang w:val="ro-RO" w:eastAsia="en-US"/>
        </w:rPr>
        <w:t>chioşc</w:t>
      </w:r>
      <w:r w:rsidRPr="003169A7">
        <w:rPr>
          <w:rFonts w:ascii="Arial" w:hAnsi="Arial" w:cs="Arial"/>
          <w:bCs/>
          <w:color w:val="auto"/>
          <w:sz w:val="20"/>
          <w:szCs w:val="20"/>
          <w:lang w:val="ro-RO" w:eastAsia="en-US"/>
        </w:rPr>
        <w:t>. Mai întÎi o salută pe fru Setergren, apoi se opri în faţa bătrâ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oamne şi o privi lung, ridicând sprâncenele.</w:t>
      </w:r>
    </w:p>
    <w:p w:rsidR="00B072A9" w:rsidRPr="003169A7" w:rsidRDefault="00B072A9" w:rsidP="00B072A9">
      <w:pPr>
        <w:tabs>
          <w:tab w:val="left" w:pos="84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Că bine mai arătaţi, tuşă Laura, —  spuse Peppi, în sfâr-şit.—  Niciodată n-aţi arătat aşa de mândru! Dacă se poate, ser-viţi-mă cu un pic de suc, să nu mi se usuce în gât, când se va înfi-ripa convorbiri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ltimele cuvinte erau adresat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ru Setergren. Stăpâna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turnă într-un pahar suc şi i-l întinse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ar îi atrase atenţia:</w:t>
      </w:r>
    </w:p>
    <w:p w:rsidR="00B072A9" w:rsidRPr="003169A7" w:rsidRDefault="00B072A9" w:rsidP="00B072A9">
      <w:pPr>
        <w:tabs>
          <w:tab w:val="left" w:pos="109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ând stă la masă, copilul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tacă mâl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i cum aşa? —  se miră Peppi. —  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 aveţi şi două urechi. Dacă înfăţişarea mea vă bucură ochii, de c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rămână în pagubă urechile? Nu cred că om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i-i dat să aibă urechi de flo-rile mă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u Setergren nu-i răspunse, ci se întoarse către doamna în vârstă.</w:t>
      </w:r>
    </w:p>
    <w:p w:rsidR="00B072A9" w:rsidRPr="003169A7" w:rsidRDefault="00B072A9" w:rsidP="00B072A9">
      <w:pPr>
        <w:tabs>
          <w:tab w:val="left" w:pos="70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m vă simţiţi, dragă tuşă?—  întrebă ea compătimit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aţa tuş</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veni îngrijorată.</w:t>
      </w:r>
    </w:p>
    <w:p w:rsidR="00B072A9" w:rsidRPr="003169A7" w:rsidRDefault="00B072A9" w:rsidP="00B072A9">
      <w:pPr>
        <w:tabs>
          <w:tab w:val="left" w:pos="70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ăi că nici n-am cu ce să mă laud,—  oftă tuşa Laura.—  De la o vreme m-am făcut nervoasă, îmi sare ţandăra la tot pas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t bunică-mia, —  o întrerupse Peppi, m</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nd un pesmet în sucul de fructe. —  Şi bunică-mia se făcu într-o 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ă zi nervoasă, o scotea din sărite orice </w:t>
      </w:r>
      <w:r>
        <w:rPr>
          <w:rFonts w:ascii="Arial" w:hAnsi="Arial" w:cs="Arial"/>
          <w:bCs/>
          <w:color w:val="auto"/>
          <w:sz w:val="20"/>
          <w:szCs w:val="20"/>
          <w:lang w:val="ro-RO" w:eastAsia="en-US"/>
        </w:rPr>
        <w:t>fleac</w:t>
      </w:r>
      <w:r w:rsidRPr="003169A7">
        <w:rPr>
          <w:rFonts w:ascii="Arial" w:hAnsi="Arial" w:cs="Arial"/>
          <w:bCs/>
          <w:color w:val="auto"/>
          <w:sz w:val="20"/>
          <w:szCs w:val="20"/>
          <w:lang w:val="ro-RO" w:eastAsia="en-US"/>
        </w:rPr>
        <w:t>. Odată mergea pe stradă şi i-a căzut în cap o cărămidă. În loc să-şi caute de drum, bunica stârni un tămbălău, că ai fi putut crede că s-a întâmplat cine ştie ce neno-rocire. Altă dată s-a dus cu taica la un bal. Când dansau tango, taică-meu, om voinic, o îmbrânci din întâmplare pe bunica, şi ea traversă în zbor sala şi căzu peste contrabas. Credeţi că a dansat tango până la sfârşit? Nici de cum. A prins a tuna şi a fulgera, că taica Efroim a înşfăcat-o şi a scos-o afară pe fereastră să Ia aer şi să-şi vină în fire. Dar nici asta nu-i ajută. Bunica nu se da şi ţipa ca din gură de şarpe: “Vreau în casă!” Desigur, că taica îi făcu pe voie. Ştiu că nu era s-o arunce de la etajul cinci în stradă? Bunica s-ar fi supărat şi mai tare. Taică-meu înţelese că nu e lucru de şagă s-o dezveţe de mofturi şi se întristă. Ce mai vorbă, e greu să ai de aface cu oamenii, care suferă de nerv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oftă cu compătimire şi mai luă un pesme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se vânzoleau pe scaunele lor, tuşa Laura era dusă cu gândurile în altă parte, Iar fru Setergren se grăbi să spună:</w:t>
      </w:r>
    </w:p>
    <w:p w:rsidR="00B072A9" w:rsidRPr="003169A7" w:rsidRDefault="00B072A9" w:rsidP="00B072A9">
      <w:pPr>
        <w:tabs>
          <w:tab w:val="left" w:pos="69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per, tuşă Laură, că în curând o să vă faceţi bine.</w:t>
      </w:r>
    </w:p>
    <w:p w:rsidR="00B072A9" w:rsidRPr="003169A7" w:rsidRDefault="00B072A9" w:rsidP="00B072A9">
      <w:pPr>
        <w:tabs>
          <w:tab w:val="left" w:pos="68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O, da, nici să nu vă îndoiţi de asta, —  o linişti Peppi. —  Bunică-mia s-a făcut sănătoasă-tun. A băut nişte calmante foarte bune şi i-au priit.</w:t>
      </w:r>
    </w:p>
    <w:p w:rsidR="00B072A9" w:rsidRPr="003169A7" w:rsidRDefault="00B072A9" w:rsidP="00B072A9">
      <w:pPr>
        <w:tabs>
          <w:tab w:val="left" w:pos="68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 fel de calmante? —  se învioră tuşa Laura.</w:t>
      </w:r>
    </w:p>
    <w:p w:rsidR="00B072A9" w:rsidRPr="003169A7" w:rsidRDefault="00B072A9" w:rsidP="00B072A9">
      <w:pPr>
        <w:tabs>
          <w:tab w:val="left" w:pos="71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Otravă de vulpe, —  răspunse Peppi. —  O lingură de masă pe zi. Mai bune doctorii nici că sunt pe lume! Vă asigur. Când a înce-put bunica a bia otrava de vulpe, cinci luni nu s-a mişcat din loc şi n-a scos o vorbă. Tăcea ca un şoricel. Iată aşa s-a le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 bunica. Ce nu s-ar întâmpla, de atunci nu se mai supără şi nu face scanda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ă-i cadă o sută de cărămizi în cap —  nu se mişcă din loc. Aşa că, tuşă Laură, o să vă faceţi bine şi dumneavoast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se apropie de tuşa Laura şi-i şopti la ureche:</w:t>
      </w:r>
    </w:p>
    <w:p w:rsidR="00B072A9" w:rsidRPr="003169A7" w:rsidRDefault="00B072A9" w:rsidP="00B072A9">
      <w:pPr>
        <w:tabs>
          <w:tab w:val="left" w:pos="7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i daţi atenţie, tuşă Laură, Peppi născoceşte. Ea nici n-are buni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uşa Laura îl aprobă, dând din cap. Dar Peppi avea auz ascu-ţit şi prinse cu un capăt de ureche şoapt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w:t>
      </w:r>
    </w:p>
    <w:p w:rsidR="00B072A9" w:rsidRPr="003169A7" w:rsidRDefault="00B072A9" w:rsidP="00B072A9">
      <w:pPr>
        <w:tabs>
          <w:tab w:val="left" w:pos="7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Fără îndoială, —  zise ea. —  N-am nici un fel de bunică. Şi la ce bun s-o ai, dacă e aşa nervo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uşa Laura se adresă către fru Setergren:</w:t>
      </w:r>
    </w:p>
    <w:p w:rsidR="00B072A9" w:rsidRPr="003169A7" w:rsidRDefault="00B072A9" w:rsidP="00B072A9">
      <w:pPr>
        <w:tabs>
          <w:tab w:val="left" w:pos="74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Ştii, eri am văzut ceva extraordinar...</w:t>
      </w:r>
    </w:p>
    <w:p w:rsidR="00B072A9" w:rsidRPr="003169A7" w:rsidRDefault="00B072A9" w:rsidP="00B072A9">
      <w:pPr>
        <w:tabs>
          <w:tab w:val="left" w:pos="7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Sunt sigură că ceea ce am văzut eu alaltăieri e şi mai extraordinar, —  o întrerupse Peppi pe tuşa Laura. —  CălătorIam cu trenul, eram singură-singurică în cupeu. Trenul îşi luă viteză şi de odată, prin fieriastra deschisă, pătrunse în zbor o vacă cu o geantă de voiaj legată de coadă. Se aşeză pe scaunul din faţa mea şi prinse a răsfoi itinerarul să afle, când soseşte trenul la Falche-ping. Eu </w:t>
      </w: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 xml:space="preserve">luam prânzul —  aveam o claie de tartine cu scrumbie şi salam. Şi mă </w:t>
      </w:r>
      <w:r w:rsidRPr="003169A7">
        <w:rPr>
          <w:rFonts w:ascii="Arial" w:hAnsi="Arial" w:cs="Arial"/>
          <w:bCs/>
          <w:color w:val="auto"/>
          <w:sz w:val="20"/>
          <w:szCs w:val="20"/>
          <w:lang w:val="ro-RO" w:eastAsia="en-US"/>
        </w:rPr>
        <w:lastRenderedPageBreak/>
        <w:t>gândesc în capul meu că poate vaca e flămândă şi-o poftesc la masă. Vaca nu se dă în lături —  Ia o tartină cu scrumbie şi se pune pe mesteca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tăcu.</w:t>
      </w:r>
    </w:p>
    <w:p w:rsidR="00B072A9" w:rsidRPr="003169A7" w:rsidRDefault="00B072A9" w:rsidP="00B072A9">
      <w:pPr>
        <w:tabs>
          <w:tab w:val="left" w:pos="7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 într-adevăr, e o întâmplare extraordinară, —  zâmbi tuşa Laura.</w:t>
      </w:r>
    </w:p>
    <w:p w:rsidR="00B072A9" w:rsidRPr="003169A7" w:rsidRDefault="00B072A9" w:rsidP="00B072A9">
      <w:pPr>
        <w:tabs>
          <w:tab w:val="left" w:pos="73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sigur, mai caută o astfel de vacă Ciudată, —  fu de acord Peppi. —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vă numai, să Iai o tartină cu scrumbie, când erau atâtea cu sala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u Setergren cu tuşa Laura beau cafea, copiii —  suc.</w:t>
      </w:r>
    </w:p>
    <w:p w:rsidR="00B072A9" w:rsidRPr="003169A7" w:rsidRDefault="00B072A9" w:rsidP="00B072A9">
      <w:pPr>
        <w:tabs>
          <w:tab w:val="left" w:pos="73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ţi povesteam cazul de eri —  zise tuşa Laura, —  şi m-a întrerupt drăguţa voastră prietenă. Ca să vezi, ce mi-a fost dat să văd e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ăi dacă e vorba de ceva din cale-afară, —  interveni Peppi, —  o să ascultaţi cu gura căscată despre Agafon şi Teodor. Odată corabia noastră ancoră în Singapur. Întrucât ne ma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a un marinar, taică-meu îl angajă pe Agafon. Era un lungan de doi metri jumătate şi aşa de slab, că îi scârţâiau oasele când se mişca. Avea nişte plete negre ca smoala şi lungi de-i ajungeau până la brâu. În gură —  nici un dinte de liac, în loc de limbă îi crescuse un ac lung, ce atârna hăt mai jos de bărbie. Tata de la în-ceput stătea la gânduri —  săl Ia pe Agafon ori ba: doamne fereşte, ce urât mai era! Apoi tata să împăcă cu gândul că Agafon e bun de speriat caii. Într-un cuvânt, Agafon rămase pe corabie, şi goiele-ta noastră ajunse cu bine la Honcong. Aici se lămuri că mai avem nevoie de un marinar. De unde până unde apăru pe corabie Teodor. Era cât Agafon de lung, avea şi el plete negre ca smoala, ce-i ajungeau </w:t>
      </w: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până la brâu, din gură îi ieşea un coşcogemite ac... Agafon şi Teodor semănau 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t unul cu altul. Mai alee Teodor. De fapt arătau ca doi gemeni.</w:t>
      </w:r>
    </w:p>
    <w:p w:rsidR="00B072A9" w:rsidRPr="003169A7" w:rsidRDefault="00B072A9" w:rsidP="00B072A9">
      <w:pPr>
        <w:tabs>
          <w:tab w:val="left" w:pos="7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xtraordinar! —  exclamă tuşa Laura.</w:t>
      </w:r>
    </w:p>
    <w:p w:rsidR="00B072A9" w:rsidRPr="003169A7" w:rsidRDefault="00B072A9" w:rsidP="00B072A9">
      <w:pPr>
        <w:tabs>
          <w:tab w:val="left" w:pos="69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xtraordinar? —  făcu Peppi ochi mari. —  Păi ce vedeţi aici extraordinar?</w:t>
      </w:r>
    </w:p>
    <w:p w:rsidR="00B072A9" w:rsidRPr="003169A7" w:rsidRDefault="00B072A9" w:rsidP="00B072A9">
      <w:pPr>
        <w:tabs>
          <w:tab w:val="left" w:pos="67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Faptul că seamănă unul cu altul, —  lămuri tuşa Laura. —  Cum să nu te mire una ca asta?</w:t>
      </w:r>
    </w:p>
    <w:p w:rsidR="00B072A9" w:rsidRPr="003169A7" w:rsidRDefault="00B072A9" w:rsidP="00B072A9">
      <w:pPr>
        <w:tabs>
          <w:tab w:val="left" w:pos="70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imic de mirare! —  protestă Peppi. —  Agafon şi Teodor erau, într-adevăr, gemeni. Doi gemeni, care semănau ca două pică-turi de ap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o privi cu dojană pe tuşa Laura.</w:t>
      </w:r>
    </w:p>
    <w:p w:rsidR="00B072A9" w:rsidRPr="003169A7" w:rsidRDefault="00B072A9" w:rsidP="00B072A9">
      <w:pPr>
        <w:tabs>
          <w:tab w:val="left" w:pos="69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înţeleg deloc ce vroiai să s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ragă tuşă Laură. De când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e să te miri şi să faci caz din faptul că undeva în Honcong s-au întâlnit tam-nisam doi gemeni săracii, care semănau într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arcă poţi să-i învi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şti de atâta lucru? Oare crezi, scumpă tuşă Laura, că cineva ar vrea să aibă de bună voie înfăţişa-ri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Agafon? Întreabăl pe Teodor...</w:t>
      </w:r>
    </w:p>
    <w:p w:rsidR="00B072A9" w:rsidRPr="003169A7" w:rsidRDefault="00B072A9" w:rsidP="00B072A9">
      <w:pPr>
        <w:tabs>
          <w:tab w:val="left" w:pos="68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zic ba, —  se apăra tuşa Laura, — dar vezi, tu singură spuneai că e o întâmplare nemaipomenită.</w:t>
      </w:r>
    </w:p>
    <w:p w:rsidR="00B072A9" w:rsidRPr="003169A7" w:rsidRDefault="00B072A9" w:rsidP="00B072A9">
      <w:pPr>
        <w:tabs>
          <w:tab w:val="left" w:pos="70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că nu mi-ar închide gura, când luăm masa împreună, —  răspunse Peppi, —  v-aş povesti sute de întâmplări nemaipomeni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mai luă un pesmet, Iar tuşa Laura se sculă de pe scaun gata de ducă.</w:t>
      </w:r>
    </w:p>
    <w:p w:rsidR="00B072A9"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II. PEPPI CAUTĂ CUCARIAMBA</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dnmnniaţa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ca întotdeauna, Tomi şi Anica au dat busna în bucătărea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Fata nu le-a răspuns la salut. Şedea pe masa de bucătărie şi-l netezea pe domnul Nilson, care i se oploş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e pe genunchi. Toată faţa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era numai un zâmbet.</w:t>
      </w:r>
    </w:p>
    <w:p w:rsidR="00B072A9" w:rsidRPr="003169A7" w:rsidRDefault="00B072A9" w:rsidP="00B072A9">
      <w:pPr>
        <w:tabs>
          <w:tab w:val="left" w:pos="75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oroc, Peppi,—  strigară a doua oară Tomi şi Anica.</w:t>
      </w:r>
    </w:p>
    <w:p w:rsidR="00B072A9" w:rsidRPr="003169A7" w:rsidRDefault="00B072A9" w:rsidP="00B072A9">
      <w:pPr>
        <w:tabs>
          <w:tab w:val="left" w:pos="72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po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ştiţi, —  făcu Peppi vieătoare, —  că eu am găsit. Anume eu, nu altcareva.</w:t>
      </w:r>
    </w:p>
    <w:p w:rsidR="00B072A9" w:rsidRPr="003169A7" w:rsidRDefault="00B072A9" w:rsidP="00B072A9">
      <w:pPr>
        <w:tabs>
          <w:tab w:val="left" w:pos="6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e-ai găsit? —  o întrebară într-un glas Tomi şi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aţii nu se mirară de faptul că stăpân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Găina” o fi descoperit ceva, doar aveau de aface cu Peppi şi, totuşi, ardeau de nerăbdare să afle ce e la mijloc.</w:t>
      </w:r>
    </w:p>
    <w:p w:rsidR="00B072A9" w:rsidRPr="003169A7" w:rsidRDefault="00B072A9" w:rsidP="00B072A9">
      <w:pPr>
        <w:tabs>
          <w:tab w:val="left" w:pos="74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Hai, spune mai repede ce-ai găsit?</w:t>
      </w:r>
    </w:p>
    <w:p w:rsidR="00B072A9" w:rsidRPr="003169A7" w:rsidRDefault="00B072A9" w:rsidP="00B072A9">
      <w:pPr>
        <w:tabs>
          <w:tab w:val="left" w:pos="74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Un cuvânt nou, —  declară Peppi solemn ş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la Tomi şi Anica, de parcă îi vedea prima oară. —  Un cuvânt nou-nouţ.</w:t>
      </w:r>
    </w:p>
    <w:p w:rsidR="00B072A9" w:rsidRPr="003169A7" w:rsidRDefault="00B072A9" w:rsidP="00B072A9">
      <w:pPr>
        <w:tabs>
          <w:tab w:val="left" w:pos="7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are anume? —  întrebă Tomi.</w:t>
      </w:r>
    </w:p>
    <w:p w:rsidR="00B072A9" w:rsidRPr="003169A7" w:rsidRDefault="00B072A9" w:rsidP="00B072A9">
      <w:pPr>
        <w:tabs>
          <w:tab w:val="left" w:pos="74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Unul minunat, —  zise Peppi. —  Poate că cel mai frumos cuvânt din lume.</w:t>
      </w:r>
    </w:p>
    <w:p w:rsidR="00B072A9" w:rsidRPr="003169A7" w:rsidRDefault="00B072A9" w:rsidP="00B072A9">
      <w:pPr>
        <w:tabs>
          <w:tab w:val="left" w:pos="75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Hai spune-l, —  o rugă Anica.</w:t>
      </w:r>
    </w:p>
    <w:p w:rsidR="00B072A9" w:rsidRPr="003169A7" w:rsidRDefault="00B072A9" w:rsidP="00B072A9">
      <w:pPr>
        <w:tabs>
          <w:tab w:val="left" w:pos="7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carIamba, —  rosti Peppi solemn.</w:t>
      </w:r>
    </w:p>
    <w:p w:rsidR="00B072A9" w:rsidRPr="003169A7" w:rsidRDefault="00B072A9" w:rsidP="00B072A9">
      <w:pPr>
        <w:tabs>
          <w:tab w:val="left" w:pos="6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carIamba? —  întrebă Tomi. —  Şi ce-o fi însemnând?</w:t>
      </w:r>
    </w:p>
    <w:p w:rsidR="00B072A9" w:rsidRPr="003169A7" w:rsidRDefault="00B072A9" w:rsidP="00B072A9">
      <w:pPr>
        <w:tabs>
          <w:tab w:val="left" w:pos="7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h, dacă aş mai şti-o şi pe asta! —  oftă Peppi. —  De una sunt sigură —  nu-i aspirat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aţii au luat apă în gură năuciţi, apoi Anica şi-a dat cu păreria:</w:t>
      </w:r>
    </w:p>
    <w:p w:rsidR="00B072A9" w:rsidRPr="003169A7"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că nici tu n-ai habar ce î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mnă cuvântul acesta, păi ce fol os atunci din 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sta e toată nenorociria, —  oftă Peppi, —  tocmai deatâta n-am închis un ochi astă noapte.</w:t>
      </w:r>
    </w:p>
    <w:p w:rsidR="00B072A9" w:rsidRPr="003169A7" w:rsidRDefault="00B072A9" w:rsidP="00B072A9">
      <w:pPr>
        <w:tabs>
          <w:tab w:val="left" w:pos="7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nu ştii cumva, cine anume născoceşte, ce î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mnă un cuvânt ori altul? —  întrebă atunci Tomi.</w:t>
      </w:r>
    </w:p>
    <w:p w:rsidR="00B072A9" w:rsidRPr="003169A7" w:rsidRDefault="00B072A9" w:rsidP="00B072A9">
      <w:pPr>
        <w:tabs>
          <w:tab w:val="left" w:pos="79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 bună samă, că treaba aceasta o fac o sută de profesori bătrâni-răsbătrâni, —  lămuri Peppi. —  Doamne, cât îs de ciudaţi oamenii aceştea! Să-ţi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numai, ce cuvinte au născocit:</w:t>
      </w:r>
    </w:p>
    <w:p w:rsidR="00B072A9" w:rsidRPr="003169A7" w:rsidRDefault="00B072A9" w:rsidP="00B072A9">
      <w:pPr>
        <w:tabs>
          <w:tab w:val="left" w:pos="790"/>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d</w:t>
      </w:r>
      <w:r w:rsidRPr="003169A7">
        <w:rPr>
          <w:rFonts w:ascii="Arial" w:hAnsi="Arial" w:cs="Arial"/>
          <w:bCs/>
          <w:color w:val="auto"/>
          <w:sz w:val="20"/>
          <w:szCs w:val="20"/>
          <w:lang w:val="ro-RO" w:eastAsia="en-US"/>
        </w:rPr>
        <w:t>ruc, lapte-acru, hipopotam, taburet şi câte altele, rostul cărora nu-l ştie nimeni. “Cu car Iamb a” —  mai zic şi eu!/Cine v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ţi-a spune că e un cuvânt minunat. Numai ascultaţi cum sună: Cuca-rIam-ba! Păcat că nu ştie nimeni ce-o fi însemnând. Ah, cât m-am chi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 până l-am găsit! O să mă fac luntre şi punte şi tot o să aflu, ce e ascuns în cuvântul aces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căzu pe gânduri, apoi spuse:</w:t>
      </w:r>
    </w:p>
    <w:p w:rsidR="00B072A9" w:rsidRPr="003169A7" w:rsidRDefault="00B072A9" w:rsidP="00B072A9">
      <w:pPr>
        <w:tabs>
          <w:tab w:val="left" w:pos="7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ai ştii, poate că cucarIamba e un semafor de aur?</w:t>
      </w:r>
    </w:p>
    <w:p w:rsidR="00B072A9" w:rsidRPr="003169A7" w:rsidRDefault="00B072A9" w:rsidP="00B072A9">
      <w:pPr>
        <w:tabs>
          <w:tab w:val="left" w:pos="69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 vorbeşti, Peppi? Parcă sunt semafoare de aur? —  pro-testă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e fapt, ai dreptate. Dar ce înseamnă, totuşi, cucarIamba? Oare nu e sunetul cela, care îl scoate un vreasc, când îl calcii? Ia să încercăm: “Anica dădu fuga în pădure, călcă un vreasc şi se auzi: “cucarIamb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dădu din cap amărâtă.</w:t>
      </w:r>
    </w:p>
    <w:p w:rsidR="00B072A9" w:rsidRPr="003169A7" w:rsidRDefault="00B072A9" w:rsidP="00B072A9">
      <w:pPr>
        <w:tabs>
          <w:tab w:val="left" w:pos="71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e la ţanc.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de spus: “Şi se auzi un trosne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se scărpină la ceafă.</w:t>
      </w:r>
    </w:p>
    <w:p w:rsidR="00B072A9" w:rsidRPr="003169A7" w:rsidRDefault="00B072A9" w:rsidP="00B072A9">
      <w:pPr>
        <w:tabs>
          <w:tab w:val="left" w:pos="7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mă las până nu aflu taina aceasta. Măi băieţi, dar poate că “cucarIamba” se vinde la magazin? Ia să vede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au ţopăit de bucurie. Peppi intră în salon şi deschise geamantanul bucşit cu monete.</w:t>
      </w:r>
    </w:p>
    <w:p w:rsidR="00B072A9" w:rsidRPr="003169A7" w:rsidRDefault="00B072A9" w:rsidP="00B072A9">
      <w:pPr>
        <w:tabs>
          <w:tab w:val="left" w:pos="70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carIamba, —  repetă ea. —  Ah, ce cuvânt sonor! CucarIamba! Cu o cop</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că nu-l mai cumpe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opiii erau gata de drum. Domnul Nilson, ca întotdeauna, şedea pe umărul stăpâ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7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ne grăbim, —  zise Peppi şi coborî calul din pri-dvor. —  Mergem călare, altfel, până ajungem în oraş, nu mai găsim nici urmă de cucarIambă. Nu m-aş mira, dacă primarul ne-ar lua de sub nas ultima bucată de cucarIam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lul galopa pe străzile oraş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e săreau scân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sub potcoave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Copiii ieşeau din casă şi alergau cu bulucul în urma ca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e dragul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7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Unde te grăbeşti, Peppi? —  strigau copiii.</w:t>
      </w:r>
    </w:p>
    <w:p w:rsidR="00B072A9" w:rsidRPr="003169A7" w:rsidRDefault="00B072A9" w:rsidP="00B072A9">
      <w:pPr>
        <w:tabs>
          <w:tab w:val="left" w:pos="7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reau să-mi cumpăr oleacă de cucarIambă! —  răspundea Peppi, mânând cal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xml:space="preserve">Băieţi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u unul la altul —  nu pricepiau ce-o fi asta “cucarIambă”.</w:t>
      </w:r>
    </w:p>
    <w:p w:rsidR="00B072A9" w:rsidRPr="003169A7"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 semne, că e ceva tare bun? —  se încumetă să întrebe un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e fetiţă.</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rima-ntÎia! —  exclamă Peppi şi puse un deget la buze, în semi c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şi ţină limba după dinţi. —  Îţi lingi tocmai degetele, dar bagă de samă, să rămână vorba între n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u oprit calul în uşa cofetăr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ppi sări de pe cal şi-i ajută pe Tomi şi Anica să coboare. Iată-i în cofetărie.</w:t>
      </w:r>
    </w:p>
    <w:p w:rsidR="00B072A9" w:rsidRPr="003169A7" w:rsidRDefault="00B072A9" w:rsidP="00B072A9">
      <w:pPr>
        <w:tabs>
          <w:tab w:val="left" w:pos="79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ţi-mi, vă rog, două sute de grame de cucarIambă, dar să fie proaspătă, —  zise Peppi.</w:t>
      </w:r>
    </w:p>
    <w:p w:rsidR="00B072A9" w:rsidRPr="003169A7" w:rsidRDefault="00B072A9" w:rsidP="00B072A9">
      <w:pPr>
        <w:tabs>
          <w:tab w:val="left" w:pos="81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carIambă? —  făcu ochi mari o fată simpatică, ce stătea la tejgia. —  După câte ştiu, nu avem cucarIambă în magazin.</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se poate! —  explică Peppi. —  CucarIamba se vinde în toate magazinele mai cumsecade.</w:t>
      </w:r>
    </w:p>
    <w:p w:rsidR="00B072A9" w:rsidRPr="003169A7" w:rsidRDefault="00B072A9" w:rsidP="00B072A9">
      <w:pPr>
        <w:tabs>
          <w:tab w:val="left" w:pos="81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ăi aţi venit la spartul târg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  zise altă vânzătoare, care nu auzise nici ea de cucarIambă, dar ţinea, ca magazinul lor să fie considerat cumsecade.</w:t>
      </w:r>
    </w:p>
    <w:p w:rsidR="00B072A9" w:rsidRPr="003169A7" w:rsidRDefault="00B072A9" w:rsidP="00B072A9">
      <w:pPr>
        <w:tabs>
          <w:tab w:val="left" w:pos="80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inunat! Vrasăzică, dimineaţă aţi avut cucarIambă? —  strigă Peppi entuziazmată. —  Dragă tanti, spune-mi, te rog, cum arată ea? De când trăiesc pe lume, n-am văzut cucarIambă. Are, pe semne, o poj-giţă roş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ânzătoarea se înroşi ca racul şi spuse:</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u nu ştiu ce-i aia cucarIambă. În magazinul nostru, în orice caz, nu s-a vândut nicioda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ieşi descurajată din magazin.</w:t>
      </w:r>
    </w:p>
    <w:p w:rsidR="00B072A9" w:rsidRPr="003169A7" w:rsidRDefault="00B072A9" w:rsidP="00B072A9">
      <w:pPr>
        <w:tabs>
          <w:tab w:val="left" w:pos="80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o căutăm în alte magazine. Fără cucarIambă nu mă întorc a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agazinul din apropiere era o băcălie, unde se vindeau scoabe. Când întrară copiii, vânzătorul se închină amabil.</w:t>
      </w:r>
    </w:p>
    <w:p w:rsidR="00B072A9" w:rsidRPr="003169A7" w:rsidRDefault="00B072A9" w:rsidP="00B072A9">
      <w:pPr>
        <w:tabs>
          <w:tab w:val="left" w:pos="80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ş vrea să cumpăr o cucarIambă, —  zise Peppi. —  Dar să fie marfă de calitate bună, o cucarIambă să pot doborî un leu cu dâns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ânzătorul zâmbi şiret.</w:t>
      </w:r>
    </w:p>
    <w:p w:rsidR="00B072A9" w:rsidRPr="003169A7" w:rsidRDefault="00B072A9" w:rsidP="00B072A9">
      <w:pPr>
        <w:tabs>
          <w:tab w:val="left" w:pos="84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dată, —  se scărpină vânzătorul la o ureche. —  Acuşi vă dau ce v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scoase dintr-o ladă o grebluţă de fier, întinzându-i-o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tabs>
          <w:tab w:val="left" w:pos="82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ă aranjază? —  întrebă 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supără foc.</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o sută de profesori bătrâni-răsbătrâni numesc lucr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acesta greblă. V-am spus omeneşte, că am nevoie de-o cucarIambă. Nu-i frumos să-i trageţi pe sfoară pe nişte cop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ânzătorul izbucni în râs şi zise:</w:t>
      </w:r>
    </w:p>
    <w:p w:rsidR="00B072A9" w:rsidRPr="003169A7" w:rsidRDefault="00B072A9" w:rsidP="00B072A9">
      <w:pPr>
        <w:tabs>
          <w:tab w:val="left" w:pos="7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 părere de rău, nu avem cum îi zice la a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Într-un cuvânt, ce-ţ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ţie. Ia întreabă în magazinul cu articole de croitorie de la colţ.</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l mă trimite în magazinul cu articole de croitorie, —  zise Peppi indignată, când ieşiră în stradă. —  Nu-i nici un fel de cucarIambă acolo, ştiu dinain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întristă pe o clipă, apoi de odată zâmbi.</w:t>
      </w:r>
    </w:p>
    <w:p w:rsidR="00B072A9" w:rsidRPr="003169A7" w:rsidRDefault="00B072A9" w:rsidP="00B072A9">
      <w:pPr>
        <w:tabs>
          <w:tab w:val="left" w:pos="72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găsit! De bună samă, cucarIamb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fie o boală. Ia haidem la doctor să întrebă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ştia, unde trăieşte doctorul, că nu demult îşi făcuse vaccinare. Peppi apăsă sonerea de la uşă şi apăru o soră medicală.</w:t>
      </w:r>
    </w:p>
    <w:p w:rsidR="00B072A9" w:rsidRPr="003169A7" w:rsidRDefault="00B072A9" w:rsidP="00B072A9">
      <w:pPr>
        <w:tabs>
          <w:tab w:val="left" w:pos="74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l văd negreşit pe doctor, —  zise Peppi. —  E un caz grav, o boală foarte periculoasă.</w:t>
      </w:r>
    </w:p>
    <w:p w:rsidR="00B072A9" w:rsidRPr="003169A7" w:rsidRDefault="00B072A9" w:rsidP="00B072A9">
      <w:pPr>
        <w:tabs>
          <w:tab w:val="left" w:pos="7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Intră, te rog, —  zise sora medicală şi o conduse îndată la docto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ctorul şedea la birou în cabinetul său. Peppi se apropie de el, închise ochii şi scoase limba.</w:t>
      </w:r>
    </w:p>
    <w:p w:rsidR="00B072A9" w:rsidRPr="003169A7" w:rsidRDefault="00B072A9" w:rsidP="00B072A9">
      <w:pPr>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Ce s-a întâmplat? —  întrebă doctor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deschise ochii şi ascunse limba.</w:t>
      </w:r>
    </w:p>
    <w:p w:rsidR="00B072A9" w:rsidRPr="003169A7" w:rsidRDefault="00B072A9" w:rsidP="00B072A9">
      <w:pPr>
        <w:tabs>
          <w:tab w:val="left" w:pos="74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Mă tem că m-am îmbolnăvit de cucarIambă, —  zise Peppi. —  Mă mânâncă corpul şi mi se închid ochii singuri când adorm. Câte odată sugiţ. Duminică, după ce am mâncat o farfurie cu cremă de gete cafenie şi am băut după asta lapte, m-am simţit prost de tot. De fapt, am poftă de mâncare, dar în timpul me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e întâmplă că mă înec ori mă apucă tusa. Îmi pare că-s bolnavă de cucarIambă. Spuneţi-mi, vă rog, doctore, boala aceasta e tare molipsito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Doctorul o măsură cu ochii, privi la obraji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rumeni şi zise:</w:t>
      </w:r>
    </w:p>
    <w:p w:rsidR="00B072A9" w:rsidRPr="003169A7" w:rsidRDefault="00B072A9" w:rsidP="00B072A9">
      <w:pPr>
        <w:tabs>
          <w:tab w:val="left" w:pos="7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red că eşti unul dintre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ai sănătoşi copii. Te asigur că nu suferi de nici un fel de cucarIam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l apucă pe doctor de mână.</w:t>
      </w:r>
    </w:p>
    <w:p w:rsidR="00B072A9" w:rsidRPr="003169A7"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este o boală, care se numeşte cucarIamba?</w:t>
      </w: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  răspunse doctorul, —  o asemenea boală nu-i. CIar dacă ar fi, sunt sigur, că tu nu te-ai îmbolnăvi de cucarIam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posomorâ. Făcu o reverenţă şi îşi luă rămas bun de la doctor, Anica făcu de asemenea o reverenţă, Iar Tomi se în-chin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lul îi aştepta în faţa ca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Iată-i din nou căl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multă zăbavă au ajuns în dreptul u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ase cu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etag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le arătă fraţilor o fereastră deschisă l a etajul de sus şi zise:</w:t>
      </w:r>
    </w:p>
    <w:p w:rsidR="00B072A9" w:rsidRPr="003169A7" w:rsidRDefault="00B072A9" w:rsidP="00B072A9">
      <w:pPr>
        <w:tabs>
          <w:tab w:val="left" w:pos="80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m-aş mira deloc, dacă aş da de cucarIambă în odaia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Nici nu ştii de unde sare iepurele. Acuşi punem mâna pe cucarIam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urcă pe burlan şi într-o clipă fu la etajul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În dreptul fiere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şi făcu vânt şi se agăţă de pervaz, apoi se ridică pe mâni şi se iţi în odai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odaie două doamne stăteau la taifas. Mare le-a fost miraria, când a apărut în fereastră un cap roşcovan.</w:t>
      </w:r>
    </w:p>
    <w:p w:rsidR="00B072A9" w:rsidRPr="003169A7" w:rsidRDefault="00B072A9" w:rsidP="00B072A9">
      <w:pPr>
        <w:tabs>
          <w:tab w:val="left" w:pos="80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ş vrea să ştiu, dacă nu aveţi în odaie cucarIam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amnele ţipară de spaimă. Apoi una dintre ele căpătă darul vorbirii şi întrebă:</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Lămureşte-mă, copilă, ce cauţi? N-a fugit cumva vre-o fiară de la menagerie?</w:t>
      </w:r>
    </w:p>
    <w:p w:rsidR="00B072A9" w:rsidRPr="003169A7" w:rsidRDefault="00B072A9" w:rsidP="00B072A9">
      <w:pPr>
        <w:tabs>
          <w:tab w:val="left" w:pos="81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ăi asta vreau să aflu şi eu, —  zise Peppi politicos.</w:t>
      </w:r>
    </w:p>
    <w:p w:rsidR="00B072A9" w:rsidRPr="003169A7" w:rsidRDefault="00B072A9" w:rsidP="00B072A9">
      <w:pPr>
        <w:tabs>
          <w:tab w:val="left" w:pos="80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ai mie, poate că s-a băgat sub pat? —  ţipă cealaltă doamnă.—  Nu cumva muşcă?</w:t>
      </w:r>
    </w:p>
    <w:p w:rsidR="00B072A9" w:rsidRPr="003169A7" w:rsidRDefault="00B072A9" w:rsidP="00B072A9">
      <w:pPr>
        <w:tabs>
          <w:tab w:val="left" w:pos="80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u cred că muşcă, —  zise Peppi. —  Ascultaţi numai cât de groaznic sună: cucarIamba! Ştiut că are nişte colţi mari şi ascuţi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amnele au şi sărit de pe scaune şi s-au lipit palide de pere-te. Aruncând o privire iscoditoare prin odaie, Peppi, în sfârşit, spuse:</w:t>
      </w:r>
    </w:p>
    <w:p w:rsidR="00B072A9" w:rsidRPr="003169A7" w:rsidRDefault="00B072A9" w:rsidP="00B072A9">
      <w:pPr>
        <w:tabs>
          <w:tab w:val="left" w:pos="85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aici nu miroase a cucarIambă. Cer iertare pentru deranj! Mi-am zis aşa printre altele, că n-ar strica să întru şi pe aici, deoarece mi-i în dru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coborî pe burla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ici nu mai ştiu unde s-o caut, —  zise Peppi oftând. —  Ia haidem a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rcară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ălare şi porniră la galop spre vila “Găin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multă zăbavă calul stătea de acum în pridvor. Tomi, coborân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scările pridv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era cât pe ce să calce un gândăcel, care se târa pe a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a presărată cu nisip.</w:t>
      </w:r>
    </w:p>
    <w:p w:rsidR="00B072A9" w:rsidRPr="003169A7" w:rsidRDefault="00B072A9" w:rsidP="00B072A9">
      <w:pPr>
        <w:tabs>
          <w:tab w:val="left" w:pos="18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Ia sama, — -strigă Peppi, —  nu-l căl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ieţii s-au aplecat săl privească acătării. Aripile gândăce-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erau verzi şi străluceau ca metalul.</w:t>
      </w:r>
    </w:p>
    <w:p w:rsidR="00B072A9" w:rsidRPr="003169A7" w:rsidRDefault="00B072A9" w:rsidP="00B072A9">
      <w:pPr>
        <w:tabs>
          <w:tab w:val="left" w:pos="18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  Ia ce-i frumos! —  se minună Anica. —  Din care speCe să fie oare?</w:t>
      </w:r>
    </w:p>
    <w:p w:rsidR="00B072A9" w:rsidRPr="003169A7" w:rsidRDefault="00B072A9" w:rsidP="00B072A9">
      <w:pPr>
        <w:tabs>
          <w:tab w:val="left" w:pos="18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 orice caz nu-i cărăbuş, —  declară Tomi.</w:t>
      </w:r>
    </w:p>
    <w:p w:rsidR="00B072A9" w:rsidRPr="003169A7" w:rsidRDefault="00B072A9" w:rsidP="00B072A9">
      <w:pPr>
        <w:tabs>
          <w:tab w:val="left" w:pos="186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ici gândac de gunoi, —  zise Anica, —  şi nici gândacul-florilor. Vai, de unde să aflu cum se numeşte e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 odată Peppi zâmbi cu toată gura.</w:t>
      </w:r>
    </w:p>
    <w:p w:rsidR="00B072A9" w:rsidRPr="003169A7" w:rsidRDefault="00B072A9" w:rsidP="00B072A9">
      <w:pPr>
        <w:tabs>
          <w:tab w:val="left" w:pos="18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u ştiu cum se numeşte. Asta-i cucarIamba.</w:t>
      </w:r>
    </w:p>
    <w:p w:rsidR="00B072A9" w:rsidRPr="003169A7" w:rsidRDefault="00B072A9" w:rsidP="00B072A9">
      <w:pPr>
        <w:tabs>
          <w:tab w:val="left" w:pos="18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Eşti sigură? —  întrebă Tomi în doi peri.</w:t>
      </w:r>
    </w:p>
    <w:p w:rsidR="00B072A9" w:rsidRPr="003169A7" w:rsidRDefault="00B072A9" w:rsidP="00B072A9">
      <w:pPr>
        <w:tabs>
          <w:tab w:val="left" w:pos="180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ce crezi tu că eu sunt în stare să trec pe lângă o cucarIambă şi să n-o cunosc? Hai spune-mi, ai văzut ceva mai cucarIambic în viaţ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luă gândăcelul în palmă şi-l duse pe Iarbă, să nu cumva săl calce cineva din întâmplare.</w:t>
      </w:r>
    </w:p>
    <w:p w:rsidR="00B072A9" w:rsidRPr="003169A7" w:rsidRDefault="00B072A9" w:rsidP="00B072A9">
      <w:pPr>
        <w:tabs>
          <w:tab w:val="left" w:pos="187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cumpa şi drăguţa mea cucarIambă, —  zise Peppi cu dragoie -te, —  ştiam eu că odată şi odată am să dau peste tine. Mă miră însă un lucru: pe unde numai nu te-am căutat, dragă cucarIambă, dar tu Iată unde te aflai?! CIar în grădina mea!</w:t>
      </w:r>
    </w:p>
    <w:p w:rsidR="00B072A9" w:rsidRPr="003169A7" w:rsidRDefault="00B072A9" w:rsidP="00B072A9">
      <w:pPr>
        <w:tabs>
          <w:tab w:val="left" w:pos="1874"/>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V. PEPPI DESCOPERĂ UN NOU SPORT</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tă că veni ziua, când se termină vacanţa de vară şi Tomi cu Anica luară din nou drumul spre şcoală. Peppi, ca şi înainte, spunea că e dobă de ştiinţă şi că n-o să-i calce piciorul în clasă, până când nu va vedea într-o zi că viaţa n-are nici un rost, dacă nu citeşte corect cuvintele “rău de mare”.</w:t>
      </w:r>
    </w:p>
    <w:p w:rsidR="00B072A9" w:rsidRPr="003169A7" w:rsidRDefault="00B072A9" w:rsidP="00B072A9">
      <w:pPr>
        <w:tabs>
          <w:tab w:val="left" w:pos="87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eu n-am de gând să sufăr niciodată de rău de mare, de aceea nici numi bat capul că n-o să pot citi cuvintele astea. Şi chiar dacă va da răul de mare peste mine, în clipa ceea numai de citit n-o să-mi ardă.</w:t>
      </w:r>
    </w:p>
    <w:p w:rsidR="00B072A9" w:rsidRPr="003169A7" w:rsidRDefault="00B072A9" w:rsidP="00B072A9">
      <w:pPr>
        <w:tabs>
          <w:tab w:val="left" w:pos="86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Te asigur că niciodată n-ai să suferi de rău de mare, —  zi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el avea dreptate. Peppi străbătuse mări şi oceane cu căpita-nul CIoraplung şi n-a suferit niciodată de rău de m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neori Peppi se ducea călare în oraş şi aştepta până vor ieşi Tomi şi Anica de la lecţii. Fraţii Setergren se bucurau nevoie mare, când o vediau cu calul în faţa şcol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e lucru de şagă să te întorci călare de la şcfală!</w:t>
      </w:r>
    </w:p>
    <w:p w:rsidR="00B072A9" w:rsidRPr="003169A7" w:rsidRDefault="00B072A9" w:rsidP="00B072A9">
      <w:pPr>
        <w:tabs>
          <w:tab w:val="left" w:pos="86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scultă, Peppi, az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vii negreşit după noi, —  îi spuse Tomi într-o z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ino, Peppi, —  o rugă Anica. —  Astăzi e o zi aparte: frechen Rozenblium o să împartă daruri la copii cuminţi şi silito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echen Rozenblium era o doamnă bătrână putred de bogată şi grozav de zgârcită. Totuşi, odată la jumătate de an frechen Rozenblium apărea în şcoală încărcată de cadouri. Şi nu le da la toţi copiii, doamne fereşte! Numai celor cuminţi şi silitori. Ca să nu se înşele, înainte de-a împărţi darurile, doamna făcea un ade-vărat examen. Şi nu era de mirare că toţi copiii din orăşel pur-tau frica doam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Rozenblium. De fiecare dată, când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u să stia asupra cărţii şi se luau cu altele —  ori mama ori tata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va spune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Nu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 de frechen Rozenblium!</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era ruşine să te întorci în ziua ceea acasă cu mâinile goale, odată ce alţi copii aduceau pungi cu bomboane şi chiar pufoaice. Da, da, pufoaice călduroase! Fiindcă doamna Rozenblium</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 xml:space="preserve"> l</w:t>
      </w:r>
      <w:r w:rsidRPr="003169A7">
        <w:rPr>
          <w:rFonts w:ascii="Arial" w:hAnsi="Arial" w:cs="Arial"/>
          <w:bCs/>
          <w:color w:val="auto"/>
          <w:sz w:val="20"/>
          <w:szCs w:val="20"/>
          <w:lang w:val="ro-RO" w:eastAsia="en-US"/>
        </w:rPr>
        <w:t>e dădea celor săracii şi haine. Dar putea să fie copilul sărac lipit pământ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nu primea nimic, dacă nu-i spunea doam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e-o vorbă, câţi centimetri sunt într-un kilometru. Iată de ce toţi copiii din orăşel purtau frica doam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Rozenblium. Se temiau, de altfel, nu numai de dânsa, ci şi de sup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vestită. Vorba e că frechen Rozenblium îi cântărea pe toţi copiii şi le măsura înălţimia, ca să afle, care dintr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s piperniciţi şi se alimentează prost acasă. Pe aceşti copii </w:t>
      </w:r>
      <w:r w:rsidRPr="003169A7">
        <w:rPr>
          <w:rFonts w:ascii="Arial" w:hAnsi="Arial" w:cs="Arial"/>
          <w:bCs/>
          <w:color w:val="auto"/>
          <w:sz w:val="20"/>
          <w:szCs w:val="20"/>
          <w:lang w:val="ro-RO" w:eastAsia="en-US"/>
        </w:rPr>
        <w:lastRenderedPageBreak/>
        <w:t>frechen îi obliga să vină în fiecare zi la ea acasă şi să mănânce o farfurie de supă. Poate că treaba asta n-ar fi fost chiar atât de grea, dacă n-ar fi plutit în supa ceea un fel de crupă nesuferită, pe care n-o puteai înghiţi de bună vo</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osi deci ziua de pomină, când frechen Rozenblium îşi făc*u apariţia. Lecţiile fură întrerupte şi copiii scoşi în curtea şcolii. În mijlocul curţii răsări o masă lungă, la care stătea solemn frechen Rozenblium. Pe de lături avea doi secretari cu c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oa-nele în mână, ce fixau toate amănuntele: cât cântăresc copiii, care şi cum răspunde la întrebări, dacă au nevoie de haine, cum se poartă, poate că cineva are fraţi şi surori mai micii şi duc lipsă de îmbrăcăminte, şi câte altele, ce vroia să le ştie frechen Rozenblium. Pe masă, în faţ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aştepta o casetă cu bani şi o grămadă de pungi cu caramele, în altă parte —  o claie de pufoaice, ciorapi, pantalon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opii, aliniaţi-vă în câteva rânduri! —  strigă frechen Rozenblium. —  În rândul întÎi —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are n-au fraţi şi surori; în rândul al doilea —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are-s până la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opii în familie; în rândul al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ea —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are-s mai mulţi de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echen Rozenblium iubia ordinea şi, într-adevăr, era cu dreptate ca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care au mai mulţi frăţiori, să se întoarcă acasă cu mai multe bomboa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tă că se începu examenul. Vai, ce mai tremurau copiii!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are nu puteau să răspundă la întrebări erau scoşi în faţă să-i arate toţi cu degetul şi trimişi apoi acasă cu mâinile goa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erau tari la învăţătură, totuşi, fundiţa Anicăi tremura, Iar Tomi se făcu palid. Tocmai în clipa, când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răspundă şi el la o întrebare, în rândul copiilor “fără fraţi şi surori” se iscă o învălmăşeală. Cineva îşi făcea loc, dând într-o parte copiii. Desigur că era Peppi. Împinse în lături copiii din preajma me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se adresă către frechen Rozenblium:</w:t>
      </w:r>
    </w:p>
    <w:p w:rsidR="00B072A9" w:rsidRPr="003169A7" w:rsidRDefault="00B072A9" w:rsidP="00B072A9">
      <w:pPr>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ă rog să mă iertaţi că am întârziat. În care rând mă puneţi? Suntem paisprezece copii în familie, dintre care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sprezece cu apucături re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echen Rozenblium îi aruncă o privire dezaprobatoare.</w:t>
      </w:r>
    </w:p>
    <w:p w:rsidR="00B072A9" w:rsidRPr="003169A7" w:rsidRDefault="00B072A9" w:rsidP="00B072A9">
      <w:pPr>
        <w:tabs>
          <w:tab w:val="left" w:pos="74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Rămâi, unde te afli, —  răspunse ea, —  dar mi-i teamă, că de-grabă o să treci în rândul celora, care trag cu obraz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ecretarii au înregistrat numele fe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apoi au cântărit-o să afle, dacă n-are nevoie de supă. S-a dovedit însă, că are două chilo-grame peste normă.</w:t>
      </w:r>
    </w:p>
    <w:p w:rsidR="00B072A9" w:rsidRPr="003169A7" w:rsidRDefault="00B072A9" w:rsidP="00B072A9">
      <w:pPr>
        <w:tabs>
          <w:tab w:val="left" w:pos="7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o să-ţi dau supă, —  zise aspru frechen Rozenblium.</w:t>
      </w:r>
    </w:p>
    <w:p w:rsidR="00B072A9" w:rsidRPr="003169A7" w:rsidRDefault="00B072A9" w:rsidP="00B072A9">
      <w:pPr>
        <w:tabs>
          <w:tab w:val="left" w:pos="7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mai de noroc să nu te plângi! —  exclamă Peppi.—  Dacă o mai scot la capăt cu sutienele şi pufoaicele, e totul în re-gulă. § _</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echen Rozenblium nu-i dădea nici o atenţie. Răsfoia abecedarul, căutând cuvinte mai grele pentru Peppi.</w:t>
      </w:r>
    </w:p>
    <w:p w:rsidR="00B072A9" w:rsidRPr="003169A7" w:rsidRDefault="00B072A9" w:rsidP="00B072A9">
      <w:pPr>
        <w:tabs>
          <w:tab w:val="left" w:pos="7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scultă, fetiţă,—  zise ea, în sfârşit,—  spune-mi, te rog, cum se scrie “rău de mare”?</w:t>
      </w:r>
    </w:p>
    <w:p w:rsidR="00B072A9" w:rsidRPr="003169A7" w:rsidRDefault="00B072A9" w:rsidP="00B072A9">
      <w:pPr>
        <w:tabs>
          <w:tab w:val="left" w:pos="7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u plăcere, —  exclamă Peppi. —  REU DI MA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echen zâmbi acru.</w:t>
      </w:r>
    </w:p>
    <w:p w:rsidR="00B072A9" w:rsidRPr="003169A7" w:rsidRDefault="00B072A9" w:rsidP="00B072A9">
      <w:pPr>
        <w:tabs>
          <w:tab w:val="left" w:pos="74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 ştiu de ce în abecedar cuvintele astea se scriu altfel, —  zise ea caustic.</w:t>
      </w:r>
    </w:p>
    <w:p w:rsidR="00B072A9" w:rsidRPr="003169A7" w:rsidRDefault="00B072A9" w:rsidP="00B072A9">
      <w:pPr>
        <w:tabs>
          <w:tab w:val="left" w:pos="72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osibil, —  nu se intimidă Peppi. —  Credeam că te interesează, cum scrie Peppi cuvintele acestea. REU DI MARI —  aşa scriu eu de când mă ştiu şi n-am suferit din pricina asta cât e negru sub unghie.</w:t>
      </w:r>
    </w:p>
    <w:p w:rsidR="00B072A9" w:rsidRPr="003169A7" w:rsidRDefault="00B072A9" w:rsidP="00B072A9">
      <w:pPr>
        <w:tabs>
          <w:tab w:val="left" w:pos="73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Întroduceţi răspunsu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în carte, —  porunci frechen Rozenblium şi strânse ursuz buzele.</w:t>
      </w:r>
    </w:p>
    <w:p w:rsidR="00B072A9" w:rsidRPr="003169A7" w:rsidRDefault="00B072A9" w:rsidP="00B072A9">
      <w:pPr>
        <w:tabs>
          <w:tab w:val="left" w:pos="73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 întroduceţi negreşit, —  insistă Peppi. —  Cred că vom reuşi până la urmă, ca în toate abecedarele să se scrie aşa, cum scriu eu.</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Ia spune-mi, fetiţă, —  continuă interogatoriul frechen Rozenblium, —  când a murit Carol X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ai, s-a stins şi el, sărmanul! —  exclamă Peppi. —  Era de aşteptat una ca asta, prea a îmblat haimana prin lume. Sunt sigură că, dacă n-ar fi îmblat cu picioarele ude, ar fi fost şi astăzi între noi.</w:t>
      </w:r>
    </w:p>
    <w:p w:rsidR="00B072A9" w:rsidRPr="003169A7" w:rsidRDefault="00B072A9" w:rsidP="00B072A9">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Scrieţi şi răspunsul acesta, —  porunci cu glas de giaţă frechen Rozenblium.</w:t>
      </w:r>
    </w:p>
    <w:p w:rsidR="00B072A9" w:rsidRPr="003169A7" w:rsidRDefault="00B072A9" w:rsidP="00B072A9">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lastRenderedPageBreak/>
        <w:t xml:space="preserve">—  </w:t>
      </w:r>
      <w:r w:rsidRPr="003169A7">
        <w:rPr>
          <w:rFonts w:ascii="Arial" w:hAnsi="Arial" w:cs="Arial"/>
          <w:color w:val="auto"/>
          <w:sz w:val="20"/>
          <w:szCs w:val="20"/>
          <w:lang w:val="ro-RO" w:eastAsia="en-US"/>
        </w:rPr>
        <w:t>Da, vă rog şi eu, scrieţi numaidecât, —  zise Peppi. —  N-aş vrea să vă împovărez prea mult, dar mai adăugaţi acolo că, dacă îţi uzi picioarele, e cel mai nimerit să b</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un litru de gaz fierbinte şi să te culcii îndată —  către dimineaţă te trezeşti sănătos tun.</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Frechen Rozenblium dădu din cap.</w:t>
      </w:r>
    </w:p>
    <w:p w:rsidR="00B072A9" w:rsidRPr="0042615F" w:rsidRDefault="00B072A9" w:rsidP="00B072A9">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Spune-mi, de ce cailor le cresc măsele drepte? —  î</w:t>
      </w:r>
      <w:r w:rsidRPr="0042615F">
        <w:rPr>
          <w:rFonts w:ascii="Arial" w:hAnsi="Arial" w:cs="Arial"/>
          <w:color w:val="auto"/>
          <w:sz w:val="20"/>
          <w:szCs w:val="20"/>
          <w:lang w:val="ro-RO" w:eastAsia="en-US"/>
        </w:rPr>
        <w:t>ntrebă frechen cu glas serios.</w:t>
      </w:r>
    </w:p>
    <w:p w:rsidR="00B072A9" w:rsidRPr="0042615F" w:rsidRDefault="00B072A9" w:rsidP="00B072A9">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şti sigură 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u măselele drepte? —  strânse Peppi din umeri. —  De altfel, dacă te interesează, poţi săl întrebi pe calul me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colo la gard, —  zise Peppi şi arătă cal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Peppi izbucni în râs.</w:t>
      </w:r>
    </w:p>
    <w:p w:rsidR="00B072A9" w:rsidRPr="0042615F" w:rsidRDefault="00B072A9" w:rsidP="00B072A9">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ravo mie că l-am luat la şcoală, —  exclamă ea. —  Altfel nu ştiai niciodată cum i-s măselele. Fiindcă eu, la drept vorbind, nu mă pricep la măselele cailor şi nici nu vreau să-mi bat capul cu dâns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rechen Rozenblium îşi strânse aşa de tare buzele, că gu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prefăcu într-o dunguliţă subţire.</w:t>
      </w:r>
    </w:p>
    <w:p w:rsidR="00B072A9" w:rsidRPr="0042615F" w:rsidRDefault="00B072A9" w:rsidP="00B072A9">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emaipomenit! —  murmură ea revoltată. —  Pur şi simplu, nemaipomenit!</w:t>
      </w:r>
    </w:p>
    <w:p w:rsidR="00B072A9" w:rsidRPr="0042615F" w:rsidRDefault="00B072A9" w:rsidP="00B072A9">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aşa cred şi eu, —  făcu Peppi bucuroasă. —  Dacă ră-spund atât de bine şi la celelalte întrebări, negreşit că o să capăt o pereche de pantaloni.</w:t>
      </w:r>
    </w:p>
    <w:p w:rsidR="00B072A9" w:rsidRPr="0042615F" w:rsidRDefault="00B072A9" w:rsidP="00B072A9">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crieţi şi asta, —  zise frechen Rozenblium.</w:t>
      </w:r>
    </w:p>
    <w:p w:rsidR="00B072A9" w:rsidRPr="0042615F" w:rsidRDefault="00B072A9" w:rsidP="00B072A9">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mi pare că nu m-aţi înţeles, —  continuă Peppi. —  Num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sc nici un fel de pantaloni de lână. Nu mă gândeam l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puteţi să scrieţi cu litere măşcate că vreau să am o pungă mare cu caramele.</w:t>
      </w:r>
    </w:p>
    <w:p w:rsidR="00B072A9" w:rsidRPr="0042615F" w:rsidRDefault="00B072A9" w:rsidP="00B072A9">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 xml:space="preserve">ţi dau ultima întrebare, —  zise frechen, şi glas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prevestea nimic bun.</w:t>
      </w:r>
    </w:p>
    <w:p w:rsidR="00B072A9" w:rsidRPr="0042615F" w:rsidRDefault="00B072A9" w:rsidP="00B072A9">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Hai, dă-i drumul! —  o îmbărbătă Peppi. —  Să ştii că-mi place acest sport nou, de a pune întrebări unul la alt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cultă atentă şi gândeşte înainte de a răspunde, —  zise frechen Rozenblium. —  Pier şi Pol au de împărţit un tort. Dacă Pier Ia o pătrime de tort, ce îi rămân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o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rampe la stomac, —  răspunse Peppi şi se întoarse căt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cretari: —  Scrieţi asta, —  zise cu seriozitate, —  numaidecât scrieţi că Pol o să aibă crampe la stoma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frechen Rozenblium îşi făcu de acum părerea despre Peppi.</w:t>
      </w:r>
    </w:p>
    <w:p w:rsidR="00B072A9" w:rsidRPr="0042615F" w:rsidRDefault="00B072A9" w:rsidP="00B072A9">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am văzut în viaţa mea o fată atât de incultă şi dezgustă-toare! —  exclamă ea. —  Tot acu treci la copiii, căror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le fie ruş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o luă înspre copiii pedepsiţi, mormăind sub nas:</w:t>
      </w:r>
    </w:p>
    <w:p w:rsidR="00B072A9" w:rsidRPr="0042615F" w:rsidRDefault="00B072A9" w:rsidP="00B072A9">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 o nedreptate! Am răspuns doar la toate întrebări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ăcând câţiva paşi, Peppi se opri şi se întoarse către freche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semne, îi veni un gând nou.</w:t>
      </w:r>
    </w:p>
    <w:p w:rsidR="00B072A9" w:rsidRPr="0042615F" w:rsidRDefault="00B072A9" w:rsidP="00B072A9">
      <w:pPr>
        <w:tabs>
          <w:tab w:val="left" w:pos="8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Iertaţi-mă, —  zise Peppi, —  dar 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să vă comunic înălţimea şi dimensiunea piep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 vă leneviţi, vă rog, şi scrieţi,—  se adresă ea către secretari. —  Nu de aceea că vreau să mi se dea supă, doamnefereşte! Pur şi simplu, cărţile, carele alc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în bună ordine.</w:t>
      </w:r>
    </w:p>
    <w:p w:rsidR="00B072A9" w:rsidRPr="0042615F" w:rsidRDefault="00B072A9" w:rsidP="00B072A9">
      <w:pPr>
        <w:tabs>
          <w:tab w:val="left" w:pos="8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că nu te ducii imediat, unde te-am trimis, şi nu închizi gura, —  zise frechen Rozenblium, —  mă-tem că o fată o să mănânce acuşi o chelfăneală, cum n-a mai văzut.</w:t>
      </w:r>
    </w:p>
    <w:p w:rsidR="00B072A9" w:rsidRPr="0042615F" w:rsidRDefault="00B072A9" w:rsidP="00B072A9">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ărmana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  exclamă Peppi. —  Cine-i fata? Arată-mi-o, că eu o să ştiu s-o apăr!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 să scriţi şi ast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veni între copiii scoşi la stâlpul ruşinii. Mare jale era aici. Unii stăteau cu nasul în pământ, alţii nu puteau să se oprias-că de plâns, când se gândeau că o să se întoarcă acasă cu mâinile goa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aruncă o privire în jur şi, văzând că aproape toţi copiii plâng, sugiţă şi ea de două o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urmă spuse:</w:t>
      </w:r>
    </w:p>
    <w:p w:rsidR="00B072A9" w:rsidRPr="0042615F" w:rsidRDefault="00B072A9" w:rsidP="00B072A9">
      <w:pPr>
        <w:tabs>
          <w:tab w:val="left" w:pos="8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tiţi ce? Hai să ne ocupăm şi noi cu sportul ista nou şi să ne jucăm de-a întrebăril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ropunere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i îmbărbătă niţel pe copii, </w:t>
      </w:r>
      <w:r w:rsidRPr="003169A7">
        <w:rPr>
          <w:rFonts w:ascii="Arial" w:hAnsi="Arial" w:cs="Arial"/>
          <w:color w:val="auto"/>
          <w:sz w:val="20"/>
          <w:szCs w:val="20"/>
          <w:lang w:val="ro-RO" w:eastAsia="en-US"/>
        </w:rPr>
        <w:t>deşi mulţi nu pricepiau despre ce e vorba.</w:t>
      </w:r>
    </w:p>
    <w:p w:rsidR="00B072A9" w:rsidRPr="003169A7" w:rsidRDefault="00B072A9" w:rsidP="00B072A9">
      <w:pPr>
        <w:tabs>
          <w:tab w:val="left" w:pos="863"/>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Hai să facem două rânduri, —  lămuri Peppi. —  În rândul întÎi să treacă ac</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care ştiu că împăratul Carol XII a murit, în rândul doi —  ac</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care încă n-au aflat că el a muri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S-a întâmplat că toţi copiii ştiau despre moartea 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Carol XII şi nu avea cine să stia în rândul d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Aşa nu se poate, —  afirmă Peppi, —  treb</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e să fie cel puţin d</w:t>
      </w:r>
      <w:r w:rsidRPr="003169A7">
        <w:rPr>
          <w:rFonts w:ascii="Arial" w:hAnsi="Arial" w:cs="Arial"/>
          <w:bCs/>
          <w:color w:val="auto"/>
          <w:sz w:val="20"/>
          <w:szCs w:val="20"/>
          <w:lang w:val="ro-RO" w:eastAsia="en-US"/>
        </w:rPr>
        <w:t>ouă rânduri, altfel nu iese nimic. Întrebaţi de frechen Rozenblium, dacă nu mă credeţ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se îngândură.</w:t>
      </w:r>
    </w:p>
    <w:p w:rsidR="00B072A9" w:rsidRPr="003169A7" w:rsidRDefault="00B072A9" w:rsidP="00B072A9">
      <w:pPr>
        <w:tabs>
          <w:tab w:val="left" w:pos="67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m găsit o eţşre! —  exclamă ea, în sfârşit: —  Toţi huli-ganii incorijibili vor sta în rândul întÎi.</w:t>
      </w:r>
    </w:p>
    <w:p w:rsidR="00B072A9" w:rsidRPr="003169A7" w:rsidRDefault="00B072A9" w:rsidP="00B072A9">
      <w:pPr>
        <w:tabs>
          <w:tab w:val="left" w:pos="69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ar în rândul doi? —  întrebă o fetiţă, care nu vroia săl facă pe huliganul incoriIAsibil.</w:t>
      </w:r>
    </w:p>
    <w:p w:rsidR="00B072A9" w:rsidRPr="003169A7" w:rsidRDefault="00B072A9" w:rsidP="00B072A9">
      <w:pPr>
        <w:tabs>
          <w:tab w:val="left" w:pos="68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În rândul doi îi vom pune pe huliganii începători, —  lămuri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e timp frechen Rozenblium continua cu zel interogatoriul: ba un băieţaş, ba o fetiţă, abia stăpânindu-şi lacrimile, se alătu-ra la grupul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Iar acum o să răspundeţi la întrebările mele, —  declară Peppi. —  O să văd cât de atent citiţi manual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l întrebă pe un băieţaş slăbuţ, în pantalonaşi alba-ştri:</w:t>
      </w:r>
    </w:p>
    <w:p w:rsidR="00B072A9" w:rsidRPr="003169A7" w:rsidRDefault="00B072A9" w:rsidP="00B072A9">
      <w:pPr>
        <w:tabs>
          <w:tab w:val="left" w:pos="72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Numeşte-l tu pe vre-unul care a muri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ătrâna fru Peterso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inişor,—  îl încurajă Peppi,—  De alţii n-ai auzi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ieţaşul atâta ştia. Atunci Peppi îşi făcu pâlnie din mâni, o puse la gură şi strigă din răsputeri:</w:t>
      </w:r>
    </w:p>
    <w:p w:rsidR="00B072A9" w:rsidRPr="003169A7" w:rsidRDefault="00B072A9" w:rsidP="00B072A9">
      <w:pPr>
        <w:tabs>
          <w:tab w:val="left" w:pos="736"/>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arol X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Şi Peppi îi întrebă pe toţi copiii la rând,dacă ştiu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 cineva care a murit. Copiii răspunseră unul după altul:</w:t>
      </w:r>
    </w:p>
    <w:p w:rsidR="00B072A9" w:rsidRPr="003169A7" w:rsidRDefault="00B072A9" w:rsidP="00B072A9">
      <w:pPr>
        <w:tabs>
          <w:tab w:val="left" w:pos="71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ătrâna fru Peterson şi Carol XII.</w:t>
      </w:r>
    </w:p>
    <w:p w:rsidR="00B072A9" w:rsidRPr="003169A7" w:rsidRDefault="00B072A9" w:rsidP="00B072A9">
      <w:pPr>
        <w:tabs>
          <w:tab w:val="left" w:pos="70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Interogatoriul nostru merge mai bine decât mă aşteptam,—  zise Peppi.—  Acum vă dau o problemă. Pier şi Pol au de împărţit într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un tort. Şi Iată că Pier face mofturi şi nu vrea să ia nici o fărâmătură —  s-a ascuns într-un ungher şi ronţăie un pesmet. Cine dar va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ă Ia tot greul asup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să mănânce tortul întreg?</w:t>
      </w:r>
    </w:p>
    <w:p w:rsidR="00B072A9" w:rsidRPr="003169A7" w:rsidRDefault="00B072A9" w:rsidP="00B072A9">
      <w:pPr>
        <w:tabs>
          <w:tab w:val="left" w:pos="731"/>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ol!—  strigară în cor copiii.</w:t>
      </w:r>
    </w:p>
    <w:p w:rsidR="00B072A9" w:rsidRPr="003169A7" w:rsidRDefault="00B072A9" w:rsidP="00B072A9">
      <w:pPr>
        <w:tabs>
          <w:tab w:val="left" w:pos="7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Bravo!—  zise Peppi.—  Sunteţitoţi deŞtepţi şi-i o plăcere să stai de vorbă cu voi. Iată de ce meritaţi răspla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Şi Peppi băgă mâinile în buzunare, scoase doi pumni de monete şi le împărţi la copii. Pe de asupra, fiecare mai primi din ruxacul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âte-o pungă mare de carame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e mai bucurie pe capul copiilor, scoşi la stâlpul ruşi-n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frechen Rozenblium termină cu împărţirea darurilor şi copiii se împrăşteară pe la casele 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i are,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ai veseli erau, fără îndoială, anume elevii, pe care a vrut frechen să-i pe-depsească. Dar înainte de a o lua spre casă, se strânseră buluc în jurul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ţi mulţumim, Peppi!—  strigau care mai de c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Nu aveţi pentru ce să-mi mulţumiţi,—  răspunse Peppi.—  Am scăpat, totuşi, de pantalonii de lână, pe care a vrut să mi-i strecoare şmechera de Rozenblium! Iată despre asta să nu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ţi!</w:t>
      </w:r>
    </w:p>
    <w:p w:rsidR="00B072A9"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color w:val="auto"/>
          <w:sz w:val="20"/>
          <w:szCs w:val="20"/>
          <w:lang w:val="ro-RO" w:eastAsia="en-US"/>
        </w:rPr>
        <w:br w:type="page"/>
      </w:r>
      <w:r w:rsidRPr="0042615F">
        <w:rPr>
          <w:rFonts w:ascii="Arial" w:hAnsi="Arial" w:cs="Arial"/>
          <w:b/>
          <w:bCs/>
          <w:color w:val="auto"/>
          <w:sz w:val="20"/>
          <w:szCs w:val="20"/>
          <w:lang w:val="ro-RO" w:eastAsia="en-US"/>
        </w:rPr>
        <w:lastRenderedPageBreak/>
        <w:t>V. PEPPI PRIMEŞTE O SCRISOARE</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receau zilele, a venit toamna, pe urmă a poposit Iarna, o Iarnă lungă şi rece, de-ţi păria, că nu mai are sfârşit. Tomi şi Anica aveau de lucru cu vârf şi îndesat până îşi făceau toate lecţi-ile şi pe zi ce trecea oboseau tot mai mult şi le venea din ce în ce mai greu să se scoale dimineaţa la timp.</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Fru Setergren întrase la grijă cu sănătatea copiilor -pria erau palizi şi au pierdut pofta de mâncare. Colac peste pupăză, de odată s-au îmbolnăvit amândoi de pojar şi au căzut la pat pe două săptămâni. Era vai şi amar de capul lor, dacă nu venea Peppi în fiecare zi la fereastră să-i distreze. Doctorul îi interzi-se să calce în came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să nu se molipsească de pojar. Peppi nu ieşi din cuvântul doctor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eşi socotea că cele două sau 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milIarde de bacili de pojar, care s-ar putea întâmpla să-i împrumute de la Tomi şi Anica —  ar fi în stare să-i strivească, pur şi simplu, cu ungia în orele libere de după masă. Să dea însă reprezentaţii la fereastră, nu-i interzicea nimeni. Camera copiilor era la etajul doi, şi Pepp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pu-nă o scară, ca să ajungă la fereastră. Tomi şi Anica şedeau în aşternut şi ardeau de nerăbdare să apară Peppi. De fiecare da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cercau să gicească, cum o să fie îmbrăcată, căci Peppi îşi schimba costumele în fel şi chip: ba îl făcea pe coşarul, ba se încotoş-măna într-un cearşaf şi părea o nălucă, ba apărea în chipul zgripţu-roa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ezând sus pe scară, juca la fereastră adevărate spectacole, interpretând de una singură toate rolurile, Iar uneori, ca să-i distreze în deosebi pe Tomi şi Anica, făcea acrobaţie. Şi ce mai acrobaţie! Stătea pe fuscelul de sus al scării şi se legăna aşa de tare, că Tomi şi Anica ţipau de spaimă, crezând că Iată-Iată se pră-vale scara. Dar scara nu cădea! Când Peppi îşi termina reprezentaţia, întotdeauna cobora de pe scară cu capul în jos, ca să-i facă pe Tomi şi Anica să râd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fiecare zi Peppi cumpăra în oraş mere, portocale, cara-mele —  un coş plin. Domnul Nilson avea apoi grijă să urce coşul la fieriast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De câteva ori domnul Nilson le-a adus fraţilor şi câte-o scrisoare de la Peppi, dar lucrul acesta se întâmpla numai atunci, când Peppi era din cale-afară de ocupată şi nu putea să vină l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e ob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ppi petrecea zile întregi pe scara din faţa fiere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Uneori îşi lipea nasul de sticla geam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şi începea a face grimase. Le striga atunci fraţilor Setergren că e gata să pună rămăşag de toate monetel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aur, că o să-i facă să râdă şi, când începea a se strâmba, era cu neputinţă să nu râzi. Tomi şi Anica hohoteau până la lacrimi, de erau cât pe ce să cadă din patur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sfârşit, boala trecu, dar copiii erau atât de palizi şi slabi, că abia se ţineau pe picio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Într-o zi Peppi şedea cu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la bucătărie. Tomi şi Anica mâncau terci. De fapt, stăteau numai cu lingura în mână, căci nu aveau poftă de mâncare. Mama nu mai putu să rabde, văzându-i cum poartă lingurile prin farfurie.</w:t>
      </w:r>
    </w:p>
    <w:p w:rsidR="00B072A9" w:rsidRPr="003169A7" w:rsidRDefault="00B072A9" w:rsidP="00B072A9">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Hai mâncaţi! Aşa-i gustos terciul!—  îi îndemna mam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umplu supusă o lingură de terci, dar înţelese că nu-i ajung puteri să înghită măcar o fărâmătură şi se apucă să facă Iar cără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prin farfurie.</w:t>
      </w:r>
    </w:p>
    <w:p w:rsidR="00B072A9" w:rsidRPr="003169A7" w:rsidRDefault="00B072A9" w:rsidP="00B072A9">
      <w:pPr>
        <w:tabs>
          <w:tab w:val="left" w:pos="80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Şi de c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mănânc terciul ista? —  întrebă ea cu glas plângăreţ.</w:t>
      </w:r>
    </w:p>
    <w:p w:rsidR="00B072A9" w:rsidRPr="003169A7" w:rsidRDefault="00B072A9" w:rsidP="00B072A9">
      <w:pPr>
        <w:keepNext/>
        <w:keepLines/>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Mă miră întrebarea ta, Anica!— se revoltă Peppi.—  Fără</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13 A. Lindrren 193</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Îndoială c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e să mănânci tot terciul din farfurie. Dacă nu-l mănânci, n-o să creşti mare şi voinică. Şi dacă n-o să fii mare şi voinică, n-o să te asculte copiii tăi şi n-o să mănânce terci nic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De data asta, Anica, n-o să-ţi meargă! Nu-ţi dă în gând că, dacă o să procedeze la fel şi alţi copii, mâne-poimâne se răscoa-lă mâncătorii de terci din ţara noast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cu mare chin, înghiţiră câte două linguri de terci. Peppi nu-i scăpa din Ochi.</w:t>
      </w:r>
    </w:p>
    <w:p w:rsidR="00B072A9" w:rsidRPr="003169A7" w:rsidRDefault="00B072A9" w:rsidP="00B072A9">
      <w:pPr>
        <w:tabs>
          <w:tab w:val="left" w:pos="74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Odată şi odată, cred eu, o să nimeriţi, totuşi, pe mare,—  continua Peppi, legănându-se în scaun.—  Puneţi-vă dar pe mâncare, fraţilor! Şi azi ţin minte o întâmplare de pe corabie. Într-o dimineaţă marinarul Fridolf nu putu să mănânce decât şase farfurii de terci. Când află că Fridolf şi-a pierdut pofta de mâncare, căpitanul CIoraplung se făcu palid. “Scumpul meu Fridolf,—  zise căpitanul cu lacrimi în Ochi,—  tare mă tem, că a dat peste tine o boală periculoasă. Să-mi stai azi la pat; prinde la puteri şi de la o mâine să te văd că mănânci bărbăteşte. Am să-ţi dau şi o ductorie, poate că o să-ţi ajute.</w:t>
      </w:r>
    </w:p>
    <w:p w:rsidR="00B072A9" w:rsidRPr="003169A7" w:rsidRDefault="00B072A9" w:rsidP="00B072A9">
      <w:pPr>
        <w:tabs>
          <w:tab w:val="left" w:pos="77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u ductorie, ci doctorie,—  o corectă Anica.</w:t>
      </w:r>
    </w:p>
    <w:p w:rsidR="00B072A9" w:rsidRPr="003169A7"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lastRenderedPageBreak/>
        <w:t xml:space="preserve">—  </w:t>
      </w:r>
      <w:r w:rsidRPr="003169A7">
        <w:rPr>
          <w:rFonts w:ascii="Arial" w:hAnsi="Arial" w:cs="Arial"/>
          <w:bCs/>
          <w:color w:val="auto"/>
          <w:sz w:val="20"/>
          <w:szCs w:val="20"/>
          <w:lang w:val="ro-RO" w:eastAsia="en-US"/>
        </w:rPr>
        <w:t>Fridolf se întinse în pat,—  îşi continua Peppi povesti-ria,—  se speriase bietul om şi nu-şi da sama, ce fel de epidemie l-o fi cosit, că n-a putut mânca mai mult de şase farfurii de terci. Stătea palid la pat şi nu ştia, dacă o să ajungă până sara, când de odată intră tata cu ductoria. Era o ductorie scârboasă, dar te punea îndată pe picioare. Nu apucă Fridolf să înghită prima lingură, că din gură îi ieşi ca un fel de flacără şi, când ţipă Fridolf odată,—  se legănă tocmai corabia. Strigăt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u au-zit pe toate corăbiile la depărtare de cincizeci de mi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ucătarul de bord încă nu dovedi să strângă tacâmurile după dejun, când Fridolf dădu năvală în sala de mese. MârÎia ca un leu înfometat. Se repezi la masă şi înfulecă una după alta cincisprezece farfurii de terci şi tot mârÎia. Bucătarul de bord ce să facă atunci, că terci nu mai era? Dă de nişte cartofi fierţi şi aşa recii prinde a-i arunca în gu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ridolf. Se opri o cli-pă să-şi tragă sufletul şi Fridolf când răcni odată, bucătarul văzu cătreaba e slută: dacă n-o să tot arunce cartofi în gura deschisă, garantat că Fridolf îl mănâncă pe bucătar. La bucătărie însă</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m</w:t>
      </w:r>
      <w:r w:rsidRPr="003169A7">
        <w:rPr>
          <w:rFonts w:ascii="Arial" w:hAnsi="Arial" w:cs="Arial"/>
          <w:color w:val="auto"/>
          <w:sz w:val="20"/>
          <w:szCs w:val="20"/>
          <w:lang w:val="ro-RO" w:eastAsia="en-US"/>
        </w:rPr>
        <w:t>r g-•</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tUJ* OTGEZVIAIEzIG-U? e</w:t>
      </w:r>
      <w:r w:rsidRPr="003169A7">
        <w:rPr>
          <w:rFonts w:ascii="Arial" w:hAnsi="Arial" w:cs="Arial"/>
          <w:bCs/>
          <w:color w:val="auto"/>
          <w:sz w:val="20"/>
          <w:szCs w:val="20"/>
          <w:lang w:val="ro-RO" w:eastAsia="en-US"/>
        </w:rPr>
        <w:t>rau numai o sută şaptesprezece cartofi şi bucătarul recurse la un şiretlic: aruncând ultimul cartof în gu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ridolf, o zbughi din sala de mese şi trânti uş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Noi stăteam pe punte şi n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m prin luminator la Fridolf. Ţipa ca un sugaci flămând, apoi se puse de înfulecă coşul pentru pÎine, înghiţi ulciorul şi cincisprezece farfurii goale. Dar nici atunci nu era sătul. De odată îi veni în cap să se urce pe masă, se puse în patru labe şi hai să roadă scândurile, de săreau aş-chii în toate părţile. Înfuleca masa cu atâta poftă, de parcă mân-ca sparangel. O bucăţică de masă i se părea mai bună decât c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42615F">
        <w:rPr>
          <w:rFonts w:ascii="Arial" w:hAnsi="Arial" w:cs="Arial"/>
          <w:color w:val="auto"/>
          <w:sz w:val="20"/>
          <w:szCs w:val="20"/>
          <w:lang w:val="ro-RO" w:eastAsia="en-US"/>
        </w:rPr>
        <w:t xml:space="preserve"> </w:t>
      </w:r>
      <w:r w:rsidRPr="003169A7">
        <w:rPr>
          <w:rFonts w:ascii="Arial" w:hAnsi="Arial" w:cs="Arial"/>
          <w:color w:val="auto"/>
          <w:sz w:val="20"/>
          <w:szCs w:val="20"/>
          <w:lang w:val="ro-RO" w:eastAsia="en-US"/>
        </w:rPr>
        <w:t>m</w:t>
      </w:r>
      <w:r w:rsidRPr="003169A7">
        <w:rPr>
          <w:rFonts w:ascii="Arial" w:hAnsi="Arial" w:cs="Arial"/>
          <w:bCs/>
          <w:color w:val="auto"/>
          <w:sz w:val="20"/>
          <w:szCs w:val="20"/>
          <w:lang w:val="ro-RO" w:eastAsia="en-US"/>
        </w:rPr>
        <w:t>ai gustoase tartine, care le mâncase în viaţă. Tata Înţelese pe datz că Fridolf se lec</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e boala istovitoare. Intră l a el şi-i spuse: “Stăpâneşte-te, marinare, şi rabdă niţel, peste două ore e prânzul şi v</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rimi o bucată de carne de porc cu pireu”.—  “Ascult, căpitane,— -zise Fridolf, ştergându-şi gura,—  mă voi străd</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ar să-mi permiteţi să Iau cina îndată după prânz”.</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înclină capul şi aruncă o privire înspre farfurii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w:t>
      </w:r>
    </w:p>
    <w:p w:rsidR="00B072A9" w:rsidRPr="003169A7"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dată şi odată o să nimeriţi şi voi pe corabie şi o să fiţi pedepsiţi, dacă vieţi mânca tot aş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clipa asta pe lângă cas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a trecea poşta-şul. Văzând-o în fereastră pe Peppi, îi strigă:</w:t>
      </w:r>
    </w:p>
    <w:p w:rsidR="00B072A9" w:rsidRPr="003169A7" w:rsidRDefault="00B072A9" w:rsidP="00B072A9">
      <w:pPr>
        <w:tabs>
          <w:tab w:val="left" w:pos="4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Peppi CIoraplung, ai o scriso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e zăpăci tocmai, cât pe ce era să cadă de pe scaun.</w:t>
      </w:r>
    </w:p>
    <w:p w:rsidR="00B072A9" w:rsidRPr="003169A7"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O scrisoare?! Eu? O adevărscrisoare, scriadevărată? Adică vreau să zic— o scrisoare adevărată? Arătaţi-mi-o tot acum, că numi vine să cred.</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Iată că poştaşul îi dădu o scrisoare cu o mulţime de peceţi Ciudate pe plic.</w:t>
      </w:r>
    </w:p>
    <w:p w:rsidR="00B072A9" w:rsidRPr="003169A7" w:rsidRDefault="00B072A9" w:rsidP="00B072A9">
      <w:pPr>
        <w:tabs>
          <w:tab w:val="left" w:pos="79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Iiteşte-o mai bine tu, Tomi, eşti de acum învăţat,—  zise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Tomi cit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raga mea Peppilot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um v</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rimi această scrisoare, Ia drumul spre port şi aş-teaptă sosirea “Săltăreţ</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Vin negreşit după tine, vreau să te Iau pe insul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vezi, în sfârşit, şi tu ţara, unde a ajuns taică-tău mare împărat. Trăim, într-adevăr, vesel şi sper că o să-ţi placă la noi. Supuşii 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şteaptă cu nerăbdare s-o vadă pe prinţesa Peppilota, despre care au a uzit mul te. Aşa că nu mai întindem vorba. Găteşte-te de drum, v</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leca cu mine,—  aceasta e voia mea de împărat şi ta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trânul tău tată îţi transmite un sărut fierbinte şi cele mai gingaşe salutăr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Î</w:t>
      </w:r>
      <w:r w:rsidRPr="003169A7">
        <w:rPr>
          <w:rFonts w:ascii="Arial" w:hAnsi="Arial" w:cs="Arial"/>
          <w:bCs/>
          <w:color w:val="auto"/>
          <w:sz w:val="20"/>
          <w:szCs w:val="20"/>
          <w:lang w:val="ro-RO" w:eastAsia="en-US"/>
        </w:rPr>
        <w:t>mpăratul Efroim I CIoraplung, suveranul insu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Bucuri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Tomi termină de citit scrisoarea, în bucătărie se lăsă o tăcere adâncă.</w:t>
      </w:r>
      <w:r>
        <w:rPr>
          <w:rFonts w:ascii="Arial" w:hAnsi="Arial" w:cs="Arial"/>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VI. PEPPI PĂRĂSEŞTE ŢĂRMUL</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o frumoasă dimineaţă în port intră “Săltăreaţa”, împo-dobită cu stiaguri şi fanioane. Fanfara oraş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e alinie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cântă răsunător marşul de salut. Orăşelul era pustiu. Toţi oamenii se strânseră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ă vadă, cum se va întâlni Peppi cu împăratul Efroim 1 CIoraplung. Fotograful stătea de-a gata să fixeze clipele întâlni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ărea în sus de nerăbdare, căpitanul CIoraplung nu-şi găsia loc pe corabie. Abia puseră scara că s-au şi aruncat cu strigăte de salut unul în braţele alt</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De mare bucurie căpitanul îşi azvârli de câteva ori fiica în văzduh. Dar şi Peppi era în duşi buni —  îl aruncă şi ea tot de atâtea ori pe căpitan în aer. Numai fotograful se bosumflă: nu putea prinde momentul, ca să fixeze această neobiş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întâlnire,—  ba Peppi, ba taică-său se aflau în văzduh.</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se apropiară de taica Efroim şi-i dăduri bineţe, Iar căpitanul se miră foarte, văzându-i aşa de palizi şi slabi. Erau doar pentru prima oară în oraş după boa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o luă cu grabă spre punte săl salute pe Fridolf şi pe 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lalţi marinari. Tomi şi Anica s-au încumetat să se urce şi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 corabie. Nu e lucru de şagă să te vezi într-o corabie, venită de departe! Tomi şi Anica erau cu ochii în patru —  nu cumva să le scape ceva. Îi căutau printre marinari pe Agafon şi Teodor, dar nu dădură pest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şi Peppi le lămuri că gemenii au părăsit demult corabi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a prins Peppi a-i strânje în braţe pe marinari, le pârÎiau tocmai coastele. Apoi îl aşeză pe taica Efroim pe umăr şi, făcându-şi loc prin mulţime, o luă de-a lungul oraş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înspre vila “Găina”. Tomi şi Anica mergeau în urma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ţinân-du-se de mână.</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răiască împăratul Efroim!—  striga mulţimea şi toată lumea înţelegea că aceasta e o zi mare în istoria orăşe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teva ceasuri mai târziu căpitanul CIoraplung era bun dus în ţar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moş Ene —  sforăia de se cutremura casa. Peppi, Tomi şi Anica stăteau la masa din bucătărie, pe care se aflau rămăşiţe</w:t>
      </w:r>
      <w:r w:rsidRPr="003169A7">
        <w:rPr>
          <w:rFonts w:ascii="Arial" w:hAnsi="Arial" w:cs="Arial"/>
          <w:color w:val="auto"/>
          <w:sz w:val="20"/>
          <w:szCs w:val="20"/>
          <w:lang w:val="ro-RO" w:eastAsia="en-US"/>
        </w:rPr>
        <w:t xml:space="preserve"> l</w:t>
      </w:r>
      <w:r w:rsidRPr="003169A7">
        <w:rPr>
          <w:rFonts w:ascii="Arial" w:hAnsi="Arial" w:cs="Arial"/>
          <w:bCs/>
          <w:color w:val="auto"/>
          <w:sz w:val="20"/>
          <w:szCs w:val="20"/>
          <w:lang w:val="ro-RO" w:eastAsia="en-US"/>
        </w:rPr>
        <w:t>e un</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ine împărăteşti. Tomi şi Anica erau cufundaţi în gânduri. La ce se gândeau anume? Anica socotea că şi-a trăit traiul şi şi-a mâncat mălaiul, Iar Tomi se necăgea să-şi aducă aminte, dacă a mai rămas ceva bun pe lumea asta şi nu-i răsărea nici o steluţă de nicăieri. “Viaţa e o pustietate”,—  îşi zise Tom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schimb Peppi era în al nouălea cer. Se juca cu domnul Nilson, care îmbla pe masă printre tacâmuri, se agăţa de Tomi şi Anica, acum f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ra, acum ţopăia şi părea că nici nu observă că Tomi şi Anica au o piatră de moară pe inimă.</w:t>
      </w:r>
    </w:p>
    <w:p w:rsidR="00B072A9" w:rsidRPr="003169A7" w:rsidRDefault="00B072A9" w:rsidP="00B072A9">
      <w:pPr>
        <w:tabs>
          <w:tab w:val="left" w:pos="88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h, ce noroc a dat peste mine!—  exclamă ea.—  O să mă aflu curând în largul mă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oftară.</w:t>
      </w:r>
    </w:p>
    <w:p w:rsidR="00B072A9" w:rsidRPr="003169A7" w:rsidRDefault="00B072A9" w:rsidP="00B072A9">
      <w:pPr>
        <w:tabs>
          <w:tab w:val="left" w:pos="90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u mai am răbdare să ajung în ţara Bucuria. Vă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ţi, băieţi, stau tolănită pe nisip şi încerc cu degetul cel mare de la picior, dacă e caldă apa în cea mai caldă şi albastră mare de pe pământ, apoi din când în când casc gura să-mi cadă în ea o ba-nană coaptărăscoap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oftară.</w:t>
      </w:r>
    </w:p>
    <w:p w:rsidR="00B072A9" w:rsidRPr="003169A7" w:rsidRDefault="00B072A9" w:rsidP="00B072A9">
      <w:pPr>
        <w:tabs>
          <w:tab w:val="left" w:pos="87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Î</w:t>
      </w:r>
      <w:r w:rsidRPr="003169A7">
        <w:rPr>
          <w:rFonts w:ascii="Arial" w:hAnsi="Arial" w:cs="Arial"/>
          <w:bCs/>
          <w:color w:val="auto"/>
          <w:sz w:val="20"/>
          <w:szCs w:val="20"/>
          <w:lang w:val="ro-RO" w:eastAsia="en-US"/>
        </w:rPr>
        <w:t>ncă nu m-am jucat niciodată cu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şorii de negri.—  Îmi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fie băieţi isteţi şi buni de joac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oftară din nou.</w:t>
      </w:r>
    </w:p>
    <w:p w:rsidR="00B072A9" w:rsidRPr="003169A7" w:rsidRDefault="00B072A9" w:rsidP="00B072A9">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Şi ce oftaţi atâta? Poate că nu vă plac negrişorii?</w:t>
      </w:r>
    </w:p>
    <w:p w:rsidR="00B072A9" w:rsidRPr="003169A7" w:rsidRDefault="00B072A9" w:rsidP="00B072A9">
      <w:pPr>
        <w:tabs>
          <w:tab w:val="left" w:pos="88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Ne plac,—  zise Tomi,—  dar când ai să te întorci înapoi? Pe semne, că nu degrab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ocmai,—  confirmă Peppi bucuroasă.—  Şi nu văd nimic rău în aceasta. Cred că o să fie vesel pe insula Bucuri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o privi cu tângă.</w:t>
      </w:r>
    </w:p>
    <w:p w:rsidR="00B072A9" w:rsidRPr="003169A7" w:rsidRDefault="00B072A9" w:rsidP="00B072A9">
      <w:pPr>
        <w:tabs>
          <w:tab w:val="left" w:pos="84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O, Peppi, spune, când ai să vii?</w:t>
      </w:r>
    </w:p>
    <w:p w:rsidR="00B072A9" w:rsidRPr="003169A7" w:rsidRDefault="00B072A9" w:rsidP="00B072A9">
      <w:pPr>
        <w:tabs>
          <w:tab w:val="left" w:pos="85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Iată</w:t>
      </w:r>
      <w:r w:rsidRPr="003169A7">
        <w:rPr>
          <w:rFonts w:ascii="Arial" w:hAnsi="Arial" w:cs="Arial"/>
          <w:bCs/>
          <w:color w:val="auto"/>
          <w:sz w:val="20"/>
          <w:szCs w:val="20"/>
          <w:lang w:val="ro-RO" w:eastAsia="en-US"/>
        </w:rPr>
        <w:t xml:space="preserve"> că nu ştiu. Poate că de crăciun, dar nu-s sigur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scoase un geamăt.</w:t>
      </w:r>
    </w:p>
    <w:p w:rsidR="00B072A9" w:rsidRPr="003169A7" w:rsidRDefault="00B072A9" w:rsidP="00B072A9">
      <w:pPr>
        <w:tabs>
          <w:tab w:val="left" w:pos="94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Cine ştie,—  continuă Peppi,—  te pomeneşti, că am s-o duc ca în sân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dumnezeu pe insulă. Atunci adio, vila “Găina”, nu mai calcă piciorul meu pe aici! Hop-Hop!—  strigă Peppi şi mai făcu câteva pir</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te.—  Să fii prinţesa negrilor nu-i ocupaţie rea pentru o fată care nu îmblă la şcoa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Până aici ţinu răbdarea Anicăi. Îşi îngropă faţa în palme şi izbucni în plân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tabs>
          <w:tab w:val="left" w:pos="72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Şi, totuşi, dacă stai strâmb şi te gândeşti drept, îmi pare mie că n-o să rămân acolo pentru totdeauna,—  zise Peppi.—  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 până la urmă viaţa de la curte o să mă plictisească şi într-o bună zi o să vă întreb: “Tomi şi Anica, nu credeţi oare că a venit timpul să mă întorc acasă?”</w:t>
      </w:r>
    </w:p>
    <w:p w:rsidR="00B072A9" w:rsidRPr="003169A7" w:rsidRDefault="00B072A9" w:rsidP="00B072A9">
      <w:pPr>
        <w:tabs>
          <w:tab w:val="left" w:pos="74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Vai, ce-o să ne mai bucurăm, dacă o să ne scrii aşa!—  exclamă Tomi.</w:t>
      </w:r>
    </w:p>
    <w:p w:rsidR="00B072A9" w:rsidRPr="003169A7" w:rsidRDefault="00B072A9" w:rsidP="00B072A9">
      <w:pPr>
        <w:tabs>
          <w:tab w:val="left" w:pos="73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Să vă scriu?—  se miră Peppi.—  Păi ce nu aveţi urechi? Pur şi simplu, am să vă spun: “Tomi şi Anica, e timpul s-o luăm spre cas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Anica înălţă capul şi se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 la Peppi, Iar Tomi întrebă:</w:t>
      </w:r>
    </w:p>
    <w:p w:rsidR="00B072A9" w:rsidRPr="003169A7" w:rsidRDefault="00B072A9" w:rsidP="00B072A9">
      <w:pPr>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Eu şi cu Anica pe insulă?</w:t>
      </w:r>
    </w:p>
    <w:p w:rsidR="00B072A9" w:rsidRPr="003169A7" w:rsidRDefault="00B072A9" w:rsidP="00B072A9">
      <w:pPr>
        <w:tabs>
          <w:tab w:val="left" w:pos="72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 xml:space="preserve">Nu cumva am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tat să vă spun că mergeţi şi voi cu mine? Că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ucă mai sunt! Mă ţineam că v-am spus.</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şi Anica săriră de pe scaune. De emoţie îşi pierdură graiul. În sfârşit, Tomi îşi reveni şi spuse:</w:t>
      </w:r>
    </w:p>
    <w:p w:rsidR="00B072A9" w:rsidRPr="003169A7" w:rsidRDefault="00B072A9" w:rsidP="00B072A9">
      <w:pPr>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e ce, mă rog, baţi apa în piuă? Mama nu ne mai dă drumul cât e hăul!</w:t>
      </w:r>
    </w:p>
    <w:p w:rsidR="00B072A9" w:rsidRPr="003169A7" w:rsidRDefault="00B072A9" w:rsidP="00B072A9">
      <w:pPr>
        <w:tabs>
          <w:tab w:val="left" w:pos="749"/>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Dimpotrivă,—  zise Peppi.—  M-am şi înţeles cu fru Setergren.</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bucătărie se făcu linişte, dar numai pentru câteva clipe. De odată răsunară două ţipete sălbatice —  Tomi şi Anica se bucurau că pleacă pe insu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omnul Nilson, care şedea pe masă şi încerca să-şi ungă pălăria cu unt, nu pricepu ce şi cum. Se miră şi mai dihai, când îi văzu pe Tomi şi Anica sărind în jurul mes</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Ridicară un tămbălău că până la urmă căzu lustra din pod. Domnul Nilson nu gândi mult, aruncă cuţitul pe fereastră şi se puse şi el pe ţopăit.</w:t>
      </w:r>
    </w:p>
    <w:p w:rsidR="00B072A9" w:rsidRPr="003169A7" w:rsidRDefault="00B072A9" w:rsidP="00B072A9">
      <w:pPr>
        <w:tabs>
          <w:tab w:val="left" w:pos="76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Grozav!—  zise Tomi, când se mai potoliră şi se aşezară tus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 podea în cămară să pună totul la ca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dădu din cap.</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tr-adevăr, e ceva din cale-afară că Tomi şi Anica pleacă cu ea pe insula Bucuria! Negreşit că toate doamnele, cunoscutele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fru Setergren, vor alerga cu o limbă de un cot:</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keepNext/>
        <w:keepLines/>
        <w:tabs>
          <w:tab w:val="left" w:pos="734"/>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m spus noi că e o glumă la mijloc, doamnă Setergren! Cum să te încumeţi să-ţi trimiţi copiii pe lumea vânătă, în nu ştiu care Mare de Sud?! Mai alee cu Peppi! Nu credem şi bas Au scornit-o gurile re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ar fru Setergren de colo:</w:t>
      </w:r>
    </w:p>
    <w:p w:rsidR="00B072A9" w:rsidRPr="003169A7" w:rsidRDefault="00B072A9" w:rsidP="00B072A9">
      <w:pPr>
        <w:tabs>
          <w:tab w:val="left" w:pos="82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Şi de ce nu i-aş lăsa? Copiii au suferit de pojar, i medicul mi-a spus că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schimbe clima. Cât o priveşte I stăpân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Găina”, las-c-o ştiu demult. Întreabă-i pe Tom şi Anica, dacă le-a făcut vre-un rău. Nimeni nu-i în stare să l poarte de grijă mai bine decât Peppi. Aşa cred eu.</w:t>
      </w:r>
    </w:p>
    <w:p w:rsidR="00B072A9" w:rsidRPr="003169A7" w:rsidRDefault="00B072A9" w:rsidP="00B072A9">
      <w:pPr>
        <w:tabs>
          <w:tab w:val="left" w:pos="79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Of! Văleu! Aracan şi vai de mine! Mi-i groază să ascull Să laşi copilaşii pe sama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CIoraplung?!—  vor turu] doamnele, încreţindu-şi fruntia cu dezgus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Da, anume cu Peppi!—  le va răspunde fru Setergren.—  Poate că Peppi nu ştie întotdeauna să se comporte, dar are o inimă de aur. Asta e principalul şi nu manierele bun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Era încă frig, abia începea primăvara, când Tomi şi Anica părăsiau pentru prima oară orăşelul natal, pornind cu Peppi într-o călătorie îndepărtată. Stăteau tustr</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pe punte şi făceau din mâni, Iar vântul proaspăt de primăvară umflă pânzele corabi</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ducând-o în larg. De fapt erau cinci, căci pe punte se afla şi calul şi domnul Nilson.</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Toată şcoala era pe ch</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copiii mai că nu plângeau de dorul călătoriilor îndepărtate şi de invidie. Lor nu le rămânea decât s-o ia a doua zi Iar spre şcoală. În ceea ce priveşte insulele din Marea de Sud, numai în manualul de geografie puteau să ci-tească despre ele. Tomi şi Anica au şi scăpat deocamdată de Manuă</w:t>
      </w:r>
      <w:r w:rsidRPr="003169A7">
        <w:rPr>
          <w:rFonts w:ascii="Arial" w:hAnsi="Arial" w:cs="Arial"/>
          <w:bCs/>
          <w:color w:val="auto"/>
          <w:sz w:val="20"/>
          <w:szCs w:val="20"/>
          <w:lang w:val="ro-RO" w:eastAsia="en-US"/>
        </w:rPr>
        <w:t>le.</w:t>
      </w:r>
      <w:r w:rsidRPr="003169A7">
        <w:rPr>
          <w:rFonts w:ascii="Arial" w:hAnsi="Arial" w:cs="Arial"/>
          <w:color w:val="auto"/>
          <w:sz w:val="20"/>
          <w:szCs w:val="20"/>
          <w:lang w:val="ro-RO" w:eastAsia="en-US"/>
        </w:rPr>
        <w:t xml:space="preserve"> “ÎntÎi sănătatea —  pe urmă şcoala”,—  zise doctorul. “Cum ni-mereşti pe insulă, îndată te faci sănătos!”—  adăugă Pepp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lastRenderedPageBreak/>
        <w:t>Mama şi tata 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Tomi şi Anica au stat multă vreme pe ch</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şi copiilor li s-a strâns tocmai inima, când au văzut că părinţii pe furiş duc batista la Ochi. Dar Tomi şi Anica se aflau în al nou ălеa cer şi picătura asta de tristeţe nu era în stare să-i coboare pe pămân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Săltăreaţa” se îndepărta încet de ch</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w:t>
      </w:r>
    </w:p>
    <w:p w:rsidR="00B072A9" w:rsidRPr="003169A7" w:rsidRDefault="00B072A9" w:rsidP="00B072A9">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  Tomi şi Anica,—  strigă de pe mal fru Setergren,—  când vieţi ajunge în Marea Nordu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nu </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taţi să îmbrăcaţi câte două pulovere ş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 xml:space="preserve">Ce-a vrut să le mai spună mama la plecare, </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n-au mai a uzi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orbele ma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au fost acoperite de strigătele de rămas bun ale copiilor de pe ch</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nechezatul cal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ţipetele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 sunete-le de trâmbiţă, pe care le scotea căpitanul CIoraplung, când îşi sufla nas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ălătoria începu. De asupra “Săltăreţ</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licăreau stelele, dan-sau aisbergii în jurul etrav</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suna vântul în pânzele corab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O, Peppi,—  exclamă Anica,—  Iată unde-i de mine! Când o să cresc, mă fac şi eu pirat!</w:t>
      </w:r>
    </w:p>
    <w:p w:rsidR="00B072A9"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keepNext/>
        <w:keepLines/>
        <w:autoSpaceDE w:val="0"/>
        <w:autoSpaceDN w:val="0"/>
        <w:adjustRightInd w:val="0"/>
        <w:spacing w:before="60" w:afterLines="60" w:after="144"/>
        <w:ind w:firstLine="426"/>
        <w:rPr>
          <w:rFonts w:ascii="Arial" w:hAnsi="Arial" w:cs="Arial"/>
          <w:b/>
          <w:color w:val="auto"/>
          <w:sz w:val="20"/>
          <w:szCs w:val="20"/>
          <w:lang w:val="ro-RO" w:eastAsia="en-US"/>
        </w:rPr>
      </w:pPr>
      <w:r w:rsidRPr="003169A7">
        <w:rPr>
          <w:rFonts w:ascii="Arial" w:hAnsi="Arial" w:cs="Arial"/>
          <w:b/>
          <w:color w:val="auto"/>
          <w:sz w:val="20"/>
          <w:szCs w:val="20"/>
          <w:lang w:val="ro-RO" w:eastAsia="en-US"/>
        </w:rPr>
        <w:t>VII. PEPPI DEBARCĂ PE ŢĂRM</w:t>
      </w:r>
    </w:p>
    <w:p w:rsidR="00B072A9" w:rsidRPr="003169A7" w:rsidRDefault="00B072A9" w:rsidP="00B072A9">
      <w:pPr>
        <w:keepNext/>
        <w:keepLine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tabs>
          <w:tab w:val="left" w:pos="74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La orizont e insula Bucuria!—  strigă Peppi într-o bună dimineaţă, când era de cart. Stăpâna vil</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Găina” purta acum, în loc de rochie, o năframă înfăşurată în jurul tal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u tot plutit multe-zile şi nopţi, săptămâni şi luni de-a rândul, au trecut prin furtuni şi acalmie, nopţile erau când negre ca smoala, când înstelate ori apărea luna, cerul —  ba acoperit cu vrafuri de nori, ba albastru, de te dureau tocmai ochii, azi ploua, mâine pârlia soarele —  de atâta vreme se aflau pe mare în-cât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şi Anicăi li se părea că s-au născut pe corabie; casa şi îndepărtatul orăşel se scufundaseră în ceaţa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ăr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tiu că s-ar mira mama de i-ar vedia! Nu mai erau deloc palizi, ci buni sănătoşi, acoperiţi cu bronz. Se căţărau pe sart nu mai rău decât Pepp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Săltăreaţa” îi tot ducea spre sud, Tomi şi Anica lepădau când o haină, când alta. Dintr-o claie de pulovere şi fulare, cu care erau îmbodoliţi, când treceau Marea Nord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au rămas numai în nişte bransarde, ce le acopereau coapsele.</w:t>
      </w:r>
    </w:p>
    <w:p w:rsidR="00B072A9" w:rsidRPr="003169A7" w:rsidRDefault="00B072A9" w:rsidP="00B072A9">
      <w:pPr>
        <w:keepNext/>
        <w:keepLines/>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Ah, cât e de frumoasă viaţa!—  exclamau Tomi şi Anica în fiecare dimineaţă cum făceau Ochi. Trăiau într-o cabină cu Peppi.</w:t>
      </w:r>
    </w:p>
    <w:p w:rsidR="00B072A9" w:rsidRPr="003169A7"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a de obic</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Peppi se scula mai devreme, făcând de cart la eche.</w:t>
      </w:r>
    </w:p>
    <w:p w:rsidR="00B072A9" w:rsidRPr="003169A7" w:rsidRDefault="00B072A9" w:rsidP="00B072A9">
      <w:pPr>
        <w:keepNext/>
        <w:keepLines/>
        <w:tabs>
          <w:tab w:val="left" w:pos="750"/>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w:t>
      </w:r>
      <w:r w:rsidRPr="003169A7">
        <w:rPr>
          <w:rFonts w:ascii="Arial" w:hAnsi="Arial" w:cs="Arial"/>
          <w:bCs/>
          <w:color w:val="auto"/>
          <w:sz w:val="20"/>
          <w:szCs w:val="20"/>
          <w:lang w:val="ro-RO" w:eastAsia="en-US"/>
        </w:rPr>
        <w:t>Mai bun timonier decât fiică-mia n-am întâlnit cale de şapte mări,—  repeta adesia căpitanul CIoraplung,</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Şi el avea dreptate. Pe timp de furtună Peppi se urca la cârma corab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ferind-o de stâncii periculoas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în sfârşit, Peppi strigă:</w:t>
      </w:r>
    </w:p>
    <w:p w:rsidR="00B072A9" w:rsidRPr="0042615F" w:rsidRDefault="00B072A9" w:rsidP="00B072A9">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 orizont e insula Bucur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o cum arată... Un petic verde de pământ, semănat cu palmieri şi înconjurat de apă albast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uă ceasuri mai târziu “Săltăreaţa” intră într-un golf mic, ce se afla în partea de asfinţit a ins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 ţărmul nisipos ieşiră buluc bărbaţii, f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 şi copiii ins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 săl întâmpine pe împărat şi pe fi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ând se apropie corabia de ţărm, mulţi-mea o salută cu strigăte.</w:t>
      </w:r>
    </w:p>
    <w:p w:rsidR="00B072A9" w:rsidRPr="0042615F" w:rsidRDefault="00B072A9" w:rsidP="00B072A9">
      <w:pPr>
        <w:tabs>
          <w:tab w:val="left" w:pos="6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Ussamcura, cussomcara,—  răcneau insularii care mai de care, ceea ce însemna: “Bun sosit, burduhosule împărat alb!”</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mpăratul Efroim ÎntÎi ridică mâna în semi de salut şi strigă:</w:t>
      </w:r>
    </w:p>
    <w:p w:rsidR="00B072A9" w:rsidRPr="0042615F" w:rsidRDefault="00B072A9" w:rsidP="00B072A9">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oni mana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e însemna: “Sunt bucuros să vă slujesc din no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Îi coborî pe ţărm căpitanul,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enea Peppi, du-când calul pe *mân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nsularii au făcut nişte ochi cât cepele. Auzise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u-i vorbă, despre puterea fe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dar e una când auzi şi alta când vezi cu ochii tă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omi şi Anica salutau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ulţimia, dar insularii nici că-i luau în samă, neputând să-şi rupă ochii de la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pitanul CIoraplung îşi aruncă fiica în văzduh, apoi o puse pe umăr s-o vadă toţi şi prin mulţime trecu un murmur de admi-raţ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Peppi sări jos şi unde îl ridică pe împărat şi-l aşeză pe umărul stâng, Iar pe umărul drept —  calul. Murmurul de admi-raţie crescu în uraga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sularii numărau o sută douăzeci şi şase de oamen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 mulţi, nici puţini,—  zicea căpitanul.—  Un popor mare nu-i uşor de câr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olibele oamenilor de pe insulă erau împrăşteate într-o dumbravă de palmieri. </w:t>
      </w:r>
      <w:r>
        <w:rPr>
          <w:rFonts w:ascii="Arial" w:hAnsi="Arial" w:cs="Arial"/>
          <w:color w:val="auto"/>
          <w:sz w:val="20"/>
          <w:szCs w:val="20"/>
          <w:lang w:val="ro-RO" w:eastAsia="en-US"/>
        </w:rPr>
        <w:t>Cea</w:t>
      </w:r>
      <w:r w:rsidRPr="0042615F">
        <w:rPr>
          <w:rFonts w:ascii="Arial" w:hAnsi="Arial" w:cs="Arial"/>
          <w:color w:val="auto"/>
          <w:sz w:val="20"/>
          <w:szCs w:val="20"/>
          <w:lang w:val="ro-RO" w:eastAsia="en-US"/>
        </w:rPr>
        <w:t xml:space="preserve"> mai arătoasă era coliba împăr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rinarii de pe “Săltăreaţa” îşi făcur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libe pe insulă şi înnoptau în ele, câtă vreme corabia stătea ancorată.</w:t>
      </w: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şi acum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runce ancora, dar mai întÎi au a se re-pezi până la insula vecină, care se află la cincizeci de mile spre nord. Este acolo o prăvălie, unde pot cumpăra tutun de prizat pentru căpitanul CIoraplung.</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b un cocotier uriaş insularii ridicară o frumoasă colibă pentru Peppi. Peppi, Tomi şi Anica au vrut să dea fuga într-acolo, dar căpitanul îi opri şi le ceru săl însoţeas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tă aici,—  zise căpitanul şi arătă cu degetul său gros o piatră.—  Aici m-au aruncat valurile, când am suferit naufraJi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 să glorifice acest eveniment de samă, insularii au înălţat aici un monumen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o piatră era frumos gravată o instrucţie în limba insu-larilo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alea mării a fost să poposească la noi burduhosul împărat alb. Aici urcatu-s-a pe ţărmul nostru, aici înfloreşte astăzi ar-borele de pÎine. Rămâie de-a pururi aşijderea de burduhos şi măreţ ca în acea zi de pomină, când a pus piciorul pe insula noastr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pitanul CIoraplung citi în glas inscripţia. Vocea îi tremura de emoţie. Apoi împăratul îşi suflă zgomotos nas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soarele se lăsă la asfinţit şi Marea de Sud stătea de-a gata săl înghită, a prins a răsuna toba, şi insularii se adu-nară pe piaţa centrală din mijlocul s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ici se afla tronul împăr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froim, meşterit din bambus şi legat de jur împrejur cu nişte flori roşii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 pe tronul acesta împăratul câr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nsula. Insularii umpletiră un tron mai mic şi pentru Peppi şi-l puseră negreşit alături de tronul împăr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i făcură în grabă şi două scăunele de bambus —  unul pentru Tomi, altul pentru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împăratul Efroim se aşeză plin de măreţie pe tron, tobele au prins a bu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răsunară împrejurimile. Taica Efroim purta acum mantia de împărat, pe cap îşi puse coroana de aur, pe coapse —  o fustiţă din coajă topită de 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la gât îi atârna un dinte de rechin, Iar gleznele erau împodobite cu două brăţar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ppi se aşeză degaJată pe tron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oată garderoba prinţ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egrilor era o bransardă pestriţă. Ca să arate mai gătit, îşi prinse în păr o floare albă şi </w:t>
      </w:r>
      <w:r w:rsidRPr="003169A7">
        <w:rPr>
          <w:rFonts w:ascii="Arial" w:hAnsi="Arial" w:cs="Arial"/>
          <w:color w:val="auto"/>
          <w:sz w:val="20"/>
          <w:szCs w:val="20"/>
          <w:lang w:val="ro-RO" w:eastAsia="en-US"/>
        </w:rPr>
        <w:t>una roşi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Anica îşi agăţă flori în păr, numai Tomi refuz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Cât lipsi împăratul Efroim de pe insulă, se adunară o claie de treburi şi acum avea de lucru până peste cap.</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timpul acesta de tronul Peppilot</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se apropiară câţiva negrişori. Nu se ştie de ce, îşi închi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au că o fetiţă albă e cu mult mai frumoasă decât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şi-i purtau un respect din cale-afa-ră, unde p</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că Peppi mai era şi prinţesă. De aceea, apropiindu-s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 xml:space="preserve"> d</w:t>
      </w:r>
      <w:r w:rsidRPr="003169A7">
        <w:rPr>
          <w:rFonts w:ascii="Arial" w:hAnsi="Arial" w:cs="Arial"/>
          <w:bCs/>
          <w:color w:val="auto"/>
          <w:sz w:val="20"/>
          <w:szCs w:val="20"/>
          <w:lang w:val="ro-RO" w:eastAsia="en-US"/>
        </w:rPr>
        <w:t>e tron, negrişorii căzurz în genunchi şi îşi lipiră frunţi-le de pămân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eppi sări tot atunci de pe tron.</w:t>
      </w:r>
    </w:p>
    <w:p w:rsidR="00B072A9" w:rsidRPr="003169A7" w:rsidRDefault="00B072A9" w:rsidP="00B072A9">
      <w:pPr>
        <w:tabs>
          <w:tab w:val="left" w:pos="174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Ce-mi văd ochii?—  exclamă ea.—  Şi voi vă jucaţi de-a sec-letarii? Hai să ne jucăm împreun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Şi Peppi se lăsă .atunci în genunchi şi prinse a mirosi pământ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mi pare mie că până la noi au fost pe aici alţi secle-tari,—  zise Peppi după o clipă.—  Aşa că nu mai găsim nimic, măcar un bold de râs nu se tăvăleşt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Şi Peppi se aşeză din nou pe tron. Negrişorii căzură Iar în genunchi la picioarele </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v</w:t>
      </w:r>
      <w:r w:rsidRPr="003169A7">
        <w:rPr>
          <w:rFonts w:ascii="Arial" w:hAnsi="Arial" w:cs="Arial"/>
          <w:color w:val="auto"/>
          <w:sz w:val="20"/>
          <w:szCs w:val="20"/>
          <w:u w:val="single"/>
          <w:lang w:val="ro-RO" w:eastAsia="en-US"/>
        </w:rPr>
        <w:t>— IA</w:t>
      </w:r>
    </w:p>
    <w:p w:rsidR="00B072A9" w:rsidRPr="003169A7" w:rsidRDefault="00B072A9" w:rsidP="00B072A9">
      <w:pPr>
        <w:tabs>
          <w:tab w:val="left" w:pos="1748"/>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ha, acum înţeleg,—  zise Peppi,—  pe semne că aţi pierdut ceva în locul ista. Vă asigur că nu-i nimic şi nu mai căutaţi degeaba, hai, sculaţi-vă!</w:t>
      </w:r>
    </w:p>
    <w:p w:rsidR="00B072A9" w:rsidRPr="003169A7" w:rsidRDefault="00B072A9" w:rsidP="00B072A9">
      <w:pPr>
        <w:tabs>
          <w:tab w:val="left" w:pos="1748"/>
        </w:tab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De când se afla căpitanul CIoraplung pe insulă, mulţi dintre băştinaşi au prins a rupe în s</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edeză. Desigur, nu înţelegeau ase-menea cuvinte grele, cum ar fi “chitanţă” ori “general-maior”, dar pe cele mai principale le ştiau. Până şi copiii pricepiau pe icicolo unele expresii: “nu te băga”, “pleacă”, “pornim”. O fetiţă, pe nume Momo, învăţase chiar bine s</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edeza, fiindcă se juca ade-sia în preajma colibelor, unde trăiau marinarii de pe “Săltăreaţa” şi-i auzea vorbind. O altă fetiţă, care îi plăcea în deosebi Peppilot</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şi pe care o chema Moana, nu înţelegea o boabă limba s</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edeză.</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 xml:space="preserve">Şi Iată că Momo căuta să-i explice de ce au înjenunchiat negri-şorii în faţa </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w:t>
      </w:r>
    </w:p>
    <w:p w:rsidR="00B072A9" w:rsidRPr="003169A7" w:rsidRDefault="00B072A9" w:rsidP="00B072A9">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Eşti o preafrumoasă prinţesă albă,—  zise Momo.</w:t>
      </w:r>
    </w:p>
    <w:p w:rsidR="00B072A9" w:rsidRPr="0042615F" w:rsidRDefault="00B072A9" w:rsidP="00B072A9">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mai sunt nici o prinţesă,—  se revoltă Peppi, pocind limba băştinaşilor.—  Eu îs Peppi CIoraplung, Iar tronul acesta îm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numai pentru joa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eppi sări de pe tron. Nu zăbavă se ridică de pe tron şi împăratul Efroim —  pentru ziua ceea termină de câr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ţar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Marea de Sud înghiţi globul roşu de foc şi cerul se umplu de stele, insularii au aprins în piaţa centrală un rug uriaş.</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mpăratul Efroim, Peppi, Tomi, Anica şi marinarii de pe “Săltăreaţa” stăteau pe Iarba verde, admirându-i pe băştinaşii, ce dansau în jurul ru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unetele Ciudate ale to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nsurile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miriazma miilor de flori necunoscute din junglă, cerul spuzit de stele nemaipomenit de sclipitoare —  toate astea la un loc i-au dat gata pe Tomi şi Anica. Se auzeau necontenit ta-lazurile mării, ce păreau un acompanIament uriaş la acest spec-tacol de noapte.</w:t>
      </w:r>
    </w:p>
    <w:p w:rsidR="00B072A9" w:rsidRPr="0042615F" w:rsidRDefault="00B072A9" w:rsidP="00B072A9">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red că asta e cea mai frumoasă insulă din lume,—  zise Tomi, când întrară cu Peppi şi Anica în coliba de sub cocotier, unde aveau să înnopteze.</w:t>
      </w:r>
    </w:p>
    <w:p w:rsidR="00B072A9" w:rsidRPr="0042615F" w:rsidRDefault="00B072A9" w:rsidP="00B072A9">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eu cred aşa,—  confirmă Anica,—  dar tu,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tăcea culcată, ţinând picioarele, ştiut lucru, pe pern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zise Peppi, în sfârşit,—  ascultaţi cum v</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w:t>
      </w:r>
      <w:r>
        <w:rPr>
          <w:rFonts w:ascii="Arial" w:hAnsi="Arial" w:cs="Arial"/>
          <w:color w:val="auto"/>
          <w:sz w:val="20"/>
          <w:szCs w:val="20"/>
          <w:lang w:val="ro-RO" w:eastAsia="en-US"/>
        </w:rPr>
        <w:t xml:space="preserve"> marea</w:t>
      </w:r>
      <w:r w:rsidRPr="0042615F">
        <w:rPr>
          <w:rFonts w:ascii="Arial" w:hAnsi="Arial" w:cs="Arial"/>
          <w:color w:val="auto"/>
          <w:sz w:val="20"/>
          <w:szCs w:val="20"/>
          <w:lang w:val="ro-RO" w:eastAsia="en-US"/>
        </w:rPr>
        <w:t>.</w:t>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
          <w:color w:val="auto"/>
          <w:szCs w:val="20"/>
          <w:lang w:val="ro-RO" w:eastAsia="en-US"/>
        </w:rPr>
      </w:pPr>
      <w:r w:rsidRPr="003169A7">
        <w:rPr>
          <w:rFonts w:ascii="Arial" w:hAnsi="Arial" w:cs="Arial"/>
          <w:b/>
          <w:color w:val="auto"/>
          <w:szCs w:val="20"/>
          <w:lang w:val="ro-RO" w:eastAsia="en-US"/>
        </w:rPr>
        <w:t>VIII. PEPPI STĂ DE VORBĂ CU UN RECHI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Tomi şi Anica se treziră cu noaptea în cap, dar negri-şorii făcură ochi şi mai devreme. Unul câte unul se adunaseră sub cocotier şi aşteptau să Iasă Peppi cu prietenii săi din coli-bă. Trăncăneau fără sfârşit în limba lor, Iar când râdeau, gura li, se umplea cu dinţi albi, ce luminau feţele negre ca tăciun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multă zăbavă o droaie de copii în frunte cu Peppi o luară spre ţărm. Tomi şi Anica ţopăiră de bucurie, când văzură nisipul alb, în care puteai să te îngropi şi marea albastră ce-i ademenia. Reciful de corali aproape că închidea intrarea în golf, slugind tot odată drept spărgător natural de valuri. De aceea apa din golf era liniştită şi strălucea ca oglinda. Unul după altul copiii Îşi scoaseră bransarda de pe coapse şi se aruncară cu strigăte şi hohote în m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culcară cu toţii pe nisip să se bronzez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mi, Peppi şi Anica le părea rău, că n-au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iele neagră, căci era mai mare dragul să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um se joacă negrişorii în nisipul alb.</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se îngropă în nisip de-i rămase afară numai mutrişoara plină de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două cosiţe roşcovane. Arăta foarte nostim. Negrişorii o împresurară.</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povesteşte-ne, cum o duc copiii albi în ţara lor de de-parte,—  o rugă Momo.</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cum s-o ducă? Se dau în vânt după tăbliţa mulţumi-rii...—  începu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Zi tăbliţa înmulţirii,—  o corectă Anica,—  ş-apoi,—  continuă ea cu glas stins,—  mă tem că ăsta-i un neadevăr: nu iubim chiar într-atât tăbliţa înmulţirii.</w:t>
      </w:r>
    </w:p>
    <w:p w:rsidR="00B072A9" w:rsidRPr="0042615F" w:rsidRDefault="00B072A9" w:rsidP="00B072A9">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opiii albi se usucă după tăbliţa mulţumirii,—  repetă Peppi cu încăpăţânare.—  Pur şi simplu, se caţără pe pereţi, dacă nu li se dau pe acasă exerciţii din tăbliţa mulţumirii.</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lo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venea greu să vorbească pe o temă atât de serioasă în limba băştinaşilor, de aceea continuă în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deză:</w:t>
      </w:r>
    </w:p>
    <w:p w:rsidR="00B072A9" w:rsidRPr="003169A7" w:rsidRDefault="00B072A9" w:rsidP="00B072A9">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 xml:space="preserve">Dacă îl vezi pe vre-un băieţaş alb plângând, să nu stai la cumpănă: e amărât că nu l-au lăsat la şcoală, ori e zi de duminică şi învăţătoarea a </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tat să le dea exerciţii pe acasă. D-apoi când vine vacanţa de vară! Doamne fereşte, ce au de tras copii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albi! Prin toată ţara numai bocete şi văicăreală, de parcă a murit cineva. Când se închid şcol ile pe vară, toţi copiii îmblă roşii de plâns. Şed în casă şi cântă cu atâta jale, că ţi se rupe toc-mai inima. Nu e lucru de şagă —  să trăieşti o vară fără tăbliţa mulţumirii! Nici că poate fi ceva mai trist pe lume decât vacanţa copiilor albi,—  zise Peppi oftând adânc.</w:t>
      </w:r>
    </w:p>
    <w:p w:rsidR="00B072A9" w:rsidRPr="003169A7" w:rsidRDefault="00B072A9" w:rsidP="00B072A9">
      <w:pPr>
        <w:tabs>
          <w:tab w:val="left" w:pos="83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Vai!—  făcură ochi mari Tomi şi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Momo nu înţelese o boabă ce-i aia tăbliţa mulţumirii şi rugă să i se lămurească. Nu apucă Tomi să deschidă gura, că Peppi i-o luă înaint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as că-ţi spun eu, Momo. Iată cum arată: 7x7=102. Ai înţeles?</w:t>
      </w:r>
    </w:p>
    <w:p w:rsidR="00B072A9" w:rsidRPr="003169A7" w:rsidRDefault="00B072A9" w:rsidP="00B072A9">
      <w:pPr>
        <w:tabs>
          <w:tab w:val="left" w:pos="83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a nu, 7x7 nu egalează cu 102,— zise Anica.</w:t>
      </w:r>
    </w:p>
    <w:p w:rsidR="00B072A9" w:rsidRPr="003169A7" w:rsidRDefault="00B072A9" w:rsidP="00B072A9">
      <w:pPr>
        <w:tabs>
          <w:tab w:val="left" w:pos="827"/>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esigur, pentru că 7x7 = 49,— o susţinu Tomi.</w:t>
      </w:r>
    </w:p>
    <w:p w:rsidR="00B072A9" w:rsidRPr="003169A7" w:rsidRDefault="00B072A9" w:rsidP="00B072A9">
      <w:pPr>
        <w:tabs>
          <w:tab w:val="left" w:pos="79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Aţi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at că ne aflăm pe insula Bucuria?! —  se revoltă Peppi. —  Aici e cu totul altă climă, pământul rodeşte îndoit, aşa că 7x7, vreţi —  nu vreţi, dar face mai mult decât la no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Vai!—  exclamară Tomi şi Anic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În toiul lecţi</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de aritmetică apăru căpitanul CIoraplung şi-i anunţă pe copii că pleacă pe câteva zile împreună cu echipajul şi cu toţi supuşii pe altă insulă la o vânătoare de porcii sălba-ticii. I s-a făcut poftă căpita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am-nisam de-o fripturică. Împreună cu bărbaţii se duc la vânătoare şi fem</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le de pe insulă, căci anume ele scot porcii la luminişuri cu strigăte zgomotoase. Într-un cuvânt, copiii rămâneau de capul lor pe insulă.</w:t>
      </w:r>
    </w:p>
    <w:p w:rsidR="00B072A9" w:rsidRPr="003169A7" w:rsidRDefault="00B072A9" w:rsidP="00B072A9">
      <w:pPr>
        <w:tabs>
          <w:tab w:val="left" w:pos="722"/>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Băn</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sc că nu vă întristaţi?—  întrebă căpitanul.</w:t>
      </w:r>
    </w:p>
    <w:p w:rsidR="00B072A9" w:rsidRPr="003169A7" w:rsidRDefault="00B072A9" w:rsidP="00B072A9">
      <w:pPr>
        <w:tabs>
          <w:tab w:val="left" w:pos="853"/>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ne mai iscodi,—  zise Peppi.—  Parcă sunt pe lume copii, care tânghesc, când rămân de capul lor? De bucurie îs gata să în-văţ pe din afară tăbliţa mulţumirii. Jur!</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Vrasăzică, totul e în regulă,—  zise căpitanul CIoraplung. Împăratul se îndreptă spre luntrile mari, unde îl aştepta echipajul şi insularii înarmaţi cu scuturi şi suliţe. Vână-torii se urcară în luntri şi porniră spre insula vecină. Peppi îşi făcu mâinile pâlnie şi strigă în urma lor: —  Într-un ceas bun, navigatorilor şi călătorilor! Dacă nu vă întoarceţi până umplinesc cincizeci de ani, o să vă caut prin radio.</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Rămânând singuri, Peppi, Tomi, Anica, Momo, Moana şi c</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lalţi negrişori se </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tară bucuroşi unul la altul. Mai caută un asemenea chilipir! Au ajuns </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mai mari pe cea mai frumoasă insulă din Marea de Sud!</w:t>
      </w:r>
    </w:p>
    <w:p w:rsidR="00B072A9" w:rsidRPr="003169A7" w:rsidRDefault="00B072A9" w:rsidP="00B072A9">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ce facem?—  întrebară Tomi şi Anica.</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Pentru început hai să luăm dejunul,—  zise Peppi şi, fără a pierde o clipă, se urcă pe un cocotier înalt după nucii de cocos</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Momo şi alţi negrişori de pe insulă se căţărară să culeagă bana ne şi fructele arbore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de pÎin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Şi Peppi, aprinzând un rug pe plajă, prăji aceste admira bile fruct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Copiii se aşezară în cerc şi îşi primi fiecare dejunul: mai întÎi fructele arborel</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de pÎine prăjite, apoi lapte de cocos, Iar la desert —  banan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Pe insula Bucuria nu erau cai, de aceea negrişorii îmblau cu bulucul după calul Peppilot</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Pe c</w:t>
      </w:r>
      <w:r>
        <w:rPr>
          <w:rFonts w:ascii="Arial" w:hAnsi="Arial" w:cs="Arial"/>
          <w:color w:val="auto"/>
          <w:sz w:val="20"/>
          <w:szCs w:val="20"/>
          <w:lang w:val="ro-RO" w:eastAsia="en-US"/>
        </w:rPr>
        <w:t>ei</w:t>
      </w:r>
      <w:r w:rsidRPr="003169A7">
        <w:rPr>
          <w:rFonts w:ascii="Arial" w:hAnsi="Arial" w:cs="Arial"/>
          <w:color w:val="auto"/>
          <w:sz w:val="20"/>
          <w:szCs w:val="20"/>
          <w:lang w:val="ro-RO" w:eastAsia="en-US"/>
        </w:rPr>
        <w:t xml:space="preserve"> mai curajoşi Peppi îi s</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 xml:space="preserve"> călare. Moana zise că s-ar fi dus cu plăcere într-o ţară de-părtată, unde cresc asemenea fiare </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mitoare.</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Domnul Nilson dispăruse. L-o fi ajuns, pe semne, dorul de nIamuri şi plecă de unul singur în excursie în junglă.</w:t>
      </w:r>
    </w:p>
    <w:p w:rsidR="00B072A9" w:rsidRPr="003169A7" w:rsidRDefault="00B072A9" w:rsidP="00B072A9">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Iar </w:t>
      </w:r>
      <w:r w:rsidRPr="003169A7">
        <w:rPr>
          <w:rFonts w:ascii="Arial" w:hAnsi="Arial" w:cs="Arial"/>
          <w:color w:val="auto"/>
          <w:sz w:val="20"/>
          <w:szCs w:val="20"/>
          <w:lang w:val="ro-RO" w:eastAsia="en-US"/>
        </w:rPr>
        <w:t>acu ce-o să facem?—  întrebă Tomi cu Anica, când s-au săturat cu toţii să meargă călare.</w:t>
      </w:r>
    </w:p>
    <w:p w:rsidR="00B072A9" w:rsidRPr="003169A7" w:rsidRDefault="00B072A9" w:rsidP="00B072A9">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Copiii albi vor să vadă peşterile noastre?—  propuse Momo.—  Mai rar peşteri ca ale noastre!</w:t>
      </w:r>
    </w:p>
    <w:p w:rsidR="00B072A9" w:rsidRPr="003169A7" w:rsidRDefault="00B072A9" w:rsidP="00B072A9">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r w:rsidRPr="003169A7">
        <w:rPr>
          <w:rFonts w:ascii="Arial" w:hAnsi="Arial" w:cs="Arial"/>
          <w:color w:val="auto"/>
          <w:sz w:val="20"/>
          <w:szCs w:val="20"/>
          <w:lang w:val="ro-RO" w:eastAsia="en-US"/>
        </w:rPr>
        <w:t>Desigur, Momo, că vrem să vedem peşterile voastre, tare vrem să le vedem. Haidem!—  zise Peppi.</w:t>
      </w:r>
    </w:p>
    <w:p w:rsidR="00B072A9" w:rsidRPr="003169A7" w:rsidRDefault="00B072A9" w:rsidP="00B072A9">
      <w:pPr>
        <w:tabs>
          <w:tab w:val="left" w:pos="3155"/>
        </w:tabs>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color w:val="auto"/>
          <w:sz w:val="20"/>
          <w:szCs w:val="20"/>
          <w:lang w:val="ro-RO" w:eastAsia="en-US"/>
        </w:rPr>
        <w:t>Bucuria era o insulă de corali. În partea de sud de asupra mării atârnau stâncii abrupte, în ele se şi aflau peşterile cu pricina, pe care valurile mării le-au tot adâncit de-a lungul se-colelor. Multe dintre aceste peşteri, fiind situate mai jos de nivelul mării, erau totdeauna pline cu apă. Negrişorii se jucau în peşterile din partea de sus a stâncilor. Ba şi-au făcut în peş-tera cea mai mare şi un fel de tabără: au cărat acolo un vraf de nucii de cocos şi o mulţime de alte fructe. Dar să ajungi la peştera ceea era din cale-afară de greu. Treb</w:t>
      </w:r>
      <w:r>
        <w:rPr>
          <w:rFonts w:ascii="Arial" w:hAnsi="Arial" w:cs="Arial"/>
          <w:color w:val="auto"/>
          <w:sz w:val="20"/>
          <w:szCs w:val="20"/>
          <w:lang w:val="ro-RO" w:eastAsia="en-US"/>
        </w:rPr>
        <w:t>ui</w:t>
      </w:r>
      <w:r w:rsidRPr="003169A7">
        <w:rPr>
          <w:rFonts w:ascii="Arial" w:hAnsi="Arial" w:cs="Arial"/>
          <w:color w:val="auto"/>
          <w:sz w:val="20"/>
          <w:szCs w:val="20"/>
          <w:lang w:val="ro-RO" w:eastAsia="en-US"/>
        </w:rPr>
        <w:t>a să te caţări cu ochii în patru pe stâncii abrupte, pe alocuri să te târÎi, agăţân-dute de crăpături şi cioturile de piatră. O singură mişcare neaten</w:t>
      </w:r>
      <w:r w:rsidRPr="003169A7">
        <w:rPr>
          <w:rFonts w:ascii="Arial" w:hAnsi="Arial" w:cs="Arial"/>
          <w:bCs/>
          <w:color w:val="auto"/>
          <w:sz w:val="20"/>
          <w:szCs w:val="20"/>
          <w:lang w:val="ro-RO" w:eastAsia="en-US"/>
        </w:rPr>
        <w:t>M A. Liidgrsi 209</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 tă şi puteai să te prăvali în mare, ceea ce nu prevestea nimic bun. </w:t>
      </w:r>
      <w:r>
        <w:rPr>
          <w:rFonts w:ascii="Arial" w:hAnsi="Arial" w:cs="Arial"/>
          <w:bCs/>
          <w:color w:val="auto"/>
          <w:sz w:val="20"/>
          <w:szCs w:val="20"/>
          <w:lang w:val="ro-RO" w:eastAsia="en-US"/>
        </w:rPr>
        <w:t xml:space="preserve">Tocmai </w:t>
      </w:r>
      <w:r w:rsidRPr="003169A7">
        <w:rPr>
          <w:rFonts w:ascii="Arial" w:hAnsi="Arial" w:cs="Arial"/>
          <w:bCs/>
          <w:color w:val="auto"/>
          <w:sz w:val="20"/>
          <w:szCs w:val="20"/>
          <w:lang w:val="ro-RO" w:eastAsia="en-US"/>
        </w:rPr>
        <w:t>în golful ista se plodiau rechini, cărora, ştiut lucru, le plă-cea să se înfrupte cu copii micii. Şi, totuşi, negrişorii nu tre-murau de frica lor. Adesia îşi dădeau drumul în mare după perle, dar numaidecât rămânea cineva pe mal de strajă şi cum zărea că se apropie aripioara rechi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îl preântâmpina cu un strigăt pe cel de sub apă. Astfel copiii au adunat în peştera cea mare o maga-zie întreagă de perle strălucitoare. Se jucau, pur şi simplu, de-a globuşoarele cu ele şi n-aveau habar că în ţara oamenilor albi costă o groază de bani.</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Când pleca de pe insulă, căpitanul CIoraplung lua cu el vre-o două-tr</w:t>
      </w:r>
      <w:r>
        <w:rPr>
          <w:rFonts w:ascii="Arial" w:hAnsi="Arial" w:cs="Arial"/>
          <w:bCs/>
          <w:color w:val="auto"/>
          <w:sz w:val="20"/>
          <w:szCs w:val="20"/>
          <w:lang w:val="ro-RO" w:eastAsia="en-US"/>
        </w:rPr>
        <w:t>ei</w:t>
      </w:r>
      <w:r w:rsidRPr="003169A7">
        <w:rPr>
          <w:rFonts w:ascii="Arial" w:hAnsi="Arial" w:cs="Arial"/>
          <w:bCs/>
          <w:color w:val="auto"/>
          <w:sz w:val="20"/>
          <w:szCs w:val="20"/>
          <w:lang w:val="ro-RO" w:eastAsia="en-US"/>
        </w:rPr>
        <w:t xml:space="preserve"> perle să le schimbe pe tutun de prizat. Cu perlele, aduna-te de copii, ai fi putut să umpli insula cu tot felul de lucruri bune, ce le-ar fi priit băştinaşilor, dar înţeleptul suveran socotea că băştinaşii o duc împărăteşte şi nu face să le tulbure traiul. De aceea copiii aveau să se joace încă multă vreme cu perlele de-a globuşoarel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Anica pocni din palme, când auzi că până la peştera cea mare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e să te tot caţări pe stâncii. De la început drumul nu era-greu, pe urmă stâncile deveniră tot mai abrupte, aproape că nu aveai unde pune picior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Ultimii metri din preajma peşterii treb</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a să te târÎi pe stân-ca goal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mai pot,—  zise Anica,—  mi-e frică. Să te târÎi de asupra mării, când în apă foiesc rechinii şi aşteaptă să cazi din clipă în clipă?! La aşa ceva Anica nu se încumet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îi sări ţandăra.</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xml:space="preserve">Păi ştiam eu că o să-mi facă soră-mia bucata prin Marea de Sud. Ce stai că o găină plouată?—  zise Tomi supărat.—  </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te cum mă târÎi eu şi vino după min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lastRenderedPageBreak/>
        <w:t>Şi de odată—  pliosc!—  Tomi căzu în apă. Anica ţipă cu glas străin. Negrişorii strigară cu spaimă: “Rechinul, rechinul!” ară-tând spre mare. Într-adevăr, în preajma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Tomi apăru o aripioa-ră neagră —  se vedea că rechinul îşi tăia drum spre băieţaş.</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Pliosc! De data asta Peppi sări în apă. Se apropia de Tomi cu aceeaşi viteză ca şi rechinul.</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Tomi abia sufla de frică —  colţii rechin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xml:space="preserve"> se şi înfip</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seră în piciorul 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 dar în aceeaşi clipă Peppi înşfăcă namila de peşte şi o ridică de asupra capul</w:t>
      </w:r>
      <w:r>
        <w:rPr>
          <w:rFonts w:ascii="Arial" w:hAnsi="Arial" w:cs="Arial"/>
          <w:bCs/>
          <w:color w:val="auto"/>
          <w:sz w:val="20"/>
          <w:szCs w:val="20"/>
          <w:lang w:val="ro-RO" w:eastAsia="en-US"/>
        </w:rPr>
        <w:t>ui</w:t>
      </w:r>
      <w:r w:rsidRPr="003169A7">
        <w:rPr>
          <w:rFonts w:ascii="Arial" w:hAnsi="Arial" w:cs="Arial"/>
          <w:bCs/>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Ai pierdut orice ruşine!—  strigă Peppi la rechin. Rechinul o privi cu ochi mari şi nu se simţi bine. Încă nu-l ridicase nimeni pe mâni, apoi nici că putea să răsufle în văzduh.</w:t>
      </w:r>
    </w:p>
    <w:p w:rsidR="00B072A9" w:rsidRPr="003169A7" w:rsidRDefault="00B072A9" w:rsidP="00B072A9">
      <w:pPr>
        <w:tabs>
          <w:tab w:val="left" w:leader="underscore" w:pos="924"/>
          <w:tab w:val="left" w:leader="underscore" w:pos="1710"/>
        </w:tabs>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Dă cuvântul de onoare că mai mult n-ai să muşti şi-ţi dau </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bCs/>
          <w:color w:val="auto"/>
          <w:sz w:val="20"/>
          <w:szCs w:val="20"/>
          <w:lang w:val="ro-RO" w:eastAsia="en-US"/>
        </w:rPr>
        <w:t xml:space="preserve">—  </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drumul,—  zise Peppi cu glas aspru şi-i făcu vânt în mar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3169A7">
        <w:rPr>
          <w:rFonts w:ascii="Arial" w:hAnsi="Arial" w:cs="Arial"/>
          <w:color w:val="auto"/>
          <w:sz w:val="20"/>
          <w:szCs w:val="20"/>
          <w:lang w:val="ro-RO" w:eastAsia="en-US"/>
        </w:rPr>
        <w:t>##</w:t>
      </w:r>
    </w:p>
    <w:p w:rsidR="00B072A9" w:rsidRPr="003169A7"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Rechinul, când se văzu în apă, spălă putina cât era lucru c} cinste şi hotărî să se mute cu traiul în Oceanul Atlantic Între timp Tomi se căţără cu mare greu pe un mic recif şi tre-mura de spaimă. Din picior îi curgea sânge.</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Din apă răsări Peppi şi-l scutură pe Tomi de umeri, să-şi vină în fire, apoi, când mi ţi-l îmbrăţişă odată, ieşi tot aerul din Tomi. Pe urmă îl târî sus, pe stâncii, şi se aşeză lângă el. De odată îşi puse mâinile la ochi şi o podidi plânsul. Da, Peppi plângea. Tomi, Anica şi negrişorii o priveau cu mirare şi alarmă.</w:t>
      </w: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  Plângi, că era săl mănânce pe Tomi rechinul? —  întrebă, în sfârşit Momo.</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3169A7">
        <w:rPr>
          <w:rFonts w:ascii="Arial" w:hAnsi="Arial" w:cs="Arial"/>
          <w:bCs/>
          <w:color w:val="auto"/>
          <w:sz w:val="20"/>
          <w:szCs w:val="20"/>
          <w:lang w:val="ro-RO" w:eastAsia="en-US"/>
        </w:rPr>
        <w:t>Nu,—  răspunse Peppi posac şi îşi şterse ochii.—  Îmi pare rău de micul şi sărmanul rechin. A rămas astăzi fără dejun.</w:t>
      </w: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3169A7"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IX. PEPPI ARE EXPLICAŢII CU GIM ŞI BUC</w:t>
      </w:r>
    </w:p>
    <w:p w:rsidR="00B072A9" w:rsidRDefault="00B072A9" w:rsidP="00B072A9">
      <w:pPr>
        <w:autoSpaceDE w:val="0"/>
        <w:autoSpaceDN w:val="0"/>
        <w:adjustRightInd w:val="0"/>
        <w:spacing w:before="60" w:afterLines="60" w:after="144"/>
        <w:ind w:firstLine="426"/>
        <w:rPr>
          <w:rFonts w:ascii="Arial" w:hAnsi="Arial" w:cs="Arial"/>
          <w:b/>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Rechinul nu i-a zgâriat decât pielea de la picior, aşa că Tomi, venindu-şi în fire,hotărî să contin</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 drumul şi să ajungă numai-decât la peşteră. Atunci Peppi umpleti în grabă o frânghie de liane, legă un capăt de talpa stâncii, Iar cu alt capăt se strecură ca o căpriţă de munte spre peşter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Acu până şi Anica prinse la curaj —  drumul până la peşteră nu-i mai părea atât de primejdios. Când te ţii cu mâinile de frânghie, poţi să te caţări pe cele mai abrupte stânc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ştera, într-adevăr, era admirabilă şi destul de mare —  încăpu în ea toată droaia de cop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Să ştii că peştera asta îmi place chiar mai mult decât scor-bura din stejarul nostru,—  zise Tom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Nu cred,—  protestă Anica. Când îşi aminti de stejarul din orăşelul lor, i se strânse inima, şi nici nu vroia să audă că este pe lume ceva mai frumos.—  Îmi pare că peştera e tot atât de minunată ca şi stejarul nostru.</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lastRenderedPageBreak/>
        <w:t>Momo le arătă oaspeţilor câte fructe ale arbore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de pÎine şi nucii de cocos au tot cărat negrişorii în peşteră. Puteai să trăieşti aici în tihnă câteva săptămâni fără să ducii foame. Moana le arătă un pahar de bambus plin ochi cu mărgăritare alese şi le dăr</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musafirilor câte-o mână de mărgăritare.</w:t>
      </w:r>
    </w:p>
    <w:p w:rsidR="00B072A9" w:rsidRPr="0090235B" w:rsidRDefault="00B072A9" w:rsidP="00B072A9">
      <w:pPr>
        <w:tabs>
          <w:tab w:val="left" w:pos="79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Vai, ce-s frumoase globuşoarele voastre!—  exclamă Peppi cu admiraţi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Era mai mare plăcerea să şezi în gura peşterii şi să te </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ţi la marea, ce strălucea în razele soare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D-apoi încă să te culcii pe burtă şi să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i de sus direct în mare!</w:t>
      </w:r>
    </w:p>
    <w:p w:rsidR="00B072A9" w:rsidRPr="0090235B" w:rsidRDefault="00B072A9" w:rsidP="00B072A9">
      <w:pPr>
        <w:tabs>
          <w:tab w:val="left" w:pos="83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Hai să vedem cine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ă mai departe,—  propuse Tom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Momo se arătă mare meşteriţă în ale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t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şi, totuş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o întrecu. Prinţesa negrilor avea un stil propriu de a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 —  gonea saliva printre dinţii din faţă şi nu era nimeni în stare să se măsoare cu ea în această artă.</w:t>
      </w:r>
    </w:p>
    <w:p w:rsidR="00B072A9" w:rsidRPr="0090235B" w:rsidRDefault="00B072A9" w:rsidP="00B072A9">
      <w:pPr>
        <w:tabs>
          <w:tab w:val="left" w:pos="78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Dacă în Noua Zelandă acum burează, cred că eu sunt de vi-nă,—  zise Peppi entuziazmat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ar Iată că Tomi şi Anica nu prea stăteau bine cu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tul.</w:t>
      </w:r>
    </w:p>
    <w:p w:rsidR="00B072A9" w:rsidRPr="0090235B" w:rsidRDefault="00B072A9" w:rsidP="00B072A9">
      <w:pPr>
        <w:tabs>
          <w:tab w:val="left" w:pos="802"/>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Copiii albi nu pot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  zise Momo cu un aer dezamă-git. Peppi, cum se vede, nu era considerată un adevărat copil alb.</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De unde ai mai scos-o şi pe asta?—  se revoltă Peppi.—  Păi habar n-ai şi trăncăneşti de clacă. Copiii albi sunt învăţaţi să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e din clasa întÎi.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tul în lungime,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tul în înălţime,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t triplu cu sărituri. Dacă ai vedia-o măcar cu un ochi pe învăţătoarea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Tomi şi Anica! Doamne fereşte, ce mai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ă! Nici dumnezeu n-o întrece. E campion la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at triplu cu sărituri. Când sare şi când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ă ea, stadionul răsună de entu-ziazm.</w:t>
      </w:r>
    </w:p>
    <w:p w:rsidR="00B072A9" w:rsidRPr="0090235B" w:rsidRDefault="00B072A9" w:rsidP="00B072A9">
      <w:pPr>
        <w:tabs>
          <w:tab w:val="left" w:pos="85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Vai!—  făcură ochi mari de mirare Tomi şi Anic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îşi puse mâna streaşină la ochi şi privi în zare.</w:t>
      </w:r>
    </w:p>
    <w:p w:rsidR="00B072A9" w:rsidRPr="0090235B"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Aha, la orizont a apărut un vapor,—  zise ea.—  Un vaporaş mic-mic. Oare ce caută pe aici?</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Iar că aveai de ce să te miri. Vaporaşul între timp se apropia cu viteză de insulă. La bord, alături de marinari negri, se aflau doi albi. Îi chema Jim şi Buc.</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Erau nişte coşcogemite flăcăi bronzaţi cu înfăţişare de bandiţi, pentru că, într-adevăr, erau bandiţi.</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Odată, pe când căpitanul CIoraplung cumpăra tutun de prizat pe insula vecină, în prăvălie întrară Jim şi Buc.</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Căpitanul </w:t>
      </w:r>
      <w:r>
        <w:rPr>
          <w:rFonts w:ascii="Arial" w:hAnsi="Arial" w:cs="Arial"/>
          <w:bCs/>
          <w:color w:val="auto"/>
          <w:sz w:val="20"/>
          <w:szCs w:val="20"/>
          <w:lang w:val="ro-RO" w:eastAsia="en-US"/>
        </w:rPr>
        <w:t xml:space="preserve">tocmai </w:t>
      </w:r>
      <w:r w:rsidRPr="0090235B">
        <w:rPr>
          <w:rFonts w:ascii="Arial" w:hAnsi="Arial" w:cs="Arial"/>
          <w:bCs/>
          <w:color w:val="auto"/>
          <w:sz w:val="20"/>
          <w:szCs w:val="20"/>
          <w:lang w:val="ro-RO" w:eastAsia="en-US"/>
        </w:rPr>
        <w:t>scoase din buzunar şi puse pe tejgia câteva perle mari şi nespus de frumoase în schimbul tutun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Hoţii auziră cu urechile lor din gura căpitan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că pe insula Bucuria copiii se joacă de-a globuşoarele cu asemenea perl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in ziua ceea le-a întrat în cap să dea o raită mort-copt pe insula Bucuria şi să pună mâna pe mărgăritarele copiilor. Hoţii ştiau că împăratul Efroim e nemaipomenit de voinic, se temiau şi de echipajul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aşa că hotărâră să rabde până vor pleca bărbaţii de pe insulă la vânătoar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Iată că a venit ceasul aşteptat. Aveau un binoclu şi urmăreau de pe insula vecină totul ce se face pe insula împărat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Efroim.</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Cum au văzut că împăratul, marinarii şi băştinaşii se urcă în luntri. Jim şi Buc, fără a pierde o clipă, au pornit şi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la drum.</w:t>
      </w:r>
    </w:p>
    <w:p w:rsidR="00B072A9" w:rsidRPr="0090235B" w:rsidRDefault="00B072A9" w:rsidP="00B072A9">
      <w:pPr>
        <w:tabs>
          <w:tab w:val="left" w:pos="95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Aruncă ancora!—  comandă Buc, când vaporaşul intră în golf.</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şi c</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lalţi copii urmăreau din peşteră manevrele ban-diţilor.</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Iată au coborât pe apă o şalupă, hoţii s-au urcat în ea şi hai să vâslească spre mal. Marinarii negri au primit ordin să rămâie pe vapor.</w:t>
      </w:r>
    </w:p>
    <w:p w:rsidR="00B072A9" w:rsidRPr="0090235B" w:rsidRDefault="00B072A9" w:rsidP="00B072A9">
      <w:pPr>
        <w:tabs>
          <w:tab w:val="left" w:pos="98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lastRenderedPageBreak/>
        <w:t>-Ne apropiem pe furiş de colibe şi-i luăm prin surprin-dere,—  zise Jim.—  N-au rămas pe insulă decât copiii şi câteva fem</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w:t>
      </w:r>
    </w:p>
    <w:p w:rsidR="00B072A9" w:rsidRPr="0090235B" w:rsidRDefault="00B072A9" w:rsidP="00B072A9">
      <w:pPr>
        <w:tabs>
          <w:tab w:val="left" w:pos="100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Negreşit,—  confirmă Buc,—  eu însă trag nădejde că o să dăm numai de copii. Băn</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sc, că s-au jucat îndestul de-a globuşoarele, ha-ha-ha!</w:t>
      </w:r>
    </w:p>
    <w:p w:rsidR="00B072A9" w:rsidRPr="0090235B" w:rsidRDefault="00B072A9" w:rsidP="00B072A9">
      <w:pPr>
        <w:tabs>
          <w:tab w:val="left" w:pos="999"/>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de ce, mă rog, vă bucuraţi?—  strigă Peppi din peşteră.—  Nu cumva aţi venit să vă jucaţi de-a globuşoarele? Eu cred că jocul de-a capra e mult mai vese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şi Buc se întoarseră brusc şi văzură în gura peşterii o droaie de copii —  de fapt, se zăreau numai capetele lor. Pe feţele hoţilor flutură un zâmbet plăcut.</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Hop, că am şi dat de copii,—  zise Jim.</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90235B"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Pria bine!—  exclamă Buc.—  Cred că meciul îl câştigăm în doi timpi şi t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mişcăr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Bandiţii hotărâră să acţioneze cu hâtrie. Nu ştia nici unul dintre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unde au ascuns copiii perlele şi nu le rămânea decât să-i ademenească din peşteră, ca să coboare de bună voie pe ţărm. De aceea hoţii se prefăcură că au nimerit aici, pur şi simplu, fă-când o mică plimbare pe mare. Îndrugau că nu mai pot de căldură şi că-s uzi ca nişte şoarecii —  vor, chipurile, să se scalde un pic şi atât.</w:t>
      </w:r>
    </w:p>
    <w:p w:rsidR="00B072A9" w:rsidRPr="0090235B"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Îndată mă întorc,—  lămuri Buc,—  o şterg până la şalupă să-mi Iau chiloţii de bai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rămase de unul singur pe ţărm.</w:t>
      </w:r>
    </w:p>
    <w:p w:rsidR="00B072A9" w:rsidRPr="0090235B"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Locul e bun de scăldat? H</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nu s-aude ori ce? Vă întreb, dacă e bine de scăldat aici?—  strigă el către copii.</w:t>
      </w:r>
    </w:p>
    <w:p w:rsidR="00B072A9" w:rsidRPr="0090235B"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Minunat!—  răspunse Peppi.—  Pot da iscălitură şi rechinii, care se scaldă aici cât e ziulica de mare.</w:t>
      </w:r>
    </w:p>
    <w:p w:rsidR="00B072A9" w:rsidRPr="0090235B" w:rsidRDefault="00B072A9" w:rsidP="00B072A9">
      <w:pPr>
        <w:tabs>
          <w:tab w:val="left" w:pos="77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Şi de ce ne sperii?—  zise Jim cu reproş.—  Nu văd zare de rechin.</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Totuşi, i se strecură în sân un pic de frică şi, când se întoarse Buc, îi spuse despre vorba ce-o avu cu Peppi.</w:t>
      </w:r>
    </w:p>
    <w:p w:rsidR="00B072A9" w:rsidRPr="0090235B"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Fleac</w:t>
      </w:r>
      <w:r w:rsidRPr="0090235B">
        <w:rPr>
          <w:rFonts w:ascii="Arial" w:hAnsi="Arial" w:cs="Arial"/>
          <w:bCs/>
          <w:color w:val="auto"/>
          <w:sz w:val="20"/>
          <w:szCs w:val="20"/>
          <w:lang w:val="ro-RO" w:eastAsia="en-US"/>
        </w:rPr>
        <w:t>uri!—  i-o tăie Buc şi întrebă de Peppi:—  S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că locul e periculos?</w:t>
      </w:r>
    </w:p>
    <w:p w:rsidR="00B072A9" w:rsidRPr="0090235B" w:rsidRDefault="00B072A9" w:rsidP="00B072A9">
      <w:pPr>
        <w:tabs>
          <w:tab w:val="left" w:pos="87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Nu,—  răspunse Peppi,—  niciodată n-am zis aşa ceva.</w:t>
      </w:r>
    </w:p>
    <w:p w:rsidR="00B072A9" w:rsidRPr="0090235B" w:rsidRDefault="00B072A9" w:rsidP="00B072A9">
      <w:pPr>
        <w:tabs>
          <w:tab w:val="left" w:pos="80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Ascultă, fetiţă,—  se revoltă Jim,—  nu vorbeai tu odinioa-ră, că pe aici îmblă în cruce rechinii?!</w:t>
      </w:r>
    </w:p>
    <w:p w:rsidR="00B072A9" w:rsidRPr="0090235B" w:rsidRDefault="00B072A9" w:rsidP="00B072A9">
      <w:pPr>
        <w:tabs>
          <w:tab w:val="left" w:pos="81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Asta e altă gâscă. Rechini sunt câtă frunză şi Iarbă, n-am spus, însă, că locul e periculos. Nici că puteam s-o spun, doar aici s-a scăldat bunelul meu anul trecut.</w:t>
      </w:r>
    </w:p>
    <w:p w:rsidR="00B072A9" w:rsidRPr="0090235B" w:rsidRDefault="00B072A9" w:rsidP="00B072A9">
      <w:pPr>
        <w:tabs>
          <w:tab w:val="left" w:pos="85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Ce?—  întrebă Buc.</w:t>
      </w:r>
    </w:p>
    <w:p w:rsidR="00B072A9" w:rsidRPr="0090235B" w:rsidRDefault="00B072A9" w:rsidP="00B072A9">
      <w:pPr>
        <w:tabs>
          <w:tab w:val="left" w:pos="822"/>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Ziceam că acum un an aici s-a scăldat bunelul meu, Iar vineri S-a întors acasă din spital cu un picior de lemn de toată frumuse-ţia,—  continuă Peppi.—  Îl invidează toţi bătrânii nu alt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ă gânditoare în apă.</w:t>
      </w:r>
    </w:p>
    <w:p w:rsidR="00B072A9" w:rsidRPr="0090235B"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Aşa că eu nu pot să spun că e un loc periculos pentru scăldat. Desigur, rişti să rămâi fără o mână ori cel puţin fără un picior, dar o proteză nu costă decât o coroană şi eu cred că nu sunteţi chiar atât de zgârciţi, ca să vă lipsiţi de plăcerea de a vă scălda aic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Peppi s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pă din nou în ap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Bunelul meu se bucură ca un copil de piciorul său de lemn. Zice că piciorul ista e de neînloc</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t, când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 săl chelfăneze pe cineva.</w:t>
      </w:r>
    </w:p>
    <w:p w:rsidR="00B072A9" w:rsidRPr="0090235B"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Ştii ce cred eu?—  zise Buc.—  Cred că s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verzi şi uscate. Bunelul tău e om bătrân şi nu-i arde de bătaie.</w:t>
      </w:r>
    </w:p>
    <w:p w:rsidR="00B072A9" w:rsidRPr="0090235B"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Cum aşa nu-i arde de bătaie?! —  se revoltă Peppi.—  El e cel mai bătăuş moşniag din lume şi nu-i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 mult săl pocnească pe careva cu piciorul de lemn peste căpăţână. Pur şi simplu, se îmbolnăveşte, dacă n-are pe cine bate. Când nu-i cade nimeni în mână, de ciudă îşi trage un picior în cap.</w:t>
      </w:r>
    </w:p>
    <w:p w:rsidR="00B072A9" w:rsidRPr="0090235B" w:rsidRDefault="00B072A9" w:rsidP="00B072A9">
      <w:pPr>
        <w:tabs>
          <w:tab w:val="left" w:pos="75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Lasă-mă cu palavrele tale,—  zise Buc.—  Unde ai mai văzut să se bată omul cu piciorul în cap?!</w:t>
      </w:r>
    </w:p>
    <w:p w:rsidR="00B072A9" w:rsidRPr="0090235B"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lastRenderedPageBreak/>
        <w:t>—  Ştiut lucru,—  zise Peppi,—  pentru treaba asta se aşează pe scaun.</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Buc se gândi o clipă la bunelul fet</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apoi trase o înjurătură şi zise:</w:t>
      </w:r>
    </w:p>
    <w:p w:rsidR="00B072A9" w:rsidRPr="0090235B" w:rsidRDefault="00B072A9" w:rsidP="00B072A9">
      <w:pPr>
        <w:tabs>
          <w:tab w:val="left" w:pos="76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Închide gura. Mi se veştezesc urechile de trăncăneala ta! Hai, Jim, colo să ne dezbrăcăm.</w:t>
      </w:r>
    </w:p>
    <w:p w:rsidR="00B072A9" w:rsidRPr="0090235B" w:rsidRDefault="00B072A9" w:rsidP="00B072A9">
      <w:pPr>
        <w:tabs>
          <w:tab w:val="left" w:pos="743"/>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 xml:space="preserve">Am </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tat să vă spun,—  nu se da Peppi,—  că bunelul are cel mai lung nas din lume. A cumpărat bunelul cinci papagali şi se aşează tuscinci, unul lângă altul, pe nasul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Buc îi sări ţandăra:</w:t>
      </w:r>
    </w:p>
    <w:p w:rsidR="00B072A9" w:rsidRPr="0090235B" w:rsidRDefault="00B072A9" w:rsidP="00B072A9">
      <w:pPr>
        <w:tabs>
          <w:tab w:val="left" w:pos="77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Că bun 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de drac mai eşti! Minţi de se închiagă apele. Cum nu ţi-e ruşine, a? Îmi s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mie că pe nasul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bunelutău şed cinci papagali unul lângă altul?! Tot acu recunoaşte că-i o scor-neală de-a ta!</w:t>
      </w:r>
    </w:p>
    <w:p w:rsidR="00B072A9" w:rsidRPr="0090235B" w:rsidRDefault="00B072A9" w:rsidP="00B072A9">
      <w:pPr>
        <w:tabs>
          <w:tab w:val="left" w:pos="84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Da,—  se întristă Peppi,—  da, e o minciună.</w:t>
      </w:r>
    </w:p>
    <w:p w:rsidR="00B072A9" w:rsidRPr="0090235B" w:rsidRDefault="00B072A9" w:rsidP="00B072A9">
      <w:pPr>
        <w:tabs>
          <w:tab w:val="left" w:pos="84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Păi n-am spus eu? —  se bucură Buc.</w:t>
      </w:r>
    </w:p>
    <w:p w:rsidR="00B072A9" w:rsidRPr="0090235B"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E o minciună fără pereche,—  confirmă Peppi, devenind din ce în ce mai tristă.</w:t>
      </w:r>
    </w:p>
    <w:p w:rsidR="00B072A9" w:rsidRPr="0090235B" w:rsidRDefault="00B072A9" w:rsidP="00B072A9">
      <w:pPr>
        <w:tabs>
          <w:tab w:val="left" w:pos="85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Nici nu mă îndoiesc,—  spuse Buc.</w:t>
      </w:r>
    </w:p>
    <w:p w:rsidR="00B072A9" w:rsidRPr="0090235B" w:rsidRDefault="00B072A9" w:rsidP="00B072A9">
      <w:pPr>
        <w:tabs>
          <w:tab w:val="left" w:pos="76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Al cincilea papagal,—  zise Peppi cu greu, nemaiputând să-şi ţină plânsul,—  al cincilea papagal stătea numai într-un singur picior.</w:t>
      </w:r>
    </w:p>
    <w:p w:rsidR="00B072A9" w:rsidRPr="0090235B" w:rsidRDefault="00B072A9" w:rsidP="00B072A9">
      <w:pPr>
        <w:tabs>
          <w:tab w:val="left" w:pos="793"/>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M-am săturat de gogoaşe,—  i-o reteză grosolan Buc şi se duse cu Jim în tufiş să se îmbrace.</w:t>
      </w:r>
    </w:p>
    <w:p w:rsidR="00B072A9" w:rsidRPr="0090235B" w:rsidRDefault="00B072A9" w:rsidP="00B072A9">
      <w:pPr>
        <w:tabs>
          <w:tab w:val="left" w:pos="833"/>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Tu n-ai nici un fel de bunel, Peppi,—  şopti Anica.</w:t>
      </w:r>
    </w:p>
    <w:p w:rsidR="00B072A9" w:rsidRPr="0090235B" w:rsidRDefault="00B072A9" w:rsidP="00B072A9">
      <w:pPr>
        <w:tabs>
          <w:tab w:val="left" w:pos="815"/>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N-am, desigur,—  zise Peppi veselă.—  Dar parcă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 să ai neapărat bune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Buc primul îşi îmbrăcă chiloţii de baie şi sări cu şic în apă. Înotă, îndepărtându-se de mal, Iar copiii îl urmăreau cu interes. Nu zăbavă zăriră aripioara rechin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care străluci o clipă, ca să dispară din nou în apă.</w:t>
      </w:r>
    </w:p>
    <w:p w:rsidR="00B072A9" w:rsidRPr="0090235B" w:rsidRDefault="00B072A9" w:rsidP="00B072A9">
      <w:pPr>
        <w:tabs>
          <w:tab w:val="left" w:pos="82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Rechinul! Rechinul!— strigă Momo.</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Buc întoarse capul şi văzu că, într-adevăr, îşi taie drum spre el lupul măr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 dată îi peri pofta de scăldat şi o luă cu o viteză fantas-tică spre ţărm. Într-o clipeală de ochi fu la mal şi ieşi puşcă din apă. Era Cuprine de spaimă, înrăit-câne şi se comporta astfel, de parcă anume Peppi i-a sfăt</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t pe rechini să se plodiască în golful acesta.</w:t>
      </w:r>
    </w:p>
    <w:p w:rsidR="00B072A9" w:rsidRPr="0090235B" w:rsidRDefault="00B072A9" w:rsidP="00B072A9">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Şi cum nu ţi-i ruşine, roşcovano,—  ţipa el,—  doar aici foiesc rechinii în tot bunul!</w:t>
      </w:r>
    </w:p>
    <w:p w:rsidR="00B072A9" w:rsidRPr="0090235B" w:rsidRDefault="00B072A9" w:rsidP="00B072A9">
      <w:pPr>
        <w:tabs>
          <w:tab w:val="left" w:pos="799"/>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mai zi că nu ţi-am spus?—  răspunse Peppi, înclinând capul.—  Vezi că nu mint chiar întotdeaun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şi Buc întrară din nou în tufiş, de data aceasta să-şi scoată chiloţii de baie. Înţelegeau prea bine că a venit timpul să se ocupe cu mărgăritarele. Te pomeneşti că-se întoarce căpitanul CIoraplung de la vânătoare şi-i prinde pe insulă.</w:t>
      </w:r>
    </w:p>
    <w:p w:rsidR="00B072A9" w:rsidRPr="0090235B" w:rsidRDefault="00B072A9" w:rsidP="00B072A9">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Măi copii,—  începu Buc,—  am auzit că pe aici, nu ştiu unde, sunt scoicii cu mărgăritare. E drept, copii?</w:t>
      </w:r>
    </w:p>
    <w:p w:rsidR="00B072A9" w:rsidRPr="0090235B" w:rsidRDefault="00B072A9" w:rsidP="00B072A9">
      <w:pPr>
        <w:tabs>
          <w:tab w:val="left" w:pos="815"/>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Cum să nu!—  exclamă Peppi.—  Păi scoicile se tăvălesc pe sub picioare, dacă îmbli pe fundul mării. Cară-te într-acolo, fă o plimbare şi-ai să vezi cu ochii tă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ar Buc nu mai avea nici o poftă să între în apă.</w:t>
      </w:r>
    </w:p>
    <w:p w:rsidR="00B072A9" w:rsidRPr="0090235B" w:rsidRDefault="00B072A9" w:rsidP="00B072A9">
      <w:pPr>
        <w:keepNext/>
        <w:keepLines/>
        <w:tabs>
          <w:tab w:val="left" w:pos="80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Şi-n fiecare scoică este câte-o coşcogemite perlă. Cam aşa.</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Peppi unde scoate din buzunar şi le arată o perlă uriaşă, care bătea în mai multe culori.</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Buc şi Jim căscară gurile văzând-o.</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Aveţi multe?—  întrebă Jim.—  Le cumpărăm pe toate.</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esigur, era o cureă. Jim şi Buc n-aveau bani pentru mărgăritare. Pur şi simplu, vroiau să-i tragă pe sfoară pe copii.</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tabs>
          <w:tab w:val="left" w:pos="91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Destul de multe,— -răspunse Peppi,—  sunt în peşteră cam la vre-o cinci-şase litri de mărgăritare. Una mai mare decât alt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lastRenderedPageBreak/>
        <w:t>Jim şi Buc n-au putut să-şi ascundă bucuri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Pria bine!—  exclamă Buc.—  Adăle încoace! Le cumpărăm noi.</w:t>
      </w:r>
    </w:p>
    <w:p w:rsidR="00B072A9" w:rsidRPr="0090235B" w:rsidRDefault="00B072A9" w:rsidP="00B072A9">
      <w:pPr>
        <w:tabs>
          <w:tab w:val="left" w:pos="889"/>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O, nu! —  zise Peppi.—  Cum o să ne jucăm atunci de-a globuşoarele? Nu v-aţi gândit la ast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um n-o întorceau Jim şi Buc, copiii nu se lăsau duşi de nas. Hoţii au înţeles că n-o să-i poată lua cu hâtria. Era o singură ieşire: să pună mâna pe mărgăritare prin forţă. ştiau de acu, unde se află ele, nu le rămânea decât să se urce la peşteră şi să le pună în sân.</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Uşor de zis —  să se urce la peşteră! Până una-alta Peppi scoase frânghia de liane şi-o ascunse în peşter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şi Buc nici nu băn</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au cât e de greu să te caţări pe stâncii abrupte, deşi nu prea aveau chef s-o facă. Dar altă ieşire nu aveau.</w:t>
      </w:r>
    </w:p>
    <w:p w:rsidR="00B072A9" w:rsidRPr="0090235B" w:rsidRDefault="00B072A9" w:rsidP="00B072A9">
      <w:pPr>
        <w:tabs>
          <w:tab w:val="left" w:pos="98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Urcă-te tu întÎi,—  zise Buc.</w:t>
      </w:r>
    </w:p>
    <w:p w:rsidR="00B072A9" w:rsidRPr="0090235B" w:rsidRDefault="00B072A9" w:rsidP="00B072A9">
      <w:pPr>
        <w:tabs>
          <w:tab w:val="left" w:pos="98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Ba tu,—  răspunse Jim.</w:t>
      </w:r>
    </w:p>
    <w:p w:rsidR="00B072A9" w:rsidRPr="0090235B" w:rsidRDefault="00B072A9" w:rsidP="00B072A9">
      <w:pPr>
        <w:tabs>
          <w:tab w:val="left" w:pos="90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Nu îmbla cu fofârlica,—  zise Buc şi-i aruncă o cătătu-ră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Jim. El era mai voinic decât Jim şi acesta nu avu în-cotro.</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Hoţul se apuca cu îndârjire de fiecare ieşitură din stâncă, broboane de sudoare rece ca giaţa îi scăldau spatele.</w:t>
      </w:r>
    </w:p>
    <w:p w:rsidR="00B072A9" w:rsidRPr="0090235B" w:rsidRDefault="00B072A9" w:rsidP="00B072A9">
      <w:pPr>
        <w:tabs>
          <w:tab w:val="left" w:pos="90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Ţine-te mai bine, altfel faci huştiuliuc în apă,—  îl pre-întâmpină Peppi, urmărindu-l cu interes.</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totuşi, Jim făcu huştiuliuc! Buc îl înjura şi ţipa la el. Scoase şi Jim un ţipăt, când văzu că doi rechini dau busna spre e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îi lăsă să se apropie şi când mi ţi-l pocni pe unul cu o nucă de cocos în cap —  amândoi rechini se sperIar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se folosi de 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măceala rechinilor —  ajunse cu chiu cu vai la mal şi se căţără pe un prag de stâncă. Apa curgea şiroaie din hainele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şi avea o mutră destul de jalnică. Buc tuna şi fulgera.</w:t>
      </w:r>
    </w:p>
    <w:p w:rsidR="00B072A9" w:rsidRPr="0090235B" w:rsidRDefault="00B072A9" w:rsidP="00B072A9">
      <w:pPr>
        <w:tabs>
          <w:tab w:val="left" w:pos="80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Apoi caţără-te tu să vezi cât e de uşor,—  rânji Jim.</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Îţi dau eu acuşi o lecţie cum să te urci pe stâncii, bicisnicule,—  se făli Buc şi porni spre peşteră.</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Copiii nu-l scăpau din Ochi. Anica chiar se înfricoşă un pic, deoarece hoţul se tot apropia de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Vai, ce faci?—  sparse liniştea ţipătul Peppilot</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Nu pune piciorul acolo, că te prăvali tot acu în mare!</w:t>
      </w:r>
    </w:p>
    <w:p w:rsidR="00B072A9" w:rsidRPr="0090235B" w:rsidRDefault="00B072A9" w:rsidP="00B072A9">
      <w:pPr>
        <w:tabs>
          <w:tab w:val="left" w:pos="80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Unde?—  o întrebă speriat Buc.</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Iată colo,—  zise Peppi şi-i arătă o piatr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Buc se </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tă în jos, sub picioare, şi cât era de lung se pră-văli în mare.</w:t>
      </w:r>
    </w:p>
    <w:p w:rsidR="00B072A9" w:rsidRPr="0090235B" w:rsidRDefault="00B072A9" w:rsidP="00B072A9">
      <w:pPr>
        <w:tabs>
          <w:tab w:val="left" w:pos="762"/>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Păi dacă o să meargă tot aşa, în doi timpi şi t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mişcări terminăm nucile de cocos,—  zise Peppi cu tângă, aruncând o nucă de cocos într-un rechin şi scăpându-l pe Buc, care se bălăcea în apă speriat de moart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ând ieşi, în sfârşit, pe mal, era plin de răutate şi avea mutra de odinioară a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Jim. O luă îndată spre peşteră cu şi mai multă înverşunare, deoarece îşi puse de gând să ajungă mort-copt acolo şi să-i curăţe de perle pe cop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e data aceasta se căţără mult mai îndemânatic.</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ând era cât pe ce să pună piciorul în peşteră, strigă triumfă-tor:</w:t>
      </w:r>
    </w:p>
    <w:p w:rsidR="00B072A9" w:rsidRPr="0090235B" w:rsidRDefault="00B072A9" w:rsidP="00B072A9">
      <w:pPr>
        <w:tabs>
          <w:tab w:val="left" w:pos="762"/>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Mi-aţi căzut în labă, 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lor! Acu o să-mi plătiţi pentru toat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Atunci Peppi unde scoate mâna din peşteră şi-l împunge pe hoţ cu degetul arătător în burt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Se auzi un plioscăit —  Buc se pomeni din nou în mare, bălăcindu-se disperat.</w:t>
      </w:r>
    </w:p>
    <w:p w:rsidR="00B072A9" w:rsidRPr="0090235B"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Ne-ai fi adus în dar măcar două-t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nucii de cocos, nu de alta, dar atâtea nucii chelt</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cu tine!—  strigă Peppi, otângind alt rechin.</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lastRenderedPageBreak/>
        <w:t>Parcă era un făcut —  veneau rechini din toate părţile, şi Peppi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a să arunce nucă după nucă. Una nimeri în capul 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Buc.</w:t>
      </w:r>
    </w:p>
    <w:p w:rsidR="00B072A9" w:rsidRPr="0090235B"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Vai, te rog să mă ierţi, credeam că-i un cap de rechin,—  se scuză Peppi amabil, Iar Buc se văita de durere. Nuca ceea era din cale-afară de mare şi a naib</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de grea.</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şi Buc hotărâră să nu-şi mai rişte viaţa, ci să aştepte până vor coborî copiii singuri din peşteră.</w:t>
      </w:r>
    </w:p>
    <w:p w:rsidR="00B072A9" w:rsidRPr="0090235B" w:rsidRDefault="00B072A9" w:rsidP="00B072A9">
      <w:pPr>
        <w:keepNext/>
        <w:keepLines/>
        <w:tabs>
          <w:tab w:val="left" w:pos="63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Mai devreme ori mai târziu o să dea foamia peste dânş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să vezi cum părăsesc peştera,—  zise Buc posac.—  Atunci o să ne joace cum o să le cântăm no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Buc strigă:</w:t>
      </w:r>
    </w:p>
    <w:p w:rsidR="00B072A9" w:rsidRPr="0090235B" w:rsidRDefault="00B072A9" w:rsidP="00B072A9">
      <w:pPr>
        <w:tabs>
          <w:tab w:val="left" w:pos="76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Î</w:t>
      </w:r>
      <w:r w:rsidRPr="0090235B">
        <w:rPr>
          <w:rFonts w:ascii="Arial" w:hAnsi="Arial" w:cs="Arial"/>
          <w:bCs/>
          <w:color w:val="auto"/>
          <w:sz w:val="20"/>
          <w:szCs w:val="20"/>
          <w:lang w:val="ro-RO" w:eastAsia="en-US"/>
        </w:rPr>
        <w:t>mi pare rău de voi: o să zdohniţi de foame, dacă o să clociţi prea mult în peştera asta.</w:t>
      </w:r>
    </w:p>
    <w:p w:rsidR="00B072A9" w:rsidRPr="0090235B" w:rsidRDefault="00B072A9" w:rsidP="00B072A9">
      <w:pPr>
        <w:tabs>
          <w:tab w:val="left" w:pos="659"/>
          <w:tab w:val="left" w:leader="underscore" w:pos="7477"/>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 xml:space="preserve">Eşti bun la inimă, se vede de la o poştă,—  răspunse Peppi. </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ar degeaba îţi faci sânge rău —  pe două săptămâni ne ajung provizii. Pe urmă, ce-i drept, va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să-i dăm fiecăr</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a tain.</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Şi Peppi scoase o coşcogemite nucă, o desfăcu şi bău laptele de cocos, ca apoi să înfulece cu poftă mezul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admirabi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Jim şi Buc îşi ieşiră cu totul din sărite şi prinseră a în-jura care mai de care, ca să-şi uşureze sufletu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Soarele se lăsa la asfinţit, şi tâlharilor nu le rămânea decât să doarmă pe ţărm. Se temiau să se întoarcă pe vaporaş, ca să mâie acolo, deoarece copiii puteau să Iasă din peşteră şi să ascundă în timpul nopţii mărgăritarele pe ţărm.</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V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nu v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  bia Grigore agiazmă. Aveau a petrece o noapte pe ţărmul stâncos, în pantalonii uzi-leoarcă. Pe când sus, în peşteră, copiii mâncau în vremea asta nucii de cocos şi fructele arbore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de pÎine. Le străluceau tocmai ochii —  atât de intere-santă li se părea istoria, în care au nimerit. Din când în când câte un copil scotea capul din gura peşterii. Amurgise de-a bine-lea, si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tele celor doi hoţi aproape că nu se desluşeau, în schimb se auzeau în peşteră glasurile lor —  Jim şi Buc continuau să înjur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 neaşteptate se dezlănţ</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o furtună, de care se întâmplă numai la tropice: părea că s-a desfundat cerul, turna ploaia cu găleata. Peppi scoase vârful nas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din peşteră.</w:t>
      </w:r>
    </w:p>
    <w:p w:rsidR="00B072A9" w:rsidRPr="0090235B" w:rsidRDefault="00B072A9" w:rsidP="00B072A9">
      <w:pPr>
        <w:tabs>
          <w:tab w:val="left" w:pos="757"/>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Ştiu că vă merge, de odată se vede că v-aţi născut cu tichia în cap!—  strigă Peppi către Jim şi Buc.</w:t>
      </w:r>
    </w:p>
    <w:p w:rsidR="00B072A9" w:rsidRPr="0090235B" w:rsidRDefault="00B072A9" w:rsidP="00B072A9">
      <w:pPr>
        <w:tabs>
          <w:tab w:val="left" w:pos="65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Ce ai în vedere?—  întrebă Buc cu speranţă în glas.</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I se păru, că copiii se căiesc şi-s gata să le aducă mărgăritarele la picioar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Şi de ce socoţi că ne merge?</w:t>
      </w:r>
    </w:p>
    <w:p w:rsidR="00B072A9" w:rsidRPr="0090235B" w:rsidRDefault="00B072A9" w:rsidP="00B072A9">
      <w:pPr>
        <w:keepNext/>
        <w:keepLines/>
        <w:tabs>
          <w:tab w:val="left" w:pos="784"/>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color w:val="auto"/>
          <w:sz w:val="20"/>
          <w:szCs w:val="20"/>
          <w:lang w:val="ro-RO" w:eastAsia="en-US"/>
        </w:rPr>
        <w:t>-</w:t>
      </w:r>
      <w:r w:rsidRPr="0090235B">
        <w:rPr>
          <w:rFonts w:ascii="Arial" w:hAnsi="Arial" w:cs="Arial"/>
          <w:bCs/>
          <w:color w:val="auto"/>
          <w:sz w:val="20"/>
          <w:szCs w:val="20"/>
          <w:lang w:val="ro-RO" w:eastAsia="en-US"/>
        </w:rPr>
        <w:t>D-apoi cum! Sigur că vă merge! Ar fi putut să vă ude ploaia până la pele, dar, spre norocul vostru, v-aţi scăldat de cu zi în haine. Aşa că plouă degeaba.</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rept răspuns se auzi o înjurătură pipărată, dar copiii nu în-ţeleseră cine înjurase —  Jim sau Buc.</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Noapte bună, visuri plăcute!—  strigă Peppi.—  E timpul să facem nani şi noi.</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opiii se culcară unul lângă altul în peşteră. Tomi şi Anica se aciuară alături de Peppi, ţinând-o strâns de mâni. Mai ştii, ce se poate întâmpla peste noapte?.. În peşteră era cald şi uscat şi-i legăna plăcut cântecul plo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Pr>
          <w:rFonts w:ascii="Arial" w:hAnsi="Arial" w:cs="Arial"/>
          <w:bCs/>
          <w:color w:val="auto"/>
          <w:sz w:val="20"/>
          <w:szCs w:val="20"/>
          <w:lang w:val="ro-RO" w:eastAsia="en-US"/>
        </w:rPr>
        <w:br w:type="page"/>
      </w:r>
    </w:p>
    <w:p w:rsidR="00B072A9" w:rsidRDefault="00B072A9" w:rsidP="00B072A9">
      <w:pPr>
        <w:keepNext/>
        <w:keepLine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lastRenderedPageBreak/>
        <w:t>X. PEPPI ÎI PEDEPSEŞTE PE BANDIŢI</w:t>
      </w:r>
    </w:p>
    <w:p w:rsidR="00B072A9" w:rsidRPr="0090235B" w:rsidRDefault="00B072A9" w:rsidP="00B072A9">
      <w:pPr>
        <w:keepNext/>
        <w:keepLines/>
        <w:autoSpaceDE w:val="0"/>
        <w:autoSpaceDN w:val="0"/>
        <w:adjustRightInd w:val="0"/>
        <w:spacing w:before="60" w:afterLines="60" w:after="144"/>
        <w:ind w:firstLine="426"/>
        <w:rPr>
          <w:rFonts w:ascii="Arial"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Copiii au dormit de minune, pe când Jim şi Buc n-au închis un ochi toată nopticica. Până pe la mezul nopţii au tot înjurat ploaia, apoi hai să se sfădiască care dintre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e de vină, că n-au putut pune mâna pe mărgăritare şi cine a scornit călătoria asta prostească pe insul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ând a răsărit soarele şi le-a uscat hainele, Iar din gura peş-terii s-a iţit mutrişoara veselă a Peppilot</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dorindu-le “bună dimineaţa”,—  bandiţii au hotărât că fac pe dracul în patru, dar nu pleacă de pe insulă fără mărgăritare. Drept că încă nu ştiau, cum o să le scoată de la cop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Între timp calul Peppilot</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observă lipsa copiilor şi nu-şi găsia astâmpăr. Se alarmă şi domnul Nilson, când se întoarse de la rudele din junglă. Ş-apoi nu avea răbdare să audă ce i-a spune Peppi, când va.afla că şi-a pierdut pălăria de paie în jungl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alul şi maimuţa hotărâră să plece în căutarea stăpân</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Nu multă zăbavă în partea de sud a insul</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apăru domnul Nilson pe ca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tocmai scoase capul din peşteră. Văzând-o, calul necheză bucuros.</w:t>
      </w:r>
    </w:p>
    <w:p w:rsidR="00B072A9" w:rsidRPr="0090235B" w:rsidRDefault="00B072A9" w:rsidP="00B072A9">
      <w:pPr>
        <w:tabs>
          <w:tab w:val="left" w:pos="78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A venit calul tău, Peppi! —  strigă Tomi.</w:t>
      </w:r>
    </w:p>
    <w:p w:rsidR="00B072A9" w:rsidRPr="0090235B" w:rsidRDefault="00B072A9" w:rsidP="00B072A9">
      <w:pPr>
        <w:tabs>
          <w:tab w:val="left" w:pos="826"/>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  Şi domnul Nilson! Ia </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taţi-vă, se ţine de coada cal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zise Anica.</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MIN</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Jim şi Buc prinseră cu urechea vorbele copiilor. Aflară, deci, că acesta e calul drăcuşorul</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 xml:space="preserve"> roşcovan din peşteră.</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Buc dădu fuga spre cal şi-l apucă de coamă.</w:t>
      </w:r>
    </w:p>
    <w:p w:rsidR="00B072A9" w:rsidRPr="0090235B" w:rsidRDefault="00B072A9" w:rsidP="00B072A9">
      <w:pPr>
        <w:tabs>
          <w:tab w:val="left" w:pos="778"/>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color w:val="auto"/>
          <w:sz w:val="20"/>
          <w:szCs w:val="20"/>
          <w:lang w:val="ro-RO" w:eastAsia="en-US"/>
        </w:rPr>
        <w:t>-</w:t>
      </w:r>
      <w:r w:rsidRPr="0090235B">
        <w:rPr>
          <w:rFonts w:ascii="Arial" w:eastAsia="SimHei" w:hAnsi="Arial" w:cs="Arial"/>
          <w:bCs/>
          <w:color w:val="auto"/>
          <w:sz w:val="20"/>
          <w:szCs w:val="20"/>
          <w:lang w:val="ro-RO" w:eastAsia="en-US"/>
        </w:rPr>
        <w:t>H</w:t>
      </w:r>
      <w:r>
        <w:rPr>
          <w:rFonts w:ascii="Arial" w:eastAsia="SimHei" w:hAnsi="Arial" w:cs="Arial"/>
          <w:bCs/>
          <w:color w:val="auto"/>
          <w:sz w:val="20"/>
          <w:szCs w:val="20"/>
          <w:lang w:val="ro-RO" w:eastAsia="en-US"/>
        </w:rPr>
        <w:t>ei</w:t>
      </w:r>
      <w:r w:rsidRPr="0090235B">
        <w:rPr>
          <w:rFonts w:ascii="Arial" w:eastAsia="SimHei" w:hAnsi="Arial" w:cs="Arial"/>
          <w:bCs/>
          <w:color w:val="auto"/>
          <w:sz w:val="20"/>
          <w:szCs w:val="20"/>
          <w:lang w:val="ro-RO" w:eastAsia="en-US"/>
        </w:rPr>
        <w:t>, vrăjitoareo,—  strigă el către Peppi,—  să ştii că-ţi ucid calul.</w:t>
      </w:r>
    </w:p>
    <w:p w:rsidR="00B072A9" w:rsidRPr="0090235B" w:rsidRDefault="00B072A9" w:rsidP="00B072A9">
      <w:pPr>
        <w:tabs>
          <w:tab w:val="left" w:pos="79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color w:val="auto"/>
          <w:sz w:val="20"/>
          <w:szCs w:val="20"/>
          <w:lang w:val="ro-RO" w:eastAsia="en-US"/>
        </w:rPr>
        <w:t>-</w:t>
      </w:r>
      <w:r w:rsidRPr="0090235B">
        <w:rPr>
          <w:rFonts w:ascii="Arial" w:eastAsia="SimHei" w:hAnsi="Arial" w:cs="Arial"/>
          <w:bCs/>
          <w:color w:val="auto"/>
          <w:sz w:val="20"/>
          <w:szCs w:val="20"/>
          <w:lang w:val="ro-RO" w:eastAsia="en-US"/>
        </w:rPr>
        <w:t>Vr</w:t>
      </w:r>
      <w:r>
        <w:rPr>
          <w:rFonts w:ascii="Arial" w:eastAsia="SimHei" w:hAnsi="Arial" w:cs="Arial"/>
          <w:bCs/>
          <w:color w:val="auto"/>
          <w:sz w:val="20"/>
          <w:szCs w:val="20"/>
          <w:lang w:val="ro-RO" w:eastAsia="en-US"/>
        </w:rPr>
        <w:t>ei</w:t>
      </w:r>
      <w:r w:rsidRPr="0090235B">
        <w:rPr>
          <w:rFonts w:ascii="Arial" w:eastAsia="SimHei" w:hAnsi="Arial" w:cs="Arial"/>
          <w:bCs/>
          <w:color w:val="auto"/>
          <w:sz w:val="20"/>
          <w:szCs w:val="20"/>
          <w:lang w:val="ro-RO" w:eastAsia="en-US"/>
        </w:rPr>
        <w:t xml:space="preserve"> să-mi omori calul? —  se îngrozi Peppi.—  Frumosul şi bunul meu cal, la care ţin atât de mult? Nu, n-o să ţi se ridice mâna asupra calul</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 xml:space="preserve"> meu!</w:t>
      </w:r>
    </w:p>
    <w:p w:rsidR="00B072A9" w:rsidRPr="0090235B" w:rsidRDefault="00B072A9" w:rsidP="00B072A9">
      <w:pPr>
        <w:tabs>
          <w:tab w:val="left" w:pos="79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xml:space="preserve">—  Ba nici nu mă </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t! Ş-apoi tu mă sileşti să fac trebuşoara asta!— . declară Buc.—  Îl omor tot acum, dacă nu scoţi mărgăritarele din peşteră. Hai mai iute! Coboară-te, altfel rămâi fără cal.</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Peppi îl privi pe Buc cu un aer serios.</w:t>
      </w:r>
    </w:p>
    <w:p w:rsidR="00B072A9" w:rsidRPr="0090235B" w:rsidRDefault="00B072A9" w:rsidP="00B072A9">
      <w:pPr>
        <w:tabs>
          <w:tab w:val="left" w:pos="768"/>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Om bun,—  zise ea,—  te rog până la pământ să nu ucizi calul meu şi să nu te atingi de mărgăritarele copiilor.</w:t>
      </w:r>
    </w:p>
    <w:p w:rsidR="00B072A9" w:rsidRPr="0090235B" w:rsidRDefault="00B072A9" w:rsidP="00B072A9">
      <w:pPr>
        <w:tabs>
          <w:tab w:val="left" w:pos="78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I-auzi ce cântă ea?! Să ştii că numi place să bat apa în piuă. Adă mărgăritarele cât nu-i târziu!</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Şi Buc îi spuse l</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 xml:space="preserve"> Jim aşa, ca să nu audă copiii:</w:t>
      </w:r>
    </w:p>
    <w:p w:rsidR="00B072A9" w:rsidRPr="0090235B" w:rsidRDefault="00B072A9" w:rsidP="00B072A9">
      <w:pPr>
        <w:tabs>
          <w:tab w:val="left" w:pos="80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Numai s-o văd jos cu mărgăritarele. Am s-o fac de două parale pentru toate câte le-am tras astă noapte. Cât priveşte calul —  îl luăm cu noi şi-l debarcăm undeva pe vre-o insulă... Mişco mai iute, fetiţo, că n-am de gând să te aştept!</w:t>
      </w:r>
    </w:p>
    <w:p w:rsidR="00B072A9" w:rsidRPr="0090235B" w:rsidRDefault="00B072A9" w:rsidP="00B072A9">
      <w:pPr>
        <w:tabs>
          <w:tab w:val="left" w:pos="81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xml:space="preserve">—  Iată vin,—  răspunse Peppi,—  dar nu </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ta că tu m-ai chemat.</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Peppi coborî din peşteră, călcând cu îndemânare pe muchii de stâncii, apoi sări de pe o stâncă înaltă pe platou şi într-o clipeală de ochi se pomeni lângă hoţii, ce ţineau calul de coamă. Se opri în faţa l</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 xml:space="preserve"> Buc —  micuţă şi gingaşă, numai într-o bransardă, cu două cosiţe roşcate, zbârlite nostim care şi în-cotro, dar în ochi îi pâlpÎia un foc Ciudat.</w:t>
      </w:r>
    </w:p>
    <w:p w:rsidR="00B072A9" w:rsidRPr="0090235B" w:rsidRDefault="00B072A9" w:rsidP="00B072A9">
      <w:pPr>
        <w:tabs>
          <w:tab w:val="left" w:pos="809"/>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Unde-s mărgăritarele? Hai, scoate-le! —  ţipă Buc.</w:t>
      </w:r>
    </w:p>
    <w:p w:rsidR="00B072A9" w:rsidRPr="0090235B" w:rsidRDefault="00B072A9" w:rsidP="00B072A9">
      <w:pPr>
        <w:tabs>
          <w:tab w:val="left" w:pos="814"/>
        </w:tabs>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Nu le-am luat, fiindcă azi o să ne jucăm de-a capra,—  răspunse Peppi.</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Când o mai auzi şi pe asta, Buc prinse a tuna şi a fulgera, că Anica se făcu gem de frică în peşteră.</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Cum văd eu, o să te trimit pe lumea cealaltă împreună cu calul,—  zberă Buc şi se aruncă asupra fetiţ</w:t>
      </w:r>
      <w:r>
        <w:rPr>
          <w:rFonts w:ascii="Arial" w:eastAsia="SimHei" w:hAnsi="Arial" w:cs="Arial"/>
          <w:bCs/>
          <w:color w:val="auto"/>
          <w:sz w:val="20"/>
          <w:szCs w:val="20"/>
          <w:lang w:val="ro-RO" w:eastAsia="en-US"/>
        </w:rPr>
        <w:t>ei</w:t>
      </w:r>
      <w:r w:rsidRPr="0090235B">
        <w:rPr>
          <w:rFonts w:ascii="Arial" w:eastAsia="SimHei" w:hAnsi="Arial" w:cs="Arial"/>
          <w:bCs/>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lastRenderedPageBreak/>
        <w:t>—  Mai încet la cotitură, drăguţule! —  zise Peppi şi, apu—   cându-l pe bandit, îl aruncă cam la vre-o tr</w:t>
      </w:r>
      <w:r>
        <w:rPr>
          <w:rFonts w:ascii="Arial" w:eastAsia="SimHei" w:hAnsi="Arial" w:cs="Arial"/>
          <w:bCs/>
          <w:color w:val="auto"/>
          <w:sz w:val="20"/>
          <w:szCs w:val="20"/>
          <w:lang w:val="ro-RO" w:eastAsia="en-US"/>
        </w:rPr>
        <w:t>ei</w:t>
      </w:r>
      <w:r w:rsidRPr="0090235B">
        <w:rPr>
          <w:rFonts w:ascii="Arial" w:eastAsia="SimHei" w:hAnsi="Arial" w:cs="Arial"/>
          <w:bCs/>
          <w:color w:val="auto"/>
          <w:sz w:val="20"/>
          <w:szCs w:val="20"/>
          <w:lang w:val="ro-RO" w:eastAsia="en-US"/>
        </w:rPr>
        <w:t xml:space="preserve"> metri în sus. Căzând, Buc se lovi zdravăn de pragul stâncii.</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Veni rândul l</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 xml:space="preserve"> Jim. Acesta îşi făcu vânt s-o lovească, dar Peppi se răsuci şi, când mi ţi-l înşfăcă —  îl azvârli hăt pe o stâncă abruptă, de unde se rostogoli pe platou, năsădindu-se. Jim şi Buc stăteau lungiţi şi se văicărau în gura mare, pe când Peppi îmbla în jurul lor şi-i mustra:</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  Nu vi-i ruşine să vă purtaţi ca neoamenii?! Pria vă daţi în vânt după jocul de-a globuşoarele. Nu e bine! Treb</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e să vă lăsaţi de jocurile prefierate şi de tot felul de distracţii. Principalul e simţul măsurii,—  îi povăţ</w:t>
      </w:r>
      <w:r>
        <w:rPr>
          <w:rFonts w:ascii="Arial" w:eastAsia="SimHei" w:hAnsi="Arial" w:cs="Arial"/>
          <w:bCs/>
          <w:color w:val="auto"/>
          <w:sz w:val="20"/>
          <w:szCs w:val="20"/>
          <w:lang w:val="ro-RO" w:eastAsia="en-US"/>
        </w:rPr>
        <w:t>ui</w:t>
      </w:r>
      <w:r w:rsidRPr="0090235B">
        <w:rPr>
          <w:rFonts w:ascii="Arial" w:eastAsia="SimHei" w:hAnsi="Arial" w:cs="Arial"/>
          <w:bCs/>
          <w:color w:val="auto"/>
          <w:sz w:val="20"/>
          <w:szCs w:val="20"/>
          <w:lang w:val="ro-RO" w:eastAsia="en-US"/>
        </w:rPr>
        <w:t xml:space="preserve"> Peppi.</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r w:rsidRPr="0090235B">
        <w:rPr>
          <w:rFonts w:ascii="Arial" w:eastAsia="SimHei" w:hAnsi="Arial" w:cs="Arial"/>
          <w:bCs/>
          <w:color w:val="auto"/>
          <w:sz w:val="20"/>
          <w:szCs w:val="20"/>
          <w:lang w:val="ro-RO" w:eastAsia="en-US"/>
        </w:rPr>
        <w:t>Şi unde îi înhaţă Peppi pe hoţi de guler, le face vânt în barcă şi-o împinge de la mal.</w:t>
      </w:r>
    </w:p>
    <w:p w:rsidR="00B072A9" w:rsidRPr="0090235B" w:rsidRDefault="00B072A9" w:rsidP="00B072A9">
      <w:pPr>
        <w:autoSpaceDE w:val="0"/>
        <w:autoSpaceDN w:val="0"/>
        <w:adjustRightInd w:val="0"/>
        <w:spacing w:before="60" w:afterLines="60" w:after="144"/>
        <w:ind w:firstLine="426"/>
        <w:rPr>
          <w:rFonts w:ascii="Arial" w:eastAsia="SimHei" w:hAnsi="Arial" w:cs="Arial"/>
          <w:bCs/>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Căraţi-vă tot</w:t>
      </w:r>
      <w:r>
        <w:rPr>
          <w:rFonts w:ascii="Arial" w:hAnsi="Arial" w:cs="Arial"/>
          <w:color w:val="auto"/>
          <w:sz w:val="20"/>
          <w:szCs w:val="20"/>
          <w:lang w:val="ro-RO" w:eastAsia="en-US"/>
        </w:rPr>
        <w:t xml:space="preserve"> acum </w:t>
      </w:r>
      <w:r w:rsidRPr="0090235B">
        <w:rPr>
          <w:rFonts w:ascii="Arial" w:hAnsi="Arial" w:cs="Arial"/>
          <w:color w:val="auto"/>
          <w:sz w:val="20"/>
          <w:szCs w:val="20"/>
          <w:lang w:val="ro-RO" w:eastAsia="en-US"/>
        </w:rPr>
        <w:t>acasă şi cereţi de la mama câte cinci ere, ca să vă puteţi cumpăra globuşoare de masă plastică,—  îi sfăt</w:t>
      </w:r>
      <w:r>
        <w:rPr>
          <w:rFonts w:ascii="Arial" w:hAnsi="Arial" w:cs="Arial"/>
          <w:color w:val="auto"/>
          <w:sz w:val="20"/>
          <w:szCs w:val="20"/>
          <w:lang w:val="ro-RO" w:eastAsia="en-US"/>
        </w:rPr>
        <w:t>ui</w:t>
      </w:r>
      <w:r w:rsidRPr="0090235B">
        <w:rPr>
          <w:rFonts w:ascii="Arial" w:hAnsi="Arial" w:cs="Arial"/>
          <w:color w:val="auto"/>
          <w:sz w:val="20"/>
          <w:szCs w:val="20"/>
          <w:lang w:val="ro-RO" w:eastAsia="en-US"/>
        </w:rPr>
        <w:t xml:space="preserve"> Peppi.—  Vă asigur că-s tot atât de bune pentru joc ca şi mărgăritar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Nu mult la mijloc vaporaşul bandiţ</w:t>
      </w:r>
      <w:r w:rsidRPr="0042615F">
        <w:rPr>
          <w:rFonts w:ascii="Arial" w:hAnsi="Arial" w:cs="Arial"/>
          <w:color w:val="auto"/>
          <w:sz w:val="20"/>
          <w:szCs w:val="20"/>
          <w:lang w:val="ro-RO" w:eastAsia="en-US"/>
        </w:rPr>
        <w:t>ilor spălă putina, ca să nu se mai arate niciodată în preajma ins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cur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şi netezi calul. Domnul Nilson sări pe umărul stă-pÎi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 clipa asta la orizont apăru un şirag de luntri —  căpitanul şi insularii se întorceau de la vânătoare. Peppi ţipă de bucurie şi le făcu semi cu mâinile, vânătorii îi salutară pe copii, ridicând în sus vâsle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potrivi în grabă frânghia de liane, ca să se coboare din peşteră Tomi, Anica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cop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întrară luntrile în golful, unde se legănd pe valuri “Săltăreaţa”, copiii se aflau toţi ca unul pe ţărm.</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pitanul CIoraplung îşi tipări fiica pe umăr.</w:t>
      </w:r>
    </w:p>
    <w:p w:rsidR="00B072A9" w:rsidRPr="0042615F" w:rsidRDefault="00B072A9" w:rsidP="00B072A9">
      <w:pPr>
        <w:tabs>
          <w:tab w:val="left" w:pos="7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 fost bună pace? —  întrebă el.</w:t>
      </w:r>
    </w:p>
    <w:p w:rsidR="00B072A9" w:rsidRPr="0042615F" w:rsidRDefault="00B072A9" w:rsidP="00B072A9">
      <w:pPr>
        <w:tabs>
          <w:tab w:val="left" w:pos="7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răspunse Peppi.</w:t>
      </w:r>
    </w:p>
    <w:p w:rsidR="00B072A9" w:rsidRPr="0042615F" w:rsidRDefault="00B072A9" w:rsidP="00B072A9">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vorbeşti, Peppi? —  zise Anica,—  cât pe ce nu s-a întâmplat o nenoroci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adevăr! —  exclamă Peppi.—  Am ş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dar nu-ţi fă inimă ria, taică Efroim. Ştii că atunci, când pleci de acasă, parcă-i un făcut —  întotdeauna se întâmplă ceva.</w:t>
      </w:r>
    </w:p>
    <w:p w:rsidR="00B072A9" w:rsidRPr="0042615F" w:rsidRDefault="00B072A9" w:rsidP="00B072A9">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ai spune mai repede, fiică, ce s-a întâmplat,—  se alarmă căpitanul CIoraplung.</w:t>
      </w:r>
    </w:p>
    <w:p w:rsidR="00B072A9" w:rsidRDefault="00B072A9" w:rsidP="00B072A9">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mic deosebit, taică Efroim. Pur şi simplu, domnul Nilson şi-a pierdut pălăria în junglă.</w:t>
      </w:r>
    </w:p>
    <w:p w:rsidR="00B072A9" w:rsidRDefault="00B072A9" w:rsidP="00B072A9">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
          <w:color w:val="auto"/>
          <w:sz w:val="22"/>
          <w:szCs w:val="20"/>
          <w:lang w:val="ro-RO" w:eastAsia="en-US"/>
        </w:rPr>
      </w:pPr>
      <w:r w:rsidRPr="0090235B">
        <w:rPr>
          <w:rFonts w:ascii="Arial" w:hAnsi="Arial" w:cs="Arial"/>
          <w:b/>
          <w:color w:val="auto"/>
          <w:sz w:val="22"/>
          <w:szCs w:val="20"/>
          <w:lang w:val="ro-RO" w:eastAsia="en-US"/>
        </w:rPr>
        <w:t>XI. PEPPI PĂRĂSEŞTE ŢARA BUCURI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lele treceau pe neprins de veste. Cop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drăgiră această gură de rai c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oare sclipitor pe cer, înconjurată de cea mai al-bastră mare şi cufundată în miriazma florilor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Tomi şi Anica într-atâta se bronzară, că aproape nu-i ma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osebiai dintre negrişori, Iar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i de pe faţa Peppilo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făcură mai cât nişte blinii de ma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ălătoria pe insulă mi-a în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frecventarea institu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cosmetică,—  zise Nepi cu bucurie.—  Niciodată încă n-am fost aşa de pi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tă şi atât de frumuşică. Dacă va merge tot aşa, o să devin fermecăto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ltfel, Momo, Moana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copii considerau că Peppi şi aşa e întru totul fermecăto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când s-au trezit pe lume, încă n-a fost aşa de vesel pe insulă. O îndrăgiră pe fiica împăr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la bun început. Ţineau, nu-i vorbă, şi la Tomi şi Anica. Peppi şi fraţii Setergren îi iubeau, la rândul lor, pe negrişori. Tocmai de aceea le era vesel împreună şi nu se mai săturau de joacă cât e ziulica de m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ând le abătea, se mutau cu traiul în peşteră. Peppi cără într-acolo câteva plapume şi acum puteau dormi împărăteşte în peşteră. Într-o zi umpleti o scară din frânjii şi-i dădu drumul de pe stânca abruptă direct în mare. Copiii coborau de-a mai mare dragul în apă şi se scăldau cât le poftea inima. Nici nu-şi băteau capul de rechini, fiindcă Peppi îngrădise sub peşteră o bucată destul de mare de loc cu o plasă trainică. Le plăcea în deosebi să se bage în peşterile pline cu ap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câteva încercări Tomi şi Anica învăţară să se cu-funde şi să caute pe fundul mării scoicii cu mărgăritare. Primul mărgăritar, pe care îl găsi Anica, era mare şi ne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frumos. Când îl văzu, Anica hotărî să-şi facă din el un inel cu mărgăritar în amintirea ins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cur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eori se jucau de-a bandiţii. Peppi interpreta ro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uc, care încerca să se strecoare la peşteră, ca să-i prade pe copii de mărgăritare. Tomi lua scara de frânjii, şi Peppi se căţăra, agăţându-se de muchiile stâncilor. Copiii strigau în gura mare:</w:t>
      </w:r>
    </w:p>
    <w:p w:rsidR="00B072A9" w:rsidRPr="0042615F" w:rsidRDefault="00B072A9" w:rsidP="00B072A9">
      <w:pPr>
        <w:tabs>
          <w:tab w:val="left" w:pos="6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ine Buc!</w:t>
      </w:r>
    </w:p>
    <w:p w:rsidR="00B072A9" w:rsidRPr="0042615F" w:rsidRDefault="00B072A9" w:rsidP="00B072A9">
      <w:pPr>
        <w:tabs>
          <w:tab w:val="left" w:pos="6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ine Buc!</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nd Peppi ajungea, în sfârşit, la peşteră, copiii o împungeau pe rând cu degetul în burtă, ea cădea numaidecât în apă şi se bălăcea mult şi bine, bălăbănind nostim picioarele. Copiii din peşteră aşa mai râdeau, că erau cât pe ce să se rostogoleasc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 mar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că se săturau de peşteră, alergau la casa de bambus. Căci între timp Peppi, fraţii Setergren şi negrişorii îşi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ră o adevărată casă cu pereţi din tulpini de bambus. Era mai mare plăcerea să te caţări pe acoperiş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lături de casă creştea un cocotier înalt. Peppi scobi în tulpi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scărişoară şi copiii se urcau unul după altul în vârful cocoti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unde se deschidea o privelişte admira-bil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alţi doi cocotieri Peppi legă o frânghie împletită din liane. Era un joc pe placul tuturor. Dacă îţi făceai vânt şi dădeai drumul apoi la frânghie, ajungeai tocmai în mare. D-apoi când îşi făcea Peppi vânt! Zbura cine ştie unde.</w:t>
      </w:r>
    </w:p>
    <w:p w:rsidR="00B072A9" w:rsidRPr="0042615F" w:rsidRDefault="00B072A9" w:rsidP="00B072A9">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Î</w:t>
      </w:r>
      <w:r w:rsidRPr="0042615F">
        <w:rPr>
          <w:rFonts w:ascii="Arial" w:hAnsi="Arial" w:cs="Arial"/>
          <w:color w:val="auto"/>
          <w:sz w:val="20"/>
          <w:szCs w:val="20"/>
          <w:lang w:val="ro-RO" w:eastAsia="en-US"/>
        </w:rPr>
        <w:t>ntr-o bună zi te pomeneşti că aterizez în Australia!—  zise Peppi, când se afla în văzduh.—  Să ştii că nu-l invidiez pe cel de o să-i cad în cap.</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 făcut, de bună samă, şi o excursie în junglă. În preajm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unte destul de înalt au dat de o cascadă. Cum o văzu Peppi, îşi puse în gând să facă o plimbare într-un butoi prin această cascadă. Zis şi făcut. Găsi pe “Săltăreaţa” un butoi gol, se băgă în el şi-i rugă pe Momo şi Tomi săl înfundeze şi să-i facă vânt în cascad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rtejul de apă înşfăcă pe loc butoiul şi prinse a-l învârti, apoi copiii îl pierdură din ochi —  îl înghiţi un torent năvalnic şi spumos. Văzând că butoiul dispare în vâltoare, copiii se sperIară de moarte, luându-şi rămas bun de la Peppi. Nu multă zăbavă, însă, butoiul fu împins la mal, Iar din el sări Peppi veselă şi nevătămată.</w:t>
      </w:r>
    </w:p>
    <w:p w:rsidR="00B072A9" w:rsidRPr="0042615F" w:rsidRDefault="00B072A9" w:rsidP="00B072A9">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utoiul e un mijloc minunat de transport,—  zise Peppi.—  Vreţi să încercaţ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treceau zilele pe insulă şi era una mai frumoasă decât alt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grabă însă se începea sezonul ploilor. Căpitanul CIoraplung se închise în colibă şi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îndelung ce e de făcut. Se temia că Peppi n-o să poată suporta sezonul ploios. Ş-apoi Tomi şi Anica tot mai des îşi aduceau aminte de părinţi şi de casă. Vroiau să se întoarcă până la crăciun în orăşelul lor şi nu se întristară de-loc, când Peppi îi întrebă într-o bună z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mi şi Anica, nu credeţi oare că a venit timpul s-o luăm spre cas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într-o dimineaţă Peppi, Tomi şi Anica se urcară la bordul “Săltăre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e bună samă, că era o dimineaţă tristă pentru Momo, Moana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negrişori, dar Peppi le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au să se întoarcă negreşit pe insula lor. La despărţire negrişorii îi împodobiră pe Anica, Peppi şi Tomi în cununi de flori alb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tecul lor de rămas bun se auzi încă multă vreme pe corabia care se depărt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ţărm se afla şi căpitanul CIoraplung. Fu nevoit să rămână pe insulă în interesul ţării. De aceea îl însărcină pe Fridolf să ducă copiii acasă. Căpitanul îşi suflă nasul într-o batis-tă uriaşă, pe urmă le făcu îndelung din mână, dus pe gân-dur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eppi, Tomi şi Anica plângeau cu lacrimi cât pumnul şi le tot făceau din mâni negrişorilor şi împăr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şi ţărmul insu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mult nu se mai vedi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t ţinu drumul spre casă, a bătut un vânt prielnic.</w:t>
      </w:r>
    </w:p>
    <w:p w:rsidR="00B072A9" w:rsidRPr="0042615F" w:rsidRDefault="00B072A9" w:rsidP="00B072A9">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ă tem că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îmbrăcăm puloverele, neajungând la Marea Nord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zise Peppi.</w:t>
      </w:r>
    </w:p>
    <w:p w:rsidR="00B072A9" w:rsidRPr="0042615F" w:rsidRDefault="00B072A9" w:rsidP="00B072A9">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ci nu mai depinde de noi,—  răspunseră Tomi şi Anica cu tristeţ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grabă aflară că, în ciuda 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elnic, “Săltăreaţa” va sosi în orăşelul lor abia după sărbătorile crăci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ucur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mi şi Anica căzu în scârbă.</w:t>
      </w:r>
    </w:p>
    <w:p w:rsidR="00B072A9" w:rsidRPr="0042615F" w:rsidRDefault="00B072A9" w:rsidP="00B072A9">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cum aşa? Nici tu brad, nici daruri de sărbătorile crăci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se revoltă Anica.</w:t>
      </w:r>
    </w:p>
    <w:p w:rsidR="00B072A9" w:rsidRPr="0042615F" w:rsidRDefault="00B072A9" w:rsidP="00B072A9">
      <w:pPr>
        <w:tabs>
          <w:tab w:val="left" w:pos="6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că ştiam una ca asta, rămâneam încă mult şi bine pe insulă,—  zise Tomi pe un ton supăra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ica îşi aminti de maică-sa şi taică-său şi se bucură I că “Săltăreaţa” se apropie de casă. Desigur, îi părea rău că o să scape crăciunu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o sară întunecoasă de la începu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nuarie Peppi, Tomi şi Anica văzură, în sfârşit, luminile orăş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atal.</w:t>
      </w:r>
    </w:p>
    <w:p w:rsidR="00B072A9" w:rsidRPr="0042615F" w:rsidRDefault="00B072A9" w:rsidP="00B072A9">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ă bună excursie am făcut în Marea de Sud,—  zise Peppi, când cobora calul din corabie. -“• 227</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ort nu era ţipenie de om, căci de unde puteau să ştie orăşe-nii, că în cutare noapte soseşte “Săltăreaţ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îi urcă pe Tomi, Anica şi domnul Nilson pe cal şi o luară spre casă. Calul mergea cu greu, deoarece străzile erau întroienite. Tomi cu Anica abia desluşeau casele prin spulber. Degrabă vor da ochii cu mama şi tata. De odată simţiră că nu mai pot de dorul lo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asă la Setergreni ardea o lumină ademenitoare. Îşi văzură părinţii prin fereastră —  şedeau amândoi la masă.</w:t>
      </w:r>
    </w:p>
    <w:p w:rsidR="00B072A9" w:rsidRPr="0042615F" w:rsidRDefault="00B072A9" w:rsidP="00B072A9">
      <w:pPr>
        <w:tabs>
          <w:tab w:val="left" w:pos="6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ama şi tata-s acasă,—  zise Tomi cu bucurie în glas.</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vila “Găina” era cufundată în întuneric şi troie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nica se cutremură la gândul că Pepp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doarmă de una singură în vilă.</w:t>
      </w:r>
    </w:p>
    <w:p w:rsidR="00B072A9" w:rsidRPr="0042615F" w:rsidRDefault="00B072A9" w:rsidP="00B072A9">
      <w:pPr>
        <w:tabs>
          <w:tab w:val="left" w:pos="6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eppi dragă, poate că rămâi noaptea asta la noi? —  o întrebă Anica.</w:t>
      </w:r>
    </w:p>
    <w:p w:rsidR="00B072A9" w:rsidRPr="0042615F" w:rsidRDefault="00B072A9" w:rsidP="00B072A9">
      <w:pPr>
        <w:tabs>
          <w:tab w:val="left" w:pos="6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pot,—  răspunse Peppi, căzând în troianul de lângă portiţă.—  Do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mi aduc casa în bună ordin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o luă vioi prin troiene, afundându-se în omăt mai până la brâu. Calul venea din urm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B072A9" w:rsidRPr="0042615F" w:rsidRDefault="00B072A9" w:rsidP="00B072A9">
      <w:pPr>
        <w:tabs>
          <w:tab w:val="left" w:pos="6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i să îngheţi bocnă până dimineaţă,—  zise Tomi,—  doar nu s-a făcut focul de cine ştie când în casa ta.</w:t>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Fleac</w:t>
      </w:r>
      <w:r w:rsidRPr="0042615F">
        <w:rPr>
          <w:rFonts w:ascii="Arial" w:hAnsi="Arial" w:cs="Arial"/>
          <w:color w:val="auto"/>
          <w:sz w:val="20"/>
          <w:szCs w:val="20"/>
          <w:lang w:val="ro-RO" w:eastAsia="en-US"/>
        </w:rPr>
        <w:t>uri,—  exclamă Peppi,—  când inima ţi-i fierbinte şi bate în lege —  nu mai îngheţi cu una cu două.</w:t>
      </w:r>
    </w:p>
    <w:p w:rsidR="00B072A9"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
          <w:color w:val="auto"/>
          <w:sz w:val="22"/>
          <w:szCs w:val="20"/>
          <w:lang w:val="ro-RO" w:eastAsia="en-US"/>
        </w:rPr>
      </w:pPr>
      <w:r w:rsidRPr="0090235B">
        <w:rPr>
          <w:rFonts w:ascii="Arial" w:hAnsi="Arial" w:cs="Arial"/>
          <w:b/>
          <w:color w:val="auto"/>
          <w:sz w:val="22"/>
          <w:szCs w:val="20"/>
          <w:lang w:val="ro-RO" w:eastAsia="en-US"/>
        </w:rPr>
        <w:t>XII. PEPPI NU Vrea SĂ DEVINĂ ADULT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mai forfotă se stârni în casă, când apărură Tomi şi Anica! Mama şi tata nu se mai săturau să-i strângă în braţe şi să-i sărute; îi ospătară cu de toate, îi culcară în pătucuri, în-velindu-i cu plapuma, apoi şezură până târziu la căpătÎiele lor, ascultând cu răsuflarea oprită nemaipomenitele peripeţii de pe insula Bucuria. Demult nu fusese în casa Setergrenilor atâta voie bună şi fericire. Una îi întrista, totuşi, pe copii —  în târzeaseră la bradul de crăciun şi rămaseră fără daruri. Dar Tomi cu Liica nu şi-au spus păsul, ca să n-o amărască pe mama. Acasă li se păr Ia nu ştiu cum Ciudat şi nu se simţeau în apele lor, aşa cum, de altfel, se întâmplă întotdeauna după o lipsă înde-lungată. Dacă s-ar fi întors </w:t>
      </w:r>
      <w:r>
        <w:rPr>
          <w:rFonts w:ascii="Arial" w:hAnsi="Arial" w:cs="Arial"/>
          <w:color w:val="auto"/>
          <w:sz w:val="20"/>
          <w:szCs w:val="20"/>
          <w:lang w:val="ro-RO" w:eastAsia="en-US"/>
        </w:rPr>
        <w:t xml:space="preserve">tocmai </w:t>
      </w:r>
      <w:r w:rsidRPr="0042615F">
        <w:rPr>
          <w:rFonts w:ascii="Arial" w:hAnsi="Arial" w:cs="Arial"/>
          <w:color w:val="auto"/>
          <w:sz w:val="20"/>
          <w:szCs w:val="20"/>
          <w:lang w:val="ro-RO" w:eastAsia="en-US"/>
        </w:rPr>
        <w:t>în seara de crăciun, ar fi reântrat mai uşor în ritmul vieţii din orăşel.</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îi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gândul despre Peppi. Î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u, cum doarme în vila friguroasă cu picioarele pe pernă şi nu stă nimeni. la căpătÎi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n-o înveleşte nimeni cu plapuma. Hotărâră s-o viziteze negreşit a doua zi dimineaţ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Dar a doua zi mama nu vru să se despartă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ici pentru o clipă, că prea le dusese dorul şi apoi la prânz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vină bunica să-şi vadă nepoţi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erau din cale-afară de neliniştiţi, că Peppi o duce de una singură toată ziua. Când veni sara, nu mai putură să rabde.</w:t>
      </w:r>
    </w:p>
    <w:p w:rsidR="00B072A9" w:rsidRPr="0042615F" w:rsidRDefault="00B072A9" w:rsidP="00B072A9">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ăicuţă dragă, cum rămâne cu Peppi? —  întrebă Tomi.</w:t>
      </w:r>
    </w:p>
    <w:p w:rsidR="00B072A9" w:rsidRPr="0042615F" w:rsidRDefault="00B072A9" w:rsidP="00B072A9">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poi duceţi-vă,— zise fru Setergren, —  dar să nu zăboviţi prea mul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cu Anica o luară la fugă spre vila “Găin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deschiseră portiţa, înmărmuriră: totul arăta ca pe-o carte poştală cu sărbătorile crăci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suţa abia că se vedea de sub zăpadă şi erau luminate toate fierestrele. În pridvor ardea o lumânare uriaşă. La lumin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rădina înzăpezită părea neobişnu-it de frumoasă. A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era curăţită de zăpadă, aşa că nu se împotmo-liră în troiene, cum o păţi Peppi în ajun.</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îşi scuturau omătul în pridvor, uşa se deschise şi în prag apăru Peppi.</w:t>
      </w:r>
    </w:p>
    <w:p w:rsidR="00B072A9" w:rsidRPr="0042615F" w:rsidRDefault="00B072A9" w:rsidP="00B072A9">
      <w:pPr>
        <w:tabs>
          <w:tab w:val="left" w:pos="6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ă felicit cu ocazia sărbătorilor de crăciun! —  zise ea şi-i duse în bucătăr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mijlocul bucăt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să vezi cu ochii şi să nu crezi —  stătea un preafrumos brad de crăciun! În ceti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rdeau cu flacără tremurătoare şaptesprezece lumânări, ce-ţi picurau căldură şi bucurie în suflet.</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sa era întinsă ca de sărbătoare. La mijloc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fla budinca de crăciun, în farfurii —  felii de şuncă, salam şi alte bucate gustoase, precum şi mulţi b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În sobă pâlpÎia focul, Iar în cămară calul bătea vesel din copite. Domnul Nilson se afla, bineînţeles, în brad. Sărea din creangă în creangă, strecu-rându-se dibaci printre lumânări.</w:t>
      </w:r>
    </w:p>
    <w:p w:rsidR="00B072A9" w:rsidRPr="0042615F" w:rsidRDefault="00B072A9" w:rsidP="00B072A9">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L-am rugat pe domnul Nilson săl facă pe îngerul de crăciun,—  zise Peppi cu supărare,—  dar nu vrea să stia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ici o clip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înlemniră în pragul bucătă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puteau scoate o vorbă 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ce erau.</w:t>
      </w:r>
    </w:p>
    <w:p w:rsidR="00B072A9" w:rsidRPr="0042615F" w:rsidRDefault="00B072A9" w:rsidP="00B072A9">
      <w:pPr>
        <w:tabs>
          <w:tab w:val="left" w:pos="6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O, Peppi! —  şopti, în sfârşit, Anica.—  Ce minunăţie! Când ai dovedit să le faci pe toate!</w:t>
      </w:r>
    </w:p>
    <w:p w:rsidR="00B072A9" w:rsidRPr="0042615F" w:rsidRDefault="00B072A9" w:rsidP="00B072A9">
      <w:pPr>
        <w:tabs>
          <w:tab w:val="left" w:pos="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eu îs harnică.</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erau oameni mai fericiţi în clipa ceea pe pământ decât Tomi şi Anica.</w:t>
      </w:r>
    </w:p>
    <w:p w:rsidR="00B072A9" w:rsidRPr="0042615F" w:rsidRDefault="00B072A9" w:rsidP="00B072A9">
      <w:pPr>
        <w:tabs>
          <w:tab w:val="left" w:pos="6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bine că ne-am întors acasă! —  zise Tom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piii se aşezară în juru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ospătară pe îndelete. Bucatele pregătite de Peppi li se părură mult mai gustoase decât bananele şi fructele arbor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pÎine.</w:t>
      </w:r>
    </w:p>
    <w:p w:rsidR="00B072A9" w:rsidRPr="0042615F" w:rsidRDefault="00B072A9" w:rsidP="00B072A9">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scultă, Peppi,—  zise Tomi,—  doar sărbătorile crăci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u trecut demult.</w:t>
      </w:r>
    </w:p>
    <w:p w:rsidR="00B072A9" w:rsidRPr="0042615F" w:rsidRDefault="00B072A9" w:rsidP="00B072A9">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  răspunse Peppi.—  Pur şi simplu, vila mea a rămas niţel în urmă, ca un ceas veci.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o duc la atelierul de ceasornicărie, ca să-i schimbe prugina, altfel o să rămână cu totul în urmă.</w:t>
      </w:r>
    </w:p>
    <w:p w:rsidR="00B072A9" w:rsidRPr="0042615F" w:rsidRDefault="00B072A9" w:rsidP="00B072A9">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ât e de minunat că timpul din vila ta nu se grăbeşte şi am apucat bradul,—  zise Anica.—  Păcat numai că am scăpat daru-rile de crăciun.</w:t>
      </w:r>
    </w:p>
    <w:p w:rsidR="00B072A9" w:rsidRPr="0042615F" w:rsidRDefault="00B072A9" w:rsidP="00B072A9">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Vai, bine că mi-ai adus aminte! —  făcu Peppi.—  Păi eu am ascuns darurile voastre! Hai, căutaţi-l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mi şi Anica s-au îmbujorat tocmai de plăcere, sărind puşcă de pe scaun. Tomi descoperi în cămară un pachet mare, pe care era scris: “Tomi”. În pachet era o frumoasă cutie cu vopsele. Anica găsi sub masă o legătură iscălită: “Anica”. Când o desfăcu, dădu peste o umbrelă roşie.</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s-o Iau cu mine, când vom pleca a doua oară spre ţara Bucuria,—  zise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supra pli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atârnau două pachete. În unul se afla o autoşeniletă pentru Tomi, în celălalt —  un serviciu pentru</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puşile Anicăi. Un alt pachet era legat de coada c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ăuntru se auzea cum ticăie un ceas deşteptător.</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l puneţi în camera voastră,—  zise Peppi.</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upă ce îşi admirară cadourile, fraţii Setergren o îmbrăţi-şară pe stăpâna v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ăina”. Ea stătea la fieriastra din bucătărie şi privea troienele din ogradă.</w:t>
      </w:r>
    </w:p>
    <w:p w:rsidR="00B072A9" w:rsidRPr="0042615F" w:rsidRDefault="00B072A9" w:rsidP="00B072A9">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mâine </w:t>
      </w:r>
      <w:r w:rsidRPr="0042615F">
        <w:rPr>
          <w:rFonts w:ascii="Arial" w:hAnsi="Arial" w:cs="Arial"/>
          <w:color w:val="auto"/>
          <w:sz w:val="20"/>
          <w:szCs w:val="20"/>
          <w:lang w:val="ro-RO" w:eastAsia="en-US"/>
        </w:rPr>
        <w:t>o să înălţăm o casă mare de zăpadă,—  anunţă Peppi.—  seara numaidecât o să aprindem o lumânare înăuntru şi o să fie lumină în casa de zăpadă ca în una adevărată.</w:t>
      </w:r>
    </w:p>
    <w:p w:rsidR="00B072A9" w:rsidRPr="0042615F" w:rsidRDefault="00B072A9" w:rsidP="00B072A9">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egreşit! —  exclamă Anica, bucuroasă că s-a întors acasă.</w:t>
      </w:r>
    </w:p>
    <w:p w:rsidR="00B072A9" w:rsidRPr="0042615F" w:rsidRDefault="00B072A9" w:rsidP="00B072A9">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Lasă că ne urcăm şi pe acoperişul v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ărim cu schiu-rile în pridvor, Iar de acolo —  în troiene,—  zise Peppi.—  E timpul săl învăţ şi pe calul meu să schieze. Una nu ştiu numai: câte schiuri î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  două sau patru?</w:t>
      </w:r>
    </w:p>
    <w:p w:rsidR="00B072A9" w:rsidRPr="0042615F" w:rsidRDefault="00B072A9" w:rsidP="00B072A9">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 veselie o să mai fie mâne! —  exclamă Tomi încântat.—  Bine am făcut că ne-am întors </w:t>
      </w:r>
      <w:r>
        <w:rPr>
          <w:rFonts w:ascii="Arial" w:hAnsi="Arial" w:cs="Arial"/>
          <w:color w:val="auto"/>
          <w:sz w:val="20"/>
          <w:szCs w:val="20"/>
          <w:lang w:val="ro-RO" w:eastAsia="en-US"/>
        </w:rPr>
        <w:t xml:space="preserve">tocmai </w:t>
      </w:r>
      <w:r w:rsidRPr="0042615F">
        <w:rPr>
          <w:rFonts w:ascii="Arial" w:hAnsi="Arial" w:cs="Arial"/>
          <w:color w:val="auto"/>
          <w:sz w:val="20"/>
          <w:szCs w:val="20"/>
          <w:lang w:val="ro-RO" w:eastAsia="en-US"/>
        </w:rPr>
        <w:t>în Ianuarie.</w:t>
      </w:r>
    </w:p>
    <w:p w:rsidR="00B072A9" w:rsidRPr="0042615F" w:rsidRDefault="00B072A9" w:rsidP="00B072A9">
      <w:pPr>
        <w:tabs>
          <w:tab w:val="left" w:pos="7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Unde suntem noi —  acolo e vesel. Şi la vila “Găina”, şi în ţara “Bucuria”—  pretutindeni,—  zise Anica.</w:t>
      </w:r>
    </w:p>
    <w:p w:rsidR="00B072A9" w:rsidRPr="0042615F"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ppi dădu din cap. Şedeau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a masă în bucătărie. De odată Tomi se întristă.</w:t>
      </w:r>
    </w:p>
    <w:p w:rsidR="00B072A9" w:rsidRPr="0042615F" w:rsidRDefault="00B072A9" w:rsidP="00B072A9">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vreau să cresc mare,—  zise Tomi cu fermitate în glas.</w:t>
      </w:r>
    </w:p>
    <w:p w:rsidR="00B072A9" w:rsidRPr="0042615F" w:rsidRDefault="00B072A9" w:rsidP="00B072A9">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eu nu vreau,—  zise Anica.</w:t>
      </w:r>
    </w:p>
    <w:p w:rsidR="00B072A9" w:rsidRPr="0042615F" w:rsidRDefault="00B072A9" w:rsidP="00B072A9">
      <w:pPr>
        <w:tabs>
          <w:tab w:val="left" w:pos="6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ri niciodată nu-s veseli cu adevărat,—  îi susţinu Peppi.—  Atâta ştiu: lucrul şi revistele de modă. Toată ziua vorbesc numai despre bătături şi impozute pe venit.</w:t>
      </w:r>
    </w:p>
    <w:p w:rsidR="00B072A9" w:rsidRPr="0042615F" w:rsidRDefault="00B072A9" w:rsidP="00B072A9">
      <w:pPr>
        <w:tabs>
          <w:tab w:val="left" w:pos="7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impozut, ci impozit,—  o corectă Anica.</w:t>
      </w:r>
    </w:p>
    <w:p w:rsidR="00B072A9" w:rsidRPr="0042615F" w:rsidRDefault="00B072A9" w:rsidP="00B072A9">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Nu-i totuna?! —  dădu Peppi din mână.—  M-am săturat să-i văd, cum îşi strică dispoziţia cu tot felul de </w:t>
      </w:r>
      <w:r>
        <w:rPr>
          <w:rFonts w:ascii="Arial" w:hAnsi="Arial" w:cs="Arial"/>
          <w:color w:val="auto"/>
          <w:sz w:val="20"/>
          <w:szCs w:val="20"/>
          <w:lang w:val="ro-RO" w:eastAsia="en-US"/>
        </w:rPr>
        <w:t>fleac</w:t>
      </w:r>
      <w:r w:rsidRPr="0042615F">
        <w:rPr>
          <w:rFonts w:ascii="Arial" w:hAnsi="Arial" w:cs="Arial"/>
          <w:color w:val="auto"/>
          <w:sz w:val="20"/>
          <w:szCs w:val="20"/>
          <w:lang w:val="ro-RO" w:eastAsia="en-US"/>
        </w:rPr>
        <w:t>uri, ş-apoi nu ştiu de ce cred că, dacă bagi cuţitul în gură în timpu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umaidecât se întâmplă o nenorocire.</w:t>
      </w:r>
    </w:p>
    <w:p w:rsidR="00B072A9" w:rsidRPr="0042615F" w:rsidRDefault="00B072A9" w:rsidP="00B072A9">
      <w:pPr>
        <w:tabs>
          <w:tab w:val="left" w:pos="7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l mai grozav e 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ştiu să se joace,—  zise Anica.—  Şi când te gândeşti că o să fim şi noi mari!</w:t>
      </w:r>
    </w:p>
    <w:p w:rsidR="00B072A9" w:rsidRPr="0042615F" w:rsidRDefault="00B072A9" w:rsidP="00B072A9">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cine a spus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jungem negreşit adulţi?—  se revoltă Peppi.—  Cât mă priveşte, am făcut rost de nişte pilu-le.</w:t>
      </w:r>
    </w:p>
    <w:p w:rsidR="00B072A9" w:rsidRPr="0042615F" w:rsidRDefault="00B072A9" w:rsidP="00B072A9">
      <w:pPr>
        <w:tabs>
          <w:tab w:val="left" w:pos="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fel de pilule? —  întrebă Tomi.</w:t>
      </w:r>
    </w:p>
    <w:p w:rsidR="00B072A9" w:rsidRPr="0042615F" w:rsidRDefault="00B072A9" w:rsidP="00B072A9">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ilule pentr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re</w:t>
      </w:r>
      <w:r w:rsidRPr="0042615F">
        <w:rPr>
          <w:rFonts w:ascii="Arial" w:hAnsi="Arial" w:cs="Arial"/>
          <w:color w:val="auto"/>
          <w:sz w:val="20"/>
          <w:szCs w:val="20"/>
          <w:vertAlign w:val="superscript"/>
          <w:lang w:val="ro-RO" w:eastAsia="en-US"/>
        </w:rPr>
        <w:t>-</w:t>
      </w:r>
      <w:r w:rsidRPr="0042615F">
        <w:rPr>
          <w:rFonts w:ascii="Arial" w:hAnsi="Arial" w:cs="Arial"/>
          <w:color w:val="auto"/>
          <w:sz w:val="20"/>
          <w:szCs w:val="20"/>
          <w:lang w:val="ro-RO" w:eastAsia="en-US"/>
        </w:rPr>
        <w:t>nu vor să devină adulţi,—  zise</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şi, sărind de pe masă, prinse a cotrobăi pe poliţe şi î siertare, apoi le arătă copiilor t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globuşoare micii, care semz nau cu nişte boabe de mazăre.</w:t>
      </w:r>
    </w:p>
    <w:p w:rsidR="00B072A9" w:rsidRPr="0090235B" w:rsidRDefault="00B072A9" w:rsidP="00B072A9">
      <w:pPr>
        <w:tabs>
          <w:tab w:val="left" w:pos="73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Păi asta e mazăre! —  zise Tomi dezamăgit.</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Tu eşti mazăre,—  se supără Peppi.—  Parcă asta e mazăre Mai caută asemenea pilule! Mi le-a dat demult-demult un indi gen bătrân, căpetenea p</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lor roşii din Erio, când i-am spus că nu vreau nici în ruptul capul</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să mă fac adultă.</w:t>
      </w:r>
    </w:p>
    <w:p w:rsidR="00B072A9" w:rsidRPr="0090235B" w:rsidRDefault="00B072A9" w:rsidP="00B072A9">
      <w:pPr>
        <w:tabs>
          <w:tab w:val="left" w:pos="73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Şi chiar crezi că o pilule atât de mică poate să ajute? —  întrebă Anica cu nehotărâre în glas.</w:t>
      </w:r>
    </w:p>
    <w:p w:rsidR="00B072A9" w:rsidRPr="0090235B" w:rsidRDefault="00B072A9" w:rsidP="00B072A9">
      <w:pPr>
        <w:tabs>
          <w:tab w:val="left" w:pos="722"/>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Neapărat! —  o asigură Peppi.—  Numai că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e să le înghiţi pe întuneric şi să s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acest descântec:</w:t>
      </w:r>
    </w:p>
    <w:p w:rsidR="00B072A9" w:rsidRPr="0090235B" w:rsidRDefault="00B072A9" w:rsidP="00B072A9">
      <w:pPr>
        <w:autoSpaceDE w:val="0"/>
        <w:autoSpaceDN w:val="0"/>
        <w:adjustRightInd w:val="0"/>
        <w:spacing w:before="60" w:afterLines="60" w:after="144"/>
        <w:ind w:firstLine="426"/>
        <w:rPr>
          <w:rFonts w:ascii="Arial" w:hAnsi="Arial" w:cs="Arial"/>
          <w:bCs/>
          <w:i/>
          <w:iCs/>
          <w:color w:val="auto"/>
          <w:sz w:val="20"/>
          <w:szCs w:val="20"/>
          <w:lang w:val="ro-RO" w:eastAsia="en-US"/>
        </w:rPr>
      </w:pPr>
      <w:r w:rsidRPr="0090235B">
        <w:rPr>
          <w:rFonts w:ascii="Arial" w:hAnsi="Arial" w:cs="Arial"/>
          <w:bCs/>
          <w:i/>
          <w:iCs/>
          <w:color w:val="auto"/>
          <w:sz w:val="20"/>
          <w:szCs w:val="20"/>
          <w:lang w:val="ro-RO" w:eastAsia="en-US"/>
        </w:rPr>
        <w:t>Dacă înghiţi pilula asta, Nu îmbătrâneşti şi basta!</w:t>
      </w:r>
    </w:p>
    <w:p w:rsidR="00B072A9" w:rsidRPr="0090235B" w:rsidRDefault="00B072A9" w:rsidP="00B072A9">
      <w:pPr>
        <w:tabs>
          <w:tab w:val="left" w:pos="717"/>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Pe semne, vroiai să s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 “nu creşti” în loc de “nu îmbătrâneşti”,—  o corectă Tomi.</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Dacă am zis eu “nu îmbătrâneşti”, în</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amnă că aşa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e de zis,—  lămuri Peppi.—  Să nu vă împingă păcatul să spuneţi “nu creşti”. Mulţi oameni încurcă descântecul şi e vai de capul lor —  încep a creşte aşa de repede.că nu ştiu cum să se oprească. Am auzit că o fată, înghiţând pilula, ar fi zis “nu creşti” în loc de “nu îmbătrâneşti”. Îndată a început a creşte, că-ţi era groază să te </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ţi la ea. Adăugea câţiva metri pe zi. S-o fi văzut numai! De la început îi părea bine, fiindcă ajungea merele din copac cu mâna, pe urmă bucuria îi căzuse în scârbă. Dacă venea vre-o mătuşă în ospeţie şi vroia să-i spună, cum li-i obic</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ul: “Vai, ce mare te-ai făcut şi cât de bine arăţi”, apoi mătuşa treb</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xml:space="preserve">a să strige vorbele astea la microfon, ca s-o audă fata. De la o vreme nici cu microfonul nu ajungeai la urechile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  oamenii vediau numai picioarele subţiri, care dispăreau undeva în nouri, ca două catarge uriaşe. Nici de auzit n-o auzea nimeni, numai o singură dată a răzbătut ţipătul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pe pământ, când, din întâmpla-re, fata a line soarele şi i-a răsărit o băşică pe limbă. Aşa mai ţipa, că au început a se veştezi florile pe pământ. De atunci nu i s-a mai auzit glasul, deşi picioarele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încă multă vreme au hoi</w:t>
      </w:r>
      <w:r w:rsidRPr="0090235B">
        <w:rPr>
          <w:rFonts w:ascii="Arial" w:hAnsi="Arial" w:cs="Arial"/>
          <w:color w:val="auto"/>
          <w:sz w:val="20"/>
          <w:szCs w:val="20"/>
          <w:lang w:val="ro-RO" w:eastAsia="en-US"/>
        </w:rPr>
        <w:t>nărit în împrejurimile oraşul</w:t>
      </w:r>
      <w:r>
        <w:rPr>
          <w:rFonts w:ascii="Arial" w:hAnsi="Arial" w:cs="Arial"/>
          <w:color w:val="auto"/>
          <w:sz w:val="20"/>
          <w:szCs w:val="20"/>
          <w:lang w:val="ro-RO" w:eastAsia="en-US"/>
        </w:rPr>
        <w:t>ui</w:t>
      </w:r>
      <w:r w:rsidRPr="0090235B">
        <w:rPr>
          <w:rFonts w:ascii="Arial" w:hAnsi="Arial" w:cs="Arial"/>
          <w:color w:val="auto"/>
          <w:sz w:val="20"/>
          <w:szCs w:val="20"/>
          <w:lang w:val="ro-RO" w:eastAsia="en-US"/>
        </w:rPr>
        <w:t>, încurcând transportul</w:t>
      </w:r>
      <w:r>
        <w:rPr>
          <w:rFonts w:ascii="Arial" w:hAnsi="Arial" w:cs="Arial"/>
          <w:color w:val="auto"/>
          <w:sz w:val="20"/>
          <w:szCs w:val="20"/>
          <w:lang w:val="ro-RO" w:eastAsia="en-US"/>
        </w:rPr>
        <w:t>ui</w:t>
      </w:r>
      <w:r w:rsidRPr="0090235B">
        <w:rPr>
          <w:rFonts w:ascii="Arial" w:hAnsi="Arial" w:cs="Arial"/>
          <w:color w:val="auto"/>
          <w:sz w:val="20"/>
          <w:szCs w:val="20"/>
          <w:lang w:val="ro-RO" w:eastAsia="en-US"/>
        </w:rPr>
        <w:t xml:space="preserve"> de pe şosia.</w:t>
      </w:r>
    </w:p>
    <w:p w:rsidR="00B072A9" w:rsidRPr="0090235B" w:rsidRDefault="00B072A9" w:rsidP="00B072A9">
      <w:pPr>
        <w:tabs>
          <w:tab w:val="left" w:pos="654"/>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lastRenderedPageBreak/>
        <w:t xml:space="preserve">—  </w:t>
      </w:r>
      <w:r w:rsidRPr="0090235B">
        <w:rPr>
          <w:rFonts w:ascii="Arial" w:hAnsi="Arial" w:cs="Arial"/>
          <w:color w:val="auto"/>
          <w:sz w:val="20"/>
          <w:szCs w:val="20"/>
          <w:lang w:val="ro-RO" w:eastAsia="en-US"/>
        </w:rPr>
        <w:t>Nu îngnt o asemenea pilulă pentru nimic în lume,—  zise Anica cu spaimă.—  Te pomeneşti că încurc şi eu descântecul?!</w:t>
      </w:r>
    </w:p>
    <w:p w:rsidR="00B072A9" w:rsidRPr="0090235B" w:rsidRDefault="00B072A9" w:rsidP="00B072A9">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xml:space="preserve">—  </w:t>
      </w:r>
      <w:r w:rsidRPr="0090235B">
        <w:rPr>
          <w:rFonts w:ascii="Arial" w:hAnsi="Arial" w:cs="Arial"/>
          <w:color w:val="auto"/>
          <w:sz w:val="20"/>
          <w:szCs w:val="20"/>
          <w:lang w:val="ro-RO" w:eastAsia="en-US"/>
        </w:rPr>
        <w:t>Las-că nu-l mai încurci,—  o linişti Peppi.—  Dacă băn</w:t>
      </w:r>
      <w:r>
        <w:rPr>
          <w:rFonts w:ascii="Arial" w:hAnsi="Arial" w:cs="Arial"/>
          <w:color w:val="auto"/>
          <w:sz w:val="20"/>
          <w:szCs w:val="20"/>
          <w:lang w:val="ro-RO" w:eastAsia="en-US"/>
        </w:rPr>
        <w:t>ui</w:t>
      </w:r>
      <w:r w:rsidRPr="0090235B">
        <w:rPr>
          <w:rFonts w:ascii="Arial" w:hAnsi="Arial" w:cs="Arial"/>
          <w:color w:val="auto"/>
          <w:sz w:val="20"/>
          <w:szCs w:val="20"/>
          <w:lang w:val="ro-RO" w:eastAsia="en-US"/>
        </w:rPr>
        <w:t>am una ca asta, nu-ţi dădeam pilulă cât e hăul. Fiindcă nu vreau să mor de urât —  tu să te înalţi în cer, Iar eu să mă joc cu picioarele tale. Îţi închip</w:t>
      </w:r>
      <w:r>
        <w:rPr>
          <w:rFonts w:ascii="Arial" w:hAnsi="Arial" w:cs="Arial"/>
          <w:color w:val="auto"/>
          <w:sz w:val="20"/>
          <w:szCs w:val="20"/>
          <w:lang w:val="ro-RO" w:eastAsia="en-US"/>
        </w:rPr>
        <w:t>ui</w:t>
      </w:r>
      <w:r w:rsidRPr="0090235B">
        <w:rPr>
          <w:rFonts w:ascii="Arial" w:hAnsi="Arial" w:cs="Arial"/>
          <w:color w:val="auto"/>
          <w:sz w:val="20"/>
          <w:szCs w:val="20"/>
          <w:lang w:val="ro-RO" w:eastAsia="en-US"/>
        </w:rPr>
        <w:t xml:space="preserve"> ce companie deşănţată ar fi: Tomi, eu şi picioarele tale?!</w:t>
      </w:r>
    </w:p>
    <w:p w:rsidR="00B072A9" w:rsidRPr="0090235B" w:rsidRDefault="00B072A9" w:rsidP="00B072A9">
      <w:pPr>
        <w:tabs>
          <w:tab w:val="left" w:pos="658"/>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xml:space="preserve">—  </w:t>
      </w:r>
      <w:r w:rsidRPr="0090235B">
        <w:rPr>
          <w:rFonts w:ascii="Arial" w:hAnsi="Arial" w:cs="Arial"/>
          <w:color w:val="auto"/>
          <w:sz w:val="20"/>
          <w:szCs w:val="20"/>
          <w:lang w:val="ro-RO" w:eastAsia="en-US"/>
        </w:rPr>
        <w:t>N-ai grijă, Anica. Îţi spun eu că n-o să încurci descântecul,—  o îndupleca Tomi.</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Copiii stinseră lumânările din brad. În bucătărie se făcu întuneric, atât cât pâlpÎia focul în sobă, dar Peppi închise uşiţa. Se aşezară în cerc pe podea, luându-se de mâni. Peppi le dădu fraţilor Setergren câte-o măzăriche. De atâta încordare îi fur-nică în spate. Peste o clipă pilula miraculoasă va ajunge în burta lor şi nu vor îmbătrâni niciodată. Nici că poate fi o bucurie mai mare!</w:t>
      </w:r>
    </w:p>
    <w:p w:rsidR="00B072A9" w:rsidRPr="0090235B" w:rsidRDefault="00B072A9" w:rsidP="00B072A9">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xml:space="preserve">—  </w:t>
      </w:r>
      <w:r w:rsidRPr="0090235B">
        <w:rPr>
          <w:rFonts w:ascii="Arial" w:hAnsi="Arial" w:cs="Arial"/>
          <w:color w:val="auto"/>
          <w:sz w:val="20"/>
          <w:szCs w:val="20"/>
          <w:lang w:val="ro-RO" w:eastAsia="en-US"/>
        </w:rPr>
        <w:t>Acu,—  şopti Peppi.</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Copiii înghiţiră pilulele.</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i/>
          <w:iCs/>
          <w:color w:val="auto"/>
          <w:sz w:val="20"/>
          <w:szCs w:val="20"/>
          <w:lang w:val="ro-RO" w:eastAsia="en-US"/>
        </w:rPr>
        <w:t>Dacă -ngiţi pilula asta, Nu îmbătrâneşti şi basta! —  z</w:t>
      </w:r>
      <w:r w:rsidRPr="0090235B">
        <w:rPr>
          <w:rFonts w:ascii="Arial" w:hAnsi="Arial" w:cs="Arial"/>
          <w:color w:val="auto"/>
          <w:sz w:val="20"/>
          <w:szCs w:val="20"/>
          <w:lang w:val="ro-RO" w:eastAsia="en-US"/>
        </w:rPr>
        <w:t>iseră tustr</w:t>
      </w:r>
      <w:r>
        <w:rPr>
          <w:rFonts w:ascii="Arial" w:hAnsi="Arial" w:cs="Arial"/>
          <w:color w:val="auto"/>
          <w:sz w:val="20"/>
          <w:szCs w:val="20"/>
          <w:lang w:val="ro-RO" w:eastAsia="en-US"/>
        </w:rPr>
        <w:t>ei</w:t>
      </w:r>
      <w:r w:rsidRPr="0090235B">
        <w:rPr>
          <w:rFonts w:ascii="Arial" w:hAnsi="Arial" w:cs="Arial"/>
          <w:color w:val="auto"/>
          <w:sz w:val="20"/>
          <w:szCs w:val="20"/>
          <w:lang w:val="ro-RO" w:eastAsia="en-US"/>
        </w:rPr>
        <w:t xml:space="preserve"> în cor.</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Ritualul avu loc, şi Peppi aprinse lampa suspendată.</w:t>
      </w:r>
    </w:p>
    <w:p w:rsidR="00B072A9" w:rsidRPr="0090235B" w:rsidRDefault="00B072A9" w:rsidP="00B072A9">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xml:space="preserve">—  </w:t>
      </w:r>
      <w:r w:rsidRPr="0090235B">
        <w:rPr>
          <w:rFonts w:ascii="Arial" w:hAnsi="Arial" w:cs="Arial"/>
          <w:color w:val="auto"/>
          <w:sz w:val="20"/>
          <w:szCs w:val="20"/>
          <w:lang w:val="ro-RO" w:eastAsia="en-US"/>
        </w:rPr>
        <w:t>Minunat,—  zise Peppi,—  de acum n-o să fim nici când adulţi, n-o să avem bătături şi tot felul de alte neplăceri. Drept, că pilulele au stat cam mult în dulapul meu. Mă tem să nu fi pierdut puterea miraculoasă, dar hai să tragem nădejde.</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De odată Anica se cutremură:</w:t>
      </w:r>
    </w:p>
    <w:p w:rsidR="00B072A9" w:rsidRPr="0090235B" w:rsidRDefault="00B072A9" w:rsidP="00B072A9">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xml:space="preserve">—  </w:t>
      </w:r>
      <w:r w:rsidRPr="0090235B">
        <w:rPr>
          <w:rFonts w:ascii="Arial" w:hAnsi="Arial" w:cs="Arial"/>
          <w:color w:val="auto"/>
          <w:sz w:val="20"/>
          <w:szCs w:val="20"/>
          <w:lang w:val="ro-RO" w:eastAsia="en-US"/>
        </w:rPr>
        <w:t>Vai, Peppi,—  exclamă ea cu spaimă,—  ai vrut doar să te faci pirat, când v</w:t>
      </w:r>
      <w:r>
        <w:rPr>
          <w:rFonts w:ascii="Arial" w:hAnsi="Arial" w:cs="Arial"/>
          <w:color w:val="auto"/>
          <w:sz w:val="20"/>
          <w:szCs w:val="20"/>
          <w:lang w:val="ro-RO" w:eastAsia="en-US"/>
        </w:rPr>
        <w:t>ei</w:t>
      </w:r>
      <w:r w:rsidRPr="0090235B">
        <w:rPr>
          <w:rFonts w:ascii="Arial" w:hAnsi="Arial" w:cs="Arial"/>
          <w:color w:val="auto"/>
          <w:sz w:val="20"/>
          <w:szCs w:val="20"/>
          <w:lang w:val="ro-RO" w:eastAsia="en-US"/>
        </w:rPr>
        <w:t xml:space="preserve"> creşte mare!</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bCs/>
          <w:color w:val="auto"/>
          <w:sz w:val="20"/>
          <w:szCs w:val="20"/>
          <w:lang w:val="ro-RO" w:eastAsia="en-US"/>
        </w:rPr>
        <w:t xml:space="preserve">—  </w:t>
      </w:r>
      <w:r>
        <w:rPr>
          <w:rFonts w:ascii="Arial" w:hAnsi="Arial" w:cs="Arial"/>
          <w:color w:val="auto"/>
          <w:sz w:val="20"/>
          <w:szCs w:val="20"/>
          <w:lang w:val="ro-RO" w:eastAsia="en-US"/>
        </w:rPr>
        <w:t>Fleac</w:t>
      </w:r>
      <w:r w:rsidRPr="0090235B">
        <w:rPr>
          <w:rFonts w:ascii="Arial" w:hAnsi="Arial" w:cs="Arial"/>
          <w:color w:val="auto"/>
          <w:sz w:val="20"/>
          <w:szCs w:val="20"/>
          <w:lang w:val="ro-RO" w:eastAsia="en-US"/>
        </w:rPr>
        <w:t>uri! Şi aşa pot să fiu pirat,—  o linişti Peppi.—  O să fiu un pirat de statură mică, dar neînfricat. Un pir"-, care seamănă în jur groază şi moarte.</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Peppi căzu pe gânduri.</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tabs>
          <w:tab w:val="left" w:pos="862"/>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Închi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ţi-vă numai,—  zise ea după o pauză,—  peste muli mulţi ani va trece o mătuşă pe lângă vila mea şi ne va vedea sări] într-un picior prin grădină. Pria poate că o să te, întrebe, Tomi , tine: “Ia spune câţi ani ai, măi băieţele?” Iar tu v</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răspund “CIincizeci şi t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dacă nu mă înşel”.</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Tomi hohoti vesel.</w:t>
      </w:r>
    </w:p>
    <w:p w:rsidR="00B072A9" w:rsidRPr="0090235B" w:rsidRDefault="00B072A9" w:rsidP="00B072A9">
      <w:pPr>
        <w:tabs>
          <w:tab w:val="left" w:pos="83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De bună samă, mătuşa ceea va crede, că n-am crescut din î* tâmplare,—  zise Tomi.</w:t>
      </w:r>
    </w:p>
    <w:p w:rsidR="00B072A9" w:rsidRPr="0090235B" w:rsidRDefault="00B072A9" w:rsidP="00B072A9">
      <w:pPr>
        <w:tabs>
          <w:tab w:val="left" w:pos="821"/>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Ştiut că,—  răspunse Peppi,—  dar tu să-i sp</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 că pe cân; era mică, erai mai mar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e odată Tomi şi Anica îşi amintiră că mama îi rugă să n) zăbovească prea mult.</w:t>
      </w:r>
    </w:p>
    <w:p w:rsidR="00B072A9" w:rsidRPr="0090235B" w:rsidRDefault="00B072A9" w:rsidP="00B072A9">
      <w:pPr>
        <w:tabs>
          <w:tab w:val="left" w:pos="805"/>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E timpul să ne întoarcem acasă,—  zise Tomi.</w:t>
      </w:r>
    </w:p>
    <w:p w:rsidR="00B072A9" w:rsidRPr="0090235B" w:rsidRDefault="00B072A9" w:rsidP="00B072A9">
      <w:pPr>
        <w:tabs>
          <w:tab w:val="left" w:pos="810"/>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Venim mâine dezdedimineaţă,—  adăugă Anica.</w:t>
      </w:r>
    </w:p>
    <w:p w:rsidR="00B072A9" w:rsidRPr="0090235B" w:rsidRDefault="00B072A9" w:rsidP="00B072A9">
      <w:pPr>
        <w:tabs>
          <w:tab w:val="left" w:pos="764"/>
          <w:tab w:val="left" w:pos="6267"/>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Pria bine,—  răspunse Peppi.—  La ora opt exact începem constr</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rea cas</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de zăpadă. •</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Peppi îşi petrecu prietenii până la portiţă. Cosiţele roşcate dansau pe umerii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când o luă fuguliţa înapoi spre vilă.</w:t>
      </w:r>
    </w:p>
    <w:p w:rsidR="00B072A9" w:rsidRPr="0090235B" w:rsidRDefault="00B072A9" w:rsidP="00B072A9">
      <w:pPr>
        <w:tabs>
          <w:tab w:val="left" w:pos="815"/>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Ştii,—  zise Tomi, pe când îşi spăla dinţii,—  dacă n-aş fi sigur că acestea-s pilule miraculoase, aş face prinsoare pe cât v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că Peppi ne-a dat nişte boabe simple de mazăr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Anica stătea în pijama lângă fereastră şi privea înspre vila “Găina”.</w:t>
      </w:r>
    </w:p>
    <w:p w:rsidR="00B072A9" w:rsidRPr="0090235B" w:rsidRDefault="00B072A9" w:rsidP="00B072A9">
      <w:pPr>
        <w:tabs>
          <w:tab w:val="left" w:pos="805"/>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Vr</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s-o vezi pe Peppi? —  zise ea bucuroas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Tomi se apropie de geam. Printre copacii desfrunziţi se vedea nu numai casa fet</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  o zăriră chiar pe stăpâna vil</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prin fieriastra de la bucătări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ppi şedea la masă cu faţa îngropată pe palme.</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lastRenderedPageBreak/>
        <w:t xml:space="preserve">Urmărea cu ochi somnoroşi cum pâlpÎie flacăra lumânării din faţa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w:t>
      </w:r>
    </w:p>
    <w:p w:rsidR="00B072A9" w:rsidRPr="0090235B" w:rsidRDefault="00B072A9" w:rsidP="00B072A9">
      <w:pPr>
        <w:tabs>
          <w:tab w:val="left" w:pos="805"/>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Vai, cât e de singuratică,—  zise Anica cu glas tremurător.—  De-ar veni dimineaţa mai degrabă să ne ducem la ea, Tom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Au stat multă vreme la fereastr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e asupra vil</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Găina” vegiau stelele. Cât e de bine, când este pe pământ vila “Găina” şi Peppi! Vor trece anii, dar Peppi, Tomi şi Anica nu se vor face adulţi. Desigur, dacă pilulele nu şi-au pierdut puterea! Bate la uşă o primăvară nouă, va sosi negre</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r w:rsidRPr="0090235B">
        <w:rPr>
          <w:rFonts w:ascii="Arial" w:hAnsi="Arial" w:cs="Arial"/>
          <w:color w:val="auto"/>
          <w:sz w:val="20"/>
          <w:szCs w:val="20"/>
          <w:lang w:val="ro-RO" w:eastAsia="en-US"/>
        </w:rPr>
        <w:t>##</w:t>
      </w:r>
    </w:p>
    <w:p w:rsidR="00B072A9" w:rsidRPr="0090235B" w:rsidRDefault="00B072A9" w:rsidP="00B072A9">
      <w:pPr>
        <w:autoSpaceDE w:val="0"/>
        <w:autoSpaceDN w:val="0"/>
        <w:adjustRightInd w:val="0"/>
        <w:spacing w:before="60" w:afterLines="60" w:after="144"/>
        <w:ind w:firstLine="426"/>
        <w:rPr>
          <w:rFonts w:ascii="Arial" w:hAnsi="Arial" w:cs="Arial"/>
          <w:color w:val="auto"/>
          <w:sz w:val="20"/>
          <w:szCs w:val="20"/>
          <w:lang w:val="ro-RO" w:eastAsia="en-US"/>
        </w:rPr>
      </w:pP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şit vara cu flori şi toamna cu ploi de frunze, ca apoi să popo-sească dalba Iarnă, Iar </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 xml:space="preserve"> se vor juca mereu. mâine vor înălţa o casă de zăpadă şi vor sări cu schiurile de pe vilă, Iar la primăvară vor urca din nou în bătrânul stejar, ce rodeşte gărăfi cu limo-nadă, se vor juca pe săturate de-a secletarii, vor merge călare. Pe vreme ploioasă se vor aciua în cămară, povestindu-şi tot felul de istori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Şi vor pleca din nou spre ţara Bucuria, căci îi aşteaptă acolo Momo, Moana şi c</w:t>
      </w:r>
      <w:r>
        <w:rPr>
          <w:rFonts w:ascii="Arial" w:hAnsi="Arial" w:cs="Arial"/>
          <w:bCs/>
          <w:color w:val="auto"/>
          <w:sz w:val="20"/>
          <w:szCs w:val="20"/>
          <w:lang w:val="ro-RO" w:eastAsia="en-US"/>
        </w:rPr>
        <w:t>ei</w:t>
      </w:r>
      <w:r w:rsidRPr="0090235B">
        <w:rPr>
          <w:rFonts w:ascii="Arial" w:hAnsi="Arial" w:cs="Arial"/>
          <w:bCs/>
          <w:color w:val="auto"/>
          <w:sz w:val="20"/>
          <w:szCs w:val="20"/>
          <w:lang w:val="ro-RO" w:eastAsia="en-US"/>
        </w:rPr>
        <w:t>lalţi negrişori, dar mai apoi vor rua negreşit drumul spre cas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Ce plăcut e când ştii că din orice călătorie te poţi întoarce acasă!</w:t>
      </w:r>
    </w:p>
    <w:p w:rsidR="00B072A9" w:rsidRPr="0090235B" w:rsidRDefault="00B072A9" w:rsidP="00B072A9">
      <w:pPr>
        <w:tabs>
          <w:tab w:val="left" w:pos="709"/>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Iar Peppi va trăi toată viaţa la vila “Găina”! —  zise Anica.</w:t>
      </w:r>
    </w:p>
    <w:p w:rsidR="00B072A9" w:rsidRPr="0090235B" w:rsidRDefault="00B072A9" w:rsidP="00B072A9">
      <w:pPr>
        <w:tabs>
          <w:tab w:val="left" w:pos="668"/>
        </w:tabs>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 xml:space="preserve">—  Şi dacă se va </w:t>
      </w:r>
      <w:r>
        <w:rPr>
          <w:rFonts w:ascii="Arial" w:hAnsi="Arial" w:cs="Arial"/>
          <w:bCs/>
          <w:color w:val="auto"/>
          <w:sz w:val="20"/>
          <w:szCs w:val="20"/>
          <w:lang w:val="ro-RO" w:eastAsia="en-US"/>
        </w:rPr>
        <w:t>ui</w:t>
      </w:r>
      <w:r w:rsidRPr="0090235B">
        <w:rPr>
          <w:rFonts w:ascii="Arial" w:hAnsi="Arial" w:cs="Arial"/>
          <w:bCs/>
          <w:color w:val="auto"/>
          <w:sz w:val="20"/>
          <w:szCs w:val="20"/>
          <w:lang w:val="ro-RO" w:eastAsia="en-US"/>
        </w:rPr>
        <w:t>ta înspre casa noastră, o să-i facem din mână,—  adăugă Tomi.</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Dar Peppi privea cu ochi somnoroşi la flacără.</w:t>
      </w:r>
    </w:p>
    <w:p w:rsidR="00B072A9" w:rsidRPr="0090235B" w:rsidRDefault="00B072A9" w:rsidP="00B072A9">
      <w:pPr>
        <w:autoSpaceDE w:val="0"/>
        <w:autoSpaceDN w:val="0"/>
        <w:adjustRightInd w:val="0"/>
        <w:spacing w:before="60" w:afterLines="60" w:after="144"/>
        <w:ind w:firstLine="426"/>
        <w:rPr>
          <w:rFonts w:ascii="Arial" w:hAnsi="Arial" w:cs="Arial"/>
          <w:bCs/>
          <w:color w:val="auto"/>
          <w:sz w:val="20"/>
          <w:szCs w:val="20"/>
          <w:lang w:val="ro-RO" w:eastAsia="en-US"/>
        </w:rPr>
      </w:pPr>
      <w:r w:rsidRPr="0090235B">
        <w:rPr>
          <w:rFonts w:ascii="Arial" w:hAnsi="Arial" w:cs="Arial"/>
          <w:bCs/>
          <w:color w:val="auto"/>
          <w:sz w:val="20"/>
          <w:szCs w:val="20"/>
          <w:lang w:val="ro-RO" w:eastAsia="en-US"/>
        </w:rPr>
        <w:t>Pe urmă stinse lumânaria.</w:t>
      </w:r>
    </w:p>
    <w:p w:rsidR="003120EC" w:rsidRPr="00B072A9" w:rsidRDefault="00B072A9" w:rsidP="004D2323">
      <w:pPr>
        <w:autoSpaceDE w:val="0"/>
        <w:autoSpaceDN w:val="0"/>
        <w:adjustRightInd w:val="0"/>
        <w:spacing w:before="60" w:afterLines="60" w:after="144"/>
        <w:ind w:firstLine="426"/>
        <w:jc w:val="center"/>
      </w:pPr>
      <w:r>
        <w:rPr>
          <w:rFonts w:ascii="Arial" w:hAnsi="Arial" w:cs="Arial"/>
          <w:b/>
          <w:bCs/>
          <w:noProof/>
          <w:color w:val="auto"/>
          <w:sz w:val="20"/>
          <w:szCs w:val="20"/>
          <w:lang w:val="en-US" w:eastAsia="en-US"/>
        </w:rPr>
        <w:drawing>
          <wp:inline distT="0" distB="0" distL="0" distR="0" wp14:anchorId="31B58A8D" wp14:editId="1C912216">
            <wp:extent cx="1428750" cy="2514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514600"/>
                    </a:xfrm>
                    <a:prstGeom prst="rect">
                      <a:avLst/>
                    </a:prstGeom>
                    <a:noFill/>
                    <a:ln>
                      <a:noFill/>
                    </a:ln>
                  </pic:spPr>
                </pic:pic>
              </a:graphicData>
            </a:graphic>
          </wp:inline>
        </w:drawing>
      </w:r>
      <w:bookmarkStart w:id="0" w:name="_GoBack"/>
      <w:bookmarkEnd w:id="0"/>
    </w:p>
    <w:sectPr w:rsidR="003120EC" w:rsidRPr="00B072A9" w:rsidSect="00B072A9">
      <w:pgSz w:w="12240" w:h="15840"/>
      <w:pgMar w:top="1134" w:right="851" w:bottom="1134"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96" w:rsidRDefault="00DF3B96">
      <w:pPr>
        <w:rPr>
          <w:color w:val="auto"/>
          <w:lang w:eastAsia="en-US"/>
        </w:rPr>
      </w:pPr>
      <w:r>
        <w:rPr>
          <w:color w:val="auto"/>
          <w:lang w:eastAsia="en-US"/>
        </w:rPr>
        <w:separator/>
      </w:r>
    </w:p>
  </w:endnote>
  <w:endnote w:type="continuationSeparator" w:id="0">
    <w:p w:rsidR="00DF3B96" w:rsidRDefault="00DF3B96"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96" w:rsidRDefault="00DF3B96">
      <w:pPr>
        <w:rPr>
          <w:color w:val="auto"/>
          <w:lang w:eastAsia="en-US"/>
        </w:rPr>
      </w:pPr>
      <w:r>
        <w:rPr>
          <w:color w:val="auto"/>
          <w:lang w:eastAsia="en-US"/>
        </w:rPr>
        <w:separator/>
      </w:r>
    </w:p>
  </w:footnote>
  <w:footnote w:type="continuationSeparator" w:id="0">
    <w:p w:rsidR="00DF3B96" w:rsidRDefault="00DF3B96"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20EC"/>
    <w:rsid w:val="003169A7"/>
    <w:rsid w:val="00356E05"/>
    <w:rsid w:val="003674B9"/>
    <w:rsid w:val="00396C2F"/>
    <w:rsid w:val="0042615F"/>
    <w:rsid w:val="004D2323"/>
    <w:rsid w:val="004E0096"/>
    <w:rsid w:val="00511FB5"/>
    <w:rsid w:val="00514DE1"/>
    <w:rsid w:val="00515352"/>
    <w:rsid w:val="005C7BD1"/>
    <w:rsid w:val="005E4B31"/>
    <w:rsid w:val="0067226C"/>
    <w:rsid w:val="006C7617"/>
    <w:rsid w:val="007A44A9"/>
    <w:rsid w:val="007B0AE8"/>
    <w:rsid w:val="00841513"/>
    <w:rsid w:val="00890C40"/>
    <w:rsid w:val="008A69BC"/>
    <w:rsid w:val="008C1D58"/>
    <w:rsid w:val="0090235B"/>
    <w:rsid w:val="00932566"/>
    <w:rsid w:val="00943CBE"/>
    <w:rsid w:val="00951B5B"/>
    <w:rsid w:val="009578E2"/>
    <w:rsid w:val="00996A64"/>
    <w:rsid w:val="009C317C"/>
    <w:rsid w:val="009F110F"/>
    <w:rsid w:val="00A714DE"/>
    <w:rsid w:val="00A724F6"/>
    <w:rsid w:val="00A91341"/>
    <w:rsid w:val="00AC0185"/>
    <w:rsid w:val="00AC04D8"/>
    <w:rsid w:val="00AC695E"/>
    <w:rsid w:val="00AF01E6"/>
    <w:rsid w:val="00AF2503"/>
    <w:rsid w:val="00B03572"/>
    <w:rsid w:val="00B072A9"/>
    <w:rsid w:val="00B13E5A"/>
    <w:rsid w:val="00B5577D"/>
    <w:rsid w:val="00BC0AB2"/>
    <w:rsid w:val="00BC13BA"/>
    <w:rsid w:val="00C14688"/>
    <w:rsid w:val="00C865A3"/>
    <w:rsid w:val="00D342B1"/>
    <w:rsid w:val="00D74BBB"/>
    <w:rsid w:val="00D775A0"/>
    <w:rsid w:val="00DA5F95"/>
    <w:rsid w:val="00DE1951"/>
    <w:rsid w:val="00DF3B96"/>
    <w:rsid w:val="00E05765"/>
    <w:rsid w:val="00E8342E"/>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309C-61AA-4877-99A6-3FB47354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57104</Words>
  <Characters>325493</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8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3</cp:revision>
  <dcterms:created xsi:type="dcterms:W3CDTF">2023-11-16T18:19:00Z</dcterms:created>
  <dcterms:modified xsi:type="dcterms:W3CDTF">2023-11-16T18:19:00Z</dcterms:modified>
</cp:coreProperties>
</file>